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09E" w:rsidRDefault="00E86E7C" w:rsidP="00E86E7C">
      <w:pPr>
        <w:pStyle w:val="Kop1"/>
      </w:pPr>
      <w:proofErr w:type="spellStart"/>
      <w:r>
        <w:t>Labjournal</w:t>
      </w:r>
      <w:proofErr w:type="spellEnd"/>
    </w:p>
    <w:p w:rsidR="00CA6C14" w:rsidRPr="00CA6C14" w:rsidRDefault="00BD0200" w:rsidP="00CA6C14">
      <w:pPr>
        <w:pStyle w:val="Kop2"/>
      </w:pPr>
      <w:r>
        <w:t xml:space="preserve"> </w:t>
      </w:r>
      <w:r w:rsidR="00AA4602">
        <w:t xml:space="preserve"> </w:t>
      </w:r>
    </w:p>
    <w:p w:rsidR="00E86E7C" w:rsidRDefault="00E86E7C" w:rsidP="00CA6C14">
      <w:pPr>
        <w:pStyle w:val="Kop3"/>
      </w:pPr>
      <w:r>
        <w:t>2018-03-21</w:t>
      </w:r>
    </w:p>
    <w:p w:rsidR="00E86E7C" w:rsidRDefault="00E86E7C" w:rsidP="00E86E7C">
      <w:r>
        <w:t>What did we do</w:t>
      </w:r>
    </w:p>
    <w:p w:rsidR="00E86E7C" w:rsidRDefault="00E86E7C" w:rsidP="00E86E7C">
      <w:pPr>
        <w:pStyle w:val="Lijstalinea"/>
        <w:numPr>
          <w:ilvl w:val="0"/>
          <w:numId w:val="3"/>
        </w:numPr>
      </w:pPr>
      <w:r>
        <w:t>Built a set-up (</w:t>
      </w:r>
      <w:r w:rsidR="00D43776">
        <w:t>figure 1</w:t>
      </w:r>
      <w:r>
        <w:t xml:space="preserve">): using a pre-3D printed scaffold for droplet positioning, home-made LED set-up contained in an </w:t>
      </w:r>
      <w:proofErr w:type="spellStart"/>
      <w:r>
        <w:t>eppendorf</w:t>
      </w:r>
      <w:proofErr w:type="spellEnd"/>
      <w:r>
        <w:t xml:space="preserve"> box for diffusion</w:t>
      </w:r>
      <w:r w:rsidR="003354B7">
        <w:t xml:space="preserve">. To this we added </w:t>
      </w:r>
      <w:r>
        <w:t>a breadboard and shock absorbers</w:t>
      </w:r>
      <w:r w:rsidR="003354B7">
        <w:t xml:space="preserve"> to minimize oscillations of the droplet while measuring as this will affect the result</w:t>
      </w:r>
      <w:r>
        <w:t xml:space="preserve">. </w:t>
      </w:r>
    </w:p>
    <w:p w:rsidR="00E86E7C" w:rsidRDefault="00E86E7C" w:rsidP="00E86E7C">
      <w:pPr>
        <w:pStyle w:val="Lijstalinea"/>
        <w:numPr>
          <w:ilvl w:val="0"/>
          <w:numId w:val="3"/>
        </w:numPr>
      </w:pPr>
      <w:r>
        <w:t>We tried to control a syringe pump by computer. This failed, as the communication via the I/O port was not in line with the provided software communication protocol. We decided to put the problem on hold.</w:t>
      </w:r>
    </w:p>
    <w:p w:rsidR="00E86E7C" w:rsidRDefault="00E86E7C" w:rsidP="00E86E7C">
      <w:pPr>
        <w:pStyle w:val="Lijstalinea"/>
        <w:numPr>
          <w:ilvl w:val="0"/>
          <w:numId w:val="3"/>
        </w:numPr>
      </w:pPr>
      <w:r>
        <w:t xml:space="preserve">We tried to use </w:t>
      </w:r>
      <w:proofErr w:type="spellStart"/>
      <w:r>
        <w:t>opendrop</w:t>
      </w:r>
      <w:proofErr w:type="spellEnd"/>
      <w:r>
        <w:t xml:space="preserve">, the software in Python from the paper by Tabor. We were unable to run this, due to errors probably caused by a lack of installed modules. We decided to move on to use </w:t>
      </w:r>
      <w:proofErr w:type="spellStart"/>
      <w:r>
        <w:t>Matlab</w:t>
      </w:r>
      <w:proofErr w:type="spellEnd"/>
      <w:r>
        <w:t xml:space="preserve"> as it has a built-in image processing toolbox.</w:t>
      </w:r>
      <w:r w:rsidR="003354B7">
        <w:t xml:space="preserve"> We found the function Hough transform in </w:t>
      </w:r>
      <w:proofErr w:type="spellStart"/>
      <w:r w:rsidR="003354B7">
        <w:t>Matlab</w:t>
      </w:r>
      <w:proofErr w:type="spellEnd"/>
      <w:r w:rsidR="003354B7">
        <w:t xml:space="preserve"> that looked promising for identifying the edges of the droplet in the image.</w:t>
      </w:r>
    </w:p>
    <w:p w:rsidR="00E87F17" w:rsidRDefault="00E87F17" w:rsidP="00E87F17">
      <w:pPr>
        <w:keepNext/>
      </w:pPr>
      <w:r w:rsidRPr="00E87F17">
        <w:rPr>
          <w:noProof/>
        </w:rPr>
        <w:drawing>
          <wp:inline distT="0" distB="0" distL="0" distR="0">
            <wp:extent cx="5760720" cy="1886498"/>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886498"/>
                    </a:xfrm>
                    <a:prstGeom prst="rect">
                      <a:avLst/>
                    </a:prstGeom>
                    <a:noFill/>
                    <a:ln>
                      <a:noFill/>
                    </a:ln>
                  </pic:spPr>
                </pic:pic>
              </a:graphicData>
            </a:graphic>
          </wp:inline>
        </w:drawing>
      </w:r>
    </w:p>
    <w:p w:rsidR="00E86E7C" w:rsidRDefault="00E87F17" w:rsidP="00E87F17">
      <w:pPr>
        <w:pStyle w:val="Bijschrift"/>
      </w:pPr>
      <w:r>
        <w:t xml:space="preserve">Figure </w:t>
      </w:r>
      <w:r>
        <w:fldChar w:fldCharType="begin"/>
      </w:r>
      <w:r>
        <w:instrText xml:space="preserve"> SEQ Figure \* ARABIC </w:instrText>
      </w:r>
      <w:r>
        <w:fldChar w:fldCharType="separate"/>
      </w:r>
      <w:r w:rsidR="00EF75D0">
        <w:rPr>
          <w:noProof/>
        </w:rPr>
        <w:t>1</w:t>
      </w:r>
      <w:r>
        <w:fldChar w:fldCharType="end"/>
      </w:r>
      <w:r>
        <w:t xml:space="preserve"> </w:t>
      </w:r>
      <w:r w:rsidR="00D43776">
        <w:t>Set up</w:t>
      </w:r>
      <w:r w:rsidR="00AF3A79">
        <w:t xml:space="preserve"> of the drop tensiometer</w:t>
      </w:r>
    </w:p>
    <w:p w:rsidR="00E87F17" w:rsidRDefault="00E87F17" w:rsidP="00E86E7C"/>
    <w:p w:rsidR="00E86E7C" w:rsidRDefault="00C61B2C" w:rsidP="00E86E7C">
      <w:r>
        <w:t>What are we going to do</w:t>
      </w:r>
    </w:p>
    <w:p w:rsidR="00E86E7C" w:rsidRDefault="00D603E9" w:rsidP="00D43776">
      <w:pPr>
        <w:pStyle w:val="Lijstalinea"/>
        <w:numPr>
          <w:ilvl w:val="0"/>
          <w:numId w:val="6"/>
        </w:numPr>
      </w:pPr>
      <w:r>
        <w:t>LK is going to i</w:t>
      </w:r>
      <w:r w:rsidR="003354B7">
        <w:t>mprove the setup by b</w:t>
      </w:r>
      <w:r w:rsidR="00D43776">
        <w:t>uild</w:t>
      </w:r>
      <w:r w:rsidR="003354B7">
        <w:t>ing</w:t>
      </w:r>
      <w:r w:rsidR="00D43776">
        <w:t xml:space="preserve"> a h</w:t>
      </w:r>
      <w:r w:rsidR="00E86E7C">
        <w:t>older for the smartphone</w:t>
      </w:r>
      <w:r w:rsidR="00D43776">
        <w:t xml:space="preserve"> so the camera is stable while filming</w:t>
      </w:r>
      <w:r w:rsidR="003354B7">
        <w:t>, and by increasing the stability of the light source.</w:t>
      </w:r>
    </w:p>
    <w:p w:rsidR="009C6074" w:rsidRDefault="00D603E9" w:rsidP="009C6074">
      <w:pPr>
        <w:pStyle w:val="Lijstalinea"/>
        <w:numPr>
          <w:ilvl w:val="0"/>
          <w:numId w:val="6"/>
        </w:numPr>
      </w:pPr>
      <w:r>
        <w:t xml:space="preserve">ZP and </w:t>
      </w:r>
      <w:proofErr w:type="spellStart"/>
      <w:r>
        <w:t>SvD</w:t>
      </w:r>
      <w:proofErr w:type="spellEnd"/>
      <w:r>
        <w:t xml:space="preserve"> are going to focus on the </w:t>
      </w:r>
      <w:proofErr w:type="spellStart"/>
      <w:r>
        <w:t>Matlab</w:t>
      </w:r>
      <w:proofErr w:type="spellEnd"/>
      <w:r>
        <w:t xml:space="preserve"> code required to analyse the picture.</w:t>
      </w:r>
    </w:p>
    <w:p w:rsidR="00D603E9" w:rsidRDefault="00D603E9" w:rsidP="00D603E9">
      <w:pPr>
        <w:pStyle w:val="Lijstalinea"/>
        <w:numPr>
          <w:ilvl w:val="1"/>
          <w:numId w:val="6"/>
        </w:numPr>
      </w:pPr>
      <w:r>
        <w:t>The first focus will be to write a script to locate the droplet</w:t>
      </w:r>
      <w:r w:rsidR="00BD4B9A">
        <w:t xml:space="preserve"> </w:t>
      </w:r>
    </w:p>
    <w:p w:rsidR="00D603E9" w:rsidRDefault="00BD4B9A" w:rsidP="00D603E9">
      <w:pPr>
        <w:pStyle w:val="Lijstalinea"/>
        <w:numPr>
          <w:ilvl w:val="1"/>
          <w:numId w:val="6"/>
        </w:numPr>
      </w:pPr>
      <w:r>
        <w:t>The second focus was to rotate the picture so that fitting will go more easily</w:t>
      </w:r>
    </w:p>
    <w:p w:rsidR="00BD4B9A" w:rsidRDefault="00BD4B9A" w:rsidP="00D603E9">
      <w:pPr>
        <w:pStyle w:val="Lijstalinea"/>
        <w:numPr>
          <w:ilvl w:val="1"/>
          <w:numId w:val="6"/>
        </w:numPr>
      </w:pPr>
      <w:r>
        <w:t>After this we will think about how we are going to perform the fit</w:t>
      </w:r>
    </w:p>
    <w:p w:rsidR="001F124A" w:rsidRDefault="001F124A" w:rsidP="00CA6C14">
      <w:pPr>
        <w:pStyle w:val="Kop3"/>
      </w:pPr>
      <w:r>
        <w:t>2018-03-22</w:t>
      </w:r>
    </w:p>
    <w:p w:rsidR="001F124A" w:rsidRDefault="001F124A" w:rsidP="001F124A">
      <w:r>
        <w:t>What did we do</w:t>
      </w:r>
    </w:p>
    <w:p w:rsidR="001F124A" w:rsidRDefault="003F430F" w:rsidP="001F124A">
      <w:pPr>
        <w:pStyle w:val="Lijstalinea"/>
        <w:numPr>
          <w:ilvl w:val="0"/>
          <w:numId w:val="9"/>
        </w:numPr>
      </w:pPr>
      <w:r>
        <w:t>We</w:t>
      </w:r>
      <w:r w:rsidR="00BD4B9A">
        <w:t xml:space="preserve"> wrote</w:t>
      </w:r>
      <w:r w:rsidR="001F124A">
        <w:t xml:space="preserve"> </w:t>
      </w:r>
      <w:proofErr w:type="spellStart"/>
      <w:r w:rsidR="001F124A">
        <w:t>Matlab</w:t>
      </w:r>
      <w:proofErr w:type="spellEnd"/>
      <w:r w:rsidR="001F124A">
        <w:t xml:space="preserve"> code to locate the droplet on the picture</w:t>
      </w:r>
      <w:r w:rsidR="003E54BD">
        <w:t xml:space="preserve"> called </w:t>
      </w:r>
      <w:proofErr w:type="spellStart"/>
      <w:r w:rsidR="003E54BD">
        <w:t>LocateDroplet</w:t>
      </w:r>
      <w:proofErr w:type="spellEnd"/>
      <w:r w:rsidR="001F124A">
        <w:t xml:space="preserve">. This was done </w:t>
      </w:r>
      <w:r w:rsidR="006F1F3F">
        <w:t>by converting</w:t>
      </w:r>
      <w:r w:rsidR="00C74969">
        <w:t xml:space="preserve"> the edges of the droplet to lines, and the converting these lines to points</w:t>
      </w:r>
      <w:r w:rsidR="006F1F3F">
        <w:t xml:space="preserve">. Thereafter we divided the image into boxes of different size. The points in each box were fitted to a circle with a diameter of half the box size. </w:t>
      </w:r>
      <w:r w:rsidR="00614A1C">
        <w:t>For this we used the equation x</w:t>
      </w:r>
      <w:r w:rsidR="00614A1C">
        <w:rPr>
          <w:vertAlign w:val="superscript"/>
        </w:rPr>
        <w:t>2</w:t>
      </w:r>
      <w:r w:rsidR="00614A1C">
        <w:t>+y</w:t>
      </w:r>
      <w:r w:rsidR="00614A1C">
        <w:rPr>
          <w:vertAlign w:val="superscript"/>
        </w:rPr>
        <w:t>2</w:t>
      </w:r>
      <w:r w:rsidR="00614A1C">
        <w:t>=R</w:t>
      </w:r>
      <w:r w:rsidR="00614A1C">
        <w:rPr>
          <w:vertAlign w:val="superscript"/>
        </w:rPr>
        <w:t>2</w:t>
      </w:r>
      <w:r w:rsidR="00614A1C">
        <w:t xml:space="preserve">. </w:t>
      </w:r>
      <w:r w:rsidR="00943873">
        <w:lastRenderedPageBreak/>
        <w:t xml:space="preserve">The </w:t>
      </w:r>
      <w:r w:rsidR="000114F5">
        <w:t>box were this fit led to the least error was picked as the location of the droplet. This did not give us the droplet location</w:t>
      </w:r>
      <w:r w:rsidR="00B07E27">
        <w:t xml:space="preserve"> as the droplet was not a perfect circle</w:t>
      </w:r>
      <w:r w:rsidR="000114F5">
        <w:t>. Some boxes turned up with only 1 centred point in it</w:t>
      </w:r>
      <w:r w:rsidR="00B07E27">
        <w:t xml:space="preserve"> because we did not divide the error by the number of points in the box</w:t>
      </w:r>
      <w:r w:rsidR="000114F5">
        <w:t xml:space="preserve">. </w:t>
      </w:r>
      <w:r w:rsidR="009C6074">
        <w:t xml:space="preserve"> </w:t>
      </w:r>
      <w:r>
        <w:t xml:space="preserve">All changes in the code can be found on </w:t>
      </w:r>
      <w:proofErr w:type="spellStart"/>
      <w:r>
        <w:t>drension</w:t>
      </w:r>
      <w:proofErr w:type="spellEnd"/>
      <w:r>
        <w:t>/</w:t>
      </w:r>
      <w:proofErr w:type="spellStart"/>
      <w:r>
        <w:t>src</w:t>
      </w:r>
      <w:proofErr w:type="spellEnd"/>
      <w:r>
        <w:t>/history/20180322.</w:t>
      </w:r>
    </w:p>
    <w:p w:rsidR="001F124A" w:rsidRDefault="003F430F" w:rsidP="001F124A">
      <w:pPr>
        <w:pStyle w:val="Lijstalinea"/>
        <w:numPr>
          <w:ilvl w:val="0"/>
          <w:numId w:val="9"/>
        </w:numPr>
      </w:pPr>
      <w:r>
        <w:t xml:space="preserve">We </w:t>
      </w:r>
      <w:r w:rsidR="00BD4B9A">
        <w:t>d</w:t>
      </w:r>
      <w:r w:rsidR="001F124A">
        <w:t>esign</w:t>
      </w:r>
      <w:r w:rsidR="00BD4B9A">
        <w:t>ed</w:t>
      </w:r>
      <w:r w:rsidR="001F124A">
        <w:t xml:space="preserve"> </w:t>
      </w:r>
      <w:r w:rsidR="00673BA3">
        <w:t>instrument including smartphone holder and lightsource stabilization to be 3D printed</w:t>
      </w:r>
      <w:r w:rsidR="00C74969">
        <w:t xml:space="preserve">. </w:t>
      </w:r>
      <w:r w:rsidR="00BD4B9A">
        <w:t>The d</w:t>
      </w:r>
      <w:r w:rsidR="00C74969">
        <w:t xml:space="preserve">esign can be found in </w:t>
      </w:r>
      <w:proofErr w:type="spellStart"/>
      <w:r>
        <w:t>drension</w:t>
      </w:r>
      <w:proofErr w:type="spellEnd"/>
      <w:r>
        <w:t>/3d-printing/</w:t>
      </w:r>
      <w:r w:rsidR="00C74969">
        <w:t>Pendant_drop_meter.123dx.</w:t>
      </w:r>
      <w:r w:rsidR="006F2D8D">
        <w:t xml:space="preserve"> During the designing the light source broke.</w:t>
      </w:r>
    </w:p>
    <w:p w:rsidR="001F124A" w:rsidRDefault="001F124A" w:rsidP="001F124A"/>
    <w:p w:rsidR="001F124A" w:rsidRDefault="00C74969" w:rsidP="001F124A">
      <w:r>
        <w:t>What are we going to do</w:t>
      </w:r>
    </w:p>
    <w:p w:rsidR="00C74969" w:rsidRDefault="00BD4B9A" w:rsidP="00C74969">
      <w:pPr>
        <w:pStyle w:val="Lijstalinea"/>
        <w:numPr>
          <w:ilvl w:val="0"/>
          <w:numId w:val="12"/>
        </w:numPr>
      </w:pPr>
      <w:r>
        <w:t>LK will p</w:t>
      </w:r>
      <w:r w:rsidR="00C74969">
        <w:t>rint the design of the instrument with a laser 3D printer</w:t>
      </w:r>
    </w:p>
    <w:p w:rsidR="00C74969" w:rsidRDefault="00E92D1A" w:rsidP="00C74969">
      <w:pPr>
        <w:pStyle w:val="Lijstalinea"/>
        <w:numPr>
          <w:ilvl w:val="0"/>
          <w:numId w:val="12"/>
        </w:numPr>
      </w:pPr>
      <w:r>
        <w:t>LK will think about</w:t>
      </w:r>
      <w:r w:rsidR="00C74969">
        <w:t xml:space="preserve"> way to implement a syringe pump in the set up to accurately control volume growth of the droplet</w:t>
      </w:r>
    </w:p>
    <w:p w:rsidR="00B07E27" w:rsidRDefault="00E92D1A" w:rsidP="00C74969">
      <w:pPr>
        <w:pStyle w:val="Lijstalinea"/>
        <w:numPr>
          <w:ilvl w:val="0"/>
          <w:numId w:val="12"/>
        </w:numPr>
      </w:pPr>
      <w:proofErr w:type="spellStart"/>
      <w:r>
        <w:t>SvD</w:t>
      </w:r>
      <w:proofErr w:type="spellEnd"/>
      <w:r>
        <w:t xml:space="preserve"> and ZP will s</w:t>
      </w:r>
      <w:r w:rsidR="00B07E27">
        <w:t>olve the problems in the code to accurately find the droplet on the image</w:t>
      </w:r>
    </w:p>
    <w:p w:rsidR="00B07E27" w:rsidRDefault="00B07E27" w:rsidP="00B07E27"/>
    <w:p w:rsidR="00B07E27" w:rsidRDefault="00B07E27" w:rsidP="00CA6C14">
      <w:pPr>
        <w:pStyle w:val="Kop3"/>
      </w:pPr>
      <w:r>
        <w:t>2018-03-23</w:t>
      </w:r>
    </w:p>
    <w:p w:rsidR="00B07E27" w:rsidRDefault="00B07E27" w:rsidP="00B07E27">
      <w:r>
        <w:t>What did we do</w:t>
      </w:r>
    </w:p>
    <w:p w:rsidR="00B07E27" w:rsidRDefault="00B07E27" w:rsidP="00B07E27">
      <w:pPr>
        <w:pStyle w:val="Lijstalinea"/>
        <w:numPr>
          <w:ilvl w:val="0"/>
          <w:numId w:val="13"/>
        </w:numPr>
      </w:pPr>
      <w:r>
        <w:t>Light source has been fixed</w:t>
      </w:r>
      <w:r w:rsidR="006F2D8D">
        <w:t>.</w:t>
      </w:r>
    </w:p>
    <w:p w:rsidR="00B07E27" w:rsidRDefault="006F2D8D" w:rsidP="00B07E27">
      <w:pPr>
        <w:pStyle w:val="Lijstalinea"/>
        <w:numPr>
          <w:ilvl w:val="0"/>
          <w:numId w:val="13"/>
        </w:numPr>
      </w:pPr>
      <w:r>
        <w:t>We wanted to print the design with the 3D printer. Unfortunately the printer was already printing something else. Therefore the design will be printed at the end of this day and we can continue our work after the weekend.</w:t>
      </w:r>
    </w:p>
    <w:p w:rsidR="00B07E27" w:rsidRDefault="00937C1A" w:rsidP="00B07E27">
      <w:pPr>
        <w:pStyle w:val="Lijstalinea"/>
        <w:numPr>
          <w:ilvl w:val="0"/>
          <w:numId w:val="13"/>
        </w:numPr>
      </w:pPr>
      <w:r>
        <w:t>We tried to initiate communication between the computer and the syringe pump</w:t>
      </w:r>
      <w:r w:rsidR="00673BA3">
        <w:t>. It seems that the computer software</w:t>
      </w:r>
      <w:r>
        <w:t xml:space="preserve"> available</w:t>
      </w:r>
      <w:r w:rsidR="00673BA3">
        <w:t xml:space="preserve"> for the syringe pump is too old to be supported on the computer.</w:t>
      </w:r>
      <w:r>
        <w:t xml:space="preserve"> The syringe pump started pumping when the software was started, but could not be controlled further by the software, not even to be switched off. We decided to control the syringe pump manually.</w:t>
      </w:r>
    </w:p>
    <w:p w:rsidR="00B07E27" w:rsidRDefault="00B07E27" w:rsidP="00B07E27">
      <w:pPr>
        <w:pStyle w:val="Lijstalinea"/>
        <w:numPr>
          <w:ilvl w:val="0"/>
          <w:numId w:val="13"/>
        </w:numPr>
      </w:pPr>
      <w:r>
        <w:t xml:space="preserve">We solved the </w:t>
      </w:r>
      <w:proofErr w:type="spellStart"/>
      <w:r>
        <w:t>MatLab</w:t>
      </w:r>
      <w:proofErr w:type="spellEnd"/>
      <w:r>
        <w:t xml:space="preserve"> problems </w:t>
      </w:r>
      <w:r w:rsidR="003E54BD">
        <w:t xml:space="preserve">in </w:t>
      </w:r>
      <w:proofErr w:type="spellStart"/>
      <w:r w:rsidR="003E54BD">
        <w:t>LocateDroplet</w:t>
      </w:r>
      <w:proofErr w:type="spellEnd"/>
      <w:r w:rsidR="00614A1C">
        <w:t xml:space="preserve">. For this we </w:t>
      </w:r>
      <w:r w:rsidR="00937C1A">
        <w:t xml:space="preserve">changed </w:t>
      </w:r>
      <w:r w:rsidR="00614A1C">
        <w:t>the requirements</w:t>
      </w:r>
      <w:r w:rsidR="00937C1A">
        <w:t xml:space="preserve"> thus</w:t>
      </w:r>
      <w:r w:rsidR="00614A1C">
        <w:t xml:space="preserve"> that all points should have an equal distance to the centre of the box and that the </w:t>
      </w:r>
      <w:r w:rsidR="00937C1A">
        <w:t>mean</w:t>
      </w:r>
      <w:r w:rsidR="00614A1C">
        <w:t xml:space="preserve"> of all points added together was equal to the </w:t>
      </w:r>
      <w:r w:rsidR="00937C1A">
        <w:t>centre</w:t>
      </w:r>
      <w:r w:rsidR="00614A1C">
        <w:t xml:space="preserve"> of the box. </w:t>
      </w:r>
      <w:r w:rsidR="00937C1A">
        <w:t>The error was divided by the number of points in the box. The box with the lowest error indeed contained the droplet. Furthermore, we cropped the image based on the box size in which the droplet was found.</w:t>
      </w:r>
      <w:r w:rsidR="00910C9E">
        <w:t xml:space="preserve"> All changes in the code can be found on </w:t>
      </w:r>
      <w:proofErr w:type="spellStart"/>
      <w:r w:rsidR="00910C9E">
        <w:t>drension</w:t>
      </w:r>
      <w:proofErr w:type="spellEnd"/>
      <w:r w:rsidR="00910C9E">
        <w:t>/</w:t>
      </w:r>
      <w:proofErr w:type="spellStart"/>
      <w:r w:rsidR="00910C9E">
        <w:t>src</w:t>
      </w:r>
      <w:proofErr w:type="spellEnd"/>
      <w:r w:rsidR="00910C9E">
        <w:t>/history/20180323.</w:t>
      </w:r>
    </w:p>
    <w:p w:rsidR="00673BA3" w:rsidRDefault="00673BA3" w:rsidP="00673BA3">
      <w:r>
        <w:t>What are we going to do</w:t>
      </w:r>
    </w:p>
    <w:p w:rsidR="00B07E27" w:rsidRDefault="00910C9E" w:rsidP="00673BA3">
      <w:pPr>
        <w:pStyle w:val="Lijstalinea"/>
        <w:numPr>
          <w:ilvl w:val="0"/>
          <w:numId w:val="14"/>
        </w:numPr>
      </w:pPr>
      <w:proofErr w:type="spellStart"/>
      <w:r>
        <w:t>SvD</w:t>
      </w:r>
      <w:proofErr w:type="spellEnd"/>
      <w:r>
        <w:t xml:space="preserve"> and ZP are going to write</w:t>
      </w:r>
      <w:r w:rsidR="00270D64">
        <w:t xml:space="preserve"> code to rotate the image so that </w:t>
      </w:r>
      <w:r w:rsidR="00AF3A79">
        <w:t xml:space="preserve">the needle is parallel to the force of gravity, to </w:t>
      </w:r>
      <w:r>
        <w:t xml:space="preserve">improve the </w:t>
      </w:r>
      <w:r w:rsidR="00AF3A79">
        <w:t>fit</w:t>
      </w:r>
      <w:r>
        <w:t xml:space="preserve"> of</w:t>
      </w:r>
      <w:r w:rsidR="00AF3A79">
        <w:t xml:space="preserve"> the young-</w:t>
      </w:r>
      <w:proofErr w:type="spellStart"/>
      <w:r w:rsidR="00AF3A79">
        <w:t>laplace</w:t>
      </w:r>
      <w:proofErr w:type="spellEnd"/>
      <w:r w:rsidR="00AF3A79">
        <w:t xml:space="preserve"> equation. </w:t>
      </w:r>
    </w:p>
    <w:p w:rsidR="00320FA1" w:rsidRDefault="00320FA1" w:rsidP="00673BA3">
      <w:pPr>
        <w:pStyle w:val="Lijstalinea"/>
        <w:numPr>
          <w:ilvl w:val="0"/>
          <w:numId w:val="14"/>
        </w:numPr>
      </w:pPr>
      <w:r>
        <w:t>LK will build the tensiometry set up after the design is printed.</w:t>
      </w:r>
    </w:p>
    <w:p w:rsidR="00CA6C14" w:rsidRDefault="00CA6C14" w:rsidP="006F2D8D">
      <w:pPr>
        <w:pStyle w:val="Kop2"/>
      </w:pPr>
      <w:r>
        <w:t>Week 2</w:t>
      </w:r>
    </w:p>
    <w:p w:rsidR="006F2D8D" w:rsidRDefault="006F2D8D" w:rsidP="00CA6C14">
      <w:pPr>
        <w:pStyle w:val="Kop3"/>
      </w:pPr>
      <w:r>
        <w:t>2018-03-28</w:t>
      </w:r>
    </w:p>
    <w:p w:rsidR="006F2D8D" w:rsidRDefault="006F2D8D" w:rsidP="006F2D8D">
      <w:r>
        <w:t>What did we do</w:t>
      </w:r>
    </w:p>
    <w:p w:rsidR="006F2D8D" w:rsidRDefault="00516A49" w:rsidP="00320FA1">
      <w:pPr>
        <w:pStyle w:val="Lijstalinea"/>
        <w:numPr>
          <w:ilvl w:val="0"/>
          <w:numId w:val="16"/>
        </w:numPr>
      </w:pPr>
      <w:r>
        <w:t xml:space="preserve">The design </w:t>
      </w:r>
      <w:r w:rsidR="00670D90">
        <w:t>was</w:t>
      </w:r>
      <w:r>
        <w:t xml:space="preserve"> 3D printed</w:t>
      </w:r>
      <w:r w:rsidR="003E54BD">
        <w:t xml:space="preserve"> by </w:t>
      </w:r>
      <w:proofErr w:type="spellStart"/>
      <w:r w:rsidR="003E54BD">
        <w:t>fablab</w:t>
      </w:r>
      <w:proofErr w:type="spellEnd"/>
      <w:r>
        <w:t xml:space="preserve">. Unfortunately the first two attempts at printing went wrong. At the first attempt the 3D printer seemed to have dropped the object before it was dried and therefore it was completely malformed. At the second attempt we ran out of </w:t>
      </w:r>
      <w:r>
        <w:lastRenderedPageBreak/>
        <w:t>printing material before the object was finished. The third attempt was done with another 3D printer and yielded the correct design. We polished the slid for the light diffuser to remove excess material and improved the fit of the light diffuser</w:t>
      </w:r>
      <w:r w:rsidR="00670D90">
        <w:t xml:space="preserve">. </w:t>
      </w:r>
      <w:r>
        <w:t xml:space="preserve">We added Styrofoam to the phone holder to protect the smartphone from scratches and improve the fit. There was no polishing needed for the needle holder as </w:t>
      </w:r>
      <w:r w:rsidR="00670D90">
        <w:t>it had a diameter that was a little to</w:t>
      </w:r>
      <w:r w:rsidR="00910C9E">
        <w:t>o</w:t>
      </w:r>
      <w:r w:rsidR="00670D90">
        <w:t xml:space="preserve"> large for the needle</w:t>
      </w:r>
      <w:r>
        <w:t>.</w:t>
      </w:r>
      <w:r w:rsidR="00670D90">
        <w:t xml:space="preserve"> Therefore, we increased the diameter of the needle with tape to improve the fit. We then build the set up on a breadboard with shock absorbers and added the syringe pump to control droplet volume. The complete set up is shown in figure 2. With this set up we made test pictures (see figure</w:t>
      </w:r>
      <w:r w:rsidR="00530739">
        <w:t xml:space="preserve"> 3</w:t>
      </w:r>
      <w:r w:rsidR="00670D90">
        <w:t>) and a movie of a growing droplet.</w:t>
      </w:r>
      <w:r w:rsidR="00910C9E">
        <w:t xml:space="preserve"> </w:t>
      </w:r>
      <w:r w:rsidR="003E54BD">
        <w:t xml:space="preserve">the movie can be found in </w:t>
      </w:r>
      <w:proofErr w:type="spellStart"/>
      <w:r w:rsidR="003E54BD">
        <w:t>drension</w:t>
      </w:r>
      <w:proofErr w:type="spellEnd"/>
      <w:r w:rsidR="003E54BD">
        <w:t>/movies/20180328_162442_water_calibration_2.mp4.</w:t>
      </w:r>
    </w:p>
    <w:p w:rsidR="006F2D8D" w:rsidRDefault="00423960" w:rsidP="00320FA1">
      <w:pPr>
        <w:pStyle w:val="Lijstalinea"/>
        <w:numPr>
          <w:ilvl w:val="0"/>
          <w:numId w:val="16"/>
        </w:numPr>
      </w:pPr>
      <w:r>
        <w:t>We made a function</w:t>
      </w:r>
      <w:r w:rsidR="006126C0" w:rsidRPr="006126C0">
        <w:t xml:space="preserve"> </w:t>
      </w:r>
      <w:r w:rsidR="006126C0">
        <w:t>called ‘</w:t>
      </w:r>
      <w:proofErr w:type="spellStart"/>
      <w:r w:rsidR="006126C0">
        <w:t>MakeDroplet</w:t>
      </w:r>
      <w:proofErr w:type="spellEnd"/>
      <w:r w:rsidR="006126C0">
        <w:t>’</w:t>
      </w:r>
      <w:r>
        <w:t xml:space="preserve"> that simulates the shape of a droplet based on the bond number. </w:t>
      </w:r>
      <w:r w:rsidR="006126C0">
        <w:t xml:space="preserve">For this we used the coupled set of differential equations obtained when the Young-Laplace equation is expressed in terms of the cylindrical coordinates </w:t>
      </w:r>
      <w:r w:rsidR="006126C0" w:rsidRPr="006126C0">
        <w:rPr>
          <w:i/>
        </w:rPr>
        <w:t>r</w:t>
      </w:r>
      <w:r w:rsidR="006126C0">
        <w:t xml:space="preserve"> and </w:t>
      </w:r>
      <w:r w:rsidR="006126C0" w:rsidRPr="006126C0">
        <w:rPr>
          <w:i/>
        </w:rPr>
        <w:t>z</w:t>
      </w:r>
      <w:r w:rsidR="006126C0">
        <w:t xml:space="preserve"> used in Berry et al. We also devised a plan to rotate the image</w:t>
      </w:r>
      <w:r w:rsidR="00373878">
        <w:t xml:space="preserve"> to make the needle parallel to the y axis of the image</w:t>
      </w:r>
      <w:r w:rsidR="006126C0">
        <w:t>.</w:t>
      </w:r>
      <w:r w:rsidR="00373878">
        <w:t xml:space="preserve"> This should make fitting of the Young-Laplace theory easier.</w:t>
      </w:r>
      <w:r w:rsidR="006126C0">
        <w:t xml:space="preserve"> </w:t>
      </w:r>
      <w:r w:rsidR="00D43026">
        <w:t>To determine the</w:t>
      </w:r>
      <w:r w:rsidR="00373878">
        <w:t xml:space="preserve"> sin of the</w:t>
      </w:r>
      <w:r w:rsidR="00D43026">
        <w:t xml:space="preserve"> angle by which the image </w:t>
      </w:r>
      <w:r w:rsidR="00373878">
        <w:t xml:space="preserve">should be </w:t>
      </w:r>
      <w:r w:rsidR="00D43026">
        <w:t xml:space="preserve">rotated we </w:t>
      </w:r>
      <w:r w:rsidR="00373878">
        <w:t xml:space="preserve">want to divide </w:t>
      </w:r>
      <w:r w:rsidR="00D43026">
        <w:t xml:space="preserve">the width of the needle </w:t>
      </w:r>
      <w:r w:rsidR="00373878">
        <w:t>by</w:t>
      </w:r>
      <w:r w:rsidR="00D43026">
        <w:t xml:space="preserve"> </w:t>
      </w:r>
      <w:r w:rsidR="00373878">
        <w:t xml:space="preserve">the distance between the intercepts of the edges of the needle with the top of the picture. </w:t>
      </w:r>
      <w:r w:rsidR="00910C9E">
        <w:t xml:space="preserve">All changes in the code can be found on </w:t>
      </w:r>
      <w:proofErr w:type="spellStart"/>
      <w:r w:rsidR="00910C9E">
        <w:t>drension</w:t>
      </w:r>
      <w:proofErr w:type="spellEnd"/>
      <w:r w:rsidR="00910C9E">
        <w:t>/</w:t>
      </w:r>
      <w:proofErr w:type="spellStart"/>
      <w:r w:rsidR="00910C9E">
        <w:t>src</w:t>
      </w:r>
      <w:proofErr w:type="spellEnd"/>
      <w:r w:rsidR="00910C9E">
        <w:t>/history/20180328.</w:t>
      </w:r>
    </w:p>
    <w:p w:rsidR="00423960" w:rsidRDefault="00530739" w:rsidP="00423960">
      <w:pPr>
        <w:keepNext/>
      </w:pPr>
      <w:r w:rsidRPr="00530739">
        <w:rPr>
          <w:noProof/>
        </w:rPr>
        <w:drawing>
          <wp:inline distT="0" distB="0" distL="0" distR="0">
            <wp:extent cx="5760720" cy="1290519"/>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290519"/>
                    </a:xfrm>
                    <a:prstGeom prst="rect">
                      <a:avLst/>
                    </a:prstGeom>
                    <a:noFill/>
                    <a:ln>
                      <a:noFill/>
                    </a:ln>
                  </pic:spPr>
                </pic:pic>
              </a:graphicData>
            </a:graphic>
          </wp:inline>
        </w:drawing>
      </w:r>
    </w:p>
    <w:p w:rsidR="00530739" w:rsidRDefault="00423960" w:rsidP="00423960">
      <w:pPr>
        <w:pStyle w:val="Bijschrift"/>
      </w:pPr>
      <w:r>
        <w:t xml:space="preserve">Figure </w:t>
      </w:r>
      <w:r>
        <w:fldChar w:fldCharType="begin"/>
      </w:r>
      <w:r>
        <w:instrText xml:space="preserve"> SEQ Figure \* ARABIC </w:instrText>
      </w:r>
      <w:r>
        <w:fldChar w:fldCharType="separate"/>
      </w:r>
      <w:r w:rsidR="00EF75D0">
        <w:rPr>
          <w:noProof/>
        </w:rPr>
        <w:t>2</w:t>
      </w:r>
      <w:r>
        <w:fldChar w:fldCharType="end"/>
      </w:r>
      <w:r>
        <w:t xml:space="preserve"> New set up. </w:t>
      </w:r>
    </w:p>
    <w:p w:rsidR="00530739" w:rsidRDefault="00530739" w:rsidP="00530739">
      <w:pPr>
        <w:keepNext/>
      </w:pPr>
      <w:r>
        <w:rPr>
          <w:noProof/>
        </w:rPr>
        <w:drawing>
          <wp:inline distT="0" distB="0" distL="0" distR="0">
            <wp:extent cx="1185437" cy="13620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080" cy="1363963"/>
                    </a:xfrm>
                    <a:prstGeom prst="rect">
                      <a:avLst/>
                    </a:prstGeom>
                    <a:noFill/>
                    <a:ln>
                      <a:noFill/>
                    </a:ln>
                  </pic:spPr>
                </pic:pic>
              </a:graphicData>
            </a:graphic>
          </wp:inline>
        </w:drawing>
      </w:r>
    </w:p>
    <w:p w:rsidR="00530739" w:rsidRDefault="00530739" w:rsidP="00530739">
      <w:pPr>
        <w:pStyle w:val="Bijschrift"/>
      </w:pPr>
      <w:r>
        <w:t xml:space="preserve">Figure </w:t>
      </w:r>
      <w:r>
        <w:fldChar w:fldCharType="begin"/>
      </w:r>
      <w:r>
        <w:instrText xml:space="preserve"> SEQ Figure \* ARABIC </w:instrText>
      </w:r>
      <w:r>
        <w:fldChar w:fldCharType="separate"/>
      </w:r>
      <w:r w:rsidR="00EF75D0">
        <w:rPr>
          <w:noProof/>
        </w:rPr>
        <w:t>3</w:t>
      </w:r>
      <w:r>
        <w:fldChar w:fldCharType="end"/>
      </w:r>
      <w:r>
        <w:t xml:space="preserve"> Test picture of a water droplet made with the new set up</w:t>
      </w:r>
      <w:r w:rsidR="00910C9E">
        <w:t xml:space="preserve">. Original picture can be found in </w:t>
      </w:r>
      <w:proofErr w:type="spellStart"/>
      <w:r w:rsidR="00910C9E">
        <w:t>drension</w:t>
      </w:r>
      <w:proofErr w:type="spellEnd"/>
      <w:r w:rsidR="00910C9E">
        <w:t>/photos/20180328_pendant_water_droplet_small.jpg</w:t>
      </w:r>
    </w:p>
    <w:p w:rsidR="006F2D8D" w:rsidRDefault="006F2D8D" w:rsidP="006F2D8D"/>
    <w:p w:rsidR="006F2D8D" w:rsidRDefault="00C440DB" w:rsidP="006F2D8D">
      <w:r>
        <w:t>What are we going to do</w:t>
      </w:r>
    </w:p>
    <w:p w:rsidR="006F2D8D" w:rsidRDefault="00910C9E" w:rsidP="00320FA1">
      <w:pPr>
        <w:pStyle w:val="Lijstalinea"/>
        <w:numPr>
          <w:ilvl w:val="0"/>
          <w:numId w:val="18"/>
        </w:numPr>
      </w:pPr>
      <w:proofErr w:type="spellStart"/>
      <w:r>
        <w:t>SvD</w:t>
      </w:r>
      <w:proofErr w:type="spellEnd"/>
      <w:r>
        <w:t xml:space="preserve"> and ZP will r</w:t>
      </w:r>
      <w:r w:rsidR="00C440DB">
        <w:t>otate image based on needle intercept and fit picture with the simulated droplet based on Young-Laplace equation.</w:t>
      </w:r>
    </w:p>
    <w:p w:rsidR="006F2D8D" w:rsidRDefault="00910C9E" w:rsidP="00320FA1">
      <w:pPr>
        <w:pStyle w:val="Lijstalinea"/>
        <w:numPr>
          <w:ilvl w:val="0"/>
          <w:numId w:val="18"/>
        </w:numPr>
      </w:pPr>
      <w:r>
        <w:t>LK will make test videos of water droplets</w:t>
      </w:r>
      <w:r w:rsidR="003E54BD">
        <w:t xml:space="preserve"> that are oscillating</w:t>
      </w:r>
    </w:p>
    <w:p w:rsidR="00CA6C14" w:rsidRDefault="00CA6C14" w:rsidP="00CA6C14">
      <w:pPr>
        <w:pStyle w:val="Kop3"/>
      </w:pPr>
      <w:r>
        <w:t>2018-03-29</w:t>
      </w:r>
    </w:p>
    <w:p w:rsidR="00CA6C14" w:rsidRDefault="00CA6C14" w:rsidP="00CA6C14">
      <w:r>
        <w:t>What did we do</w:t>
      </w:r>
    </w:p>
    <w:p w:rsidR="00CA6C14" w:rsidRDefault="00CA6C14" w:rsidP="00320FA1">
      <w:pPr>
        <w:pStyle w:val="Lijstalinea"/>
        <w:numPr>
          <w:ilvl w:val="0"/>
          <w:numId w:val="22"/>
        </w:numPr>
      </w:pPr>
      <w:r>
        <w:lastRenderedPageBreak/>
        <w:t>Made video of oscillating droplet using a syringe pump</w:t>
      </w:r>
      <w:r w:rsidR="003E54BD">
        <w:t xml:space="preserve">. This video can be found at </w:t>
      </w:r>
      <w:proofErr w:type="spellStart"/>
      <w:r w:rsidR="003E54BD">
        <w:t>drension</w:t>
      </w:r>
      <w:proofErr w:type="spellEnd"/>
      <w:r w:rsidR="003E54BD">
        <w:t>/movies/20180329_133019_water_calibration_1.mp4.</w:t>
      </w:r>
    </w:p>
    <w:p w:rsidR="00CA6C14" w:rsidRDefault="00373878" w:rsidP="00320FA1">
      <w:pPr>
        <w:pStyle w:val="Lijstalinea"/>
        <w:numPr>
          <w:ilvl w:val="0"/>
          <w:numId w:val="22"/>
        </w:numPr>
      </w:pPr>
      <w:r>
        <w:t xml:space="preserve">We finished the </w:t>
      </w:r>
      <w:proofErr w:type="spellStart"/>
      <w:r>
        <w:t>MatLab</w:t>
      </w:r>
      <w:proofErr w:type="spellEnd"/>
      <w:r>
        <w:t xml:space="preserve"> code to find the angle</w:t>
      </w:r>
      <w:r w:rsidR="00D52C21">
        <w:t xml:space="preserve"> (</w:t>
      </w:r>
      <w:r w:rsidR="00D52C21" w:rsidRPr="00D52C21">
        <w:t>θ</w:t>
      </w:r>
      <w:r w:rsidR="00D52C21">
        <w:t>)</w:t>
      </w:r>
      <w:r>
        <w:t xml:space="preserve"> by which the image should be rotated and called it </w:t>
      </w:r>
      <w:proofErr w:type="spellStart"/>
      <w:r w:rsidR="001A0EE5">
        <w:t>NeedleAnalysis</w:t>
      </w:r>
      <w:proofErr w:type="spellEnd"/>
      <w:r>
        <w:t xml:space="preserve">. </w:t>
      </w:r>
      <w:r w:rsidR="001A0EE5">
        <w:t xml:space="preserve">To do this we first located the </w:t>
      </w:r>
      <w:r w:rsidR="0087627A">
        <w:t xml:space="preserve">intercepts of the needle edges and called these b1 and b2. </w:t>
      </w:r>
      <w:r w:rsidR="00637333">
        <w:t xml:space="preserve">Then we </w:t>
      </w:r>
      <w:r w:rsidR="0070683D">
        <w:t>divided the y-axis of the image into segments and located the edges of the image in these segments. For the edge in each segment we calculated the angle with b1 and b2</w:t>
      </w:r>
      <w:r w:rsidR="007C3B61">
        <w:t xml:space="preserve"> by taking the </w:t>
      </w:r>
      <w:proofErr w:type="spellStart"/>
      <w:r w:rsidR="007C3B61">
        <w:t>arctangens</w:t>
      </w:r>
      <w:proofErr w:type="spellEnd"/>
      <w:r w:rsidR="007C3B61">
        <w:t xml:space="preserve"> of the gradient</w:t>
      </w:r>
      <w:r w:rsidR="007034CD">
        <w:t xml:space="preserve">. These angles were expected to be bigger when the droplet was reached. Therefore, if </w:t>
      </w:r>
      <w:r w:rsidR="00D52C21">
        <w:t xml:space="preserve">both </w:t>
      </w:r>
      <w:r w:rsidR="007B600D">
        <w:t>the angle with b1 and the angle with b2</w:t>
      </w:r>
      <w:r w:rsidR="007034CD">
        <w:t xml:space="preserve"> exceeded a certain </w:t>
      </w:r>
      <w:r w:rsidR="00BA00F8">
        <w:t>critical angle</w:t>
      </w:r>
      <w:r w:rsidR="004000FC">
        <w:t xml:space="preserve"> </w:t>
      </w:r>
      <w:r w:rsidR="007C3B61">
        <w:t>the values were omitted</w:t>
      </w:r>
      <w:r w:rsidR="00D52C21">
        <w:t xml:space="preserve"> to make sure we only measured the angle </w:t>
      </w:r>
      <w:r w:rsidR="007A23DF">
        <w:t xml:space="preserve">between the needle and </w:t>
      </w:r>
      <w:r w:rsidR="00D52C21">
        <w:t>the top of the pict</w:t>
      </w:r>
      <w:r w:rsidR="007A23DF">
        <w:t>ure</w:t>
      </w:r>
      <w:r w:rsidR="007C3B61">
        <w:t xml:space="preserve">. </w:t>
      </w:r>
      <w:r w:rsidR="007B600D">
        <w:t>The</w:t>
      </w:r>
      <w:r w:rsidR="00D52C21">
        <w:t>n</w:t>
      </w:r>
      <w:r w:rsidR="007B600D">
        <w:t xml:space="preserve"> we used the angles of the needle points with b1 and b2 </w:t>
      </w:r>
      <w:r w:rsidR="00D52C21">
        <w:t xml:space="preserve">to determine </w:t>
      </w:r>
      <w:r w:rsidR="00D52C21" w:rsidRPr="00D52C21">
        <w:t>θ</w:t>
      </w:r>
      <w:r w:rsidR="00D52C21">
        <w:t xml:space="preserve">. </w:t>
      </w:r>
      <w:r w:rsidR="007A23DF">
        <w:t xml:space="preserve">We calculated the needle width by multiplying the distance between b1 and b2 with the cosine of </w:t>
      </w:r>
      <w:r w:rsidR="007A23DF" w:rsidRPr="00D52C21">
        <w:t>θ</w:t>
      </w:r>
      <w:r w:rsidR="007A23DF">
        <w:t>.</w:t>
      </w:r>
      <w:r w:rsidR="003E54BD">
        <w:t xml:space="preserve"> The changes for this code can be found in </w:t>
      </w:r>
      <w:proofErr w:type="spellStart"/>
      <w:r w:rsidR="003E54BD">
        <w:t>drension</w:t>
      </w:r>
      <w:proofErr w:type="spellEnd"/>
      <w:r w:rsidR="003E54BD">
        <w:t>/</w:t>
      </w:r>
      <w:proofErr w:type="spellStart"/>
      <w:r w:rsidR="003E54BD">
        <w:t>src</w:t>
      </w:r>
      <w:proofErr w:type="spellEnd"/>
      <w:r w:rsidR="003E54BD">
        <w:t>/history/Needle Analysis Function Finished.</w:t>
      </w:r>
    </w:p>
    <w:p w:rsidR="00CA6C14" w:rsidRDefault="007A23DF" w:rsidP="00320FA1">
      <w:pPr>
        <w:pStyle w:val="Lijstalinea"/>
        <w:numPr>
          <w:ilvl w:val="0"/>
          <w:numId w:val="22"/>
        </w:numPr>
      </w:pPr>
      <w:r>
        <w:t xml:space="preserve">We made a </w:t>
      </w:r>
      <w:proofErr w:type="spellStart"/>
      <w:r>
        <w:t>MatLab</w:t>
      </w:r>
      <w:proofErr w:type="spellEnd"/>
      <w:r>
        <w:t xml:space="preserve"> code to find the lowest point of the droplet and centre the picture around x0 and y0</w:t>
      </w:r>
      <w:r w:rsidR="00012E18">
        <w:t xml:space="preserve"> called </w:t>
      </w:r>
      <w:proofErr w:type="spellStart"/>
      <w:r w:rsidR="00012E18">
        <w:t>Find_lowest_point</w:t>
      </w:r>
      <w:proofErr w:type="spellEnd"/>
      <w:r>
        <w:t xml:space="preserve">. </w:t>
      </w:r>
      <w:r w:rsidR="00012E18">
        <w:t>We set x0 at (b1+b2)/2 , which corresponds to the middle most x value of the needle. Then we set y0 at the minimal y value found for x0. We then plotted the picture with the new x and y values.</w:t>
      </w:r>
      <w:r w:rsidR="003E54BD">
        <w:t xml:space="preserve"> The changes for this code can be found in </w:t>
      </w:r>
      <w:proofErr w:type="spellStart"/>
      <w:r w:rsidR="003E54BD">
        <w:t>drension</w:t>
      </w:r>
      <w:proofErr w:type="spellEnd"/>
      <w:r w:rsidR="003E54BD">
        <w:t>/</w:t>
      </w:r>
      <w:proofErr w:type="spellStart"/>
      <w:r w:rsidR="003E54BD">
        <w:t>src</w:t>
      </w:r>
      <w:proofErr w:type="spellEnd"/>
      <w:r w:rsidR="003E54BD">
        <w:t xml:space="preserve">/history/we found x0 and y0 and </w:t>
      </w:r>
      <w:proofErr w:type="spellStart"/>
      <w:r w:rsidR="003E54BD">
        <w:t>centered</w:t>
      </w:r>
      <w:proofErr w:type="spellEnd"/>
      <w:r w:rsidR="003E54BD">
        <w:t xml:space="preserve"> the image</w:t>
      </w:r>
    </w:p>
    <w:p w:rsidR="003E54BD" w:rsidRDefault="003E54BD" w:rsidP="00320FA1">
      <w:pPr>
        <w:pStyle w:val="Lijstalinea"/>
        <w:numPr>
          <w:ilvl w:val="0"/>
          <w:numId w:val="22"/>
        </w:numPr>
      </w:pPr>
      <w:r>
        <w:t xml:space="preserve">Other minor changes </w:t>
      </w:r>
      <w:r w:rsidR="00320FA1">
        <w:t xml:space="preserve">in the code </w:t>
      </w:r>
      <w:r>
        <w:t xml:space="preserve">can be found in </w:t>
      </w:r>
      <w:proofErr w:type="spellStart"/>
      <w:r>
        <w:t>drension</w:t>
      </w:r>
      <w:proofErr w:type="spellEnd"/>
      <w:r>
        <w:t>/</w:t>
      </w:r>
      <w:proofErr w:type="spellStart"/>
      <w:r>
        <w:t>src</w:t>
      </w:r>
      <w:proofErr w:type="spellEnd"/>
      <w:r>
        <w:t xml:space="preserve">/history </w:t>
      </w:r>
      <w:r w:rsidR="00320FA1">
        <w:t>under commits for Mar 29, 2018</w:t>
      </w:r>
      <w:r>
        <w:t xml:space="preserve"> </w:t>
      </w:r>
    </w:p>
    <w:p w:rsidR="00CA6C14" w:rsidRDefault="00CA6C14" w:rsidP="00CA6C14">
      <w:r>
        <w:t>What are we going to do</w:t>
      </w:r>
    </w:p>
    <w:p w:rsidR="005B025A" w:rsidRDefault="00320FA1" w:rsidP="00320FA1">
      <w:pPr>
        <w:pStyle w:val="Lijstalinea"/>
        <w:numPr>
          <w:ilvl w:val="0"/>
          <w:numId w:val="20"/>
        </w:numPr>
      </w:pPr>
      <w:proofErr w:type="spellStart"/>
      <w:r>
        <w:t>SvD</w:t>
      </w:r>
      <w:proofErr w:type="spellEnd"/>
      <w:r>
        <w:t xml:space="preserve"> and ZP will fit</w:t>
      </w:r>
      <w:r w:rsidR="00012E18">
        <w:t xml:space="preserve"> the simulated droplet based on bond number to the rotated and centred picture of the measured droplet.</w:t>
      </w:r>
    </w:p>
    <w:p w:rsidR="00320FA1" w:rsidRDefault="00320FA1" w:rsidP="00320FA1">
      <w:pPr>
        <w:pStyle w:val="Lijstalinea"/>
        <w:numPr>
          <w:ilvl w:val="0"/>
          <w:numId w:val="20"/>
        </w:numPr>
      </w:pPr>
      <w:r>
        <w:t xml:space="preserve">LK will </w:t>
      </w:r>
      <w:r w:rsidR="009419CC">
        <w:t>measure suitable liquids with the new set up.</w:t>
      </w:r>
    </w:p>
    <w:p w:rsidR="00320FA1" w:rsidRDefault="00320FA1" w:rsidP="00320FA1"/>
    <w:p w:rsidR="005B025A" w:rsidRDefault="005B025A" w:rsidP="005B025A">
      <w:pPr>
        <w:pStyle w:val="Kop2"/>
      </w:pPr>
      <w:r>
        <w:t>Week 3</w:t>
      </w:r>
    </w:p>
    <w:p w:rsidR="00130000" w:rsidRPr="00BC6F2A" w:rsidRDefault="00130000" w:rsidP="00130000">
      <w:pPr>
        <w:pStyle w:val="Kop3"/>
      </w:pPr>
      <w:r>
        <w:t>20180404</w:t>
      </w:r>
    </w:p>
    <w:p w:rsidR="00320FA1" w:rsidRPr="00BC6F2A" w:rsidRDefault="00130000" w:rsidP="00130000">
      <w:r w:rsidRPr="00BC6F2A">
        <w:t>What did we do?</w:t>
      </w:r>
    </w:p>
    <w:p w:rsidR="00130000" w:rsidRDefault="00130000" w:rsidP="00130000">
      <w:pPr>
        <w:pStyle w:val="Lijstalinea"/>
        <w:numPr>
          <w:ilvl w:val="0"/>
          <w:numId w:val="34"/>
        </w:numPr>
      </w:pPr>
      <w:r w:rsidRPr="00FA3F35">
        <w:t>We have decided to no longer use the code that localizes the droplet in a complex image</w:t>
      </w:r>
      <w:r>
        <w:t xml:space="preserve"> (</w:t>
      </w:r>
      <w:proofErr w:type="spellStart"/>
      <w:r w:rsidRPr="00E86BEA">
        <w:t>LocateDroplet</w:t>
      </w:r>
      <w:proofErr w:type="spellEnd"/>
      <w:r>
        <w:t>)</w:t>
      </w:r>
      <w:r w:rsidRPr="00FA3F35">
        <w:t xml:space="preserve">, as this requires a lot of effort </w:t>
      </w:r>
      <w:r w:rsidR="00320FA1">
        <w:t xml:space="preserve">and time </w:t>
      </w:r>
      <w:r w:rsidRPr="00FA3F35">
        <w:t>to do properly and, as the set-up remains the same among different experiments, manual cropping is more effective and more precise.</w:t>
      </w:r>
      <w:r w:rsidR="009419CC">
        <w:t xml:space="preserve"> This code can be found in </w:t>
      </w:r>
      <w:proofErr w:type="spellStart"/>
      <w:r w:rsidR="009419CC">
        <w:t>drension</w:t>
      </w:r>
      <w:proofErr w:type="spellEnd"/>
      <w:r w:rsidR="009419CC">
        <w:t>/</w:t>
      </w:r>
      <w:proofErr w:type="spellStart"/>
      <w:r w:rsidR="009419CC">
        <w:t>src</w:t>
      </w:r>
      <w:proofErr w:type="spellEnd"/>
      <w:r w:rsidR="009419CC">
        <w:t>/history/20180404</w:t>
      </w:r>
    </w:p>
    <w:p w:rsidR="00130000" w:rsidRDefault="00130000" w:rsidP="00130000">
      <w:pPr>
        <w:pStyle w:val="Lijstalinea"/>
        <w:numPr>
          <w:ilvl w:val="0"/>
          <w:numId w:val="34"/>
        </w:numPr>
      </w:pPr>
      <w:r>
        <w:t>We wrote a function (</w:t>
      </w:r>
      <w:proofErr w:type="spellStart"/>
      <w:r>
        <w:t>FindDropletEdges</w:t>
      </w:r>
      <w:proofErr w:type="spellEnd"/>
      <w:r>
        <w:t>) that finds the edges of a cropped droplet. This is important to scale the droplet to a width of 2 and translate the vertex of the droplet to (0,0). This function relies on screening the droplet image space in segments and then selecting the segments that contain the outermost points of the droplet, thus finding the edges.</w:t>
      </w:r>
    </w:p>
    <w:p w:rsidR="00130000" w:rsidRDefault="00130000" w:rsidP="00130000">
      <w:pPr>
        <w:pStyle w:val="Lijstalinea"/>
        <w:numPr>
          <w:ilvl w:val="0"/>
          <w:numId w:val="34"/>
        </w:numPr>
      </w:pPr>
      <w:r>
        <w:t>The function that simulates a droplet for a Bond number (</w:t>
      </w:r>
      <w:proofErr w:type="spellStart"/>
      <w:r>
        <w:t>MakeDroplet</w:t>
      </w:r>
      <w:proofErr w:type="spellEnd"/>
      <w:r>
        <w:t>) is now resized as to correspond with the resizing of the droplet points. This is required for proper fitting.</w:t>
      </w:r>
      <w:r w:rsidR="009419CC">
        <w:t xml:space="preserve"> This code can be found in </w:t>
      </w:r>
      <w:proofErr w:type="spellStart"/>
      <w:r w:rsidR="009419CC">
        <w:t>drension</w:t>
      </w:r>
      <w:proofErr w:type="spellEnd"/>
      <w:r w:rsidR="009419CC">
        <w:t>/</w:t>
      </w:r>
      <w:proofErr w:type="spellStart"/>
      <w:r w:rsidR="009419CC">
        <w:t>src</w:t>
      </w:r>
      <w:proofErr w:type="spellEnd"/>
      <w:r w:rsidR="009419CC">
        <w:t>/history/20180404</w:t>
      </w:r>
    </w:p>
    <w:p w:rsidR="00130000" w:rsidRDefault="00130000" w:rsidP="00130000">
      <w:pPr>
        <w:pStyle w:val="Lijstalinea"/>
        <w:numPr>
          <w:ilvl w:val="0"/>
          <w:numId w:val="34"/>
        </w:numPr>
      </w:pPr>
      <w:r>
        <w:t>We wrote a fitter (</w:t>
      </w:r>
      <w:proofErr w:type="spellStart"/>
      <w:r>
        <w:t>YLFitter</w:t>
      </w:r>
      <w:proofErr w:type="spellEnd"/>
      <w:r>
        <w:t>) that fits a set of experimental points to the Young-Laplace equation for a range (</w:t>
      </w:r>
      <w:proofErr w:type="spellStart"/>
      <w:r>
        <w:t>Bmin</w:t>
      </w:r>
      <w:proofErr w:type="spellEnd"/>
      <w:r>
        <w:t xml:space="preserve"> to </w:t>
      </w:r>
      <w:proofErr w:type="spellStart"/>
      <w:r>
        <w:t>Bmax</w:t>
      </w:r>
      <w:proofErr w:type="spellEnd"/>
      <w:r>
        <w:t xml:space="preserve"> with steps of a certain accuracy) of Bond numbers. This fitting is done by minimalizing the least distances of the experimental points to the Y-L equation simulation. The error is normalized for the number of experimental points to allow </w:t>
      </w:r>
      <w:r>
        <w:lastRenderedPageBreak/>
        <w:t>for comparison amongst different droplets.</w:t>
      </w:r>
      <w:r w:rsidR="009419CC">
        <w:t xml:space="preserve"> This code can be found in </w:t>
      </w:r>
      <w:proofErr w:type="spellStart"/>
      <w:r w:rsidR="009419CC">
        <w:t>drension</w:t>
      </w:r>
      <w:proofErr w:type="spellEnd"/>
      <w:r w:rsidR="009419CC">
        <w:t>/</w:t>
      </w:r>
      <w:proofErr w:type="spellStart"/>
      <w:r w:rsidR="009419CC">
        <w:t>src</w:t>
      </w:r>
      <w:proofErr w:type="spellEnd"/>
      <w:r w:rsidR="009419CC">
        <w:t>/history/finished fitter.</w:t>
      </w:r>
    </w:p>
    <w:p w:rsidR="00130000" w:rsidRDefault="00130000" w:rsidP="00130000">
      <w:pPr>
        <w:pStyle w:val="Lijstalinea"/>
        <w:numPr>
          <w:ilvl w:val="0"/>
          <w:numId w:val="34"/>
        </w:numPr>
      </w:pPr>
      <w:r>
        <w:t>Iterative fitting was added to the main code, as to allow zooming on the region of best Bond numbers a few times to find a more accurate result for the Bond number.</w:t>
      </w:r>
      <w:r w:rsidR="009419CC">
        <w:t xml:space="preserve"> This can be found in </w:t>
      </w:r>
      <w:proofErr w:type="spellStart"/>
      <w:r w:rsidR="009419CC">
        <w:t>drension</w:t>
      </w:r>
      <w:proofErr w:type="spellEnd"/>
      <w:r w:rsidR="009419CC">
        <w:t>/</w:t>
      </w:r>
      <w:proofErr w:type="spellStart"/>
      <w:r w:rsidR="009419CC">
        <w:t>src</w:t>
      </w:r>
      <w:proofErr w:type="spellEnd"/>
      <w:r w:rsidR="009419CC">
        <w:t>/history/20180404</w:t>
      </w:r>
    </w:p>
    <w:p w:rsidR="00130000" w:rsidRPr="00223309" w:rsidRDefault="00130000" w:rsidP="00130000">
      <w:pPr>
        <w:pStyle w:val="Lijstalinea"/>
        <w:numPr>
          <w:ilvl w:val="0"/>
          <w:numId w:val="34"/>
        </w:numPr>
      </w:pPr>
      <w:r>
        <w:t>We added minor other improvements to and fixed minor mistakes in the code.</w:t>
      </w:r>
      <w:r w:rsidR="009419CC">
        <w:t xml:space="preserve"> These changes can be found in </w:t>
      </w:r>
      <w:proofErr w:type="spellStart"/>
      <w:r w:rsidR="009419CC">
        <w:t>drension</w:t>
      </w:r>
      <w:proofErr w:type="spellEnd"/>
      <w:r w:rsidR="009419CC">
        <w:t>/</w:t>
      </w:r>
      <w:proofErr w:type="spellStart"/>
      <w:r w:rsidR="009419CC">
        <w:t>src</w:t>
      </w:r>
      <w:proofErr w:type="spellEnd"/>
      <w:r w:rsidR="009419CC">
        <w:t xml:space="preserve">/history/small changes. </w:t>
      </w:r>
    </w:p>
    <w:p w:rsidR="00130000" w:rsidRDefault="00130000" w:rsidP="00130000">
      <w:r>
        <w:t>What are we going to do?</w:t>
      </w:r>
    </w:p>
    <w:p w:rsidR="00130000" w:rsidRDefault="00320FA1" w:rsidP="00130000">
      <w:pPr>
        <w:pStyle w:val="Lijstalinea"/>
        <w:numPr>
          <w:ilvl w:val="0"/>
          <w:numId w:val="35"/>
        </w:numPr>
      </w:pPr>
      <w:proofErr w:type="spellStart"/>
      <w:r>
        <w:t>SvD</w:t>
      </w:r>
      <w:proofErr w:type="spellEnd"/>
      <w:r>
        <w:t xml:space="preserve"> and ZP will i</w:t>
      </w:r>
      <w:r w:rsidR="00130000">
        <w:t xml:space="preserve">mprove the </w:t>
      </w:r>
      <w:proofErr w:type="spellStart"/>
      <w:r w:rsidR="00130000">
        <w:t>FindDropletEdges</w:t>
      </w:r>
      <w:proofErr w:type="spellEnd"/>
      <w:r w:rsidR="00130000">
        <w:t xml:space="preserve"> function to make it more precise. It appears as if the edges are really fitted on the outskirts of the data points, instead of in the middle. This might give a bias in fitting.</w:t>
      </w:r>
    </w:p>
    <w:p w:rsidR="00130000" w:rsidRDefault="00320FA1" w:rsidP="00130000">
      <w:pPr>
        <w:pStyle w:val="Lijstalinea"/>
        <w:numPr>
          <w:ilvl w:val="0"/>
          <w:numId w:val="35"/>
        </w:numPr>
      </w:pPr>
      <w:proofErr w:type="spellStart"/>
      <w:r>
        <w:t>Svd</w:t>
      </w:r>
      <w:proofErr w:type="spellEnd"/>
      <w:r>
        <w:t xml:space="preserve"> and ZP will c</w:t>
      </w:r>
      <w:r w:rsidR="00130000">
        <w:t>alculate the droplet volume (V) from the Y-L equation, calculate surface tension and Worthington number from the obtained Bond number and radius.</w:t>
      </w:r>
    </w:p>
    <w:p w:rsidR="00130000" w:rsidRDefault="00130000" w:rsidP="00130000">
      <w:r>
        <w:t>Other ideas</w:t>
      </w:r>
    </w:p>
    <w:p w:rsidR="00130000" w:rsidRPr="00427051" w:rsidRDefault="00130000" w:rsidP="00130000">
      <w:pPr>
        <w:pStyle w:val="Lijstalinea"/>
        <w:numPr>
          <w:ilvl w:val="0"/>
          <w:numId w:val="36"/>
        </w:numPr>
      </w:pPr>
      <w:r w:rsidRPr="00223309">
        <w:t xml:space="preserve">Measure surface tension of </w:t>
      </w:r>
      <w:proofErr w:type="spellStart"/>
      <w:r w:rsidRPr="00223309">
        <w:t>gelatin</w:t>
      </w:r>
      <w:proofErr w:type="spellEnd"/>
      <w:r w:rsidRPr="00223309">
        <w:t xml:space="preserve"> droplet while solidifying and try to relate surface tension </w:t>
      </w:r>
      <w:r w:rsidRPr="00427051">
        <w:t>to temperature</w:t>
      </w:r>
    </w:p>
    <w:p w:rsidR="00130000" w:rsidRDefault="00130000" w:rsidP="00130000">
      <w:pPr>
        <w:pStyle w:val="Lijstalinea"/>
        <w:numPr>
          <w:ilvl w:val="0"/>
          <w:numId w:val="36"/>
        </w:numPr>
      </w:pPr>
      <w:r w:rsidRPr="00223309">
        <w:t>Find the effect of a surfactant on surface tension of an oscillating droplet</w:t>
      </w:r>
    </w:p>
    <w:p w:rsidR="00130000" w:rsidRPr="00BC6F2A" w:rsidRDefault="003475BE" w:rsidP="003475BE">
      <w:pPr>
        <w:pStyle w:val="Kop3"/>
      </w:pPr>
      <w:r>
        <w:t>20180405</w:t>
      </w:r>
    </w:p>
    <w:p w:rsidR="00130000" w:rsidRPr="00BC6F2A" w:rsidRDefault="00130000" w:rsidP="003475BE">
      <w:r w:rsidRPr="00BC6F2A">
        <w:t>What did we do</w:t>
      </w:r>
    </w:p>
    <w:p w:rsidR="00130000" w:rsidRPr="00BC6F2A" w:rsidRDefault="001E6BE7" w:rsidP="003A51AD">
      <w:pPr>
        <w:pStyle w:val="Lijstalinea"/>
        <w:numPr>
          <w:ilvl w:val="0"/>
          <w:numId w:val="18"/>
        </w:numPr>
        <w:spacing w:line="256" w:lineRule="auto"/>
      </w:pPr>
      <w:r>
        <w:t>We made a list of interesting fluids to measure, and measured a number of those (</w:t>
      </w:r>
      <w:r w:rsidRPr="001E6BE7">
        <w:rPr>
          <w:highlight w:val="yellow"/>
        </w:rPr>
        <w:t>water,</w:t>
      </w:r>
      <w:r>
        <w:t xml:space="preserve"> ethylene glycol and ethanol).</w:t>
      </w:r>
      <w:r w:rsidR="00130000" w:rsidRPr="00BC6F2A">
        <w:t xml:space="preserve">We made movies of the dispensing of </w:t>
      </w:r>
      <w:r>
        <w:t>these</w:t>
      </w:r>
      <w:r w:rsidR="00130000" w:rsidRPr="00BC6F2A">
        <w:t xml:space="preserve"> solvents</w:t>
      </w:r>
      <w:r>
        <w:t xml:space="preserve">. </w:t>
      </w:r>
      <w:r w:rsidR="00130000" w:rsidRPr="00BC6F2A">
        <w:t>The movies were analysed with the software. From the obtained data we could conclude that, as suggested by Berry et al., the surface tension approaches the values reported in literature when Wo (</w:t>
      </w:r>
      <w:proofErr w:type="spellStart"/>
      <w:r w:rsidR="00130000" w:rsidRPr="00BC6F2A">
        <w:t>V</w:t>
      </w:r>
      <w:r w:rsidR="00130000" w:rsidRPr="00BC6F2A">
        <w:rPr>
          <w:vertAlign w:val="subscript"/>
        </w:rPr>
        <w:t>drop</w:t>
      </w:r>
      <w:proofErr w:type="spellEnd"/>
      <w:r w:rsidR="00130000" w:rsidRPr="00BC6F2A">
        <w:t>/V</w:t>
      </w:r>
      <w:r w:rsidR="00130000" w:rsidRPr="00BC6F2A">
        <w:rPr>
          <w:vertAlign w:val="subscript"/>
        </w:rPr>
        <w:t>max</w:t>
      </w:r>
      <w:r w:rsidR="00130000" w:rsidRPr="00BC6F2A">
        <w:t>) approaches 1 (see Figure 4).</w:t>
      </w:r>
      <w:r w:rsidR="009419CC">
        <w:t xml:space="preserve"> These videos can be found in </w:t>
      </w:r>
      <w:proofErr w:type="spellStart"/>
      <w:r w:rsidR="009419CC">
        <w:t>drension</w:t>
      </w:r>
      <w:proofErr w:type="spellEnd"/>
      <w:r w:rsidR="009419CC">
        <w:t>/movies with the file names 20180405_161119_ethyleneGlycol_calibration.mp4 and 20180405_163229_ethanol_calibration.mp4</w:t>
      </w:r>
      <w:r w:rsidR="002704FB">
        <w:t xml:space="preserve">. The water we measured was tap water, </w:t>
      </w:r>
      <w:r w:rsidR="00C50F81">
        <w:t xml:space="preserve">ethylene glycol with CAS number of 107-21-1 came from EMSURE, ethanol 96% </w:t>
      </w:r>
      <w:proofErr w:type="spellStart"/>
      <w:r w:rsidR="00C50F81">
        <w:t>vol</w:t>
      </w:r>
      <w:proofErr w:type="spellEnd"/>
      <w:r w:rsidR="00C50F81">
        <w:t xml:space="preserve"> with CAS-number of 64-17-5 from VWR chemicals.</w:t>
      </w:r>
    </w:p>
    <w:p w:rsidR="00130000" w:rsidRDefault="00130000" w:rsidP="001E6BE7">
      <w:pPr>
        <w:pStyle w:val="Lijstalinea"/>
        <w:numPr>
          <w:ilvl w:val="0"/>
          <w:numId w:val="18"/>
        </w:numPr>
        <w:spacing w:line="256" w:lineRule="auto"/>
      </w:pPr>
      <w:r w:rsidRPr="00BC6F2A">
        <w:t>We had difficulties measuring the surface tension of ethanol (especially as function of time), as ethanol had a strong tendency to stick to the needle and form a droplet around the needle, instead of hanging from the needle (see Figure 5).</w:t>
      </w:r>
      <w:r>
        <w:t xml:space="preserve"> </w:t>
      </w:r>
    </w:p>
    <w:p w:rsidR="00130000" w:rsidRDefault="00130000" w:rsidP="00130000">
      <w:pPr>
        <w:pStyle w:val="Lijstalinea"/>
        <w:numPr>
          <w:ilvl w:val="0"/>
          <w:numId w:val="18"/>
        </w:numPr>
      </w:pPr>
      <w:r>
        <w:t>We edited the code of the programme as to enable the analysis of videos. The analysis code was called for each frame in a certain time range.</w:t>
      </w:r>
    </w:p>
    <w:p w:rsidR="00130000" w:rsidRDefault="00130000" w:rsidP="00130000">
      <w:pPr>
        <w:pStyle w:val="Lijstalinea"/>
        <w:numPr>
          <w:ilvl w:val="0"/>
          <w:numId w:val="18"/>
        </w:numPr>
      </w:pPr>
      <w:r>
        <w:t>We were able to convert from pixels to meters using the thickness of the needle as a conversion factor.</w:t>
      </w:r>
    </w:p>
    <w:p w:rsidR="00130000" w:rsidRDefault="00130000" w:rsidP="00130000">
      <w:pPr>
        <w:pStyle w:val="Lijstalinea"/>
        <w:numPr>
          <w:ilvl w:val="0"/>
          <w:numId w:val="18"/>
        </w:numPr>
      </w:pPr>
      <w:r>
        <w:t xml:space="preserve">Code was added to calculate the volume of a droplet in the </w:t>
      </w:r>
      <w:proofErr w:type="spellStart"/>
      <w:r>
        <w:t>MakeDroplet</w:t>
      </w:r>
      <w:proofErr w:type="spellEnd"/>
      <w:r>
        <w:t xml:space="preserve"> function, using the integral for revolution of a 2D space around the Z-axis.</w:t>
      </w:r>
    </w:p>
    <w:p w:rsidR="0056020B" w:rsidRDefault="00130000" w:rsidP="00130000">
      <w:pPr>
        <w:pStyle w:val="Lijstalinea"/>
        <w:numPr>
          <w:ilvl w:val="0"/>
          <w:numId w:val="18"/>
        </w:numPr>
      </w:pPr>
      <w:r>
        <w:t>Wo and Gamma were calculated from the obtained Bond number in the code.</w:t>
      </w:r>
      <w:r w:rsidR="0056020B">
        <w:t xml:space="preserve"> </w:t>
      </w:r>
    </w:p>
    <w:p w:rsidR="00130000" w:rsidRPr="00955EEE" w:rsidRDefault="001E6BE7" w:rsidP="00130000">
      <w:pPr>
        <w:pStyle w:val="Lijstalinea"/>
        <w:numPr>
          <w:ilvl w:val="0"/>
          <w:numId w:val="18"/>
        </w:numPr>
      </w:pPr>
      <w:r>
        <w:rPr>
          <w:noProof/>
        </w:rPr>
        <w:lastRenderedPageBreak/>
        <mc:AlternateContent>
          <mc:Choice Requires="wpg">
            <w:drawing>
              <wp:anchor distT="0" distB="0" distL="114300" distR="114300" simplePos="0" relativeHeight="251659264" behindDoc="0" locked="0" layoutInCell="1" allowOverlap="1" wp14:anchorId="0497AE5C" wp14:editId="4A08BF8F">
                <wp:simplePos x="0" y="0"/>
                <wp:positionH relativeFrom="column">
                  <wp:posOffset>119380</wp:posOffset>
                </wp:positionH>
                <wp:positionV relativeFrom="paragraph">
                  <wp:posOffset>2919730</wp:posOffset>
                </wp:positionV>
                <wp:extent cx="3314700" cy="2348230"/>
                <wp:effectExtent l="0" t="0" r="0" b="0"/>
                <wp:wrapTopAndBottom/>
                <wp:docPr id="22" name="Groep 22"/>
                <wp:cNvGraphicFramePr/>
                <a:graphic xmlns:a="http://schemas.openxmlformats.org/drawingml/2006/main">
                  <a:graphicData uri="http://schemas.microsoft.com/office/word/2010/wordprocessingGroup">
                    <wpg:wgp>
                      <wpg:cNvGrpSpPr/>
                      <wpg:grpSpPr>
                        <a:xfrm>
                          <a:off x="0" y="0"/>
                          <a:ext cx="3314700" cy="2348230"/>
                          <a:chOff x="0" y="0"/>
                          <a:chExt cx="4723765" cy="3348990"/>
                        </a:xfrm>
                      </wpg:grpSpPr>
                      <wpg:grpSp>
                        <wpg:cNvPr id="7" name="Group 17"/>
                        <wpg:cNvGrpSpPr/>
                        <wpg:grpSpPr>
                          <a:xfrm>
                            <a:off x="0" y="0"/>
                            <a:ext cx="4723765" cy="3348990"/>
                            <a:chOff x="0" y="0"/>
                            <a:chExt cx="4723765" cy="3348990"/>
                          </a:xfrm>
                        </wpg:grpSpPr>
                        <wpg:grpSp>
                          <wpg:cNvPr id="11" name="Group 14"/>
                          <wpg:cNvGrpSpPr/>
                          <wpg:grpSpPr>
                            <a:xfrm>
                              <a:off x="0" y="0"/>
                              <a:ext cx="4723765" cy="2879725"/>
                              <a:chOff x="0" y="0"/>
                              <a:chExt cx="4723765" cy="2879725"/>
                            </a:xfrm>
                          </wpg:grpSpPr>
                          <pic:pic xmlns:pic="http://schemas.openxmlformats.org/drawingml/2006/picture">
                            <pic:nvPicPr>
                              <pic:cNvPr id="13" name="Picture 12" descr="C:\Users\kool029\Downloads\20180413_144340.png"/>
                              <pic:cNvPicPr>
                                <a:picLocks noChangeAspect="1"/>
                              </pic:cNvPicPr>
                            </pic:nvPicPr>
                            <pic:blipFill rotWithShape="1">
                              <a:blip r:embed="rId9">
                                <a:extLst>
                                  <a:ext uri="{28A0092B-C50C-407E-A947-70E740481C1C}">
                                    <a14:useLocalDpi xmlns:a14="http://schemas.microsoft.com/office/drawing/2010/main" val="0"/>
                                  </a:ext>
                                </a:extLst>
                              </a:blip>
                              <a:srcRect b="8978"/>
                              <a:stretch/>
                            </pic:blipFill>
                            <pic:spPr bwMode="auto">
                              <a:xfrm>
                                <a:off x="2524125" y="0"/>
                                <a:ext cx="2199640" cy="2879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3" descr="C:\Users\kool029\Downloads\20180413_144253.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8570" cy="2879725"/>
                              </a:xfrm>
                              <a:prstGeom prst="rect">
                                <a:avLst/>
                              </a:prstGeom>
                              <a:noFill/>
                              <a:ln>
                                <a:noFill/>
                              </a:ln>
                            </pic:spPr>
                          </pic:pic>
                        </wpg:grpSp>
                        <wps:wsp>
                          <wps:cNvPr id="12" name="Text Box 15"/>
                          <wps:cNvSpPr txBox="1"/>
                          <wps:spPr>
                            <a:xfrm>
                              <a:off x="0" y="2943225"/>
                              <a:ext cx="4723765" cy="405765"/>
                            </a:xfrm>
                            <a:prstGeom prst="rect">
                              <a:avLst/>
                            </a:prstGeom>
                            <a:solidFill>
                              <a:prstClr val="white"/>
                            </a:solidFill>
                            <a:ln>
                              <a:noFill/>
                            </a:ln>
                          </wps:spPr>
                          <wps:txbx>
                            <w:txbxContent>
                              <w:p w:rsidR="00427051" w:rsidRDefault="00427051" w:rsidP="00130000">
                                <w:pPr>
                                  <w:pStyle w:val="Bijschrift"/>
                                  <w:rPr>
                                    <w:noProof/>
                                  </w:rPr>
                                </w:pPr>
                                <w:r>
                                  <w:t xml:space="preserve">Figure </w:t>
                                </w:r>
                                <w:r>
                                  <w:fldChar w:fldCharType="begin"/>
                                </w:r>
                                <w:r>
                                  <w:instrText xml:space="preserve"> SEQ Figure \* ARABIC </w:instrText>
                                </w:r>
                                <w:r>
                                  <w:fldChar w:fldCharType="separate"/>
                                </w:r>
                                <w:r>
                                  <w:rPr>
                                    <w:noProof/>
                                  </w:rPr>
                                  <w:t>4</w:t>
                                </w:r>
                                <w:r>
                                  <w:fldChar w:fldCharType="end"/>
                                </w:r>
                                <w:r>
                                  <w:t xml:space="preserve"> Droplet of ethanol during the </w:t>
                                </w:r>
                                <w:proofErr w:type="spellStart"/>
                                <w:r>
                                  <w:t>dispension</w:t>
                                </w:r>
                                <w:proofErr w:type="spellEnd"/>
                                <w:r>
                                  <w:t>. A)  Small droplet hanging from the needle. B) Bigger droplet, adhered to the needle (needle indicated with red line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8" name="Straight Connector 18"/>
                        <wps:cNvCnPr/>
                        <wps:spPr>
                          <a:xfrm>
                            <a:off x="3432412" y="6824"/>
                            <a:ext cx="9525" cy="1552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19"/>
                        <wps:cNvCnPr/>
                        <wps:spPr>
                          <a:xfrm>
                            <a:off x="3725839" y="0"/>
                            <a:ext cx="9525" cy="1552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21"/>
                        <wps:cNvCnPr/>
                        <wps:spPr>
                          <a:xfrm>
                            <a:off x="3439236" y="1549021"/>
                            <a:ext cx="293427" cy="68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497AE5C" id="Groep 22" o:spid="_x0000_s1026" style="position:absolute;left:0;text-align:left;margin-left:9.4pt;margin-top:229.9pt;width:261pt;height:184.9pt;z-index:251659264" coordsize="47237,33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o+5QUAAHoWAAAOAAAAZHJzL2Uyb0RvYy54bWzsWG1v2zYQ/j5g/0HQ&#10;d8d6jSyjTuHYSTEga4OmRb8EGGiJsoRKpEbSsbNh/313JCXHL2nTbgk2oAXq8O2Od8fnHh716vWm&#10;qZ07KmTF2cT1TzzXoSzjecWWE/fjh8vByHWkIiwnNWd04t5T6b4++/mnV+t2TANe8jqnwgElTI7X&#10;7cQtlWrHw6HMStoQecJbymCy4KIhCrpiOcwFWYP2ph4Gnnc6XHORt4JnVEoYnZtJ90zrLwqaqXdF&#10;Ialy6okLtin9K/TvAn+HZ6/IeClIW1aZNYN8hxUNqRhs2quaE0WclagOVDVVJrjkhTrJeDPkRVFl&#10;VPsA3vjenjdvBF+12pfleL1s+zBBaPfi9N1qs7d318Kp8okbBK7DSANnBNvS1oE+BGfdLsew5o1o&#10;b9prYQeWpof+bgrR4F/wxNnosN73YaUb5WQwGIZ+lHgQ/QzmgjAaBaENfFbC6RzIZeWFlYySIExO&#10;YyMZgmSaaslht/EQ7evN6Tu93da35IFrq9bxk3/LtccMJOOXcs3393yLnsW3YJSkSRCj7m/07YHk&#10;I8fWVtkY/lt4Q+sA3l+nAZBSK0Fdq6R5ko6GiM+rdgCZ2BJVLaq6UveaVSDn0Ch2d11l18J0tpni&#10;h13IYRp3dXzInZzKDIhlNr79KIEPbz9zXntBejvna1ZzkstbyPCRF/nhb34UhZF30rIlxhN3QuVm&#10;K4KhuOLZZ+kwPisJW9KpbIHHgF1x9XB3ue7u2Lmoq/ayqmtHcPWpUuVNSVpIal/TE07aEIGteyRy&#10;JMqGoOY8WzWUKcO4gtYQLc5kWbXSdcSYNgsKBCJ+yc0mkPdXUiFQkAE0C/4ZjKaelwbng1nszQaR&#10;l1wMpmmUDBLvIom8aOTP/NlfaKIfjVeSQgBIPW8rayuMHlh7lPLs5WDIVJOyc0c09WPotEHdX20i&#10;DGFI0FYpsvcQZgeuhVGajAzSpRJUZWUX9y625tAkMKKzWP/Kc4gvWSmuQ7zHiEEcRD4kjnPIi4Gf&#10;pqdRx4vbBOvTBLAgpHpDeeNgA0IMBupNyB2Yb1zqlqAPjOPJwzgZ12xnAHSakWOHE4dgRhqcDqbT&#10;eTKIovlocH4OrdnsIo1C/zSKL/rDkSXJ+frdQmYA/Pyfn88j54Iox/hawEPXxBwadk9oHWDiCIL3&#10;ygWQejmeiA54Apjj23giiMNn5gmEyTPTQqAxewx5/xta0Dll2QAjVkCeIV0Y+PYTmo6/gyWABI7w&#10;QxyM4uRF+UHbv5932yIL6yqo02V3h0DvIAeP8jJW6ccqXH05ATpQ7YMLti9FP+ANcs43jq9LD7sM&#10;S1FHbWDcXoo4bqzuCsO9ijQAHgu68gV1Yl26U7xFXoyVpjnPjsM7bn0i/UpeVzkyMCIEZWe1MPfP&#10;uqwUtcp3Vh2naYh45xC21GaxAcOwueD5PTgPd7sutmWbXVaw0RWR6poIeLoAXOA5BrMlF3+4zhqe&#10;NhNX/r4iWBzVvzA4MFiiuoboGouuwVbNjMOVCXUlaNdNEBCq7pqF4M0nOM8p7gJThGWw18RVXXOm&#10;oAcT8GrL6HSq26bGumI3LbC2KRMwQB82n4hobXgVHMxb3kGCjPcuObPW3GpTuG2LSmffNipwV2AH&#10;4Klb9mHwQpiFd655Pd0oQaplqZwZZwwYggvH19UE2gYYnzH7jupO+ACyIWAVagZNCaejQBf0ppZC&#10;1KYxVhP4lPJjaCZfwWxdMfqlkqFmzhpUpV7s6WU76JRiuegxfHnpwb9DENvSYg+zUt3XFA+rZu9p&#10;AS9Mnas4oN/2tFdLsgxKS1Pb2tW4yhCsFbSm4UeBxwTtehSl+t3f7/oE4V5C78yZ6oWbinFhArO7&#10;u9p0JhdmvUWf9XuLSmSUHpa2YUsY6D0HfaZfgmKKB4hmPA2K8OYbhaDw8Hb6gUPL7bsA/oHD/ouS&#10;D3fAo5wY6PR5OhCjMA3CUw1EP45Sz8hvaTFIwyiA7zxIjB1pPv6Q+sGK/yVWBH7UHziBKXe+oD7s&#10;axbdfjI++x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DdF7szg&#10;AAAACgEAAA8AAABkcnMvZG93bnJldi54bWxMj0FLw0AQhe+C/2EZwZvdpDYljdmUUtRTEWwF8bbN&#10;TpPQ7GzIbpP03zue7O095vHme/l6sq0YsPeNIwXxLAKBVDrTUKXg6/D2lILwQZPRrSNUcEUP6+L+&#10;LteZcSN94rAPleAS8plWUIfQZVL6skar/cx1SHw7ud7qwLavpOn1yOW2lfMoWkqrG+IPte5wW2N5&#10;3l+sgvdRj5vn+HXYnU/b688h+fjexajU48O0eQERcAr/YfjDZ3QomOnoLmS8aNmnTB4ULJIVCw4k&#10;i4jFUUE6Xy1BFrm8nVD8AgAA//8DAFBLAwQKAAAAAAAAACEAVMC5A6NYAQCjWAEAFAAAAGRycy9t&#10;ZWRpYS9pbWFnZTEucG5niVBORw0KGgoAAAANSUhEUgAAAUsAAAHcCAYAAABf1IhlAAAABHNCSVQI&#10;CAgIfAhkiAAAIABJREFUeJzsvU2uJLnSJXaM9JtPDQgQtA+NehcChJ73RDPtSJBWJI00EARoDRoL&#10;aHV/lddJ08DsmBnpHnEj82ZW5XuVLGTdCA93On8Pj/3QKP/5//1/VKcCAsw5MefEeZ6AAq01QOxv&#10;7x1f/vEP9N6hAjQRSGvYk8rlUvkR0Dk9X8E8B+acULX3NunQqZjDvotIlEE8X/EPqva9tw4RwZgD&#10;TcReAkCkAcjCtNaA5t9798IoIGsdVKe/qF4VQMVyFv5PkBf2Sj9qBF0+iwCqCtVpuYjXTzWzGAMA&#10;MFXzN9hz8TYRzDnjFeK/s614z1pP+11EEC/ne/yef/vP/x/+7//r/8T/+j//L/jf/7f/A//pP/2B&#10;//J+4n0q0ACFYIzTxswYno21h+VvbdFaA6CYqmsT3LWQKlqzsaVzQhWRl4iNBVWFzsy/9w4R4DxP&#10;nOMr/tE7/qf/8T/iP/wP/z3+u3//7/Ff/zf/LZp0SOuQJoAodFp5W+tRXngztC4Qv6beF/EdCp0T&#10;Is3HirVfkwZpgnEOjDmsfC3zEcm/vffIu/kc4vgVz6e+j/0nkGijvUxQYOq0d8D6deqMPG2eaVzX&#10;qTkGWta1SVt+BxIHohwi8b4mLerGcvHzMuYUOMeJOabPZ58/OWX9BYi2az43WcfmY4vvmz5XdepS&#10;lvqM1UHKXLO2Yj3mnF5mAKqYc2LMYW0tgjkG3s93QIGjtQaV7EQRwfv7O8YY3niCfhx4e3uz35sN&#10;/pisIjZ4AKD3DSaywQGbAJzw6mDYj8M/W2XRgCEDXQ2gJytYwIUtbIPFJlQrjWQDOTsrOk196J1n&#10;XmvzwawtvVc+6fL7FSgTJAjYBsAVvAOQvfyZswON1w06od6phHT1QQ8uJKUfiOPNJ7DOAqhHjzaA&#10;CETrCM2yt9YwzhMNAtEcYKqKc3BxA3TCJ7JgjIGjH9E/0ycdF1ph680JZR9+AJqvJoJ9TGIArQma&#10;L6K9d3z58oY5EcDLkkMV53lCpC1jml0y57QJ6cSBwDVVIdGHVpeBAdi6hiYNQ3yR88lY66vlyzlO&#10;kKygNYhOiOYYIHBBgN6aL2ZlXFdwggRgzGnPDdHgCAQP8fER12YCSB2KtU0BIya8P0BaDDTnmJf7&#10;2c8EceYbACsai/wFGJHfpUl8j3oDeU9XiCb4is8h9hsXmgBXJXZodCFUMTi34h57V28dUyeO4ziW&#10;iqiqAaM3jIjgOI4ALq7u2ShWGXvBA+ABfCLZALKVr5UJ3dBbs3vmxNGbN6LGP2NfDUc/bCAAEK+k&#10;whlrbxCjPMZ6FVE2Nkp8DwCFY5R3xlKHKxhGB5V6sXFZt3h/3LOyV5EWi4UNEnUMa5FzZQjLs61B&#10;gkWu7DLYQfeJX+quM+s1xyiL1LYYnMNA0ifWOAcUin/749/QesP44x2KBunNB5+gtQNjMC/NzGBg&#10;QcDkQseByJtikkbDSiwIXBSjjWNtqOUmSDbvH/t+HIeVQdXL54wOE72tC+mMiTIBNOujwuoUNrEJ&#10;SASx+ry0nFhtW7CjTxTxXICXM0lO8vo732/9W8dQ3ltZI4GBLI9gtazH5XlOsSjLZM/IPvSNcZVy&#10;s0+k2aIUfYRkvSKCox1RxoYWbLoy2SxeZeMbA+UQKXWdTtRa6yGNiggQi7nXzwkhCYTzzmUcNREj&#10;ZzEUNcahqOAIytubr7ze8IHIiIYQMbD5HlJQxcZI0yeNT3RwfkhS8DY5f0x0nnMww2w0ANLbygbZ&#10;ThzQku+sIPLt9SAT3EAs6eTltzUD3uassKziZD3bret7gKX8c86Sp+RARM1za38CK6+XdpxzWn/7&#10;9TFOnO8nIILjeENv7xA0jBBp7F+n1CD5PpYBzkoX8eyGgayVfC3tzJLiWj8MtMY5nPW0EAZa66Dq&#10;I/Lw1BzsRJNlcIHtrUfZmpoURFDp2jHmiAmrkkAQrFWzzwiQNZ3jDLUSmaVgZWD2cmNiO1DqVKiU&#10;BbQAD7/znkWsF2NmIcI6Y7ykDyZ+VRuQ4bFvWrfyMu9WyJKolUsATMxkkQ6UY1aSVRbOkFysnYOF&#10;l/LUVYJrORcJivJ3ks5yzet1rHotQJozyLIqKgcjJHVn35nIKE3x6ddq39Q53RpEFMPFPyu36WFa&#10;a9AJjDHQWsM8zxC9dnFgqaCqAyaWCYsnrLim0MlWYP6GlBPke5acyyIbABDfqRO+e3cdaKhsyn/3&#10;xbJpw3g/Mc4T4zSdTZOG0xce8l8bi4JGHdx31ollsuIVxlcAtw5wduPSfWTVYvrw1kwKaZ16rDJ+&#10;YQSAOtE6XhQTXbpP5NSZ9tbRfEEO1uaTXV266ujBvnrrKfJG/RIEu+tP2ywMtqW4yPHOeRcLH8VM&#10;b+/6WxUvqVIhMEIdiBy4WR4y4DqGKojvAPisn/meBTB9MWto0LbWU+HADYF0l8hUljFJNUhlgTvA&#10;RdsUlhzqCCc3IdloUa9EJWtdEWWbTgTIMI+qp1CYCNeW1aiIlD8CKK3X1oLesE5bKdPI49XFVBvE&#10;tmJ3HGI6s6cgGe/S9fMn6hILVnz589IjSBKxBYgsMa4hm5wDa7jhiMA6XZ/YXFRF0dXxORrj1Ffp&#10;lgTef7cBNqYtaLV9e++p73zQ3/UzRaLUN/NPAgSNE3MMMwipYuqAwPSnrYmPWSwLvapiTg0jZTVm&#10;WAHsT3MdPgFxZyC8HuOz13omm+Mcm1ubBtOCM0Wksaa3vvU5JS9xsTVZJ69X0Z19yjbi76FCgK7s&#10;joA7E5D5dzc21TaqfQNg0S8uTNXrTV2qCX/Znq2oPQoZRJde+myG5BNqjToPG5IhO7C3mUZBcYIm&#10;KnFfbXMrhy3+Yw7oOQI8mwBHraQUJatsA/gzKXU3NBY4CHMxqMBcnlsmkItCBxrQGuakJc+YBO+1&#10;1U2uonZMuph1BsYPWNg/S3rEIh8lMg4yt+ET6jgOwAdkkwbpR2lX6sLs2am+wMKsJk2kMH+fcJ26&#10;yVVM5uS8K1dllnsKEbtMxDBOxD0+x7j+68TQgTntX2tHZG8ChunFOSRacwsyIaKsBqxXLBpIJlvr&#10;LpBFZI6x7UBl1vhSLxdVaEDSqcaykKySQKFNA+QUahNakzmazr7cj1X3GUBZFqFgsMGmJjDTMFLL&#10;ta/Si15167ewZgswh5UlFhGSM02gmptkV1l5vEfysy0EvqZXZhxrtJV9SuqWpykys2ya7+GiE20A&#10;sfEwEqSPitpWEC+sZAMKkFT4G1hUtTYtupubPBKcbRLTxSDAgI0btFrMattT9AZylXxQoPtrP2hR&#10;+KtTGE7URYgHaYwRDAhIBtJumLl5RSRDWd83jU0iFzbqpzbqHUa5akx8Vo8bPI38ySbtAv8IIA3d&#10;gSRBwURrIF19gjkzA6W46HrApgFicHEcDp7VQg7YuF6MJZLW4WDlrfzuZa3AVsXi2sZV7A7x2UFa&#10;NCWuahTic2R4NQ+C1tInBCy+dmv3hXFXEfuDpFPNQwCrtZzDgnW9LJxl2NR3Bwv2uk6dq8tTMyMx&#10;F/boGyDmdxdjjHBxvfajVU/DMMT3VEZ9mE+YibQquoATCJSlHnPM5cIjZnMRtdRXGK60uvJIBdwd&#10;QxEzRfN9qrOwwlxlyIbCLckHoOwqyNAk5ErP7zLx7Uaf18bMNYl+/7N3xXgAiu1mAahibWVDTO/n&#10;iYMGDhaXahAHivo8ReplwW0txfO7iXdT3H0SGZAg3cbiPT7Oh7HB4+jR560JxrDx8/Z2RBmlyCvh&#10;plKssSLNwd2toS66h9htBbTFeZyX9bYyXPoj9t5TNBckWy+6xTmmg7759VGHubSJZpuFHyGubE5g&#10;4mWKku0yzlnf0OcV1laZXXi2bKz9ts9qvzogM6+dQS5JgaFjqU8sFmTTLVlnBUTAdK9WD1f9oBA9&#10;NSQUacGkmQiObC8ZKYZXQ2mVDIxEdCgmDlOu9lVnUFaQhWl8wAjitq2R94lZDHZXFkjTvq4rpSnd&#10;JFjOMpALq8SjIs71h5iEspZh5UN7elT570S/H0BoFwNNTMYVxJZ2dPYZkoRme3cXKXszFna+v2PS&#10;wdrFT2P8PqgJbq2F3pgMkuUJ5iduGGID6/r7ssJvk6uCqTHiAUDCXYlgx2dbawakLX1RrR26l1cA&#10;mHeF+eQWsVO4MJf3U8KSFh5mnNRUK0yMxVeTbd56W9yIeA9ZFQ1DfH9lj6UAaGipqyx6y73NxBcO&#10;JWlA0WVK3htSorhfqDti3xlRFt3jg3Sn0ww9avntco0Sa13ECbCSjHKxc4iRren3HP2ItuB7AvBi&#10;/GHFAFc1cJGvuvsFk2zVhgqKgUfKisRVIluiDIDC6u6SuwDUydrEVlBw4tKqKnIRHxSw3RXS0tEc&#10;gIqt7AsjdGaZA+telMw6WPmlNaiv7MFaJorV/wn87VuUNqb4GP8KKtS+oOrBf3vEFB+lyuzpc8br&#10;BI5Q9EcdzHFd3cjB+9hXgIPnkbtbzNf2QD/UrOKAsUgvL9/DOilcFKx9W1QwC1CWZ+IzfWnZn9N+&#10;NSdv66Hmu2jU2UVMFQXejrc0KJQ2ofrBVN0NqtnbC9BxDsgmDrpBaK2TtYU0iQnJZ6vIubA5AP3N&#10;d6zJymQontd5WPW1ASL+ORa4vQ7eFvWauehcLevxHi36TqRawBbHFcxfsWlUUGQ9HoGuNHvH0ubi&#10;4jNGiPKhC+XOtzKQKrCzZx0m0tuA5A3rAlZ17JW9q4PzUVcUWs0eJVpMH91DX6mw8mkdUK5vdElb&#10;i1iXtFchDZBGB1d3oVAzPvV+uN6pWO9uxI2HSCfOah/8Li8y5/VF9+zor0hcPAiMUnb4UJ+pdTGD&#10;r5P+XLtp0x28l0miuauEKbfGpQV2T823MqJOjJ1plnKZDpPlRtxrbEnCKXoMgrixzd463g7bYDG9&#10;sinlwI0+fXGoJhAc/UA/eojMZIMVQCprjvZpK9N/NJ5ikZQr6BCsQsIrkh7bPdpt8hkNAFR4u5U5&#10;CEHswOPuvJ3tLX3IV8Vi4CD0RDTf086OWfZaF+pjA/DYLL6Y1zYOScn7gYvH4tFR3qmKUN1YV7Rk&#10;sf4O6j2pz6VBi1Z7u9/m0gFVSBEVKiXeK6x8+0cNxBVRyzXYSk7+QPeS1MFQfNBlkmo0tPm6cVAI&#10;t9Fp6sqgDgZy36HBYguAfFSfH5f+HCSleIwiui7ieMNTNUjrHZgT0yczXYx47xgDkAYtz43zDBaI&#10;MIIY8zO8pqLcYwrgvjW4st+xa6ljReu1rANZpDGFZA5cHEKhr4rebceY+fBq2XiRTD8U/GWCXsok&#10;a5nu2nSZT9B0z3kyJELML88sc7GyNc65qm7ZrrcC9B19sVZDr8aOeI+3W5tpHX9YBuSC0yR36lSR&#10;nkBZmXGwcMt0KUfoPlGYJ9uHkuHW/mv5yWbd1W1x5E8VTd1W6i0V5bYhM3EITeimgAr6+qAHF8p+&#10;f0v+qoLQDdTSm/Mzkd8001Z5q/OkTkdhE9PfeY4B6Ex801T8MrgBvGL3hWs+iSVXfZE/ETB/bkqG&#10;IMAcmCPVHbHjBgVc+L3kQd9WA1hj8YO6yliVW6zCXKh0pl66GiWAZhNVxPaGkxZ9R2L5m2+NDank&#10;IuJT/2fsMa3gsPGDovNTGy9VZ0hjzhg5TmjA2fWEd8C+i6i13asxZrcL1PrteUU5uPBUhifFT1Fx&#10;uR8x32a4ALUiRQYoVB9LlkvKFl+SqZv+Y1613nGN7SyrcWkvN1klVQEEwFu3Isk8dGoQoV0nyvp7&#10;gXKF8vZALWOpFtkl9/YLZNvB0+iAm5VdBgSRnPR4o8gpJ5XGaoCOuiJaR6kixN5l8srWGK1BnKWM&#10;MTYxKFkDQN1NT7ePLZHZXMRMLZ38wXZIe/cvDK6UU3W1iOfAhbWbNPS439KccwmeQU+EOW0XD79X&#10;di4ittURCb7p5oJFtRO6SGUZkmUO7g9WPOy/rKIv7M5g+ybtUQyHJMsUWLdKY7AXL3+rAU5SlN2j&#10;/7DLkyWTtd4bMO6YZgAfis/f1kcLK8SWh6YhquoVY75Uys7PggCNVdeac6gCZezVLn1G9kygvegc&#10;d4Ddyt2lYcAChFQ7wV0iaFXAu7t/jJFsvy48EDdW2Teyxqrua9KgXS/tb9tV1fXlJr02byOomlN6&#10;HdCtt2gK9Rur8pduJLUxagCI2wbYGkjBz1XkotLYvs1l0IhFBIE3iuuQem9LfkHtX0jijJLg8a+S&#10;1Jn7npqYojo8Bjj5+VzdQz9r28PvT/1O3RoaBoECnhTDJQZrye+Dtr5M+u23YAtuSOF4tPFrA/zo&#10;3XZ3HUdh2w2HO6VTh25M2cFUEjzgrHmJruWNRSPOblSoBp2YvAVEnhlErqouLM9UnSJ/v+gV/V0B&#10;jBu4NGnAUVgbuK4Wg4uzP5ti66445l1ZXtR7qy/vSVG77BwqzFhEMNuMvEXTObxJw2RgCLZjWcht&#10;4TXDXoy9Omy4YPlF7olPCcTzcb157CzyMdpdhURvkKmKgwONMNZaT7ZRWJ9dWjs8o+lk5+QqV9lE&#10;rsQ1TiV99WL1F/5b9VYaOoZksNYpRVl7s6JHo10/Jqj8YKDMcGx/TaqsL8RsyaldA6EU8uH6IP+h&#10;CSAru7AQbBTRbc9+MqVcsLiNrIGhzFK8sYFeAPFS7u071u6selfekyHgEJNw+qLbnDXa39X1JsXr&#10;HAIJCimGsaGiBTc2cssAH3xe9Jt6//ye152utAJezF9nUFX0NN1hEUvd+4G7jshuq25TYIAVovdU&#10;nDhj+2XVo16SriLzdDYZfeMLaHefbn5fFoLFjZsd43ljNeAES496A4qZvuAFPRW5wAJFB+zBUDiW&#10;Fp24NTCmmJrm0C2ohLprBq3eidS7sytDiz0eLHnN7l/1CgQUQfeIR7Zku1jhE6s1ic32FhGp7MIo&#10;5RMx8OyQxbvnERayo6pO49HKvz4Y/2NzoupI/0qOWtURlwn94qJQB3DruT/58ZTOFOxzlonQcqpX&#10;Z3AGAtYCVM8ar/pLNpQwgaqxL5zszthmC28AES4c4nuL0/iAQxwIpCj+fRJ6dKA67oPZlQVxb+s7&#10;UdTaUC8NeSfWVwZlANeKiizdXQDr63OeGTiY4OHSwZDUMRpoepmKn2eNFQlg2ZYZG0kIpgX89lTV&#10;ERwDwfwJipL9udeboFfz4iLKXUCUBuriw51KjwxtlGwDyBWGeZtpI94XpA5uSLZ8DwdakJCoahp7&#10;6o6eGAgEyasRRQSwUGr+ale+x/7rloNMMYuSmeK3AMViLigGHL6bna3r3BqTinvF3e6VbBBsAz91&#10;Ptdn64Agsyjb5KD1l9JOjyMY/UzWSfDoYYVcmaUCWzy/FaQYZcV2nABOzyx4iegWH5PKfiwxNqsE&#10;wPznGGEdR3lvlMv7obZjlS6CGUu6k7D/bQJjYa+DWxLF6zkmpL9BBegQB0+beBY4hIwZqL3Zy2Kx&#10;sB+/TWKkFsAsLLQaQx5N5MhzXX8z/qO7YjVnOHZLvovqghrhWyBpRFINkTpfXttfLm1dO6L3HkOd&#10;AHuOM9UFpdy0VqvS73Vtj2izwowB4NQz8tr1q1WS5BZRSLJrOwEB4ZIoIpCjvMNZfJMWjv0MwlFZ&#10;MHGBsRKIB2HkgTulm8hRQO1JegYEdgMbSS4D4roaXWTmy+W1kwUiPSZYMWwh+lhCCr0kshxBGrI4&#10;4QBEI25CT5ZrH9G/eNoXDe64WS/m5BAHSBUDmAgYgeJsropdZ4nStyGOtwzD23svYHotZwWiAPBg&#10;XGtr9wdjtI4FpwTLu8Yc5r9rAyDGsc6J2dLie8cSb6UnTQAkMAfwFHZEMY+AyPxDJ1jAiuAYE5oL&#10;klY3Fk3QmQkYIhYMhcC0BPMoonn0I68JLnW8FbUFsSebYvScc6mfBWApCxrLUjwPAkRL++3tG0An&#10;NMjmwrMvaNw5FnX2hUVE0k+2xCat++mXcafpV6k+LoLd+7NHXSk/m9RmSgz2y8zQlaneprplscXI&#10;jm5rZCylzARAn6lAK51f6lVFpHCuLzsUYnJ8R91/lfSROPs0NVmMO3swVSaCmIVrW9+dYtV6nVsi&#10;dctnZ5T1enxWYPrEMp3b8wq2JjiOji9vb5Z/bx4gSTFUDcQjBIJbP0vUGctjjV25RxeyBaHoC0uQ&#10;Ct6rmv6bMTlnAQm/n8EdqNMPx34BdChOPRexcwfYAL3SkouYi9RFkpmJSugAGVwXSMC59srKqqMj&#10;Sz2mTuAs10WXMt6K7oVx36spEE70oWf2MbFEanIVEOvFEIHBtEv+XNyWLY6QHIvb+GLZj30ljZX9&#10;Z6U970c0MO63/9HePh8AmvLeIH9XRsBJVgETQBg9/tmB8rtSAcPYieN/exmMVUyLeVJAjamu8mxT&#10;umuFLvXB+CLIhhg0Z/R7sIoXhgvP1Im94fD94GJBPloTD8/nIKKsf4nzWN5DIwe3OsbEna5L01U8&#10;pjjMcGfRVnoPOAG+PuF15KIewR88fNwK6BLXuY0x+qAAXmWIS5mwbe/TD0L+ObuMd5R+i7y3xDZj&#10;sAu2557ugLLmH3paQSxMOY9TRx4MWGDR7n38VjHfVnpcwuU1SiRiJZpTMcdwTxLBEfuGPaK00fzP&#10;gcYSAh+IyReM89VEpugpLIMiduCW/14BXtsKqLnaywKObKxlSyBW9vm3SEUPGSDBthVGxZkW0UeB&#10;1rrNta2Pd51eBT5+X7cV3qdYsB1A6IKUKpTnSURw9A4eEBfuQ5BQ1hsoNdddhpxyCYMWRkAywDFi&#10;QtbyAgZMPLWRGzGWQ9DggIGUYIIpll0pcW8VKVvee06nborgjLOIkHmmjSzMtxquAqglgYiM646l&#10;Rh9CFl1oGL8cgOJ8rCLyQkz07tovsTRZj0edyjaw3VYFxGkCITOUot8FImJRLs5lkapMeNsjDiCA&#10;0hZYAOhFDJ92gmD16P9sCp3FzwYdm42LLu5OxwRw7suixIXqsvMkguL+Tkuq7akOLgQc01WtBz19&#10;JtU+qMwSeG2xJdj13tF7K/ugPX8pxq4A4rTS53tcREfuOqlAShClq1joALGxM38ZD1OrbWln/aR4&#10;nOcnpZ4t1ANFpLaXYAG40JM6kxo6LEo4VhCOgMYOUvXYiRCXWWdZgX2fG9EeDpY1KHK8T+U6Jz2b&#10;ytKr4YZlZqg+KWOiMtsaxb+K+RFNyE9upfdEsEz2bVUN+Lun2zJabD4pOss4mMwHYutrYIRvTQuC&#10;c5V6EYDUMki9m7BjQ06KisU1Z0bUZUZH1YG/le3ibIwVZP+2gFnEcFWNLX6tMQKUgQOE58v8uLaq&#10;zPRqGCQze01nCdhgn0Xc01gYFdoc6tTgBxQRNUXTYKMEyc3Tn8wKkDgHqur+LsYN4LIfGxMrGLrT&#10;J1kqz+KJcdnWMUqgbB670V+Mox/LuVW3vpp0xyvBKshkSyUCNGsf8bfKar0ZAzgrANd95wG8MN1i&#10;NVBNnbbbjxIgRcGyWFRQjzI4SMdRvQwQTumm5WJ36rlgRHyeprtdVFEii770uFs1CDxWYHxTUqoH&#10;CmjaSRAvusxsTtOQO1VG6eAbHRCwMs1Qws+ZotJ2Xw7CZ+X8EcDwI/jXD0hTfTG6ad3KxHo6fdet&#10;ntQ91rBwn0l1AMcZPvEeBCjcnXe+p7qHO2MWai6oBCm48WCmSMlJW8VtVfp2ijNAi/ITWw7bqp+M&#10;9zogc+xTjK9jkMBsxhaA+9RD1C1qgGDNDgpQxGmQTPzMc2oW0lJ6Kq5pgnpDu86Hy+47jSEc4FUA&#10;Ms65kZy4YbXvLc7UYVm5GIuYrjb6i9tfkQyU/cJ2JdBWtZ+pBawdQzUxNZlikUInEsirxDTV3bAK&#10;u55z4uBuh+JR5hW5GYWV5e0/kRFsjCM6kqvPE9Cksn1nK6F/VL0wyMoyamDZhV47uEpvGJrHW+yD&#10;zB75YOqTGcQLl1YAbpTcyx1PJ7tuf5/d86h8CWgPU2FAtltHTAe5rf796Kn7aoLz/X15P9klwZUT&#10;kHmsxVon4ePi36uDyBLivTf5UxjheOn9gPgZ4K1NO07DndVpye+9uYGglFPzPRE9x8eWAhiaRzJX&#10;w1WGnktGWcV3AjCBg+A05gDOZDpjjlz8WR91QEJaxOvW47rvuwIjT7fcjXQh8jrYHXKAonR9J493&#10;EQjO0/whCea8j65NYVCiGs6ZcOvZhvu8VBRr/MZE6QER9fJ3xr3QRfSfZ3E6R9Fp6sSYGeugH92n&#10;6twWJDMiysbQOLaOdFOIZXR54SU5Pd2TbH/vny35P/gZ0h6+mpOAn++KWQfEo0lX/9799jRJ/O9a&#10;Wb18+I6kn3teP3ieqyoXnpHh7er1Oe3M7fM8Q5wNKaQb2ETc4wfsNF/5bdzzGaBWdQlB08RkgvE+&#10;PNOAUSOqL3o0yUlCi25Mzr6Ja7BJynkzvP0OD5Q8FRFqkE7RNYAu4FbjwAdf9J0hhRGEYFiY1K7i&#10;UigwsFro/T010O1iFfdnA8AKsMd55K6C2ftEDcHCV3IR7ZnPzbEUdS4uhhd/bj+dlQsMjbKz+PzS&#10;CBkGNH9PVWeg8gUucmUzxjhHtDsXEnGSQWPPmNMIhM8FndP8LENxLhIhup6mMpjrgP1oSnBiBeDh&#10;2yfSK+kZIP6tU+nnGlhpAQPN42zHHKH7UiVLaUWf9zFTvC9GTrM7o8FLz1dgQHULy9/Pc+AcJ962&#10;8WoRa/gdAU6LH6LPBeoSY9MG2ZFb57vvKuF5OqoTYyLEeu6/BhA6yNZsN44t/hqAKiKLiE1fwebn&#10;TcYBY1tsSx6zATiQowXzkln0lWSrSJVAgIvm7wGM0WilzavkoAgDUdWnsoz1+pKf5JiLgwzhYrZ6&#10;n1jm29ig21BGD6uMvY6PlOERbLi+UyDhQH/itCjskJC0mggmELvPVNWd0id3OORq9HikrgN87bQX&#10;gPaSXxGF8Xk/x0eM8u+SVPWxnvmBhH4HUFp2PSxZlL3ej96vsH7YDTHLZHpSpIuIXa8XcTPYYbnf&#10;ogHeN0BrdRe0n52uQFizZ8boJEC0Jmj9QGP0/wAAlsmep18p9ZHLaQEo9abY7g7U1Sez9764ALFy&#10;QHygAAAgAElEQVTmIul2dQ4ThWuUqFbOGN/7rPo45hJX2lOSdd0BJZ9b+qWCq39+NCoqS13Y4KYz&#10;jeN9Pdh0tBnvtcyC2dtRUJR0JEVpF+/D2IQsH9s/jG9FDA+pYkrxjuDvVs+jFkhGOn7u1smgsSWW&#10;ZbV4RSPeNFZ89r/2jp8DaH8XoFzEsppqsBIUR3N4txVxO8a8yJKf9XlbFp5gC8jvz9LO/pbdLx88&#10;91G601mmwcTA4+i2g+foB45+QOdpYq6InWDJ/dJF/KahQXQ1qlRjEcGSVlKoQOnn56KciEKREbUY&#10;BIKTeZFeXUfZteeE90SjEXfaUJ8IIIw3laVFkBmon4A5ox/X+7xuLYGxisAL8BVg3AP1rnM7F4el&#10;L8XYZ24l1GB1AHKXjy8Q3KI4xkhLtDvqn2MAoI7RPSN6A0/P9IKs5fDFTLz8PE2T93HRsRMCbF4w&#10;TqoqHDjtvoMuCnX1qilEbOpdSkPu4sArA/3XBTPBZST/E6QdtBbRWPJ0Q37n59Xa7MBa8xFZ3Uhi&#10;ktmZ3h+B3p4WHSEKCEl+J1n5yDVoN8zVu5tPYh4gxnNnRC2gx9EPZ2OChu76WAmrctWthUM4UgdZ&#10;F59JMPJyMBCJPddiYeqtx+RlG3BnS5M8irduNawO7JWRkvnScLOfOxNty351cK8Ml2zyPM8U+Xvx&#10;Ma60n48w+pessSnttgRYLgix24mLd09vg2B2DGDCo0jGDGt57/aX+kppttng/f0dpx9cqJQCxAJQ&#10;t96N6ZOxi6A1uwbNHUZUj+ig6L/We9YFJT4LDq4YPvLY2g8Hal3VGXiCBfkICDmo4h2/DHDK9u+f&#10;J13afO+7+p1tbpSTGcSkoHP5kuf0f37Ou7o08aw8eyteFtSbvo/nXhwTyyJw8xzHpbQVNPbnQsrx&#10;BaCGCWO+nPBjMLAIgn0ADOSQEeNrcAe+o3f6AKb1laBQt/FZVnLZ0sd8yMJo2SVT41JDkK8SIo03&#10;FQS1maEjdLSxapUtlts4oLuVSmGkBST35TOAOi5k/jEmSjxJgiYNW008ohBZcVNvx8xPnBBwXC3S&#10;qw0E7y+9GIlYhlhwik6WjWGiuH07VLfgFpt4x8auLgV7g3yPkv970p34dU3fA3avgaUidSzP382/&#10;P79dat8JkEaK5qB0sw/3UqzyvbI6iiKY7pzsN97t1nkkYQT7cMBavj+o092YCvAr7DjiCjdhhC6o&#10;Zmg18eAdPFCtt6Po5Hh2U5aRzDlUDj0PbBOx4BxOMszw9f4eQAk1phaH8O0sujBW8XkUE9cbgq5a&#10;sc1PDMjnNHG8u8gp095Hq+3apjnhA0gIRiIRXk1gW0FrGdmrdW/8fipCdPyuAijifPWr5Jnk0Byb&#10;BONgn+W9YU13afatvwGAuS1RHUB23Vq0WTX2hO2leBZQHA9X4YmM7ER1hJq7UsxexdKeSyANrvgL&#10;+4NlXveZRsNFKyY7DbF9+X1b9dkYRVzY0/6e14Hyc2D5sU3/1d8fAeVHAPoawNZ24VvjSdWMCr2Y&#10;vZcM9gyzv8uKC4UdfIaG83z3QS7w8R9lWJT/eLyIPrt+t7OqpqETRzvgGkF7p49+VSX5Lfo3Dw/n&#10;hbJrzsTUXKOAtPADc3GTqmImjQ92DEXunGG7zqk3TboCjUI93qOHmitgw3xqFHgl+sP1c9ahphMV&#10;H6kVcJwZhUV9fzcs4n04d+86x8W4lABaQbKyxbq3msE/wohCdlytjZrqDZ6RRBsIbSLHYfvLw9DD&#10;PmiC4+1AG4IhFq8AvoBWXShZ8q577v1A74KpI8/YIeOeaz/Y84BCbKT59VxaokLXwbquvOtE3UFs&#10;v9deXlLLHSH75Px1xPJn6VkZfen7QYD4rWmxgvtA+rYMUkTmqn2eI/ryPE/oFtJu110uVmrci8d3&#10;LBP42JuiuTP5noz8agKLi739OEK0htAQAO9C8X0SySbnZCTuNX9arK2MI/R20rONm5iejFZeiptk&#10;ezxgq1p9626VugjtFmsRASL6PMHPUhfB4PEQsGdz19KMmJO2mNjunzBkofah/+eMLvpHU9dXt01W&#10;Frewt5JndZivEmzVjVaghSAc30OPWSI6CcwQ01rHwXIr+yvfW+MLxLEmwfs8qG/RX2ozcqEdgPJM&#10;KcQcIks9OICjEjc6sDu2SFElBseNiF7vXRopxutj9plMJVnCriL450hPZN5vzeln1H0R05NRzjnx&#10;9es7/vj6hynVz4HeO4bvhuBT7Jv6/VtSNew8SztL41+KziGau6jeXdkf90uKrtA88Y8Fr/qrfvj2&#10;xBJnsoqZsRtlpBtQ+AqOdCznsyHKDouQQ8Cx+J61/fvCzAlycCM4y2FASJAHChIY4Iwzs9RchAhk&#10;oePcG52sDAmULAst+jUfirNVBOb9dWFgVKD4rYI0F89W8vVyc1EaY1jkIjeUKRT96LFxogIl+1JR&#10;gv4qpSYbqRwfNmxoDW+2hbUYncIa7/U6loF4N9A5MMulBSg50FyE2FnDJZGJPBOrqyrgXyL9GJB7&#10;pBf8MElZXcu2RuAmnJ6n9/Pdzs4+T8zBs7evZQiRq7DCV/TYdfIY63ktQEZ996NrAWjgeGwZaWp7&#10;dx3Z5gcogLuz7OHRLvXn2TIu9kWk8CI6EqwIRPYDYqJWfZ1C4+iD6ppgZXExXDw2J6ZvMHEQKHnW&#10;9gg9JhliFVN9XOx7r5d2kjLfke3C36nrq2JwZdYsR289gm5UplrPJB861rKVfuG766LG3+p7ACtL&#10;KLGzMUr7F8Aux3SHNEYJS1cW/JIYDl+Zdc6LuxAb65XJOyZDUt0cD+DiHz8vq84Lk+/vkPZgJDvQ&#10;3TVRbGfNC8uN+2FVBFb56gDQuu+lXlUsMXjdKkylu2yi1m7oCCYpMXQvk6M+9+j6oyTiYdgcJCuA&#10;QkxXeWe1xTJnckcPWdoCEE1dbC67mRygGZAi5kVLQAqGqe6q09L/lGDLd1kEnDwPxua/utqgud4P&#10;AWZTNTa8XACTKgQH4ah/BXAv10QG1LiI4iR9bVs4PIsd5KfOsMxPKYwbNBhKgnEhXDU8nIKGOA2w&#10;h2LZCy9AhAusZaqub6qmV7ZFP1UlNVAIwduAuxitXLWxguUTNsiH9oG23oenv8fAfZzD9trfAPks&#10;7WqNUG18DynnagpA3XH3/f2EnZts2/h67zjfU/Ge7jMIUeZ7e+wOXJ+lXS0UzyrABrCtmgoMO39n&#10;TptYreU5TkowaTy+wNx3uDUxgjq0GZM2yAGBQdajD/Icc4TOa2eoABYQoE5xATYnjapu0FJyilRc&#10;UF8HYLECE3wNsBxidY0Avwf7JSiHZbjoh+vcv6gnSuT1nThFBB/mIrLoatk2dVG/iNT1yI9NNUAd&#10;JRcqMsXl+JnaVts4a9IwdISKgb/TDYy+swK5YZZ3yTOYc3w8mKsoIDeM0wschgAreawkdAi9F5l+&#10;p5quOuAXHiKD3/qR+6B5Vs4cE+f5boE0iuhjBgNf+Qs7jMGNV7wWanFsCmoJy1brdqd6CFFMeZKl&#10;WS3ZACb9mAFnTA3Lc+jU0Jxg23TiK1oTDN9m3aThOA6oTt85gmQgFDdL4uSNOhUxvs2WVuGNwe7W&#10;ZiYCXYKPlqhaat+LMIaSR9U7kiVltKUM0gEgg3dsEmOUsVyv+6ur/pRlJPBd+tfDAXIRwkSZ73SL&#10;6iHl1IViwRPdxoO/b2G0gvA4yObWfbiH5MC6cJuqKTj89U0gI5e3C1guDabbhxtxmysOV7W66sRq&#10;sCA6RRNWyDvdPrkLxo37USnf54Hz/vmfx2Pr+z56y6O6/aDSPRBrKQ7uf9/f3/H169c4j4QLHfVo&#10;EysTqJNl76tgXg+K9tHCSDBPgwWvpSilMOYYWxNdL0kzlPqYzIiBLdyFGPKM+lkbh7nzhLtCprqv&#10;oztUxxEQbQt4IWpsjkC9kQeJciF0fgFAM8tDtlgaIj7mJgJdIgWF+C08SwlxogAD3bIMPK0x1Ctx&#10;aGCKydRvClJdQNccMj/2kSIjrfNfFcEV007aBGIL7RgDQ0csHmHMKSq5bCcUVc52rvsSILyOnlXd&#10;UFlqkwZ0+PEplBC8BQqhO9JHK4GvxqurnVNXdpVcaQSSPlqtLasWX5a6KjKBWBKtQ/xbaytQ7vqs&#10;50D5DFCEL8jvd6vNfu3T53zflTdfsq7m17rWgcrn5rZD5KV0d0jUuN8qx4l5vp8eos3W2n4ceP/6&#10;R0wgfyDKCqmTF8vfYCNPJJP9uf0ZXq/xSM24lMEOauL5O6rmMB7O6iKAzgjrlu9vaKIYw8bymGPx&#10;+KCbCUGCwBPGDU7CrS41CO/yuyIi35DtzTktUlFD6A4VBrpNbBdR3Y63AEd5P3808NblOyTn5hqr&#10;U5c5Ee1dQtsF9WJ+ro5wmI3np6sz6pEbrGMYw5oA3cpyiWnJ6PUb6KV0kGVO8R+xt3wP2+a8zIlb&#10;5lmNR/UnayeBNDV2KX5gWTSAT4I57kWi/fM60nBZAevKQhGbq/1TWHsAlJ9Psv7d8/551PLltER9&#10;LotOKKaxgeg3pJhgitvnee3L2xf80f+IaxS/zzMNOK3nZF2OPih99ggYr9LJR4vgWsa97GSPPF+n&#10;NROhuxunasyDXay3uhV2Vn7vrccunnpEbepGYbs/yH4ko5hXlhgBdEWwxj0qC6H/41k9VQRl3tUI&#10;UduCeVewWnR+WPuGwE7QvAPJKimYWJuEara5tEGA6mYlt7qPeE6k1AfZh9QDx7uhSMMXRwi2cWUV&#10;WFUBrlN28se96VmvFv18zgGophTg9eUZ99SnMmbAHBMHabcAaNLT5QL3qQ6mj/SXywSIVSaB8qMJ&#10;8u1AyVH30T3/HKkOeODK1L41xXO9HM8wHoAcV3gHSmPdM8DC/q3nhv+ZiYtvj8U32cuXL1/AsGm8&#10;d9W7+WSYE8fxFtJMAEswMjMQtdaugYORWxXnmMu2SKqj+LtC0zkaK4BByzivoiz7ALp+r6BFw1CJ&#10;BlXLUEEpfq95bs+RPdtt2V7QbREnW6T4zefITmlwFoH2wtqWwCylHbReLmwwpAc40No96TbEYpv+&#10;cY1slQuRKuL8JVtXLe/BKEYF7IPUlXEWu4vqFrNL5JEHwGgVWSk/BxAnZBWT2MFxX/ntx6WyPL90&#10;76+ZqntQneCpCyzi17O4ow9StLmPvpVF+OQ/xxLMtTOCD8NV+btNnJJLlJblPS+myhafLQQUVa/j&#10;MQMl1Hvr5z3fqZxgLvkEK1nBipFpqg5xjBHRbxharLqqtDIBo36QEDnrwWXV2ssJSxXActxsVLiI&#10;zA6cFaxpTKqS3QLE/mx10QGMiQ0ZAa6L3WFLVSda53uD74gpIj80Le8L+7yTEoqagCohgbNp0eU5&#10;1TQoxVEWkBVbFLj4CPtC7x+z/rI6oU/YfSzLcXucJLFtQ9l9AEbf1VV51gmJEkmZusqfJV6/CJZl&#10;hf8zEhs6D6niP0trO2ziafmNK+MPSR6xBiJAE0gJJsH3ttbw9uULWrMoL713HBCM93d7rOe4aQSr&#10;VyJPbaz47v5XQPNRUhB4sexh3ifldHCx0/6wiOo1+G9k6hPYnMbNZF7PQa8W5uEm9Soa21bI6VmV&#10;fvU5E3YCr3/v3Q7GIoiiJZPjfdx+WFmal3f6gVu7CiKISrvOg8AAz2dhfZLvDfKzAekdYw580RJU&#10;vOTZXHSmioF6YEiqAJg3fTZtMdBgqtzSeWlXL1/VbfPl9FNlm4w5MF1XHVGbghRaPhZIIwbFNjhF&#10;IJr0FpI7NZaVvYhAC5sEPKoH0FQBv/7ySY//sukxQD58wvvpW9lknLHTZNlfHHKNrqwOIpDe0FvH&#10;23G4CGQRak4/joEhyyiyUCQHcAGlH52qSM0UfoStgc3DMRaMcxt3K0OtcSFXlhz6wqELMMSphEXc&#10;vQP3ylTOYYySCyfDrNG6foknWxiZ7kYa3lIPIuOOIU03qku0sMInahT1XSyuuk2C9a4rX3ShpUzh&#10;QoX1wLNkbEUCCGangObRuuHxEKqnzDuxJtu4bl8NcMSMMG9zC/Sx4xfz2VUlOV92p/Sbjl4GABmE&#10;ZIBMgUX0IB2vhWXDTlU/2AnhMvD3TTuQvAYs1rbfxywXd6CpscOl5h2Mg2H+W0M/Do/WYlvVzmGh&#10;zrhoVibxmbPm9/SMUVYxnwaduKZAC4YnwdAUElZ96sCYhwGlXvIP0b6AVe+5d3sx+lAc1nXXSWxd&#10;BFxayzOuCZYB4gIM5HY/YziylCXegRQ5J9IYwfxqHjwqozLBALzKDAsL4/eaapT2R6mK2jbvZzDn&#10;HRwDCFvRdxb8iOM9YB4yZJE02jD6+t5n1FPuDvfNd6Ex2DPrGUcAc+sq9ZzcfNAk9r9bII05o7FM&#10;p5ADcokSVArWXKEajrdeYR52RYrNUFoUj/Bp5vH9z+qHT8sLdz0HhfVp62Rdrn4CVKqW++7dbFt3&#10;AoZqtHsAIkwkJCtanoOxHxHB+/mO3hq+fHlzZ+0T8MkXAOJ1tOfJ2l6vH/PY94R/JIbv+sc1CpjV&#10;xcReWntXPbldm+Z0Tn/GkIZS+lHVBMDmlm62Y42og7R+swnmnMtxCkAxIIQaZGWoWX//0cdjk4bZ&#10;NhGWbVHiYRI8F71dvb+CLVLMreAbxiGkqE3gi506Zbws+8nJ/jbpR5pcLNNsw90R3doyqx8L2hac&#10;xPBFXDhKkdsIqgYW2TnsAsQhbp63M9MOqlIQki/HZeindT/dUQCRDnC3QnRcGchquwGo1Gak9Dog&#10;zDxvgQvQ1M5ubvbCiujfl4oM8fCWx/dEJ+wpW7BM+oc3oo7AW9GrPG994H6lIj6zdbu3Fv9ORZGT&#10;OHO9uaN0tgARBgwo/VhWYWADHpE4IrV9tTOwxzRDRu8dvbvz7td3CI0gUW46c+/MbWWDHG+LOFc+&#10;Pxsfu4gfLIpl8L+2jXBiDAsCMpF5B9tUU2mYtTv9L513xDsYwJYsLSvsjd4KABWm1qUvbDAm/zau&#10;dmMEAC9TAhf3awdLlbxXmuBoR4SHq0amXVzmsxUU9zJR7cDPLFdsURypl14inrPdNjF2zgmcaz3J&#10;erloERdCR1rYYID3zN9iEcPGhtmGzCPYM4I4FKE7jnLWudaDaGaXNPouQrQZ6I1rgIuSVMpg5ud5&#10;vae1bkFJVYHGbXEtD1n6mekzWHx5+AFgrlT7eY63k/+jQt6XQ0SBm3iOpWTxiSLnbtywha7H4KjR&#10;grjaU4dEZ3TifGuCwTNVSikTAG0W/yi95a4bf3Rdiv6V2xTf3t5cbF7P1yGoiwerYOzLUSIrMUVc&#10;RBfL6v7l6UFlaozHJdhEFZ23OJB1MlOdoLUuBDAHRbJH6kfDB7Gw28ow18a6Xlra1N+RjIoIsi5O&#10;Y47lvWR5vCd8gkee5yXN1R88rG1rm2VvdznXp6rxQnLlVktQjdSWMnnjIqTjlvr9GYTOb0LZrjlX&#10;I7YRKh/H1X+4NRxBfSXN8I9SKFVLR+9Ba4AWAwABnMUPrqyKf8v0zBqvAHjoyOMbcN+Ayd5sDUsG&#10;W9ncPhjzGTEjUOygWhmKgQrwPt69D31dD2AdUY4d4J7pIL8nVR2sFqt8BTWLZ9lK2Tv68YZxvmMM&#10;K3Pv3fVrxarq5Y84lWjYjSvBZgpLg1igivP9XOZT3SFHMVwKaySBYPstZ377hA6xuIiabNc4p0Y9&#10;eHAJpRZ9jdWpfF/IFv2idWFEDApQK/pBsjwCU+yCcRVNdx9XnZoHjjlWCHLjCg8OC5cv7z8IgnnO&#10;NtE1Hf2D6VeQLoyTAB6qDo6NkADmhUDUFCxUr3EqjojYTET+aGBXoLy8qAwcWiOt9H8yPn70tk+y&#10;niX778jrafE+UjU8+42spaFhxtZDHoo1xwC6mIV8E4tQdqfUCNU0YlSLoYaLEEVTDRYb+X2Q7u75&#10;6LldVA+GS2bJVlBGy85nz/OM+lT9msJ0X3Ga4Dx9b7n1AxkNxdx9wWGeu5GBesghxn5iZw9ZPI0U&#10;5zoYxswdLxWca/5VxKTFV1qCOJ8NgL1RX5Clhaha68XgH2Sad30kV4bI543JnRGQJfqqNd+nXiQd&#10;ArkDKbcrcrESZLyJ8GBAUfsV0T/aS0zEhg8L0WT3djKpB4ShbtLHQV3U684e9cXiiJdQj/R4rMbo&#10;ikaUdYDHwLUeAUcrC8Lze38007gU8GH6vGi45/EjxM0fmaIPuerOFLeZath9EDis8yDS0CWDR7Qy&#10;uMc4SzAJBwUe+rT5WN7pI5cJ/yTd6TovdazAuTHkMJqIi2K+//g8zwQyWRkqGXmCYFviHMis+uAV&#10;eEKnqYpDjszDAatO6FpusrmYe6XdeU8V2++GdnUkX37fxOsgOVEQBxqy1QLAizsSVQwoInKp/9SJ&#10;Ntcz5qHAOEc4ygdj1AmdzUHTdLFQXPIEkEZjr2MsGJrqDtsk4BoYTd0i1AIkK3x4+zVVsUij7kMJ&#10;MSCd2zhbx2eK6keIBBXkXkm3DNNL9iAP9bNQfl56pex11O1ApzfXHuXxs1KKz49/eyKGNwF8V8oe&#10;PGMJ0CtYfx/TD/zifmljUmMMH/zmNmQrO3cU3UsMj3SN+z1L6V/VTW71UUV6XDgwtNby1MMCPDUA&#10;RwuVk82wAMKW54ADhWF4TXffytCtIcVhJoqy6MnyYkLCjBRUfXWPksS2WCzTPBWRXiu6iuKLOoWM&#10;VB/0gaQ6gOXITsDCYpc9/5Dw44x8TH5Z+7BIJ9FHBehs8cAiiiuMnVZjY2XnWnbuZOezjfN6l+75&#10;2jwmMVN1CaQJMH1BZVAVIH3Jy3hhRC2gQTqg4zSn9CrjP3LjqI29i0NLikF0D4o/l1UC90Ai2+/X&#10;OllPyv3vD/P6kamA4GYxX+4pATVuc6GYXNZqDqiICES9E0rVNRlQE4uQTuABYIyzxRORbNysjPFZ&#10;H3+2/+tkWoHC2AKtyNP9IM2KbxODKgVjkttebwIt/PRGqG/pTPVEiMR7+6u5y1E3GkC6WcGrCiDA&#10;52Y43b0n+sd1b7XsS1HIRG9+o04zJEkulmSXcZ/VOaIgMWJ7UQkE++R0KSDMcVZ9TIPJwqNmNVlO&#10;oVyjzuOCH4FT1KVic1wXLHE5uXNQAejkKZ4aYB3FFgm/Y4rbUSanpSYZ9zTwxPGYe8dVXQdgzLAw&#10;ymXwC9Yw7QRVfTa9/4pUFBqXtAPrXfrRgFkBujQWHW8l76PDxPO8qCqxtFu859T7RbFzi5cZ4qaq&#10;i1MnznFiTDujhseWGGs4E5SdtUrNk6V6AJKP2OOdAr6CHUS29/A5st/rO3fxlm0kSgtuAUr/bdkx&#10;JVgA464b4iTIOhcKIAQLZbsUkXePcF6NR0ACYYB/2c3C3wnCFTTjWRE7jE2Re8m5pbAIXFV0b72h&#10;aQFN+F71nm0Qh435O21jwIGuPSzhOjQd0FHAsDBV6ixj8eKCXtQrBExRC9KxtGOsElnnbN+J8NbA&#10;xnwvY9MkD/HFhSERjzHOiKA854Qcb9FgNqiqDgVmMS11hFyBI0WNTDE5fzZq3nrW6Pa3iuKIa+uV&#10;7Kh6z89NVXNjYC6kfgTBD1glgOijuBaT1mvgQLgA5qY+OUvMTIFN0Oo2BCCYGzQ/7yC3A+YuLtf7&#10;7p7bwTP1ZnfNV9gSVtEbwOV9CF1ZWfjFDgYj6NWYiLwnRfZCDHhEcM3LvweQAHZutxspqjgMYNF9&#10;kp12aRCfg0N9P7vH5uS7gsWVNTciIpUdSGOWACl1SjwASgCxKyjyZNtRpJbULUIRbkBsv3ZY5P1L&#10;hKPoCP6RgJIKlPZuBeXuUFG03A21DgHrTy72cw4f6+0yllBAE4VcVGm7SjIH4/2ZtdTEjluFukc3&#10;f27QkGWiXu4sup+/Nl2Bkv/Xy+8fiPA/JBVWCQBFzFoPA/8glxd0hQjA8beVgaOKjFfpYcmOw1xw&#10;jFlwouQBWVUMZxnuPtfyVcB8Pp5eE9tDlEIBRy/reZ5o/ViMWiIbY9zftxWp+k+GS1Hx9ghjElK3&#10;GHVzkbdadfmdBh4yIL6/GmTGnJdlnP2FAlRNWrI41SWgzQKAmoataljZ5+Vi5ClMnPkRMKfmOUWh&#10;0/R/0mTZ0imbh8LyPihEcit0eGBMACjnCrUVn+KoE0EcNqawc7+jRspYunQNm4uOMhZfWef62k7w&#10;4L9eMUVGK7kM4rDNPBvcuqzs/4xJSL3s283C8ZcUKF7+ESA+BJ9lBS8uN3xHFWv9bw028eUfX4AG&#10;nP/lD7udYqqv/GSGr+okr8bBH5dEBG9vb/G9BtVIkd11VPxW1Uqc+ECwpSpaV5HzwoDh4mtxJAf8&#10;LG+1/d+83npLsZ4iI1bvgcqKVyu8Yx/DsYH74HURmXvLQ9FCZ0i1jCINNKxLHW7YLP9Ilk1RP8qo&#10;CF1quPecSUBkGV+y5McxqTqhQ1CNztLt3qYRvHJRbSxtf0PGpJl3h0Iwh4YBqInYYj81F07OCzcc&#10;BoXxL8cYww5+n+JAa2Z9FiosiE3MF+/ZXPjZUupPTxycnFBJ/zP92pXcwWq3lnIwVZEjHNFD9Bdc&#10;nNKlASjbwkTM/cP1OrRMf0bPsui5C/CG6P0CGLfW8HYcOI6+uP4w+s3OTJj/GuVmZXkLYy1CQLSn&#10;pj7VCp+AUFlpjRdLRkgjSG/doq6XuIwsw7WOZccPEuBETP8oPfWec+YuGA7pKjpXP0gyuTjRshho&#10;gu2yXiPdnux462SuitUZnYaWcPKXbNMKfMaiM35nLFD74lHUIrUP0giFEMNNirBy9d7QfJGcc4a/&#10;MUSSaeIqdVDuPMY50I8eHRhe67oNqKkQ4/aXzsubkqH+s6Z1b/gvAIyhs6k6nMfpTvTNrKiHLiH3&#10;1Bx4Jd6Vup76rjHNb8503Ad6bx6yrYWmwCZGxu00cEOUnfd81iL+LKkq/qt/9+/wxWNxUi9b2Yrq&#10;DFZZ9YR3yfSKLkr2hnFmtCGKhQaWYwH1MEpostoKNkAyvDicC7qA2pJc5ZFbJ9MqnYBENQ4i39hV&#10;0xhPNgF/L69Cw49WmgBjdc6uwByqg22arEaVBEJbiDdxf2IJ5hELxNQ03miqBHbmCzjw02cNrI8A&#10;ACAASURBVIWpZu1GPhFjig0en0FnSIcUvUNHOSdbdolExfcci46pNRyQixgeyF6CZ96l2Bf+p6cd&#10;1D7DbjIW4N2I/Vmi449KH4noO3uriS4f9Z6pZg18//qOr1+HY7cuW9TTiPLtkdt35ntXj0VE/ig/&#10;H/CmhxcHxLSmUsdlgJcAU48qYET0tLDm+8OtRlbRPhZZSYYTj+paN+r2aui0eoZ2GFAcYJfguASs&#10;oiqmdTh0pJ7PHKlPVABTR7JngjPB0stEg5S1RVuAhPWuGxxUS/TzokaIvdylb6W12AYdLFBpyCpW&#10;cLhoXLah7mOE7V511DVVCYH9Iwqo2EYNk6jSMbbF7iLzFOhNgbKwG1h65xz9MBgmoL+gH7sMVBiV&#10;rpXa088Dm0cA9425/GrM8hvTR+1716epw1zzGA6SwxnQ25c3jOm8tIjIVZH7itHmZ6Ymqdu704sG&#10;Gwx1ROrZTdenaIU5UgfYpC1xGat+LPTAxfCzRAWX1RGcQFhdugAHvZGgF88DEQwk8jatyKKq4N8m&#10;Ap1lX7moHYEBWR3nXRKkPnR62DrmE/6VJZBFLLRqeS0uTixHy0WwMsJahwBGpcdHqbcbdbg77I6R&#10;q2rEWa26U1O9eMAXF8lBAFaElGCqCPpQpvdBDOUyTmIHT+8Huls+m3QDuxuUroV5mKT0Q6H4n0uy&#10;ff5Mfo+e3fN99J4/EwT0L8JqW4VVTewzHeAbRBqO3iFifpV3i+i3GHfuvr86Vq5SD91hTPKxc8TV&#10;ASkt0O/ne0Yp56LuaBZGiWlxvGVSPDW/UVp94ygJ2MaL3luEVAs/wN3IqbAzxN3CW/dM70aUnSVa&#10;GTNCDsTauVrWQ4/nec3aDs6Qa9zZOS2Qc3X3inJW0OnFs6BJGo2OPNN7VzN06clqpx2H29zN6WJ8&#10;0ZW5RfthLm5ZNaISy0Zwi2MnyuI3q9gO387oEmNlu2SOc4wFt1ieCvgAcPCMlfOcaLLuvLmsWgA2&#10;VeY6wOU64JfCAc/B9pKuIHbdGaTl3ld0enfvz/fo9v2vSaFERD0C97OsmelOxeLf7P/9ACDo/cBx&#10;fAHbvVFUCmtqWpd30azmryoQwYVJ3Ynau8i9M+HL8/U7AULUjy7gEcICFu/9/R3UDVoIrsuA9rzc&#10;FxVpuBFpdtY4iUATj++aUpXC9JcGEAhmM2fRB4okSDlrYtvEiZAz/QlDPG7rNkumJm3xB6UaYWmz&#10;EvFH1QIZ150wNanaOeuhjij30DhD0Ga7s9EUag7oWI1pF5Gci0FRU9ArAECqG1KazvGwMXq2j0qJ&#10;FNTasudbqdbwa7aN18aPCKBjugTFvK5E7xjniIIrBNvv20CKNjE9kPte1p/vjhf48WLZRyL3499v&#10;wbTi7QKmfzFgLv/uUx3on2byIl5/2+7YD/onWpuc76e7Wii0ORtA7fNtZD991coqmJ5ZvncRjp+b&#10;5L7pWSSjoTx/JidMaxk3EfEehD6ei5P5H9MogtBxmr7WjUM6bVsoFAIT/ybPPIp2MaAUAEdbD0Wr&#10;Lk27qLmcWghfCJBO4b31RedXzyb3BwLQKtCKunhryOZGuxEit521nnrLGmIu+mhzRbK6zovjd/y9&#10;GRLP1HQ70FdRfjort/t4E1Ymuu2zT3fGssA0W0ANxLO804PC7EevgDrLiAl3U4llIAvpsk+qS4X1&#10;IqL92fqr9XiD67u/QQX7T5k+rTNsDTiTAVVxZKoZTmYRC20ckvFT55ONvEsnBIlRdgj98CRlmaFu&#10;UZWj88KmybzmnB7ai+qmBGceYeA0KNhi8/3G5p98BGO0s8g50SeEojOSNdE1xxadFTjJ0vj7RRog&#10;A9oWHILgAlJSxGsuLJK/9d7R0UMXWI/ItXBn9UC3fAfBOVhqiLdP5j1J6J5X+V1VI27lxEwW67dy&#10;wcsdZVkZGvVskUAwR4hHxwoJ1DWaLGdrdpjm3p7ORqU1HG/c3siu2QIASxGbxTNNkExa+6ukBOq7&#10;cn0gXkdg3r+SUX5b+ja1xgtpzlCCM8xW3clAZim+j1pknUjP0j7hfwZYLiLelnRODB0+eQBAoDMX&#10;mNYaJmxvMxyI4niH4qDfyvbR6VHXG1mcv5d6s9CZ0tp6Y7AACrusFu96vdxPtlTPB2/dFiBug6xG&#10;C6uphN5yznM9dbHLkn9dIDlllr4rYriqxsK3xLC9S5o+nCFO+6IgMKITkpJgfbesLLtyoVATmMhb&#10;4mAWY04pk3gdUeIYRE5zL30C7NGKbH8c/YYt3tT4wcSIhexPZpP36a4MgovS9aXn/jXSnWi7JFeE&#10;2wQwAwB1fBRXIh//S/0d9ZJ3onVmv1lIt98Wkeu2eB/fUw0FT/Oh/m4WNcIYxgV6D8dkVZhvqdhk&#10;dq7pE7KwTqQYB2j4LEPdwKEFlHs5z8aNLrVutZwVKBfmVkTwABzuTyeYjzWvEMOp0+Rzzs4eLWYV&#10;NOtvVQd6AdPbzoFFPecYQQ34YdcCcKfaaZc7q0ZuE13aRQmqVKvwgDMHdFuxFkXRKjn5WUANi18n&#10;JSbAtzuaf2TB3md48UsQyXsR+0Og0zsD0fo8u/HvlOrg5emcY9hhZVp0gDRMTB/EA2l5fNwnmerg&#10;3PWOu4HnM3UhgAHOQqYu+aeYZsBl4pfxhNYSAMwvM52Vqa0SF13NEDKQUdXhrBwQKWx7ThOy6Xzd&#10;yiSfwJS0jO/BNW7rSHZKh25No8+dQQXwvsXMaEOy+jlGnxTRnyJxAIcDKu+HYDnWokZcepaCKT7Q&#10;Z3qBA+wYk6C6hJkaNcs0W57+CJEFENX7F4xOHyHnEEC5+oimPpO6y6mKwyyIqXj+iHhJhea/JHFS&#10;3hfC4ho+eDTlr3/Z9GyivaLPbC6e9G6GHeZ2HAfGe06kMWf41ALJCBZR6oMy/AwJpKolKK6Ke3kw&#10;4O9Ud02Bb/GFpIN4YSy2fzgBqLVUOagiA/sGJmbEdWUYOYr3Y0Cot/06A3QiPBrc4Vs2y7RPcIIQ&#10;9ZuxJTEYcAbQBRCuRaxv7LYpbHL/HO+sulKyN7+WukO2bbHYF8b5KNHiHX0vFHSvlnOyeEqz01mo&#10;QAKgV+s5maoWhlqCfJgsDy1xN01Vcu/JoU4crNzIHTwf84K/Iu2lqkDwpLQfKJd/xZpm2lfmHeDJ&#10;4oC1Pfy2b9Ah3wJra4BP+qNnAGADwXcLeTVs4vXWwmGd5aHebjfy7YxyMRzeiO7783fPpBEir/V+&#10;4O3tQOvd9of3DoD7ulvq7iIvs/xTXEOIZTb5MKftKY7jcodZt/15Olobe+HEbIC7DtmmDzPf1H3Y&#10;VbzOimY9CH6VqYVbUWGCwfQY9Fb97CXksQ0cJjTezDmXI20JOL13O41xC2Rc+2HMkfvseVhZiTtZ&#10;9aRL/3s9Fos5NONSlEXqTlyveYdU4gft2DUAUs6KggNl47kTqx62jtnqnC5W4KLyEH9ecSgQSuyX&#10;APNns8o9JNmy/bBiwYOCPGMrvzJGeko1AAfOnV+p/xPqWjKJ72V+liobuRha/LfjeAvF/ZwTf/zx&#10;b1Bdy7KDnIl4OTt3HZi6burOuHMnmt+9g+VJFtNy7AqZ33q/idvdtm5uUcbFtpsYwOl0XWUJBOzl&#10;5sF+xli24BNx/2rlNwd2d12R9TyjAMF9/dcEHRpkdnHZGmZlcv1LDxDsJchwACbBWZLB7gvQ+/t7&#10;gAkNN/Yq7oapbjh5j2x1q+3O+3j2eRXhuXChY9F9ihrQhx61iOx0iJ8zcaGK5yqUHtT6bqaKo4rm&#10;dWyVUYipW+gcTfA9EiRXBf1fm6JaH3zHdv2fPd3V4xGzrr/r8vWRGFT1WLG1r2Xc7hAn1YOmzulM&#10;w4CC2+ts8FM9lAC3s8pl4kgDZCxFfcQWX03BLrYxS52lOPMxQG1odNyOoAtkKBKLBHVZRlT8KILN&#10;QtqbGULnXI/vALCwMTvedgPnXUytHynS+nXuvKGrlVU6F7vFBcgOr4ywb9V3ktZugh7dcZZgwzwD&#10;XdPoUhfVCra8v7LE5ciMdtOH6pbwqF7Wk6AY+bt6gkdDACUCEp+pvqChIqA6Isd5c31jsMek7yUz&#10;+27jxUvnIngczCdi1vBfAR6ZaCxYJg2ZiFYw/1cByD8vkXnxc98YHtmfquL9/fQQXzOAYYlWXdwu&#10;hg9OA4pVEmC6U+YvRpcXF+mdFavrsgg0KcK64l6TiV/FQ2AHs90oAhFIHKEQFK2U3/KlZbtKb+aH&#10;iQyovDHnuzpH/coxCRHgFrlYLds2453mFE/WWc8eoo8n9XxsL4Fth5xtoqPHPKsxMeM9ZL5FLKYz&#10;euzWqaoEisyb2mCxYnsXkJ0au9OVEYvgaIeFhSvHrIQnQORtbT7GAFUg8MWPLmJ2TG/xb3Uw3XuC&#10;ZKIauA57iL6Tvw5s3hsCOPB/A+X3prprZD+9r4o79S/7go7arTVI724t18j3qhIo6oTt+h37ZLlS&#10;xwlgm2i8p9YnHHp8wgj1TIv6JsML0kDDA8l42JkCBfDpRJ5H6+6GqyyTlDqpl6GhtQoQCBBb2ydT&#10;Zejw+7++fwXdZQCGUZxl73ppF+QpkwQW/sbn0lWHOroiyjoEhFXYjaWq5iTOMlWW12B7yI1t18og&#10;RW7Wu/weYHo3l6llKuBaRfwK3gKJM91bOQBtqgJDY4Ea0/ocbAO2s+YBa04woTrydNAYLxNHWp1+&#10;kVTQHHBL/RPr6u/0Y1MwhuLQ28kabtZS7qfVAqyvvgdYAeIjEbwC7HIsbGvmVzcV0gVfvnxZIqWn&#10;SNaKLgyAMGAxRWDGrsy8OWHnGItIJkCAIt9BNYRIW8awubm7mquA1aO2j8hFGyhV8KlcqPZZaw06&#10;yl5urLpPGmcAY681UjoNUEsfSfEwIJ+aKXZbaLMVKJcFkGWtXcsFrb5OYWcMcRwRSDfxfdVg7GqN&#10;lbXPabXj4uhsIN5PZlzVTwRPaz9bcNmXx323/XWJivYmLWImfqsu63d6nCqrW/YmK7ci5ur8yAgj&#10;YqwsIudo7lz5FpF6N+rUd95duzDS+k4CEWgUkO25YlEPDb6sx8oicYyiH4KZzBTblcYWgDO+MigR&#10;DRZLlqulTjsbrLo3ir3BCFsG1mBwjXp2ORTQZgAQsSY3BhsBPDZaxGuzsK167O3c2NV9JxaXqXJo&#10;W9W9LsabjSkSsPY8o10KsFUpiAtmXPfOm5o6yzX6PQClAagu6oIa6HpVkxT2OaeBpZ0znWGQ/sq0&#10;DJTezE0FayV+p+9LC4jMOoA9BuQ0ltZEcBwH+nH4Kg+8vb3hjCjaZAZ+AuLCKn+eKodjwE6apOuL&#10;sT7+XiOYt7LLhvV+BuQLmFFf6QDZey/qgXQxyWeNiYTByO8Zw/7yQLVX6lj/QRB7s5eysV66hnWj&#10;WAyk3rEVH0aKrvU0yGBoPPmRwHOzjbUahJ6li2qgqnhQ2B2Z9s6WsQJk/KbrOwJIHVxFXDc8J5S+&#10;v8gxoGgY44y8qQ++k3BqP4ggmeUz8eDHoujzRo7Q+aF32t7/RLW6aqn+1dONXIKQMj54xj6HHgqu&#10;W7TZfavspt6GyaJJdzcezBDX0qhyn+4Wvap7s5/vnq/AhJvO1vjbyObKhM6NijmsKHqTkQTY6WoM&#10;kgDNzFORGbVmsT4r01GKxKxzraNbnkONIBkc+AJOpUOrQUQ1Hdr5LA9Fs2MkPO7mLEBC1o1USUDX&#10;w9AUqQ/sR+4zX2m35UuLO/MjkAfDLIB56VKFxfj0ciy6cj6zt0NJDAAU7FHXEyCngyMoAbgYvoNh&#10;9q8EKGYBCdDWf+k6xFX34ud4Pyk/lx5PpmA50b5S3m3dfinKzyMzv2jykasCQT3GQ2G24fsGqUDE&#10;eH8xSJwJKYAvb2+Y58B5vhtDCx0QRaYcXNzlMuc0SQBYGJd95UBGsNBFPPL0ON6lXRsejNicwtMw&#10;Y0TZZkRvHW/Hm0dMt5Be9JkERUXlbhyrs7QGmRPnGMl6/P3EZHUVBRljPaDNcTSAZY4zFnspdYuD&#10;uDZ9XehFuRgVYOJv1cBEYCFoLuHSnClG3q1ENILG/aqKox+QnuL8rLraCnpYmS1QYlU6cEZZCygv&#10;OtYq5sqqbgnjYgFVjhEGZU427ZUs0kwug1nvvkSsd7YPOxMejUFgegYS9kVfiwpDZVofetubgad1&#10;a5K2I/hagD8jrVF09venE/DKNgUfB8j4V0mcSXf1fUK7l6Tr4PWnuLKOMUOPM5xp2jgRzHc3kUhO&#10;siWILM+OvinHR7rM5yqWPDP6osMO/aXV6zxPY4eqEfdRYlIYIZhuHZ2a2xBba6HfQ7AxhBHAAI80&#10;z15pk1miCBT5uOAT0CwGKF1tyHoQFmdadGsbUYStInl83gBIoWHECaDCGm6N5ann3YzTIhXVoVPP&#10;1KlievShs8IAcTJUsktvDFHf8TPXBby5wWtWKaQsDrwWZ5KXdJE8spnjeFsucvE+EdCYF2fxqIR0&#10;MOfEAIx2+CIXx+MgWe7B0+Suuz4IQL8aCEn552kp569W3p+RHtXxExRbUuoAzMo9h0UdmmPGhKf7&#10;0CPF/zO95S3QLc/dP2PvuwdTWqdzD7c51PN4FKoPdA6bMMKtcVbfemZOVQcAtF4DnSIqmWhQz7X9&#10;eDws61PrNIoRYSBF7ykzHLxjWCuWfCpIalEF7G1HV6GGEp92OwKX4Ed93Rh2jnlv3c7hQvplVpaY&#10;R2bMNN6oA2rgnYZ6gKwwgFJR2raodqq6o0iNfCaA+4Z1xqJQ9s9zUVtaSCSCqSiQ0dTZ374xQylB&#10;hXhu//MQ15s1PAhLBcrvAZ+fJRcXQFyY5K8I6j8jvVLH728HaTaoFLZfmpOCgNJ7x/vIgdaagQ/P&#10;6rEBCw8I/OPHwDOwTVD1XS8+kc7zBJCie+tiMQ8dBCjaA8nQKLUFo0aKlApA1Bif6c3SbSatrvmd&#10;QSx0Kt71HVCEszhDkLGNu+/BJzDWUybJSMWj/KQIKguQ1GRlnkAJ1kFAolgdhqsSso3gmUYTWdqe&#10;ZQ4xnBJGsdzvrHE3HHlhamEDONNtDYBkwBHlbqqyEAV7dqBk+SvzpqQzVUA/Szs7/KrmyFM+G6Bl&#10;z7gIDrSOpaUXkPTO+Yb00b7kzyYRRrB+BJY/C6h/lSSPqyhsnydtII+ZHwCzdKsF0Xg73vCPf/wj&#10;BrEwsKp7KBy94/393X6jMv2j0m8T787gs99fA1fsFm0ahZjvcRx2QqHIAoK9d1MvqDHF9BPsWRbQ&#10;t0/BPflUSwRIOxgr1PSOkqJ0TCr3ImBzD0xgZjizHVQJIAJB306S1pmHk62ap6oOkIxMhM3dSBVT&#10;zVugt2a7nZTW/vX9tQ4VFHcwhOIiHi91cvYKjw0ZRw/rAzVKBbYyRoDUowKZZz1lUzb1GxdNz9SA&#10;VVL8Nr/LiXqoGfuVO9ZybM51bK1d84iVvMpWrn5zlzs2Me25nurha76xXH+X9ALD/gDNcgC12Lli&#10;C7wEK5oToYuCD6pdPH+Ud/37SqosoorIrEjo6+xLBK0Q/60fB3TCmXLzBQUBJsyXfylmGkNWd3ZP&#10;sY7XY2koTIm6ylXvuIq/KO+mTnLxSSw+iwRvMlGC1K6zjIJ5qsE84uiKqsooQMo2pOjM9qQozzrS&#10;MMXnox838TrUBF5fgR2zrS1Ze2DZzGvhNF/A8TIWqjiPLEvoY9kUXLgDwF0Vw33v0VfulzmG6+Rb&#10;jAFu26XxR5rgQN2Mv7c6tusf0oaPmeVHYPo7fTZ9/wLCo0tNPDVfNDv+NqWLMUbq34q4ueufbkt2&#10;wyiZPmKYL9dBLepO7x29HxaV3CdiUzvGle5N6kETdGOuCAMBzSTZPt3PfwF4dlUpt8jaBs46U9eL&#10;YH9Vo8S/9XCwtP5mewRwVRZW9IdAWZBAdcRqCY97i6jK3+iPWS3z4dpDAGRflz3a3MHDaxH5HRmN&#10;iJFXqqgd/o3iDLHUoUoglueVCFRVSehxWzYoe0PBxYEGo7KYVR2lVk+HXEjmnNARO3hcmX071vfV&#10;6zlovsYsn6VH4vWPSH8XJvqonvrkN662ehkIHLy9H5jz66LwJ4uhuPPMwPOt6U4/eQuywkkPP773&#10;iDJaOalS8ulTyg/IUm5xI5AZAchIlxdmABKRqL+k5Gejth7b0ARv8pYhz9TP8QGPkzAxcV9sqkHl&#10;znpMXV6IvhuznfBwbUDq/DZxF9YyaXkOzFmt6NXRvboVAVhiBEAQZwNF39DlLIquF1YfwMl6FeYI&#10;hRnwyPRCmvA+lpaR0uGSA8xwA/dWsDBwFNt9i6Oao13fdB9SgFx1BuAe2fJyA3Tq86Yug08A7IWJ&#10;8pw57DrS67su5zzf5PGvnfQHVPEug9TJVfZ3RoxKf7KsqnFfEelSh5jv2Vko/+4i9aupMg8aexll&#10;CADevnxB793ClYnYJIEkkhWn6TjKSu16ZcihAljEXRvj6sjY2tqWbQsdFiJjT3FaKE6HuGqvGHO4&#10;tT7ZoDjznchtiAGqmkc5hDGI/edlGM6GtTTzIqL79d7zHPH6fO0rGs/qtTk9TmURsyOcnNdh+r59&#10;ssx6hANVE7H33U+TDE6vVCHocvZO6CIpVhPARbwrJc5454A0dacs3UlROy66eB5+reonRuplb/gj&#10;sOO1H3yS4MO0T+ZX0eFfHSg/m54xToQxpbWGfqQbCX/TEunbgEoiPBsXVgo+qpnvo/SRlPEKs9yT&#10;BcAdaL3H+SnNo5WLNPOrbCHkIgRevqcITjaHth1JqjFB9xSUYhOJgSIUkqVzBw1ygakW993CLUim&#10;ypeJCNpM6/nC7tinKhE5nQE1AFdXSE+RX67vqWI1UN5d61d+j33lQyJ0W6gO2gpqBD+gnOPjEjKD&#10;nWR7VLHZCxCiORbdJ1zfm1K5QDvbF+uQlFwSQo3i7d/kaiE/0OIwixcSxbgfI2b9Tr9WopIbFFW7&#10;RfMRCN6OA+/nieYiWz1OggzxZ3tC3CUD7eZ6Rz+9T3M30lSNoyXQGtrOFJ/mDQAWADjTPaEQkHQq&#10;aPSyZtyCQPiCxM9st7qbiCxwyiq6GtaurLcC8hJyTyTE4Y4eqopqjKEDfljz+Q6yN2hsI8x6SoKx&#10;M2SBjZWjHUvoNLguktHN6dMZqoIS+pTiPZ9Z27aI4z422c9hGXdoynx56ibbKrtNt3Zku9+l6lFx&#10;MJcXiADYbX9d4uCQ+G5pFRl+p8+lqb7P2Nvy6B29Ceb8egmUSj3gHeMjY/reMbMeaZvAvFqBpXY/&#10;7G1aJoExBhDITObjw/iRO7/oogIAoi10ncI2Uw3n6HjGy9Q2FUDUtYqi7h4Uukuhd0L6LVYwJLhE&#10;4F+U37WoUXj+uLPOMUbqLFF+u+nGADgkY6XahUyTZSNoEoTpijTnRFdXh0ws7HcBSlHb+1PH3IOh&#10;1TwQ8zhPB84W4dqoX6ZhRwGPbXq1t1QJ6gjx48Fqe334vnC1+X5eKgMBuz7ziS71d3opcRA26eaU&#10;XJgLz3cBSmitubKnR3mGXqiI++yrZwahO2NE/WyTRZJRXIAGsb1x0Vl+U5sArz603FXLGLpgB6tm&#10;3+mywn3mYZmGi6vUUTqYMXpP1x55ByBVxsZUXG4rE+VhZfvuJR4bUkXh8GAYskYzchbL7aSq6Q+6&#10;iN+FzYZovRl3mnikJAHGOYLZ8iCzEGhLPerz2f50ufLe8MPbKK7nWCyqFncLu5WX68ID3LkOPUuP&#10;C8rifn+S8m+/9ujeH/He36mmOaYfg0sF/ir2iQhEs/8XneaL4u2rFvPqapTf8fBZ3mub1zb2VgET&#10;+ClD5irnrNcBmFO4i9x1IdrrVXWWVacIYDnEDDP1gcDNouLMDb5b5fQgH4zsVY1ZoXPcDkmr7I5b&#10;JGu/BAi7nnJhpGVRXFiqV1dd/8i2CFcjII783SM0RRAStk/xPIh7FIDkCaV5Lo+GLhoOrnDfXC9o&#10;iu70efXXuc4ShvkvDnZWfu+c70+y/duuX0bhbxb5s1Lr7hLk7MF2r9jEOt4OnF9PcNEU12vGEa/O&#10;mO7E9GSgHKj5+7ekZ4Ap8FBsPtDnYADYtkpEu/j2A1U3e042UsUs7dBwS7H2KMGXUSbso4WE4OIi&#10;6Z6Wo2sLVeqtx2mOb7JFkNetD3bxubzzclIk1khFADBkhMEnRO6SV2vOIhUXJkqgC4D1A+Z2PSlQ&#10;1Al+/34aZIJrebck62whOd10WmmfuigciAzpK1ZXt+dph6zXofajtJX+4WD+DZg/LpnPoIUzGxCY&#10;ePj2dvj+YUanORfRuw5YFD6B+lfzHbbbJ/3aXlmgd73l01qI+FGw/t0jar2UNJDguxJ1gfczweeX&#10;Mzed6tFvkmU3D5uX5VnBJrY08hFJlhkuPRELdn17FwcHt3DnfvNyhIW/L3wpi3Fq16dacym0BucW&#10;xPG7qW5YzwqP8nSLPTALe5sl9iYEIbqHZOF1Z/SmMNKguCEVfSfBkf7zCy6SMbr0pJpWbzLLqJfX&#10;28TwsuezeuDeOSjnu64jqk6Xx+nu99cB+nf6eal5MF8dE2/HEbqe6SLW+3nGPu0GO9Uxzqru9L9r&#10;BQBXgFPl7/WtN+Oo6vuW+241S5k/YEEyjsNB0qzkaLrNFAAVUAhwMSnz8+7CEwaCuzLzH+DnRiUR&#10;ieuc1EIGBygEkPuZU/0qwzAjCQ6p5yyAwbpuLLA1D8IBDSMX27gjddRT5mJcoTgc/rSViBYJMxZO&#10;SfAGiqHGK6hTMcqxyHyu7nRiNCOy0NCTwwIbN9jxwKn/9J5jeUCPhPSMELaHx08gKNoJj1kHVcUI&#10;kX06RLbqZ2kdhur+obgNH88V8pq+lYs+uEXrl0c3/U4/LqX4p8OcmM/3GaHOeH7yGAOtCcZ0Z3UX&#10;q3DgputX3UnqNF9dDqtIKqiRc+4SDSX9OPD25a0cL9HT6unvF074OyZYA408/H0tiFjmSSwW2U65&#10;SuTvggjJZqCggW8ExLD4Ih3BmeXFYRypZ1zapJR70WUW9lyv83gKCAA3oMdhZ9MMTQQz6i0vjFNL&#10;XkXXbKyvgL9i/Q5GZk8rdc22xsSswB0gCQvNxzJXphggSoZZzhmy8gHSO9qu2+SZI07kNQAAIABJ&#10;REFUR67Dt+C/NPJEw1Hu/xk87xnQ+aRYKcA3PP87fSaJ0Cdu4v3rO8aY+PrH14jQYm5DKX7TKkr3&#10;E9tp8njMfGSg4e9535oY9VpCRINbdzVFTBSWQ1GScRuRW4dTj5YsEpU13RRgt8zyPo37XbZiORSe&#10;N12ZylbEcogX4GKxzPiNx0JUlh1gKFjy4vM0llQg+JZUjXTS0omd/01ZQYZ1WAiVJJOsx1WkLtFQ&#10;kgah6tOpxdBCcI1wb34Uh4h4fFW2VS5SYZX3UyKpVgDbzvtiN4LtXhfSBKIWzq+qIg6+UHzlE8/w&#10;0ZgXwUMHzm/olifXn7FP2f7+Tj8y2eRtUO53Bs8wyyMULGBtA3wnjI1FXfIA8HRAPns/gLDA1+ft&#10;BgIhwmgjDhzVJSfLxPNkZM2HbM8BLsCNvoQE0CLCokzqxNOgUQtr1loGSSALDwKeiok8ptbqndfn&#10;HGEAEnHfyrFG/rmAYhG9H7XtM4MaAaqrh63bgnTsfSIlik+VCCsbC19IF1y5gAGIwB10Q1OUyPAo&#10;sTSRYjpKkYi94TQfhLQsajPHdW2nxcMgT729qhXA5/0MnnpBVXO71qUxnzf2x+kVMHz2++/005Pr&#10;0frRnTmOOIfn6AfOGThiklSr+qwcH+nTtgPpFQh5fk7bgt/e3VuHnzrTrWfF9N5DDGdg2+Ys2MB/&#10;2skXk5bynsdVcK8259UsZQj2cv/Z7tmacrs2zrEG3YWXSwvYwyOu+8N29vVEGF42owfbJc7E+SAt&#10;O2xuUjBASZVAHAS2bXeWJujac6dRYe20bkeb8hgHsuyyuFVArTpHlqWp+2COjDYPhbeKriqN4Hq5&#10;AArDzbEvUghYVRXwzQET6M11muUokcPvAuB7SB+Qys8DZc3p2W+/wfKvTOoK8TnsAC8eKVEjs9hA&#10;75CZp/spFP3oFpn8Qfeln5s6kLULKKaoLdAS/aGyQgNTm8CdbC2ixNguj6On4zacJYw50cn0QvxO&#10;ay+FKvPjy98TL6/sLKy3JYVYqSkWL8EjKmup4FF0e7Fv2vcnM4wcQaQeZdvQIqBFjQZ0l9bFDGXl&#10;q+1AxrqKrcEUHfzYJmSYYYCCOb4vIduwsu0mDZhrcN8AvapSQb6nAtvlALdSvqraCDG8dQc9DRF+&#10;Ya2uZhLJXVEWx9LC8MW54UtDxqq+JtM0eOEfiFSmbvws0AkebkETluR3+jMSgwmMMTz6kB1IPyiF&#10;SBGZHYwgEkD2vYmsdBVrTSykkYnX7bCpvE/HxDwN5CfZo5ev5lVBLt1EAHEDzgImrk+rjKmmOzt2&#10;gEcRT9umvgpGtV1jvQCLbs5DwSoIh1FHymR3lkqr913afRlLgUE1Rzins2sdMCqrY6LqIsDTf+yt&#10;G+iXQBSQbINUaSSTZRvNMTHUoylJEcvrIqXZHwThYJNBcXPXky1Gfson5NpnYj66Ga6v/OTz4FDq&#10;bZAvvx3oDoSq18z2jJ+nqlTZ7/3NKJ+nVxeKz7fjeb4Dwm2OivN94DzzTPHQc3upKkPMFT7LUr+n&#10;DpRh+/f7ruWnT1/zQB8i5k/ZBb6jyP7ZEbcm7vbu8SzFJx24TS8j4pi0m0BwHOlCs0/O+rfWcy/n&#10;eiEBMCb0pq4IXSa3lBYRGEAYe8YYyxBYdHzO4mpUdf5lKLYAkXKNQTQWvZ/iggMse+yw2cqxuBQp&#10;4lxvGcVSv4u+mvUfLqXoafnw8LTLu1RDxTLm/8/emy1ZkiPZgUcB84gqdrUMyZER4fY07Jk3zv//&#10;C4tN9lJVWbkvsbhfM0DnQfWoKuxe94jISkpXZ1ykRLr7XWAwGHCgenQbxuPy8PTPUlptXhNe3NBE&#10;P85IFUduGVr4UBtP7yyTm7kvQw0PX6zen9lqEpvnZ0mPktbL6A8w4lXzM7To3dtL7YXD6iMTQ5xV&#10;SoKZMzUYc+Lx8QmPj0+Ac2u9N7dO5ndvGXlSMnz+2mfpsY6hWsUzQa54aq9TZiMRiCjapEFqOAgI&#10;xpHlFfZjLyVo5Wp4/NwxDu6ZsOZWQKufr3NXf57vlUBD3hFAKbJF8a0U8ipq/1RAjyOueZYM+f3g&#10;LE/PIqgJ+lKfxxe14K9V9OA3VRYwTNrAJM4GS767yEF+H603NC1p5DxfpYhAHiSuL8gExAlUuo4B&#10;6bp0niuWMY57YchmqN0ewgvWkE/ptt4zKv+rGpUBIJQsteLVM9n6KC1/ACjP/EEMRFNIXr9w47V7&#10;e6F9QLp8jnS+aumDZv9SyhtjmGSpwLY9FDeXBmp4B7Nj+7XmnJ438jZQpmT5MpgSKG8ZePi+RH1q&#10;gg55Ng21VVziNAOJ81ed4J7lIM61aFQLZ9oSIKraS8NMfOekmkdUTLFos49aNRFwKagUPosQPwfj&#10;upnnmFdSUwVPglp1PQogKhnX67jtd0rmNm8rFcDnbsA2MOIga42GqPU5AyVB75mrdSC5RWksKno5&#10;BOL3s/X8GS0kxiEFryjVniiYAGJGR4m5ms1UeUBufTtf4KUBfEw7n7b8naLwCxr8vf3FjarFB2gS&#10;EWTwwfo3VRUgVZ6H7QGq7y0jTHPrNSW/BmAqtm0rTsDr9SoY5d/1RL8m2AiaBK7lLjX9PIcqRCfG&#10;cUSS283zWgLAHCM8Q2i8CkMJDDeDUnMQH/OI61SukhIRs+/YfM3IC0kgzHvIEMQNWzpWF1U3pDHN&#10;TD+tMQQvwToSlhSw4UYP4ClJT8JyLAk+Vdqq55Bl6hFIKbdQAVPEKjOSsoCIeQoMhMZo/TTnOV0A&#10;K6VryaNy/GuJDA1prlIWfCa8V/KfNXlLpQWoCZzvr64pG0Fx8vdxLodI1RRiL+kNA8+9/RW2W+D3&#10;HCAqcCPJQjQ5feb8NyUKBcY4jP8LdShB4mycOKuqtkE+bT09xwGeqYLnviuASQXTrfiwxL9mseWG&#10;1Cg0Jpp7368GQNHaQ0pDLpXdMuLwupTyfJB+3RaJaakeL2quIjPqoACLKFiFkNeNeS0qNumBRVUl&#10;kFIyK7+rZmq2KlVBXbr2v6la27jEkhGrerJnXhkuFQKL5+kYdhidJF4AYXyiBF2t+ZA05FCDTYii&#10;5pulak1ahq3HSjvURyQ8HJmK7lpQq9I1r2HzYFoLpkbpXMD9LBX4xYDyWcn0OTX83j6h6TM/z5/5&#10;GPG9nJ7lp7RmFQynuQ5dLjv2ywXHMTBFMXwTV5Jc4JZw9hyglhu1SohVDbf3zpTAxzXymKINMjM/&#10;I19vIqUWi1mWTbqiipnGpsUNRdLwATll8/FWExNvfStTnvxcgCKBu2YkR6qi4Q6EzODTpAEdODu0&#10;hxRa4q0Vii49JS1dC4TFnPh47DmXgy3U4YQpAevYwL0K7P0cBgG9Pj94KjgsmkfQFgTvRnhdn3Xi&#10;hqCx6JnXH8rwRgmj1gL857UBQPjcdO17MbIV1Tzmg3MhdKAyqXqrH/glAPPZPvzG7mr4z20ngKwx&#10;zMvHfs4Esy/x6Cxz0RnHwDEOHMexSHTNKwYCKZWEgYhqGLdDSIUvc5S37uWWin7mPg1ocgxUxabH&#10;tHPd996cCtK1f98QCX5lXOVAWSSlojJfWcwFcZjU5Lt1LmLKsYJWVeNVvXZ3RwCqfU0XNZQ/W09j&#10;FIGUtcfpPlNb1NUhh0dhRjmXiO+QGjiryHoqY8HPL8Y+SskMWYQknUFpUgHp61wGCDZYnSFPhmJa&#10;QvpTNmnBX9YSEEEhAMFxV6lcb3H7fs/8Lms4qfOY23DiFyK/GGDebHfJ8hdoZ6C8BTCfGoq6nqjz&#10;GHh8esRxHBhzYL/soFGltw1zHMk5FY6MP28B3IfW1Ies57daSCoi6IXXo29olVwJpEoj1HlMkq8l&#10;JXcNSBU0MQ0wKVlTOqMENHWizbYACI0srGQYanBI9XLl4M2cj9Ls2Y4xFnU71PiZFve6LKqaGfdT&#10;788BtjM9nNJghXw/0p6tYMn+qLIDgMqMSB+C5PqcY2DLe8c44vfe+lLGIgRihi76mHUqDs3vVcC2&#10;6Q0Rt1z/NmdbnwMd0qeDJZ+9WcPNsn59Q1ft4xY0LafnU8fM9uzH/xXV4A6kH24aXM9tsCw2AQDX&#10;QHTbYTzVL1XFsRtXqWO6RTcXDT9j5oCX0masLa2aL3+jqvAc/3lz8qeIhWU238BNmtcKz9KwrXOD&#10;2ORY9UqJDVQ6juvbeDvORcfqTwARMglN151ZVdJyT6E6q5T9kKr1MsfioX2ojvD+7CWlwnM/Z9U7&#10;51OWMrmVbyZ4O/6akaw1EKsYKgpk8lwePjmHJnnZb2VMgdOJA9WQEmp5BWD/YQYlDZqBPqisBU/+&#10;spbYHePIdUM6KVA/1B77jGszVT2HTLBePNdLXXMbLySyukNcbSie0B8jefqkxgJkFxCIMBlree+O&#10;kR/VyKVMz9N3bjRyQE7zu3yGUQzxSv5Uc7357evXeHx4bZZkhq258YHXCVXP191c+rrdUuU+v1b6&#10;nSuY0yVJyTGVBc5oD5ESo64TW++YOoxrU8V0ayddT5Zb51wpPMWXb3zJ2jaAbb45B7o7rVOyJYAw&#10;A3jv3SJQ5lj4ssgyzudUDp8rw4yeQMQlS7g0FWq4S6JlO9kzV/VysLdjtoOv47UB1xIst2N0FXPC&#10;ydKyWhjtYp/bts1BphxsM76WYCh5v7fOzcXBHKsXwNn3srfuBjHOUbc58nueYFE0CReyBMrcQvac&#10;FTrthmwf9SKlOlhyYrn4clH+HAT70HcEDJq8t7+kFV3j5ntVklw/c0tzUAcZw0s6+7oRZ07oGNi2&#10;DTsTsjbBGOfF/CGZ8fnrn9/n+iNQAgVYfDNz02z8u4yjNcHDg1m0xxxm0QXQt1CfYJYIfgNAN4kU&#10;44BOSni8qyJ515pEruJFbXE1qW9gBAjRGZxFxiDex0TwZmHkYV0cqtSa7kBTgS7N+hdmhVpdhjgu&#10;XpNRSlWaS+vwet2GtPrX64YT+LnSIjT8QoX/NYPTGFORmKsT+VISo4wzVHOfcs4xpXfeA9dB623x&#10;J7W+3Se0PDUNadFohlsrUGBROzqBNl0jIfXiB8km4IlTFs75qPqk9sL39OW37+3lRqmwPQs48smc&#10;JYEy8wMCx7Cwxpo8wz7rW8FVffWFpy45tFrMnu+fOD++TgmRrir8DtUsQMMVdHWXoUDoG3w4oKqR&#10;/Q8PD3j16iHBTjUq/C0ak0jFwGztXK8HiyGjNuNIW0SPEKh0ahhc5hzobVsTXLS8pwoSBNRa/zs0&#10;vwJmtSgYJcsqMRrnWlRu8RhzWQ09gjWjOVAOgwKyEGTGIb/WWUJfpPB4L+esyeoxwWvoLFmDijo+&#10;PGQ11hdYpfF0QFD2CqlWoZoHj6iagQbTJEfvkEAf8ywNE1atkiH8QR94DMNWb9pO8lVN/rQmeDYJ&#10;Bt+/t5/ZrqWcW/OZLiD+iSvwnIsqXkHAHLCBY9990Rjvsz08oM0DTZtlGedGjBrYzq1N3HzEUkDr&#10;JfnT+qiRMQmMQWlViSf4zbzv3hv61i1u3FUw3uNxWI2hdjoEvIOb1AawgsMi2ZSIE3J75zRq4tba&#10;UBt5SKA4iqss3jfV0bpKZmFUkwyXpHofqjxBa6ZByd4zAIniclKMQ3ye0FheAWAOyEsm9paSXACu&#10;JKjxEfdihTawO81rAavgVRkV5v9Y0kRVoSX3ZxieinxnLj4cKz9DYxot27l+61JUpxiWhPzh8G/X&#10;32KgfiJZDGUJ0boiwm+up/LmHSz/9zU+o+eU3g/N/xls8/mKmKvLPDxJxdadh+teuOwVLsdTfM82&#10;dBpA2H8d1eIKIhK1TgiugOA4jlC1+Tslq+mO0LYeU0IlqFVXn9osoa7xh9u2YcKTUUyqzSYhp6YT&#10;iAuQD66Skv9CVZKAyJyUqooxVuC28RsHCgFEZVFlq5UVci3Fh8orDkitZUah+rnCWUaGJQcM+nUy&#10;EW8NlzSpK634HA+BbzFGcem0BKmmWSsnLdR+7cKHBtjrdP/IGXOiQ6+WsUl4Wdc8VHAHYiZAZkaj&#10;kJbzZI3UanEg+GVa71AMMILnHBEE11YQ3C4P0IbeG7bWe1kYgtXt48bme5GYktPPe/tl2rVa8/MP&#10;pZeZxdYaXr16hf3pcdmYt7jPsNSG6rZeerEca0aBUOIi8BE4b/OpBmzMzq9uhCKIiMCst5Fgwayi&#10;BLPu6rBORfdMNkudqbxQbHrbArYDK3VAl6A5LfaauT6hCDXcrkkezd2VHKwYuUILLkF48TSAhosM&#10;/1HtTgrB3o8MRd5PeBywqByd8ItkSkdzUijWXUqNabjK1Gb1jA2eswA9QSmMPlwGpVpjONlrRurY&#10;o9A4YmsOS74WwQ+F3+W9qyrQNIHR56aWGA4+VZgpa003x3VCKb9ynP4BkKRcCpbdslZetw8B4R0o&#10;/9rbVeae0ipArt4R1589u/X8nGYbOktEsLslCTDgWcsRyTrCEAGL/+Y4q1vQMQZw2THmxNY3MGLc&#10;NoSH72kCNymFaA6Ei8uN3zdjr6+syqq47Jelhk6TloCJtnCS/M7ZfzHBLXlGAhnDKPPAkKQnGEro&#10;kFWBsJG3RD7bTpenOXNciqi3U6Vbv9F47iFlJsmXPB+QKjASADleCILfjfsXCyKYPGD8ml09HZt/&#10;dgyrTU7JvjayUDbGiWOfqZaLQHpzl7hMFh2UShwIcVQu1SM3ndM6mOrlQ0OeRczOVbsD4r9ce04F&#10;/2VaVTHZxhgQ2TDGwNQRUl4ATEup4FZbXYPot6lxODdfc1XtNikp9Stuzmq0SFcjWImDraP3DZuX&#10;k2BZDNJgh8cu10iPBfBVDUQXNf9a+iOPNedaVoOPplqpm+fUDOmTu9G10aoCL9whksZgXwSKKpEu&#10;cem8N8k5PxtR6ufOBx2vLbD8klT/o18mwtCU2qBU/xNM2SiVum2/SIZwFyVx3hKuLneT4iT7D2Ad&#10;LYGypQsYuXOF5S6wKrflunPCHT3cf9TDYHvP7EJxWPEQslO7pq9rkJqizY/1pa4zuaJbauC9/cs1&#10;QbiIYFWRF4vvjfYhV6IVCJuViVBzwem9Y99HLPTj2G+c7E7mR/KCFZC40LMYF8d0bUThOFTze7U6&#10;o6pi27rVMB/5nYeHB2ybgWbvm/OQMXWnuSrXUxqtbo1Bl80vraEhJbHeewATDTjBFbqkVLcPOTwA&#10;q5QqKWky/+YSFSQS2ZXiHkq0y+7PpKrGaHkPIck5eJ2lXCis5O1JAgXMIl5rlnM+z0BpUqIs1ymT&#10;aRcRwURmuWLG/a1vBtYjgyEgFnwwxkBHDym4Gr+i6/JcayNQTlUcxyjpBO2L5Mh5G7YiU9qfKGq4&#10;iameTw+CtGpXsPTZvLe/mvbz1OAXNIOyQO1PQd82XC4Glu2ge5B6lIuGivyhMX4MzXMb6DWkF4Vi&#10;682u7dpf7w3HOKBT8fCwBW/Yty1Be1Dd8lC6OWKTMNqMUqc4cNdwvLZ1wDdUSNHdDxOkRFctxXE/&#10;khJ7hDoC9noxulR+FABmA0TzfUiZaslcmI3FwFyqTWNKgmxIu5TQqWJS9aS0TmlRM9PSEkfuHGpI&#10;metjKnKVLiUawmBlk5KRNSjnWGtl3Z2+CyxzVCN5mpKbNWt4rCXT9Z2ClpAi12gmTpx9f3q6v3i/&#10;8K4bT8uhE5380F3N/qttUSBegDj/Turiyx2cj9zlzUyGy4W5cHYIzUOkQTA972Lt6NPB+9aYyVme&#10;B2mShEIk47wJdOTPtm0LqYPrmw7MsV/d0hqjVS9YZTcclw1pd6QEVtVmSpSUthSaEpgDBMdQJbIY&#10;l1u5xxjXqeAGAoBEJMpqhLTmz2bOcsD5awcOyCySMMdX1Pxakje4u1OCjSaWBX0eKckNNamPcxqH&#10;isSwoEhVm8A+BxVyuymuY5sKs2Ifp9IZESnm/Qc/SgFVjX5JMwzfLBbtYgCaAERNM7DUg369kqIQ&#10;deU1iVR+W1WB7HS5A+Vff6tHOP/G6bWXWtVFT3/y5O7mLsHcga01wDcX69rAY3VV5QRuL1z5A+vr&#10;JUn5bIAREWAynjfVve6lUXitRl9GbxmpYsThZNZ3OFgu6tdJhXbpi2pbBaLz/UUy2sKxkg8ch9MZ&#10;xepc1fwEQnM/Isd4NgZV/i7U+FkOu9Pcnr8fhjIPZ63AJxArc1uSI6+8bTF6BSgaFHYRDBR/TfJ/&#10;IZBpGVN5tuVZkmoivFpfprLXWkWqGu5GYpyD/WNGrHmK2FfvIzQAHvhw+qTbupoznNqh9LNs5JD8&#10;Iqj/7u2vpa1qmqGchkREKuXlZ3Z2Utei4gEGLL139JYuMNvDA/ocaB1oh0Qy4DnLIRv9+6nui5Dj&#10;qdbt5CslJLrrcWYftxr721rDOA5c9ktG2gRfl8AeDvS+Aee0KCXbmAn2qtOY+gIGi9FLkW4sypK+&#10;JZxP3Pm8cLX1J+kE9hXGoRBsdHnO4cjv3YevZnnWHGdTA+fFgq5z6TOAWU8JLM5NcZXAvtIzCnNW&#10;r2GN1fg2pkIUKYU2Rh3x0MBpftMjQdSzLYFag1ELoyR1WSzVkMx8ZJtguY2QFqklVVBmf8HNUmr3&#10;w7LUCAo/S2pSqzh7b39tjZuHGx9A5N0jeD4PmOfXdf218ERMoEC1Vp+OYhywz40xAizYu0puBgDx&#10;eSCBlL+baiXntI/xvcpxploNr+aYqnDksFTFcRzYL5fk6+aEihsn5ozNQcdqUw1zs3Nez0BOoKNq&#10;estQFsaStmYGEoZv6qqaCwQYiExFS7EtScNOAEpjlcrkHamK1mdH/0rrFAFoFRwZOUTH9DPXuvRT&#10;VfkiRVMVDtBHAe6iClNyJZgZdcHlW9ctIM7pRukOSsgnibv+Tg7S5rsVqVpcxYf7tgoUgnEc5vPL&#10;dYYMD00gJ8+M4H+3qUh1IBbtXaL8a2zPS2Bnye7nN276KCUBxGZdOD6kCrgANDm6QEuEkzT7r2Aa&#10;n50Jqrck6Pib4NiyH7q4DJ+jx8dH7HvmOQxLclsrl6ZDtIVJjmluTDqHlZ0tYzxzgnydILJEkgDL&#10;nJxjy0N1ZMo15zibNmhP151q8SVAVnUcPIhcyAEMiEgbKCzWeeiI7y/ro9m1Kd1ubVvylOaAEd8N&#10;Q83pI1rHUiu2ci4grALhwQm5HnrnPTGpcq7j6v9ZgT6MTIVeUZ3u+CAL8FGKPEZxcVIrGcGYdWav&#10;YmB4SMAipoorsJlUSYOBmGjwrASiuJqlTwLWOwj/JS0TaMgNUPyYuX1GZzh99bLvoWEMhoOJXK2C&#10;vplUOcYIzussjcWG/oR2PgB4VdeaMFXhHnmLNMXvWrowA/jur0XyCQcZQCC9obnEU0PetEhAdZ7p&#10;43f28yN9JcwL2WTh3nKOJTM5aTpDUzWPWuYe1x2O2c75UYqyA8hAIcBbEFnDma2JcelxoHns9aSR&#10;0EMwK48pTZaY67MkGZKtyFJDCNMc3G3NjJjLANkCtJXayMgs/s8vpCmlLkDJZ+luUUvqOxQrOw97&#10;B/bwOPDLhJ+piKX0I42A8siWZ7wk0pDyD+VnLlrVCWn1hnjE3ALYe/ulG9XSuoHPRo8PNTuIyzON&#10;5eH/XEW9jD0/xU1NVSukRzuVFQCauJNvFrbi+OQGYJ6lz1B/nlHbQSmTnBTnoAkwNdyEtm3zf71I&#10;hL5RuZEaJQ5AfdM19qsT0nocTFXCeOhpdY2VT1e7oAy08F8o24Ix5MP9J/365CvLXExPj7dwklTj&#10;/V60Zcahs4FJoTkWJLfHfmhIipo/nFcg/USpv/o9EPTCEl+uyz7Vp7CRQijXqtNhB4Q9Tz5zTKrh&#10;eY04BNxflYcIs9AvKe60St/iaQA8zn1MhBcIywXXhC3J9SxrlSq6eNKWDXFCm2VQwKxD51Y3VW3y&#10;zO/39su3a4kyeZ+PbXr6nSDkG8oT5pLbU4GBi7vlNL+mIms3A4j0W1W9+jlt4YxuSJdGv02IelYh&#10;qANmftekvx6SS4IuAdkBfqEDmhXJ0gaVVH/ruOL300/OpEl9qzsSinRtpWLVMX9NYlE77L1f18jZ&#10;MqSxAiufw5zmW1nzT141TXV9sbh7WCUlykXdBlYwRvmM5GtUtQk1XC+Vew1DmMS05D09p4H4GIeO&#10;5D4FXvSsPIE4wIllfjh4aGg9AMZc12mN5Mnr+n4QT67RBBu8xrJNnqwr4N4+u0bVUBXY3cKcxo0S&#10;zwuBNkALt1f74M+z3BsGGdZ1matR4WPHCACK6cqNhp9i86idVOX1xf6ryh9Fy9qNFG4FWHlYPNcf&#10;la/IJM55IFcnCVpZ2lUKD5uSZ6RwA1w7XcU0Zgai1Fd5Tp+k5f2IBqKTfG+LZbwC9znX5dXYa0Jg&#10;FGAv91LVZ8CzKwmCDqDBLCKgNB3/K3cdseHIsFdem9msmFt03jgM41nDh8t1zKQjSLcn8e+qP+yJ&#10;CUyXLG1uimpzb59tY+2S6vJy7HuEox3HAXpULuVjS6vf/UQcvOoHKBsY3PitqOzqkqIun+H3jEul&#10;4OxS6PmeX1j39b2qkt/8RvFRhKoDGYpa7MImcAUiCzfIi5V5COmIwFZAA1q4ROc0aaB6ZqQphZUM&#10;RekAngBskpoG6NrQdAVXzc8AWIFS12tGn7Kq6HxWVHTSbzfV/IWqIM/bLGmvQCxHQaEJ4rp2AeOK&#10;XU03/WRC6UnAw6NQP6rup0Bu81qUvAPmr7mlhdkaXZHM6DDRxE7l3hou+46npwv2/cB+7BjHKEA1&#10;F8vsLSni57TzJk7qIQEnuLOpUDdCRzlUYZZ1Z2NptKib+pnxXRuVPjx/V+O/+ZqB5qQbDqUmWZN6&#10;PNdqBp6p0yJ5ahoynw/RzB4EUEswIYgqbDUGAYB0sSicaVE6U2dGxFQAPM3ZAvJOgxDAKn9aAZbg&#10;ptDIgDRKxqj6k/x8nUMT/9a+lsOMzudUkkUsesc6DklRfVy5fp1n7X1Rxano85UbYPlSuwPpr63l&#10;Ce7uFceBfd+xHzuOfXc3nD1VKyTPtGwGVXjKl+h7lUzSgf6lFm4mUhmw7O9ayjSQCF9TAUB1kRu6&#10;taoTYxFR7BPR37WUXO4lX33xHvwLIAVAyZJzWLPUMyxySY1XAgWqZEi3nlAUz6ZTAAAgAElEQVRV&#10;KV3iOqlKNVz04ikQAC0r0AL5eqR58zFEFE1Rg6tqb+WMJHN0yiophwYCTWfzyr8qIk8on38UhvOC&#10;eWHZzsdlvzKPpkvbQS+0XmLBvS6Er9HlSfrZ2Vr3OvN6tU4JmCWf5cc2fvUOnL+GtoAdbGEfx4Ex&#10;prsNDXdQ32zhuqWYUttL1E2VTKiSh3rOhNnccCe186VmEqQYNts2Nn7K/z1sm/GW9f4Gs5azEgAl&#10;xKp2PZP5CFVq/sCE1lYAExyLpkp5PnQISAKBsBj6Sbq6UoH99QVwmCDD2yz8H1/ns6kqfuUTCXoE&#10;5lpU7FxzcJEaqdaL1yWaE7ceZ7VIc1zhOlXeqwajeFyVhw2re+br5OVsjVxXfVCnZIwrTZ6yt4ZR&#10;gVItyQrELOqfAJb1wdfTuf5+b/86Wj6v7jlMVQWqDZPlbsHEsA0Pr15BB/Dq9WtcjhGL7mDyhyLp&#10;AGUTP8PtheqGj1d95fS3pcyyXSsQqxHNNG7VWd6+YGBq6Hyah1y/1Sh0RSUoLekvjVcXMGRqOLtu&#10;ASzYJux9VY9jzGLXq/NTr1uTScwxQ+pSVadKVomfgLjEqnurxiVKieQ+a1KVKWvMeHClvS2GoHMp&#10;WwtjJJeYVEpI/uyvSOEcO7Oh28dWo2C4Ufln6zgieKIl5SGxJlySdFCNQ8OXQc24P5FcuDTBdi0l&#10;Pg98eSLfkIfv7V9Fe676ozhIbr99MPeWcaC3jte/eY3WO2TaZ8QL0QOnY9L95GhACbK8aLw6vDbK&#10;cl3/S3LhAiiqkC4JbquEuvBaDjRWIsAviPyORZV8eL2SJz1zkznMDwkHs+ruDprpB8g+1FXqKyoD&#10;sHBOOHAUbA4fw5bBAHQRsgiULJGQ19GrLR4cJwRd+pIlfMJq7yzAVQGyTC3VXhPYi4HK++JzC0Ba&#10;1IdUz+NwEwdrSVW8a78dVeTXYf4C5X/OUffWLF8mJjzsJiR9s64f+byp4cRB2dCauacxukdVn5Ms&#10;P7So7mD5r7O99LxCv0Hvm6UzE8GrV6/w8PCAMRX7saOJWMZxE9liw2/b5su1+Fs+c7lbAMHXKWGI&#10;SESEiA9PBBGGadJKX6RHxqpbTst0HwqAE26YguDPzcbJwLC2Z94oYH9+GUByZ7j+nJYDiH9X1d+k&#10;5w5Bi2TBrPuTo0opKLhDgjQludq/H0SMImJ29Opi1FoLQOJ1DYCK0QzpIH+WFOtztnyRnoHdHc1r&#10;9ngCXXg5zDIvi4VdIuFL6+bgnvXcSQ+RmoFpBZEZXkOyzPfzcfBzqsnzMoz2Z3KW9/ZrbiJmVd0e&#10;LGxwkO+D82zujnOVGtNES1RxiGBFSbG/AFDRhxRV6pnPmCWzpIwjjwV36vZFb8ZgJ9k46LMq/ozE&#10;SUlp5VT1+S3gnGS5+eXjUeZ3lmS/Di5Rdxx0X0Fs7ph7VVcMNe77XAuI4BWGGAc1AmgYeTTriDPk&#10;8ep2HLiOcUS4aEihPj9LtUnJ65+Tjiw1b07hoFWCpeYQ8y6nc0USaCHivpEa95FO+fnsqUyNkekG&#10;qYJzbqpfZ318nGcd41PB8g6Uv+ZGF53NQwebNOz77upeDzeP3nvii1qa/jnd5eSGlr+4rXygxQaq&#10;iTUQ2qwnUfCM5y7dipSYYBqQlMkazsAYN+udf0itRkhpWuKQP+JGnn39TDcAKAaU1WXq2rq9GoiY&#10;Di4+E0lsE2zOFnVGO6EhpMpq5aY6jsJETMybQLloCKd7ooRJqTWMiJ4XNQ4MAOqe/GpfDLVZVaMm&#10;Ep8ZHx2t3a2UjDCA5zAlzi8WtQu6x9+Y7muk3hdcoxgz6ZQxBo7jk8Hy3n7NzRbMjK3FjbRtG/bH&#10;ETwT7YeKlPLWPn7+GIJPO6npaeRJEBGqlrEBzCjVnLdMXlOv4ZC78oqDfEE1hyQYfUSjy1B+HyYZ&#10;nTlYAmb4BKb6mqqzlxKGAE2icBlTmY05AoSWzEQ48YlY58VqLLk2oWksokRYeUYm3F38Gx3YKoWy&#10;SOLlZzzLwj+GMadEN53nLgAwtIQyp+RoYMlVAFPRI4SRYxCL0qG0PEeCN0fDeWO6Nn6G3dzB8t7W&#10;prlwayW9bXuAtOGhd2LqoGe+7sw9uGwtf4WrHCtn9lILsr+o1gbPhev0aAxptpgZNknD0s1raaq0&#10;688Pc5i/WFNdXIYArKosTiwB8gCiBE01HlgLilVV/Mr3kEdNk3Rsp79l8XlcOEZ3Ng/3IkrmdRrr&#10;uCH5nZYx61kIbLXEE7Dpe9mb5dYF8xAw2ko186SWyaEmFHJk0SSkd2CMyFvZCJLuWkXuuwmjl/zg&#10;8HtcqA3ndu9geW/RbCFNLyW78kdWZqJjP46yqTxapvRRv3O1sD9BDQ+LMaoariElCBLUgyNTdd/Q&#10;Z64jZwLsl2+8z8oDnt14Vk6yqK0nCRAu5RgGJK9WY7KnW2tNqk4/SUraOt3yK4Ktbwl+5A+ruq+I&#10;HJvQVJcj2qd4OtwCy/ATbRJJPfZ9X6XTSM2WoBTqOZP5BDVC6VXQxcs9lHnmmrAkLhILhUvNAN7x&#10;fSanwPVESd6AkwYl7wsJqJRSN8TXgZszcG+fTQsJRzN5RvekEscpmS5AyYALrEqR12pWeeX0k53W&#10;n/npyn8t1lzr3KRKZBIEdh0uRqd7jNeeESbJGz7fKlCsn8uaVwY8LUBIl9c5vspJBlcYXGsFU5tj&#10;cn9QmA+hVkNKj7mPHJVT8/PiRcycR4wonRocUPnUogJHNI8acMp2AvWYmZUSATInqOrEGNWQJHHd&#10;yBAFcYd3zhsz29vn03VJLRGGPwPm7oSrzLx3VvLkfVmABec78wugUEd2+AJzaLgsUS3f5PTAb7A7&#10;9/YZNQNIeH0dYAwLfzwG164tzAlKJzMWaIgkJ0AMdTNQSsAMV9xIt5otaDpVi2+c7FOhkSirbw8Y&#10;+wVTLXkxmdVJBb4KbHWJXy13udaDa9MJcYu/BrDTj882njiPFzvwBvY+R0lcq5kIl56YL7GAAAIu&#10;D7nh9YNMKhyRNi/4QvKJQGRJJ+dIZ/bzWVYt6OHSQxUdqa5Xz4GIW0e+J+gQadi2B9DDYs6Jtj2g&#10;+xjFl4V6PXbDeL35PMhZAxKHUnkckalpPQBM5Aw3J+TnmI9I/Rnn41OPWBNs9sZtR+V7+/yaiOA4&#10;zAK+7wcul4sbAXpsvjACtIYxinqjloSXvy9SRIBoUa8WaXIZxTNjcz9FEUuQoAaHkOy35lGsG79C&#10;+fNX+JhWv6nlH1yC5G7FkgIsJEmCTXkt78/HHMlATOyjaxQ3swJuxKIrEkHMJewxw/fwcNqkiZfn&#10;bSUUsYBt6y2y/hAIq1oPKXk2JccbMek8MHw8tw4DK3fhz0lWt6eIzoEdvsF/8qA70zjKoAXxxBin&#10;6S/Xr3lXo9pkXZ96mkOnEyK3q0v2WyCpdXXXxD/z1nrDsVt8+HHslkTDE1H0loBpqg4LW1Pi/GUX&#10;j4jczLKuhgowv2JJrIRt8PDD+5doVVVEpSHSsMO/r1TZAPjQCVNicimqb1u4cDWx6Bb7Z2pmQ4tI&#10;n2McBkjQCDKQaeVtW7N64F0yo3yEPKKo5azeWE6cxeeSPGacEWacC0u6JjDdyo95DlAgl6i6xnYb&#10;f23H3eqCVj0OJMZJbvSchSmuQ6mdqeycE6Z/rxaNYcIOnw2qJdnpWSm/t8+uCa3f5pBuZXEbDndT&#10;ax6FMnQGD1Xbkhzh1GwzvLzCzlEmfG3h8U5AyI1Yna9xE7zPku7VCF8cW9zDsukQkkdSmbp0RUMK&#10;/R6XWGqRApJ5fw4LwUOOkUl9t21bXF8Ar89U+jWpcmCMw7hOGV56o9QjGqmay0iH88pfEtQDIEu6&#10;OIVCrOqXXftEp4TqT25VFIKG+YzkSWu2AhBxSS+yYtV+7eqUEseYoXFEqGaR3ldwtVZDLc9rlgcb&#10;v2bCvmCTdlfB7622XFjb9oDN1WoDIpcwSp3rZdG/RPWRg6rSBPlHYK1b80IfAYJyer1IROGvuNwT&#10;N40ATBYswEJgRvquNCqcrx+RQzcs7mGUKJvzarNqWpyjpC4BuFrN/bMmPWdyh5Aq/dBqKpAHwXGM&#10;8N+UzgNEcFCdlAnd91S5Vc26TAkMM4qk+Qzk4SOygOgV0CmQdIjHwXt891Jet3CmtwxcJkGnlTs4&#10;4dAu1jmnrJk+noW3PLWzVEnXuFtAmre1eg3cXYfubW118QYvBF9cx0mlsRRXk+46esKev0AVPvvj&#10;vTRcwZr8V5qES03Un16/hTBdVyFzUfWuv1VdbFKN1lCRWbVRx4h+g0RY8NL+GBghsfEjVQ0mj0j3&#10;oToLVX20zD4GwPMoXGRv2B4std5xHBhzoDOefiNXabwkvR6qFDx1ommL5BzVO6I+o6ILxLxIHjtO&#10;p0io88EfRoafVJVbN+MZI2tALUEZCZQS4ZJ8moYou0hKs+VnrUzJf9WNivMZi8qfmeUDvYPlvZ0a&#10;feuqalJP4/g7yjMIgOelwsob3ZLW6ufq9dhqVEW1hPNzrFm2fFcpCf8MsJbbbjHeu/8/1T6+TKAc&#10;Y0R4noj5G6rqUolw6ZGqrrgbFnKjHiXdmtEddV44B7B8o95PDUnsrVsYoWaux0awo6RYeMXzfTNC&#10;iG5N5CL53XoP5wNNkfdFv8sFkG7OrkZijawlZDcZ9XFizl3KDm3D1eVUMgxca6SOlOdS0vnRMm8T&#10;6yWJvbSziCcwkXsEz73daHNmNhrWJglJwU/e6WUoFFyv8hwORvs5kqaeN8mtPnWNoY6N5n+bhjhB&#10;J/ocKOmE/PvDrL0+87s1kxRX1Zvzd22qwjK3BJcxZ0Sc5H2ls7S5VImrz4qtbxgwV6FxHAHcrTX0&#10;ra+hhLrmtUww8DBTTQANyUsyoW8YiiTHvN6WXFX6JBjzfSlgu+SmdGMKkDRDZj5n4hSjShi7LSLh&#10;B8k+anmNKsWGdNx7OcDX/Kfw0MopMyoDQExrKGDpIuy9fdbNOCpE9AUX0RhjASyq4Uvp13NfhePa&#10;tu2m8ccsri9LpgF6VJHsjSXXIzcFDVLN39epQD/LTOr93Bh5gNJLjVE1yZem1HTqtqielNBCxfP3&#10;GM3SYDTGw8PDAv728ZYblyDKzxiymZFn65iHHxpquSkfXj0s82/SXkv/xAqgKMaouAVZfCfDQEXQ&#10;LNQE1D47aVlW41wZEqsKrIdAATqxsrMznrdDo8jy6IEEP8B42zP3WNX0eGqqkW4u5gHJy4YlXBSY&#10;No45p3teVDW8Hrj39tm2euIDZYFJN+foOUIK4SYD9FkgZJ8vEemfMi5lv0ULDiuqqkkfqpGwFZTb&#10;ApyoCt+SEOX093UjeGWn17RBnY/k0nKs5/kIA4qKSTblfkPddwn7TImA9yiWWLn3DvQtkmIwUcbU&#10;DIus1+2tL6WJqwbB3/l+k4bMjpRccayZkeBoB+wa8llpFBG56Y+pCkyvEW4ROARYgFnXrUwGM7zT&#10;SOZuRgrouE7EUn+/msPyGkhZiodYSvOyKnc1/N5OLaQMycQDgG2KdI62lpv+LwPCM+c1PRb3lgWz&#10;NctejQm0rV1dX1UjrRzH+Es2uRId83WTsl5O43YGzmvQvLb2r7TBqvbSkbq5+tgAaFO02eyn18WZ&#10;c0K7JofsYFNdgWKOaQihhOkScEhqivTJPPGw1WhyvsfnSifXA7o6pQO1bIZLzpEE2FOysWZRAfvK&#10;VZ/XVR7w67rjWp8+n3b+2gzwML6D5b0trTpOk/wec+KyT+yHBpBNnWH5rvkJb9XlBoq6deO9M6C1&#10;1mzTF86KfUx+/oXrVL4qYEZhfORfjJ0rOBuuZcSN+Xiq1wwvPK9j7HmDskvjBuEJvp8bpPgFy/Up&#10;4dHqDKA550bDDsGx+hYyZjxBvqjHQhA2MGzdJMtjeCkGCJq2BTA5JVWirKC4GFo0I4cW7tInIwB3&#10;jjyc+exLbHdnlvQS4w5NP1Ze54o/PkmU1084NRJV40d1/qxM6ff2a25t6xjHJRZ73dytNRzDonaY&#10;1iolTm4ya2OMqLfzsdLdtUqWEknl69ayr4wRRm5crJvANr0ZB7LEqbp2m/fGzwr19Y9o1p1HnvQe&#10;17GaRklOCjyTN7m7qoIW0NKrzn0si9q9TJpze5067DIPoT5rM19LB0FmB+c98/lxHkMyLDHgwyMT&#10;pAnabIsTO8HWfEHnqp4XI855TdktSF7f6Y0lWTQPHX4eyWGaRO1GrGeoisqdnyXfZbpL/1B19d/W&#10;3tBPqu54b59DoyUVyCSvW+/oTQFpkHEAalZYMwSZW4uB50wXDzcgRL9q7h8N14u0trrBKH3Apdn+&#10;DOiawSJBr7UWtbJpGDKQlZvhk2zM+6jkD18AzFVKAgIYCwCeW5NM+ls5QZRa4tGnJmhRYiQwngbi&#10;m9/7Raqi1ao9MRdQ45ypFhcfFCDx69OxfGgx8E1giBVLq4YfyykqYOnd5cBFiYuHBJ96lvT61gFR&#10;l2Jd+oxnZtykCtBmqv8izKlKo941YNJhf5Z5rtZy8t3eIxSWjKRyz1sq6Pd2b4iSoQFUsIX08PAK&#10;GJRYrjmnhcj/mdc+n/hUqRXJ511JVqe2bRu2bcv78PhlShzP9UEwpaR4dolZVWfFVaakoDI1ACy/&#10;f3J6jrHkV/O1mkEngd0YDo5dos9I9lCG0QoQx3Uh6QIEO9gqeF01PzBuzQNBl+nhzv2cgbKq/zG7&#10;5b2a+OQYhxtZNFTvc3Jkvt4976qBniwwVtdvBbzlFs/8qh8MdXx8rlMntrDq3QHz3gBA072iqlKt&#10;Ncz9gDkOJ1+5bvpcQ2OMiN3lBvvQCjsDpcKz6LgEU9W3lEZWELplbVZ1oKH6JinJZT+ZmzMMGwUk&#10;QkXzTa0z69aYEZuVG+2CNdtQqpMISY9/i/OQFE4JhaGSlz4JlCsYzWVerN71aZ7i8mm0Y3ZygpyI&#10;FU1jcbez2pxz5eo7AVmkxCRIJl/WLGXM+2BaOSiDGlyC0+kJQPz1pf5v+nnWM058XdElao4ZRqgz&#10;n9237tOXFEvNVl8PJkrFoSCURCLbnAdEut9Sg0jHvX3ejRxktSiPY2DfLwAsY3VU1UM5uckNqfnH&#10;hUqIAgA3BMOzylT7ggimR394jcYCXAZScxyYrEnjoWnm7kLfRPufjmmp3VqQYxxZqrJqV6jbbaEE&#10;/OpmXPDa3z4q6d1CHQtvyvuaepojWZDRf3fpKCQdDkBLZvEZrqCiUkLRmU5MoVgz7VR3n0XSvMHj&#10;HeOIZLzMaQrJKKoGwRyKxaKCVGMzA5JZtcOVqgC7TkVDRylFhAkDedaft9rdfDaSqdWC65VQ+QXN&#10;FQYNp/JgDCafpYOk2gE8Tjwqn4OUzzSRcOpXuIHHsjPfQfJzb3nqN1NlfcX13jEvR3JmQkChZFHq&#10;wFhPWMWylCz7DSv2hwxAoYadPqcKtC5QtNjg6ioyywEgYsPFsmsFelbY9dcCbBTd47KJZ1S9KVH2&#10;zszcExJO2AaUOkq1RIKcS3tRJRF0eAZQKg9GBnOkpK6qwGQMdaqYDNOrkmZz/tPALet7x2eg5bV5&#10;4/ASzyY+T7Nj82W5HtfSuQQdAqXdm83HmHRoTwAF6PfpT0EtKom8I5CaANfkgBeja6zn3RzwEJmm&#10;Wm+Rf1L8mnQ4t8NhWtJjtazy1ZWI9EprHZDpLksK1RF9bpY4M5Ny3tvn28KH8EYOQFN1UnUjAJy5&#10;OAIlQcSkOA3AmR7KB1yvtrP6zFavoQ7m9rfhW7Veq2oAvbp0MClpSA13XCXLqs6rWtLcOcdVJUKW&#10;fZgzk4oQ60z6rYkxdM1hSSBx53BK7Mz2IyIYGCv3V+gA68/GTFectSiYzX0YbooKyYTN1Qq/UA2U&#10;qKYCwmTAc+FDAaDLGoZIbUEEmXSleVSMutHP9XTleyLZtz9PgQZIi3taoPDVTTVAFS5FNpF1EYWk&#10;DC8JMfngypzOULt5AKgwacyMdR7Pytf6mAMbpPlS/vnE/L39uho3Yv23bRt6n5hzLBblCqbb1jEH&#10;TEKKBLyyLLztFILGPm6BJLAm0uBnqyRqFtgRG4Ohdtw4Aa4x4JYc4QKcCukKHdaXlZYdAY5p1BhF&#10;lbYuKZ2YgUCx8ZDw7s+Gj1q7O+y8egIuP1hq+Vl7X+IZ8f7T2Zv9ZO0YeiRQDT5TBFe/+1yM4zDo&#10;PR2MQ03CS0mWYYU2shmgh5CUAWRFyhPIRNilfQisjUPOs4lX6yzPW8TctMSTg9i6SJpHiWjuY8p7&#10;iSxFLpESUCmF5uFDzUjy83MaWK7s0r197i2ztdREAwkaIZf4pkirOYLfMmxxsMSaxSj6ORkxzoBJ&#10;oBNYZAq/yzGalLJKbpRcGQbHjWh9uw/kLP6MBTyoZrsYaqq9uuvMGFkYC4jPKdTTljmAItU+CJYy&#10;DvGeSqiO1SqsZR6q249Cw/FfpC9sRI22yjIN5CpzzjZp0JncJcGTY+JUWD+HJc3oHdIlpC1pbbG9&#10;VJU9gAi6jGswYQXMzWzSYAOWLM7rwsdMICONUcfXnM/kOqREHd4SQJRCZko39p3rDKdclknbNBHj&#10;nlWj9EYULLur3vdWW3W5GGNi33e8f/8eQ0sSYPjR2sjb3YoNT0DMl0zqO9OWz6neqlboPvpQcxkx&#10;sjI7SVVQ0PtW1PQWgGtSSgMk31skSwFEZc1m44C4tQ2zMe7Zr++Za2hIygxME8coJRGGQhvQWo97&#10;ynnh9TUstrxPVUvYS8kpKzZm6Gmdu4Uu8PvJtGz52XCLqeUiUGLHNaYonnWTZjlT4IdP4Uk59xmB&#10;g6R/K4Vgp2IyHpLWZ6riDHRQlx7FJVY7GFscmCF1Z8flmUtKlA6APMRYW4fJl/mMzWB27UXhorpR&#10;Oe1eN/zeTo3AJyKRaWiMAZWeVk64hOcbZowBiKC3diVB1nZ27zEO8LZUyc/NWUoG+FiqIWAZO7zY&#10;lFYg9Xou20PJbi5XP1mxsffNwuwmXGr1mtJIg0jvDQgQt3H1ttn1R/prUnVXl8AMECi40nOgjNfn&#10;0wDLomTCIINU2Rfw03QFCm63SSbzLbyyKmOsG9ARfds40pMgOL14XrCDbqQEps88t+kHWYsauzxY&#10;8/kFv1rUa50Th5qUvm0dga1CKTVTrHEtuCrj+n9KosvY/Bpjroeu8bgj1lcWJvOSuVzr1DRWyfJu&#10;4Pl821n99czaY+By2dH7hn2cEyHkWqmZtAelLaTLTTXQ3Fph3PQ4vS/OV0HWE5+L3mLIFb0JZj+w&#10;q2LfD8dECUOEiqC3knqNhoFZ78OBoVnYYPcy3AEOdIXpEtJ3uNaU77VugBs0QzVS9A7fkQG84doT&#10;nGKqijannuBYDNArGMScxj8AYmATRi+q8qphSY/XA2gSgBsEY5r7US91t5sq1CsyRgo1vz4BUERM&#10;4nc1Xxrze6aqbXMngCRXWWXsvvV4GoZRzo12c5OytHMO8+Jrl9IrYEalApxch3wOfGABlPByHTN9&#10;QAmUxlmnIWhLNujePo8mqyFB04pqL9nCGe63+OrVK+z7gb79Fq8eBI/7BYCickV18zLMEMAVUF79&#10;LNIpCIze+L2MO5cIYwymac5I4WVgYUaQ/XJJPlUalOJc4bVuCwYSUqydBxIGiNZZdsHA15JLpAoY&#10;EUOa927Y1Yu2nRMv0iGnQ0paD+d2VUBlovcEDHoXVH6T13p4ePA/XI11i3T1sQwpT9LvE7DsTUxp&#10;11q3uvGnZMNmKc7kG5x/GppyBt19C0ADfSWZuMOl1fB/TUpnc4PgdIqAfDkpFBkZBURwjbVSfCYh&#10;auGY84jvV6t+/a6I4PBkyekaVQ+CBqgVfUvO8loDurfPoV09dwPNy+USkiILYalLa1QtW2s45nAJ&#10;oDhan9r5veBECaSaiTFiFDekSBMisrxA62noUE3r/Pv3j0UFTmm1uhyV0V3fvziQhUSRY7Bx6XI/&#10;ZkRiKQf/Ru7GW5Ocr5X5CqnbRLBFPacFePms3BobYKH07gvaGnrPOu44yi2PVI9roguCWJesyTPd&#10;8IHeIWKhhfU7dVzGlXbOnKu3mQGqXhOaVTmnS7MxQ2oHU+Yj8YOZb95qIpgsQ8oDfc5IBj0pNY7h&#10;xiLPuq4aGY6CttD016XP6J2zvLelEczGHGkFloZ9DOz7sMSsQEoJhTcLSeEGaH7Mda3b5JvO7kJS&#10;Pku+DUBsPAB4errgCCnJknDYJk/w/MgRxW/qBJoQEAOspAAoYOVb871Fv8zeXr5sebtK5s+5VvWe&#10;oMax1CJtNfY6kp2EJFWkqIiW4b1maGQ98K6MIHCV2wZsWvFIA01Dc/DNqVdSAH6zNNjAD7QmDSru&#10;guRhmVNGaiOltRgTgDmK4uD0zVQcc6BvlkF/kIOcE1OHazQNUzTWOyOzIuJIWTf83u6tNObuA+jD&#10;NzwE7jcAMvxxOr9W/e0+psWmVka03FC57ZMLZ5WqNrm5VaIxazPw7t17vH/33nIqMtQtVGtb+K19&#10;OFrtGvDPUmKV7ARZM1sKPkrAwcc2E0YlAFaAqBlzi6u02zu/jhIemZLwtm2Rx1JFI1qoqs7W39pn&#10;cnvnyB27Hn1nmTyXANREAUm3nmqYWguuzajKabOlwakqHLAgkeOUhh8FnI+mYUo993JJYE1NYBgl&#10;EjQnpcg5AxzpW1vdheL9e4q2z6vFCQwPR1NX79zqK3StmMMLX9nfrTXsx2H8jruQ0BXjUxut6cFP&#10;EjRpCCmfJW91TgDM8gLmxjLcymyb8enpCT/9+MYT0MIJfkUTcz5+ToO7OV+oksyViFheR6j47F99&#10;R1ofxenlYwZAwCzze5Xdu8xfjbZiCYQEG41h04Wmbz26NhOZl+EAMV8jafDN4TnwPTzkgUH+kudY&#10;cMg+h6GFlPsJSdjzYhLcbT6N/53TDyMwmoZUSQt6xapguntWIKEdsKQ1mMSaVI6IANOc7+mLGcBY&#10;Hm0Ye+6S5efbTK0V1H3Htm1W4ApikTgZ0+vhZsikDbfUspcauav4vXw/QuiQ3CDgWZB8oxlp7w7X&#10;vkF6s8JprXW8efMOf/7ySzw9WdKPsLo6dxZO8zeBr87Pqcbuorae777xrnQAACAASURBVDfpgr+4&#10;8YG4BLVItGW+CBSpftv1Oy3uHKsmbUF+tYIoOehEscxHyf7qc+I97vu+aBRzWtXEwUOvOJPn7BX/&#10;Uz5Pv+WQ5E5z21oP6kBnDnSha9zpfZbnSv4zJGsIaPwiRRISpIMksyJF7ktKmjCH+jtYfkYtpRIA&#10;0+N85QQIovjNq9/gJ0iA5G9/+1scQ3DM95gCHGNGGODHtCoVVo7tbKho8TlX70olPr36jEvDjDRx&#10;Y8bbd2/x56++xOVysUgUvArJ5uMx3cHqDKhxsMgJNOW0KT/2Os80SlCn184Awd9XMIPxyp4xfYnQ&#10;UcWQUYcN+llOpcuXRWudc1ACK4e6bdsVWI5pHCABr1wm2lQFPKRUSSGT6y7ZoKgmtyboMK5xlgJo&#10;lTNw+08aG11DsjHbwafOw7ZtM0nTpUWui8p7EyCnW9HtkTdsYZj76Cd5b7+aJuc/1Ml1j4QB8PrV&#10;a7x6eIUxjzAQ2MkrzmXSmnnOD3njcmWzRXjcifNcOTHNjVRBkkKXAtIICtbn5ekRX3zxBb77/jv8&#10;x+M/4sG+dL7ZD0xK+fzJOEMJ+8abIdVIfesEfB8cxZyhOsb9+nWvEg6DNXYsNFX9erM6qAfCr2C7&#10;zjmHOkHLtcZ363QYeE3nHJmpjBrBw/YABdxn0fpbY62xXC94VUYTFc6a4aD8cI84cE1wg0LRXTKk&#10;D2eGXVbpljH0jGoSL14k8CzrsqG7pDmOw7lLd49zl7WNWE4BQ++o+atuAUY3n7PtDLpcPD0+4f27&#10;d3j75i1UNnPipkQHmNOyUT8p8bGnIjHeciu65R5UP798Ts6W8LWffd/RNFWrP33xBX788SdzrN93&#10;9FcP0cfHSJe6jHWVvGmAqaF8/o6Pz79zAohyg8l7nDlBSv2iAZjhqO60CSQNLfZ3yTbEPjw0kB4K&#10;dqkESsZFd/ihRSB14OrhB4ly7bS8CwTa0s2oqSCMLtLQ5xaATfWWkrFi9eyePm4pTuoKxO+NjvHk&#10;2H0EtFADitka+oluqEYiCJZ8mLN5omC/hvQN0jyrlk7M5rlPeSjAgH+7Y+O9ETlFNRyGVRU/fv8j&#10;3r19j3GkEQVHgi25QKHE9cxiCpcTIPp+rp3fC9Vb1s9QihDNv6mO/+GPf8TXX3+N9+/e4d/87e9S&#10;UvsgbSAnYSFGfD1XN9VtBejkH87+y80YaIzk5qrhI+4zQJRpyNKJXD1qiBKSeScKdKyS6IysQz6c&#10;wgeSM2SdHqqa1c2oSrQmUfZwcs/reL/CA48HmfitFjWXoK/F1aw8klq+lrksm8ANdx3orh47KE61&#10;g0IAiy6KR0DOUUOVFwjEI6/miSowigbo6uv+mIDXK1LnOO0cvseG39u5TcW4HNifLvjqq6/dGt5d&#10;tTLrOetQWxZpTe7nliRVWgXMW61KoKoMiyvvFYAKTq2o6Uxq8d33P+CLL77A+8fHKDplAqEl0ghJ&#10;9lM4zBzl8x8L3vK2sQLB0yZXeHX/rno+5yaUB09Rs+ukBjBef/Z8R3PUDPAefaUafHTMt2CZAiVB&#10;6MAV9yLm4GOqun/NAxDGcQQHeF0TPsesHt5pgEiDTN4LVeuGFuCpTj2gzFGAspbhN0FDumEt6f/E&#10;rfc+H9vG2HH3t5x316F7u9HmGLg8XfD1V1/j6eliiSFEMI/DF5NLEZV7wm0A+JQWcc++CSFpNAnu&#10;iRuNgFKMNzRIvXn7Fv/4T/+Md2/fYb/seHj9OjZ4qMlXEuMyktNPtg/cGwEGPheTmYgqZ7lKpDYc&#10;hzMRk+4L8AF5iDCJLgHxmEfMOQ8iKymRKrmewDOkPqrynu2HILnwFILlfupYaCis95ZcpgCTa2F1&#10;4Kcln9KskE8N3hFQ7QjpTi0RM3nDAE2IZULSicHszuQ7ORe+lqZNWNxDPE2b9KSQGlPNdYjwPgdU&#10;Bei4g+W9nZqf1u/fP+LHH3/Cvu+WgKGcworcKEI1Dy+r1x/f1OO9k0eDpGQxPcMRNzJBRuFjFMG+&#10;7/j7v/97fPft9/hP/3nH2A9sr18BnZto4nkZ9y8gptJSciUZ0vrL+L3q8qIKV3FNCmxFJSXI0whi&#10;yY093yjW0hHpDuYARHU3pFCmPILVqpkGmhNu2KOkeMUeMAmupuN4BXXY+DfPNcTvZMLhpA5Mepzu&#10;Q1lyUcbUUxKWkMQrh0zncdgdZsq1kFYlDpneGsRDh2r8+JgCGeSd82ZVO7ZNAcwo7xyalN79LO/t&#10;1Ohy8dNPb/H2zVv3PWuR/FW5SaeF1alSMtCrjDiffO0AmWJwINdYpKNQwXuLdGh0Del9wxwb/uEf&#10;/glfffUVHh8f8bu//R0v4P1I9Blc2YKdH7qHZ96ndBMSpizvhUuNA49Odd9zhU4xvph1cXhI+OYP&#10;cGooSX5TLY2EFkK+UKDuQkRJy0ARoGIq4pbsCaiHE4bvLSVKloHw5zo92zrzZEZAQbFoj5EgHedd&#10;ax5vX1RiYZ2jpBRSu1BLQuLcJR3cg0FxHpohicn7Rk91YS1PzOLcIwNL6dDqkQMKweHhtj2A9g6W&#10;93bVxhj45utv8Pbdezw8vMYxyB2NBC9YaCRAvvDjKMAl+uTUtJRnZbEwwBXm0Plllbw8mbCqbYJt&#10;2zCODX/+8iv8/u//Hv/t//tv+Pf//t9Bh0V5WCo1CnhntWyVlm43fvmDdwpBC5PHdBWbFlzb3xPQ&#10;zJM5xSJgmhRQ8mw8kcRXawE3BJBGSCTnWD3SqS8YHklRas5NSrS8fUqnlg5NQrJXZN7L1tO5PXhP&#10;gQMl0585mE9x7phrxwZuYG83wrGwPyEXfXJut+dkc0cQbsUfUinN+veZwpSWb3oINEqsVN1bBw/p&#10;1hq0d6sB5FSF4q6G39u5uXr9/Q8/4HLZ8fr1byD7gf3pCRPq8cUKEQU0OTkaCz5GiyVvVcGqgmGI&#10;CM4zjTnMTQm52GnZZAYjAJ6s2Iw8P/70E/77f/893rx5g2M/8PCb15aSR80IERRCSJl0S7k2h6yu&#10;Ty8BpQNpcRualbd0cLC8jCMogVogS6DLFIaz+CYekugSt1t5wyqNNIARJJtfkxl3iJg2Zdex/HNO&#10;S4IBA9Uum2NbkdMKuLJURk3cwWcTEueAG0mQUiBpBdUAcVIHQUuQenF1nLwrpXa7bY3nTRclSqcc&#10;bzy1wmeG+1m8VtLDVfAHvAaSrJLl3b/y3rihH5+e8PU33+KYE2gC6d1qhV+ArXdMDBeubOdXHz5u&#10;FiAX5hkUCZTVYZgL11xRJPpSAJunGUMFrWpo8MYFb5tx4os//Qk//PADnp6e8Jvf/RvM/UD3MM4r&#10;zBOAksVZkjEBxF13npGKBQi3ntqqxXV4qrNMjO68pYP4GAMNGY2jqlY2aAOO/cj5cxU2VGSSxq6C&#10;c86Xucb6OudrGYfYs7Znm6CnTl0IKQNSjPEsDKzHsPj7NSEKP5J0AMjVQmCGlBZhmjWLun3Uk7e0&#10;tjx78psASq5KiZ/hQ8l7OCUBiWcW80f+UhwMze8Tnk5OAGxV1bm3z7Xl5pmquOw7vvzqS7x58xbv&#10;Hx9xDMXT5QIB8xDypK6RILbAz6VTg3+qp3nZpBqLFDEGSkn0+yOdSPVy7RuxeM0thYXEBH/64gv8&#10;8Q9/xP/z//4dfjdGJCY2CacALTdoaxCMmI9bc2SDvP02wcR3ISwWGS7NtZiDNifQ+sqsec5FoyJc&#10;onZ+WA/7m6pumw1TLOS0FVcoVaq+1VfSOboS6cMa65zPCWDbjB/ElXvoDTW41O9RAlw8gwlp5u+K&#10;Uzw3SEUojU8mybUGc2xHAp8lh8+qi3B1OKpVupFr1PWAEs4bL2YeAz5F5ueM+H9KrhUwQcpEIj59&#10;y7fugPm5N8XEGAd+/PFHfPnlV5bbT4H9sKzTVks6gZXrNNxySl9VuiQ4VtW7gmSc+G0FQ6pCVTJY&#10;NxC/myDNrOWqwJdffoV//Kd/wts3b/F//l9rGrng7MpGTpRIa/ZZ/T5H7pTJy3stkU4EMCuvW6zf&#10;Yn0pv8v+FQ6YGeM8dLhavKaWG2NAGy3ZNLjlxucBo+xNs+piAKXS+l6ITd4S+zlrCnkyrGeIHw7j&#10;8FDB+nxVszSHp8gzWtAoCNZxIleJyl+2auX3OULyldRG0hk90wiHtuNPsBqDUJINp8QtYFq4ejY3&#10;adhuqiT39hm2lOZ+/PFHfPvtt56N3IpFQUfZOLcB45Yl/BY/efV+kRaqxfjcrwitoRkDTG7MsuPY&#10;fbTZsD1s+OGHH/H73/8e3373Lf7Df/oP2F5taO0huMnqslJdXOqcBCeo/Pv27KXUG9tyAS52YpKN&#10;hnpJ/0IeNlb/aESEDnqWhT2G+VX23kOygwLqBqdxDLN4z4nWLbEIpXl+jxoBwTgiZDjsCU98u4Lk&#10;8gjjABQIs/sEZ5r8oh2oc/mbnLiIeP3xFinSqtpPo9ZyTVf3gZJbgOvmtM7iMOahQLcnLc8SrGuu&#10;XozNOO+tbya5T6Z1s+vdDTz3BgBh4H18/x5ffvklvvnmG1wuO47jiHyW0FKSlVLTWUWjyl02W13I&#10;1xJPfk9PffD39QJwCYoAVzqJzyu2rWN/Mn/Lr778Eo//93/Fb377W7Stp1REp3dNgCNqMTybjbwV&#10;kHHwq8pHyWylF1j3fA6TFkUAS/ZkgNNFspYPTHuPUrMOQGHI8fkneAJW4EsGkdaufegwC/EsvK6n&#10;ueMcTgxPlyaphk5Fk76o8GfAzEPl9uFnZXM15ow0TUPmo8zna/Ox9Z4O6ac5VkWAnB2M/D4ydZtm&#10;+KTdXtIPkXwjCs8jABRaaoOHPyqj1TXoE/izuIPlvXnuXwOKd+/e43/+z/+F9+8ew6gAcKGWwk8i&#10;0FOC2lChgGc3E9uZq8w+ddms9bPkyOibl5xcKwmC1QUfc1D/5z/8AX/+4s94fP8ec/wtMIap+74x&#10;o8SCFJAHubPqXJ6uNVPXA4GSqg82/oVUx03nJ9IGgbqU1yR9JFtrGMce0hjjsPn+mCPun33u+16k&#10;MHP3Uecom1//GJa4mSWEOeYJQGZb7qXmhHzuecQzOT23WApcK9X9Sxq66PI9FicLykENOAlmqqlN&#10;kBvN+uzuznZeQy0dthhrvwwtvlvGEUDpdA59P6lV+DzewfIzb+kyKDgeH/H0+IR//Md/whgTY5j/&#10;3mU/AKQVNDeARDLVjNn9cIx4bVX9EoElhYCeuNEEn1B3VdHPcd6OZq137E+PEAh++ukn/K9/+Ee8&#10;efMG/+7p3+Lh1ebxytQmHTVVAiClSocc5yx/h9XbaQFxU414KrAxQ+purWFjAl2fp+zDLNrN1UTS&#10;CYJXJu3oXICRqudxHKGCEyQJNtMBuFrhUxstlnYg5jEPGauZU+/7XC6kuV8kUMpMxHwhxsDQ0+Bl&#10;kVIl1eAZgHXKnaka98Fx0xhU318keIAe6UhuO2mOeNZl3QXF4rSSqnPFmsDsixCCe/Lfe4sm2PcD&#10;3333Pb7++mt3AzEJYT9Mwty2Dccc0DEjlM0iNgbabOZJ9BeOwlxpjM+KHJn+f0pELNNbc30tKr8A&#10;D69eYewXXC47/sfv/wd++O57/Jf/8p9dWshNR6BJCdMluSIlEW3Ex6JZBcG7o0pvfnljHOkkTW4V&#10;DgazYQyPsRcBZnMr7+oZMDUTlLx6/XqZnzrH1aeRwG9DyjrppBit63TvWb7vvp7KmjneFIW1kDS6&#10;RMdISY2VNxXkHtdEHUyKAYElrRf/PF3PpmJ4TDhpGtbutsTESd00BzCq4lUKVKdoYpg8yIvmkPlU&#10;Z3yeSTNo3Re/husxd7D8nNotdao2nYov/vQnfPvNt5g68er1K7x7fPLazRPHcZjjr4ekERCipvYL&#10;116s37fe80Y3pMXA4NDELbxtWzjBV9WfkqeI5dqcOzD2A19/+RW+/POf8Xd/91/xN7/7LU4kZ0ho&#10;i4o4Z6RFy+vQT9BjsiOixl43p3gLuWw6w7fSeLuO1g2Mt4cHCx91zrDWrbayDOb6NNXOgzEyIkUh&#10;6NsD7zaeaXd3oM3DIU11z+dD7wXDfS20hc1c98zndoPpYmVz4RK794EIDHADDA8TOprT5aZU1VQg&#10;ImF0TswGCIxHHf7wapw7a+YQ5Fjfp6A+VDzssheKSE9GOlIONboJyYNieohpLIdUyQmmcJrjDpaf&#10;cQtV14md/Tjwxz/+Ce/evXe1xy2lMNehvnUMnrxIEPnlBpT2IkZlVP6MjdJn1kqZIT3YXrJECL11&#10;TBn45uuv8Yd//gMe37+H6r9N6kFdThGEimwgrZCm6OiRqKHyk6YeWuLj6qDdaMwpKh4lJEDdyIOI&#10;OgoQpi+pGmBTqu/bZtKYA+LuEnVURkQxloUObEl6e2tRU4b8X9AGZFk96ACe7gwiXrDMrMIhobra&#10;nJ4BGs/I+sk5CmldXX0eWW6WB2yAnYNwaBEOmEwBaLkkJZNz2IQm7xh34uuCBx8P3PJ+Cx9NiXmz&#10;w+wwybuZx4cVtStcKKXce3XHz6edpUrRAkBTgTHw9PiEP/7xT3j79h3G8OLyY+YCuiE7rhLKhw07&#10;n9rOVtkrS7lqWHSrSGFUmhk0Hh+f8MUXX+DNG6v62AJABOIxztkf0NuDOSLPA2jmBB5jOEvmp7/D&#10;LahIvBbXbQASESleqzrrPj7TisrbWgt1l3k8UeZjqqK3BODXWw8VM4ZZAKz3TOSbUpzl/KQ+P+aI&#10;Q7V1k2ApHUpwoes8pD9p+ntSSr+6PUiqvsq/HZhlVZ8Jfnk58tgm4fY4vPk80zfXUscRRJP3Zmsi&#10;kL5B28SYEmANJKjfwfIzagtgcpU7KXUcB77//vvI1MPUbJf9wHDH6M6kDj1rr1yBxwdaBbvnxsjP&#10;nb9XjQ2Z/Nc2AKNbxKU+5nQUaXh8fMIP3/+Ay9MTjv3A9vq1VWMoUhbEbaiN6r5nMJoT6OkvL3Cg&#10;oHpJtc7/tuRBvUxvSr3hZO0lDszAUbKTT6M6InwUdGIxibCJmPpKALEPATBqYvUGEJcUJ2aY3VzC&#10;pBRc/BhZT8ckQCmvJzds6uwI45Bx1iUKCSUCh1KnfxaQLGFBdx8hL9AgzhfadQTdHddFyoG59IcE&#10;U4ZCahqz4PNmz8r55HmsYMpx6GosIgdbD4G7Gv4ZtbPTr78I1rQ+9gPffvMNvv3mW+icePXqNd68&#10;eRdWTZMy0gmcJPn0fj5Fojw7PJ+5Qqp8c8zwU+TfBMSbfaKkQYOBC+vGfPPNN/j++x9wedrx27/h&#10;hnGDiPN4oCHEBubT08OwY5etES9+pdDmBa1rROtYWYSHAK0GgWwldrq3kiLO7rn3DV6A0O55moGD&#10;admSu0QcXCLGSxqXe2QJCs5zGC1WSoNSF0vBkptWV2Ut8/wW2ebJWjCpMQ8QAk7NWh/j8+cbYYqj&#10;KsfpNxEJpc/PNXxOSRvRiwApHfp9oFk4JWG1Wcc2/0CEgVJ6bb07B+31xOfM9dwsGzvvd867Gv5Z&#10;NVonEyEAZsmZc+K7b7/DTz/8ABHBq4cNlNhE7WQ9hlnFf0lV+yxB3vSx9J8N8LIDCTJ03NY5ISX7&#10;zdY3jP2CTQQPDw8hNe/7HohonNsJOBwQAabxQtH7EoglDhz/HyWaIrnlZ7HENQMZdpg3ukalBOCi&#10;Q+gI7gdHSIQORsJDIXhVysbWrFLn8Lj5zDgel5ZqjJEMPKgHLAiSGmOpjGF8BunAn5Zw8WzlObfS&#10;BF1bGMYGtRSCa8vQzShMpnSjkuWa5hs5XKJvIe2qAr2n5NhOz+AY5r3QHHylNchIWomc+HHsAO5g&#10;+Vm2SG0GX+46cNkv+Prrr/Du3TsIgH3fDXCUGXMsH2R1XIlM3yiq0geA9Dk1u74vxTI9x8RQRS8g&#10;qqruUb1+jzwWX55zYvfcikMnvv3uW1wuO+ZQyFYNBlXl0rSCn8Z8s7mBxAaWUT6skDhGKRFM3u0E&#10;kom0Hq8j7nk4hgtJBmZZLMws5v1ES1RpPTg6Rw3t6YrFsrAEvR6Hj0XIbM1UekqUVHcR+VL4jCZI&#10;RTYax0D6wZ4V758gG2o014FnPo/xn1TjWkaXqebGGHHYENCCgilVJ9013ZzhUZ931TxKATaXgKe2&#10;Za31bcOGu5/lZ9hW7g9iJ/O7d+/wpz99gcfHJ0CBp6cnsw4fKzFfJb9QJz+Ct3yOqzy/rkWC4/V8&#10;jxo4nNRwSj6UsFhiYMyBbXvA3E1Ce3x8xJdffo23b9/iOA682iwlGHeOlDkhr5V8WXJ4C8ibuBWv&#10;U01ONdU6V1CCkaIKIvkx/5112Xn74skvzUqf1vret3wGzk3y/hftIW/Indu9MFlvEK+MCFkleRp5&#10;6FhuRiOPU0/stfvSlITDsi8NImMJXwwJ1X1yF7W8hCwa+PV4hlTxAXoQADhGlMSdraFpcszkamtJ&#10;3XiWhZekpm6p4Xwcc0LHYVK2zxcAaE8u8w6Wn1mj/2B3gh8QjGPgzZu3+OMf/oRxHOi9ezz4iO+F&#10;T2ABtzFGpP96CTC54McYJZlD9vvSdwjO8dPIwXVc5fNOOEIhaH3Dq22DQrDvA+/fv8fj+0eM44Dq&#10;AyJFV/COlO74OiCg8aBIiClPAyWTOFgJ0MfGJAzcxEACU+SP9FRmwSe6dZjDYUipOErx1iMs0Cbr&#10;au5o4OFn2taCm4N4wl6Cx0Rev4ALXaECiMGpmiadG9rmXJEmaA3iyY0FzDJUqjq2TNjcHPDinmDp&#10;2sxQNADJTFf8fBiyYjw5x1T/AXiiDr/HAqJzzATD08EcvLdQssx5vYPlZ9TCErsIixqZhr786ks8&#10;Pj7iOEZGdIAq0fSY7AQDAthz4FffI6/2klP8y+OWAjqrREqJRKHGr7aG/dgxnG6g8ePt23d48+aN&#10;1RGKomXKOg5ICbLyeQj18vbgYhp9fFZrZoxhBimk3yEtyVUabnFopYROY4sZcIp6CyxhoH7ZBMWQ&#10;7DQHVefbec51+JJGJimUgmebCoOZ56ZU57q3rWdQAnNxutrM16gNRD/HEeMNVV0kQBIF7HQkFZLe&#10;BDY8cZFVQo32tUHXqmnubgbOWUqDWos04zmml7gNv1gtIZVxeOVM3cHyM2qxWIS+bRZjvB87fvzx&#10;B/zww/cRqaMwh11FiSWGpjpTDCPna/wSBqCzoef8Hv/1VpJDiFnqj2HjVwX2sePpycb/+PgeP/34&#10;I56eHvHqb16jKfkuLyFAB+U6fCUo5dw911QV4v6Z5rdokqEWlRYKTHcXQmuYDiBNGmZPHvmcZJnJ&#10;gae4tf3GOJg4IiQ9qvvxekH25fWY2bP2HpKb/VESTkQtIcVBKZl6N0q8f3Fcr/SPHR4zy/uiSu2u&#10;rKAnp+vrcII14POwIDXA0EhBFV7LwcdVKwKIokGA3m1N+/Oh4Y70QUoGd8nys2lniY8WVR0DT4+P&#10;+OH77/H0+OgbNN13hltQrQ/njeYo++158KiuSmcp81NaVbHpq8hCXuTPZtmw4WLTBOOyY8eBp6cn&#10;7PuO77/7Fu/fvcXv/o/fAfrgETKUKgXXQytSGsz/LvCoYo8DyxxHpg0rRoK4b//cSh24DyTdcyim&#10;+u8W0TPw8PCwzMmH5jHmgZs+sei5LwRXeGMizNWGUi4/B3F6QEIKNP9G74uWbFISEacNW1cDFo+O&#10;9Zq9dXT0GNfw+kNdnWvm5zlHcwLT3IFC0o1xpssbn0N1hTLp2gqUUbBmeKUwofK8c5afVbOF7oud&#10;pDqAeQx8+803EJh6dbl4VcBpBayo3kZy3nBmZpkJW7xUvarq96kAeTbwnNXtWwYeXnt68ojWLSwT&#10;sNC/MQ5cLhcc+4GffvwRj+/fY4yBBxpkVMOaG2BlveOMLrewVHViHMX9xeeXkmS421D9PhmT0q0o&#10;wZq1sVNzFovLp7QYY802xR3S2zNzneiwvpa8ij1b+IEp6SfJJBnL3IdRxbqo/rc1yYmqezPUGHPY&#10;GdV7W0CvTExKjDotOqf0pzxPXGpvYjXCrw/o0m+ZO6MGSl2e05Qt/cCe4R0sP5OWi4KrwkQc8lDf&#10;fPON5UaEBOleF8xg3fCQFgDLtGMn9CIp/UJNRCwLeMGuOqY5J9rWEkQhsannnNi2DlGBjgTh/bhg&#10;vzw5b0mDUQIVrd+3508XqdBesl1LbnSOgd1Va1rnqTbGwUGQZgYhsco/TRr6ZvyqHGkE6u48XaWv&#10;+ntwqq43U4LiSxKaQZUyzyo4HIAZiw7ndSkKSx4EPASUqniC6FRFdwmSknIkrZDyfTABifdbVGYu&#10;oxpj35z3DJce8CCCz3/OxxgjoqwoXdpz1uBoxdcLefigdwM7C/3i37+D5efWnJ8BPNnsPLDvO779&#10;5hsz7ExbaHOYVIlpCSmY/doAIA0eRRP73zdkhPaarzlwThj3lEYRpCFiKnRMl17MR9TU8UtIxMG/&#10;6jP34Z+Zhri+cVIQImBQqjY1PSOJ6F7VICFttdZTYlGYoYkUgGbCjeQGZ4k2IVjY/03yBizpCa4k&#10;b7uFIqlHz8iEIle3rOG+M/1LtX63iBTKgB3Kan0eGhxhhIU74KZnQDrL8hnTOEOpsnRvNEfJLqRF&#10;2lzqgc/0z+RhwcxQOicwJTSKSnmoW/BDym+Cpi1cejeAMRA54Hv7dTdpPdTwcQw8Pj7i3fv3GF46&#10;gvxTLHwmFCgqdawXB88mH79ykmsEVghcGyUCSnwJmimhGOlvf9OCL+Ip2jwZArW847DUZZf9gjkO&#10;v1+TXi2HZl+MDABiwwvE62S7ajjTP5DO0iH1cFyRUML2o0UeGWLa5m2R/MF42I45Jvb9MHXVs/Fk&#10;iQVN9VsQfYd/57hJNS7zThcwaGaD9zcLyNvzJUioH0AQDd6Sz573FtKsnyK0gNeqlvPIipSAp7lz&#10;kI2wyEJR9K2H03qN8BEeNEwILMUBH4hs6QbIJi3PyUJtLaRSPg9VLI7uTPzLLFC8rkmWRRK+A+Zn&#10;0FSjVnVrDW/fvsXl6eJROraZuPh77xETDuTRSukCSEkmffH0dLkCsiduLhghZeILkwSWBLzlGrd8&#10;Lfl+5D0UcelM0XuDjoH9smP6/e37jmMMq+UjgHio4NK3i8wGBhg2nQAAIABJREFUFlbiofdX2C97&#10;8IlUHScAHcMAkFKtaoCpSJY6EIVbdDP6JMBHHbSlx70zRptpzJhUQ8TLWxDcKK354RDhggSxKoXt&#10;qVkQ/OAFveguRlA6LZuUyEuNdD67UQ4QcpeVEoh+Qn9GSIsijMhZMwzloZA85QQiUW+uLfrGVuoo&#10;6RDzaSeFkSfNdLqBdEJI1FNx2Z+CBnHJkqsNy+K8t193UweOOSfev38MvrIaTCrnA6TERK2VTYC/&#10;QLIEEBR6Luir8VKq4O9Um6cCzeqAs6dxZOJbwDksjxSZc2CMw6oaikDpY9JyTMljVr3Lrts3q4Q4&#10;qW47GFpKu5SUNHz9ZhxKArEN7IdV1K6WooLCAcM5NarKTHsWcc+wlGRUJ7UCmBYqgmOfCvXv1rDH&#10;NjNrOjPgByvBw42vqYbvqI3J5iAc3KcmV6ie9o3SqmrGn/NpK2BGFngkTZn3MV1bzoMAYJ7LLLnB&#10;vnRmvSgDQcU4LGP91ru5CJVDPdV/xtMbaEYggWsaMa/t7jr0WbVY+LCTmCfz09OjJ5hIYOTGnyWx&#10;AIFBeotM3O30XlyHnFDpr3lS2lD5VE0NPh3S0RfHoysPR+DkpujI61odm+ZgpuhtA/qBOSa23nEc&#10;F6gOMBkjD4QqUaqrknkvdQ6bSzjFD9LHKW2zSoVjWNLaOdFk3WK9balOyno0kEObkwYWLeVbNQ6H&#10;VFUZIuiFzfwA3JyC4L/6/HhPV/O5jIM3S4AccWhWqZn3YPSEgOr3GCOk+OZSmaKq6syyzxh2nyt3&#10;FlfnGqlC83EvYwMChKnNUDWPzFX+XE3KnPEcGSJKNZ5GnzgMJHOY2sGhmPMOlp9vE4HA1KTLZQdz&#10;CXLB1O1DLslUdDjvBN/UqdJRtX/+ks9Ln1eAHAR8UVMlIzxiw5cuOc4wenhOQo69947jOHC5POE4&#10;DueptnUMlHpv3Af7ba2Z319s1MxhCaQ/IuOcWQOcAMKDRPw58Pfg4QLUPDSvggLsNYITs66Tg4YC&#10;h0tZnMvKBdb5rc8j4vxdPY3b14CcAKXByCSOuYKoevQSjYgjwx6X9SF0S0pNpjVKpfaFsIC710C4&#10;u4lx0lDFKAeyzhnPxZQFOwgtXZ53Ksj4fAfnZR0Gn7tmS7+7Dn1mLTbPZKifLdR9v+A4LG57dpNm&#10;knAX2LohtwhTY+ERJTAQMN4rSyCcweZaiiLfCaDEYn9o/MG9SUoDHBs3Wri/IAEQ0ADI4zDjjtIA&#10;I6kWiv8X+mwxGVeJrjOrNn0fJXleqm6UvAXMFJ6cWbUulxuEtlW67z37TomaGdcdDOiq5LHZXVie&#10;YizAGO49LnGSD43nI+ZdEMrtzLnNcTdUIwzK2FQV8zgAB/85J3ZNVyZxjYLSsEYpkIbptc4zDZ1g&#10;8Lpcj5AIUUQYdiSk1ip9R3VJNyIN79NKjSgaVXiOb6gfeJLUC4HT/YvvYPkZNVPDk8wGzNJ4uVxw&#10;uCWcn4t/EEhLfugMalzYbLeA8lrNo8p+7Vhd07Pl5YpKrObO0lQNxGksKLjTWoP0hmPPTaqaIGEU&#10;AiXTVYp9HrST1Ofnq8RGEJijcJTSU0Xn+CsPV6TFW6pxc0lMgQzDo9TVmDVp/Z7AjHJVDa9SZb0W&#10;7+EM2s0dtt2cFK46JsW2kLyMotFMUKFWOtk4XPdMUMR9zGk1dbpTQGM6cLrUp+LPFbw1P1RKog9K&#10;vRSCeV9VyudzisqN5blNnZh7ug2EsRKKeexBEbWWmhdj+u9g+Rm13BgEKrq4FHV3WjQKiW/uZpPW&#10;dOkLyDICbLYgEzDPUs3/z96bP0mSHWdin7+I7GuOxgAYYDDgLgHiIoiDxwoAD5BrtlpiV+SapD94&#10;9ZOWZiLEw2gkJGoJSEsCBM0ILjEYDjndlRnP9YP75+4vMrOqurt6po/wsZ6qyox48eJlvi8+v1U1&#10;7FgAsFRcJCtUGa4NSAGOUTWnTUnUvvBkS4uzomVZIP6FP+wPHj6U7U5Zk1HViuQimGoxkg0BiWSx&#10;iCrsg2fWN1vvitaMTVKJtaUvtkpnUfDfIeI1LN13vnTAWRXAKk8IAAiAF8nYQCTLIoNbZwzVn/Xz&#10;VH94Mf1QAMuE8utEkV7kA6Mhw3EUiDJ0UIXM89CyQYb40SwWYt+X1EoGU8VCWzLHQazjMHf/vA+H&#10;A5a+eI1Oq7REQwIdPvG5+toZYFYtpFRa0lybDSxfIjEV3DJxIEDf7wFYiuNuN5u6M03GvMQqxixL&#10;lmlblm4ZNcjNMrCaJlF1prY9rWIbsrQlLWoe09ZoB+N12B8m1a5egHSUUIVhLRkOvWfx10lcDV8C&#10;UJblALQZzcN1CMCogFnXjza8wkanqUG1YWreCgPwXjo9bIonJXY+Ahhdj4zrER2todaU7V5VGJ8+&#10;2Gl5D72ADsrfYfOl4whjlSNIsRHmR5PqKvKhCgAHAFP5HmS8qYM3gQ7IlsmltmaybJhX3T68KMq7&#10;9KwMZMfmQ1Xgdknx8C2zo8R3SJCmkxoXWx/cNfytfpd7lIJDsNkNLF8iGUJuVuXzg4mItbxFV+wP&#10;+9gwIg1TM9bBkBAEYyqOkXotlwFQBUg1KZlYqp2249cqaThtCoiGisvwGzGHkzTBBKDtdlZX8bAP&#10;ZkfWARhTunXrDtAmiMxuaxPuc864/FHnNdoAbZ6uAi9UfXNuoOoY+4/37kKgTFsIYlDAwaWbp9sL&#10;BM/Fs57Mi6EupRI+MlWbLInqsXb1Cj60VB5/fqGysvJRz0rr7CXOkCg48B0O+zHGUqQ8OAsoeahO&#10;84rzwRJhsa1NBJhntAA71yQ413goICIFWNaO/c79yVwyp/yBQ2av5d7VC6AsPTz1vPcNLF8iIVPR&#10;nv2ruSlYf5EqVNc+sIQaztOougBQtzUBBGN3tCC/p/2Eo0GQqjRDRAxYJDyU1a7mL5wlaelkUb8/&#10;D1JnzKWUuoawbojzZGwaVNey4c4VK3lsesifDIdBMWXQZCCxGdcOrzDChZmEPypQm73QVPh0dPGf&#10;uL1Omw4bn8cZQ8t1Ta+1q6GhrpMlpoc97sHPj6rvLXuOT21yE8iC1kcNAavfaWVhg7Huavo0z8Vx&#10;Z5+J+DpYUWEDwVrRafHYSzrOuJ4Wk2qaiKiRAJoplpJ9VavkM6/cHJbZOVL71oPnpRL7AjhTaZNn&#10;nTTcu3cvbETL4WAqpDIDQyOjJ7yNoZ+lOhNPeH7xCHJ6jiUev2bqZ4vNzPdSHfITCsq0kuYWsaEM&#10;jJbjVhF0vHQPbG7MxsEUD4qroHKtng9r3O0+1gytsvpjL7gP6XngV17d16fzvjofNDY3cVWe1cGr&#10;jdRAskeqY1WfsSxx/1EEwz/vWg8AQIAsVWcrZCxxfyyVxs+WFZP8BlbkPZmgLN5Go3jiGd1Qv0v1&#10;sTY4aarzLsw9zbtuOgko4Vm898FpJw0q6TTitTawfInEAARmA3Tga23CbrfDbt4VtdbU2V5sS5QA&#10;L6UqaeNyM1XPL9kNrw0wHCZzcLun5xmA9RiDx1aw5IaI+6HKXO6P43PDTNMMXZyN9PTqk1UVLc3i&#10;IIFS4uwYFGsozbWl6t/lte4bs2jBJ6939mrD2hYbqxhApMUjAZtjseJPMPxQrTn0uPZUvw9e5zGu&#10;q+7g8aLR+bnD2aZVLN+JRH53WDSr5hA2Q4+QELc9ur1QS1iaqdsnIgogVpfSRuEraM3suypm65Um&#10;aL1kbBWThwG9XZf2Z4ilq25g+RKJqtqXSb1QgKStcLebY3NMs/eKRgdaw2HpAzAeqVb+L57QYLe/&#10;8fr0LvI8ZlqkRa2qsxW4mVK4QE74S9bHG2DaAyEAQIGLiz32h4MxZWSBhgavvxj2rJX9sF4LApQH&#10;yCnwNFuYs6Ku4dGOh4NN2q9wHD51HZGqPhZAvFJcPbXURPtMoxCKNAsYGtTUZuCBZHGEp5pbzkwv&#10;Y6Vkrck6rbkYPKmBGkf2/1akBzo86P6f2RtbqNAdltPdfB0sxT4f4KFGwx98ZKU2GSsqPE1ZiIPL&#10;N6WWoqqRbcZ72MDypRN/ik/mxJmnCXfv3sVrr7+OW7du4WG/iCOn1rB35jfNHiajqSaSYXYdPYq5&#10;YfK4UHHcbti9tW5lb23Y/P5rIImiBeM7DQxVvWWWSYMBdJPmec2Cad55mBDcwWFB+mSUGV51Xt0+&#10;eX2jQwiWp2wtke11Ix+c27QyI4I+7Yi1iO+KQaEuBdeRhsC6PmWNpdg1D72Ho0iAtPvRllgeFlHS&#10;TwSYsjulIp1bBE4+1PgE4D0GY69M1z+fqJPqb0UAetEsjAEbY55aquDBroEwrRCs4Q9n9SyiNk0J&#10;qDC0bdLie1yFTqAqG1i+ZKLuxGEWxLyb8cZHP4o3P/EJ3Ll7Fw/ff2hP8YW9bIxJaFfzMvbxCyS+&#10;+W0zXN4aN7zVUp1LhbNInrpWv7suo78D5ThkSIz7emMsU9dmq/Qjinne4c7tu9jNO9za7Tweb7qZ&#10;tbUnR9jKyLZZCcgwzkOffO60Zdr7jfopAJacW6+h/U+7JGj6w8CQ4HiNjoQPNWeQXDvA7YbNem3b&#10;88boIB9kjayvgBjHa+Xz4k9FahH8/CxV0VZMnLmynF5dzaP1LbZgUD1XA3hpDRO8/qRkbrj9T7I3&#10;uqYHnghcozKQZx4VO9nA8iWScMDEDrRwivv37+NTn/oUbt2+jd2tW2gPHgKw1qQLbP+bt3ytcjob&#10;i1AV9UaJx6plOl6SV3AOQAG9YKarAh4QQFYxcm51i5/+2tJ72GDFzQ0CYL/f4969u3jttddw69Yt&#10;T28b9foj58v1VracD0QITLzmTFK713BscckAeO7swY4mXnQ4WZnt6xpDWUCzTsJQKsFX42QHCtoa&#10;l6jMQ2CrttCjz9HR2ZthhjaxXg0rGpzIbamx9rk2t53zXsOWzLHUe+pgzJBiZSL2Grc15cPGoxA8&#10;ZzwKBPs1WlHHCc48T8u6kxgwEoBOsjZtoUMvjQTIkMbwC94V8+4WPvX227hz5zamyRw+SwfUA6t1&#10;YbV0gR72IBusapgW9Ry0gWH0NNoXf7R52uGMqWsxv8gCkePjj+7LN55t3Mmu4Q2zuirmBsy7HR48&#10;fIjXXn8N9+7dtbl1jcraFpRdc9RNFbzGwo73EuzOYNycZr7xvU97oB5KZEB5eci99rgsAeM1/bNA&#10;iW8d5oN8GAZLlfwbsLCjboHfrd2KBxmWBbLbYTCteOvZgm1uQ8TAJrtml0e7FEHI2GCwZEGJ01Us&#10;i8Xyslc9fPp0DI1M2a/XbS1UNKuzA2nXpAmAy9Dy+x59ovwAA9lpKN5sxlWDxogC0Y1ZvoSSzMyy&#10;SxTzboe33noL9+/fx7vvvIvDfo+lK/bL3r60bl2yOpAeq0i7EBmdcqPkBgLc/lQqGqUPFvEagADF&#10;iNEsIGnODNtc54BTXI3Srpgnc1bBWUxf9thfXGCaJ7z55pu4fec2pmk2J1Dz1Esyks7QkUe3WfpE&#10;4Cnhdj/qIdSDI0ggUoCk3BMfKD1iYScOi/A+g0TR2XWTKCgsOVCyy7VK27MNxtBkDPZZqcBadfBz&#10;8GHaxKB0zd5CHJMOlHIpZtdoZIGtNA7eky81HU584DSRiCcl0IYJoIk/fPyB3UsldRGIM8jmoEtv&#10;ejqXkhEz3lLdNAHx0Keoqm7jbmD5ksg6trH+vptnvH7/Pj7+5pv4u7/9MUz98U3m6Y2WL54ZMrVQ&#10;EMGRlYoIFPValkLXEXnPObPx5wlje85/fI1ByASO1KUUk3t2m1jLlcNywO3bt/D6/Y/g9p17uHXn&#10;dqqn0rwN6th58XGl3hEDo3nPMc9SfT5qgkaOfgaKd3e62B7mxkU6UpwZCW14JJFkeWGb83GdJfau&#10;0YaD1cIzQoGs0QLMg+H3bkV06VGmLVLMYZgdLT1Ws5htVJFMEQDbD8f3xRuHxdr5Ne1h7etW4iNV&#10;EcHwZr6x8KXex/KCw980jTg4SgVDDkozwOGA7sxd/LPYwPIllQqW87zDq6+9hk9/+tP4y//r/7YN&#10;3gTSgMPDw+AAoZ0rWIB/wVSttuCaXdDuVcubjZLQkhWHZLSvFkYBkKGmtziCtFcVdqY2Af0AeqXf&#10;/MSb+MhH38Cdu3ex291CoNA8WXM2FQhjNM+wSj11C1eucVpXw9PuITN5iJr6B8ksFbfLGWliKA8y&#10;lZH3yhhEZ2Rib8Y1fAEDKJalY1kOI7D1Wp/TbdC6DDZM1qoEENWF7FyFSCYhUO0e+qYThxy4CWIs&#10;xBueeVfTGbrTHVArk2WsJT8INiSzB0cbcsnZHwmQOCZV6+MojmCn8bGo61WbzfKlk7QdFmmCV199&#10;FZ/7/Ofw3T/8Q/z0nZ/ilgDzxQXef3CBps0dAKYesrmTqU49jPHVM35KXSZQXDewO2xyJSaUr6+d&#10;Cgp4NSOGClGNa9jvLe7yM5/9LD768Y/i1p1bBopUVTs3djO73aUq+JrengfW8RwdbaAyOYnJTBWI&#10;Rx4BABiDyrlM/pDoR1dTR3ACuZkxFosfBcGlgx0Pu2qCGYGwZ5wkgFISLllXtet1BzOys+42Yg0g&#10;TOeLvd+DofF6ZMJhKmzm+OL3J8vMpcebdskFvcSHYgT+1fqwhJw6gxZkGFE9miFL/Mj4MGYe/AaW&#10;L5HoagPwy9xEcOf2bfz8Zz6DT7z1Sfzwb3+E5cIacO3mGd1bP0gTYCEDNGZgLKCPNiDQdsRr+YYX&#10;2h3LnFDtk5r9tWk2WJkOBnYZdk4eNg5MB0PvC16/fx//6uf/Ne5/5COYdrtQ/2ysYvin6nUG/66J&#10;8yfkeEBejwARgytLzUlZPy83h0QX8fNP5fhYSh9T/wooi/FmiGDZH+LhqSjNyACD5NWUGaFAYKpq&#10;qs0vSwdXhpZxkt1Ycqi+xf7pi9Bg7NASI+y7FSDq4ywOypGfDru/6J/jH97SF3QWGF6ve82Jj2gF&#10;Rliw8j37vlsSwwaWL6nUDAftivnWDh/56Bv4uX/1c/je9/4CD/7lX7Db7aD9fUib84szWTybxXeb&#10;eqIogcpDJ0j+yzAfhrnE9hamSkoa/P11OmnIF6S8v2auvGJUw3F1+nB4CBHF229/Cm+//Tbu3XsF&#10;87QDYE3GWK6OaYe92GkrMJOEGHO+jHnegASK027JHt2p1gNI4PK3RCowAuw5nuNy4dNJIkoQ6wPT&#10;rOyaD8bmcYcNEqX6rMamFJNAPk1og6VpmN8BM9nygYhoQUyHyhJedQdcZ3iHw0La6U4bK77BJxtD&#10;kszOCk9rtCwhWTl6RDPddJqFz6hgvxZCVIrJbMzy5ZNTcYSsHvPqq6/ii1/6Ev74j/8I777zDu7c&#10;vo3dboeL/QJp1mxsiQILVNlGFpYb0ACGAfCZVXGGmMnqV//i6vrFIgRmfrlFPWeY9intePDgAe69&#10;cgef/8Ln8dZbb+He3XvWn1vzmmQ1vReg9P9zk/uBSNW4DHADokhQAZVBAbKh23Eg06kQrMDOYsOk&#10;na6v2gvXCuciDQ3d29lqAOTEqjuKSIUMVZ1T9IcaH2iqaUM2bxI1AYTmkMze2V1LZsn1IDOtWVws&#10;ghFs0huMiUhEMERWEQRdFJlOm/NuXsFotCtr2lD7aO5QbA6el1oG258Cr7zyCj73+c/jS1/6Mv7u&#10;b/8OFw8vLMxm7nh4scdhyUILAgPFSSbsD/toWNZ1zDqhMX2aWqQgHrFCyR7a6KnmD2mUoNe7x9/8&#10;NmuEwvRQK0UE+4sDDn3B2z/3aXz961/Hx998E/NuThbsdwK1jSY+hl1T/aFghrVTqu7TAEybURju&#10;DLA8v4/lw5J8SwJSsECy8PzbQGWJscN6KllJfb8/xJjTJFgWhH2aampfNMwb8zQNnRsDwODqL1MM&#10;w16o8QAMfHIbd+8K9MMQvmTzmELDYDuQqoWwIHIAMXzNaNLRCcyqkpa557lOXPh47NufxRyRK7uB&#10;5Usr6zgzgeVMf/zjb+LLX/kK/uSP/wQ/e+cd3LvX8U/v/TOAZBmHpUdM2n5/AYZu2JfRAqbpsaT6&#10;hvLT/C4lRg4MkUnbljTBjCnm15UOD7KUEaTIBARWiLYfFBf7h7h37y6++tWv4vNf/CLu3XsFbZqd&#10;hQDwtrZhxwMK/lGldTNmbJm0Gd60Kk4GWZ5IRswWUwPVUwKH4BiqwLQPTpK2zMMSNuHZ+/IwvZEt&#10;LfiQmmcFYFk8y+EAiK2/AZV9nlNkVPoDrav3N0+NpYlA5hnKHkF+XxHWo6mS2932ANPac5xebKrL&#10;LNRhbX6XMIv0nnZNfiysapVU3Vvc1iZx9buvJe6ymAPSa25rsIHlSy7V2znNE167/zq+9vWv40tf&#10;/kX82Z/+KR48eIDbt2/j4uIASLP+4iibwzdq9ICR1bhwRsSSX7DUscMh21Vwg6imsd02whLniBc8&#10;6LCQoGpzdRJm9jQBBA3vv/8elmWPX/jcz+O3fus38dYnP4ndrVuY511W63HQrMxolNUrJ+0HNycJ&#10;yqmqqjMqpRo9gKnFIVJ1BIr5g/ZAD/Hhxl/HxCYTM2mtQeYZUoBCmjNKJhcgc9GjzFzL6zcAbbbP&#10;a4nSb2wzovEQUC1B8ZO4h5o9odwm6Z+vRAOxZfB8m4NnigD1YKRU2dlQzU1DBMM0U9i9d5+3seOy&#10;HmTG2Ir/vtRyZPMCcPvObXziE2/im9/8Jn74N3+Dd999FyLAvJtw2NtmpfNknhoAZpjYl3TpVtOQ&#10;rRtUxz7kyR41POnHgeBqOdFO8yZng31R6GLviyBUMo5p7KAD6DjsL3D//uv4zd/8DXzlq1/FRz/2&#10;Mdy+fcc2ZEmrDNAIRtFJfcaFuXwlV3/fDOMkWEYzNKSaXeNJuyqmwphoZGjTZCFCfYxWoKOjqshk&#10;oNXMEjnYyrTAbD8S8bOQAZCjzmRR8ZeS6ri6wTEI3r3y4o3RKtgfWMlfslwbH6wHLyc4T1PUKOAn&#10;EsWPXZMYPyVzHnW3ubIAC1xrslO8vfDm4NmkiqUVznjllVfwla98BX/x53+On/zkJ2jtfVzs91gO&#10;C27fvo2Dd39sEOymVLFba5in+XhMB6XavEtVo9+19SY3r7dE4PCeI2SAtgoOB+/14q8bcDhb8BjE&#10;B+8/wLyb8MUvfQHf/vZv41///Gdw5+5dzLsddUavsF5UMeZt67ijq230tNwsUJpHtpgkYkz/jc6a&#10;3kt3SW9LS+cWy6g5sIVHV8haMxwGDqRtBSRkXQIpbUPsc67gGMHfFi0PoGQkOQOcSqO19crtdrsA&#10;yQiAdxbYuzlwmDeuDmg1g99uq7BFf3jYPHNcsm8+qCNGE7nOVt5N4iEifgHxqksbWG4Swi/r7Tt3&#10;8Mm3PolvfvNb+NGPfoT/9v/9Nxz2B2hXHBZLIVy8FubUZlBtNGUlNzaAADKgPOU9RXEuQNv7YjUu&#10;WwubWHhhe0dfjEFYs0NzUdAWZpvarrkcFuwPe3zqU2/hd7/zHXz1a1/D/Y98BLfv3PXugmFkA4Ht&#10;yCZ5/RU7PuUJVXUpzhop4EaGqN07b0aVIEYaSLBs9NGxQpUX6tECbc5URqT9mKNEaqXb/GqZMkZB&#10;1DqWbjWJYrk164cPSxa8CMdJYauTfy4Gvh3S1bSJ1gczAT32+ZCz79fc5vgIBoVANUwutS1GZdis&#10;79kjWkMiflThfnRfiw0sNwkJVUoEd+/dwy9++RfxG7/xG3j33Xfx8MFDHA4HtP0BS2veCCyBcHjS&#10;t5ZFVUG7Zr1GGvPTXpk2uhpoLoBloojBMDedJ4ygTbN9mbXj4uIh3n/wAG989GP497/7HXz7t38H&#10;n3jrk7h1+zameYeoF2kzKUSnVjZ6yobJSyTV4JyDZcLkMRqbO7q6wfiWwiJgeR7C0UNGvxyWKNBh&#10;3uQWVYUAD2RH2hSnZimTZKVpQklziohApvysy92Y/dgjGwBEJSnOm4BpLHJJx48/vKKtRPlOsEOj&#10;PXRXbDjCfTx9EqnV9J4gi/Iay8PVsCE+YGh26IcDRBpm0Q/z67HJsyZm0wPu3L2LT3zyk/gfvvEN&#10;vPPTd/C//ef/jMNhj6lNuLi4wG7exRdt6R3znC1aa1piVdsiA2fCkMdt7+2wLIc4jpkT9oXtpo61&#10;Cfv93tQqBRbtYMkydRvm3Xt38e1vfxv/0+/9Hj7z2c964Yw7YOUfZq9UrTDmdZXGfVIEA5oBuHpH&#10;nb4KAYFPAmONXgPUibC1eXWAE6sERHtlm1qUpgNYU7LOx+yYkTtdOkQySB2eh067Y+gJ5TM1Nm/d&#10;Epu3Z+h9iWrp2aPbZlFZKZwNBhAxblLIZrObYnetIgBfdbR9DqxTsqi1eJvgctw0zZERxe9tfL9E&#10;h8/Q6m56YQ82tpOO+fh5sMlLLW4zErEg9c9+5rP49V//dbzzzjv4oz/6I/zjf/9HTNOE/f6A/cU+&#10;UtWmyVIIdTEWsfQDFskA4XmeBwyhQ4idI9nsirm+3FA9mKeF0FjXPx/Dxzrs93j/wfvo2vGtb30D&#10;/+E//gf80ld+CR/92Mewu3U7yrC5onWDwlFHPXz4awWkUZfynAx6pD0MnF86LiumiVEHxqgRTB6Q&#10;qaXnVzkHRBVy1u5szti8n2b0LEIDuloLDhbAFWeWzBaaPV3U7M5LMEf22wbMREMzyhDPGwtBh84C&#10;dIvEYAHi5XDAwQI9zQlE2ykMUAXJCqsJYRKBTtOw5utWt71nokFGWqxqgjqgisdFWciVO3g2gNyk&#10;Stp6Gl557RV8+Su/hL07Y/70T/4UP/vpO7h9x57G77//PvZ7b58bAdNm43p48TCM7xcPLwaP7tKX&#10;AMzuLSz6Ynnch8MB8zzhlVc826ZzU9qmZbyneVmXCIr/1je+hd//T7+Hb3zjG+b9vuPebxzbsrDa&#10;wJFe98hyGihpwz157LnLxHzE+sOohJNCxFMLpxki2RqBjhhFR18AaEk99DmEbdeZYl+MqRsTNJtj&#10;AI+roPM8AZixLIcIaG+SLJqeYlvHKRwhNBvwFlsTb73bw1nWpFmmTtiwLXj8cDjuL9+myVr0AtY3&#10;CepN5mjykXhe0eaavZoQWgRnFMDta2dB90hHWLSKlmhKzqU7AAAgAElEQVTqRm1ks1luAgCDE9g1&#10;Uq/vOOH111/Hr/2bX0ObGu7cuYM/+eM/xk//8adYDgt2UxY8mOdbULV2qarGJulk6GohRxFz6dfq&#10;qpCp4fbujtuHFmeV5ggSaZgnr60YGUBmj1r6ARcXDzFNDb/2q7+C//V/+Z/xzV//Fj711qdw9849&#10;31yr+1TgadGDBEgNhwrV5WsOYOfTyTNNmETQlwUyzw5mDL53uxw3f9gA01ZpJJalx5p7e6kiM0Cc&#10;AKrFo460ISPVcIIjnTSWOYUMO0LWtyQjVD4AVMEul2TImVxAh03Jgff1o2PLnxBgCmc4hdQrHEUa&#10;Jp1jph3Bs7pINskos63E6PyJDCi0OBY+7gaWm4SQacmUDEhm27Cvv/ERfP2XfxnTNGGeZ/yf3/0u&#10;/uHvf5JFdB8CEOCw+JdegPnWzrJ8DgffY95eYZ5w3CLM7V5T8+ZSiE3bwb4+1nRMBHjw8H08ePA+&#10;7t+/j9/6rd/E7/+n38e3vvXr+NSn38a9V+6ZM6dmCRGAAmrOIdjjMky/C58nNG2hY/iR4tylQ+WN&#10;nZ0bneMo2dk0gXnjtA0bmBaVUtPzDAFaFxxgQDNNM1R7hs+0jqq+RuwpALS0R0sBOsBUdvQSBwo6&#10;hlqYYKbWMLMvfdgKCeLHazA8cCADoFooE99zVh0OoBpoLiBQ1kr0uSZk5TZuOMzgx7sjjJk8UIH0&#10;vpz/9DZ5KaWqp7pkXxWo4p/few//7w9+gO/+H9/FH/yX/4K/+eu/wf7hHg8vHuLhw4d4uLdmZwpT&#10;nVnr0mLlsplUFrb1OodufG+QEkhsm8wCmw94+PAB3n/wfqRYfvKtT+Lf/Y//Dr/7nX+Pr379a/jY&#10;xz6OV159BZhn+7KHp75+v3PjHYue+f16om5jJFiu19L+Hi8v6xeC+VaDo7p5siPa+CDrRo6qJcJT&#10;vZZoFevjRe496qV6jBGOEMERsPG1jGLIVsU043AWpiU0j21dW3oT4KLyUS5oxIjWakZ8je6nCvJk&#10;icZ8S+V1evqVrFPSdsmMIYWHsKUqDngh477lhm9SpNoUg2WSHVncBl557TV8+ctfxkff+CjeeOMj&#10;+IP//Q/wl3/5/2D/j3vcvXcXd+QO9vsLPHjwAIfDHuYNFbd9HWJcc1RMmKadcYDevU6hdZPZTbNX&#10;QzIWclgUFxcPodpx9+5dfOELX8B3/uN38O1v/xZ+4XOfw2v3X8Pt23d8J3q/FQdMpsolWzlx73a3&#10;VAgfew0J8lTDjw+4YvxAQ/FKPnCGTFtkL2ijEE37HgQRN3hKWhOINjeTZDvYDFx3E4oHvA+Nv4K5&#10;2e9mL2zHPJyfb7f6Afb+ZL27pWNycwLTICOelmqzun2SgersQZ7m0gBJzq2mP/Iz4FykvE4hSAa7&#10;pJ0d7vySAr7ea761jVluspJqS4o0xFBr4iAcHj7Euz97Fz/4/g/w3T/8Q/zZn/0ZfvjDH+Kf/+U9&#10;PHz4EIfDHvv93o32thH2+304C9IZVJ7y2nF7dyucN2abmnFYFlw8fIDWGj796bfxK7/6q/idf/vb&#10;+Novfx1vfuJN3L13D3fv3bMCDgRkxujZBcLraTuwMOcTPhdmAz/G6oHe67JUA2ga2S1/DzY7dQ+s&#10;v7Z2ElHFJzs74agKCnjC+xx0TpmC6o4zZFVyxhjWbJiApvIQPfc3f/DztbCx9EabmSWLrQRYcg6l&#10;5Bp7iUemEDIdkfdJ0DVvv0S6ZbW5DkCKZNhhHhmWmHU9XQVfWHpu2sByk1Fq3Fp9LYDT+zsv+z2m&#10;ecbDf/kX/MPf/wN+8IPv47vf/S7+4nt/jh/96If45/f+GQpTYcwr3krKo/XwPnjMZL2GdvXqgwaY&#10;S1fsdju89tqr+OKXvojf+e3fwa/9m1/D2z/3Nl57/TXcuXsX0zy5jVKGDeu7DhG/SFvlCixDVQM5&#10;XX3l0aQCbfVGI9YVJ9Twsvaa/JZToKptf/fx7yLx2cWFyk3F7YR9AN1zsKmSU22lw4455Ar3YE+m&#10;WkdRlBpkjsLwHJyYesn7rGBHUwufw5JLNOSk8zvE9MThvkWi0AgdS61lS2PeGwcnM6aNE+WaVeVe&#10;SmuRAFVszHKTa0pVn1k/EqrA0rG/uMDDBw/wzs9+hr/6/n/F9773PfzVX/1XfP/738dPf/pTq1Sk&#10;wBQ2LVcv+QRXxcXFBQDrNKndwkhu3bqNT739Nr76ta/hV371V/CFL3wen/70p3Hn3l3sdjvsbt/G&#10;tJsDJMm0yCpY17J3sqVTNszLwPIx1inAcgTMq9Z1mMxKfS881UHq9I6t6vJJI2MdULLWKPvz0J4Z&#10;MZZuh6xdEAle4mvL60XuN1XvwnBbsV/6XYApkEDWr0QB4pibUtsx5shhGA3AUB/eYmWqtdtkrEag&#10;o9tTHUCtshMzeVrE/4Y9dHPwbPKosvRu9QIhxjLtRewvLnA4HLBfLvDee+/hxz/+Mf76r/8aP/rR&#10;j/DjH/8YP/nJ3+Mf/+G/4733/smKYXTrJ8PCGE0Eu1u3cP+11/Cxj30Mn/zEW/jMZz6LX/jc5/Cp&#10;T38a99+4j7t37+LOnbu4desWpt1sXSf51RXPLAmw7G5/yvxygYT975QkWD6ueI66KsbWFJeAJWQA&#10;squOr0B8erx6SGF5qxAjDkVwOnhwOdXa5WDFgFmsI1Vyt2UzxAgIx02wYJ9JeqbX5oaxTUXt5W3v&#10;57wCfOv9+XwOLGhcQBtlfswSWrzlLwPzYx2QperimPo5xDLpBpabPJooGLxcqtQQMLuiL1aZ/OLi&#10;AZZlwf5wwIP338c7P/sZ3vnpT/Huuz/Duz/7GX72s3fw3j+9h/1+j9u3buHunTt49dVXcf/+fbz2&#10;yit444038Nprr+P11+/jzt17lnvcJky7GfM8ewVtj/mTBMKMCkz20JxZGggZYzhVuZI78sMGy6vG&#10;t/865MyQl4IlMDBvAMG+lsMh1Va47a60lxg87LGuvXR5zHs4pY5T/RZgFTSfZsPwqLuJwJxIOe9q&#10;TahxkjaWHUvHUGSD+bEMjG/xAM0QIppKzG6bponxY9nAcpNripQvmAKRjxyhRRJfebNJXly4g+eA&#10;w34flc51yWK23CyTTBFfuZsnzNOMaZ4xtRltniGer85yYMEgnNHowEpGB4u9RsPYJUr2TYFl7ECN&#10;ua3V6uGyMoJlmCjAcfI4IzvuALkULBVnwRIYGZQzycOyBJvklaPWJNj8zMGrqNo1wYBVh6r6SqCs&#10;16wVkWiHZC55OHuc6dk12RBP4v2ILS0eeuvIGAsWLLjOMe65fibFbs5MNKzXS7GB5SZXy2CvBAbV&#10;aXT8AOvOiPx9WQ5m8HdPd3cjOrFk8qDqqRVVWdlETNDmFpuk91VO76CjjUwu5uGb5yoF92bA8vHP&#10;B+BrqOtXEczVDjo+W0tQe6FhVGmD5dERJhKFIjKrRQf7Jb3j63qUDBuqTiACWH1A0OMNIFJcg+0j&#10;K7dXBsq+5hGvuXYIIdVslohjjYK6KvF5StpdOTdVqteZjUSGuX7dHEhb8d9NriE1O4MZNdxE6cGF&#10;bTTtYRYLu2FrENkBsOOaO3G4QeCMAszpJTOaBE2BSrbC3LYmBmRbbuQn2ySrAdK2dfIecROU4clH&#10;4LpyKPXfK1M7tuD5X/Hn6XtkqIwOi5isnBXIm1eFOhwOcbWJQeUogeL8Doh4v28JZ4+WCWUKoX9/&#10;yHp7xyJm0smQn5x/5Id7kRBT/1ONR9gh83NlzdLK0K0GgZ2zZ/HocILVtS9ASUD16APIFpS+ySNI&#10;tXnFU7wnkFrxXnHAsgILtjlqKIardSgsxO2OOLhaBgBowOJwKqkGEoCrg2ENUVo3s2StyqquX3qP&#10;H6Kcm17NonqiWRZ1+Mzbdj1YkRN1e5+IF9cQ8cysJW1/XgOVk49SaWRxPnCNX8znlnqokLNF2sJp&#10;3/TPn+YKRmGEqs/XnD2mmWbyy2u5L41xaHeNtE1xNttHoMy+4Vtu+CaPKFUFx8rDOk1WV1KdXVbv&#10;5rL0SIHrmtW5Acu0SQZx/MQHciwpXQMHksW/V8fz9/Ru6klEuimQvBmGmkLb4PjKE4zXWjrlcKya&#10;m+pJlXayEnlImylVfH4PaJax4UYgpjpPgKzvky0y9ZWf/6JLfkR00Gg2E4v4S8341QBfydfFGagU&#10;wIS4A4g2Un+tiWf6+HWygroAywJy1A0sN3lkOY4NTPuXsYEW+iPNb6wAZHutFZumMwIHgXAkuAqd&#10;1yg/3ZlUHQLr+emIMF4SbDXWCdEnRbrTWP8opx8NIKtfTlkSxmMYLF4O5IOr13hFCZveAHTUHlAe&#10;asWUIRDINJl91Oc72vn6cLwiM5MM/I8bsLHPEkEyrh1OOUH9CHlLQhUdGMZTRfTqGcwawUYn629e&#10;0jI5aIOEfbNNE2YR9KVjHi+/ySaXyxqEyhsjiIaeVRwxOAG0AMpX1UNHQoN7rPmcfA3PyzedttsV&#10;2A2HnHj93FoJH1492BTbPQzr4SwMSBMGqbuIDNELDNqupgEyxO495ZkQkI6eGK60xPB0SNcuaqdH&#10;ml8aA9ehVsJcUp2347ysmwiaesdQvxSzfvh3K989aQLRfKjSkcTCIWZK8Pv3G9iY5SZPJOeZmJ5B&#10;p/WuHo/Tmn9Y5RTlehTxYZ/MW/1BiHpkwemJUju8fIgCtBr/C8at6tcoXvFgX5qMvpyKmmdde4TT&#10;jm2l3ExDmNDCSx52So/bhCB7gRczTWst0idDifDMomliP55MyzRPeLJV3t+QTRTOJEB0iSgLdrcE&#10;2NMJQ9FfWsM7a37CHi4bWG7ybMnaDhnyzKPcByIW9P4Y59HjXdhV9YqH86uo0gQ6XrlRdR+83Keu&#10;IxD0YjPsUEwQ6WO+tjPWZLxitUt7j3xwCzKfIvA9MomotQAB4tHr26hhgD7vYwiWj8rxqXKDjp1o&#10;TCZeEtWqIm1guckmz7jULCCqhFeckb86WywUMSuDO1jQixS9tJW2YwOkqHvJ3PquKBr4MJ9IcaQZ&#10;xc0A5oBxk8yU9yXNevUsDs7dC2NUmyZjQGtImAJewSprAkQfImlWwb2oPb13wBlpNQnZekpqHm7v&#10;hGAIetdNDd9kk+dMIhLhusfb/yKcyl8e8sSr88VPEmeRZrpwh1qv2UXibSYQAEYLXwSl05eU2j7U&#10;8/kjV7sJoA3AMvRlQpmvYblCPQStFXV6jD89dfuZ2sm0ToHHhNZjiq1z7YnncRtYbrLJMyYKhN1S&#10;qcYyk8kdP+2qLpEU4iHH7lnhByVsJ7pOElAZqgW4WznzuytoZuC4xNyja+SUrCxUXHj2FVEUTF9E&#10;jKPCqvnGEpPZStgxWQ2Jtt2a4aNxFQNREWtF0cKOWdRuyACUuWxFPfd728Byk5dIPii75+P53W3/&#10;KrdpiYdM9dbImhXTOHWdIdog7IXDAesToLCEAujIqmxOLP6rWJZS6KJ3yNKtxmVhYSxw4ZdfXVZ8&#10;TumBtmIcPcCLavJyONhJYrUDbC7e9pdZYUfrp6E+R164rxvTM8MhVGyXY4Ya3IGlvh4tft/AcpMX&#10;Sq7n7X6aoPn4AUpkV6qu+ka4pGKed+50WYrmPMaiBti2E3GWfgEWVqbObV5mlkxzB4p3eQQQNR4j&#10;9AerYRk2dGJJA3h7Vf8RNsLqxWaELgtcUNVmQzXmmDPsiWAZTFJXc6RNQS2Gs6EjK7aHdTLCjkLV&#10;BzykKOdGlrmB5SYvmVwClI+Pc9e/xjUk2R1z27NMWZMa0A9onbSkN5qB++L/wklSSpSBxTB6M++1&#10;MCMr877RvHCJSLBI7d1K8kHZMsfnlnM+YrDDzdVYTle/G1VyZ59lDUUkwDv+pme8Lw701hGU8xbe&#10;vzS0KU0OHLWJYGoTemO7XTMFmNd98vF7MM3WttChTTa5YXlS1joywshI4atDYKsD49EQvYASCyKn&#10;NzvtlEV15VhGaKNYCpTOkwS3CN8BPP0079ud6WMYD+jgSUbrhoYssUagVgNhESuKEXVKywOCajTB&#10;jxWrGFIUIVAOdAKc6RpZHF3QCIq3xKFcV3u5Q3o/RaA32eTDEjmNN9fRr690Ep9QTa9x6UeTJ2SV&#10;p4BSU6s0p0SWqBuJpQDaoZ2hNw4CDAkq8T7ZTjYBI2IwCVoeA1mj1Lt6UzEgrt1KTCMBiEUorAWy&#10;F9Yo40TZuGJXrVlCALJ1RV4qVydCnRqmye2c3gly8PSX+wmV3Z1EFo6Z4VC9L35KsmmJh85ms9zk&#10;OZNnOwNHA+DOHqE6vLuuwYjyd9gvJYtGXCZduxeEYMiLJlCIYJLmgDCquKBKq+y2mO+1aYpjVRVN&#10;W2GaBDr1WMqa/eO2Ss+9JnMUAN0dJsF+u5/RWsw/1qrX4tI1lEe8AV4CMD3pAawrU4C60aJNFiCf&#10;BTwEXSwzqS/JMPO+fT02ZrnJsyWXM8snL677NJmle6kvATV7awVW5fcIEgfZUMk4KSAyMMHhFtTY&#10;pYMfJZilM05lB0We5SAvrUXFcxRgF8Y1giCWZdbiAbECft6rSKYmxv308bOoDBMFMNery0IgVPd5&#10;ICtaKcbq69097M0977z/ZfHeT+VeAWBZxrx4ylb8d5NNPgQZAMXbKVBOAaCSiV0hmT1T8qtVh21P&#10;MBYYa0zm1tDZ052MDghGR1ZmzcyWvBGCT7dWIQQtgiPTFBcCMx8W9DIHoALwgh8qEl7vBEhgahMW&#10;YUUk4R2bx77Md80o2Vecx7JsHASefqn5cKltkn1uZOIbWG7y7MuNeamvEKq8Vx54yYQuqfGmqqWs&#10;WWVt4zHVVtn7gvAwDzMQ9JWHONgZa0iS8dXK4nBWp+l1p5o7TVMJ2GbPo3pRiYIT3XT9sJ/2xdXx&#10;iLNsEUcpwhJsi4c1+VpIOosARN94EUGb3bnTDdVYKJpOqR4MskGn4lnnfdbni691sGA6dlDaAat6&#10;+mTx6IMed++TvqnhmzxP8nTVcC3HnT0IFd4itS/OvJwFal+80o1GZkps4GbtD6xp1oJlWXA4LGEL&#10;DHUWkucBsbHZdTPskq4W01HSl8WrnktW/olmYNVb7s4fhhgBw98LWRxGsLHj+mDzZB53FOoAAvAi&#10;DbEXZ5AwlXGd6sjz3SThN55plhgcOoNDKNR6jijhvKoq+rIs5aPMGpt2j31jlpu8SPKEz33Ftb3u&#10;59+TSw8whsQNyNqOtMcK+nLA0hcc9gcApaGXKqALFC26GHZnkl1Nne++8cOu1xLME/gM7LB47VCv&#10;7tOCmbpjp1T5CRshQWtw8CAAmCmINdSH4NNEMM1zAGhfllDNI+wHK9BTxWHpblusDwlfNwHmabL0&#10;SDLSdiLF0m2+Gp+PBADaWNV2mkWI0x5rD5INLDd5AeXZVJbUQWnp1YFBh4t6AdzF0v/Aza5Dn+1e&#10;w17YO53guLqeIIGjF9ZEZrYsWbZsCY+JnxkVfCTmZ7bFNbMlO1ywLPBz0knSpjY4UaT8ZPYQUxHN&#10;TIGIgcxrYAB7M7Hyfj3TvCWTDedO9NM57ziK6uxIG2X+zqwme5BsYLnJCyYfLlBSJabUDcgWC7YB&#10;7b3WpgAE2ubQNYpJ9N6hi9n6VBWLM07x+MKoQq8KVWOKZIVU83NyVR1mEdxUxe16VMMPMedqBiBY&#10;1fsCUNRVBZBq8g5zOF4OXQEssU5MaVyKA4ZFfof1QIIXTQiz89CIxXTbpxazAP/mBUdVfATOgYFq&#10;fo7NiwMvy6aGb/Kciw5UYeWQeOzxcsysjnNa1u8fZZuswbP3aCmbTA1hL5PWMIkB2eGwJAgdDukU&#10;UoVIh2qLcBwoME0N0zSHbU+8C40iHRrZIqIPry9us6OayrWwZnLNW8l2AG1QYan2R252OKaMsS0i&#10;WcRiBd6LmwCG9M2V+suffDBAmJI4fvZhAz0CTcTDYxG7P3PmlPJuss6x1whKV5UYZwPLTZ5jOeew&#10;uQa7HFzQ5bUnJKZXgacdROeKt5VdDgjHkSaQ0XPN0Jeaow1UG2I29+ra0fdmz2sFINlCtp4HpN0z&#10;waZOk8DpxSgaoLqEja+1DN+pHmSGJlFN7ks3sC2hRNFvBwhWSS85waqq/lbxyG2y9Oj7COr54WSw&#10;k4cPdffWM2e9tYa+2Jhk96mq+6elq9jW+KJsrXA3eSFkDUYj4xiOzKYsdl5hUgDDaZ7OLG18KQxL&#10;BmeKOS0maDdmNrUGzBMmbdFWlnhOdZrqM4PJa7YLjyVo0o6XdkYDk+7GRsJbhMoE6NNGOrkTx4CS&#10;XuR1uJOBUSvOqQ5FCXaHZdEEU2aptiUrss+zqb5VvW+toU0Nk5ZmabxG16zExNfNAGpq/soea/ek&#10;bvLtKzOC37UCKKXwNrDc5LkWSReqtzUFKngO6YT+nvMrHIFsHnSFVCp6nTmmXXGoNymCNs9omO29&#10;ZcGy7N1mJtHES6kiL8lU+7JApgm74mHm8WGHhESDL4V3UvQ+OOZgURwOh2RlMGBbvAqPAeIUDDLB&#10;FgCsf/voCCn+pjJoqOVknSJR+aiq290biTGEKddKkgkuZgpo4eQhu022Gf3nh8+In/pQpykcOHRm&#10;2fxLeBLP2tTwTZ4noYOk/g2vIK6LMZPWbBNlbF5j1wTAN7N5XjmG/VxrypSIm1TAWIn6AJcDpYKt&#10;FszLHKbLiiaq3lYh72eappy/q4i9MmUHummeoWpgx2IV3UuniQDStdxoljib5hnSrfJ6m6xM2eGw&#10;H4LRLTTJGFXv/KkQsZjPed4FgJJ1VrU5H0asvm5zXzxDaJoalEV+lx4gyRjO3g9ZCR3Fs+62SgKq&#10;ASfjUC0GlfNVhTP08cHG69jn3sIEEeurBGm7dtcE4Q0sN3kuJeP9AOuJvSTw9WQsTmYSpAggToMi&#10;DU55cFXJafMDgIZBHsW+ySG5cRs3IwaUpsdZ3HbXxdhcw4RpAiALJk3vsJUoS9RXroXCVMzCqkQR&#10;98sCEo5Bfk2P+2lsXTGXexe0lkycNsV6gwRrgmZzrzXrb9JGG/bAs4ul7twCWiPwVcA2UKSKzjWb&#10;Jqr8fr8e3M5og7U5hjZWgqMd33E4MPbTGGdDh7YtdGiT51y6djTtgNvylm6OBAs3WW0OgmHZNLW6&#10;DMFXixr4gYhqgmnYGpuBHb27rnLOMsexy7JExR2zS7qH2IdqhZWRoUWOdFcoOhb1boqeH03vL6dC&#10;rzTBJIGFwOTA2HiOgVZzNg1VdPRY20nGhxEAs0GK2S9N9Z8AHIIhNi/Gm1EK6img6YAyhr34nDrY&#10;3RFI0KvB/6n6V5u2M++JhX8V6pWNGeK0geUmz6WQrVglGVflZOXQqTq21hAao4VTya2ODYTjOpFA&#10;olCMHwzmET1ChfEGsvHaDmIo1X2Yr9xKc65gZ6vK5wwwFxFoQ6jnZJQWaN4hYiE7/XCISjy8D5Hz&#10;90JHFGMfqVZnAzG7sanNFqRuQZux7i3SNfPzax5aZFYJU6l3u13xUuc/gOybcyXLTVW6tcnUfOX6&#10;jQwYPpf0gAumiar5HA+JHNNjL/vGLDd5zsUcB3rEdtK+n+AYnmJBFrTgYQTTK64XQCpypd0yRNOS&#10;By0OBo0348IBvj6f3W4XNI8A2rsFSHePU6RaXc9nLCGdOdWkMM0zWqdq3FxtzpAcsssshsvJFqBz&#10;+yrjLXN9yrHl1tKBhFCraYNknx/473FFHbNwCOa8RgVQOpdoP83j7LM/7elGAG7+nU8xFu9YPNxo&#10;A8tNnksxdtCtkKvH/tX4OPGOgMNOKjFza0llbM0q44IFL/T69spyBWVqHW2mQKib3ND0BjUp/bMB&#10;V08NQBrnYhQIi48VTJLnlMIbls2jaNPkPWeWDCsSOkS0ODiYJWSLYSwy1e4MI9qBYU9mGiD7tmK6&#10;omm7BJwp0xsOa3RGtx2vT1ZYAY02SFuDtJ8yLXOem/8uK3CleYDOHIRTZx0a1bsB45pci9tyN7Dc&#10;5LmV1pp5fU0hBwDM82ye32BoOLKTmcgIeKPp6ozQ5nldRkkQ6LGBm8+nWgjSBpfMVflmTE+9u2My&#10;U3rFZ55M08A0DTGN2jsavKEXihoLoM0TtKsHxmuA8qpYeDycqgrM8mvzvHNbny9RlyiOwQcVYy4Z&#10;XxnFQBjT2RpkkghBJWiT3fL4VLuzyRnnV0OobAwt7wGmSKvnsI+fIx9U41clH0KAbCXaNnmeJG12&#10;sQH6Au1LfNmbF5eQVQXsYRcEsKxBT1c/61vXs00yjq/GD2bOcc+GWn4VK3ChpVxYycMO+5xv+DJe&#10;qN706Ad5tuOmaXLGmIABBfb7C0utRDqFlt4t3lJ1WBeu89qbPATDi2De7aLsnHpkgqqx2JirnRn3&#10;U22pdexpmp3hHY7Y5bKMCL6e22huSLPDaONMZjr+ntei+j8eszHLTZ4zYQZMEAMBpJk62dU94o15&#10;zNW+qPk3sFLLc0NYW4YzTPRSsPQNS/vo1ELdFgiWg1rkngBLP6SN0FvQzvN0ydhlFl5oQ1al5AIw&#10;/BgFPFSqZrsAu90ttGlJAPMHS2vNg9F7lDtjubXe1TzWgohTtLlM7qABIHxIIJhkE0GH5XLTPJvA&#10;1aLfuFUNYlveTOsE2I52tFu2Zmo1Cwqnup12UHAu6/UTgqxNSMv1l2VxW+zObZUHfyiZw2gDy02e&#10;L2FLgJZ/0zlgDavgamw2trLj3IlAwDyrT50DxMvA8ngwXRZ0XcJhwWBys9WlSmuFLdzO2kJPNjue&#10;B9wzMydtnRp/GxEUDzCvmSsgMhzNbSrZPcGC1T3T0wRMlikjzcKAcoSq8sJZcKr6vFZNu2xk2O7p&#10;JwOuhXUBQEpPn1jDFWOsziYWwqjpovYzVXDOLwPPk23ySzBN1ACqt59VoaY4R7cePJs8bxKebuUG&#10;zU3F96v62BiWUt7HAABPd67509XnmF/g3iBUl3s5V3Wxdg1UfeP1VL3ZYsGvzMGOGDTfa00i+J0A&#10;0RUl1AduOGyl5Fuq1LTesdZmqMCtrC7V+qIKAyiMkPfBCkZVXR6NyBUoe2k1wWPq+FlmjeDYChOv&#10;gJmfU+897K68VrV9qmzMcpPnUIbQoOG183GCmZoypy0AACAASURBVNHD0PPL5DGhlKcFQNTAcHtr&#10;2R98E7Z4XTzLxVIQMwWPbWi7xyvGZYoNLvLOh3mcmH9hpQwrAgOatDpOMu3RTmNxCw2Vnhk4qsDK&#10;TxIV18MswawdZ8Ne5ncASGNwZJEMoNfE+rjXWvtzXIsE2SwdF/U+V2brtEPmGC1srlqO63G/wFbP&#10;cpPnTGocIQDs93uodrdhMfA6WUWNxYOd6WDmu7wAQxhAH1cIHE2sTFoAgHt5Vb3eJFDrOFKl1biv&#10;VM8BhO2vL95KoU3RnqIolx6YL4XZ8X/J8Dh287dUOzrMrlrLuAGFARZHEZzZQthOV71sWlkGZ/TZ&#10;YsJAk5TVLtOGCkhAZXKp6vPzrqxzZJBaADHPMaDM7wJV6zwvQZPXYu1KgjWZO+ezgeUmz7CcMyyS&#10;IWXDL2aTsGGWlQhrUNFgDUA6YMahr3LeXFM4RNfCSNhjxgs+0C7WOxZYfChDnZiKyHqVdY4BJLSB&#10;olTsceAy/G9Rv2KY1FoTD7blIURN0HRkqU0Vvbc4XR1cDYN16Jsj6nMCUy2TmaFJ1uUsIEUHS5ol&#10;ViXeCkCOJgZe1dTrqPM5mATsWAPM9QOU7FbjAVQBkyaCLEHnYWnnP/lNNnlWpNok3Wami4NLjy83&#10;Pbnqm21qVsGnshN1BjVAY2ErTzxNyfqIBIAsXKHZ5sAPbw4k9IpHVXGRsMfSMy0NWMD+PIiKOBb0&#10;zYK3C6RjOCdME1U9lsyNn6ptrowJJPDZmcbcoZ5vTmbnTjPGgXavBFRLxikUS1+8+G7GRNpcRicM&#10;wY3z5NzG1FI2SAOANB8kI017pp1vd7DWNJrngpOxsmI9wfpwyFjQDSw3ecZlDZTkL8e5w2QprVnp&#10;MYhlngjVWrVmYVPLbBBuLHspHQKPPEvaGZu1ou29I7pHDPfAkl/OosTCnZpI2ChVNSoUub+n2A4l&#10;bIysIGRhPWNFnxZMKU0BYBC3gwpBsgaGW7fHDukJZrU47kQ7qmb1IvFCwIsqGpKdqiYTNhnV6WTe&#10;ZresKi/Bi3nevAd+vjTFECDtuOrE0ZgD1zHMG4Xx8xjWsNTykFsWHx+bGr7Jcyj1y1uDo53amK3K&#10;lW0JluLsgiqsVluZZ6PogklmhIpPBkbW5B6NY1toFmVYlgUXFw/jdZChyOQsjGXQ4JkqeQ0FsBy8&#10;SZh78KkWgmoqyrTBrJaVigkHhvjnv0g5OUy1phO7Ym1MUwQytShzJ0J7o2T8JtxbT/usduwv9u7A&#10;yfAnm19+RizXVsHPGG7GUGbVKN4jw3hGB15liOn46WXcY02hvlbfzjH9/pH22OoI2sByk+dAEph6&#10;T/sWN/I877Ash6gq3trokEi/S1H/yCJhPW0EsNjNEyrryFRGO2q1sxnDmXzTOQgqvFr5gsnbty6r&#10;1DprBiZYmPnSR/ZE9htZM7YYAeSR3QOgwasPhYc4QbR6qdfeYA4gYvnc2kr2Tle0KdX2iI1k9aGu&#10;Ybfs8NqZMHRfouZkzofxj/aaBdirtvIA5JpzfgmsNY4yC4hwrDbc1/hQZPhQVf/rZ2vgzirxlZGq&#10;U94NLDd5xiW/8MZ8MlZRe7d0QZR+NEAGcOOYkdSNbmCj6IuBbhs212kZ4vnAKj29bHRzKBhA6uAI&#10;idhJH6t7NfPmm5FFLQhClh0zOUtN0KdtMwDdzQriTLFJUb2BAcwTLGQAE1N/NRhgRx9UaJFmJe2E&#10;D60szFttrA3ZubIroxPSNlnVYPEnVGvdI6M4F4H1x8lzG/P9NYF+nufCTBmOlCaOer/pMT/1sKtp&#10;nT3mZoCc7HIDy02efQmSEdYwC6KGoKkXbFipYKFyeX5yslL7iQAKsXO7ec4TVE4LN+P6GANqLV5f&#10;dWBpxnpV0cQcCvM8o7NCj98WAX9UUUeVE0D2yea61NTMFUAkM+V98h7qWq5Zlv1/ag3avFjGmq01&#10;sjjrh6PSw/DR3W5ZnWq1sRmQThhOuheVP9eTwfDxiv3wYPpgrwCAzATisTyvFtsYkwTgbSiKbdgZ&#10;ec1vpwlAdQPLTZ4jaVPzfOcMEWlTA5YOtIl6aDR3FHHniec+NxZ5bZrmO6q49JpfApTnZLSFiame&#10;SJAIh4xkG4tQo6GpCbqdkgiqEER9Yle1Y36ca5gbYGuAHAsDKKVY0PlpBi1I9RpeDs7iMONsiAoY&#10;3dR7R5Py8HAWXRuYqQPbPNOxVtXh6sGujPdo1sWWkMdVlppsklMxxpqZovmA5EOT5y/LWPPSnD61&#10;Fe4Glps8h5KqcLY00NKgq1bcmehcaKXW4YnxDChZ1kzOg0lRww28Sqyg2xB38y5YpkAwzzNQ2IrV&#10;fWwWBOQ22HXptWR8Djp00qQuvgJMiX8BuGcsCjHWCUll345UxZD3ncHaCXYAwpmjDp45WTuW7RqA&#10;ys5pg5RxBpp2zbIoKzsyzMThhTSoMjMYPUu7cV1oJ84WG1TXqb73nt+n44XZbJabPEdSGRGDz6PF&#10;KnOS/RA6c+i1pfeXbKRJRm6zPBroDb0kdGh0GphUmxwk7alLP4BhS7T52eZ2ysViwBBMTQILEkxK&#10;4DkQTccG4KhM86bEKaG0hkm0eKT7EODPex7swdrdplyBivbEYn9E81hOgchSgIo9vdsKQwuDHuys&#10;TCm19hDJLAUStlvAzAZL+fxSJSdQEjwr46RXXLCFDm3yTIqe/FMgo/MGxmham6DOMJbD4jGWZFjW&#10;Y8aU2gpqNmL8HXI56FBVP6fKhvqmQBNvuwAL7u66oLUJXReQBRJ8LOwG2TsbEnnVZI8GILx/Z28x&#10;hzqX88zx1PKeuodiWIiHgKgF+fdlCRU1uyqmDdRcTaUgh683vfbS6sOIwOzzPjPfdTB5TZWsJXnt&#10;Y1nieIsPreYAZhGl48/aENXce5oRWjDQvjHLTZ41yeIwtkFzx4E7wc18EuCnC2sOWtXuUMvIkBhu&#10;AoAZPOuNaZdJkBmzRcrfJHUr+yYdOgGSdEJ1e7FrrRpET7zPg/ZLQcZk8ro128jNDFVNvkxOYeKV&#10;dlmnsMfnevMHr/gzzbM9hMIJsriTy+7XgtcZeG+fgxIY6+fJteR8w+6oww2kU4t2zsrAV5/D4NBJ&#10;FsoP7zjONhkw41ZZaCTf32yWmzyzUtQlAqbSDggEeyqOEtq/FA4ywuZV1XifjgfKYBu7TOQ0AHGM&#10;6lEGSoqjms1MlYyzAnHwXU8t7FAZ0zHjmnrKU39i4pfM84wp9uoxUTR+2jri2BqW5DMWRJ+dOmpE&#10;DZC9loeTvXauIpSDcjRR00e+F7LcptU5xD7hbfiOjABqn9EGlps8m+IsMlIbu4Om7zK5FrqlrJni&#10;UxcHd+tpY4DZu4C9qIFMt6uOEr0E6GJo/rKyn2qo3x/MfVYPc8a5SphShaXhT/HUUxjPz7WAYe0e&#10;mQ+KLOE2skiU33WsRxngmKYLEVkxyPHYgZliA8tNngPJfGpqolZ4oiHrIF5HGLTe1s6DegyuUFMf&#10;QWpmDNzhME0zaDdbH9v7YjGMV1z+0g68H9DzQBVmU10SeOyNDAPK268s9PIxaWapweVZXSrZ+6qa&#10;3MrTzvc0HkSRjBAWgGNwrSmstUAx572B5SbPtJh6lvGC1PKuD5E5zmWb9SZB8vS1vYyYz6O2ljXT&#10;QF7/fFA87a/n53lVWeMnFXqWWQx4mqdggmu2F6iedoTyAMn8+wDJ4fdqD60gNww4SAU7Xi8927Uc&#10;XE15lHKNzEPntev3bgPLTZ5p6Z7SSGlEyxsEhacKlK4ai3jBXWeakzcoY8EK63YId6486qPgwxAZ&#10;QDAzcGqvnAQtAO7NPwN0MAYpNFOHd5qMMcc5ef5A1XUAPRGJFr8E0Hh4lcpLdfzMzfdzdAPLTZ5R&#10;CTbQi/3I9167KjTGRjgz5gdot1yJ5XiXTUlVteQ9PzpnfhZknSlEBknXVQFNBZSpqREJ4K8U+6ZF&#10;N/QVCJYrBjBfZbvk8ZVNFkdOXI+Ov3QCcs78fQPLTZ4pWecIG+OqNkv/eRb3/MsOlnJDHDh6q+Hj&#10;2Yat1Xwef+7j6OH84KxVPcMlVdHh5DrOh4LpjwrUYwkzadOR0+lIBBCwM2VGN7A2pykOx8wwTvff&#10;jR0yHTGdM8fqtk2JbW5rnGaNrTSGmRWkUMKTzH65xVlu8oxJ9QwzzEQ0N4Ol1C0Amhd4oFGJ7Ewh&#10;wWDWm/YYgWz8m5o7BpwY7aT2BjflJVOKDT6ohZ6KeSqDaBjsBrzhtXDGycmVDg9DVELYDI/bYsS5&#10;cSIjZTWqMcUpJ7zfaVNc3z81j5zHOoA9X2ff8QnTpFGOLbpXlkB32srJkkU2ZrnJsyZFdaMaxmwZ&#10;7YquXoVcO6bJvctkaUklTw189pLX9dZeJcEIRcL2dlOi4dV6yg6cKyftDyhde9kqCzwzx/oZeQsK&#10;skrmzNvDzn3ozhCzP/mqzmRB1nx/ZOgEyHqHUfZNGtBqf/Es5FxtppYRtIHlJs+ZRBVt7glVr+f4&#10;jNj63Jtr4DZuXKp2TyJXefWftjec93csNS/7ktO9Jim93mzImzUl/TjN2qPXeUBUcGst2a1qfjfC&#10;WcOQIGENAWOW0wQYXvdh3O4xvhtYbvLMiIh4Ot0YGByG+cnYJlVNESsfhmUxviMyNujCysh/hWMo&#10;VPIPx2A4zoX2zhI/GKYI4JmY4+MITStA9v5JS4p4Cwt7nxWEamuJNfCVkYNt1hjLdOxQU6GtpDp8&#10;7HygYZosvGvpEgVWTGNoG1hu8uwIgeA4iyJBzzozevxcG0uusdLQuaBtPVIdT0iEJq1e5OZslzO7&#10;8XoYTAmxTQUZKvQIom6P1bVzqM7zBmyWjzirsx7rUyJNgA5vDJal1YKNd7eZDqbQ0WnD18qoJRsq&#10;13wE1lpSjiC6fs/PBT8jQe8N82y5/BtYbvLMSeYZ86kuuVHE2i9Q1VqHh1SwG1LW9HKQGxjctUKT&#10;Hl3CIx6ssYWNM44Z8FwCXWvpscsn9+ExztNANr5XGV9nK12xz3LxHt2MeTRWl1XQayOzGoDOoaO2&#10;qU7DceMDNwH0OHi9x0+CqDW8tDlsYLnJMyv2ZfZ+NMzzhQ4FGo7tZONGXZdSY8mzo7M0N/GTSDij&#10;jpwPZX6XOZsjQH51kEqG3ZwDRLl06BuS046cWnji5FnVGCne67w3tNk6RvZlSfNCjFUrqI/Al9es&#10;DF4KeK7nRtY5OntaK+YAEHwZqD5ebwPLTZ5RWQNCeskBQKapGqjKIWnztC++2TitrGUp/tuyxBvl&#10;cvumnpjTqWk74DpFjA1tF7ANDQOLU8VAuJePWVqphHNpcvh15GYh9VGKlGQlpnEOkUljnZWQ6jIZ&#10;YwVJVjvPzKGh5fEJZxoBVKT+ba+1NkVldRF3ktFGjOa1Nrc4y02eMQkcEA9iqWATb5U+LSsmSLw0&#10;SMoNp0JgHbscZnaQtUSQJpjaHPGdGJwqPoQU0F6xmLChOkMa4gKFZdhwdE+XrMi4HsE8H09UFVJs&#10;fyE0YVw5qTX7Pn6ohSPq6DgdHHTgMWqlgqNAc7DJun41oDzb61JFZxX3Wsmd4Ifhs6prATAsKGyY&#10;9T0yfAGkbcxyk2dSLgcD2pNOvDOeH+wSEFGgAZPMOCyL2acscTKCktEaFrZ9uKk7eQTWdf784ZUn&#10;GI+BRat1iteevr1zUIn58AHc600LRBbloF16ZIZLnDNNLSqlHwX8g4BZ702ir7yN24a/ub7TbA+F&#10;w+HgD8CNWW7yAouFoRg7IGj1Xvphtw5p0+gAcAK6IowhqT76OSeV6Sea9Y2Odm1xu1+wPTLzIxvh&#10;Ddh0pY6JsCFrN4eOgaBNau2I4TzIGi0+cqwWVKVqERRrNcFCGuKvpYZxas6qG1hu8hJJDSvq2jGp&#10;AaWWbBI5193vA5UPdg4ajPO83ARQXikiHhrm8zoqHGx/ZwWhxDY2sONxY4zlsa2Ufx8OY7/57vbu&#10;wwIv4pIB6htYbvLCS7V/GROZsGu7wV7ZQCa6Opc2NBuo/HwWQPXJJdjjGTvo6OV+clU9GN6J60Wq&#10;5eCgkYHNV9WZBXrHGMzqES/3eRR3ya6Vrm04o1071urfG1hu8uJKAF9VxYE2GaOcJvOCWjEFO+6S&#10;LrgvnFQ1++rA8qf0cGAwOvhgIjCnbVOUziEBexlZWmLmirdVskDWrERhmFLsl9VuWf+uz8sxMWID&#10;y01eaGGYyaCOdWcMbXIXT6pi5v08nZUSDoCywU9c8MNlnXo5rGW4ow6vpTpbSB89+0O86M3YLNdp&#10;pbFm63V3FlgdQePnleOmU4iRDnXIqoJjBbIIGybvL509CZgbWG7yQkmpHnnGWA+Ih5eoV2BvrZUy&#10;YQmqNh6Gn/WY0/J0gXKMuzx3dT06PrOgyhhK8DL74PF457zmV85y9XtV40/NWcbPio62GuYFrDJ7&#10;khGPWTq86siYE4wR4V9DQzMfFyqWSTTYK10z6bVD+SabPNdy6qt8apOOjIRMg6GGUHMACWMxS/xf&#10;9145TxcSrxj9VFA6X+rV0ZEgYpV2PE20sDc+JJokYJ0eXp72c8BERw98vAyEMy489z6zZTkAMFu0&#10;NHtUas/e61S1m8eqDsVZhMySOfzMV0/HDlMgN7Dc5AWW07zwMiFYnntTnyjO8Ybksgweb1uRfpni&#10;wFFY9qh2oORAZ/8f8tLjBXiafYqOLyZA74UdIk0CvSc1RE1VtNdU/AGg6r3jHRR96HUyg8QlOR68&#10;KHDtwLmp4Zu8NPIom/w54A6nSrtrWNgQ97BUB4YDTE/mloU8kGxNTjPIdczlY0/9OqDr4C6hihPz&#10;O0aIY2Uge43aQBPxnj6aIWGT59TT3lzMGaPn+5TpZgPLTV54eVQmlFXZ4xV3DgDuXDgDJh+MHJco&#10;oyOCZesAjV424myM5dDMVmsZSq1NxZFj9xQFc5+FB8baiSaCBgN3XRW4SPboXm8BpD4o/By7M6u4&#10;H04g0GZr63TZh7uB5SabFBk8ovD6kQyOFjKs0RP7QQhVTQaQj976Wv+TtjcY4FAlFbGc8OjH+zTm&#10;CKzZp6weLlcxVClrvx73rHVE3K7YFd4LzRilVEdd1sS0lruCNk1un3a7bWvWuqSXdiZAeNo3sNxk&#10;kyJZYm008gO251ubPjjb3Ym5DYU57EVTsJ0ZVU83/B6slYNlxzQF2jTmRovpu+m4vsHbYwopZQ2e&#10;V5+PBNfyEIixQK2djqzuBTBMaL9cj9m1h9pOBtoBD3TPohzLssSab2C5ySYrIVASLGv4yoc1n2CL&#10;JQayF+ajS08wgaKJFwkRAabJcFAs6D7BZbwjxfFr4zxwBDyUyJpZPUguO+fkNc7wR/JqhhURKJel&#10;nziY7BtmdrCbD286oxsUYhlAvl6NFzoebrNZbvKiydWbsnpD67YW9xZ3HVVagsc8T8Eqc0PfNHye&#10;m7/GP+0ExQTL3hez41F97B1TaxZKU+YoTby8mQBoUeoMkSJI1nf6vtZguGaNBcnP36EaUF21cnWF&#10;A8LXl0OyyaGWpYwFfdfl4vicEL8p0XxACtgWt8e5lA0sN3mhJD2/x5KlvoDTzpJuISt9AXoH3R2T&#10;lcBxb6w7GZ4qz1zPP+fdpGWbBRgoTNLQm+LhxQUEinky583hsAcUaJMB536/R2sWj2i50GOhiQDK&#10;Epp0qhJ9PG/WsZd0hp1ZGrkqPpXhTVCsiW8As1YAq8BtoT7ia9QmiRCgJlZHVFWxMD5T3cbpQ0xi&#10;4VNLL+FUFgoPS7HcmOUmL5zo6uep9yoD8vi6ZcFyOECXBeKtWmm76r17p8EPQhE/D/RavPW0tUEV&#10;i4PnPM+uXJpM01SKSiimKeOElkVX7zOk51Tn8IGDrzTt06mhcfRaNb+K/EdZvR7AmHbatVPLQoda&#10;mwbnzeL1SlXdDIF8UDaRof5lViPqqAw7X/Or6cYsN3nBZHSAnNqZlY3YMXSCiAgW7dClG/D4xhEA&#10;S1/QPAPmg4wdCi+4qjkkwgaoMfdUGT3XubDGzPkmQ659bfQYzD5soee7F3tstc0Gs6ytbytg5+tW&#10;YYqAmOo6Uz6pntv7GX6kkABd5pu3tnV33OQFFAaLAMnIAA/CppoYDlYF1FVvBLmCqjrz8DEdXEzV&#10;ezSP7k1JpOy5PY5qZtRipJ2OTp4VsPeuAR4Tg7TJrgMwA10fe46Xg++xdzrfop6NAQirBhC2RUnm&#10;HOmIXroNmAYtoALnsgCtsbkZhnVjnjxLtdm/BOENLDd5IeQoqSU2nmdw0JZZmJod5sV/l+zFAggO&#10;hz1am2zzCbx3TjLW2EIfECtjrxrG/JntcS6A0d1Z0cs9wllRSfuTsaWsR2wDaIFQBnjXrVVXq5Dr&#10;iQ/i8YRMMB8GGp9PNDfrCoB1KKc4zwBzLmOls8fMKj5X3oEUlto7FrWHCtd2y+DZ5MUUTUBkYdhB&#10;ZLR9kakwpKR3MkcLK1kWteBlEQfPD6fgpW1mASuCG/PN19grZgoHThY6rk6cI2wXODBKXuhJaLMC&#10;ihPhPLzcZVgaZpF1PKmihrxa0d5UxzltqulSHmz2+Scr1XjgdIzfA/uzd9NElkWHqkTAZrPc5EUS&#10;ImPZFBaHRzWcHfzUN0a+p8rWEma3DKVU2KdFPUbxRGfED1CqthwpfGpzayUopwLj2FKhhgjhycHx&#10;BuU4a2bdz7v2BF8DMj8nmksSRH10MJ1zXWmoDOHl+uDvZ0YUsIHlJi+SuC61aM+Yw2KzbKvQFdZF&#10;NNV0SsbhNEMgaFPDPM+ANExtKnUvn9pN4NgxlWpu5H3DQoIMGBZM3hpRauQO7a9upx2LWKx/Xleu&#10;vn+yR/PVjOqumQVpJ12dx17qyuMRDpZ6sAgC+HgPFUyTdZZZ67oHz6qepYeFoYlXZEpmyqE2sNzk&#10;hRBNPEFrDXu3QaIJ1NVxg6HcZOEJjs1pdsBdq8cYwEgzT3LWfXyajKwCQ7UHGqjLOlynMl2Jo2Pu&#10;YV8lGD1R74xVgYv1zBU2vttOGbozRm1JWXcuvqvO0Q7C1neKBwJvNdcj7ZMJhPW4NXASdBNse2k/&#10;4XbQ8K7bOGSXrbUNLDd5cUTdmaNgnx0LKO7u6JDGUCB6QH0DBYgAxr9acQp7xgkB8qlqrOcGJzNu&#10;QDOHVGuCrsvxOQUQDFgJmkigvKwe5qWiq5/H0lXR9BRAojq1AxRjTcMk4g8nAUSn4aR1mFCaGfKe&#10;1yBc4zTt/D5ULUqVXIcp0y5qPw1IN7Dc5IUTekypepnDI9/vXm27Cu2Yxsg03mdBhcpAn7YifplU&#10;JwVnU+2rZJNNRtvkTRXvNbNGEsRh7DKnDOexh0zNFrriClcsML3aZJQdLAgCJFD2Pq4RgbJ39ZTW&#10;8rD0Y5beS7lPGe4D2MBykxdIQvUqoSHsQ10ZorT0FvM8huSIiBv47Xezu+V4H54zxNniPEM9vrI6&#10;pyprluqxj2mHAfPJZhF2xVTHxxqRAKKfT3W4pHMsNHMHsKNrnPLal3VoTcKemT69HGdknBgelCiM&#10;koDJfyKCBusdXiul83uygeUmL5wwI6P3BZCO5hs4FL9m6qi0Fuq3KNAm29Dz2Z36NO2UV4t4ySCR&#10;hmnKzT7P1nCtRQgQHwLAMN8B9K8rK/uoKiBZKq2yV2ZB0RYSxYTdidbDe79ew4yh5PGpeuuZYzKa&#10;YSiSsfLuV/sjIAb2PRk6HUiqDvpaveTpBFPtG1hu8mIKYwxZRchebN7QyjZUL57Z6ifnK5eM/hRn&#10;fv56WmgQVc+IuQynjRwBRsrTNSBUb3c6VyznmipvjZ9MNTjvbwTMEdDgtmYG2TN7h4BZzx3smEib&#10;pDFTAJjQpOGwLB6Py8iJvA9+E5j6uIHlJi+UBKCAKvhsG9a95CrZRhVAskuMm/VZFfHqOLUqjxwx&#10;xqd7D2SVx6+rp2MmI8wc7Dz39BJXhwv74tBRVT3g6Rhahwel0260j47FOPy17rn2Ada11YQA6FiW&#10;7l0xTTaw3OSFEpEWRn9uUpFm2TmFLZQzyrkysJJTokfAdHIWT3AHV417yrXM36/2Vl8limPn1/i+&#10;RtTBMDMxV1MNJq+AWZmesTwJBsfQHCv0MXqpGeZkGVaCSZKlVkCkvZn2TM6Vq1GjGbQrFl2OwJbl&#10;2SBZeGMpveU3sNzkxRKjImZPA2xzsGshYJtvZYIbT78K6J4uUF6L2fqGLifl6xgZ1NVD6bAIFkqF&#10;IyCpAFm976ATPIAxq/uM4TepBq/vsbUsi2bhljpeiPNSZW+11UNt9eCQBgVtmnZyjQ3t6j3FxWte&#10;avfnUGYBsQJ7BrtvhTQ2eaGEtiZuSLKUVeGIs4B0eW3GZ0L0stCaRwPKa1xsdWk3U7Tj9dOYm3p7&#10;2owuqGqxuBnk1DqzWMgYeZDAScsyA8c9SgpWQSjPoYrNOvdDVSYoVCxioC+Lfx0MNA1Qp9GMU74r&#10;G1hu8hLIs22HfJGE6aI0V6RHnMC2jm8EBgdPA4I+rmUVcL6WiKVkPrfHx/ZlicZlEU+7AuzWnI0u&#10;tFVmd0iaFjaw3OQFlpsDyXAQyHU6yDz2VZ7SuE9PNICne5sGj/WUNSCR9VcPOMOBspxcguGJNS4x&#10;kjy3gm9q7wKZPPLBg9ArUNoV7D+BAM1AkgWHLZJiDF3a1PBNXjq5XM3W8m99HnxzId5XBZblYOra&#10;yqsOHNsfr2OPXHtt1yIfcqxnlWqrJOhIcYxkJhWQJhFTm3MN0+t9NPiZ9bKXLbc7crqjE6er+u7I&#10;6b1DWjPHEKxg8rIsEIhXGFIDSvXMnq4AWthRzZywbGC5ySbXFdtMffzby78pAFENIKs20poldM0r&#10;3dicPywxJ0mpkYlkk2ZrTIAcy6ZVj/4JcTWcbBZITBVp6D3bQHTAnTcWztRFIuY26gNoD6BEGTNS&#10;XAGILPHZbWC5ySbXlCOmyOZazo60sKdz5z/zDqRHEIYLSbBAAeKBIgNAAlex+srI12+ALnB/v8Zi&#10;WqHeGkvZO+LBRs95qNxA6eoo4ZgiQGqAcR/CoIANLDd5yeQqhnd+P9uObTT4u8rWpinKto2Fd5+O&#10;qsyg+/PAa4AR2SzFTse5rY/PmEaef/n1tUouagAAIABJREFUaw8iAiZDtdjsiwOOIUNljHWvW3Dd&#10;Tly/HBZMsgnQWT2q9gi341pr5g0va1QB06wGApkmaGvUD4JpMk2yagYbWG6ySZGaKhj5w6pgWbPu&#10;oUlUB/uiQPNYwRMhNetMkqvEDukr8LVrjpkwGQc4jquAJJMyMKsAV48NrrWa33Hut3gcYqjA4SjJ&#10;4xR53Kn75720NpZeexRJtnfsQDLgPwP3Ipi8ERlEsBwO0UKYa52FPgTWK7zHa8AGlptsUuSUQ0Yx&#10;ndjTWZx2ir9vjlGOTpy0yw0u30Ettco/3UFUAxTSc38KnAbKCdH0HJ+S6vkmMgZoo5Vg9QYR9rkZ&#10;Y17zbylAFFM4vuDqjcg/FwWztaxXm5tC3JlkeN49gEEyZtLnL61h56+Zk8fDi6ShNUXvLFaikVe+&#10;geUmm1wi5xqUZXrezcq5IhgDRpasG3Y4HM9HMMIAP5HiPkkPdvxdcIlq9SlpIlC0sAlOLTsgcn42&#10;XwOz2lwsw4QS5In/CZpFbS7zJtYLLKwn60yOYUp12gTO5nOEs9Lu5w2NzwbGbhXayWJpGtjAcpNN&#10;LpFImTsjN2ubvMqeSt1XI6WQ7CxUUjmZYHPFVcVZIu2dlwMmcOK+g7XB1fIGPmeyOC8BzdbUwGoE&#10;90StQihpj+zJLEdgHDtCDv3DUXrtlPtVVRwOGW5EppzFiuFzzKD6DSw32eQSeZaqEBFP1MOTaMtM&#10;m6YVfWBsYeN7VMfJLkvco/02qt4EvFPXRzmVRX+TtSpE0wlGxshCu8MYbmpI5q6DpSAiC0BvNufW&#10;MRYX5r1n4ZRSyz1szsG4SwTDtFLzWUMgybjZLjn/DSw32eSG5GmHBhHEstbjyLAis+URx31kZkng&#10;OQI3L67ro/awoZ6yWSpOPYfUGrcP6nwSSNa3zPfCGQX+7vnjvQeIGwu3a2dOeWnkxut0v9aqOPFW&#10;SGOTTR5ThnqYxalzE0B5bixVBTrznqtpQGLzGwB0iNLri0jhIwApx3KVfeCXZxjl8Rx9QKRNlO0m&#10;CJQBSAHkx7ZfO7XeC22Zec96dDyQTDULA2efpeSVwUZ7R69xlvR2dxb7RZptV/fPAhxbbvgmmzxT&#10;MtaAHKTkLVvoTe2pXc0FBFv47k9VPJT4wqpSwnB3Yl7VM68OLPazqvfV1gfNpmJ0xtCrz/FOMktV&#10;1JKajTGQw9TEPeFIuyi0MEQrwSbu7Q6Pthhg8n2oZ4j7WmXx4DY8BGkq2MByk00eUcZwl5tjlTGm&#10;Zu3INVAUH8/A3ujwGdTLOs+EsyE4O44IFf/EhIbXcpycUwL5iRMAwHOsO6apnVyzcKy0OmfebzwR&#10;IBhDkmrHRpBhtxZhVLyuSK5BuaglFCi8anoWJI5VE0+b3JjlJps8mTwOSJ53Ggmgp7zvFVTSc1wP&#10;ZRzhOW4Y458Yc3x//frlDq7j+FLOwOghVWMRjM6cMu4a1E8vj3vb4dk5vUf8oziILqrQvoCwGHZI&#10;tYdDp+qtegTwvYQ+WQtlxqvSm7/ZLDfZ5AOX8wCrOKUgAyuYW51PdZdjnL9mFpHQpG2rq6zZ3k1I&#10;rT505gg5B5LHx2TVojrXhoYORXOS3CMHvLHg8NBLHAGaY+k2gRUBqeYQu94Glpts8ixLYUFQhJqa&#10;HuCr+wZd8zI4B7RVHh9A2bLhGOzPA6UckWFGAFAFZwynNAEWnmLhQXQPdR0ZZarbnjqJ0cnTpHaZ&#10;zFjbDSw32eRDkLW9LsNgRnZpGzuiu0Gv9TlwpMPlrLizR6otELA4oHjt+uxyzDjiGLXyUAL6KUad&#10;QCnXwvrRQeQMUOA2Stot48CMBsgZ+hrbtc2LngH9vPW1XVVkA8tNNnnG5BSolG6K7pRYB5KbZ1xX&#10;4HXTcjzumpGObqPLwPHxpDLLaZqihJo0AVpxzog5bMgq7dy0S3IufL3TW+820xhXMvVxA8tNNvmA&#10;5VR4ULAbXdstK7iIk7exj02kCpYslscFzCzcm5cc0G00FZ64ORbZeFTHV2G2p6auXCMGuSOcRmzP&#10;2zwmclm6B7cLmjR0SeALx496Zg8Q5faMXbbwtucNYwPLTTa5CXnUzJ2a071+jZs428k6G1L3Jofn&#10;2T3DcsrDfBlQykmwO6++nzr+3PjpDAHKAyBMB1yny9ilDtfT4ffMBrJ+3lmIo9NCych1zrIJmjt9&#10;qv3X/jaPusb4BOO0a/aixm9guckmjyDn4irXrx/HHp4ehxJpeG2CQtGmGQSZJjKo4VptcsHE7OfV&#10;hM5HKn1wLpUjh/llNlEPGfIwHw6QsaG16MeJs1cqOlXuHCc9+oCUvjumKkMEh8Mhp+y22c4wpmLi&#10;OLp7qfZXCbMGzQwbs9xkkxuUCgaPIyLtvJ9DExOfzOg3XPHxx7nqMsqsnZq7jmCY585J736qwfRI&#10;MwuoHm+Hedyls/JygP+dru4hRjVAvA8POYIvg9Ft7luc5SabPBNypdfZf/aVY+c6596oXBpiFLE9&#10;J9ljZWnnhEHgPJ5sk/nZVPUHLzoUS2l5C2Fcp9uA5Xjaxh8zvIg/LOAd6H0Z5rFVHdpkk2dMTqnn&#10;w/vXDLF5OnIFY6bNL2hbVkZay2VOKFZAB9IrbWC5xPtsVetnmLOnhhW5m6x5+iMU6K17H3G2k3Aw&#10;VimdOw3M2crX7JYLli3dcZNNri9Vxa4/mWr4uCp4BchztlBqkmsS+TRLwp2XM9cUeGuKfnZetDtW&#10;j/bp360vOME2mWoWD2EhEWYlnTB4Ypom7w/eDRSlQ71v0qSTpUACaNAIMRqdO2xOt4HlJptcWypA&#10;kvHwtejx8gTjXvZeOm4+TGYJXBE35Nkw7q0vQJceco5B9VqRBXYziP3/b+8K1+Q2VmVBK+//vtfq&#10;5v6AAloza29sx7FzmnyOd2dGUktjlYAqoH+2ax5rn/UgEbqV/fvh52GY4ZFyGdm/M47LkFyUxI5g&#10;jAvAjTkrHD9geezYJ403jWv55vYa8BpC/05d1n+aGWB41+zjvXXg/OpumVtsLD1bq7n3qNU9SCTC&#10;cC0VgQhMZa//pszKDPecMFuZp+xqBVEPxVk6yWPzfQVgqgcsjx37rJE0GKOGdM15g95Pt2c3nh8F&#10;zuCJP3jn8Uq70TtD/3PA2z50bDcPsq2s/9xlTgCiaXCJ4PvYXltRmWNa64/KHYkORpT7tEeWe/mJ&#10;l56P9MNqeJYxDygkBq5CaJKiOI8xFNflvUPnPGH4sWOftneVN89GsT8TIDeTBpirQ8PblaZH545V&#10;zcfuLl4HIEpr4g28hPv2Fvr2JUp7l7sLcNx0qBkmI/OwynUQ5FSLVY/fvXLJXlcgccDFY43Gqvt0&#10;xzGulALluAseCxpwa4CwCiqiCItqIBzP8tixT9sTLFU1ezT2vNo/vIpvv19uFQhfOQhX4WCbpX/L&#10;PatSjnf+Zd+vAdkk4yunaXlsVB6Rb8br+nioMOc714Sg/d60jmOMTUf5kvZQjfPUBMvXB5vl8YDK&#10;map2XWV4nOGDrvDMD1geO/YDxhv2o/niv9aMcSQ4eZFh5TJUe7dl6WSKAOueuYeqYZG3uPx3Hgj0&#10;FrepOIZsWkEPWFVzho9fR3Z8j9BY23SfnmuU3ftNGXt7qO3198XSv1cuUGa0+ivpkR+wPHbsk/YE&#10;iT7K4d37/4b1vGH9Dg8vs1mEJGh5GKzpUSkkm+V+zahmfHqYgjYPnMDEnGJgpkbu0N8M0IoqSREn&#10;aSYrZ4K0YdOLrUoqzoMzdVQec8jDUrmwrbJY9teTk+hY18H2VPAcO/a3jTfrj8iFfqb1dm2e1yMI&#10;1mTCDuogcIQMB7IK/L5h32yxRmILtk+UtfpLQ6ZjsZbcL0kbbdU4z4xCJ6seQFcepUR6oZNsTEQs&#10;VNNgknSrAWd43QLYrPJJkSMdOnbsu+x3AMmnUUTdJU7UhKZEJmno8pw27xiflft8Q+8p7VioFGam&#10;CMx/zlptAxAzw/n5PrucDHllYRHECz9cGs+OoyVo793Pd/VCclzwY5otcuWNCDqe5bFjf5Q5yFTO&#10;j9ZrpUW8x+OansP0no901EoiIxDopQ9QezPW9jMmzHZ++3PvhpJ18U/VaztkqY7m9QUZtZbP/za2&#10;VXuE+6CA/TXUfoJmTYtEgi7Tv+zGbnbA8tix38heB2q9kCy9XQ4/g2K311rgtAVncHreUuov86Yc&#10;ugAZvoEI9YkGJEPOn1dWtzyJlfenYqmZ3NrVfYTAAXzMTQZSQZiDVMWaE3PNaHIROcq8Tn4NWB/u&#10;z5Sev63RHat1Tn+53u3nrfclDsFz7NhvY8XFRD5NkA0eVNTL9uwhUcq4dB+8te0zvM5tbraiwuCm&#10;oawa7Fnh+Jpg1cw3eJ+3Rs1kX1SfXe4fkva2kTgHJy+uNbGmt2FjE+DZBpEx51lMO/JcHKNjwuPD&#10;0ywvs3K8G7g3YuiA5bFjv4mVw+Z5sznZtTsE2csAsYx411oQqxt+rZUSpmfoyRCcoEmQmZgJpqx8&#10;IYg9m17UvgLolPKifqya070PWsOLV7nx0+0jmas0MtYOlvOeuQ/PJe75SJeQVsd5ypB8VxSkd2+z&#10;zmerNxeJsec16sPsgOWxY7+NrWVY8878XZEzqxEwEnpJnzkDIMTYNY8m658j3Fwtp7fvN0gfSnDM&#10;UKWHO0h2MEnMYyVR5PqyWqef1CcTn1y3EzkeKmfX8/A0vdfk8vLFzu7LY08Bzvc9w6ssVQBzvfvD&#10;pMb0VpPhmrHOkRUHLI8d+w2sCIyY3mivnY0IVCol4N7Y5B5eQiLUBobs416lib6ZE0SEqu7NVRu0&#10;Lqdh3m/vJYnUOxbTXcPB+FquCeVRNnwFgATCrgcVONgvW1uInORM/K7i7dd25DQ46R2zdmxFff/T&#10;8zYAY/8+gNBvGnMZByyPHftdjHk3Ca/ur794Y7tnOOeEapXqdaDJ7QNIfQ+dsCgZzMLCuAaY5BQA&#10;c62Xz+Pxe80A/8BhpNcWG1AryQoes5rXnamD9lBYMZFR4lzjpAokHxF0rzM3ADpGXA7NtAI9YrMJ&#10;djHiQ6lb11mGc1vUkAhsHc/y2LHfwjLPJgVsDHsJjmxiC7TGE7GttEllPRcIBCvcQm0CTwHWSiKj&#10;M/DSmXRmUwUvQFM5SfceRwNCM1YOFQElkCwx7/KdrMqJFEKC7tq7phNsnRlfGSrXCNsGxpue8sF+&#10;vbn+IsDQAWi14uM1P2B57Ni/bAVIXk0iLadW3lF0/RYnf1YQGO9kOfSQGJobDDYrxPUdA/OeO/Dx&#10;R6uwu/o7eig7xsgP7kRKAB+aJxlhrK3X9ELmHnse1ZbnTO21FHFZ10RGHtK8g3l2KKL8ScjaW4bf&#10;z5Z574xgOoP9TxCP9w9YHjv2C40ldsmyUhoT3l2RD7zxy3FjvhAQD5sTS3ZBOMv76GOKwfOXUyI3&#10;WXlLhsrM5SmQZYe9zlxUMWL6ZB4yGHYSLiuSkBketwobgqFZ5ALpdUox2n7MuTXwpTeqHldv189s&#10;hTcLnw8umteigBwwYxmlbLrPuKot1dvW0qt4gkWX1aeIHzt27B+zqs1G854W2OTCb/y9I1CGlAlO&#10;CGZYUOrzCi8tG92WCHsDnwfRs2x544zYeQdyNE9MEIA5Ru6H57RVxBDEDEXWxNrWpJdmWx6yayfz&#10;JMMT7ZYgGefUZ/1IXqeqEFpmWDMAVar8spM2/fr1ctFaZ6USjmd57NivtMZaC32XDHsDVNIjI9nT&#10;Nl3lOfImZo9G5F7L62Tek0RJzwlyrK5pHZcwkS3nAk9kDAzVYt67RWpgrpVeI7d77ewTHqcVWMOs&#10;ARmSCHLMfKfNDKlPaCF5/N7ImId0IT3B39cqAdDI61ZpkAJkv3hrznyQHLA8duyXWrEnogOYE32K&#10;Yfds1Ho7MkB1RLjMMBPphZLhdWxpYnCrdmdZ3WK1BjPqGYv0EREsMJ8oTUIzirFnb0yD12mndxgp&#10;heg/kd2DmnVZU3nA0UwZgKmlp9j1oiJSMihgI742iZVqtpmbAXbsS+nMdq/S6fnO0LAacN+3V0yF&#10;B252PMtjx36ZmZlLUszcq9zm9hSpkv/fCJvw0sRLH6u+efc0uYt93xEizxVH8nC9dyO/7xs6FKoj&#10;yy0lqHkDgGWYNjHGSLabXvFiaPwgZEjqzPRYmV9AepKZjwRnfLdwuQFgkkgwKFprvAZmb683pUfc&#10;f+Q+6Y3GGz6wTG3zjq1lKNcZhXvs2L9rScbwpoeDmopmRQ69KQABTtUlJ6VFLQSNWB2V5OzHQgGg&#10;vwhVxV9//RWep++b+UdV3UDM0KQ8XEc7HwKyds9TgN7ckuBGltwbebhpm64oqhhwsbnnHuOcY020&#10;9BzjfPp6DAZZfJAUyPsYifAo+VljSkTy2ldO9MzgOXbslxnzYwkWqNCbjDLMdX5dYpOh8VrBkDOG&#10;LXbYU56GnFIo1aKMwFn78OPMuYAQa/fcYC+HhBkwBoYVyeTSGt3OqyJ7Z8U5/ltUoBYNLvBgpEm8&#10;tDB6cSaQ+Pl0TWiF5QtLJa8DtZaxekDUwTq8eNXx9nMqAvra+RDonmrkVSGCMU4YfuzYLzOG4QBv&#10;foaWAjHNENUaoALYJDgwjyKJXByjsNb0XGIDTB6H7p01ImjoCLa4z99xobdK5SRZtrhs7eFvsuoG&#10;i/NQUchf4t2Btu7sksnV1F12lj8sw+Q4T4N7lxxc29lyfi49RmleKfY0KRMbKuGBPxr/OsdEPSoZ&#10;/SCOqOvEIXiOHftlls7bk/DIHCBC5sOoWjGGZi6zqlc0SR0SQtzvevS79JfLQyMA0IPTELqvtcpj&#10;FEBR3h5hyhfbPK+We+wVRQQ4nttQddAJ4BR95DZjG+4n2ejIvYqqe9sgoV3gu0zKm26t4OhxL9R+&#10;J5tkPK6PqEKXl4FCBJdKieZ15HkfsDx27BdZ94K2fCIb3MJv/Oz83SVCTY7ztGTM42eW6YnIpovs&#10;TLBrK32Xzhij9JbcL/OVsbauVSyCpesXEWC1ayuX1ZzwEeBDb/kKORLDXTSvTiHAiPMDSS8kYZPA&#10;GX02SYqFjwi2bctSRiCJsaGKCcDWxLzvvF5OemnkNFfKqQSnkcaxY7/Y1gZ49CbpIVbpoL8/5w0A&#10;CVThHGY0abaXAOqQjTlmHtCJaEtCZxOChwd3x0hczkPv5A7DYj9OieG1AVnNxCFmlseLkDrdViWW&#10;Ht4bsCyOIZkWcPkSj+GHI+GUoB9rZS4zNvTrxA5GyCXVfltnIzLeY4zwWDW9+zFGtIXza3UqeI4d&#10;+2VmTJC9fzdDa7xpk/b6M63nByW81sw9iuchU7eYREoxvwZghtYyvUchEFbZJY05TRFl5jQfABJe&#10;3pwzz5N13ek1AsU4t9dIRCWQxU79eJqt4bi+Lo/yhw6bdUjwQ0XabI58B8v2x0GUD4P9+h7p0LFj&#10;v9DMEA1z+0RFafIVCyfMUnpT29oGir18sb/GDjm5X5EESnpVADwX2kP863oB8QJBX5eGGF2chfLz&#10;0NhPsNeUF6UF6NKLlHf52gT5yMuqBdj6Z+aawJzQobjGlSMxqCbYqoQIxukNB4i+8QmfTURkKUjj&#10;+/Wk2N7P/YDlsWP/olHYTY/I4+tqmMFuP8w/9tZjT9E2c6IeilduMEsXUXnJlBXl6wIdI98TemNk&#10;iXtEjeb1Rj5PRXLaIi3BURi0BwnTMIrhuteQV4qikzhd87hsQWYL/WEJatt1XZ6XdXmQVBoC9YDJ&#10;48R1GQrcc6VWNN+Ly3ftGeP9aXbs2LHvs35jArzxXvWMPfTmTdyB0syCEa/2ZvRIHU/KQ3Uw9f2R&#10;DGFOsdZQJYh93ETft7YQexkF4ft88QyTA7XyfBFhbuuRqRHGL14PAq/vCNQ48lok2dOsQm9zCRRk&#10;Q64OsvQqOW6Da6S+tJ9HtmAjA7956vsD5Vpr5sXuF/TYsWPfZ5kDW/soBIlQVcXrvItQrnuu34uQ&#10;JqHOfaiTDQKIDIhojIZlVU/VU3fiQ7TyjmoOxMPGC4DyuKyQGTJibneFsi9yIuzAt3uHja23Vn3U&#10;zlcgkeusa0ZvkqCnIikzMvPSS+ZkfUdch4/KMJgzYC3HCXOgzcqhvFZ9BvnzzOraPzzL/MrevHbs&#10;2LFvWR9PUOEhSYQmb2md0C1kNQ58LBcsVvzpvzzfIyEh0o7vOhl/XTvotnC42QWlf7u9no17dcB8&#10;lCTmvH0KpBZYCdj8XCAKF9m7G1d7FEEpMB8enlmNSjPbGH5W7JARj6MkaK/lgKeRh12dlY/rIgZY&#10;AnPz5PMBg0h1uIa1d2Xn9b7otvsfNs88duzYZ6znypg3vO/bm84C8I5C4bEs8/GxGFmC10NwgOWM&#10;9C4JotJCxNc1lIdajTGQjXFjXwTr8PZeziPXQUBv+UnzF3pVT99q014GgLm+szPb/VgotpreYvwu&#10;qrgaWVXpjPdrliBfTGodPG9lfpRhOK+zVm16/9587k/zVtu5mr2UO77zMo8dO/YZY/j411+XEzO2&#10;sqONo5AlEG6Mt7s9ZDu2PCawA/LTthxijk/Q8lbxuPEZrgax8u61BcsZOdz/XCV5SoKk5wI9wflg&#10;QARQ905h1e28nViCpYfIjSiKnpfpw6GqkAjaGe7zaI3x5wNqhEfMxsPC/Gp4xlirzi0lR0iPkhrL&#10;AMv+mDle5bFj32M9T8k5NbaqIe0r4HkXbk1vzXOQD5z8qvWcZ/eGOEqhQKXn6AgWr0CZbduiaUbP&#10;Q1oQPQZvTEHyR2b0vuS+LPafkyBJArXz5EFVICS5ArAYZkPE69fFsuqI5E2BoqOpsEmyVWjN7ySb&#10;Y0TqY80Q/4/QiDYSTPM67A+ttQxrTVy7APOA5bFj32OdnLjvL4Agu2y7LKUGcQFepTLGwGIOUQTe&#10;8fzHUmEbJidD/Z6BJmwx9Naov/aSSyRA9kYeYoCthYnKe3LAV5cvkU1PksnaAwW2LZSr6VIoAmJ2&#10;BqLGNMTpgGBsDPz+QNBYLzpgYn844EFGlQxLEiBLsYCnZ3ns2LG/Y12vp9rzXcGwhs37fmynmTej&#10;VAfYCZ2NGf/0giLEdJalQusHcUQXlkCwYLBZYfaWZ2zsOJv6LltY0TB4jJHbpFcXjYqTic51SeUo&#10;ufuQQbmDudKDNKsBajOvhMHVPMXIk/2nB0kSLdOVUmuQ1iDkmQit70627/WDMPzYsWM/YmaG6xrg&#10;3AR6JuRwGTYONrw1w5oUk9eY2e81ek/lc8VhSDf1yYrhYb7oGuP1reUZuEZnnGH1GsyPy7LKlOnE&#10;+9Q9ZpjOtQpi8FjpQscYWSXknX/C2yNjzQ0BD+FRM324E4nz7OmHDNnhHjOJp56aYIs4syJ9ql7/&#10;NNI4duynmofjb5rp9jwhFtaSzFfuHukPHj9CXArDt9prIMkPrscCvDNsDSPorigVTM1kgF+WD/Iz&#10;Cc+hY4z39msTm2RuE+m15jC09fT22ufwms4VUQx1oPYqoLmBdFUgFUHE889u67Gw0pruXZz4nR2d&#10;5bFjP8FEpMgdAcAZ2ShvTkkyLJJBDpgWOUwPHe2bwElAfIbpHRyXTdCNY0jduwJxP14RszagBMKz&#10;4qCw1t2cw8gyN7jifWuVQti9StaL7+ROckDppWLVWvO6EvQYau95iiBpwhONIWudhzEY1l0EEb+r&#10;IaXHZBu7mn7ZOsq37/eUOx479pOsarcNc3qZ4lwL1zUgGNFwKObXNNH10wv7MFdJjDB5AbfYEAw1&#10;h1Qbtm3wWDN6bAxbRSX7XPL1JEAaIEp4k85OsUKmVlwph1p312KSZMqkYm7X1tjc0G34WvcGt30J&#10;BEo6u0J1UALUQnpgm4GeekyRbM+Wa03S56WRRgb+x44d+xumuqtKxgXIBFSj9ngZoAagmvG6bRCR&#10;TO9bexME0susfRoMzxZk2OQ3eSxpHluAHqcbIno55nFabtFniLt+sfKP+5ol1pP5zZ4OIGFkjcVu&#10;3mf3aK2lNKglTejt6QSr65i51nYNVF1eVCWbK9ahFXLH2vx7CKZ/1oyik7M8duwn2EvDDLBLeTDF&#10;skCZDvWMvPk9FEfe9CI/5rRYeFYcpdCJDohEQ+GSq/euPgQMQ+0jAUckvVQ0qVCeNxOM4TGykUXm&#10;Akn82IpxENIcRWt50NgPmXqSUplWWOlVbuL7COd7jrY3IOnXhwBNrzfD/zznmGskClfoH7A8duwf&#10;NxGBjJEhos0GQCPE47PyZZ+x7lH243SGmgAHYVULAPOqFoa32QVcK1x1EAtd6OOYYv4QYDjuUpzW&#10;LASVZ6y85sIiAKpEs3iD8+oNqIAtV/hkq7sEqTcUZp9N3wFH9Jb1MRQUHOkCTF0utT/oBGjjeHuD&#10;kgOWx479RGMonJk7JiSbp1Sfi1Bxmzb4da/yCZJbDhD0F1vjXxIZAZTueaGabOT64LrIADWRfHMb&#10;Rha7x5BiryU6p/d1vFu3v48tz9ln3OS4XDRPFT4vZ4mkyJ9rpJxorQWbFa7n8DVIjdntTUW2sL5C&#10;fvdo60FG7ayH4mdg2bFj/6gZESJzay0MFGDFTJq/G3Rzv8ypuTAcMJsQlRSKLwtiQ5D5OUMrK0TL&#10;n9pKQoRC8eq600oqk1BpYW+G2Pt+S0rE2Dzyn711nUqG7uXZFrtOiQ/r0fs89dxtz5n2i7mlFnjd&#10;FhY4NriILOPM8n6uQHrcByyPHfsF1j1A6iuZRzNbQPRs/GwY7ox0/U7wMDPYdI2lioMePUNC8lwL&#10;I8gTg+VICI1UAb03jSmHeUz+L0J4k5IGxalt50oQWuB5Nu86wRa5Dp7XVtMNwd3yoKSw0tox+RmF&#10;Qkbvpo4UsOfnUQDbPc21qlYoDxEPgQOWx479I7brYnbWmJKUIExQXcW/Te7szLeH2RNzOgiTrFlz&#10;eUfxVt44bebPPVhWEcjQCMUd/MY1Mm/59uyiHJGI9ARK9uusRhr7A4Mt3O4vMYY2x+6Kr/sxDI3E&#10;WBetZyqje4htDWAXdPQeoJWeYI7XlueObRnminxEXKhdOkS3VyW1YR9cn2PHjv0te4CeyAY+ziZX&#10;OPmtWvAEjt4jM8FzYU4XulenowUY1NQwAAAX4klEQVTc5XH2NVROsOq+S3ojSV53z7FrHCnz2deH&#10;lAxtHh/KO2PO1L582XKGMIta+gJXg2UFUc8j1uWUBEmf7NgmUgbw+3iLlmrgWh8pA87deXxh2GrD&#10;Gc8DsrWaO3bs2Pfa10Npv8drPIShekV+CzCFOb/wElcw2j7GdWWJHwDP5WkML9skPuFhoZp/zOiw&#10;45UwyI4+AKp2m6EyWpVMyzvOOTOHmiGxaoXt9HiBVoddQLjWSrDVoRg6PM+qXTa0k1v0Dpdg20+X&#10;GgGul5R+zEDkl2ope+w788zAldoqfta+FQYcO3bse+3FMwrgeXo+b7f1jfL2tGXZQo05PptPcXb0&#10;1YwWcS4n0hR8zzVj31IljkEMYTaxfVs3PbfNtWw4kqw3qmlwit/jE2tZMtBbiWMQUd2bpdZzWo0C&#10;Bko+JIL8PBl131TjYYQkr1iOSrH7anlK5nbnrDlAcWoADNcMNEeyXseOHfvHLJiZCJ4BGB5zCr++&#10;LSw8ReA2enHV3KKkNQFqDHubx2cABtzjE9sJk8znJeFUrz3DcLL7SdQgPFnWeJtFyaWlB0qPzmDe&#10;ti58MwfwemgYOOahnX787TnRxnJb6UlVBGq7JyoARK9i3+HdkwwGmXtOdfW1rypNXWvhooThJQFx&#10;7Nix38+aREdFcF0X5pxY5o0kCBAs8aNln0h6YKu8NK2BQQUo4e1lNVCUC9IIksBjMiRIsDgCabxP&#10;BSVLEVeE/OxUXvrOImro9WbtdgqQAqibR+kPCY2qpen18yoA27FxXS3sp0fL9d73jX4qzJF6Q+cb&#10;l8ZTZPEpcUDz2LF/xCQkOshIevfWvmmN0OGNn02HVSBLM4T2j9I78uOM64pQuzSOnids/z28SGlA&#10;1nN8qdXkfoJI8WXWDHISRLJ0S+6JeP9OQdNNqkBR5BTzq6qapZU5XpijfuOa+sMDoETKiSRfU5Y8&#10;trztpg8ND3vahK2KsD0HuyJMh3uWbxOdx44d+6lmxkmJu/zFb+p9Js6H+1jOQmuIzj30jNdHEUBz&#10;zirzEx8ZoSRawussEkTAMkKSMVTJAM3ze7D5ybg39jq1m3CGWuFea3qhrdsSc5HcV14jeL7R4/kC&#10;XzOrvpUZUiPXRRKnrmuriW9XXRD53IHY52pVVPsYXpH2YLL7//ywwvZLZxzusWP/jBmiT9v+mtRt&#10;zHLFtyY+1wdSncMB2+bkdGDJzaTKAtHAKWU+7XcAMQ8c2Y2IDTRKfN6ynCSEw8NzbzOGmVF6k+SO&#10;7ZtIlwp5A+DVQA79Z0RYbmj7w+sDpjHmNUO9lzi6p506VVRoTmVBD8NXTH+0tXBBBRK/+CzjN1/W&#10;Rnp9Mhl97Nj/otnXXQ2muqg52apRaPL+HjMLBhlWYBezZ1R1A6iNMc/8pDtD2dZsY+Yr/yf9eCB4&#10;Sub+YFVz7l3hu4JGMiS3xjr3MQ2S47wrdKdn6GuRPK4GgK453RvUOO9hGzDSS+a5p24yQLzSCyNk&#10;VjWX3B3E2g/AmvCQIK3sOhQIu+VOHl9WnPjxOI8d+7q9v0N2L69ylqyZrq0yVH+TFtvE5fUiOHBB&#10;QEa4wELU27Sl54lGbAQpkqy2ynZYtlijyJxA0gXdWYkkFfpSmwisbWRGhLDhFe85zgS5taLMcvgg&#10;NwifMJt3KCgCpwC3Hj75QDJARnU34rckKpAp28OqyyapGe0lqZfd3n7edViv7eW582PHjv2oJTow&#10;qweg5d3wbYLVAROvAAKviQaAZa0RhZEIaSw4gGtUE2KWRD6PzBTlWhN2E2QlPcve1ahaq4XPGK+N&#10;MbAiBK/69dZSLa+MT15k0w4vbaw+m1w7EDrRBsDpUfJ8ID62YpLRr2tPaKTgfVnoVCc9YGC2tm1+&#10;EXzLi41IX77Q7aq9u5THjh37vO3ESOULrUCts+Nfsa8BKumVzPkx5xjva4jTec/3QWqd6XaQXAnK&#10;6ZEGcPj7PQ/ZvDYpb9HzfuGQ5e/LPT5F5TXNkohiGD0xoWPk7PDx0IFbuxZZEsm0REyhnJnj1X2d&#10;gWne+pI19YCYQMSwlkJkQdbExAKWBhteSQRPgObPkSMxj/WPHTv2Y1bVL5ZkSwZ/UgD6kRFQ332O&#10;Qmyfo+PvZSg7KldHcDYYhr5WD2UlT7QmczxSgIPNTBIASaLQw8xVimCMVmPehohVTrVyrykzkhht&#10;0Ukeqe1y7UwFdICHZXkl4IoBEQdMZjYo2OcV48OjROyAmcAo+M8csOFay6CYKQ1ISl4qf5GLPHbs&#10;2A8bw8nOFTwbO9CebC8F2b5NgSwBqb/GcD0lPZ3FFgGC5MCD+X6og/I9wNn4zhbTA+1rZ74xV5wR&#10;7SP0jrwmgmCxBZiErjG2YYUhwaxfK0P3xksP6jnN2CdsmzD50rXI9t/Jhvs5edpgyMBE1IbPWQlW&#10;0Z83w/jYsWNlkfFLwFrmHb67d/UEzJ4bJGgWQLx6l8lq8/34fZlrHjeCR9XBL0DTc33FlkNcc3nf&#10;d67BgI344BqBRtRgB/4unvfdshN7AKmV9rOuExUDFt4eR0x0jWX8PlvnJjxq7Q11fm2d8VZKldj+&#10;reMnm50gvrdLR/W7W7ZCuNofLVxyzaL42A7IHvtftkdYHFUpeV+Y6xBdkjL9BkUPm9OHijtWMt/G&#10;qY/SducWxFB8lkBo4ZFJpNh0SOb0UosJb/hra0FMG6PdKmRgL5yGp+YchLKHpq1sRtzLLXs+0gG3&#10;i++r/VmPXkvPyUqkDsTE8T2PmgJ7sLO6AFht+iMAqX0QEZkPtVX7zSsrtW8gxkqwgH3IFXIBoncD&#10;R4NfpLX/g+hfGIDqm/nuM9+K5ZnHOHbsD7QEAXo+nOuSYXADIzOIeOu0e84EttIikpghSI7dg3s6&#10;JpGLS61kf5uviyVoQmZqMFW9B/h93629mQPusprquJZ7WCoAVAH1sHWtGGVxscY8cgFS4zOsv45C&#10;DBHF0jbOItKBAtSsb0HWqvN/vr9KGThYV85yZZVPh2BJ4M3XVHy8BKgX9f2PMTDGwJcvd6ZNLs5r&#10;L7f37b+CyHx+9M/kwy2PHfvfs0zXUdCMLQ8GeF5PRHBn552HfnEZllSzi85W8yA6dL83HXE/vFcZ&#10;tooIhg7c637JlUqQOxo/K5OgFrLG+Jyqs+E69u5E8I+2sbkZ0TM1WUSLbwTlkLAtt1oPhF3XyQvc&#10;SJ78HK8xwfJrqQL3PKV5dz1VUA+02vbiybBudIWKvqoFtDl8P+L18aIfUD323zRWvDh5MiPcZmWc&#10;v8/6Zb8hp4MlHDzp1SnHyFrlM3vzWu/TWEDshxS/t96QRLm+uNmXIZtDuA6yyvwKzDUHdZmZdzQK&#10;EkngXifX5vtGMtoM4QkyBE1I5WVzYFp42uRvek33UzDeo92nvpPH6mWfeV0e+63r/3zNtu2LuPLP&#10;Xa55MqCVI/nTIi6UTKiMcHGRi/1u6xnuY8f+4+b5Ptu6iPMGX5nScimOEynszRCgYAuI+TgME1UN&#10;Zh042XJNmyf0rXtUEjCZS/S86ACra+55bz0yrXlr9MIaytWetRysHnO6wxs5xOZFJtBxxg4Jr9zu&#10;KRK3fBBt4Gq7lKle47olWfqOYbsCaPfw63MSndJFsqMxdUgcVG7LYBrD4EV38ue77HiYx/7rVjca&#10;wcXvM/cIJ0sRpecpgTGuluPbQ3LV0ixyf+6FAiLjAQJfv7d8/50d5jwgkjvIMRMt5fcSylKDbZFT&#10;7GE4mekkVz5hnaRixySul6irqJZuvbKnwHsHP54TyTHuex9gpvlddXDtXmiOwk0mKdigFbmWf1RC&#10;dDzMY/8xKzKUs68dKGZoEwmOQMlvVDVDYX6mPKWqSzYrSR+3614QywQ/Y34cBYXXW94vnZmgRFpd&#10;tedIEeMoFmyuBFGuh3lZjSIWMtYsUexOmU+ULBbb1q6DJMqyUXDt39/2NIE9P96/EQDFyvtnDE/v&#10;EeC1r9AewdRXlZLgmmsmsna397njdU+oGroSf18Xn2ifRcDjYR77D1onW+A34BgD913g2ENFi5By&#10;hSfXPZ53OTXukznMEX0t1yecGwvegZ5Tb6jbj5ehcXq+Kz0+3t4c4+DSzFjzYpqgiKc+LG3FgDY0&#10;DFmPfCXPndKmzVKa1AEamYZIETl7fX4AlL1f5Xa+YCiueZ3mmsHUA9ckCLaEbmJePEXG6F/CvvP4&#10;J5Hv7WD5CSA8Huax/4hZRGQqdUP7nWxQXVhLmgcp6cF4vlAzp8ncY7+vmJPccobhkXouU4NhL1B8&#10;Gr2wHm4Wq4zcrzFfCr72qMnu4NKqY96B+tuVBEBx4BgaSFYYzH34dSgW3p0yH/1bM3qe88Neve5a&#10;+9Mr739qXx5+9ymUV+3EKfc4l0gu91xG5Dm6yl52EO0u9UdA+fr0Ox7msf+GeR7PQ0tBgVK8m2AC&#10;sA+khLfpIWsPZbkNX6eV11THfN7szLN1Sz1ku/9yqqFSisN9YkM4MtPVzs1i5K6/zxTeu+uB2FWm&#10;9QxZTeNpVgraAzkir+t4JQWsOTt8bfumUfLDcyLRVdeiy49a2uFxnpUeGZEnrkjgsmDqvMnmzCfF&#10;CmmA5zND6b6icWdMYmuHAUFPoW0xfwMAD1Ye+8MtpUMPyUsP8fg3ozi/KUduQ8+nZDL0uHy/jqMh&#10;mn7TBKNybAXST4AhwD5lNV0m47IlNhUOj0vgudiQAgVnX7NtYl+QEpVDQpLI0FfrgZL7EIUoxzu0&#10;hwukIfdsihxs58NzAPqEWj4A6loQdH2z0lG6k/hk1Wfbxsmma96zKDYRyELLNygWAVN9MptMfzJy&#10;4hrZt2Thvhv0Tix+7L9g4SjErUCP52kMiclM95DYX+8hu8LxZQ8Z51o1HwfAnD6dkDpNAuUzL/c8&#10;FrDnCxPsbOH+EnXhKrjvYKgDSNPzjTVQQcNxPp7jLOCFeeu13jWd55qSIuP1IZHTw+PWRo6RbnqO&#10;fW6O4Hl+NKYpeM1FCnT3fbfUQGx7bQzbYBE9KpHLvndrQQZbNrm7Oq4RyVkitOdO9hwm8AMIeuzY&#10;n2fhgdWv4XhQjgOC4Z5DdKejRhx06/IYepprhgZzWebyAMN9L4xReTkAjzzdaqE+2nqCVOEoiChF&#10;tGWwySKVTpYgyRkH2AaY6YDFAdopETx5DBGBLIEpvb6qwFnrCZL9IZN7zIdBx7M6nn+mZED1PfBj&#10;XZrFa0mhvgbpc2XH4n4ybN2EykeICCZuSGjBduMTobvFe96lfynHjv1PWHpWezgOIMJJbR7OTo7s&#10;f8c4W0gCJXflFXf9vQITAnIHG5JKT9LD1+Re8LT54t6w4Y5ZhNIm4T0u0tFUlyKZcwlyqHm3m/sU&#10;+Ut6nSV/EogszAmoVkURAX3OBVVnvXlOO1hKeuK8Frw+HTSrpFHbMeqcx+B34g+qi08yM8P95d4u&#10;4MKCi/nN27BDsdRSgDrvXgEQuYhHviT29vj92LH/qgmTdwkQvaN4B60ckxA5y64hfGedMDLjzV0y&#10;F4LgU360DOFC7TxCgQyjR8u3F6cgMl3Q7mUzbKWWK2RMddz8KNj5J4GSa/qAFOpOVwe5pyfMzwoB&#10;Ga/pBv7d54CDZyMTXgVV5wSsvBb9gYRgxq/FEiyzrPeEGcY1UozqTwAHyXnfWCq4xvVC17t49KmO&#10;qot9vMpj/3UzW5mzcytxur9foFaheHmftZ/6uWrGSQp1AfjEGBfGNV4a8ybAxP2bK5J39yI/vzIf&#10;6X85Btz3nbPKS3iu2d2cs8qpz+QFsB6qZ+hb3YzcY5WUEIUzDjpwRciUVcqPNe37g+j1O7G2buTi&#10;njnKHuoXtpU3euVGqxKv4Mn34e9W9ZwKxY0bA1GeZc7OUaj6uuTKp/w9O+B67M+1fmP67+Vy8eYc&#10;Q7YwsufXgJ57qxAU6B6qAbhBsHM+YaEAgb0w633VgfJ4AZ85E7yDi6vhVDird1al4yBxn1/b7ckQ&#10;NpUwYkF1kbyh5xdesbTZ5CiHzNZ+zbhPak87kHWQfF/BxNBc82dvuVYPKO/HKe36O/7lw0WQrPzF&#10;L4RPLVHFnDfWXV/guC7YnA6cKsAChrggtucNBIjEcj0BYbxobitkSt5MmEltJoNDUtBEqMeO/UmW&#10;N9zX4un2Od64vKnNKlSs/NruFQKdtED8bkm8EjyyMk8YVrrT4lJB7sfF8n4csiZR1mh1TDF2Ofe1&#10;mfXQHDFhYfeIwYiV+4Sll83zTXYa3oAYQg9XMtfaU4VdIM/Gw71KB+hjLno9OLev6+WvV55TxM+D&#10;XrBLmVY2BrlEJUdoErEpVZBwk9nJOSsL8iKSyAlkN2foxnBtlXGxoc8sV9dSmlBPU0kPtssSjh37&#10;k6zkMsD7SKq8PMCdCzNLbzCr6F62LbKi9IEW+6jBXP4ZrXs1rMosO5NsCUSsHqKtaQ1Qd6aZ6+B7&#10;7M25S3V6KWJxGwBwXU/PELAZkasRTA1s5kuA7kqB5ElaVRPx66OGGiKKMUh8VbSbXnp8d64K8kPp&#10;NQKrzAkeL99sdZAiwHVhkAFjgbta5inydVg2Cd1kB00q4V8kcuEI174z8WtNyLIMEV4SFceO/UHG&#10;G3yt8pTc/AZmyoutxkQVioEvX7681HkTGOas1m5mVvdn5uP6DJwFByxDia4jpyqS6/PtP1r/fvyn&#10;qL1A1D+Xobx1khcv55L3f/zcUw3eWGRvaFF5Sz+HMbQ5djyPr+OFA6V7uM+0B6VUgyS1CnQZoEj9&#10;JwBcPJbZDoRdylD5kXDxeSmiCF4Wh/rE7N350IOtuZFBHK9p0/LLLhfZa15PGH7sT7Qszsjf5/Y+&#10;G+3uYfACQlfY7zcHR2zeZoWTlbNk6P7sZ5n5w7ybLLep0L/C1u6JvSdLOsiuN6Be3tx7QXjpPAtb&#10;itG+ovia58fwuhMvXWta13s/xlOC1bGl8qZ9+4qkjduQYGKjD1u4OkuVGqWhWHNh3c6Oq4oL0ON6&#10;S5zhq5uL8BINa+3VBCv/MQBsSsKvL/djTt3PyeNWh+nDpB/7E62HivSgakxsAVwXStPjLNAswK2q&#10;EwcSb3ITM7TG1cDstfKFHmh5gqwcehJGVXJJYPef7y1H2MPinb2vypjUV27g6QqBfv6qrJPXrZOS&#10;r7/NJgow7HnK/rmPvgN+7gmyu3jd+ZXKs8a5hcLnGi2+n3NiqAbREq3swely74ax+0mJKq7BgUr1&#10;p4ijemoyORyoC06SI7nk6G4QHfnE/OgiHDv2u5mZlS+X+bdggDP0rtESniusuTy8T1iBw33yD3Oc&#10;lbt08Liu6wEyHqEJ9uqdrunkvmOpAVp+HtXGbP9Mva4YUdHXAedZQrhJmJLMZWoAoLaxe4y9Wuld&#10;OuLdn7rO/SHxuj6+3lMHDO9ZiMMvcG1rz+mORfLws/3i50LVhxMtI30faA+i/aicY/uSXDA68qkm&#10;0jxKc+RWSo8e//CeF+zYsd/ddvYa4AgIEiwErGfY6zc9/71XiFz78giNQErvjjd/79PoXufYws68&#10;96xLbcjI16hrX9arF5agQj1mvld5yzHkzXn19ADANEW/r5/eZ1Ue7Ux4b9H23O5d7rXb7g37mn29&#10;QVQvhYlBDZhiwd/UrPVrLR++DtndXaBAlDWjrOP8K0SweMT+hnKrO03PsENVmovLbQzX8GSFBoun&#10;OqJj25NhO3bs37Xnv8edBS7HwX9zcqAApZfPuUyIgEAw7cCzg447M16Cl0f3cS8oz/DVo+v781Xx&#10;fa7DCRUejwwxAT3O5EHmdGOYzjV1cHUgL02nf76PdKj19vf7sDCas+rlfZbHTK+YfSjXlvbY85gL&#10;TzCvrkz+DZpZDV2LAWzLps/gmYsD2UsqtF2MCLH9M7Gg1YSowYiLSZ7bM/HrJ+s97JbtLZtWW/zz&#10;2MerPPbHWfyTFRMXdpvhvh2IPDdXxGk1qmkyGtvrnQHkDc001pOdLgmMNOAoIzj23/343GbXdHaS&#10;yI9HD6/kTnt4vXt2r/nE5328g2rfpgNnz+P2HCiAbC1ZKY315jj7msYYbXDcDvDuUHsF04imQt1r&#10;vcwM1ygihRtnh+BQ13tid7QvqmuZAiTzir1fsOpwWt76mMn+BK0OxdzdsWO/k/UuXN0SvB7eUPdS&#10;2EVndwAc6FTjPm1s9q5PfHp1AZSbx7p7lzsY70C5r9+2zzxDYgJtD/c74dL3QzD14/fORyUXKtDj&#10;Pb53R+rNMnq+dsOn5p12Vt6lWK+NSfp31F/vDyUFgDGgCDH9fZf6QAX/D7bUZfV7LWWBAAAAAElF&#10;TkSuQmCCUEsDBAoAAAAAAAAAIQCzlyYGDFQBAAxUAQAUAAAAZHJzL21lZGlhL2ltYWdlMi5wbmeJ&#10;UE5HDQoaCgAAAA1JSERSAAABYQAAAZIIBgAAADL5cGAAAAAEc0JJVAgICAh8CGSIAAAgAElEQVR4&#10;nOy9S5IkybIddtTMo/oC8kjhOiDELiDCARfBAUbYEQXb4JwDTglAuJl33+1KN1MOVI+qmrlHZNan&#10;u/p2l7VUZ2aEf+x79OjH1OT/+b//L/3b337Bv/vb3/Dv//2/4JdffsGnxyf040BvB6QJeutovaG3&#10;DlXFnBMQRWsNIoCq/w6BNEFrDVBAoRARAIAq0FoHpAFzQu1j+14A+HVRVDHnQGsChb0Daj/5T/zn&#10;nBNHP+JdADBVoWq/N2lQlPviOoXqhIgs1zRp8JdBpMUzoy35SXw/VSFNoh35+/4v71Wsba7vAq/O&#10;l0F1rt+39XPen9fp+oBLef29WMNuv5vT36nrZ3UMOC/mnPj7v/4r/sd//2/4r//nf8V/+3//P/zr&#10;33/Fr28nzqEYUEyvs/qg8Sd/V1j/y/YZ5wVQ5lL5vM7RVz3BZ0trEG/L57d/w//0L/8O/+U//x/4&#10;3/+3/4T/8L/+R/zL//y/4ASAJoBa+0VszksTqwPnaZ0pvAaCMUfWl5cIbP1s64D9UD/PeZhtr/O6&#10;/j51Qqdav/iazIcj5jx7dr9eWq4NgcQ7p68bfsb7FbYedWb7o0+IB95n0iTv47p+MkoCsb6o3ePP&#10;bFwIktepr0cRsfp4G8XHje0U8Wt0Rr1ykmW9rKNl6WM+g8+PdhBrQByya7g+8pkAVHH03h0DG1qp&#10;kIwJwYCg2Y1DMceMSupUqA707iA0J3rryySE1AFgo+dlQUiMuE9Kb8iyoAsY7Isx3ls+ayKQ1lBH&#10;zYQHnwFf+DbJWm8YY8REbOKLd05/zgoMHCTpPjw+4FEPkZeL/p+mNFmAmJNKgJjEwLrwWfYJG8+Y&#10;A2MMzGH9b3PE5gD7uDUbj7s+vAPgvYjIAgKXsduulSff2TvW50gzAapzxJydc6KhQV0q6Sxtq4IB&#10;4Hpef2K7ptTtab3haxEEGCMPcxTQQQGVDaTYP0GsloavdeL4EfB664DA3oUEswA1mVnHvW2Sddnb&#10;+XQkBBBNII76K6DiQMzP3+nDuM+fcbTDCOb0fqnAKnBcJNmay/PZXoUuGKUUEE2gXm/DyhQK/Hco&#10;nKECtjCmSQTtAETQXAjYy4DejwAoiAbbsRdP6JSYiICURdX971zIrTUDq5sF/JHSeo9JJmwc2Sza&#10;hVw/W4zseKCwOTHBpBgGxJd7nTmMaUD1FfX/pykOxLO0f8yJBgkcCQEkwBgTrbVLv9lCL4A+JwaA&#10;/jggrePt7Vxe+z44vl/19+bV63cY6BzH4YxefY0IpBtrhrPGyoZqXygUohJgO3UGOYk3V5CWBLpX&#10;ggNYmXBUuLxfIAuzJRPUqQE4S/8UkI56aQKPEQ1bv/C+aa3FcxaBjKIRWmUDrCqjZn3j89IHe/uk&#10;rYxVoVBZ20CGXTop3kd2XgEQCsw2l75aGHx0bRGgnPSl3xoatDuOkE+qYjquCBKYtYAwoDgWNaqo&#10;0gZME+g5IVQBEVffm0Rn7UyUk4z1DUbMzhf7cKqiPwHgajIQEfSjO0NGTioRwCfV1ALA0m4Bl5NF&#10;oRhzYs4BQGMi8b29dcDVKrLgfVCso02IkPWyPvv7nhX2SV6/mRs288TvWfa6oQNtDp+Agn6nHXhb&#10;+9EX1YvXCQSff/0MQNB7x/FQ6Glq2lSgNcGccsvM6rNEBA1GnisYV5WzuRr6FGFxBWBj5AppBryf&#10;PwO99wQZ3kPQULnOe4JPYcA0Q7A+FYBDYwwkTqBuT8Z/Z2J227XPLiBd+qjO+d46tBIqWbWcMUaY&#10;DlSTOY858jmKpU28PgDQ61JB+UtKMOWCUdFXSAEjIiFg4juaTUTTBOH3q5rm0PpmCnSMqu8Js4aI&#10;CVYvITDslmWeptaR5NMwLC0Cx+M48oY5McbAcTwgMKZZOyFVbWMB9qcuL60ALC3BSW10fNJt7EOi&#10;1QHQL0fJVZM5Z6jKVcJNTAgoodfOpfQJQPa6c0J9DSP/XkWkXYD4RxXrHyBp2lxV1FBxK+hIsjFn&#10;f7SZ8plxbdxOs03OozsbcL3vAkKyXquqOOdEQt21vMeyOU+NpLQQsL13QMQ0gX7D/qTYy2WtQdQV&#10;G0FwlTrbrgEaz2u59sMu8BdWTvu123enTmAWQaEA+ioQtBnQttbweDwCeIOJOsg2MdNM1UL35TvL&#10;3NFpJInAvQghuR9jIE2JAfRc9zQBSM451rWaNEXctt3XdR/3KRbwpuZv+CLFGlDAf1OMq4mHXzYR&#10;TGvQSiybQKd9fow5cXRjLucY+CQC1YnWTNWnQ44vatKuE+tFScM3bFJ3cUqvOQmePaN8Pud0fJaY&#10;8LT9zmk23CrpVIyB6D7hvX+qRlHV5WTR77ctWFgz7JmYgPrE/ACW312yCI0vZAvfu+ic5ngrrI7l&#10;ad9IA7Q46Jxd0WbXj47j6NZHG4jwuXTmLXX5SpPVlxbx+SQOCK0bCLWjQ1pDOzrGOUz7Q3FCFw9l&#10;K9rTzo6Xhbqx3Wpb/UgJM2BV5b0EaFU76riq71wvrTfMYSRMVdF6S1asaSMN5xb7Smd8FsKniL8L&#10;2KosTthYy6VPdsFzsfM6yMczyXRVrY1IJr6YDwTA3IRCeQYFqE4FGvsx7eecxyrZpjCfoOBiA5p2&#10;005MdTDsA6AimNOXlNvNj3GeOEVwPB5ho5XW0I8HpAmOftgAObNoRQ1t7gioncXBMWxtTsOxdJax&#10;pRcTjQyssGLaGOs1ZK69EZAbcBgjs8nVLgOoAOYYoXq2ZoBQ1bP4WWp5J6FVFWjblPEOD8n5rI3x&#10;nB+MtC+KbOBbBUuCVV1sGe8hIDtMhkDb+27quGNwdTw+Uip7BtyMsDubPlisbcPmh89hQKLNKCYJ&#10;9kFzJ3DciysTrm1d7K5AzJc7dvtMAFXGXT9b5/sKGHSoLfWpY0wNSPNeevZ38OPvlW3SJNBaw5jj&#10;WncH2bDpznXNkWWGKaX0T/TXRAiKxa7u13cx8+iYwyJRnLnH8xRLe6AK6R00RVaBOjHX+Wt2F/TW&#10;MTASZ/zh0sSBfoQmFWPlmMP+oeJ49NbD2daPB3p/2N+8WSf0zAkTNhExptR6W3AkbTbN6L2kSaJK&#10;649zGpckAW4a9siYCILFdku6z0UhdDY6KIiH2jWptsus1aquyDIHYqELFhVDAFO93UknFL0LjuyM&#10;fLzsiVKlbO9SWN/dnmXC8UtA7Nn7l9dvix1YhdJtS3bTgyo+f36Li9Mcsb37Rd0ry9byWQI+EoCr&#10;CaTMIcBtnU469naKtBQqThqmOrOpNkD2RzA9e4cC6HRaVVa4twHO/CTDvvbSikBZSEUBS76DWgS1&#10;OgBRV2p5dEJVYjTHLCp8W2ymZIEAQtus4xTgW+qQ61xivdT7qAWQQVfNp/UWAruCcQ1FCwDnVPBr&#10;mzRMmYswogkhzCWadWR7gzTRH6bZZ7PNtAC4EKl9GrxS/Vl+jTmy1YW5xLw0bikYQzHHwAFnt70f&#10;MXnOMQBp6NIiLE0EaO1IyTqdGU1+n9SfHkCgLZKsTtz34CEn/7rIVdg4B77KNuoEri+Q7LwcFO9E&#10;ThIUBlwYyD203ANn2EVvy97iXcTfv+V1P31clH1tefb+nbUFA74RyHeASk1qzvs37M9/7/NnzwA2&#10;AVp+roL7el/WNX8OncFqHo+HLbY5oDNjkm2xygqEmqaGi23cqSfVZ6r59h2gJSzK7LodqivQBDhw&#10;XheWWMeB5oO9kH2GKaWAEllr9A8yVK87gwzHm9fdwg+9HmLsMJYp2bL3zW72AJvumMI6T9zE2Yoz&#10;9WGRN+p+LNp3QZCNsSx94O/UoSkUyNBda+hHh0xZTR4uWHvrqS3oxIQ5K3W64z9AvvZ/AfgmUG04&#10;juOwEJxujDikxpyYYjL2OAjQ7hFuVJGcXADlwR6Q7oMqBOubyf21hZIkO2QFVhAMN1UnVLv6rBcq&#10;YC10UtzdF+36k4eqXYRM2ACtrHa7Mh43JcZOxM1DLy+/v/+9a1hnWGRPBeNnhWNpTNFY8uPxwHEc&#10;GUXk141ijtlNTwTIibl47asUqB72Op8qK5xnqsMC88oL5tJ/wWb9nQSC1luwzcpqg2x4OFXvFuze&#10;JG3xNcwrCJYzZ15H2zkEYSJg4VoJwCbLnMlg3+Zb6Xi7do8IqT4CMnWOj4igzcJokXHLdZBV5xrf&#10;S5hoOSYNbWXPxcYdzy5MOrWxrCP7eKKEYmpGrRgAc2zt+WMMHI/DJtjjceBxHCHZeGFMjmmVaT1D&#10;WLIxZZPGNOO/0X1zUH0z+HLS+O914r+6HihhckjmzN1OAIysb6tTnG2bhqEBPnyWunoBLoB+z6j+&#10;aqWy4PcQ9U7TeI/l7uNNwfvyTSaxDeRnASA1ba03MztoMVcEoxRqiR2tdWNG4aTOULrmG50YSWGx&#10;9pyzqb5X9lVVWn5eF3K0StORRBJUHUtmbpNbZ5NOxcCAzA1QvQ585nmu8dkEeIavMgSU9Yx3AGG6&#10;mA50cY2maQQO1LEZojJZ5O41hrpWZr2OY/0zIz3otE98QJJG/7wh2XZ9Vjgq/cIQdpwzvugn0vkZ&#10;fefztzuTx/R9AwqfLxKhfBYVYk65RViJ4Hg8Hng8PoUduDd3ROiV1C3Gc5/AVD9kSk5QcD5LhKl9&#10;dfkSerSXJh4iBSAMN15idNqib1KVbGJmGdpyZrHrNE4SwRIXHPX9k7JhOt+elm13HcGmsie7LFnj&#10;qqW4APxKh9qzcqftPLuOql118CEANh244mpvRO3UctNPuwPLPuQPV2lH3dGZ7JkRKqHWcrMFzQcz&#10;gTtYmT8/TBsu7wLoqN4zrMuFBdnm1AmMq32XZgjGxo4x0FQCrGqE0nmeUOiS7oAgyIgK1dSua0dG&#10;tFNRYcK0UQRT2JyJrd6WMAuVz4E1ciXs9b5ktUtoJ9ZW3uMYUOKEs15rfHanOQS+UUNsgxu6/c35&#10;TSGnChyffvkUDJjREZ1McVfTm3kcq41jUYu8Y6lSSOOec59Y+2R9t+Szg5VerigLme/0RRBYWAlX&#10;E4C5IWKE8jLABwQlUB8ZiUE1uP7OvkG5f3ngn7hcxnQDYmBlsNQwAM4fxPgaBl5nyZ3Nvv58rzy7&#10;jsy1alc0O9XIg3bDwIMpUqAsLFQsxn7aHKN9kYwrGBXnn6ZNliCgqhEmRds1waa3bmGRy/pIMLD3&#10;NXPoqS4aAJy9cXdsndfRNr+e83+cJdcFTFj03iPed4wUADIlwJgRVQMjWCZgrJSbI0KYYA19XcZY&#10;c1wIzjKc/DVBR8+oG1lzmOg2F2v/V4cdRNCKplLb67fZd67lQ4FTz6sD0MdzTN9yH5ND3EqagnxO&#10;oHfgsKQ6684m1TDpW5zk8YjG0RvIyVcrMOaI8BC4dzkku82m0hvvsCp/9vSJbHewA7aoBMnNINkZ&#10;BgYB0nzXUDSxzyeZQ2EoZL1kuHQwRNRDeJwpZK7lz8mDr+VpOx2I7xxzZMHc+vqsUMAtMbdfUjc3&#10;KcWW4fJ57ghd67CbO0yVzB2ixorJiAoQu5BXWPgj69x7mheiXW6uo3YQ6rGTqYlcY5VhVfOBQAI8&#10;a6GjiMItoj9E3EfuZraR5oep82KbpqMM4uFeh7Nab2+XZHuV1ev0+NyWIFftyQ3piFuAH7n+uCGE&#10;n4WD0p8/MBbiR5BtLbc5W3giaSwiFUMd4zDZkEiOlaGTYe+mE9ZXRaOPFgHsAtXy0Ijt6OXWcauA&#10;P4PmGsUxxgkLcbQO6EXKN2ZEc5WiMgLzjFqSlSYtbcmSL0KR7D4Dk2ZWyXy1ewCyLpBFDdgGcJ2M&#10;ks+LubSBQbNMbvF5eUd9Fwft1gm3/V4/q4z6W9jw+xs+fhzVpgCWD1RB1dXbOoZ8zpNOCrW/vrMs&#10;ivdeWxkinVbBetSfL3Ti2JyiQO+9o7eGORCMEkgbsE7F0Il+HGH/TRY1MSeQIUnJdllrnWXTg3/O&#10;zRKhansbAhCR821xAdY1svXKblcNG6c9JBl53ZknCFsr15Y0pg3I+2rhNVCEJjzGyGtbrlMCFO3U&#10;l+3NPlfqVuAqRKjAxrtL5rpwFk5ignU8hRIAyLTfjVDK4iwLJ+cs985k+dUpR0EIIBImxfyA9eHQ&#10;mVoEUqO5JPChCG+AMUdR29UWUm5iTHYMB6UVad9TeoRUzIm32EyDkWqqrMvMQCCXln32FRTLhQi+&#10;T5Ww2MLilbiqo0ws8wzj7oD2FRjf/c1333y8XvDsK3nnAlzbdf/wj1zzZYVNkjJ2M0xS8SUracDW&#10;crvvVMVxHJj6a1qGQOC89jm/W/peNdh0CP9Sr3CaOYjtmz84n1trmL5LjPPnPE9L1hN1Mucr1VZV&#10;2y7/bGjnnIDHHqfZKhlbnXkE3PPtDNCq8cJzziA4Yw6Ec88BgtEPbN9ZkiCF88/Z+KlzWacEvQXw&#10;CLwqy/fSy05VpH+kCg2y0Z3h6tQIL1vWETFCkYKAwC25O5f9Z+9tYS6qPqpdOFg9Gb9NJ5uFjg3X&#10;boff2FqSMWrN/Fmzs/mDLwKd8y83nkwMjwqrGksweFBg2vXHeZ5ooOpgEQ1zTKALMEd6fck4q7Qv&#10;tqpF/ajAynR/VovotNUzLNFw3i/2YHvfyA5Y7TSrurOXZKTvUsrrve+A7Uef+RLmPvSIb2G7G234&#10;noVj7BO4vfClpYc4F44BpM25Mc+Y6FelaDVrfMlYcgFEMp8qnMdEOw6PZ2c+7Kxva4JjZOzoZNxn&#10;1MEC7Vt10LW2MPi6jZeMfDjAs26x464XYCGoELAIbP751OlZAjNslHbc1lqGYzlAcJttJuFRVMFA&#10;Pw9BZGAEG51txi67BdRRGDA9/g6cqorjcQQ7rawvTBha1hgkgLqO+64xrTZcLN9R0NIUwr5qrXso&#10;2BnvJGSwT27XofPFidRyqnCvGEZBFBjogjQgsPRBfQH/PGyidA9DcQbaJvR0NkZ22WBJP7aBBICh&#10;w4zjUtWHBhMH6lKCKSJt8QqQ6napXEgiICwSMdleLUAtzzEK8vzan+XbS8ywZMILSLrankOssRh6&#10;b9BfTxPiTYDBRZcR/YtpqGWu6yocbUreC5mFRTM2tZTj8O27ajlfDTQ9iVMzwU/TBAQ4RzphGn0B&#10;ZY6FWYPg0iSih3SmM2eMVTDSQRU2YhcIkbubfae5dXhPsn7OAjBNAjQJDBEiJ2kqCAAhgyzaCIH2&#10;nCfabEBHsNbKZKUJuqQdmjI/w8aS8S5rl+xx0ViTdWd/FqArcwiaGzxs7s0QBDWRe3UC0/5q4zEx&#10;PXe4lPj/ReCDU9HRXHPTSAgj1PZa4w2E0/HPvmJODmqLU7l7t+EADHybg58NiE2iGpaz7IEG0LRs&#10;V3YW09XsZ76LPoG3MNz4rHTswqK3zthLqHhYB3G74Pbe98r+ztfq/l+zLOaGwoRlUO1LrWjMgYMh&#10;Oz4Rp+caNibIXCUCPGHSnLQXk5Lq7fBju5aJgriFeGnHwrwNjFsXYFo2u/CNuM+DIVwSrBDBegk4&#10;3M3ZXPXlgu3oAeoE9gX4tDjrpgmkMQqpKeovmi/805xYPPmGgH/OM6OdFJZgvQBo85QCVLUJyrOs&#10;V2xmgOooC0falEW47eaB+jedkcsY1K3OZXctAZ0mF9WSJ6ICdxEu0Y+DpGAupog5CeA5RhT8O+MO&#10;E4IaeRzIVJ51J2M4jQdMFWRkCzSzpwEea97Cye8Vsk2Ec+IQsdhgLorWLWzn6B3H0ZwplMTWY90q&#10;efFeqxmqQyJpNWqv4WbhTd0GZxm86J31NcakN3vxd2TAVSj8Vcp7mcvCDghERECmEsVyHUTw+OWT&#10;MWK1MCdqNbZFPndL2fhvu8/k3jP9kVJt06GiUyXkNQCkaFehWsNtvmxLISL96BHbuduhL/3Fd1EN&#10;lwSSSCojCULQjOEdGMA0W2U9kSRYIs0GM6Mf+Fw6AnWoOahKJat2QWCMGGPepxzY1dYZmqjk/UNH&#10;2KR1qjnvpERRoUQ3lG3L0R6YrbmaJqwrko1Xxom2ag5mlUjgM7wxIWGBBIiQVdUz5F5rLZipRS6M&#10;SFcaIAzkRjOhs1IXth39yDGe5fvWIGrRNTF23eYWd8qZ1tNx1BfXSdwc+XvvSwxsP5LZmLWiSPUN&#10;lK2ivtFhA1tOnMqCo1GeSq4uvzTQAxBFJN3IC36aIL6hfBTwIrWlj1VlFbdCiyDRZFH77Od01S1Z&#10;0ZyK83xbTBD2mMJ2XrDgpT3IWG+gJG2JZ2gwYgXQVDxwZvr2VwvUtx1xRlQejwfGMJbVIw43c9fS&#10;iTbn9GQ+iIlMFb06m+rW2PmWmzXIPo9+xDXcCHCOEzrVzlVk0vHCuhdmzdhapErsLwjWyPERFU/H&#10;6sKyhqIVBI0xUXcWqps5PBIg6ljuo1ONj6GJMSILiupej1E72hF9N04zFzHBTwVpaQI04MARfRC5&#10;nz1Uj2YkJtFJMwEg1Hpaw3meZQdkMT8s5JDz30wRYUZl/SFhbuVcXNaXo7yq4qiSluoQHRnEtTZb&#10;BF9zIUVGprZ5POtANfHdNDkx2GE0xnOGLlL6pjxb5GFbUYRUhap1wE9Q/lD5IrZJBuh9Gw650EYk&#10;gcfVQQAOBhJ24ThZYKQDw+qhC1hX8LXHywKmz8aYbDjsb9t18T3ZfWXJPp8nELueyOANeG2+kRH3&#10;fpjKajU1VtubJwtfN1HwLTQJqLOlyGEgyfQInGR31b4a5gcUeyySuQNwIPENF3Msnv4Mg5tAjUIo&#10;rDhMBa3lTrDNnNC1X9Y9wa32ZSVZ9gViw0mYLyrjBi7vI4AzTDDSUwLpryJDDk3KzEe9d8BBOMLI&#10;VKGamRRXrci0pwg9JOPTq8ZIzY8hcqHp9NxHsJOc1nqYRo7pg8yXKDSz5lsAcaC4RU/4GtySkqhv&#10;gAibEm15/ucsi0gVcJl0Ae+cgMly66Ckuod8317kyefgmP0e4EwI+B7PYfly1fwjT4++2kxLt+D8&#10;oklVIJr0bnHDEkvpLMVUaLexlvV5HIezizVd5u43+EghkFfQ3s0eWBZ+cj5jS9XmmuFrsUgraNJB&#10;BI1k6kt3aQH4adoh/IgkOrXTwYlgXKwbN1bUSKVQySXZZs35oJrOrGUYhfsBMr+wNIEM11o8qXvE&#10;OfNdJF3IOrFtLLR77wlx6rl2y3NcMNR4ZYIzT6aufin2Y9S51OcC5OxzavMcExcqAmAynNC1BiF+&#10;dCbuZ1SEoh1Y5pP9QxICEcNJybamcE8ybX1rRPeAIPKkhk/PO3sCOJqltKR6OFUDnIUPKypGgKrk&#10;rqidxTLP8L6elxOVcQXS5Rk5L7IsHvB7lmSqxR8EhOXVNbo1Tref+7u+rIifgPHsKavZCPF7OJ4C&#10;uElPdN3eq1lfEU9yMo0h9d7xbx6WVucH1T4BMM43Y3GboL6wlku7XjDjG4Fvf9o4NNcEj6PjH+Mf&#10;8ewxhjvlysIrKu1EhiFxc1Nodv4MpgQgKFpf2vf04q8ml2xb2BkL8InaBoreenreHZzp0MrGF6B2&#10;221EbMT7Uh2fY0bs9EUrKeyo946OnuFZm8miZm8DgNnS1HGpm3fWxdBUvy/PXUwuJaKiminEAXF6&#10;GKJhpAHtxDBc6we0hJOZCczfReAXgY4BiELc4TlK0iOFR5aJ57doGZ0R8fO+1hkBxFPcDxEcMQg+&#10;kRiNYhPFjgeaatQdra0HPFZWwsozd0CFfXammOR/l9G9YLJ/riIvMPiun/Tms6/rJ7PHbk96p8/r&#10;acsX1rtdI2IpKhmV8Pb2hs+fP2OMgTGm2wwRoNRqGtDJMLB8H9VhIEEj5l2p+2LWuhH0S3tC7S73&#10;j4lJldZaEuFQwSqpugNhYpklp4oB8gaqILPWq3lkU9lb7xFCRUBZTQgKNGCcw8wgsqZ7zMc+0QZp&#10;1qis05oah5e2nhnNqv+Ga7OGyWUOjWw/BUVltzUCgu+LLcyMPNmYcUdf+iHSCBRNYKm/cDNJpvCk&#10;8LNrTRDYrsgSw4t8/8JenSXPMDkM30i2Mmszkdl2dvoCdORY5JzNJEacq8cyYGKTKjx6VT319Z+f&#10;JTNR62GYY2Vb3EL2+Rp4L4k2fpbfvKi+2HYsRZV/5znV5lmfze/GODHOE29vb75ZYeTWXSG78QgG&#10;xndSkEu+ozJgINXCakbhZxVAXpV7dpxMtvcWjNMsLAKguYltRtgTc4rQqde7J/z2BtA5xOfbr3Kt&#10;M3JNVSbMPLkRdcCk6QSbiSWd5T4e8NdxM4f9ufZNALiv2QqsrKc9OM0FEI/qoIOwbBSJd4QqhaV+&#10;TGFpWvPz3T71XDfLyqhRj1GOkqqMn5kdF+3A6xXO0RKxomAEjwarVx+3uimtjmcdu8UsEfU2a0J8&#10;5vM6r7GWHLT9CFangEk7o83q8ZwMiqbdhIheK0MJQXah/iozcNPW26yJH7Tr/Szfv9BeOZ+NQUWB&#10;dwrNVDugUW3jxDvHGQKedajX18xlVIXNX7Gp5jcMc2/bRROr3yEBxUKJ7kFbgTjogCY4PqOqmkwq&#10;xQ1Pzb3yKMA64kDMhjmH24QRwqYCcSQKGmYvb2hLOkqWqvJb1q7SDlyFi1F3XMLFrF4SAElmGMxX&#10;rySq2nqZOQ2azPKu3NUn0mmW917uc8BvHkJL8A6WHbQV0fa6YYRtjbjp0pfVTAOBI1Oa3ehk5HrR&#10;6EjE/Mo5Q7btvdrEnX+eU6LMOZTnHKnWUZrkZAyVkze7mmbxgZbycpF0oRqY7SO2gnJC+u9FMLht&#10;RMqkK7bBjcUsTGtp/E1Rf4FgUZd/FiviY7KnaWT5yGkoAlyA7g6IF2BTxdvbCSBNCiJYdhQBpi7y&#10;JINbgHSgbV6HWovLdbVdBbjfmxVU1kPDExQbIwoAO2nvpoqaw9FCn2wXnoBOyOZvF0Hs4FpIDzS0&#10;hN47WtTCWRzJEFmhpo25Am86ota2M4E71221x9a/nxlyFlOGo1LG3KZT7O7+BWT9fREmVyIbVDOf&#10;BbUAAGFy4fXMyoYV06L+rAvPwWSu5HoNiWX9O8+uo1Nu1/K86UEqHVhVMDDTXxDvwcamnRHDSO5R&#10;H7yrBKEqCjKhMkwyW+hHUQP5Un/OsofbL6iOOoUBsL3YB4SLTiWCsoxcgksAACAASURBVL+5sFI/&#10;gfhSwq529x1umMt+r+old0S1d/Jwythl6aphqNs+ISN/QmHU4gn5w954Y4p4t23b7wlWKSxoezXW&#10;rRF6yRLOn96W+R6RQ2oUkKcyh4ZY+ojLwN6nsSmEz+fPjPbjrraa0zh3/MXvzj6X3azE1HfMe3em&#10;iiRR/tESI7v2Ze2j2B69omAcHhof7fNtq0IcNqqK2daz8BRruB7xKIQJARwZIULTw9LMQvIWfCp9&#10;0jtjt5xjKCNZck4v4XEkE1jHIq/1rI3RZwLpHHPFQelp04IqkU2m3g903y3HI05666mahY1oDQsJ&#10;T643QBb2S++ge2SL9K+lnqTKQX218DjJ70qD/GTFN+WVTfi9NJqcM9jGjUDKVIGYFklgWcLI3Ea8&#10;oDJdiKC5TZgmr/o+lurEeq/UOVMzqdWf9cDPaBeMG7SWm5XO80R/PGL+x0GON++0xDFjebZzIDTJ&#10;mFuqu3Q8MmsaQaCqvLHjzgWHSrERc8dhYam0h8Lfy6PPCJZ70pxdrW9a8v6W75ZohLJ1OBx9qlGf&#10;xcGqq3Co7P6ybb3UszJkfs5TSLjLME5mZr+0hq49dhHWugURrMJSEJtTOA40hbGvqMlHTmwfJQJ1&#10;dBE1m+pTawKMzR7sQiKiI8Yc6HiA424OiJwkNSHHQx4uLdLmEiyZFF0kJEEwX058fwnVtBi4uR6m&#10;uSwyhTn/NpvdMm5PVOOJou787uWJWsdvXuKIbBfsz3ofhF4+fWMmd6BWTQT1vsWWG2YFWcAt5B4E&#10;b2+f8fb5c4kXNiE/JqcyAnCqasvsZAuB8rkyXfUXT5Zz+c7NFZUJ722ozDgIg1/jabZjke/TZwEe&#10;v3b6Yj2OjjmScQkaRnln2LzdXEGHtu0sLeOzgwW1g1YiCsRUc4aA2cX7QPIzuVcMNTXRqg0soAU3&#10;zWBe/EdVU+GGBcG6S3I3R9jazOxj60aThjFHhAcCSe4WR5p6BIWmrXdKnhoSjjDJd0a7ynxa2gsK&#10;S9+wM0bMUV53bgl5UO5Xz529mzDq+/ihAjgqg61AyV0plrhkLh2RHlaFY3VK75KoI9VSqmzcnYQI&#10;fucgH8cRg0rW3Ypkygb676KAbGb8CyUBZRWOciLGXeev5dvALSoiVDuv7/iYONDt53pnTpztLqqt&#10;Lc9rq/a08oBV2dgFnF7HEki1HiImiAv4LteXST/HxN///vcI5bJx9/Ek0AFQZ4I1Ry2fy/sIYHLz&#10;zvi3tedluREyQKqyquvJxYvVTtyZszF1QBbhEWF4mg5snZbbVkRw+BboyQ7ZCm2jlUwwSc8oJhUe&#10;8yNNAiiiXq4JdOZBuNnEsb4Ua2ZEzfbFrsX9AZz6N+YWCJYz7cJcIFjGVlUxdCx/x/ZrsmwgbL0h&#10;KJjRb/JEnlWDqECcLNxqu5AHsA/djOCOV84rRdGqPqCNRdeEoOK8Nx/CwT607Y0WpD25MSPovcSu&#10;IaiHZ6glf1cR3+2k9W3GmI/H4kQItgGqmtYRTWQNM2pAx+GdegUdDvbYTBbVXsV/uTf/9ypy8w+4&#10;W1ivy4Xnf3FN9rjRyxv0soSWEtqNB6zH50Da88sQccFUFZZ3kaF+fntz0Lja/FkfARftOp71uvoZ&#10;F+kdk6/X7XbiAO/y2aLJQXEcj7RLl80H6itYlgWc2kXmkE3fiQjPRWtoAmhz27cfBaaqpmFOz7BF&#10;TaIAFON4ecIxZA0l1Za2zrs+ER8UsrcQwyREkgBqD7yO0aJR0OThwFrJWhXCtd/tsZoatOa7l+vE&#10;/U9ghIEfGVTfzYTsosshm2T20IwyAdK+XWO/q817XxEEzQuIk2gUQpGA7D6tmTZugnhvDVPzsE8A&#10;OChNeZRRzQUBl8ymJrk08W11C+MpnlhquCqeOKOerAFAXJrphGUvErMXi86wsXHX0Q5cOwjfqoeb&#10;WnS579nz1m+efP6R8j0A+GNFy6AvNdhUq295fmWtt987S9jfd3TbycXIAiCBaYxhRwNtKiHzSXA7&#10;8NC5jNEd297BOH5uLP+uzGlHFNXttPu7gJz7BApL2COQLklIPOcKRJau4iIGgNMT3BxHJnMnUei9&#10;49E7piqGng5u6cwMwODDJyJEi3WrkQkEkypA77YvZ0VX9ro46PyZi/mF2fNE3VGvt89eBEQBuwDX&#10;oNdrXciSaVOmGasKFibyWXbaeh2ZiIjtyY051/4M23Ntm1gnK3xTD4E9mLfGrl9FEp4Q6rJqRyhC&#10;v9YVIji6n7QsEM/K1JINRCa1Y2EDaQdJSe3vCYCOSlDVQJ7PBXZEKbHpAyUQva3miL30th60eWe7&#10;vPv8dfnegPnbAPBHSgqze3PE3i/PWMuzEiAMjdjWSPI+V+92XA+Pgy1zgPa71jsw7CQW8WTvtR53&#10;Zo+775+1604o2fVlcTVZTgCpIXbc0rsz9OFbWjWAOFVkbkKpoKuzHK2kApEZixpgPKyd1sx1Fu2s&#10;crf8vpt/rHGvN0GsHZHgu24oSFZaSwi/CZw487N9zJ1F7jbYPZJiFx7BOhdh4l9p9n+Thikz6rwL&#10;o4m5PhfrLjm23bANQJhLimZgrDJMOPzOpruu4AuFJ4Hc+tfZfLme5UCZtMEsXJUQsQVzOFumsTrt&#10;ODlAbGhrYqYFXT2SDS0m4h1BoyoItWTYCFNCDuoqVVNyfTnTfa/8OOD8nmWxy9+A014+2l8L+FWT&#10;xFw3MKhY9EXrDZ9++QWPxwOfPj3w6dMnjCkY0x3A6rvL6kKdyXp0m6PVVhjvK6x4B+eX7dVVATX2&#10;vl5TgcXeaxodCUhrzbaotokJhpYJHxjbXCuTNVZnURQC271lybTy6CPpYtElG2DZA2yDBm2li5kk&#10;L1nHzQdKndjF+K0XJaj730ssLcFXch5UsLwYuLTcx/XqaTPDBLHdsgAy3yMZCVF3Bl7AXWnWsWu5&#10;VVq2cJ9g5Ut7bX9D9lPalv0FCcBVC1P1SJoWO46X5EVOahdNBtTUFUd8CevsQyxVH4/4pqdUoeVk&#10;ZdpTipSVDF1BGdyQUDFIpfN0bWDdTWVs6DUT/lChyhAqKjv7mV72z1SemzsMjG7ifr6xLECyqYH1&#10;mpigraG3jk+PBx6fPgEu2KV3nP94g6rlqB4OQBaeJgvA1mfudQEkYtLvgPpyfZkPd4Ad15R3hQ12&#10;ThzHgc+fT0hTzxDo9zeeL8dkMPnu1nvskuPSEAHmBObkUfJJTiJ/cG0H2Rq1Bx/bOWZmDqvzgKRZ&#10;lk/DPHLB3p2dlufUHXNB0thEKdeUeu5Tkjvc4r61i66CLtT/9Zk0P+x1VegCzrZZxnNb9JqECL5L&#10;0lmy9xOBP5zCCtNM6skbIuguxKq/hRg6x7AcEy/KnanwsAGh4dt21FikwmYu8GNpaGoQZ78iksmL&#10;+e88S6o2knTvVJiNpYk79DiZnOoDmbbuWyHjsnBd2OyM6Y9YUr1ZP1v/BuBMM+5ZAORuQny8zXcg&#10;toMwd9xVU8AYA+qsQNSAC7LGTY5zLElvaBPewW//fVeTdft+lmfcCYb98/pd+D3gWtewa9OMlrvc&#10;oCV/gBbziHJ7bO5OA0oGtgKY3CBi87JFTDHt5pdQ+Vsh5G1uO+phFRJkbsisiaI3M0RWQAygxQ24&#10;3k0vefF5Ycx347k41NgGAjJThBazyz4/u5O2CAagMN8Sx3NXo1XBhdJURLTVLhwc70wrUIi4A1Vz&#10;vtHct/d3reeOOYansOgIpncztYlb/BTAhHpinjhoEeoxgOmPQ5HOlPZ8CUNmAERsY3pOmdKPmY0O&#10;Y9StAXITUrWVPy6Efp9S5j/uZraC8dwJLutC/Vazyq46JROxP+zUbRHBIMhxwvkE7a25hhP6IwDB&#10;GCcsh8gMEENrblMmu13H/85mXdd8VfWf2Yf3siwUxZomcTN3zTmhngUOMafTabcDSz2J2ZiuhLCB&#10;SAFgnvM4g6DA10WY//h+Akkx9dGOW9u0n3BT/oDlMAYqI04NNf8yIZ+s9Kkg3PIE54BdQTfxVfOl&#10;m2mD7+DzdodZNVEtJg3Xxrv0UPWp9XKbM6cotX8TSu70k5q5j5im0U/sDz7E1t81eRTHqkZG7KVq&#10;JEeTjqMdFvriCaMbTIW0zRi2/x3SwiZDKUKbTQ1Rs5ysYrasKhWQoT8cBDreFvsK4AH8Iw0Y/sxZ&#10;BnQFqPtysfmxHrG4nz2B72kvrnm/fKmQuJoPoia3z7MxEDDiBOXa6+/8+1Wt1u/MvOQTXvOSyg4l&#10;rk2GQoLRW8vQwwKKDYLH8QlzvEGk++e+QFoarkTSsXhn570y/+fl7hqaHuJ7yc/57OM48OnTp5so&#10;H4N/MrO795F1HsexjO2nT49gVRYJYqTH4vLtVGBQJUaCjJloCssr4BgHe0YFkiGzLqHBEomKim/t&#10;LmyTH9T2lLVb+7QCZXbuet1uVqpCq5Kt2iYCY5xyLJmYp0kyTwodBTfqrFniWkvs4fPUkzkzHplO&#10;vMq+RRqkcxtyAVNiiq6HhkYLdO+vZViWtSoC27ZMSS1uSJpz2jHkvvIIvvwudtRIGQjIAsZE+jlX&#10;NiLOdkTEDiNscvEk8sDRS4av0jAp7/5woVSP7ri96J3vf1zhwr/+/QyIPvLZPSjzWBjMlXXUxVOT&#10;/2T+B55+oEBrUN/vP8vEa60DbyOcGAqyet8YpHRsrcz2WfkI4727h4VCxUwEmyBqLXwjvNYOvc1D&#10;La1vZkR5yGa2sb5qvjusPFcEb+fpIWp+UIIIHg+PqNBzqYeqRtKaRbUVT3jEQ3gFln+lmPRq5q7W&#10;JByI7HsD0pZHwfvZeghASiEbfqKq4jvBmbp6/ml+2XfOMc9Fk5Y5IQimqkumN2rQ3IKs0BAurZu2&#10;HefnCZa6GOlKoTXVD5w1u8u6VVkT1En0mLgJ3k8E4FemOgE8+RSBX5Z79rl6xJlxPtmqxOpMkuHS&#10;ck5PO9cBnfb5nCeg5ZgURcRn7GoiRGKBqat+pnJksDo7i6FPtan14McvZZl/rsIxAl4JDS6iZ4+4&#10;Mu8YsQCWHXgBYIzTPcF9kewXGy6BSBA7LRfV/ssa/c1lt8kBiP7hYoFYCFllVFRnxRPD9G4+kwkl&#10;fTR7JNeJm1zCJungbDZLMzmgqafQzIT1XHNUoe20m2Sr1XlGwkT78tIu9QhXT5N5Zz8NEkW+6OPC&#10;Y4lqtFPEAXN4pTwjtJ9k5ixNGrQXm6wzee6IBYApM8hdasya7XNAjnY3KTv+/DuvW7Ud1+OZLtEd&#10;3P4spTGsr+ctpjamHEvolRTGNeXZQBn/9TquhzSVgOYIiaQ8Va3hMR152qzEwNUjXGzermc/scP3&#10;03KXcI8KGvtCJxvvG4iI4K4b/tzlGcPbzQ7PGO6T+x08nn0d6nannRYRhgM4cKhCx9URtoMxa9IP&#10;ntawveei0v12ZWfAi52TDJ+O4WFzmfkLIkPWGJDey5zVoqVZnuAEJUmW5/cMEppi0qBAPM/catyb&#10;CbmFORVtc29X/Tz1CHhOcH4KJ1UpcHlNWCncz9BELEIDyO3QkAVwK/DVeug0M4xAPAkHoKOwxcKe&#10;K6jzXiZv56GZkb+mSQi8Oo5hw6fA8mdEvuMqyKidF2dfCIAisBScEuraBtk8Ys5a3pQZWKjel0mf&#10;1+Ov2OcZfquWT5idN7dsTs2PN4oJKghVxDo3J2YMQE22IauhIeaSOmjUUBOBefr4KjFnz1+prP31&#10;AiHt6u37u2u/vv/StismDHlaLxcQa+gTeM7pyczhDraJeQ603p0B8qRlc2z17hmufAIfjwOn7z4D&#10;Eni+Bph3xvueoy7VT43wpTC5tEwkTg1hjGmCqVF99oVHAdV65Gkwe3qLsLvWe2h5a393MLwtbLhA&#10;mvgWtkXUQvxeQSgbRlNDWaNc/IIADv8jxhPIDSvSinZM09SSxtF+1AM/2c81sxtxoUmDNl36PHZU&#10;8hneBuaKYCKfaq6oWdRirFvVuldHJgki+yqB1vrWADt38kkrsb1lngCZ0Edag8Su3Gw73+G/lDF2&#10;zanUo4ngmEq67uqJh5e1bjasrg3SO97eshNoi+ncv45qWih2IbmpxNagkIoOyi76ARFcp+pfqbwC&#10;4K+57juV3tBUMX0LLlAYJdm1Zi7VSnt57I8lFhqg/Q6qEeDOEbf0jl+XU/rOhFLrWU0EFCDcxccp&#10;ONVyvbZCJswcl/U7+sN4YbM2LOxzA/7huTYISpdu7R2qJS9wCMF86N6eXf2v31dWXLMVwpNv6QZK&#10;CQyAlPymtN3y/gWAnZTFeXLOGOlE4z1Tp+8qRD7DP4/tz1gJXNpzS9J6yUiMcKbNzE0tBegpkOKn&#10;lFjnEuecOT40srJOnXbqdLewQeZJIShzYEhUIskUYP6ATWO3U7hz3qjnwKCWmAd9hlRENFynAt3Q&#10;u/vJt3HsdgNGsbM0bWnMZwPLOUx1AHUbRDaOnSzMIfiXL6/74DVLZEd/ZzG2M1Xk32Ebrn+HGqah&#10;bU13pIyhbrZ0lsi4WSh6r5D2baWaHWo+kWrLXuY/0mZpczK989xUsUQjKCJulCPGs8lsLdmiI+hH&#10;1jOyb0nWzIQ/ASzOhOMonzolnpgmAAOfPHTVj3H3zxp4JDuCmVEYmnptPc+t1VpMV8wkV48YIjbQ&#10;/lrZYIComxFoFyZrrNuqaxpLRZoOSqMCNAnSx3Es/chda8Hqg5kDUg4apdmkbodmbo2a3CeSs4sb&#10;YYopAkDpY3Fl3tJfwlkv7cONjsQST8z1cASzLZWx31d1mCw3Xj4mpJXJLOZprCEfO9u1hdZdQkqZ&#10;AEUah3Dn3z+aC3/t+7+XEPl+wujqnHnvWg12QXAsF/gzig+ghqNF1EAm+AYsMfoYZywyMoIxR9gt&#10;0yP9fce+MmTWdwwzmazgSTCQmMf1NIzK/DltK/EX96FMt2cGqMz1GHTGVuscMdcNPPx4nMK+BOLb&#10;wO+ZNNtXWeryOdzeWliwZ9bMJO06wQOVIiwMApHstzS/JGhWYVZPVCYzZkTH4lR0vOC7KZh67+hH&#10;h/rGsdmM9EVQQCmxU7IA/Dhto1D39JV7aGGtazyHQhgpmJXwR3OE9y1/j2ACZ+LdEyVp+YxBCOEH&#10;0fUsRs7BQ8VsG829sq0EyVu0BCImD1rC1YRJWqwTJtIDySGYmkl4qsoTqo//yjpofOYxo/OqUv6e&#10;5S5u92NlbedvVd7rGw68arFbCVZ2sZTNXPREAKat86YuRd2mqr8XYysGNnnqMsGYtte2LJg7G/Gi&#10;fl8EzP3iq89TzfSHtIW2JuZ488moNJWQTWky9MWUxncoIN3JBZqHVZXzFr0Y6Gj0BzT7wE4nsXza&#10;zOV9uyOOgkxLm/jZtHVVtcy9PwKvhelkj0XVJ/utTJ0hdUAKKXtI+osWM4kiMi+izL9qLtCpkSa3&#10;aii9d8A3Ax2PA3NM24UowOERKhL/L6YHNyFV049pAWsiJda7st4aW81djlwHwwFWmpnkBIZb47TT&#10;xCEZYRPj6mRzz0HB/lMRHNU4bkBsE6jTeaAlMXhPiRa7nGAD3FuLMDVWPDpnWaCrBOK2O04Yk9i8&#10;AMC6tn7H8qMZ8G9VKqO9q+sGctSOlkTmRZX3y6vzFgDkMHBrks/iNTY5X+c55s9vkWN3wL1saNje&#10;abbTmoeXtmOJRDkEvQiBqiq3vZQPhIAhX2N5F7ercmFWfgI4KZrwfBOZG6LJqk5zqOJECgfmCbPj&#10;jjPjbxkiCK0qtAHsnHYSMAWAtBZpN2liWVldgj0Bl5slwqyC4nzj3w64NfdDPKuaMkp3BQMXsTwk&#10;vS8mmMX+3ExI5hFsZcwF0FMz8gvZhhA42BLFw9n+9A1kDKukmUI15kl8jrKqFKi+9rjenz39s7AJ&#10;1yJY2Uc0RDNzU3myZYBSxRxnMozCgCO0Ry02MmYcWQg7Q8ozC4j/LN+nhErdvoLhNwnnArAyFv4d&#10;ZcbKBWBz4DzHYo814FB02OKac43DfG3v/lgJpipVzbyy61CxwzzmybcnM5oZwIxx4ijsBkgArkga&#10;bXG19TgOO0EDCCbYWofIjNMyGLLE0LHIoyINciRQ3fXLGMPCsIC8zt9VBREjDMj6aYOuJwoHGLee&#10;44cCNq6+NnFAdccQQ8lq/Sg46s62EAoOgntehwriyfaRwOURDxamJkH6+F6amCI9qgsHuPmkbjQx&#10;a8m2CcmXCNtCQcm8zDQz0LREoS2lHjHPAUBdgKAAsPexOGgfTFpS2WrsbvGOSHqeYSg81yg6sqhM&#10;5nw40X0CV0/0ArYe5pMVrlPrJwD/IcoT08UdqNFu5l/cmghELD/1p08db+c/cKdxVKD4FlVot/sB&#10;mbu4tuM8T0hr6DchlZ8+fXLnj23SoKls6sR8m8GGqxo+/bh7MbqLqVyE+exI/hPx+RKg30Qwndk2&#10;3z2qU6FlN184nRx0z3GmqdBdOiqyCLYeDicDEiOXvtYZV0uABYqs4RZyI0yTOUPYxsrO2a8UUJ4a&#10;kn4jvmtognZ16E/MZM3etuH9CS0aAVLxCgcbECDPPBOx0aSUYN1baoUAXyQoE0AFuYNO1TQLnuOB&#10;sJuXEzMo0FQj1FYCxJMNA8BhSVZ62FnqUfN0KDAUpB6BLU61bfdQ9HyqCm5TEYyQgPAFGKxBuT0a&#10;9+UdXfQ9tvQj7cl/xBKZouY28T5a6vVjC7e6eRbDDo9uBwfw8IA5p8UEY52QZFv5+/ctu220sqf9&#10;cy6Wx3Hgb3/7JdT5fnToOZMxITcvmQ04HV+q09KxOhiMEnHBNJUkPa15/HHYC/O06fcSWQGrr8bA&#10;o+GcY8lyRweRKk0hGX6Hlik4J3Lp0WRh9laPB9cEbjofIYh46qrix+47SZZYnaOsK7BmP+Mza5SE&#10;aSjbuZOwaI9IvuPstnUboD0vxUI4wTZSOgAQG0c07txbeUhrgt54KhyFxEzQpxCtc/puLnNcVM0m&#10;HNuVJTuNR4fQfmKOgjwNVV2SVIYbz4cdXDhdBaO0D/Y80740qYbEvT6BZZOsum4MeVWeg+9PUF7K&#10;R7pjdwjxVvcOX3Y11jKTDQGmDp/jxB27TYD8NvZ7/8zn5cqWK4MXPB4PtNZhh866w6fpwhzivL3S&#10;V/aMNAUEOwLXA0Fsetw0/PwxF0RPuiAYMAEMLc6Vq6aHVPvLvf6ziUD6Ab5EYLkkuAqZYjSiPMhA&#10;va1hUwYWOzWfhWx6HJAazHhkjo32aDjHGaaBeh/EceSwU3142o7Zt/MEE35mDFlsPnIMkH3Od5CR&#10;hxkCN87V0BAYRSMxfq1o91WIDh9jpnpooQmqCVfWUycWf39rtmNujAGLnc8TEXRkyEbEO8pE1+7S&#10;tgHqNi3vEII5pU2Au1ZPbKoHbHA4dTgtyt85od8vrxdcoS4/i5fvzzZv3+Jz7O18i9jxVFVT8PJz&#10;CniGQP5WpbKxAAZpltcBiMVLe+2cBiLDdwKmiS5VVxUBE7gboHuuCeYkmBNDFY/HYbjtvhZzp1Hl&#10;N8IiSgWjAIRdkHZVMmeeKMw+BI2Fyf7odKpbaNW1V8P2zBdynsPXcGYSZHhdFA5e+YhhYWZfVnQp&#10;p2HAtq63mcllHo9HJOCpZsuakMfGBKAtmmPHyBbq3+raObX1UMpBDcHaGBo7hRkE7WihpUXCdpJD&#10;RdjZDVfNJjzcGStipJNdUm3UQNW0FKo9dvbxmqN6LwclILITGSISNjWd11hAZKxh0v0Md0v7ki2w&#10;GTYphrQg4krr3xWI7xbj+wt05wFfs6CfAdUrti2LUP+68huAj9Sf1xW02Mc+9Kyis96Vo0H8NBaW&#10;7hnIVMf9PfBsalpyEG/1+y1KRERI+ix683wnKkH2yV6BjEE1sxvVbTUrG4XN1LQPI3t9DMsWNyfi&#10;NIbWyFLTKbaY+LZS+4MhpADSARuPWEGh1oHPqcQoBIpa3G011yyhds4uh44gYyRedIYNHWGjrc9g&#10;vWqdj3ZEHepzVBVtttUcCoS2DpVlOtqvEtObuYRRrtFppDJij5WhiJnTg7gYsk+AzPCHsJ2TRFZz&#10;C4kEXJCJtNz2DQpRK8ecE4/jgaP3sHtVw3gMTCuSV6gCSEyWqICo77Tpi0GafcIjjLh/3ud47tVG&#10;uQcrINRTE/bvrmUH3SsIvwc278YJy515xN4j8Xv9+SMKHaapHkmZsSvwavy0O/V1zd+zHJQdSMfx&#10;MCdTa/jll0/4x69nSe+4PiTNEonvu4DY58LT1lcz2WY2A9aQNZvRGmI001QaoFgovE3YMWeYW+z8&#10;RANwe45YYnEtp0eX2FURifwDtR4V3DR+qscZrxkOCZZ7GCjXD5/PyAcRuEqfTrajdxMamJ4jIpOR&#10;25r1e0Fydc1+x3owdKweMbSMgQB0qoVQceHUWkPTlqA3CoskC+6ljdy6vEXrRAeqk8XidOTyZ39N&#10;31SWQJqsOOeVhPlnFpMSzU6zjAMceKGlbj7WY0yLjimC2OSkH5nVekfvLRwnEdKhhQFLMt3IJVxK&#10;xCB6hw/avsok4UQLW44wQB1x7fLMmwW20/xvV1Vf3f8B1rWL3+W2/dk/FojXf/fXcKdaFYCveuGu&#10;+csrRYCW6hif+/nzm8WhPlFOCMI70FaHzteWjwtx35rsE5SHafLzsJOKho0v8iDQRBA7T9f3kzlJ&#10;tOn6bgMEB3WPalj6g48tzK46uWoMM+20SoAUdyz6+ouM3g5EsYMOeXwVv69aDcka60GTQi2MYSYw&#10;BbErLDgECvu6RJx8ybIJcwz7zZlf657wfRhJFCeJzAMibIsk8WSJ4+6toiEcgSIUGGnBeogAnnNi&#10;lHjicI4CsJ3s9vuxxEhi81B6B+V21ALMcKddWRR1od2BanwmudCoDXwEUD/qmPtZPloqKMsCwN+l&#10;BEOwd/Sju73RbcOa5idgy3qFjDqwR13j1t9zvO3ffQS86zPJ8I7jkQx2TguyF08WNzSAg/ermmnP&#10;HNnr57X+AoZU0QHmuYYLIFE7ac20BnsYFpB65vGvaxgCHDiWa8g8q0YTdlbFLat91rdknovQLJo0&#10;bSDG7DXf7eaCuq/ga4Usn8d6R44OOsuYt6EIj6WN7MsiWEwj0RulpAAAIABJREFUsj/TZGXzGkKT&#10;a8OUGdrHdawlBF2QU+Kmqh153w+XtFrUT++0OHG5pY2E4WoPPxOO6lK1weyMo0r/MFf9SHL44fKs&#10;koL72Lo/EgP+SNmAwdVQAJkJ7WuLq+zGkNZg/t4tPwBGWZAfLNWhFq3YwPN7Fdr3qIoPLsJWNlZo&#10;JqKpwmHOabHHVbMI8900KPD0oIvpDn6L79YCEMfxBD60ZImLdlBU7uiXmvmsXBP+oNL/4ROCLqx3&#10;7ZSVyQKZUnKxPRdTZRWuNEGJSGBF9OGmgX+0RDuqmcLbyYgv4hlgm0u4jdkuzZcxttlZCVJ5l5zD&#10;gtj9l+TSwLmCrMXUwPEz+4REdk7PJ0zHgnk2LUwmdpY2BRoif+dio1XbAddKjGJbQkQ4WQi+klQ+&#10;LG9/ZJh6VbMnuvRy3x+3ZXclFtAHmYiq7tr2pcw5bcJPxee3twSZJpCC8VImcKVmd2z3GVN6jxl/&#10;aYkcyUhVu/cDg7bPM22bXMzneQbwUQ2uanfWlWtcIo1nJIGZE3amRjp77tgu3603g1AFkkgepnsH&#10;1ncgvgs4/iRzZiTVfmrGR8D+6Ae0p1Ah8DetB23eFIJ/xSHNepFxMyxuzmHRHBNg/G/NwhaA7wAd&#10;4+RjRieaXa/mxKNpwTUZLf2c2929YtwootZQdzOiLjMRMcfceb6BoWOpxphH7zwHZJTznzB955Ax&#10;JZ6l1I/MiBSs90mMaenTH1w2w9pS3lvMr0C43v9HB+Jaz5TSH3V8feTx6TWeGOdZmELGT77qpjBd&#10;qZlPFjW7XFPB4nuBcbA74aaKhum7veq794xiYatVAKCDj9dbZAJ3Y1H4TNVIEh5bYnFtV4AaCptE&#10;ASUpAOf3Z5hWbtmtaSQri72L/a/mgwpgsfnCWWJNASpPBrUCX02q81WMjCDu+YypIQjsJBOEkABq&#10;IquwF0fIrIK5mZa5U01qCz5uzFgz6sHGrwgv60CKPHuXR39Ja2YkssM4PWl7NMwDyp0y58kArHRu&#10;49uTXigQ6QBJ6UHbEwc1/vcjC0f9yeg/3coHeCf9NtX63cpe/wSS7wPAVOekfJQgcmfHxM3ij6Tr&#10;Ihinefh3m/D3d9oyhlfDFBDvUPgWY1dVSwa0WlQKQ0NZE7C0KWH77m1hXNFPRcWugGoXOMu8iVqi&#10;Cr6bGOp9z7SJMcdiOrCGYGGa9lFuvFBosFiOyeKMQgoNKC62bda9MuflHi9LqBlWwQDBkqyd99EO&#10;HKaJGhqrJWlQEVrBWTUjP8Q1FH+8A3PdzZhRJ0rbvlotVhMEGyPxzGOq2a16OyxKovWwXdh2RTcs&#10;SzlVI7zdFuZycZr0BpQEIBCGurz2tn/v8h6Y2PfASyB+dm9c/QcGYs1JiWhnrW/tnzsv/fPRoqoW&#10;IYc3/Wxzp+HoB47jsOxWfoIFnVeLiUrW7Z6WvawDAWSrs2kH9+9dVC1etXXbrsyFIyKWdzfksBRG&#10;VUwAWJkmr61ryITMMGOgCI4SnRQnNsySEvbJmCzqOZKxzWHmIG5rrodsQtb791SUd8B7mwaVDHid&#10;WosAgiLOjavPSGEQxpE0F+xtu2kzAZNL2MVexE3H2Pm7uFGErLlr2rKX+eQHHUGSz0eEcBEyJAO2&#10;uSSTIYW9qQjS6ryFquWWAHD0ZiFqNSF3bxnmAmjklli9ekxfydA1iaPjcjU76E52LoDfDbTWmNc7&#10;FTb/vjNLiLm/n6lU37Wuv2XxQVGbWFkUEAU3RVR1eS3PgXiqZirSm++beG5eEWAq3j5/9h1z16tp&#10;EwaSHemNurSbHeJepHr8kciJen99Bt9rC3xV/6UJ0Mx2eTwOnNO2YDMQv5KRcN4sdXQApikmzrLj&#10;81vYoOOIIxH0xyNYY6jtUXFc/q5mAIIrIwIo/JoImvS1j8iSSygZtyUTPMO+7M9mqsfIEaFq/eKC&#10;P3YEqsbpOxTcPPjUzBF2/h4PVAmHVyXkGzOuyY1Yf/b7Eo9c+kL6luPa21zP1rRrAS0aQ4wbVswg&#10;KB/9KFqMQmk/RiZ8F0EwZPBZAA7LYEQ3md3IpMi92FdWBix4PA5PzL2rlKtj7seWKnGXTJ835Z8H&#10;Vj9W7tqzU5Xp41UF0cdHbbcbXkCP5EwnIpCd+WSperugv1OPkz3mxKe/wjKVldhLFyLfO4qxMbpB&#10;JMLNyBYDdG9Ou2BIWcOaycwfABoIpJk9U0CSgxACwUB13URQnWP2vP3xEnXkppFsSwFzKWGBKM8u&#10;5b2oFR7cGfbyOaGnH8Sp6dBXVUuFMCWiD3jKBNN+5kttrGmlMOF1fTeZds2PHE8pfVzt59QwFhOE&#10;FM2MbZqKobkxRZxc8gBUu66Ccp5AbucJWvL3DnfqMmteVDTNFUewDqS6ZNLEEk8wefXuZLM4x9Jx&#10;snWUfpl6/2PKHQP+K5W93V8vNu9AlElNyHYGbYhP7JGX2hVNxpzC9qdhYiaGr/bgrzVL1HfVz4RE&#10;QzLheV3Uqu5k0WTifrOd3tssx0po5VRNfQFbvDSMBXOb9Ifqmqxvd4Bp6fdqM56YwTDJbHkoZrQJ&#10;RaBUXNzBuY6hM8+ptu23+wnb07cBV9PKwqKLdj19Y0OcYCJ2+opiA9e9DoUda607EJE71RGYjrN5&#10;MYuEINKttZqHgFJjU/WwQo0JGc5n9UpH/cq/u3JQVbD35774LqZqMntRR4+gZ2mWYKOX/MF1QGI7&#10;74+kwpJSEOVnVV0/CgZ/6vKdZOWducfYoE3ougXYQNlBoty720Ooqtvvvig1GZRscaxVtf9SRh8/&#10;N2ZPDdDOjFNIiXGluh3OIeS8CtuqWOpDmhcokKgBmBe/FcblJhUx00doqHs9geW9e4k6+JZdMt5q&#10;4wWAgbEw4bu5UAFq6TPNmNophW3DckZEQiSfY3GUFYGLbDfA0Uw7sYVbylvJWDlvvP8JwR+ZwtQm&#10;jBD4mXYlNeadbRicb0Cw3vzn2nVh7mS3gtwCvpeIKPE2HmzMYrNq9FB6R1T1puWZXJfzmn6Wv0yp&#10;YANchVx+ttrVuDWec+yjhexkB5F0jiAWxitHTl1ovDfncPXsTwgyDzJXeajcTlx2Ib/3SU33ypUs&#10;Gr8ibIMOdMGw4YnDXsCLQDIcrdShlt0+LnCHoSaI1/W9AHzp41DVHVj3I4roBDz1DKIGIBL7VJOR&#10;FGTVAGJzwi6pDcq4xQdSQdvZNJIx23yrEQ8mLKrpStXPFtRsZ+RBjrFjJIQB7NRiL45+sSuyfjyt&#10;Ok0N2YeWcTLNF2pkVScOCMLx1jzbT5W43FJISh8hKVIrgKTlCiDsrz8QnLdOWAYS9xP2Z7krr8aw&#10;mnMSwG6fUoBpF9x3tuX8LJ2GWvbxV/VuZxuvTBP1u/fmgNW1LXNnAXFoOJ54RFF9viTULgtVa9QE&#10;40VpnijpEYN/+Y9wDrr5AtD19GVevrU76sn2TwR48/w1MlsCc7DxAt68v7cG7Xk91Xo6t8KB5t07&#10;54xsjNP3FtC+jjIfQhNpUuZJSbC0KUwE3cUKoYo6rPEcXPNCRJvJ9CVjoJlm1QRQmhlCw0Ha7+s8&#10;zJOW6zxN0wfJbQX1o9UFobD8oZKJuqtT7tmkXSj8T1b8JyrvjWUFUjLKbY4sc4bsxTmez72hr+3E&#10;dNARjL/GzlVt0wEAHywBEAECaYVklAOvy5vSTopqt3R2bEfNO5N1sEszSv6uDnQEiTjVglEn77W7&#10;3Mu/I7kPWbTrz3QSKpIpAr4luWXYF4fqYg6RwtzVgJ4gX4VIl5aMkf3mYNdai2OTVkHN91aJcyNk&#10;w+SiYc5YWDvZ97gX1Lt2kdeYDyJNXhYLXM8XjPlVNSHlRqWsNaDh4BMRHJyQ7Kw5Fb1bRbqnt+Td&#10;cTw4BP3osS2wRS/5S25twl8Dzt/GVmuH3NksAQ1AuHvzX0KcSPwPX9rijKwIBW1JWGNrVAK0uIjo&#10;BA7Gux1guQMynXKVCa9seS37OXK8fowRC/O2PZUv6XXe2EGZ5UxGmi7mXPIstGYnRthH1j+zpKNU&#10;KYflEjDAzRxHJIpn0+opD3xi3Mv+cgDcnXU7IKyChHZ5WdjxksTLn8WzKMccfuZbIHEwaVEJ4BWR&#10;uI6M1hhxYa6aphc7Nmk1D0ltUyoEwSYFOVdiLvh1E4iAzDGHOyQRW7wvtt/aBhcWKpmawTKiOfS3&#10;5vPDdzd6AnpqMLtG1PsB1XRMA2n+aPCTNSLdZmeEw4zOgQd3t9aWc5SGO/DQxPZPi3jw8Wsr1vrz&#10;IyD75JqivuwL8bl9ciutmcq37YzjJpV/9vJyw1+UmNqA1PO76Hh4fWv2MVVtK5MLaqqr1ZzUHl8s&#10;tq1UP9DTY9TE4mmzjWpsArZ7/GmPOFQD70Xt3YuaALFwsRQsttnEcu0e/bDnHt1Bhsd3Sdh+IZkc&#10;xha0ga9S/QyBlIKoVMFPsqgZ5SzKhMJhlry0jSYPMk0CTFmnu5kHZZR2NZyOMxs/P+YMdtIOQ85i&#10;hRMgHfXS/EIVflj/0MnGJP1+WkpzraYVs041PwXQao7nGCOADtEXBM/UMgAjhozJFUgkIKsheTkG&#10;dcevEzMh23WbdhMc0mNmqNg5gZUMqM48exG4zDP+OScFrH1wjDHRj8MZyfRD/qyTxnmGY4KSlNuW&#10;mdzEzt9yECYTEi7sTV0BX1wr921s92vLS6bL6v/pSwHg2++A9zoiF/n603KR+JE4c+IcJ87TUv0x&#10;umGME8PBS7fk7iJSnpULhvW6A9Ldzjw2lf2OHdfQN57QwFrQiThVI5NgLl7brFQ94HyfsUFel7tO&#10;LQmQ2VTHeUY8/nEcRW31eyNcy2o0Sq5iAgchszJWgkm1yy4ONDAcbARYs03Botk2PocMs/alxxxz&#10;GzFtpby2+e5II3m53TccahDAt3VHigSdEGTWuYXp65bLOASxOwXd8YWcIvYYsQ1Ds/RfOCCjb/JE&#10;IbvmdJhysHf7OPdUGLjnadVLuCFyDmntPzTkWXUjztBUCA6egGu02Rx0teMqc4jk7YqQFuxc2r3q&#10;pojflE3eMGCWe1vZCv6vcNaOWvqr5C5+NUrvjKDGdKN+uX6tYS7zRWbXGggo5hho/QhNiwHt37Pc&#10;zZH6WZqs7ts6pyUdGkzFCb2A+zN2XW3JodKzHwqrr7u0BHnsEPO11BaQ2ddN0a0135W1HjtWmS0B&#10;mVEO1ZzAHBeV0QZoOWDxtGQKrt0cVE0b4aT0RjW0sg05TTlVZ6bJQjXNDUrp6FpEHl5KTWC1Ny99&#10;X9ivEcQZYxDX+rgQwC3goB5mrDGJJwCUEz+WvkBJA+zmCJpasI2fUANUDV/I0dsWDSF2XHTz/KCZ&#10;L0IyZzCQmzg4c/yFCc4akux1ebbQv5GK7gvjUp2qRl/rcLEZ/enKR9r20WuItvs3EqqcHXHU44ij&#10;xtMdXj35CThWs8TXzJOdHQcT9u/qsexh+3UnzHS1mNfWEDAyMiATifuyyGvsRgAJxhXEybqmXRDd&#10;W0kD2RXlnk7FbHOpE52C1FLDsddamBoCSJFONz6jOt2i7iX3b9SBQkYL6AErkIn4adXZ5/YdD3S1&#10;1vFIIDJLkQz5iu3PUyPELuqqWVeagWgiopBl/mqOR5wlVwA8tB2p7XCQ9djiiGEmuNNBF8+w/h7s&#10;s96ho9jQyxzk3DnqBwnGLbYhPj49bPdL3WEiZSIX2u5DlqaLd0DsNdtUvDoM8t1yYco3CzqTXXh9&#10;9vr+mUEYgKuvz75Kx9t7xcBQaxIX5W6xdNRx0vXeMaafQ+hONOYT+L3KYreraq/vDuV6iLArMuAb&#10;0lJD5FrrlurSiy5g4YuWfQGNBFjxfj6X9yABeBRNIa4haNC5KfCIi9wSvMTdOmByk0U1J8SJFHOY&#10;GfLoIZBqKNpSB8ktv2bGzM0rjEnoqQoF4Fv/NqBl5ABkBUAgk8UDHm3SLNxNsdaJiYnELlxNMpOM&#10;3mezm1HCNAGJY4/ItMnsGc8+ZyGp3q88vqhum4bS6bbPtYzaCJ8IzN5/8OSMCsJsIG1iCAeLul2k&#10;JfgW5tsgWZN3y3MV8MeVP1p9fmDh6n+3TxTLCtf8PA+FXMeaQEyVLW10uznj65ju15Tc0ZdtEBEc&#10;x+Es/ljIR/OMg6sWKBAebb8xZpohaA4wdd8OgYSOiPu1U4AlEmJVFh1pGe2hZoIIAEOklDUgpfqd&#10;DDuceFReYKySrLge/wO4g3GmCUBFw45chz2+n2oHckIwdBhZ9AN8oXX32JZER7kLEtCSFtRMEtv4&#10;a2oC9buq9DMkrbJ58bks5fqw8RfTS4SuFeFm5yQKLMd6RnPUzRtm0qj1yThgq6vPMyVhQcz3o4aq&#10;BPA6Q317e8N5nnlGk7SIIzQnXQeKDZjZ5xUfVedfMbHKAe7LXRQEtsF7z25sC295annuX8Uu/D1K&#10;BdpVA2mt+05L26L7OB7413/79XZkyZjHOPHu9PnWGovE0fNpEvAIIWfBj4el4RRwt5+ntOSJMSLw&#10;TLrOtLi4M9KBO7i4AOshnGRYcww/QHQaDxOP093mce8tbMVkrzFfUZikGiOOHdLsW0kGuPd77ReF&#10;Yp7OlkviIrSyOUYR6viYA3Tw0X6rADDgp+9wV+Pua8owPw0C50KH+CCZaD42p7gQgVKbgbPQFNwB&#10;kh7/zL6vux6pPRzt8PkwwjQTJ8AbgQ0zyRjDU1eu81zcoUr8uzqavds2jeKwhMdsNBKMi3d0nhOf&#10;Hp8iH+hy4vIXM+HfgdlQMi+C4Mq8L2dv/SxZPgyAO/CmQD76AZ1nXDnnCDW87uDa0w7GltGyoHY1&#10;lZ99tCw2zK1EjgM+szC84zjMZOBsWPzwzhF1JGty041mjgzaHafbIi2XBqL9ijzgktfy6HiaI0D2&#10;GzZlAbiPgvHQhbkTmBeHHBD20XPkeASbFYTjkaaYyoir841rn6SMS345qLOM5VRFh5tEWoMlGDOg&#10;so9M1ScAB0MUhN+3Oi+h6aTjd8sYh1aFqHMFvXCqViD36DnatOOMzDCh5LPYz41nDPr3hD0tKTHV&#10;62mZ5Ey4i8DMJZP3iZ223GiX4kQXhI2p9ZYnsJZOyLPktKiRdYLLMqFj0OufOvB0tX9AFb1dhCGB&#10;dtC9gnAOzk29/xJF3wHbV5qK318/qltMFTjHGelOIyxKFefbG9jP3dVuKf1uIUvX6JfddvolZR/T&#10;sFF7G1qTyOlA1fjNj2I6Ho9g5QQE21l6VZ01eLHaxgQF+pEOSpop2IRou99n+YodkHxtSal/2FKh&#10;UIIgajqBlukiva7qoBS2Y6Tgq1ENFdgqiC+23lKmTideCDuqNaEFiJLYDRfAvTeoM0rrz8Wi49qE&#10;RGhjc4a5g28dVxFnwAUylvEm2JaxZ31pojE2rtH+wDwR26yx1df8ZLljjtEkwntc6DS1vuM5gha1&#10;4Sdn+5b1Q0qcm8IDwIsK0Hse4lkTV5vEeM+xpi9w9HnC9Oi5n+WPWyjnoqyM2NhUxrQ2V6NF1L3M&#10;DwiAX9/ecDweAQZPX3fDYt83eT3/jjba2o7w/PMUXb+WmyIYSXG0I5LZ1/cTEAig93VTHEeaI+IZ&#10;avW1TVFMkG53dPfD5E42uzbslkgHW9iPfZMFUBOVp0d+OUNQa2YvWSIQamw1gbk6r7LdBbQD2JDx&#10;sN6vrTVIL0mQtvEybaCZmeMsZ/k5HmFiiY5QAqSmwKhmmiocgodpOs/IEzkGVXNAMbm3ZlIlDqtR&#10;RVtMRSuL5ynacVZgb5E5UF3ITx/HQ+c0RwDtVBBIl2QKU20Lc+vLUfbWQIXLupvJ9l5hrzy79ycI&#10;/7MXAp0tjDVfBJBsNHeHyQXU1t8r0L8G7bz2ORCrujqsnohbGnoFGvFdXa2F00taK6eJ6CWfe61R&#10;BbAl8sGBczkuvdbc8ycsqnQxsfEzbpyKHMGai5xgyNy+tGHGoaAEky0bGgF4P1GDUckRKia0L6PQ&#10;2dIPU+MQ4HRMusNQso+pzvP4puqgaX5EWp0bCoUYemXcsHiaBU2TSG1jTXKUjk0KM3s/5yKjJqZO&#10;6EBEw3DXJQsBlaMeDktvU+yzAD/L9RDRHq1hDD9jrqGHYbweRshQEiZ1r1mSQnqTNi+TyRnBu2rj&#10;T6D9cxabsDRDVJtca3bm15iynqzwm1iAriCuxZZL9iL8TxKgyNTG8O23cUQQlmfeG81eN8be0/zY&#10;9wKAXjFCfH1wHjKZ1HCOGacLX5zUiQ8BVmF6kZbH/NCcIQWcILk7TRKozYFo93TpwTAjD4JHWYHm&#10;AceAiKFtNNuwblXN3+ofbb2aEeJINWRC+gWQCaKu6dTAg+q4DJAuJpVFmLGOBE6nzvb3DAFkPyZ0&#10;XndlPhv/2t6j2n7h1J1BybQPM/t+3SkUCTl8qyfonAgD+0eyAvy+IL2yqeWbJ5//LN9SlggVtYla&#10;ZbU5azp0nMsRQB+1+S6MitD1AV8C76lquS4pE81uZ9EQEjkLknyUxYgVOMobbutavxPAnU8rq+cz&#10;xdfScufM/pmqaN7c6kirjnMyP7K8xa5eLILcXEFQq6A0mZrfGbC9O+N1s94ajLu1Fglwcjz6re57&#10;ca5RvfdT3iOio+BRgCvxS/LkjhAiZL9a7LHsl1EZsYSphfHT0f9F+VqEJO3y/hniJ1l44iXnTmCi&#10;CABu8gEOhp/xIVMVU4DzPC1RyZBI1MzB6q1HEPPXw+RPFvznLWkKIKBxt9nntzeIZEYzjcWR4EOw&#10;28H4owB7V/aQoWpPDhung2sFsFxfem9eaLKA5EdqF+1zgFUCey1UYcP/bdStHd1t1s78dAXCBWS9&#10;YrEVVxGMsPpr6gkYYXcOPp7tjqiLJONpIimAGP0Nz6cQdRquaedux0iy41u6sw0N0iziahG2DsJh&#10;JmmlvmInAC32XU1hwj5UaEZCFABmX6nd5Dw8x5mmaAJrhLOB2gLCbBECHlhwctekAE/gI2KJM9Sa&#10;nlv6IJkRyitrWaYEolRXfjLIn+Wu2Pxp7Yidk3NMNOnu8BUcvWMoMMcZAAHJBbprLvaYBBnG3+62&#10;5Kc1qgAVPyvgy7pKcF1wovAkVf79jp3+v3d1PILuk2pfNEn2hQikex3GxJhGkG5P/KAAgTLr4hK+&#10;VuOVCWINDUOHOY429Z9mm7qtu9rzgWTeFpWRjD4FLAAUVZ6mCu84pvHsfT0JmjZu2TqMKTbZNiDB&#10;utqCBblBxCIUZHFYMvKibl0W38lZWbgyykFsQw26m3LDVDs99tznGJIAkPm6DhRy9zA7zwgVi4Z8&#10;lppDmPkieLyJ9OySureCE/fufKWYU+ysJ+XbebKUf3d/79d+zfP/5OWrBiH1t3TGWVhVE9uo0eQz&#10;ejP2o6fn1lWN+NF4/Y2dcHmTq4S7s29twPXenWVbyFmPDQFjWIxnPw4cR08mNyfQJSZ71SB3MvLR&#10;2REna7y8yNvR8n2WFHwGc5uah2QCiANJQz320iRjoitbjno3wSEHFIrufVWBLgCL9uRhxCwTe62p&#10;Kat2szQHjjeLDVtjIwpUiymlR+4H2+buwsAFVT8cr4qpRsCtyOUsv9purbHN1rXKYAzWO/CLwjrn&#10;IudsAzCZTwKKORuaOH8u9mX2nTHkYqYALIEPHyihkritoh/RoDjmyNWaJmL2qKD5YTQJ1armjqhG&#10;8rsFsy80VvDriwByoM6yj1ipf5Ys7xqb3hsgnxtdWtj2BIJ5Dnz+9cQ4z5dzogLd/n01W1zmTvyt&#10;yz3XquV2YFuQCa6msns8cDTUPjPbqJiF01bbCsRV93w25d4RMMF8ubYq4HtuXhGJnA1TGeVQkgqh&#10;RFQU5h2sUpLZ8rtgiZVVsg8l1f5wjj1ayjpN0pYnZ5BFSlxUscBem+9TAvnU2uvZPilOP2NyOMv2&#10;8GLTiHd4D+Z03eaUwypa56ngIzQawpmAeTxyTok/ixaj6fgnJBWLDRg+d8pc9/uOKhU4IcOeo9Pi&#10;D8s8EQiEWdbGKCenlsJwjda8ZiU4miqSA/2XHjXzZUWQ+fV/lt+3OEDpxHmemGNinAOn24Q51863&#10;0+yBraFBIao4zz1xU91aXs0RFciuNuS1VPDOv/kc5rnITUi8ZiUKcdoCwYAg7FxxAdWwYct1jZQ6&#10;XT/25+aZ7ajkRvNXj0YQdOHnGY0AAmeT5TifCr7i2i+ZLbw5Rzu8hlqasABBMktZr1FV24RDNbzY&#10;VRnyyr4PW7ymUGT0SLoaCablpG1/XlRaM/ohoPJWU0kJueRL9u9yq7PniSgHfl5OgCnPZk24k46R&#10;NSmfNEMLo95mkjgUvp1Uiu2HdpyqrqjvmZ7DGLKuTDcuIjsmlRUPpXFprgAwZ0iLO1XuZ/lzFKqV&#10;59sbpieDibA02tV8m+6eSvEjZoSP2IFfFdaj/i1IcNjrEEl2/Jp989IKIkA2qKDmeyVYooU88TO+&#10;k/VE+Vs9/WWGsdk9cfJG6deo2WIeKH1aEtdfq0Zwh5P0F5tlCkjXMmXG/WTAhg9kpV5HYbayGcmO&#10;7ACJ6oas72O7AOidWeu+/xcQVtpp06mWdvZk2DbG9i5mU7vrh4gwU41UnnOu9RCBbdbAxkbJUns7&#10;4lSNSO+HCtBF0gCW9LhR6jsQR0B6OkBikv4E3z9w+SBovGPiqZOz5i2gtlV/fxYN8QyU9+te1+Fq&#10;nwMkkuxUAGbkz9P30ma4gOEGjHATbvluq1Q861mb6mkQezupHof9FDCB5tvDActJ3EtOjGCiLkCm&#10;To90SvPFBXxpoijjSHMN2eu1aeu1ZPKqGpp1OuRsZ19kZ0Q5BkpT67iDiivwse/FtHQKlNJfZJ9w&#10;U0F1TkIEjVoRgVyK8PLdjDZfJcwN3ElpAl3K0LqN2xHbUgTrNg9pjsD1cESenhshK1p20ZUBWG0e&#10;xQngp9DWdG8QLen2NGw636WURfSzfM/yqj9fjJ0kt2FuknMMUxk9h8A47x23zNd6qckHxjaB8/W1&#10;q6f67kH2zfE4YgPCzUMub6HZDSDhqyaF9d7QAvd2+TrqjdtvrwBseQv8OB3v6zlGXH/41uAxRphY&#10;uB17d0qGxqvAPDOuOEBu684I6bs9lZhtJaPXIGL1nqpCV5J2AAAgAElEQVTVSBN09MCa3K0HiHL3&#10;WUZZ1P6qhE6EO9lmCXnzEdHsu7CU+RiwefH3jfC172bmi8hvLGKsWg+8Xrb9Gnmystcz5x7cHHE3&#10;sf0CBhtzEgrMERA7Y8qk2X+3RmUoi4IhSi5VvwsAl/tpBvlZvl/ZFtl9eXGBGU4XxiTC3AWpvtMJ&#10;YxqXLR7P3f1hLf62ZjcMeZ/v4vPafl/ZbFXfP/QuQw041Ys8A7GmL8RN6c1ZP3YfCrf97oUATNUZ&#10;QEZDqO9Maw3CaBPNEypqfmB7VjrllkxyWRljbsXuSwfrFxVf74xrDo0aijYbtK35L9TbrmKfZ2zz&#10;KkBCWDhz3k029nuDoDj37qoXbP36XTBXB1JL9+t23wKwPFXjCtQp1NIHkfU8SKOlGVNhtASz6y/e&#10;56KahFSyWuapqiKeBH4G6scYMDnJdwHLu1ktT37/WX6b8hwhlaoZkp1a+NeJMQbO8w2KPGnj5G5M&#10;n9jxHE0zVn3f3WLLz98zTWQd48guNxuYyo7FO3/bPk21Vj00qvG8Rn+OrQtf3E/mfTi+9mdDF8dU&#10;NakIQ6822ydga6wVmztaxvtSk91Pv+BDFpu21zVyTQBhRnimkVTbakYeSJoonXKm9pys+Frc7ir1&#10;2Q5ejlfWH2mEoJkl+8wrXfpwEVzAtlFGbHPMk7Gnsy5swlNjI1I1z1YzB8CIkQT4+l1rzfMJM7fr&#10;nBCmcPO5HGdFTcVQc8q9MsZHfmEH4ggiF0S+4UlJeP+ULyzPgPcOpP9K5aMU8iN99OUmiVDpVAEx&#10;FdGSYU9IuY/ZqiaFNlJVrSqe/Z6nfn9cjr++kJ58Y1XAHk1j5IZ1nZgS+x6CHalrYUyGJe79bwLM&#10;QW/4lYWvtt7VMhFXFhCK96G+szBi9aQ+dkOpo4Ftbw29H3nSMuVV1QY8F0VsXpjbqTv+PMJ/xuzO&#10;cg0ciG+cc6qr6ZPsVdKUI9Qkym3GMpvpB+1uTD3JTpsfmvpCTXyqa1wJxCmUEZYA9n+1wddxy7m+&#10;z1n7x00oNSyO2t9xMEi9GMbZEXdMmANVPcMoL11a6dKu9armvBdKBK/DlxSJn1mHb9lS/WcqXw6g&#10;l/vlyXP09f3qp0S8ff6Mf/z6b/j8+TMA27r8eBz4fE6PSfVsagU4Ls6davsEEnj8e6bNzOutfa/m&#10;Gk0jCmcr5VIeZU7fyB3xqGyxMnY7rLNhyv/P3rttSXLjyoIG0rPUZ/7/R2fWzNmtyiAxD4AZQI/I&#10;VEnde60+W8HuUmZG+IVOJ0GD4RZ98hW+pFFTrYVqp3sZmF/YSzi4UJ+rikfP3aIEMkSMznSLMS7d&#10;WNjHg14oXxrU8mMbhunzjCRLhE9hub2VJcJ5TaLOqrJ8bjrHO6YAvp0veWN8l7FRjwzAYIiwjG8H&#10;8n1NLdwFZY0VAzviXCoIfJ93UCBqhM/g9NLuY1kdmJnK8vF4SGvidVTok5NcTtht9+OAlPuNqQR2&#10;71x0ZsMfju7DZ3ZaRDWRXo7RN24v37Y78v07o2C2v7INvXwrrw+9x+z2M7TgoprDWmG1jzD5Lhxi&#10;ozYz8WyPvbWg+rGnVfl835Ybxf3zqst29pUqMd24rKnFNEgTlUv4+4Z7JLQZc8Ibqn+as3x+JH9r&#10;EaoNGscCTp59sjQspTTmRrN2ccBcf3OUa198zlJJ7H+kl+/cq9Ac/Eno8XPsEMC2ywPCsu4e12aX&#10;DXTRAooT5fXMWy22hop7tWelxpT0L4HsjnQxoUBL/JjCb6icUCFSa+k1Q0blW9DmcvMEQwlyvUEb&#10;cEsPjV1VQAxQhOM9j4hq4mbfZnpM9E0C8OxzvXAzwwULP945S8ozPPkQiByo/JNVUE+OzZONOJHx&#10;K97rq3Zc7y8L5Hf71xudyznpv3qBX30eC3KvlT7CEYAxxsQ1HZ+PRxa5pGA40dRaC9d1SfAAhS6+&#10;vOOTYO4CPJ8phQO1N7QEPPeZRoE2btdF9jMS1cei35nxa8cfef0scbMWFlZWFjnXBxE3KQRPdHl4&#10;CFjl1gWYmrLlc+jhzE7jG5d/E7Bf7aVE3twgd6WnlDpNL6mO+q0J4egkDGV0Hfm+iKY7iNtZmXvs&#10;0r55/ePZtx2q/7D4G02Ql8ZTPD3HJqgwKyGZ40SfdRrIGPRSHhJ5fIt+Q2opZDLuQ2r6om0qaNGD&#10;SeWE8EUGtRkuuMPmjMzvvpX0ou9UNQDlFfGkzuQuJBVxjC9f+q+2WoC/cqGuDLzbr7dvkG+ziP/x&#10;ua/V2xC+MQnXY4k6YM0zoorHWmAp8Dq3isgCFCbtdye3+JoueNWIarWY6+LwvOdeqxKu23luyvIU&#10;KLTMoygBM2wK1pAW+Pj4oechImW6SSWLN6hmLrVqT+ATyHfUs68CKGGfO8elt26lpzDua1r9R3lB&#10;Sdg2zw0lLd9Q5jIH0KPzJPxbFyQzHKJCSLv7djzwkGCOZ3Ns26U9893wedr8YAAYPa74zihQV77H&#10;fHuwRMb0kTA+P+kML3e1pzlDwQn+hM7pWgufi4a6vsE7NQXB8vj2kqUv4X5MhhgIllTx1dBx3zFx&#10;8ycEJ04kiv/XGovpaXppQPrf+k3C+i2If7W57+++zUn+3RWe30Vvaz3aoq/w5e0VOaTJmhN27ap+&#10;XP083/0feUDcz/uV4xXvf7ufmeUGsZ+m1523numbq4VnwJxX1hhbhwo75qhqF7Ajv238MJWYt7TZ&#10;YFfYLpowHRNKbAOiXyAQOUvet9ps3VjHe3avJ1GP2hGCkogkQTsrW6QwHAm+yImmcJRwpjbh5avM&#10;TUzP6bek7Nux8ZB2BHdUGDG5f3p4RDCE6KUv33BHySnnwL/rnbgjE/eM08iX5w0l60GWbtqHNwXB&#10;Lv/gChtjhMDOzxsoDk6Yrh2Fs+PpyxIaqsPaS0UE75mVyvhGRPzvaN8vctyFREdD/yIK/3u07wfp&#10;lDlfSeNv3g2Cy3ykW9rn5yPcz7QIC3dQCMfnA1Ua/bt7f9/u4ODPCG4AuHvDBsoyZI7GxiGieD8r&#10;bnvYSD64cqcAhU4ZjboXN55R68oMOzcxHYPSACqDHPJadV52CYBVoEATrqpXl654LGdEWoJJ1Pm3&#10;kH9qyQJevLk2x4Dyh3BrGEobS3vnT7TlF++DoskdOV5LWlQUXY0+L3clJEM7p4rH1ntjrmOhbFZF&#10;1vvuieFjPndXNIGYO/yvCaPPyS3feXgzwxXZ+SnMko/iwV4DtfeOZCuNorCGVMkfdn4KZjU53+0/&#10;rH2PDuO9n+/urvJz6cTkPJPuhFq/8fnzZ/xj/oi1ldgEgCowcLIyzJNJUNzTmCENLpHdUwz+L3rd&#10;eEV1lpqZG8AIdApkuG/o2y/pcFEVbUMhZ73Jh6IQZl9L4pKPwo+BdomIS2VOigQUfiEcCO4Zqkxj&#10;nBOJNyZFvC728exPGIebSRPABGfkngeoETeh6eU2R9ksxOgleMwM17i0sfTJdfDFrZBnlVujcc1S&#10;/XcgxyWQcm5wq4Tzk/HMLFJW6lp67BKQX8yhml/d+DvAajFlQ2tRiNkYhs0b1WbqWMtxGT9AJJkw&#10;g4wL0yaWLz3AxlYhvBMjdO6p5x+tXePr9ur7tn32GfLi+GBx7OnzdwM60vz6kNffa8K/vObT0egr&#10;unvNbFUc2ImEV9ASO/jiMcL45lysZkeJ8ehLXL+7gb16rrsg/k4ohyrY7BtJtVW146Bj6DXxhIgP&#10;bnIc9+oCWoLA2netb+Iwc4zWXoWazQ7enGrsnDPojTkFdvgGXPe3FE6lBXQuWOi2oVnSktW39BJA&#10;fZaOEpIZNCQC5R0RiB7h/WHn+zC50UWHD97Z6/ijCnx/p9IiRpdr2nwYOSivhjQW8lxJFi+DMKXH&#10;bu+kNyL7wRiI1EaO+dUEOKmRLmz7pjMs3BNDu3HSEXGna0b0EOsxcZCV8BrlnsIdmxWZ+bsekOPZ&#10;7HNfG0++FqCxI6cTt71C1dboj7cgfm7fjckpzB6PqKgwsrYa/BfQpebWKfDHmFiPhY+PHxg2U1Yk&#10;Yhwj15o1AdwEcbseDWAlHJ4Xyl2t7Z8DBAjtPKm/oNSCg4I1uXCPKhof15Wl2OwQQCvHambObaA2&#10;kTmsFlUb/1djefax1pA42jYa9PJYj0iEtB6lmRIJG1E1DN4E8PYSYLByWzteZKNUQCRckqPUeKV3&#10;DCF3oRLtFPr01HCOhxWn7R4+s30TurOJxf+2sbNnAxm8uck6PW3i+nNMXNc8hGEvW8XtyyzkHzf8&#10;enekIKr8kkubON/pSlqJHi89pPkQ/qh5aEgXNUnmrDBA9al7RXQLJt1IDOlO0tw/wv0kVlQkyj4w&#10;BP58q86+/DarN7w5j3v7o7F+IRDG1+P8ZxrnzZwXPu0TQFZHuK6YkDv8ba/ro+L5Uyifxpf/nk21&#10;LNendiVUlKvtmjOEcKJQRpfKAHbbCAJ5jqBmbqhI4+2QACTVAEBeEh0tmhkeeBQypeAZswx5veN5&#10;i535XRRLY1ZuZDm23dOkONm6nJAvu6/fKZiahkDNwCMqDwahvDZAHHwJ74+PjyNRk669XdG1nA9P&#10;G9hNWyINJEqhCWV6SShvRt6HlaNHf8D2zrpXh+iZvL6yqeX7iqoxJk0mzs+x1+Z4PgtdH6+YdMFt&#10;bDcgU8DxpXOe9vBDhpoiX6a1CSnrKNWMVufp1xfVTXAf13hx7MvIrTcq/r49Uzgs91KcV82Nby8j&#10;1NfUNA+L9+PzEzu1qTkGro8L16cDG1i35O1EB8p7cPuOKEZWdKHrdr5XFNdXc0BuSdlPIu2RajSt&#10;7cMiKCIqyjzziwImWQSSkW1mIzwT1IX8XAvYU4OgOh9GMq43f+SaUhWbW9gwqoJF6eMlyBXlNqZU&#10;aVE1Ru2jONxcyAda4+d9AxqjueUdU6BpF3nd7d2AWO9pJT8qzlZzpSLThkW0Ljcvd2oWNWaOHE9L&#10;IOauc6FkRul1sWJOPdajDJA8/pYhjxuje3qIzdGQenLWlhw8/Z+1VipBPj18yMoogU9mtgu7QbxD&#10;eUfAEZZLA3ydu3GfeH1B9L9FRQBNKH7188+0FAhfIN37QjzPe7fv2zmuGsdEpacgPlXr5+aHsA7h&#10;khOz0VRmFgjo58Len3LhIY8qlXG5Kg0fQu/IH9H7eArjJ+FMoQue+82TOI04A9e8lHM4kGqkaLVJ&#10;NRUhDOgXT8QmP3mCkabekqPkc3nRbWaBpuiJFJeqLIYAFHFHzaVz4VqLtyVT1RxCbQ4BW6iwW3kK&#10;vR+D0jJ/MZS7BDDP8QyCkNC8qeN6J7yHNKESonPOlhCseGwVWrXY+Lgp9zHegApUEK0yak9GzhSc&#10;vZioAGeTJ2IEzGvDNWQQkWculNW0BldXLNkFbTpmIv9sDAxRIx4JfFhdNCJ8ChVw4rHjTAAdm/84&#10;dujtW1mkphmmdJ3x9EK/5oZftWfE9ue+f7evWg+uefEt+ri+fmfnuTV549Qf1wd+/v77ISQ6L9fP&#10;k5qmDZ1CvQxKQsB7i5frYKCr2L/2/KQkzmcjmhtz4LpmUCmJ3MbHjBy992Ckxrc2iFlCGQB8h98v&#10;WDGiUjFywW8voaJy6vDws7USFup7FxIt2Rafj/kkHJCAVGqC1Dxqc4pNhmPbS53RI4KbmVTq5g7G&#10;PgcYnUAzhHFoKon+EHJ0j1SWU3eo9zFS4DI2oXP6vOZaG5GrvMUmcI61AA7KsSixhEz16aIF6vq9&#10;CGgMHj1TeFwfH1FKKTP5riR0E4gUpeLKvGeGcFGbSGJ9ubLcM/O+bYN92NEpz6QiKg2dHdeofLm4&#10;T4Ty59ofnfcWxH+t/dlx/RUx54lqd/pxzszgNTN1ZOWpJiLaewmFFBKrfyXTWtKYRJqlDVVf78K5&#10;9/uVFmcj0OhaOyPbtr4nqgkV1OMZ1CeuFdIECV7olkRV3XDQAo4zMUxHe1xfcXUTguuClkKbgKjz&#10;zEJwehstfzPwnD+hIVc2cdzUZA66IWmnTKDORDoU0ETI5GhHszUIuSPHY9jx/jg2RNiBLmP8Z57T&#10;Ez0Ni42xv+O9e6Y2l5YxWigH3QPNDct3XWsOTJs655gz6ZzgCNm49jqOoxzk+1jc9LRxtCrUFmh8&#10;WHLC5Hu6am9WIZWqlJsTstej40sexth2z3Vjtxf7nQBuupMBfcG8239q++od+fGT3N71ccGB9BVe&#10;siAT91H4dnW2TxcJ59udyet1dzMtfF4TtN439f4usA+2xeEIXm+th/Je7KQicHNJC1Yi/XyZza3R&#10;AwlxS2tuElJGn4YugUKzxPbSAuCqckMkTNfRlf3kZua6zvO6u29MyHUdGyL9WuuzTlHo3gMIWgMw&#10;urfu5rbWVG4TeqfxMp/Lm2DOPvHvl9LCkmc9hFvJLW8pI6/r0qYWLz76Pn1m5OY+/KA5WSjAJWAd&#10;mfejKKBhAzZNaUHvYJT3nGO0gqI4xpy/XZoWO3ZIh2OOC+TEBKs12e1pd8w3k+rk1i4GVKdOAcyl&#10;wd+/Q1tvhPvvba+E52ut5fzu1xHzgVqTi/v8+RmJbB7r4IuJLLq/aBg3KudE9GFIGDDXRAjaqhLO&#10;edxTXXp2yORYf3pfCImmcAtVutwxRaOQU3QgHWC1JoAQ0NPz+G7rIaVw0BLxY8zwFVUJsCZQKFCV&#10;Y+JmQOI11b8Rgl33MYTKCwpzSLAeRiutywySYV9IbbR3Q4SrcGlUcpqQh72GGrOGUwgzDacpu1vc&#10;ZygjnO/KOd457vbAmaC+j1XcVwI83WlFETiwjB4LgHlmoJvhwrZta1PURkEEzujlMSJnRs4BaWzs&#10;W4owsgQyMM4JGxNYj0PrGU2rckdwwmOyjpYll7JgOTCcCJxoRqPbWlVEkFbhDB/UmFnua1Z8UuMt&#10;IH2qCeucnngL4v/e1tV5AKBRLSZw5SfIo19dAdDk7Rwur2+AeL8hF8i1N67rAz//62f4UeZdruvC&#10;5+OhRdavc1cLO6o1o6oOdOx017ri7+L1+vVqHjb6AcBvv/2G//W//i+50u29sRAWf3J8TJ5jSE0y&#10;82Q8Tem8dhcuQpPW1ONRIc93Ht3aRQ/UrA2kUQaJ8EYudmYHElgzA2yKVhjTRFXQ6EQBd+KnGqfe&#10;h8iItzSxCNwo2CQkOf7GxDuVR/rZmPp900aaqTJD4dh1Lwpe9rmh3f6uOdb9eQymkk6dm5cXTHsv&#10;nD5yYQNSK9oSvp7KxcaO2oo5Xx3AxZpexRdFaWkhhpT8Yw5J++0bwy0FrCUc586xQxCPCD3VWz/A&#10;1leLGvh+4b/bv6fdVdSbavryGLb7e+qf3VTDRGaPx4op4OTEEu0C2IggiEXOEziET0esaN/Vwt66&#10;5tolOPqxx1M1jrJ/H4bmyq7Ga1xXeEdU8YOyjRQPOxJohH9r38C6QVH36uq4ZZHLvZUzmOssEt1v&#10;CZdpreoNh9vSiOQVcdd9YpXTJTApHp8lJIqmSR4VS2gz+lboMDZZFeFJQeuyHd3Hmu9ez50ofCP8&#10;c8ecWAj3wDB+DrGXGhuEKKVjB6kOzbFOExDBtk2VRtejHib7nuN8eJg0KkS0D/zkkrnhKT1D/mgh&#10;6Hix0bNX0k7yMDMwbBlg2kLzNJKM2S8jX0Y+0HosYKJ2s83kF5Zg+N+VxKc9vv/aDvluf9yoMgK5&#10;0JpLz93I9X0zLbC7gJZVGGV8CqQdwsEfj8zMldbqVNVWU887MnV0Ad/8PNmTl+j3jJgDIlexqsYM&#10;i0xnw4AUJkuGNse8glv8+PEDdkXegx71BTSOeXtmS0t0FnBQw8QFfvcM4fdEh4GM042MOSz6c9G1&#10;7CYAtrdxS+P64/GoijleRiqsuB+fZYyKIotrRKe8JGPyq+XxIH9uz4KXlAEptCkX9J64kSKi/eJ9&#10;nnmLU9wD4LsHnJp4873ea4E+6RpiK7c7JZMHNfmb/LAWnaiNot7TE0efwpVoWgj3BZXHFKzE4/Da&#10;rHgf9w23MBYq5lLWSMLr/IxUA1Uk7byaEGH19nwwe8Fdvdv/0Ka41BQIR1BNTKI5J3778UPuQ9ec&#10;+L1VYB5jRNIVpJa1dxNUXwddfOfxQEOzFjKeDXOkYgoRnwvPEYg5vB3OhXYIDCfCCarFAFnb7QWN&#10;oDD/ttiBEKS0zkdNxlKThdjugld/oCK1jo5CKSh1TuMlHysEYfSphPfepRXHZtNooOwPPwu5kIIP&#10;0DOHVtKDTEJDlo5AJO3UnmpckbQJuWvYbdPyEtR9rlEB6cjc/EWJpSZMu7zr6Bd8fjSbRaXHQfa+&#10;BHfT+G3Ry6P6POaQQTW0jaHnCBe10eK3R3cd4j1bMEbmGv64PkoFQKk3aHzJWxr/5zZPBJp/oK1u&#10;sET4HyLi2/cxZ6R45SEDM1X6MSfmNeG//2x016u+3RDIC7QR17YXx5VQpaCMn68Nc4WSZzw7qCGU&#10;k/92x1oPXB90XaJwqc0ETTA/kk/dLH9k1Uf6u45R4f5SYQ0KpWXNuwO5MdNai7BjoviZVaOZmlKG&#10;TkMkSvdyfTNY86RoG4+TWoGS1TCL2Vqd3yUtMTQ+wEmz0LaAnEcBknf6W8ffk2HBbROE71bVmA9w&#10;zofTEDjqOVChy0TFviopksLyHcrURg1CaJzHUFDjmM5x/9U2USuUqw0HrnniaN4m7ufmmde7Ol81&#10;0p+TEp07c1nzqqTI9nCLMWNJF1dibBsTJJ3f9MF/YivhyVR8/LsE1x/RSXcBXahMkscG9v6pRXTR&#10;TxhQOstXs8OS4noy9JFbcy7sTgfEpId7psKMleOoXLCdyrjPy7UWDAVIKOAen58xp1MoeRMsoKBo&#10;C2vtzqs6/5/qvGt84RtYhf4i93AJutOt6+zrsKHqFj2tLBzhJbHjZ1/wh9HJaMexdDrRLqHrUxCW&#10;YG2bhwQn+5Mq+qIvLbDdwKrTJ82QG/MsaoL0agj4zv8jr1FaChF65AUuBEy1PyVryZ5hQqB85v67&#10;3hkQ8ixrCDJ3MgwKrGGT4RTlDcE6euFBk0ZQeorsjX0Tvr1d3JnuRgqbpgg5RdhcEcZ5EN3kVuTS&#10;khMMz5Fy7/af08p3sZDduL2vg0P7K803Ho9Plbr//PxErffiAed1BdrcqzZ1nDyhmZU3BQWsb5jN&#10;8FvPUNIIphhP9yiEHPN8741ppNIYNXUi+J39j+rJgarovRB0Q+Y1lo6dCPKyyBDWqBZDGLfFJQvU&#10;QGhU/s5m6a3wRDDEcyWNYiMRrVfCHH4+MbGwAjGLa+5Ch54SESkbUYATFzXbjvjdExFX7cmRCLj4&#10;32YAM4ThXuOfc0nXRAjRePjw4nMPgXnMNxoD476RiCfDxpMSWHRV1EjRJoUChwIcjZe1hqqpNVFA&#10;E8mmAa5rCnfK6tjobjRT/J2ofnRknfx0+llfRB3DQj3gYF4fV6o4TJDMyKJyZUsypG9l57TxblS4&#10;T6ev1czXrc30p8/f7ddbm6zGn/2t3cfzq/H1UhPJh92/T0HDMN8xJz4/PzWnDIFAYc3aDIgOKD6s&#10;VFItlNw8PFEZLdhMmdI5YArf+DsQNpPR8Jqc9xNJJ/C2yOgor5JdNMR5IqWZPG+h+0pOU+G+UI5c&#10;5DOwnA5uyJyVyp90DQqBFE5I4xCXRueegdgQfHpuMpGISAEKcYCCKgZTEjjRYmorraCmeyUo7ytR&#10;vHHr76B3lAR0PI08U0AhZYi0yGlcpFeHzoc2KjMLP+Ccb+WZ0StA0wCHNj9rOpGO4BOMWVFw/FyG&#10;TF0i6Ymch+zPXjcqxxggkzmgLb1BOHfzmqJMEm2LjriuiStzo47JxCUzF0iLb69RBm4qaxoF24T6&#10;akGnACbhztn8BwLgTW38+9qUP2sXRKdr1x+NtyeSkdqdwjOM0YUwenasiJQr9Q2pSlfOBK9abVZo&#10;CmCUVCZQ2dl3UgW5uKLfIyuQdcEN/c5nTIBcNhBA89fMMC1SWfK4FCmHmxr9p8yA6+NDEX/TLtEp&#10;3ARG+suHHE7tcrya9yjq5f55wz8NWx2+q2jLyXfwxSEgIlrMJkNvPXMfn/RCj1jcu+f7TSOnOJY2&#10;R5xJ1Sms8xrcsJJaSPnEk/M8y7wz4apYlSmIeM8mX/JDe6OXhOv6HKbDi0Fy2RSq3r0uJJCzzxxn&#10;SFPiXCxBm8OVWpgB+Z7X3sdaklZh6d6b7+zqyIIEf+0qqcokIn5VhaFU1oLzp0D9BknViHyDmN+C&#10;97+r3RP4dErq15rffidNkJ83+oBlg5S45Zq4LGqCKQ9sCvA5JjbVQK95GJ4Khp2pAOcc4dN+myNE&#10;ZScdAW0IRMHOg4WEQkf0VFXnHPjx8YF5zVgwY+RaoPBvj55cqY2B6Y7thQSPhaixLxW4fQj9sbf6&#10;dLyWhkIN56bSLf9c4HPMUwgB8rrYuYm4Z4kzQMiS1+QQse8rNZuuvluqDZ7qv7dz6U3B5/KkKsNF&#10;MIR832gZBckbh0aTtASftQ2HtZegoA0UgnbUtXv15Y58CRbY2DcGm2kQjvtmvpEWJn1oXm0z7xRG&#10;7RCeQTIDl3ZOlPV1NiH83NgZuvnY8e887y1A//Pbf+87IoV1cGkpJWVZ17xMQSABxAkdAkBZq6Qy&#10;u7ziKGBftbp39+9lWC1g3bJtRE6xXhiocTC0CX1eprHOZqlBei3jVwd9d4GXMEa9vgkFjpm5VVa1&#10;hJE07nGtUyhH0NWzAbYEYsuSuFm7zVAxAMEn71Xcb4wPlLox0GJPAFTvKIy0DFK5jRM3511lil4J&#10;X8UtsG5h/ifU/ULsnE+cJz2MmDkl+vcn7frc+F7FVXvLTidjJhH0zUUOSdfk35ceJo0U3EmUsvIw&#10;wlHH4e54D0d+C93/c9q//q5OzrVa+JOGtw0rDyPR8MrQZE769XiEwJkjOdKzsnA3zJUh5Ln35THB&#10;dI12cntN4BVCHk/X2bnodwp/GNXKXTelTk1U6lA5cwrwGKBznO5N3O5xuJ9/d6QMwHbTXppyysrN&#10;xRl7G7/SBHhfAAc9glSryUS/6rG8OyrRcwh3a0JssPIIKm9GCsDyu85+7B5sQe+qGoMQkMWjH7aL&#10;FPpKyJ80iOZHR5xE5SO1KG7yBs0pyj/SExYPU46DiZsAACAASURBVH3lkGeZJ/LS5mk4ZJ6dNg9C&#10;q4CehRx2FAkw1VK8kHywMvV7uWTMi9ntOTDt1WiTSeHbVal+0Lv9j22FXFerZsEEJoUuKRz/+c9/&#10;YmUWNUVYjnPyspVbU92LqqVQ1u34eyIc/W6QmlxeIHZ8TyRHdCNDtEUE6d6OSdTengs4Z71ZLS4K&#10;u3v9OLZh5VX0PLjIld+etP1NfvHuehb9eb4mBbKCQSKyQmCvkGxFtsV5W6k6jeMEy6jG0lK6+i33&#10;wqYBBfXAfua1j/dUz0CXOwMysVhumASm1EQckRKSHUAJQG4l3guN5hw46c+cE4NVpLvwDJmn/sKZ&#10;uwl0ZgDoE90R/siQ8zKiOjySAfnQpsS+Xj0zGh++11zSS3bE7jBqd3iNgLvQfrf/6S2yZXHxbFQV&#10;WsN6LDweC4/PT/z+8yf+67/+S9UIVlrGOfGB3PzXPjJl2U04xxwNX4iOMnoLQcu16se5QMGJoDPS&#10;2OQbM7lhqanfIVn7Zp7f0Hsdc7+O3QjO50u1zgs1WklOpe4uNfdM6alLv8iX0R+ll5SKzY6JfJob&#10;XfyInLvIc0bTCI6hoe92GaRIL8CC8twowc1nhJlyMrsD1nFgXtvBuQbgyATHY9rm6MXJaozS/ZB5&#10;OTr11c/lRqp51gVyloPjnZVNr42jZgiDQZKr5xoYubFUqVg+AMoVRargmPXiV4Yf2niL2b9xK6PM&#10;wEjOax1eLoGIH49PuDse61F8mxken58YH0wUlVyhh7CYuXCY13WkMItosr7onzEf+8XofSJuNmZc&#10;ozAjgpmzpUPksyEQ2Mzq06RVSgj+0kh9TUfcF9AN+f7K5YX2DsDM54YWfhfUSjZD4UO0ls8HM+z9&#10;yGu1KibbEUEbLJEEzBHeIt7420MFv+d34CYBr+rPPDbHgGlyzZLu4Bnt4sKGnm6ObUZok81NlRKV&#10;KH6jxkYIPo8NTSjm5b6/hUaHkG/nfChbQ72D8z3VM3CDBoL2ug7H9uYsrcTGHpZT5pCA8r7eVKU/&#10;zTEaRPBLR3iFqN/tP7GVF0yhprDEGzxVWscGq1D8+Pgh9X4MU+DCIj/3zX1SA2z0QAj1Oa5jstNI&#10;snMhhwDytmBjzjKgw8XnsWhBZEFbKwRQ0HTpgdF95AHAWkToTb2N7/FMJ/xh63P+BWLtJPCrs637&#10;ULOfJYjJf6JAfvLzJTCZhQ1AlQvippfXXus0NPkOo9gYhiFtoj1J/s7NlLI+5g5EX9BVLSEs6LVA&#10;SsgzEm2MAcuMc3ajsuQWaJG3GM5gsqpaMsc8UoXyOfjM8vaS6Oz9P4iPhoxzU8sN2hSpx+i53AiZ&#10;Kc8jdNpguHxv2HWJOPZRMdTdYrnXxrjIYaUqpMH+SmB+J0it3s5b4P4f3IofZTkjth2puvDjx29g&#10;WaB//OMfWCuSoz88XNRk2aZqaohis/JhHrUgJNjKULP3ruq8ax1AoosscpOlAtsTZVDGLcAtfX8t&#10;jHPhGBD1zlKCQ2j8xRT+bnOJe8VR3cDZudGUfPwgjnWrv8k5toT4r6kTPH1P3poGvb0ZBj1PHrVT&#10;Hckb93GkRDfn5na/dSLMgH8Znh18cgPet0rf1Eyq+1Eiax65KniNmZ4T3SgqdzbfyvVANExwGYFC&#10;qKpBjbKhkIUNPdtqXicMbOnZ1F4ZQ/kQNa8zLztM3mjXOQEIkSOkk0YM5jVdj0e8CIUoJ5p9KUN/&#10;TZl6t/9T2/3dUWjWAp7zwo8fP/DPnz8jJPa68PHxAXf6DCcS9bRKN6Q1xsjcvHe3HyBCXst7pxsA&#10;x5zY9GOdhbCCzsie5n0YpGHMlQCXkIHnwr+u/DmFglSjzbp95N78m+/ux9RxXRDnBzigq72gRY5z&#10;EzkmvcMNjcKGbmpRuszl+aGKENoU7BC2pzYBMIey7qcoQ26ccXwI9y1hGxpN+FAPGt9QHi+MriQ6&#10;5xjo/GGwzTkQlIV7+euWfCrDrkKLGwUBQN4Q1BQK+SZ/LH/w4qk11j0XBLWNNg+LWrkwc5z3IsGR&#10;rn0bwAKF8KnGGBjOuIEdKp24O1Qs9ru923Oz49ePjx/4p0XyHqKGlTztXj1/scBeubWZVWVjuTM5&#10;enRXCR2PY1qOWwA6Xr6/7RwnmjXmkijDHPAcuHQ8pVll8vxyHL4XxM/XrT7nL8k+eLtP9I2ctfrS&#10;nre8VirqkK5R6hpY8XmpjzW2Z55mAOJpa5NofU/1+6BB/T4wce4j7zdn5aEgzRGljlIYtvdGagJW&#10;VaqpRfgxLql9kL/yU+hKxnkiXjvzSmjcSZHAKlq434Xj1FCuqCkvSoTnLC/+e4wskZWydD0Ww5ab&#10;VRWVN5hjSSuo3FheqTzv9jdv55wIgco8AFOuUY/PR7qorUQD9Nms84NPO7Wzw+1Mi6Du153mISFM&#10;XjFFF+dvQ5/dai2k9KJ5CsRuZDqf+dV5v7JOXkvxEk4vrkpagBuGNwHTx8kKnSm3hja4WOfbSviw&#10;ojGHj9eTbDIa6suQlV9gpqG+J3GPPtFboKJpef1OS9R7Lg38KJCZGgorKTNNJn2Xu1GRCPs+zAYD&#10;y0kRuQannRxuS2PJDH1dALeBzQwl0AbCzz37RNlPgyWM6JdulGHQ9plJ3T1Lm5hZFLSz3Yx09aKJ&#10;VKQbvNu7fdHkq2mW5e6ZU3gAn/tJWDgq2fpaj0SupgV5P573iOQ9hXALwVHR3ZJz9yoc1o5i2EZ3&#10;Z4qCBa36wjHlrQkPw3P4nMMw8SVUtkJM9+c6xzFQ35Hfglflukyjz0CltSTiu19XghU1JjRmAlAq&#10;W1aHEK3gDsssd2iJz5n/F2M8uRPGJnCWcur9YHa6MStOgZtkfw+uUOoSwLulQuVdFWFHzxDPgsTs&#10;T44Tx1/eEaN43urjAhPksb/V9/s7Y+RgGQtpQF5pDOz5u+mhsXMDyEKfYcGWS1BGrvh2uCVh7wO0&#10;zE4M1a56t3d71SjE3FcmRS+19/q4gH/+BA0lTIbSQ0n5GVsldalGwVQ85Snyuoq+dlXbUOUNi5JO&#10;cptKtEvhkSKsBK2uW89XAvhPghLCu/rg+Powet3lP/Bk9KMqzL73UFk9mzXhuR3llxL/ZSht6MvM&#10;ZFYBMGUUpb4frXu4FJPiuq6hqlt0ZK3nSGHLUlg6Lzdgz1zLRRnwe0jIH0U1kaieWsCoHOnigJN2&#10;VZxEPk8PrIncwtAzdC1I/eZfDbWTquBGSXRMA174wtf7uUoVMSVx58siwe16iTXAUvve7d2+aJ4G&#10;sr3DqOvuWc4+rPADwMjorS5USp09/+bvXbgCULpI5e61yOcL43kuZELhtFmcFobRUNnJrTLKi2g3&#10;fqim3C/N/1fHpFoenX1CxDIcNsRfCxpNaMQaJDVQXHKWZqcQbeo+y8svX4qE02a4SR+UwbPqxKHG&#10;DaluW3o7uGMtvjNmjivt5fDgUEAe7U/l2dDTj1KwMTAnMrCFBxdrEJ4bYxfQiZqzIDGNlJJvqL7R&#10;Q4FeEcdGVW/pnJ9dALcdhR5CoiBaH8tFTZNac+yCMYv/jgFaUR5ltF3Jjb6UlMLpsjYNML64ExnX&#10;zvkW1H/nRgF6fVwphC/8/vtPrE26IfxzD5Drp+ChQagL3VqIDQmbHUgG2Ac6LhTGgqMhiIUeGRwg&#10;gMFy8UHTearK/5YZbUAmXcB9jUSFkH0e2jef22V0jlUQwtpLhjjVmHOmzsxrmAHeE+UTSceVKUgY&#10;3AFAieiVTKkV6vREo10YdaOhDFctdaSPoJNSvdCGWp4e8WwTBIHzaT6QWlr5OSkOywft2pXtITe6&#10;nZvQZUzZa8o6V7wu/avRkDS0ATd2Q5QadjhnxmPtSmnpTFq1sR1pG3Fc6/EAxgzJPCK1Gl1ZmLV/&#10;TBLV5ZIS7y8msVsmf07H/Pr3bn/nRqG31iPdcwz/3//3v/F//z//BYwoee8AnEYYoU6U/aFt/lzQ&#10;a62TmLvds36O8CJbdW5RC1zg7X7tfG4C7iEPQy6POhdDC6uEfPUf+esd4bc/JCSCb+YD578DTZUg&#10;Jgqmwes4lzwnMp9BQ5P9Gqfxso8dN4DSDJDPuB4PsOQSN0DyuOzXTFqz0pbehHv+j7k7mJ+DfrpE&#10;imNYlKgCEfJOSsYymi20G88XFNW6Iz1qDLq3nMPc5zoyz34lH5xQk1/Iv7yMcvRzDl6gXOfqBgQM&#10;vcYdx3i4Y3tUNHmsB0D3ujFh/ig/YSBziT4cmC7RboholTkm1nrUoMnHsuadY8NAtfHkjd7t79Vo&#10;1CVX9/l44Pfff8daGx8/PvD7z5XqMlCbdi3Yr9guGlCC9yvBSmPTXiu46J2aGvviJQ5JrTFaji5u&#10;g12Jow7E6duP2Xzy03c89OoK92NffCxNPOkKCsExkqclompaQBMKEixWblXx/Tg407LQBy1Eoclr&#10;MDE9iG4z10Gvy+bu+Lk+MSR8IT9YcrACbC+QPlHn4efdCnGWF4cdGeri/DZfDEE56NrxuXnTrhQS&#10;H7ka1grfaAb4kKetTY4bFiu0ZHFSALbDJxrcNFLAk17gZ/FvK1McG9N6kgYaY6Z3BB8OJr6LRT1h&#10;UKE8qntMCRdJoCwfJCeqstyd7jLv9vdsO8Ng11p4PGIT//i48Pn4HY8bF8rGBfhIH2Fh1y5sUFSH&#10;Pmsq82Bkm50IkAndyRVzEbLUjAwseb+jqszR7jTCF8L1zzZ3qfzyyEiuk9m6KGyFom/qvvrWQbmx&#10;3E4PfKnNKG5dCZSocVD47r3xyBwNLIQavicDUPmqAGgUrHdDKgDZnti30qwTOTZtYkSWB21mDhwb&#10;SGgElQ+knjXoHKYfJT8+hmkzjY06uHEZeHFei4IUCM77oMl25tRwe9oUhZwLXAerYPRGOQXzRbVj&#10;rQph1AvN2S93kvSc6HWzYucsfq8jk3d7tz4f5py4ronH77mg7RQU/Rwa8SRA7cRTRB29CSWnQKaA&#10;6ZZ5IkwD8yZs5YblMTQ4fR2s8Vqdv3Xmzw3U/dn0jPswONbCw5G457V7202dsObfGh/kz1Wcpbs2&#10;zu4xEDklAk3vkWV8HDBz2DWPe3KztWHAhgq4RrSbAQOYNo8imnYI4NxE0u0tBG33QCDAK4NhKAzl&#10;KQFQU6rH1OsS94Tc9FgppDLHke4g9bq3V4J5ahsoX2aNVbr7Mc8EN4kOdM3SDz41xauRYfqQO51i&#10;qnMAr3lpt1u7CVtjgui34H23s5lFsp6OjnaquCONdS7+7m5Ya2opngWNECu/o6DeR8hUaXRNALPA&#10;aJBogGpgWB1jbW28BBUGPNEPjSdk/bk+Fseu436en885bMATOXmqw+zPxq4kPKyikdfkc8YQhEug&#10;GyslQ5RM58H3Km7ZLBDi3gPrsRR9aMOwPjcen59wOCYiUZM2hQeAK9MdzEqO4ytcstxD0xD3m89q&#10;bgqeAIdSeSs4lh3lU/im3+2uBEDF05ZnidmAZzBKoPmF+/jvFKA9pW8I3Xpn2rTZb+u15bgpZPfH&#10;wKBBM7WJnmuYXmfTDGvFedd1XZjp/aCbJl9DZAGDCn9SNagIulIlald6vWje7W/WrCKSKHwNgYjH&#10;ZG04b4c3usFOg1xvQqftGNERbe4dblut0VhFlM3j70Y5fZaI+bYFfPHM+ZXZ7bjntdCBbR8KLmwl&#10;xxdXaZWzIJFUoLGmdrPfsDTM0ahOBFYJ2qlM1F4TRVgxBpbt41ox3HH/x+ejNIaROST2VoIdbQyi&#10;DLwSJlIgplfFtEwbSTeynqlO7yG4XAzD2I61kXmOvb7j3JgDWDvffYw/pwArtgilZiRbbPQREMJg&#10;kJoL4RZTIdQxbo8MzNCoU1C3BEOVja5VdEah+gAnFy4DZJwgZ8EOUKXgDtbTW6JNWBpF3u3djtbU&#10;6vAVTlVtDHxcV3DCt427wl0rR8TB+6KOv+c3YOueECvRTyyCjjbTh7YBjVgD1efXhrWnh3zRgfOZ&#10;Dgl7O84amrYx4Bl6TaoEXl4AjsoBwf4x+xmfmyAKuegFmlDGS2oeZFrr+ktVJYYZfGQypGH47bff&#10;MOfE589P5YYur4aS5hTMdI/TOLY+HpRlKgPcNMsWRVRftEANW+Se2LoWaYgVz5luYvcseiqflZWg&#10;RUespeRO/a2aIXnjDYYcM6d1UFiVxKjxszUFhoX7G1h9mv131UaEDVx7Oxa2sg+Vce5rBNKNbtzF&#10;DJlv9cvy9e/2d2wOYFxThhvfG2v50xyyjF4DnoWtODaiEbMn9yhpY7ss0ndFLJIBlefF3WrPRnXz&#10;/P7VsSedUMf5i79fnJ8CikLHdyUnB3nGYWDCzFCzM5r1hvgZdNBvzY3HEG5lh8pO+oEUhlEu9c0p&#10;XeGi7HAg3dn59UTjRlezQusLSzX+eHxH6rXpPWsh+g61EbujcbLsTyX00THYGFGyQ3xwPTc3o0TE&#10;aZylZwRu/WD+CPLE/ZhgTsIRIcZ3iS6Z6Z3D59p7RzHZ9n6sIesLaNbghOPzitydc06R6hogtAfL&#10;3W5wEj1Ps3f7G7fdJ7YBj89HTEKiAqnBSUykEL3Pt057iVNGLKLZBDAbBfBuxiUbAxc/CwiieT/7&#10;ef0BKKhSIMGsnukPnz4FJtVx+PM66kdrUTZUzAgBdecUfABkv+HYeOPBNxh1ZwrhlWfF8ZjcmBwR&#10;C1A+ynMEbbTHBh7AdV2ZBrO0kZ4GklQmcObNlbBF2peu69gAkEnQgVZyqPYMAFX7jSXpVwY7fNXk&#10;yogat9jIglYNOqK9z3zfRN4qHup+bPrd0KYNi89gFvRFK/y51tYGELdJl7e98Ygsaqx20AwhuZPx&#10;ZUeH46ZTmeff7d2+b5yoj7WCwzPDx3VhZe7Z7pUAENXV7/ocp+BiQu2X9/MuoAzbI+CoO+D366io&#10;7bAqJ18XbFb5X9XtOgVx+7wTsCQDGrAJQJSBCYl4k2iUyt5bF2riYL02vfFind4rAOs5G3UU8iDG&#10;UohuG+yyDDuPMVtJVVzz0ibQBe70WYBNgm0o1oBRuQaLjdksKZmtBD0hpC01qK13XJtPGd4KpZax&#10;DciipI0aIpdLGipc87gBp0DVHKoN0h2VW4fvj8VDkbRuRmKiUUFTIfgl5LXZWtaYMwPmNYvjSS7E&#10;7a4yml68Yv/e7d2+aYc1vKHimNSmNIL31t2RFP2ExhnjVGO/ujcNIlyknQbh4u337+5hO0Nvyw3p&#10;z7WObF+NSR71dEzvIxJ5dXW+X+NAoUKWBpUC1imB5MeWFEiQlUKTLlh9vef911pS2envbWaRiIn9&#10;RfHRnZum4TAShbUCEAZxxTKgGr2syH9n/5zcd23qSLc9xinwHUoj4D/YETDh+UxK2sQw7ETX5a1T&#10;c+tEyfW+OKdUVDavHdeoe7LEFz8/0faIBD7uURnXpx+CljseS4sw52bqeqIjRLy/EfK7tcaFyCKa&#10;XMSsUSajLtXoG7rti6ALcRbv/G620VbhuTrE4xGxJZqRZmfSTA/gQTT4ikL443bjgo2f9e/Pz9iX&#10;/EMCY5ByaGi90xMHUnYHEqEJpQm9CQbn8RTmib5jtCWIYJYBtHFc+HpfWZKKrl9b/aZXVW/DRpRN&#10;y2tsD2ojb1WauKM8Pczga+GRSaC8IXgKwnjMom/4jKQQYlhM2hETFLkD5kuZIGtMuYHwtbjEmjnK&#10;Q4KUlPIqA8zBwf51L4lKp9nmO4/ZC1cl9Igs72bpQnRVbPy2zMrvqKi4wtW/qqe929+0UXCyYjGF&#10;7l2udRTKyXp8l4JX3DAg961+XDfKdcFFYe6oyKs5UyVWjtxnFMdqvjy3GIfXSDd78iSMvuKCSzU1&#10;IdMYnA34LTFWIrv7bZ81guKzDzT8SoPt/TrejSu155wzOF63ZmT1Moz5+XxLtaRSyNKDIWmpxQAR&#10;K+3GMqKNXV1JeZCOkPYTDwygBCMNXYcBV4QzSgDnGBJhxz6URuExGg9cvubuNe/YNwrfuwcNZSbM&#10;MtyaWfKYjyfyqFRieoR3xFT0S+fDWvG9cVsQ22HDOcLHOe/2br2tRyFfU6rUHQE/mYRmpytWN77d&#10;BTE9Ftjcf13IGSqooSPJ0xjWE760kvEKWPqr9NuvLYp6Tn1QtALr4aRQOAx0KMFN4Wyjqf3Sk1tf&#10;DsF872363g4837chWXLRUZC1+iNUjjMlJO8naqULS0ckR1um86XF5AbORO2qLZdjtlo0YYUcpwbT&#10;hDDHOGTuUN/cXZEZMX6p6TfehEjdUInjSUNQmDpwCP/QIkYTthmJiCoMyvtfdFKmVDeYysR8fHw8&#10;oYxvObinF/pu7wap//zJ+mJGle0XJsofGYMPCgE9XzBEX3hTGUk19FbqbOM4278/2+55gp+fxZLZ&#10;cx3v6Q6muzmFw2kk7xyqON4bl/wlTv8DaqXXSCPP7M3PdVhmdbijcXLSngLZb65zeTyFONvOisj6&#10;zLpAi/7SLnDXjo6Nt/1uDCJpxznoH440BHpuOgkQEgmfkqy0KBAI2BmuTA2P9C2IgEEjp+kdE32H&#10;lhXRdNd2h6+HqipzFCaAkSqFP4DrmpiYeKyVMf1+45GO1/jis3f7O7aZ/qMqo5M5XMOhPo65I4NQ&#10;27b42vvmT2PZvEmBE0U3toz0RUfVY8ANsvZHFNU+F3Lyg2H06ZRBF+BfzfOGtJ5UVogDlYBI1zn6&#10;RAOmz57O598OuaEdaN2jX2I2kl6QKt+u4zcUR2HDJEKl7J7PyWi+jvQoPxiQEyBzA6uN3c2zpQvR&#10;s/pGvK+1V40RKQ8/jxXqTrFjOXZup7Cn90KBXEv32qJMngKA+jV1jzhvJ7rdvuvcPGQvh2+WYKpr&#10;ut75ViDcxXBBTwnvAD6ucC3hYM6ZgRg5KddeMAzMmQsky1+fO78DduHd/r7NENWWh7WUkbmqnTW2&#10;0NFrK/mimmM31TUbBRc4B1NQ8wq9OK1U3vu93PG5P8UBj26UQQgfh8f8t1MUWiIqoT+8oEMyMusl&#10;iN5dqKTwo6AxA0bcYz0ecb636yflMFrZH34hY5vlA5izIqXU+y6Yu+cJNz/dpG0Sfez6GPAe7jgS&#10;7X8+IlJxZK5yypnO1Y+MEOyVi88K0Q31112zey1vcY/yhcEUJown1H/SWiYBGyj4TGB20D5jwBxY&#10;vuQGOOCRg33XxmwD8EwApHm7GeLsuh6fxAFcUWY6O72z3lxOSgpe3BdBbpGyioIqJ5O6v9vfvZUw&#10;SAHm/sQHfn9utT7P+jHhVtni+hslYTYPUGBGQ0n97XBtEGjCgW3k2qAQCV/iweX9mqLQLVKZZwLy&#10;dNGK8jwVXstIwdK8PbDLpuBKX+V+z6QoyN8CJh/ayquBUkhToLG6MREz0azw8i6rvlkZwzx50COv&#10;Q/YlcusCPXQ4niP+sRTlTkTL90/NaJHvze46eWjterkxNRqG84lC35Q1bSgZ/JxTBTZBTYGvSGLM&#10;EYn/Db6Bx6ZQt7CT6TmHNAbmUs+HwrCJPbb6FrfLdxu7nIyCvPbYpHOiI5flTQYAXFfbAUzuacf8&#10;ck/+hMl8XgndO6/ybn+3JoS3wxdprVVVda0tRgDbyOGelANQaQDJ533HzdKAI2s7keAX8l6uUUIt&#10;u9Bpu9fapdZ6go/ZcuJ+1bog2+7Yn01AwbE+A4UzwQvb4/MzzkcZC+NaJcBDbho6781UtCyhEwjO&#10;lLAmIrQeJaidVEQIiEjDmBtCCm7yneux0g2sosgoIClMhDyFAKFEQNzwGDwTXiko9A+i4Xw2bgAy&#10;gmWinrbRzpt6Qh56rwohri97LpIZeaXHEMfbkW833PLceOYtYV5GRZcLY/f8Qfu7F7AlRRFCPTbF&#10;yz3Kz9i8AhHfJrqhoPl1XRr4kPZdZazSL28B/G5AqdMUcuU+lHzv49Fi/1/zhF8J3VcUA38nEvwO&#10;bfMaES1XyNAGDdNbf/e+2S/O7y6k1l6qsEvBjOQY99oYy8R/rxSEMwUF4Eo4zwrAdOVyMB9GJdg6&#10;1PmssWfz0gZ1p3a6lsGq2HK/SkHKp9/pPaDvvLxYKGhU5CERvKEQ9CPnAgEe/RdISXEjZLh3bEAt&#10;uRLau6CwR/HYcF0sxjcPHcnndKFoNsW988pDfYD2Aj43i506Niwrh0vYIryApHllX7gZWu6k3CTo&#10;+GCZm+MyA+YRdlhCWOU/uKtwdyTcHoWSS/UqQfz9Eni3/+mNgmilw/0jc6uGz+hKfrKQDVsXDAc3&#10;14QHFzY/Y2FHIj61AwxFf6iO3w1VdEMaY2AhQ/TBckqkPAodmttx/eeWqLGpo8wSRo8Bht+udK8a&#10;0zA8Q4NXGDblXTCqrltsMrV2KSiUZEuc7m6bSuXNuL2o4yNuFv37CGywOp5/mR1CtL8rHiotJtX+&#10;+JyeKiIJ9E5IQwDlLNA9Ww7XNo1FbQjYwLYFuu7JPjCGuHSzyqV85AXZJUitCc7oUYU2e1JMpIrI&#10;YVP6kdaZGTr9WA/4yqKfHLfciC4boxlBgHldT7uTWasbhUrSfQ5iQ8FfsRTv9rdr5Ck/Pz9D4zLD&#10;Wo8mEGM+deMMz7trZXcjUaAJGoxJbVipx34ane7TslvW5ZKGEHSLAuAuxA2ABS+s6hOnHKn+7arp&#10;RqPP9lvORLhQF12ebCYRQVU2rxdeBpWAPG8UQpLCCijKYH0GkuzaaxPCQsNNoAVlsI/vCqXmMZGt&#10;5tA0rmvqe260Cyn485g5hjwKhK69at8ZTO6LfF8V0Zgbprue+QB5pAaA4xkNuVGvMLBC93Ug+XB3&#10;O3hlXq9TYPQCGaNvNNzwa75REG8/57IENjWIRMmAV6FP7QioOGpWT52jyGjSE90Q8iSA3xL43QAV&#10;htw7qjKQkwSYFLt5RzTBSYGyMokLaQzw2DhQx/NnR0oh4HFosHeh/qpJ4KBy9a7kJfu8NgyoCoSE&#10;0+netJN2iHWU/GnjHePwKdWcF4ow3yxaSh49z1I/iHhZZUNjSK+HDDZxADYOAYTkLX0DNiNncB8/&#10;JbxXOHKBsTlpCIy0oGVghELSlQwsXbY4rtEVh+1wgWXtQbdzw90a76jyPMbUfXseXne6r9HLg95b&#10;oW18fJDDjpPoRaG5BGoK8V6GBD3nk0fKXejEMAAAIABJREFUzxwPk7/vIxF+GglzXrCGXxe0D2oj&#10;DH0XqiYdtnAdhjfnLmYYSfJbQv3BQZUwrmxE9a8m2bv9XVshgHFNrJ9LaK4LUvHDVhFRd9qBaHJx&#10;gdyE8VczrVBhoRR6R3SBH8cEL/vx8RFgQ0nNh8JzRxdgnOsUGt9wbmOGi+bPz5UqrwMZArvWwnWl&#10;DSbV9NI4DR8fH1jpPaHqFfSxFRpM4Zv0yrxakhgfGKnWnxpE/scto14D2a61sB8rqYjMrHhdtbFQ&#10;60AVwzS6Hsq4OTBnH94Yq50uW8jxn4l0MQ3UhrjpUajSoGqWEZU7QOEgArdyG3M4LOUWSxoRuVeQ&#10;RFyTlUnivBZQkYiZRj2Orw8oyQ85a2ptFMQdEBDt0r8Zfvo6M6E8ueG9F64Ou5WmLSf7ADDQMsd7&#10;8C0w5ooNpKzF80bAf7PWhBAhhFpM+N9//x2Px6MSZyMm85wTQypZQ7i3JhtE+/6wZFszFAE56XeG&#10;R7djvCVER/HOw6wqVeSiv64Ln4D8g/mAhqgLNoZndCuR6W1UmhCyMfHjx4+sUDHkskW0Djiu+QGf&#10;KTyNQQMTw8j/NvTfh1ibQAEgWmIGNjDCkE73sH5fCWMA9LIgHjuoICdlNIM22iyMOYrnzWtGZFhQ&#10;NTYG9sp3kVFoJRiX3tUYE9sfqoKMRNwScHlcGdROKoLUQyQOSjoGaZ+yuAZBpewPpGOaAK15iIZY&#10;LQsQ3Cp0EEBoPgeFE8a54ojXemRKzgqZ381Iu5LKuERAe+2YsSOHCmW5a6C9tALzNxT8bn/fxjmi&#10;P0INezwikfuYjJjbcEyhAKeqO0YeW4L6biiOa57QU8aYhnApXB8rqA/yrQw+IoqmF4U8BjZgc+Dz&#10;82cWrRxHikQAhbZIL8Bgt+kfQ+EAU8PuVMPz++KRS/DGc4X6bPOKXt+FLh+m22HuSy/7R79/2MAY&#10;rQLxXdsAw4gTaabK3RWGkZumjaBQxhjJaRJJA+7xDBHAVbRSJSRCpQxdgD8e4m/pWieOHyiEK/pG&#10;Lxzi8hPZBkrPebJrk6HA35YRwHr2c+hIEJA+4/ukQL7POXpW873R24Hvk3NNNoSkh3xHnmQK38hI&#10;OYITpgWYJUrmzfXs4NLUybf3w9+9+e6S15/+3ZHoeqy0GlsFBGiyxqJleXeed7e4y/1qb3F8MqbE&#10;SUJOPRdEoODyOZYgToTSE3VH5Y5AaR/XFQFMNHYZBXEaoorKzfsj1F4QEVsi4OugQWLEIrsWjYrn&#10;lyJTvxj8b14Ml6pChJkq8kzezu1ipM2HWkXP3Utz5uFTix0G0L0zOCM45/KHrS5S8G0vIx3tScbH&#10;2Lc8FF6JeYZc9ZL/Jg9tSEqlKCpmdSPi5tyI+oYPLJSTAeUjYC2QhEnbA4Ae0YTgfEdL18B3xOKh&#10;EUi/Pj8jBWdgX2lZa+/0EMq6hzPeyRXZ8YsX7mrc6xesoXu3d/u27YzA+nyEWtYR6BwDjyyd5Q2l&#10;2U0Q8/NXf/+K/lWW/eQDvT7n4lUOXP49J0YKp5lVxguD2CFonpr2pRNnwQhaau24F6JtnxZU++4J&#10;jYj6riXUlWxOYO9MR+mEhi0wptEcbbyuK6LNFNjRckKAJYtSqHvKA6Jqr86A1UF68ho3Bo9YyxDH&#10;isTlQVLGPVIZIfgqwY7LdZCeLQAU0BK5GaYoqK3PRgh90liNEhtp56L7WXxIbYbGUwQUnn549ND9&#10;MoyTWc0lr7N2eYCIF4ZHMngzXL7Dqbu7nbj4vTfN8G5/vVHIPR6f5WFgERH28+dDyVTmFYmheuQR&#10;msB+dV0d07hLIVwh4+bj6eVO1tVLqo4zF/LaUTnC4ZjzqnsMlqgJCEXPB2qFv4JLDsEHAGB0WtET&#10;/Tj/5pp3Afz6Xp5cQfV7wDAs8wCvFlyAprEkYh3pHsak/CGXCsEOxRGkMXPOyOu7N/YYyOwKmGmA&#10;DLtAFpEazPURRsQJcrHAHNeRM8IsXGcLVcdxMqo1lG8Gcfxt/5NWUGHZ5X6ohPI7qIKxhurojfhP&#10;0QvZHg9GP7o2RHl75EYX7og0OJanTHgMLWkllwr1ZUq8x2NhTuA5pVu2wvHv9m5/2KjePT4fElhU&#10;//ZeISRSDVzkcJtwuQth2S7wa9PwXIyW/OFINFZpCvfeuOao2P/Ou7bFfAJdIjx9UH//0hqxupcB&#10;leviry2wJ+wUUC8J1pM7obHNmcCL/G6iZ3KvABOi5/dE9Ix4s0D0I8OjdxyE4cVN76QJxjCsHSL8&#10;47rKFU2bZqJZBHWl52rUhdWH+bzFdycHETk+mG/DAWCo2nEkPVqaF0af5BZ4QcuqWSYJWtC1gnY+&#10;BbLyg+RGv8gTIzedfRqlHRnGnvP4YhIUPqRc1vLFOGlo8iN5ov/yRHu3/6ntLLFut/lguK6Bj+vC&#10;x8cl3vW6LlwP4HOEYWJlOCiBgHv5mQLFA0dRToe3JN53NXog1LtuZGZFCC06oj0JmfIOImKhQSkW&#10;Wz7U2sA1JMx0/6/Q6vH5M1KORS2OA0TVyrhlJ3r/tvkXP0ltJOcOjQsO5AiEWv4AMHaVjiqjVPSD&#10;ggONyunHkZoATCXuOkWiHLx83pHVskflzqBAHR8MbW6Cn33mmPD985nYT1S/s7tJd2SPjZGLre9O&#10;RY1oezcvl3hHDHNmYqUxItukkO9eeKyHXPj44jZasqEc8GGRhXK7R405+iB2Q0q9xuaPyZ7qTd9n&#10;oH3x+7v9j292/yNL2SSv+uPjB67rwo8fP7B8YmPg5+MBH8BingYEErtHzwFEtLekLH/UJWO1BZPq&#10;S0EsqoOL2aPPmu0GfH4+ZPl2D19U0MB351V/fXDyk7DuUzDGmjXQ5zf66OIhX5AyhYT6WGlzeL07&#10;UOCUdwNVc2veA3XfKim/0/BVFEHJQG+3bdxwbjLKg9HGvfP0Jr/eFGwObB8YozwNjJtlGwknDSW6&#10;JesK7srJzA2zz5uJWflC2oZ9uOahtChSCX2z0DNz2Idh2MTljsVzEeXuhw1scyWXom94XBO46ALE&#10;UEdDS2SRg1nO6vHSxZFtOmv0nBHv9vdp31FTEY58XeG9v9YD17yOCR9CD8qtQLQbKGNkPoVnaqKr&#10;duqJl4DQdxQS7fqSsZa5jYnCEYJRctCAz8dnurnxpERX/bklcV4PhGxvr8SouxZjgNPimWORl/b5&#10;JeJmqd94KAgc8XfRhyWQkKiV+w9ze3zFv+v37AQReqXBbN0Zyf3mcIW/c70LCtGIS5iwq/y8T59a&#10;wLErI9wuX2H2Y4CpE3IzavYB9YcpGUDhP7LGfDx8Jec5gy8kXA2pofEDUgrMQZLMAA2Mo9J97scj&#10;woX2Du+XMYsyasg7S94HLzW7Z0TePIRtTvrhkC+Nt8xX1lSrtyD+m7fSlIIOuKI0eqLSz8+f8M0o&#10;uRJmd3c2uUk1wdtd1soFrQTFaikMS6AY6Nl59/fk/SjoDhlkUEl3Pgu2Y2OV77JW1HcC+Kv1UIv4&#10;HDui2Htfn/iM5HN3uwOFXRO+Cq1uVESi7BhHq5DgvkFqrDxzJozk7WPdb6rwuSE1ZkAwWVyuNt3K&#10;BXHkv7h9J5ScBsQILQ7PAxtMb1rPrH2Qn9A1z8qdTVGAo+e3jnwSEeVXeT76PKlCovH3MINPg+3I&#10;gdKTRTFIgz1iJj5RMI4qpmxTG8h1L2DIXYnzx92xjTuYByEfT4V3e7fvGt3NmDvi5+dPPB4Lj3VD&#10;t4bmKG+AtKw/eT/7WtBSGHZvia/mMIXQP377B+aYcimyrrKDQUz/6jro559I3pN7PFz47n3dW3RC&#10;QjIkwM/cPUkrsNS7NjsKKmoNjp64J1AlMHzSdipeU/KdqNAbl9vGgxni7up+pMRtI3BD4Z1vDp/e&#10;QLBjhFFtPVZ607i4YvHU3sKrV+bPADJYxlSKiIY2Ak935oUwRfQNyzJGex/CtuxlhRPGLJe92K+T&#10;imsUhqgtOIYPjd0VSaLZ0Qg5jGxHVNPa4GwHBidv407wbu/2qkUO2ccj3HECBcSim8n9bjiuObFa&#10;xNwr28R3rfus7j9Qqfl3+ft+fw8FfESHzuvAVToohHQ886+1J3H6ZZ8pMJ5oGHLCQJQJavy3NiSi&#10;df96PJWHOPsV7rteiNPLiMeNyFEGPtI5c85U/10uXBLOo7Ku3cedAlp8KZFwoz+4IeUAHOhXj8nn&#10;odBnQA89IDzzIY8sQGpl8CMV0Yuc6k2lV0XdH5hZwHTZKnomtZtB7xA4zL0iN9uzcXOCWXHCsHCa&#10;tzlhY0Si4bR+W5u0vNhb8L7bHzXf5ScJVFrEx+MBZF6E8EvdlYshPzuqY/B63hdlupplxhhywvSI&#10;gBmww6Cz7uWBsv2SALYULi0lJOCJpv69TZvP0+dDFRmAZtmPrmAlAmR1DardVI91HUDHSXxbJWQv&#10;Db+Pebl/Kcrx1j8a7yIfb0aDJTI/DGIvqAh5C9w+c8/0S17om8iT757pRGMYSpNibTpSFYz0E3vK&#10;jWoUxOxcMK8fV/ACBqRZcuzNq4xSaBTlWbY2MHwAFz0oMsl+AtudmgfMotqypWuOy8mZvpQDA4MM&#10;cgxO6iHFe5wv7d3eTc0RLmnXbG47hWwoJISEzEKda6ju28vfkOEwgzee2Hh9HptoJ4R0uA59167r&#10;Ugh/3gjS9fmAbRnjwGf/ppYLPxATyxcthdR6uyX9WsPAmQYsc3W5UGzrqca/6Ir+O1Vmx840lakF&#10;Ay237p3q2WBdNjjEJ/M99eTzQKHkl5pJzgtk+HFRIK7vttFox/nQXdJaEijmAenbXI5v5615X53L&#10;qMFGe5DuKS8XEgTx/WUX3AyLlC4Nz/nsw4C9o+L3tR4rSkObYYytEuAYwNjhyjExIsn1HEpxCZLQ&#10;Y8qa+W7vxlaCtXK4yj/Ugn+rumUD61aUsy+Kr4RxlOLJQgQHCnrmk2XRTl6wu6J91Ygm6T9suNL6&#10;H/7zBxcbT/3nB+po/vIaTJhzl/HiqpELfbck8jN8rukzG8JrAHNmVrEhuoG8axnkDI4zCTkQidsB&#10;w8tArhRQTAC0swRQuKeVUexJ2OHUgPS9Bd/96CHspA06VYJCqb5Y1ZiRjK8bQW0JXwpTU2WNzo2H&#10;UbZKUqHNS2Z/o4AnlwyLHPxBvV0w0haLznZQ0qGLnZWaAO6UQVCTcHF3DExMG5itlHgY9p7Sj7zb&#10;37xZLnRfC3NOfFwfgSznxDWDHphXWoizzAzV7C60v+NtO7LSwmxGLKLf+/l/hLC5qOk1pGxgINqi&#10;NCyO8El22qsPz0ZOsCn/x0+5sFm6ViF5y1tf99oSKByPx3rkuYUQh21VfR5+ar0a6xSUETq8hQRZ&#10;1Xpnvo+ZuZIPbwoh2w2zK6nMohi6IOZndw8XzoOwP9EjYxUdkG3YgM9GT4iiyHu10SQNo0jJkqNN&#10;qBaXXnRGRg4bK2VUQh805B3GvZEbdW5E7rDNfNClpfTCs2YI6teT3NhrpftFCNY5InXdVOx58Sp7&#10;eyO8X/sXvtu7sa21smzNxD/+8Q9s/8Tv/+//VikdAJlkJkOIm+DtgvjO52rBWVVFWMCBVLhqXgnz&#10;4gVNvB+vybpkV6LsvIi44LpWE8RsnSNIY42MPknfpeaKME0WTUAtU2HB+6yIcaAwK48NVW7I7wYq&#10;U53BI8GMARNX+l8vXDMqpu/PlcmK5pGics6BH+OK3LeLrlYh6JhkiZqMtiV3jHS/Mg958eXY394n&#10;rzdzLBajBz2Rtza2042MXC69PHStPlYIXtYHjYr5XX9x+iz/0+aPZd8C/QaRdV2jOGTyEQ2tU2xH&#10;zmSP6tA2pMHxeuUrki8ydr54kMmqp8OkssAGKuI+/lEFeLd3Y9OCGAO//fhNyJK5SuaYkTjKBpBV&#10;lwMVWSSBwevFCzQE+eK7bkDux79yXQPwslgn+/lxfRwh1Hk1AD2T2k0Y66OKeHPVlXPxtf080gn0&#10;gkAiJBPtB6j0hm7R1Pv2jPIyGAMTjpXcsPIJY2nxKwgCjsejKjUDWaduO7bVuTNLLRmqkGVww0Ne&#10;JKQJDBlMsWtcXr2b/h2AJyqJmjmT4sMBQ/r6arNCGcfQqIT86YBAJSkpcsZEvb1iRmlYmdzMTNnX&#10;MpxGEXe0ZVAdOqkSAMY8FhTIWSWF3DYQYcvk7ciTGMnk7TBbmV8zOg6bgE3xe+/2bq+aBOgugwSd&#10;11eW0XGrOnKnZ4SRggPad/26/6r2RbVT12zfsSLyswBWL3iV29+3ozzy7Z4uThE91b0O0NB4XJVu&#10;TEmnIMNNqC1QYPN8FLIsY1pmSss+qPhnqt/dkAXQyNb7ntRHGvoaKIwNcBgm7BCy7PuY5IWLe797&#10;Q7x6h51O2fmMKiUEYGdZ+cOT47yAUmXqHulgcPTRyq2RNIohkbPGrr8LHPFoMa131rJLbcASVY8B&#10;X5ln2WpztHZdjgnH/2JxTw7hmEFFkBcWNUFeajCEz3TOu73by9ZQT0dqLPLJuUNEF5Zjalan72ig&#10;nWY0+QUhXPQGXh7fOcq7EPbMuvVyeqdWLOrg1ZdpHJp0odsrFvimL2pzkeJ1akjy837V9FqIjmM/&#10;HoXw9xnppXHeC4/HZ2oNRKLAXo/wpzbDlRUz2GQAlJZbhicH8Hg8RIHkRVHeFa57kM+ezRXx5cbZ&#10;qB62OScsk8BvJPW5Ihsc3xTHzc2Cvhi1mUpW8dLU3UfRIzq2fQ6zDJ2urhVNUiCBgSJACObpUHJ5&#10;GhWV69gs04EkiF2d/477PFfWSFWGhQ7DspfEM+zMLPQWwO/2B83dK6n1LqE15wwn9kTLFIg7hcBI&#10;RNGRrycfB+D1gv6L/ZMhJysUl8GsIUswQu6Xr0yStP6kus89ZBdKqsQ4z4Jfgpv97KGyuVENVGAE&#10;kOP78yEUvtp322nIMjyWAyuEsfyrAaxVUWJrRPY7BmmE61QPXohnivzLEakWiN2eNgZpF3x/B8XC&#10;X1jrcmFk0dJwFIDQa+w9O5wESMuQmnBHhHPTCOgR/5CbkafWUfqMoYqA5vjmu+YrL9qh3hGvoE1b&#10;lApdI13TAHBtcHSAYLuQk38mV8GCn2bB281xZRigtX+9vQXxu71uHf1QFfPNhViolhNd1umsPdfV&#10;OS4+qbG/gIaltvL4V98TBXdhIJX2ldJrt4+/7oNnrTY0pE1hkU8vFbb36fmqHAPIrYmJaYaHwUcL&#10;v6m///jHP/B4fMLhmB6bTHga3J7fDJ8PV7Kie+AEDZUPReSxrNHpdkYvAekCXmPVPVkOmofvtgYf&#10;IG3VuNVgP1u60vTyCLomE8+nJ8XKuTGYJ/3pxZRrmmr8oSIHlS/YW6AHKgcwPX/4PHuFlhO5ijcW&#10;vcr09mIuMI/xdX3ofDNE7gjyu3QD6ehD3C+LB7YLc1G827t91VhWBiiEqY1+DwxELpKOBFm9lmkt&#10;uzDvi/moLfcXGlVGCpO19rF4et25soH0f92IVJtN/ILG8VYT35hIqXORRstSG6vIvRFobowB7EqC&#10;r43I05BG4YEU1n56AhDheXWmhRXHuJO310Y3mPBmN2E7RRkFPYEm0OqdGAwD4xC6FHRlzMPZ7xT4&#10;5ITNgk7q3+vdeSFOHuOO1OJLnsWzxxiSKhE3nuPSE7Wz/BKZd9+edeXqWuGzwM2P+7wr17Cet22M&#10;DlJCG3tTw0rDXJ8mhqooa5PRcn0afYUQ3u3dzmaczB6I78pKDnfVmIK5OLXi7l4hWF67o8tf4Yhv&#10;F2icIbRA4K5quLFoW7bAODH+OdfFC46CC32nUcwqSo3RW0w5EYUpU6gY5PxPz4NFpAVDsAW7bQhH&#10;jw7UGukkA50+shQ7zPDx4wMA3azoeeEyMmXWn3PTcyhHL8ddz2SWWrRJoHcPCAk8kJpINzer8ePm&#10;w3zFpBQY1ou2cUHAMGmEGbRAf2aAxUEygY/VixYHvJMpplKF2sjkJYE2J5vG1l836R5x9u4V5NIE&#10;fW8M7w4PGOCa8vPLwaV7y4x/SYjodcfzDL38fofDvHH/8t3+ds1x+vwSRcF/SiiEh8SOwA0mDTdg&#10;MNNWoyHE9wHikBlOyu/5HRK9pcoW92ow0Mj3dX7Psr9jwPcJPjolQjN5IPQXQrj1I4STS+2l4YoO&#10;bBRIFIYcNwq5YSNrnIWaO9L5f4wS7IbTI4Cj/0g/W1rmuRnasBT4kDAkVo30xCVs0QXSdihSUNpy&#10;uqEZ3dWyUvF2GUTj0brWkAa3vbUBx82he9kcGFkKKYRljM28LiH4ncibnC6EjumdQK+TekXuG76s&#10;dq5bm3PC9lbGs4OqyjHRps33JIRc9oO1wnCqYhkECloLCIhviYRlgIjQDlxXZEOiJGdvzz6/aYh3&#10;+7oR9Yw5ZLABkCpvJujZ6T9rULCB3fjRLlzZKFQqx+1ZnZl8Xur67Qsc6Jc/+a+nYdT3X4PxL54b&#10;dQJR2wDgjHiDBDITgKu/t+tQcPZcEduQqvLJVzog9d6GScAqL7Nn6PIw0Duje0bJDa1Tk+4yHgKu&#10;ElSHN4shNOaEcX2zIZnzapvixgRENQ16H/Dz4mU9r42grTKfcWk/JdyYy+Hx2HWutLH9sh98XtfG&#10;UfKQr0RZ5VbmrsjglE43+e2ac15C5a7r1v2z3CmmjQpb1gVQO/gbx77bX22lzgbv+vh8YO0sB24m&#10;3805wx2S1ZZp9Ni7EDCbvCdSAHcfYyGSPyMxW3P3QIffnP8ra+LMq+Cq1Evf47s73FetJzwiOiMy&#10;NkOUUjc7DOna6BLt3rOjhYeB1/VR2kBpK4edEHOy2kmNQTxnCWNypAwU5LNu0NfaJLS37yY3I3DH&#10;1wPYpjp/leWtKAxqQUVFkJIqEbiT8w5f5XKN810CmHRBPEv2wer6/f0YoFBnc8e2KsFVFEdzD8y5&#10;M8eED9f3D19FUSG0hckN0KySusfLbPkjRCT/wox5t3f7pn3+/IxSQa1M+GM9FJEF5ILK5FCsPiDe&#10;8LY42Djx6aJEYfwA1Xmv475phxdFttAM7fh5b+dnX3xvhkE0d/NT9RSE48apAklDOLA9xuK6rgye&#10;Sid/C1532wDjQFRM0pHGpp3DRyFzurYFUgcoxDoKNgu+cpjhUrKfEMYS613J8NiA6CEQwmVIG6Dg&#10;c1ZetikOlmWsvLm9MUpNbsvoQrhvGun6ZgabV1IRzwnqVbLNHTY6yk5e3E5Kx/OhxIPn744Q9uTB&#10;pYE4PX/ivNUrVI+R9Bjn4wYwRaVdNjKEL0OUR+YTpqPxu73bv9rmnHg8HhjD8Pn5mUI1FvNeGyzN&#10;S0HLisnAKdr0ff4uThixcNZaMnx1HfHOiX4FRXnPj48PPB4brI9GQ7XoBTPALbnKRL5+u2gKN6Z+&#10;PRPXJMqaJBbylLbuPDORXePKy1mUFwMQRX5L9X9CSlZpOntZop2JcGLsrPrC58uxYsKekRoLq1EE&#10;Z77hyxuiNaU1KM+GDXPLDdYOIfhxXUchVwpAomV4qO4DSG+O2CzmPIM+KCQ5Sygo97ZImOMj+4Iy&#10;kHE+5BzgNcj1SsCPFMi5edLT4pE5HzRXer/zfHqkdC8eAFEoo6HytTdmnnMpzZxeJrmU1xP13d7t&#10;z7S9N9Z64PH5KaHYLch3g9qTMaS1J6u7h6Ca11U+ni0ggnOYamrcpK4no5xi+xvfbGH1n5m+8XXj&#10;SraXx7j+86o9W81DNjSON/M05APjkRoCuWTz8TROh9cImIg+DIDLTFnQGEYdAnTqjKrFZklf7GPc&#10;BvPJpA+wjfJRhiWq93I5ZNtphPJ0CxH9xLDi2/BtGgHRqS2GXp+Z8uSJkmi0FyA1S83A+Yb7uynK&#10;gJoQ0bzl5smLDDN8MOEUN5+kM4Be0j7G3YjuPdz4OKfo+habaGxqFxN42AelOjKW/Zv5827v9gvN&#10;LBbjY62WHCp4QNuxYGnB5/H5y8GxAc+Uwr1cTqnchQDvYq7zpl81JtgxZMIalmt/ojRMKOqlEPbn&#10;j6o7gmQv1xhzRFCA9hwM8bxxjbum2gUwhbX7Vtmo+LwQb1fpe2KZ/jzdUFqeFLmJMnWokauO8R0Y&#10;GB6ihoEVcodD0Qc7EXeStZVkiFRS47P1fukGl79v1SbkPGBxzWNkcgM4s6/x9ZH3rXfqQAadECXL&#10;0Cw1pm2XidQNwE6K4eHd7zgoo6i5yECXdFeEBR1xN37gLYLf7d/QmN+XnBlV4zkvjPXA8joOKJrB&#10;dxYXQAnVPkf7QqIVX9pcN1J9MYW78OFSotBDoi1xgY2KoGCK8xwVmPAKCZM6qc+7YK3rnKd24eFt&#10;ITvCi0DGN46HuN0SFkT05DyDew1vBUOowqrnFhcDf/RgC0+kbLcOEuVWefcSgkB5ItAlUEY5It8x&#10;MECuPL/303842BwiWhdypTFv58buXmNhyPAZzoW+DYv2aH92bps50tM9zTzcKSffu7my+4UGweA1&#10;InH6EcfcY3EMdwdm5TnGZPBL3t8ZrJF8+JxDKh7s3AXf7d3+bDMzXB8fOVlD2H58fMD++SnK4O4O&#10;tNajjDtAfXcXvNmiisRssIZ0wmjC5TUC7gKegivcrmIR//bbb09rIBD6HyPq7Okzq+KddkkxnYIv&#10;EG/LJZGgjL8zgkwg20JAMpcygGf3KXpTsLxO44WBLkiBclmjS1ip2+4ugVd0abq1UvwQzR6qeuYE&#10;4YbSKCnx6fDMN10G1vCQ6K5lzbCpKL8hY2XcK93jQCSdv/G+7WVMY4rJol5DgAY1wjzS0R+9ujh3&#10;BkUl4x8ReHr+dI8MbQg5fj3CjuviohW2dn06IP/KJHu3d/u15h4O7Ips8lgA5HCJKK553ZLZnGit&#10;0xRjDPGmzL97VoD4w06VoB7BB66MLjMz/PjxIxejTsApff9AW7xRKniFhKUmn9ezfL69NljeiDz6&#10;YoKc1hWVV1fwSg83Ln7SmOzHKzJvAMpl0IakEHBD2nzsp6ElVdE1kBTCcGBIkJNWcCUJ4rNUxF0N&#10;G7PqmY3K17AqbH1KQKZBL4Nbwm0uNktqZBG5HPdXpYx8LnqHbT5bjkMPqR+iT07/a+YLLoosNTJp&#10;MdTyNpmRHLJ4Rxey8xyMCJ+Ml/gOJel6AAAgAElEQVQmJN7tX207Q4AZlrzWQ4lQAGBeM8M4T6Sr&#10;bGnxwYHeXnGhQAr6RLJ/pcnw48EJXtcltIVEkAxoKnns+GqhZL3g+D25yy69RIHcnqP6kkq9VyVp&#10;ClXay9Z6gFUxxLEiNyVzdCTHdwEib/dIik6038aZvZKXgOrp+TP7ksLtGAui3NxcDjfA5IhpANQY&#10;eUOJob9DXghts3IPX1uGv6y9FVbdtSYawMYY6TLWovbaXKI2UBsCo94oqHMD0Ly1qPohFE4UbRrX&#10;vZYi+PiyCBA4DuzPxYm91qNNZqjEyF+cz+/2bjAbWPszSut4hbnW9ymUbsKV3B45znNlFo1Ag9LB&#10;9XlHJc8FP0kD2KtildlCWBkejwcej0dwhB+XkE27GgQL7181eRsI9FxLvBQRcG0AW32wNBQRyfl9&#10;ASdvqVSze2PxxnuXgLB2L/cs7HuOyXavAAJ+nsbUeC+rUTPeHrDdILnTgrJbtAWvdx+mEMJDGcYk&#10;BPMaFMZE7Z7vhrc3G7iuoFl2G1RP+oaI1j4uTJ/lyUGSoz3yRuX2UOqmY46S5khhLZOACWGbGcZ2&#10;YBR/7BZUjef85zvmeF6PtTAzWU+k2Ms6WnygtxB+t7/cSrh2a/w1Z+SxtYmHLwnTngCGyPk0okHX&#10;k3sbJ39+Tn9MFnT8roWAOvtW39E3tXGnTT0nD1iQ+LZQRC9UJ3owRt0f4k5JGyi6Lqkbag98Rj+u&#10;wai0E1HH84SgXim4RCl4YkQDnkJgKPT5RA7A7kbI9ozNF5iCiptEvEcaE8N/N6iILYHVlPPmoWFN&#10;M6+hHEzqbjhRbwr6oBWin2svdJMiVf97NW72Z28PKoVAwDg+DQygBCvanCmXy7ZBkEvv7wpoVVQA&#10;8vyXqhmA8J0FPP1tmHu3f6nJQOHPAqKHIAMloHpY8qv5R9B5r+xwF6J3gfeqKZAhhV3Y7MvaXYno&#10;z2d6jUueJb4RKb44jtzhvZ9E4ULEcrlqXg/qS2Xk0jjAYR6bR/g4A5YGI96/G0OpShvLHzkO456v&#10;AGaTyXV4HVErKew3It65aTNIuqXQZwqoMTDom02s1zbDolC4WRD5WlClKPnvVtW2dUuLFJrlImaa&#10;S6MV+0S+yz0GzBfCEBhCncpXbGJhv2A6TG4U3EAPYyWKg3a0+WKW405FpWwDFwc1dt/gg9/t3f4d&#10;zQBc8yr0NrIqcH6/W+Kdzvn+6fs0REJBdb9WR8+v5GL/mD/X44FHMybazAAJuEDfd60HCNBNy6iy&#10;g1o76cCzigheCCfm4Yj+ljGzCnQaNhy+HriuqwQJgHMjRKHjVLH7slfknldSoBgmf9praDwFkvvk&#10;QJqFbG5+u9Q8JJyYAN7PzYU0gTvSD9l0H3LeZTNIO5aqtsQzRYk2L2pCwtULn0qjaXSYc3PYtckR&#10;ihtgaIElZsrWFoa9CLs3rzwmpExU4y/TcwbCj0CXKzq1AZyo4+sd/93e7dcaM3lpMqOSyjweDx03&#10;YFEVeG0lF98olNyFrK4dH2DOKymI3b95FsR++2kVSTdG5sQFDmEka/4LpP3cnr8/N4JSX5kmsQvQ&#10;SFiUR45YtJmpHPO60mvjjAQbY6YPdqKv9uwjczdXyR5X7ltPypG5nCWccmNxlrMXF1qt5xEOdFcR&#10;inG6q6yRzjTLFJln8hzVaWvjy82IL6tnZZMw47vJ++WR6CFmZiY3RWdSoETTGq8UyDT+BV0wxIUj&#10;x43+0oNJ71ca5HJDhgPLKPBbxjSjk0MlMOLeLe8V8yp5b6hEIu/2bv+uFn6c6di+yZUxDywrD0fk&#10;EDNfPVZUB964UwpNCCdlESV7iARP5ElDmiWSUVIfd2BnBQaWyPG6Ph3u+bsMhkaDXqrGPCgSRLxG&#10;8i8Q3pwMs45K5jsDBHjMNGCt6BMpkY5oLb9XAslEmFR7ax1XMsmI2IqLDKQgTi47KOmih4iqQ7Ym&#10;X8pkO0SwaTfylYKSyY6iVkqgW/YXKZAQftBUzYNP4HNV2G/Mm4yy28w5PABb2G7FyfLpPIWwlR2A&#10;yoSzMkm+0hiNmidI6glGeqf7/lbf9gJ2GicPDj47zCx+AhJoGxtiHWy5zUVPSHNchNGRxEdvWgvi&#10;3d7trzUrbjH/DsE5YbZDED1+ClUNiwQ8Y4w03D1wQtPiNDtSOm/5Ql1GLT7gRMhEo9Ky3SX4DFfl&#10;aHhFYTzdoX0iwTuTo8zeZq5Holj3K3JqDOC3334LISDhPBSEselqxv6n+Pft2Oh8bwk+oluz2Gw2&#10;WlDI3sTTdZZDyXoksVBCLbT95KqtF9R0VYhwFP0QlEbRCaNpNsjj2FfmXeil6am+b0u/b19CkULi&#10;uOdU5gaSwo/onPQIiNQpvLfyWFOaH+k/s7/MSQEAYzowiMEZHAIslB3Ccry5oQmJ53UosC3H+IrM&#10;QAb4lJryRsPv9m9piUZ+fPwI/tehaDSqZnLebyophfL+A/tEDzACcAjgDii+PFeFIOmdkfze+Hr+&#10;92ARPiPb4UHRO0Tp8SSsiWCHqFQnkiWytir9ZPqOCW666s0KHkVxxHHQ5rT2oyBiS7xz553ZZ89x&#10;caBcwDyTz3QPAwmtQNs0gv3/7L1rk2XZcR22cu9zq6p7ejAYzAMPgg8IhEgBBsQQSQsK84sVYTos&#10;22H7J+uDbVkPO4JBURGGTQkkIWIwmFd3dXdV3bN36kPmysxz61Y/pmdIzODmRE9V3Xse++xzTu7M&#10;lZkr6Zo3iFffmcKcY3qebZYlT1Vo01DMVFqVTJ2GYQRstRZdIDpcMBCXlL0ZiNycT7Nsnexvh5CX&#10;Ts2c4CbGIDdmrAatSXBi52KSx0+D28Zp2SIZkJXeEo6A4yVZ0TJP1vBJXklocY2xhgLeKBNvo1Mz&#10;EMJK/RzGcwgXmCU8zNhm9NzdTeYRR2S+mrQhUhTyHd/HyQCRDoBWkTOEtYYW1qdikQ7VbNXOZnTS&#10;e0nLApYF8TLTQvb1JPSsKdKkgxRkcEinuGVbFETbBpCs1HmLZ1raWVraHDcXj3UdkdlSFw3iwVKn&#10;DChYPu8JopIuLNWoquQ1rT676aFQ8Rqu29Gg2OsIa5RBzU2usjAseTAA17BjDIx1eCk2YEflGuYQ&#10;lD0cm7iF0z0joR7juoi0wJnz2QRYll7AfQbjCEcQ2DnJSV5BjqWLEdNlIIYpaxnpf3URybQgwhib&#10;TApae7Q61a0efyt3uyWOYVZeeUfiHLR+X2DMtGxbC2jClG5iwoQbDJ81l7f1jt4SSrD33qL05Nmt&#10;kf3N78rUNaTSVh+zVIVLRcm5yRJiOF4fnZmpgCJo5t0ienOSeYkxTM0qOFrfQoOPeDbcKwEwWNrb&#10;xBYK0CI17J/t5CM1zPkkoiGFNLRmBFBmxdOwnJlR4VBPWOpzYibOYRDJGFFhyIWD6YNpVTsmPmfw&#10;SVDJB0ESn2U/SL3PVPRLuA4AoBOtLQE+H3KCnuQkLyqhWNcVcyrWdb/J+x1jGNaJJGwJ3KxYR8ct&#10;0FcfW31BKhZpmHFmFQTcUVzbrekk5d/mLHecHMWyRlh8XCT4cnPxmBHk8f1aUlHWMee4lB/a8QrE&#10;A0IpUgiCqNB5jjheh0gqoKrIFUZS3ppEsEkE0aQ1rUm4lUgYZ4vlSq/5tez47O59KSGmQlT/fnoj&#10;TxEAgwHEDjo0ou12R2/eJVqlebH5DAgCelCHQci/DFh6Je8fWfZY/NGc9pS3Qb31VuQqN7aCmuGV&#10;TL/nC1d6vjQnPPgkn4Vs8s9DyR5vyFlxzPrQTmUpK3BMERMLrQrSDaMMUJVtaeygfieI8zKtST3Y&#10;lHSWLbBD26VCEHdLzRMun7oi1M21qcKDlgilY8ajhCVoFmepf3aFus1/ljgNkAQ1VPBhXDHoNHO+&#10;02PI8Yt/PteRCwGymCSvFRvXXsStfmQq4NSERjg+kt/UDhQ+IHRX/PU785iaN/wkDGPHG+vAbBPT&#10;oQnti58jWdeoOMl4xhiYparZgpj5xYSJJIqOxCGoCVO0bAw654oha9yb+ryF1c372rI1EgRWMQex&#10;rp/2EJRAx9EnC9g8zSc5yTNkDMPvFOk6s6cYFTCxQ1XjQlDCAkeew6NpYC8h1VU/PG5rDIL5dsde&#10;BJ0OJXjmxDPPdkwJ5zgyrc7S1ii7XcdsI1oc2YtrATwjKGoba/r4CdLChQhEPWWvdzRVxzoVvUtY&#10;4wwsipRIP2p1lymt2sy0d4mFoBpywXWhuj0WEG2LMjiWnpPpZg1LvWLePEb3/GjuR2L3vvTMllC4&#10;Fds21JOcT5rg7OEH5EJFL4gdk7l97VNHixbTIJLgFw4r28frgTtRVg7CCIwkl/IoqzFAPLlGNwnq&#10;ykRuX1mJnWBbaXOSk2xEEZkQYwzs19VcOqF1YQ/P6nX+Br1aIUc2G9gqmk/jqRFioNIM3NStx1qY&#10;RCMky4epJk2hVgyYyf53Xfx2/OrnSn6Mw+vJpH4F0NA7MW1W05WUPxryDle4KZ1GUp236nr7731Z&#10;0MMqLVCIX1NzSIDn6FgCcuAp0qAt11IUUBNB1OX5V715t5U1CcMiR9rxWS5+iVVTMepGIRPTBYh/&#10;2/h6794ROREYeiAs+OCDQOucy2UYBKzAUwRmXY0GtBYVgjUVk5SqcQ1zYqzrplVVZJm4Ul/4MgyM&#10;eGHMVB5xIc8SFZwU8UmOi2uw/X6PMQbWdWDMtOwazK3srXsVme0mfUtIc0wCJihNQvO0qSi2w1HH&#10;KH0RCCiCwSYU6MQbMjo26AAfqitIN/Y5k+ADpgLWW18nJrtVzPk3rU/b4YWdgaNwCFJ7CgeQitJX&#10;QjtPsdbICiYVG3aLsBZDBAsZ84TdrZ+uSDkXhFmW3gMD5rwyNmDzOz2DQkMRAxVGkeC6SZJ2+4ze&#10;xVjXgA0q5s8npC5AvIaKgZvjYYpuTi7gimHTkjnM/ny1GE96A4SCWvEAuTYsc0700qxOpqelDPEd&#10;xXLbTnKSTyHGuzCwv9mD/b/Ya26u040NDSIdoLieR+EIhLJ4GauYGB2AohwA6fkiSpAKpVU6hi0c&#10;URYrZRDFgr5TLwZPxHYLQSHN0jsuFscsfzr1jjeSVVen0Vfyi/Biy+iofHXm73XkBxcRlu0Bzlll&#10;SoPIiOPLnFjHwOrWba2Yi0IOIMjn14JPx8LqHoSIKelYlNyjGo6PM6ib3o3P65ze1RtOTKQJcXDO&#10;/WdYpDByoAjacfuALazKsy8d0FJ6jvRQppfeW3QQG89Lp0EfE1lsI77don6Cqr3XFc7Uz4Txo8/H&#10;SU7ybCkK5Or6KqzdMQbUlQdhhzknuitiw4YL72rBcSO67i9xYG+fEqYAvHxZCMchrBkAiSEeXlc5&#10;t4mWr/3zjQIu35sp6F9zW/88rLMZbq9M6xRCrJpKSnUY7lkC6tUL2ATr3JLffH8wH+EplOuMrAvi&#10;D5sd8rpNTZQKxMRxrFrPrUXArdi5bsbbI6WrwCK+Q2CxVNLMYChKlNWFDLzZyHQTwCO9JkcdClI1&#10;xk69a2XZIyv+vOEreU1EPIioQHR/hqAtB8kNqoYBu6Vfkx9o1TuVZb+FteicaJ40fkIbTvKpRJkL&#10;PMICjpgDDLsbDGyEQjQcMXM0j3My1PQriiktoM3NhgE5HJp6kTYVabPe6j1w7JLm5Ba9vUiOOQaj&#10;Vl0IKmxwGw4wa1ry47L/RlF3ku/a19aWPl1xDW1xbOILlHHweSxomsE24sqBSWObtncLY66f+8ds&#10;BZ9Gt2ccHMAVdo8sta0yoh3GoIJnAQ5jREm6JkZLLDjtWlPGbgETXs3qtbvnJDM+EjKxILEr6XAs&#10;NMxugSEFUy0oRwZhLho2L35dLHwTZmRk3MFa3ktewOFNPMlJXkUY9W6t4Wy3w/5mOF5oluy+pKZV&#10;xaFlfzl4LglHmLGQLyu/Dzdw1iDY7ee5WpWA925DpmsSnxzDFXIhZiGMEhDFEUmL1c4fCrhei2EK&#10;aT1ynK53UJStThTFiVAqG0OpBoWq5fsCngLnrgHP9n6FC0k5v2pQk3K9CyNaqJQRucBR4VYWAh6L&#10;+cYRHONC7MdkFZ/Csj64ANj5ZANR2PU4GZRj6wkRZC5ytOHqDVDPcthg0FmoYdNjc9B7wyJsaTSz&#10;ZJrpcB5fyOch71v39llLsvoDyQYFsPD6lDd8kleV84sLLMtiEfm+QLAC0qBzAFBnNEuKwtBDh96v&#10;Kyl7hid6320UMOAvu6cY3VIUyOeZFhlAKCQroZgPaulNCzrblKPgiZrW3fPkWJbHkY1oT/NqwT91&#10;zFACcTwqKx8rlcU2GzoVZHyqqRRNWdv8c66F81bnjwYZ9yl4c5MG7d0qH8vxk+ysWdKGagTIeu/o&#10;3s3YSJv88P7Lrij5CG6Ve8nrsrE2NKFVXcmZkHBWnfuyYAXsMWcUYnj2nxsKnjvs5+G1AZnGyzWv&#10;QQAau6j3x+ZISJcaijmNh4W0dELl6ytQJTHZ3ta4mu3N9ieybndS37/m0gS7ZYfdssTPxXM5Jwh7&#10;sc9YvkC0ZMiQKwfKdGsYHPx+ADvktg0omGBVeIysL0vPFx8GASzLDrvlDL0tGGq4rEJDUR/QcJeh&#10;3IYY7tzOx3wbO85fGDSk5Z9WPDdhyawGTMJrtXgPoI6lBryhyadsR6DFbUGoonVSqJSLxiUYQKpQ&#10;KsAo9uBsewEG8VuoojvMEhVxnlXRQKVsxOlhvfKaeoVQs9S7eV4wKU7pOTUUQqgCfQV3sHsiOjJv&#10;vZ0ZHDucfEoOdCKQ0FBrgo6OzAZJY+IQNbLF3Y+nhU94OjjdpQMLT5jpPMRNAK6a+cBwFa2PECft&#10;pIh/jWXMiIL31rDrCy7OzvFkt8d+NTrLFrX02aId8EydLsm6puSXAICSr2tM3dvAize95LOX+bcM&#10;spAP1/TJbtkBcfwVu521ul+WJV5YgUBUylgb2sLXJ98N1wz2e76Hx0Vk+71bWTXgZJ83v2ZB9Hg/&#10;sAz5WYVHhKTm6pitNKjMINiZY0ACVU1sGPQSFMge8EX4YqsAYl2dd7tdBDHNajcLuCpxBlNFpFBI&#10;Hi6qNprhxwli9rLdnFuPKLwItXQxwMj+IROZeuf0oRuPwcjYqdh79354AYdkkQmfMbt+wlUAyv7+&#10;J4CO5ko7F1IWxeTCwSlcxFfMpS9RushSxaNlzHdoVYW6Mi4a+SS/lpLKA/bAimC3LLcIYFprWJZd&#10;BGbYXr5SMUY5rbt1vTes+3V7PmRniiBM10yGZypTaz3oCsUbVLKaqvduCsmZxZa+MxhltwPjNa11&#10;N0gahLmtki/5RgEDxcq9a55sp40FHG6nEEUOi2nTc09hFq/W/nNwd1t9f7jl68aTQyz87rAj9SY7&#10;Qst46vf1/gJA6ZLMxc24vwyrTQY08awCiXNwwSCExAuLe1SeoShi8YVafTGOJURkowyHW88TGkHA&#10;9Li2XoL4YkqielKaEuYhTAUU8nbu73/HbdMafM59LNssF351T6KJYGFmxC0OVUkM4yQneRmJIAoQ&#10;CoAJ+eSlHWPFsDwIsyYmKQZ1Az+wsiqj+sUQ07TSlmUxAvDCE5AuPuIz0fTRmM7ERz+sZVd4vS/h&#10;5lFBzTnRlx4BJKo3UGUWV/B5dghfxEPZBH9CF8rWr92+zcUqdkxcrZ2PIucyApVQyDCejc7UVAa3&#10;OE/lmnkfQ9UcYLOAxkJaC13qNtHwtVSXKYzBLpStL1pCRUa4gNkVfikkWSc+D1fynKcxSxVcVGgm&#10;N8asAb9aGELuCJ9X4tBcsCpqr744sAiEf0uZOy4yUxUyuBjZs5cLwsACqKe/JMYU3UlPCvgkryL+&#10;MM8xsV9XrEy0B91LbsZcdbM4SJotwMYQYJCJEAUcfxPpVg47UF4oRCVnZl6kJTfmtOh06TaxdImS&#10;VhFB7wt2u13SEvYeaUgiLZoHbYG3V3QBb+2e7+Bh52cLLjo26goTc4bi5fyS/hJ+3aLA0IEuAvFC&#10;rMz4AKL9VIUnfCiGLc9YgFQ1lB4hhFswiY9VPLg1xmqKjVakpIYNq9YGVZQ8iy3SjTc+ah8zuYoF&#10;0FFT3khZORway64ecGiA6X8jrssWm/p/TkO2spdQwjbXhWo07ppDJqpEzbZzAaskXHpfsDhhNAk8&#10;Wm+32h2Fu3OSk7yM+MtwfXUNIPN/LTinEaSTJv5yiFm1c6IdBL1qIj4UWBaDMzJZX9GjB5xTLY6B&#10;McOxj+MsCzaBHoPfOjRcxq3S3mQTHFiwNi7rVn7Mfb9TaGXmB4cbbD47Dg3q9neHbKh4ra+bBCzR&#10;Perf1C22knVRx62YwCjtg4p7HZYtEJZvLWgJxdRYSaZWzVc4kafayAg3uX4tRThwSJpQxIyNImPB&#10;Tnbn9NKCprKFk7wDSIvc7+k2PbJAWTQknHSnlVvcPMUucrZhAUDuTyNEvOpPIA7RKCLsbFBwxxwT&#10;y26HLBk8yUk+AymBmJuba4MioimnvYyD9JZzAmqtPa2Dsj/EValN9R5witYVRDfNKrY0MxZYUBkv&#10;ywLx4B8JqsStQlVvKmpdMKOij6qPtJGtNaC3tLwby/jdAhK66IcKQQ/0mxwYMnpr81wo2ubv22Jj&#10;OWZ1KlDa1lvl65SZ+jqUi7nficEXXNV/TEkYpuLSRe9gTo0OGHB8l01MCXOqKua6FrTG1N061sB/&#10;N5wL0Yl5buCDqhh57g2GDHFCd3f9J+8jIjOkKtg5SmeSgnkYn04WeohDCFyy5JBv/QD2slOTClSi&#10;bNkgEp8BD1wulo5mBxSdZgXLgQlykpN8GvE3lbhu6x2Km2BTU3XqSg/YtLZ4dd2IB9lgRAtqzOaV&#10;nFIgg1ZyNsUefIAWmruymv8Ie7jZhd6sOKGJWX0D1mcxrB+mME31Yo30K80CHmDrtpn+PDc4nJBj&#10;OrPgrnBd82LvH3HTW58DoajY5bgxbQ2EHVy5aD1eegesOAtF5djm2O8RmSwOHfSlY96wBx0CV7U0&#10;sTx4zVkOuHNqWNlTFcK8YGhRyCz5jWkMsp5tdnWAAJs10RYjQsPs/D1DgYelDM5PBvyy4EUBNIOs&#10;fFGi7U8IBUBh/2PHFsT+YQ2L49L+fBZM2AbQW/OXZfM0bX6c5CQvJCKAJ+gD5GgwS2O3dFzdrJ6r&#10;mSWsIqYQ51ix2y1uOViku4lZZiLOWwuznq1z8YRgojcL5ulMl5nsVabQd2752QEZfBO40vGAXrrq&#10;Hi2HGtYogAxAlh4KxF7aokjvEJIDAW6tSkkLe4bFe5c8C+wwXDU9EdfMwCzdg5XZKsW6dWswYAQ/&#10;iRVj+AKnc3PyOs+s6GvOCx0BOW6rDj2NkecAPF8YYXET6hijNNmcdRHcjqXyZwDJ5qZx0rwuKvgx&#10;1tKccwv9ALAqu7D4DQaZXjl5eCciFjER8xSFPUD5mRa+PY9erMEDRMAEdGewGZjqfOFV+iQn4cM/&#10;pxVldFeG52c77NeJi4tzrGNvaWfrHjfX15AmWPqCvgimrkbkgxnk270BZzsrojC303M70TEnq5ru&#10;AQD2Y6D3BdfX15kqpcC632NOxbofmMOsxd46lp3Ta0NduQv2696UcEkFAwCZ1p25Kp9a9g+5BR0b&#10;W2GFV6hMlIVS3tmDc+fHuVueZxVtA0L8DDqtWSfffdzmuE2gtiwW1MluodZ9iB0T/6UiNWXnEFFv&#10;rkxZEGNLV+/MZMlOLJlhYxegXDiQmC2zQPqyhPVfPRUqfO7bO/PFCytas2KQ2jtQDu4dOYut68o0&#10;rggaDWV8VNhUvsxRFqBkjJg6ZoBv6sQyxoB4U8/WzfKwCKqZJFxFiyp+wQfgJCcB4Av7mBM31zdu&#10;2UyMseLJ08fYjz0UE+u6x9K7v1hmJe3OFit1ncOs4Jmu47Ls0HrHbtlh2S3+wFtAad1bhoDCCON1&#10;WmZGby14IAwKEZydnWH633OsBk0AODs7AzFgQB3fY9dcYM59KBltJXk/NEB5me8SrRvRCHr5+b3j&#10;4KlQOaCxuiEFV4QsYEEEqbYBKQRzWEeLtkBcjFrJ26UlKnNiANnJQ1kCjAhWrd5CiOW8Nce3lpVb&#10;nYZlLgRUrRpKk4Fcg5kSahFBdIpnSqSIQIcmxOLFPKqcQ95rAHAcV6hMW8z0VAXGKBlkyCyconx9&#10;OiP3PeIgY3qVHdGYaSxqk5PvzfOGknSlh5V8kpO8tExg3a948uQpHl9eYr8ax+uydFzdXEMEeO3+&#10;Pdx77T5ef/017Pc32O/3nirWsNtZl+FlaWFl9r5ApGG37ILb1awyz7poZtUSEpz+/c31Pjy5dR14&#10;+uSpubvrwPX1DW5u9mEVLn2x9LNpuF7zzr1TJ2Tp6MLyVLihwhzSl3tPNnnF8Jf5ZQ7xHIXtVOjm&#10;PRdcfExzq4l/QmVDOgMgIJ441qTLzeo9z6AAgqDJDlXoGlUBrOUYtjj23tAOiEGYlhawFBwbr5u5&#10;VT1nllSzqMdgK44xlfnUhuaWMM+hgD8jtqiYnWkUlTkgoAvpK5ONbXttiQdXmGNz/sl0P8IzCsAU&#10;scHigsWIlpM/lSZ9gOgiJ0V8kk8tYww8/OQhHj58hLOzM9y76FDpuPfafVzcv8CbX3sTb739Ft55&#10;9x08eHAfZ2c7nO12EFGcn59jWTouLs5xcW6lxLvdGc7OzsNI6N7lti/sj6hY+g7iFJoK6+zx5MlT&#10;U/I3ezx+/ASPHj7Cez9/Dz/7m5/h/fffx4cffozLy8d4fPkYV08ucXN9jevrK3/xOrDbQdbsl2dV&#10;c8E8c1QhvpBRGxsRt33VGT92jgxyjTEs+FnwXouBknvBCh9ay75qQAnazRLoBGLhAt3tY/PgX1Ah&#10;0Urlvtyve5eM9BC0KHjjcLCAYXMlLamoVTGbhvIm01pcq6NWXFzWMSy3ONWnKVTHe7OXHgLnJrRA&#10;rwFCC7rAueIBRvciLCC5zUxhQ1eFwTbZXdAnw65fI6rn5wkc5iQneWFpAlXB++//Eo8fP8HZ2Q6t&#10;dezOLvBaa3j73bfxG9/+Dbz79XfwxlffwFfffAOvvfYalt6xO9vh/OwMZ+cGNyx9we7sDEvfmb6S&#10;hvOijHe7M/RuObICszjWseEuzY0AACAASURBVKK1htUhjZvra+z3K66eXuHhw0f4m7/6azx48BrO&#10;L86x253h4vwTdAGur+7jZr3Bhx99jCdPrzCosFoztiwF0HritgpTxAfyPDhiaz0/X/uG5cq9n/M+&#10;is8ToBDNTtfMb43UtFayQRwimCusViA4Ehh43I6T9QWBs/rntBpb7w5h+OdzQJCdrBkwVXcDtpWB&#10;VHR2fmu3Vqzgg+vtQEmhU8Bx4KZZXGJl6paZMdY1roecxVwgQtEWfEgOxhPnqWNhoFayBZNtLnHP&#10;WicubpDHQncO/qDNNiGTHUIJ3J+U70leXnRYV9/33vsFbm6u0XrHvYt7uP/gdezOz/Gbv/mb+NZv&#10;fAvvfv0dvP3O27h37xwXFxdoS8PF+QWWxZTx7uzMMceEIZpzIPS+YFnO0Bdrbw7AQN05cM78Uqin&#10;JJkb/uTxE5ydn3s1HnB9dY2rJ08x1xVzrHh0+Qkef/gYP/vZz/D06RVubvbY7S0PrTVB60ucKvhS&#10;DsDc5FE5/u54eObg3VLf/A6FrFp0tt69HdI1JqbNzhGWGTHDLTfIJZtrVtkUakSg0Ma8dLH28rQ0&#10;gfCmpWynQghjJmTBfHBX4Jm1gM1PrndcLPywkNYj6MXr4WIcVvGcmM2uj4zCMceEEKQ5H5Jj/gVG&#10;iKUuikcS/gjSdpFb2R/1Xk2fX/E0SB5fYKmQvEdhCUd/LyWWovHg5/3RiOKe5CTPE2mC/f4Gn3zy&#10;kWU97BZc3LvA+fkZXv/K63j7rbfw7rvv4Fvf/CbeePMNfOUrr2PZLWi9Ydktxrx2ZgE46d07ErSo&#10;7CTWFm9rtUwhwNIjqCfLgj4m+k7wlZ1ZvoDi6dPH+OUv3sInH34cUfvXv/I6Pn74MT744APc3Nxg&#10;TPXyUlJCliozFdJwH5VDTuTN/Oix7/XgZz2WFu2AW1bp7R3406xU9ngbI6khLYuBlmm69vBMB3Zk&#10;llC0FihbV5Ke+y5Cd78FhFnLxaU1LKUE0j38jTVPpZ/l4AfTSli0Bg5FAPahEySkIEbMzspMOCH+&#10;zbo39UVrO65Lwoom5kvl33oPXmMq4LDIi1cxg784hZcXcyESgT44RrxYyoVkwYbfvN40gGRtSbRx&#10;10PF/T4PSOskX1DxZ2WMgfPzc6ytuTsI7HY7nJ+f47X797EsC852Z+Z9CdnVFux2i1VytlS89hxT&#10;YVQLVAwiEHgr8haGRLwVXhknKgZt7HY4OzvHg9dfx/379/Hw0UP0pePi4h5EBNfX17i5uQGLStqy&#10;g3r1wdTp3Xzv1rLPUsAAbbJjb4we4MN3KebnRfI8eCQSTHCcO+apElut7ZPI+AUPZLGVPAA0L4dh&#10;5J/rQmC0dsKgH+1qiqrix8kNwVFW+h1sDD9is1kabcqzFdyXyi2VvlmbvXeoNGAMaFOwMA0wlrX4&#10;2xeDVpSriqBzUZAG8fS2JI/3ThvQiBE0r5yMVEYaA3FNdh37dR84ucIbffJGCSy1o/mKqGM4RlS6&#10;LU8lpPLcx+FkL//6igDAmNjf3GD1gFYXC6JdXFzg/PwcgHoBh7/0SAav6gIHYY80oHAUgB00gG1A&#10;x91fGjwszW1e2U8zrHuvOFVAlu4UhQBUICqWNbG/yfOVADVbl/MhF/ef021/NrIQc5QHv/W9Ka1U&#10;wC/7frFyS1NrArM5NabkXBRog8rX0qrseieDT9zqiCccChimmprlFBrlp2bxRXax0MzIQCpvllNL&#10;qfCbmguFxsqBfD6c+4YthkSs4eacEwMDooIuHYt3AJk6sTQDAVgRmTngM4p78tqy7Dmq5wi3xDVr&#10;ekWAcUqEt0QOjBmZKQD8Phh9+8YlMEXMAo4k+WieSxzFGgfPzMEzeZKTAL2hdcGYK5alQ5oF2HQa&#10;f/WZQwLVZdvv97h3cR4uLfM5ASRJuJc0E6NDdWDjuTRFDP+/NA/qKIDmhgcEvS1F6fSwAlvruL6+&#10;wlhH5KV24qM8z+Zh3z75tfDp+XIMU6xHPIb/yrPdTq5AQFBDsl1Tax5EU/UWU1w8xPOpyb2AeP/h&#10;Fi3KfWEBAjtiBNsc92VDS55L8phSSMOqM5NZWRqphkwDY3dpVTi9QqbD2fmshFrqFCDnkYZpA4N3&#10;XukXQTMbM612xHca/f2YE93EeErIW8z9iQYkhC6R3gewgtCtaHJX0/2Dn5j12zWBmt8xwhca9yQn&#10;uUPoaqt6MUBvWDpLggVjNSrF6a1jKEvvW9dSMzAz4RbXdGu3lbPZl2kNAwAIsfU0NAQBS5g1bExs&#10;y7JY0K05Ht37bXjNlU5G8At5Nw2WEsDKmXjWLN31TQbTqIRfKjspPAk2mTSFMsOSN6+gdVq+pXUS&#10;StGIz8mGoOdwXrgYFos34NZisVKZ2i4SxwI00rq4WLDSLZ+FQ95fDc9Fynb2KDAfl1CBQwhHqDYt&#10;XUxizonT8jEaQjvdn2gF5jow2XlE1bJn7FKTP8MVd8Ab9L6Ycz4ZKJ2mhDfdQAurUF+WYJ4KDELy&#10;Bp9KmE/yPJHuGF4TjP1ARwvrZF3XSJYfY2DMgabN8Lp1YtfOjUTdPTPCATqt9REqcKoKSN+4ZOLW&#10;cjj0qtAxDcYoZN60fMX7k7XWIU0w5vDxJRE58dWtPjy0vT4bsUtOJczzH2x1fGfCIaUJXl+scGF6&#10;rjCzQ8K6l203nSgBFsHSWiGFh1lx0mJ8lZwHQBIL+X2L4/ee2hnqli2BAITuMa5gY6iLNkPSMsAn&#10;xI95ilSuVOz2O632zOdtG4xa4vnbdkWWOK7EZ9l/UDLjLzgquJAx59qGROY+2Ywpfp9O4BPJxuWf&#10;rWADqoI5G6wDiO8siJXvBECc5FlytjvD+fmZWbze1Xesq7mpHkAzMm1TxtYCZyk8siOeNwmlhOAn&#10;iHiFCEI70jgQ306yh6J9bXwBmBNjv1qkX9WzHCR+ttaiCCRePhFv+WbKPrxDt36kKp+XdBdt/ZBQ&#10;KOEeByvZVhFrqK0jokWJ8iOmUwk7nQx3DBoYlgsstGC8Ieyp597JxPAYKPOMGfhKjHXLVJaKtJK0&#10;E/pIfJocxGvCF6155V/eG45FkRVxdskK1YSDLH0tPX34MXWqUamWfN70+LX8ngqZfBkKRCKDtOMQ&#10;rYZ+LCXifvI6uxGYi51iKbMdrfmdJb5HtceyvOzzdZJfMxEg3NSLexdYx4qzdhapPpGzCsU69sVt&#10;tbLa5oqyd0azPeF+Nix92eoejTccCdjCPzP3sDkBDRqAMU0Bz4F1WCHHuq7+zGfe57LbOW6dRofh&#10;o47/PcMAkeJq3y3b7/Sl36ln70AuhRyULyI+bhWNRpocgEjzJp/0MOx/pAUl65sIrDOJcwcrMVFB&#10;EvTQCqUX0xpEJxESMHQ1fXElhMDcYRuSOoyvoZ9UFRi85YSgihPkkMWYlqLWXV+NOSBjbPmJkY0C&#10;kqKzLHh1Lv3YDADaMdJDYEBSma/XNYJ5QJY/M38aahb4ouoR0WJ5tJ7MUDoVKpZc3aRBpWHuV1+Z&#10;StbESU7iEumrU3F2fobz8wtMBZ5eX+Nid45E6zLQkYogLb05B9YhWIDYRsST3xVoQgrLCgdoKmU/&#10;YCsvqn3vSl4HVh3xYs9hObR7T0u7OL/A2fl5cSdTWXSP+h9amy8uevCzKE1a21Fs8iLHOfLNgVY/&#10;hDKii8UhyFtxbZ+71mqQVCKyLw1obXFLb4Rbn2XRmcYF1cRrpVBfcn49vkroidZnXcuYSzx0eHPW&#10;vOeDx/V0MPJDWMXkLDm+6g6SPUtdkkcisyRMZoFg7GqYm7wtZFMuUCKY6yhzX9R4uR98bloTI/Ah&#10;5lFTM7iK9V0GStDIiGS9qljid5KTHBUBWl/wlTe+irPzczx+eom5OwNauvdVAUYa1JxoiyXIyxwY&#10;IlFdxcwdIwx3QhXmuFZlEhUUtOjo6ip0rEbG7pb4KARAgOL6+hrrWPH6V17H+fmZZ3a0sOgAKVVc&#10;+ZJVSSv4xS3h7Vfi+o8ucY2/fDo+l9qAsxLlAIA47EKYx3ZQ1IKQ5FLw6L6Iz7M6pNAgzJoorrzt&#10;Y4rK2MdoTZpV2npzhepGclXAhBB88VVI0PmOMaAyg3bXLGsJCxsC6HD8fyqGW59MMwsIw5BhtN7d&#10;IypO1cE8ce7YxigWDFfHTQQaMQwklaYqetdYnAJ7F2AhiByWr4hxrLaSM+inmArs1xVWtdRd+5O8&#10;5IRPnORAxPoVvvPuuzi/dx/7p+ZBrWPgZl3x9PoaT59eW+cN1cDmGDUWwIJoopBOPuJSGgvPo1Vi&#10;o8X6EHulperiaSlZ1zfXpmjXFU+vrvH06inGWC2Jfk7jOG6Cd999B/cu7qWC0BlWVsX77pbnKWE5&#10;+CutanGMWyL4VY4aq9dzrPBblm9uT+URl1CJ2tMp8XHwrwIPFAuQgxJY4O2stchCmJOt6g/mwZUr&#10;CXOYuaBABgzhKWo1N1y2M2rrahZ7VOwcvliH51UOEyXZMZ92bayRsG22c3iboN5hloN5NmvbjksC&#10;Im5f4S4aHQvUiTp8NMEeJAiXIx4l9TpztwT6KTviJHeJ0N1q+PrXv4Gvfe0tXH700IJvOsACiv26&#10;OseqcQz3YdbuXIcT/piPOuZEc4wvFc+hFVpehjmA3l25+EM/B8a6Yt3vsb+5wX6seHp1hf264ur6&#10;CnMOXF09xf7mBq8/eIB/8J3v4MGDB+i9O76Y1sshx8BteVGj5Jla1KcylX0oT6Tld9chpCia29/5&#10;KAtd5VGZ2++zKs6H5HBCOCHFGxlzYqxrQA6EA0KROwYbBTAs2IlFz66VhTw+4A1aorYhIhhb4g3R&#10;McQt3lT4mvdQc6EUSDgcwQ9RJkxbC48t5qJQW9LaByzw2bt5MKzsm5FVk/MAwLgjiHlVkuXp1oVF&#10;fL1mPwaWOW59lkj0SU4CeqhebaXA2+++i29861v42U//Gn3ZAQCurq9wc3ODOUYoxYuLHaD24rZu&#10;7GfLsphzKQNzCFZoBOb4YEeVXcCDxvsLTHjNLXRMzGkEPaKGE+73K65vrvH06VOMMbDuV1xfXePp&#10;kyf42ltfw7e//W3cf+21gOqMl8ALFuKNuuvBp5b6dC9GQthl/41hndkA+eWxMXx6uRV8rB5vUUSR&#10;xwu7J+uwxY4H8cfBPGoqK0/lypZIGkUQhCl4j2mhhjLTGZ1SJCBUTRjCdsSYpB61+x8FJd7dw4x8&#10;8bls6LItxGEpM+eAWR68VuF/4oE2D9rmIm35wMOr+PgvC1Jsu4X1+r3mB7aGrhadDmJ3KNAcC2Zt&#10;t1bM6iQnSVEoxI2o+/fu4zvf+Q7+w5/9OfbX12hivAzXN9dmLflLq9OU484xtbFaD7rWl6hyshda&#10;od6WiC4nRKxDDDdyZWG4svUTU8/7HcOyIW6ur7G/2ePJ0yemOMbA9fU1rq6u8Tu/8x18/evfME7j&#10;3W4TLKxVWvDx3FaCEgro0wvd5VTmjPzX759pdd/1VViBd49QVaMQ4ta+rpyUeb6OJ9uvSQaU94tZ&#10;CTy2B7x8e2uBtYIEPAGDuLKfOq3kWnI+lLgyJIfo+8WiMBOeECVfhMQ54QBweP20mgUbxWn70+pN&#10;yzxS2KDBTheLjucnc7oyT7nO58ASeIXPiMCxD2isGuLYnq0MQDJZneQkx8WKGuyhO7+4wPe//338&#10;3//63+A//v9/iTGBXRPc7PdY1xXXzvN7c7PHuQhwJhirt7BfhxPl2AsydEKbdb8I50/F8ouHV4A1&#10;sTS0eLEmGgT7YdSL+/0a5yNJz9SJdQ48fvIEu90ZfvijH+Hr3/gGzi/OM7nfr20EkUy7pZ+OzMSn&#10;n8Rwu29jjvklNzyibb0qMA+XUIHpnnZ8PyReuR2L1g0MUhrs/de9cswgktaoMOHpWBpMbCIC9CUO&#10;rDAFaR0+JCAPYtICBK4s4qxlyJ5+5CsW1025Nm3nZYwJaYpgjXOWyHq9hCyyXmILSSy+ADOPPbBt&#10;IHLWWXnX0NCa5SybxW8GR72HImJ5whuFSlzDV4LeO/qyg8CsYGmWKxzpaScj+CRHZOsqA9/85rfw&#10;vd/7Pfz0P/0U+/012ux4evUU154Otq77aOQ4PfMmouNzQvd7LIuVE+tQ7Mc+XhhIBuyYxcOYhk53&#10;E6e1a19XC8Dt1z2ePn2Cy8tLXF5e4ur6GpeXl3j85Am+8a1v4nv/8Pfw4CuvY9nt7DV219Ssqxnv&#10;R2Kyx16EZ8EVn1YOrNeAw599/mpNHz3O4Z6HXwXvZlp8BjmZ0oump+7FVJ2iqhjwbAbXlsR5Izur&#10;d7Ma26ZIGMy5lZpN51amVixWLX2giS8CYjtVqKS3nh2Yb02rRmumAJ0PZmhT0AZCKnmNNN5jkMge&#10;c5uAYcw/UglXoPkWvKDI72P1dyYmguHz6GWd5NdYauRYRPDaa/fxgx/8AP/Pv/t3+MV7P4cIcH11&#10;hadPH2Nd99jvV4MM9Cy4WXsTAB37/d57yzmdoLuwYMpSA2YUZUyrsG8CHR48ntPq/UcG5p4+fYon&#10;T57g8eUlrq6v8PjxI3z08UdQAb7/w/8Kv/2d38H9Bw/Qd0tifP7Sm0u5FMvy78MSke3vz4CED7Mr&#10;8ksq1sN9NL8Pa1mAaAEvoYBY15FWqwCiG1c8sF8gMrFYZRdFLa5OBGn5pyIGGHBbx7yl0KKQAl6N&#10;2ZoXlLFCze+bL0qtMbjIzh4lN9h/P7yjZq0Tdeb5s2KOmRP5L9EUQ2oUbPB5uCAGqTtdCIT127fA&#10;vBDj8rbcFSqqFTYnOUmRMVb03nF2fo7f+q3fwj/6/vfx4YcfAgBubm7w+PFjPHz0CK8/eA1XV9c4&#10;uzhHG2ZpLm3npbD20rNTszJgoo3Vw0gzxC0xYoYYwJhYb26g01jarm+u8eTpYzy+vMSTy0vcXF/h&#10;8vIST548wTvvvoN/+uMf4xvf+ibu37/vHciz2IBK1zBABO75eSji47bq884TGEbBqu+AHHAb6thu&#10;W9xxf79DYYkbxz5I9n0LTBaIlkpNGhSK3mihboNU8MAYK89IGJTnnKFeaprYxngEG74qZAysQATf&#10;iM23bg0D4N81x2mpNAEr+BAR6x94gAlXaSJQhx9E4DwapUpwejUgIRQxdIHdw23a7NiLtKSDI8NP&#10;I/m2ICkAYVZHBiS2LGsnOcmhsMydmuqtd97GD3/0I/zkJz/Bz3/+t4AAl48f4+HDh3j9wQNc3L+P&#10;i5u90RT2Bp2Lu4cwq2YC018qMKreGnTdh/EwPL+Y5GyqBkVMVezHiut1j8snj/Hk6RUeffwJrh8/&#10;xc3TKzx6+BD7/Q3+8T/+Ef7gD/4x3nzzTSy7M4BBH+oiqkZa45+nFXyHgftiUtv51J/l8HyvlXSi&#10;ksZV/lIMLAllqfW4Sky1amZs+70VzDYsW79nAScwsEo8mv3xWougHxcFlv8yyEYlSniI0Adhj8jq&#10;IhMcFGxFn/s25ynLbDGey6z+vN/WcJTTROvY923WTolBQJ5fFdAuEOmRMdFawyKoCcXZ3lvBpngS&#10;/zIS+Hmt/Sf5sgndTlXF7uICv/+Pfh//5A//Cf7lv/yXuHr6FI8fGx57dXONq6srXF9fYLfraG2H&#10;dUxAhj+fTmE4JrQ1d3GXsMwEzltrACVEgNXzgnVMiALX19d4/PgxHl1e4vLRI3zy8cf45JOP8ejh&#10;I1w+eoTvfe97+O//9E/xG7/xG8Y3cBArARAuLf/61XwLDhWu3jFMXlSFHzTuV+CWB8ch1MNCrakz&#10;dAjvR3frV6c3km9AdJcYxqlbg186t0Zd7z2q6jDtngPWzDMyD2oX4yZosnjWwwz2x7oQjMJNLdIi&#10;lRJwfFezm7M2hbbsbTd90ahpa5Npin5sxjSY+dF74SZWlts3oBt2DicZWmrpMVdABlVup5+5Ak4E&#10;+vgzcJJfexExKsgGtwzUXMk3v/Y1/NF//cf45S/fx5/92Z/h6uoKjx49wpPHj3F5/x7u3TclLE3Q&#10;+s55ZmdYDgBfRIMnIMZ6JiLRH5E8xmpvq2HCY2J/fY2nl49xdfkYH3/4ET786CN89PHH+PDDD/Ha&#10;/fv45//8v8U/+sH38dqD19CXlrDpr6yyfTWpSkxlm07HzIbcgBgD3ei2IdyP9KxQrLD7wSAc3XRP&#10;Vdukf7ln00MhW/GOtY1vYfzB9dNURZuCMcmUJsk/rN76aHE2tzK2QxJ5Kdhw5BkIU9fI5JapdOxD&#10;p0C0uUpCeIlCD9GW7aDEeLBZQRjZF8oSbSd158YBNahmJcgRKevml/DRPMlnIYyQG+FNKtC2dPz2&#10;7/wO/uk/+zE+efgJ/tNf/kdTxJePcHHvAvfv3zMXrjW0fmbBGDXyFWv+2aFNMVfF1IG+mLc2VK3d&#10;vZCpyvOH1ZoU3Fxf4+bpFa4eP8XHH36ED95/Hx988AEeXV5Cofjxj/8Z/uRP/gTf/MY3PBgn0avu&#10;V9fifVVJI+rY1RGNSK2FML5M51ABITMGtODncRqNsxkPxFbJ13NXXBhOtNOQBWQ61fJ9S5ZCNiiF&#10;NzMdAVtsjq3ZK8/OZb9brYRhulNJd9rCwoVsU+7s+sUzeKwUnrhzNUuTulLiZzBT+5oyoUbg01oP&#10;rd89raPdoYBPcpJPK9IboBPnF+f4/g9+gCdPnliWwuUjPL26wsNHjxw4bJC2QKRh6dYbbLcsVgDX&#10;YKQsqs40Zvik+AMu/obPMbwceqBNYH91g8ePHuOTjz7BB+//Er/8xft4+MknePL0MX70ox/if/qf&#10;/0d893e/i7OLCyt3lnxZvqhCSCG6mxz5PhK2mNnwPHHs2LN3qzb1w5S8Xt+elmhwM2yOJ/HdmAy0&#10;3Xa0p5bebAy0sWjG4ZPKysZ9JxzS8MO10ho7ch2KtctAHuGVwIeddIgKl1kVzBeuLZIyAwKhnNFa&#10;dK7OqTRoYrF8OydZbgDGiPLAUyXcSV5V9OAFheN0rz14gB/+6Ee4ubnB//l//O/48OOPsU7L9Tw7&#10;v8CcEzc317g4P8fF2TnmuaWurWuP1kPL2YIRnQuAMddwT+cc2N9YXvDVkyd4fPkYn3z8ED//+Xv4&#10;+c/fw4cffYRHl5f4vd//ffwv/9v/iu9+73vYnZ+DFF0ZcPniizAQxYBZfJO4r1HCpOLY4t7I7RhE&#10;AxKiYHBui1za5kUBMzhnGQQOSTC+JJX9bKvYmQrY2MreMyCaU1kaNsvIH4BV3eqdjj9vdF9g1QqS&#10;BRHLZllyDQw6HjyylYZOxUCSK6kqlEUmmt4AF4uYDi44tJC94epy+KCJX+icyRh1kpO8rERO7wGD&#10;VHRREMFbb7+NP/yjPwQA/Jt//a/x8OHD8Mqu9zd4/eY13L93zxTx9RnOzs6sYKN19NbQb7xZZG8R&#10;rCH0YbzAxklxeXmJRw8f4b1f/AJ//Z9/hp/97d/i/Q8+wHf/4ffwP/yLf4Ef/PBHeOOrb6AtPcYK&#10;cV4YNLyIgfirLKYUEttlgEqAQsSWioPu9vYg8b/NcWk5Gtk9Igd4+t8WD1DvB1cX5MMYlOQx/TMS&#10;FJHsnRboREIIpBTlOS1jojsU5Vi0kELTOYAd56/WNARYsAS2HFa2Mc4D0jLQ5sYC/Ppb6wWy9nEC&#10;ufjEfMGhGM+U8Ota1KkCswMBu5j2cjOkLkwnOclLS/OXZIyJ1pv3LBv42ltv4Y/++I/w4MED/Kv/&#10;61/hb/7mb/D4yWM8unyEr371q3j9wQPcvzjHvfMLI4g/O8f5mWHFS+9YFmbwuAJxJXN9fY2xDlxe&#10;XuKDDz7Ae++9h5/957/FBx9+CAXwh3/8x/jv/vRP8d3f/V3cu3/PckibwRAiGVipSurTyd+/BidO&#10;zhLjtD+3IcdquUWGRMV6qUU8GlRjSJydWAix1dvi2yF+Kqy7tTjMUFo1lSkzft4MoFHZm6U74tw6&#10;Mz1NmgDTFKH0Ba3wH6skIZDwmsVw5VouvYETJGsoQKUPO9ZmzkAr2sdB70DzPIC/C8riDYX84ud/&#10;pUvvaNKwLB3LbmerTBNPbBaUOlAoxEDxI6D6lzeAcZJPI5mMn4E6/k6sknm8Tx4/wU/+v5/g3/3b&#10;f4v/8B/+Ak8eP8a9e/fw1TfewJtvvIF7Fxc4Pz/H/Xv3cX5+jtYEu96x2+2Si9YtizGMA+Lhw0f4&#10;6KOP8d4vfoH//PO/xePLJ/jaW2/jx//sx/hv/uRP8O3f+k1c3Lswgh6vekI1OgRAk1d4ov8+3gcq&#10;OKRr7TADc2epVM0ALIrkCBibGKtul6HyN1UXORQUSMw0+RuTuYzIgSu42smZFmtjoMyLM2gUBjG9&#10;/y86eIiNQ/3+j9LFe5JugRaoHxfihWlsPkrlSi2PHGNoUC2UlWUOoqRdc19ltk6LcFwcj3gyAMgv&#10;f/HXunTrwdR6w7Is2C2Ldc3w3D7AcRO7ZSclfJKXFsYY0s1NOj+dE+t+xRgDH3z4Af7i3/85/v2f&#10;/zn+8i//Eg8/+QTnuzPcv7jAxcUF7t27h92y4GxnbeqXpUcK1PX1NW6ub6wi7slTfPDBh/jw448x&#10;PDXuBz/4If7oj/8Y/+C738Wbb34V5/cu0Jcl3NQM7vgIvcrp06vhV3kfXsX1JParm783W8xpjT6l&#10;jLAq4QOFTGXMjALx7iiorntV1OV3ndMhkLz/JOqp3/E8fE5mNDxtwXleu3bQAgYO8nShGN5iKGAN&#10;4s9+vVTevbeS5bDttsxxsuIvFLDmefh7lD9rFm34pCb8EPCFPW+T1/vLX/yN2oLvlvCys5LlRua0&#10;kxI+yWcjh8Qu/IzBGsAe3idPHuO9n/8tfvL//gR/8Rf/Hn/905/ik48+xvXVVXThODs7dyhCQ8es&#10;+2RFQ2s4P7/Am29+Dd/57j/Aj/7gD/C93/2HePvtd7CcLVh2Z9jtlsCnt49tVTx/30r40ypjvpvH&#10;96cSBg4s4cMhyMHfKPwIQCi23MY/9XKyyCCggmMFGwAWUHA7Fonl9/ZL5grDvR7N63Llt2En08pd&#10;keMLIMWPxawJ46xmF3CJcYiPN7gyivKtMAhxXl7TnMTgWXWXnMvMaWbjWgggH7z/M4XjayINZ2dn&#10;FjwRYNktJyV8ks9cAFXqpgAAIABJREFU4oUqipfCIosxVivgePQIv3jvPfzVT3+Kv/rpT/HL99+P&#10;Crerqyvb3585gyvu4atvvol33n0X3/72t/Fbv/07ePvdd/D6G1/B+Zk17uzLEi42gJIRwZf7swqA&#10;vKoSfrWxVL6wwHSLIpHAZg+WmWIFqyZTWuCkhBnuGF1V6NvAlG520HJ+QhSzjJFjqWOr7rxxmxtU&#10;EG2DDhR/ZOQUL6yJxHmCppS8Ewz+HXk2E2ZIKIHKmPtRma9jQNC82agbIAXWmGoegEIh7//ir3Vp&#10;Hb2Z9dsL+3xbunO5npTwST4b2SrcfKgPoQpWTFEh72/2Rjv56BEePXyIRw8f4dHDR1jXPaCK3W6H&#10;119/HV/5ylfwlTfewIMHD3Bx7x7Ozs4gvWPZLZb/ayfE9ADhbWXxq6OErfz1Oe2HIpgUdmn5antu&#10;HWOjFIXYsZ0OGxgiMOXpgcqZigTbGdKikC3Y1cCyZJ6J+K2UfQ0CyCoywhvEhrXivkjlHt5UGS6P&#10;NeYIRVyx2+zAsZ27zXUj79adiwuwXYAIu9TFyheEdU0mOcs73jZGHo5NL3MMrFMhixEzW8RuYvGO&#10;GpGGUibulttykpO8oNyVf75Vzp72o+rpnw2973Bx7x7eevttzHUY5lfwQXINA15t1Zu1NIJDIExP&#10;8heP6Wgc06+mvMCCUANkpqXKd1WBHzTBjOMfoAkesDqEYAKC8Pmb5dhUgGFVS8FsVRnq2kiU82I6&#10;Q6YtjOShgAezAl8No69AJ6kVw0rleQMeiJLlljrX561az6GEiyUc+cIxv9tj+x+ATkwFFIl7c9yE&#10;2gxCGSCR/vQGBQCwEDjmZDJP8HAAhwM5yUk+K6lZFLeexWoleyBHds0yGgwwNGzTrR3SGXq9a3pw&#10;GwsQcY4vmtR3crqlt7W3izIKeCXf6UMlzL+7E3hZTGr75s/phQru4jOzwKgO3EreQB85jrBIC/QA&#10;CGbLdLbge3MGvIrx8hyb8ag6t6+PyY+v5do3MAFJyVShIwn5m2SvQC4YHH8NIjIAR1KgJBe63X2Z&#10;i9c6VjewudgzJW2Ehc49F7bz5kqEbgxIUZd9cONjBTj4/CQneRWp5afP2y5ItIFUGv6vLU6R7Q/n&#10;4fFoZMx1BBxx+5zVaf685MWOT4XG3Nb60h1ivtWiCwUcFt+xRUe9IYNCvdekHVcCTpglIMWKtWAm&#10;A8A0Q8t2aKFE7fQlMCY0zBlgc6u2UGNShQV3NIyKcuPhwBpn1nxcHm/6mGnJEjZoPpHEiVlcASAW&#10;d6uAz2BZ7z2CcZz3vD4UxrTtPZib3naAyIyMmzHWJLp3b0IVWJalR+Kynz/M59bEIKnGL32ipH3u&#10;j+hJvrxyXDHese3mK7d0tLi7UOuwscF088ex8ygQpN0A38cM1OmhW/+5yvE3KVOfiK/eHpEZSro5&#10;SjbQ9IwEM7ugUOz3VtZtvOGFc0Eaxjq2YzkIiDGNywor0mIknhoNQR2zHV5UASk5si3v22TOcumi&#10;XJLa0JrlNacb73fJF+ColItFB2H9JjZd7qnPhwX0Ri6zXDAku3bbddJiFZKjgbOtsagR/66BSp4z&#10;F8Mx1hhjZE/4IqkKLIa39UjHYLkyPyuPhQ+EpzrZwSf5bOSlYIFqpFar8AXiFIfnCQikuM/PDs18&#10;1rI9xyxk6WY8lsCWv9ekd1B3SZn6xMwDXpNZv4ZR6lTr5qB0qxVzGPSwLEtUM7JRJQNks7j0OkYo&#10;tjkV6zqQrd99lK6Ag2d4KkQSB02cNO/VGEk+H7ACIZLupO7urazritY6emfTicxIsGpMhNIFqDQ1&#10;KDcnoZRDqIHeAINngtgOIPNaKlXOOXF2zjXnIHHfgQxQ3t4WPtxobxQD9yX3RR7qk5zk85S7lPNh&#10;W7RXPs8zj/cqyvjTD5TBqFRKJaAZVp9CMYMxrgY9zZpbTaEMLcrZ07LEgp77/d6VZwe7QQQGzACd&#10;n9b6pK3F0BN02VZ/sXW9IyFxLVRE4m49xar45iZgle2MZoEYmu8rmwo0G4orY7KocQHRXNCqsClo&#10;FHA0+ENQPCO3cI8p37wuYLMIBva+9RbsOxIJUSHHaKzlvRLkHiN4heec0RrkJCf59RQ6t383cljI&#10;srXOqdWqpQdrPwZBw3DM0zFHEQDdApleOGEk+AiSmpWlvQL0NpLTwINXu2VJLLeV8Ry47qYvDU/l&#10;Ncw5MIaGggctUsmOPRLWPKDej84s9VkUmymv3pt3vs6gHbc3pSmR61u+TIzcB96cgY9TGpi15rXF&#10;/JYO3pFJEYdOSKJ6T1trvoIj2+OKMGOiNvqUXBlOVvBJTgL8XSvhu4SpZwyKk3xcYbqxSQO6oOnE&#10;FAaG6PK6sqsW4kx+BXIqTFpo0MhIGGM4W5lnERTdQJa06RkNmxTDWq2GLKQwC9uswEqSHuTnoB5K&#10;nRg4qo9f58Sgheu4NfduxWJW1ehokRgy+2e2VLBI2kpegmV/MEDpk35EMqMnptd73gFjaLkGLdel&#10;m/3nnNbynhfDya+lfic5ya+XHLxwz3oPXkg/P2+jl3zRBDD6+gxMkU3MvheM1QJBTRqGpBKankGg&#10;7vK33tALb0YqpPSGBz1ipgs2o84nr4MqgmnOYOmZZbuulMaYYQXT+qXiWn2stRKOiLgjtmDBxfCA&#10;mNxBqjQJ22gquLCaxTimrfNGYtcCePfu4/fCFpIG4/ipEANiTus9ZtDNFhYtMMsE4ZaEZ2zfW3zC&#10;6r6HGEJkkWi6HCcL+SS/NuLY3nOChne/EUdKFORQeTz7fapEMhtoogTo6FZPV3oigr5Y0RXUKRuZ&#10;2SZGGzllQLVleh/M6hMkoU1Yt5JEPdJSaW8uTa0rBq+X2QMZjMoKtmUxC3RdRygjEUQ12Rir0Z2y&#10;q4U610SQ3ky0mQpUWovkLSprh8xtLvoSn09PXSNvgwwuDA3aJEjiAUQWiISFXLHhZHezxYQKNZnq&#10;GLgD1kBFEh9W38eM3sVy8TIqahgxD1BB91M+xEm+XFLxw23O7URrKNbMti08kK7w3Zkdt6vELMgl&#10;/OO5EcYtmsigHKPwmTMsXSCamGWTjqaKsd+bddta9GkbPjJmhJBNrDXDbu2nVxc24z6QhQokm3k2&#10;t3rVFVWDcUWvqxdZeDsgTAb0jNB/XbdtiVqTwIhVk5GN+6imQqYJqvDyZFjTV6bxBf47UwmK5PkD&#10;vpjqjP0KptBNVWCM6C1HqxVQT6FLBjeAmR9+VyWhF1r+qg0s8EgvwBV8xfYFWKLnk2okRaufpHUv&#10;01Ov73ZX4O8fJTvJSV5dqhdoXrI6Iblif7PPTANJV7IVWsWajXAoDBipqgWy3C1NoDCDRWVAB6aO&#10;EWmFcrWoWrj6hA1Aj7VAC6YkGqSldQjxaq+p3grKLbRQEFkIwbQ1qEanCktja9FsFbOhc7id/diy&#10;1X33VDVg2Oj9HIkNm4Jjn8vAcgNGYLHH1hrnvSKHdHAFAxsiHlSYRWSjRMlXAVVbxHw8UhbV1tJa&#10;pRJlqt+yLCDMUPHr6K3n974uOH4LAjMnNr1wYmu9NPQ25eBJTvJlEi0/ZfOpKYnGF1/Y1jytX9ls&#10;m23jD2Mprn9xWHb7shLVhCjHa4mZElAwOMKaqUYlmCvmpSEyH3a7Bb03y47YXD82XdZ1TgzOA7/X&#10;tEIhCAuT7eSplAxeMMXYGrmTail1KqzMJqAFTKXp27qBSKef/BKt9VCwDB6ypNpw6xGLis1jYrlw&#10;D8H2U7fqAR1cKLhPRzbVyCyJ1jLtLpZTMTiH56gUENxP/R61rrFoLJyE6e5GfehOcpIvu6RipWo1&#10;hWPGCTJlM/DVbILrMaYQndsoP8AS37vep+e9Z6mk+LedO9ngygqQ+sDNW6aHzTEDF40zt4aFFhoV&#10;/IElLiwZjgWAij8VJyvRhpoVPeYAizZsYaCFXTMEqLAWtwbdTY8W9C0CcBs2NhGvlmzegcMXGs61&#10;yAbPnrNDxJq98tKlCZbWo/Tazpsdu5l5Qg+gVYY3sH9dtZYb5kzFvoGrhNxCiYnzftbFaFnHii6V&#10;5s2oKk95wif5MsshV4XqdKrHDLjwxZbWgKHu/mfMxL7bHPTwLJ8auhPxVzTGwuAaYLRj1Lj1DA5N&#10;iBnKERADPVy62D0xXsct2WvSIBSEiw9k/jIzIwDmAQ+A1i/xU2FZMivK4PNLXLi5FXmQKsaWQx60&#10;smswa5o8EFlJ1/PYata6+KQxf5lezOKdU9ISLdgBPL1Nt62V5rqC91cdO+dP8lekVVsWLdlCD9yH&#10;gUeeP6Aen8uFQPckEC8OTPuGvfXNiU5yki+rbINsZrJNFTTiq2Dwpadv+8xXQyB3Bd/k1i93jKWO&#10;KZVuRtnnZhNioWmZeTudOaG9KJoxnVDGLE22e4dbcAJEFkFzC7PNadiCK5/eF4iXBBuc6d2NWXUn&#10;DTX4WCv/iLfamAGg2aEDOhBA3OqdiqnD+YjTMlWkpxIKL/aVKCCxjsnYeAJUookRY1MEQgu4lhiz&#10;u3PyVtRrAqic75Jash0YNRTLug70ZoPvxRzvZYeTnOTLJmmtpGVEZ5LWIy02EOot3uLzoYSX2e7O&#10;UR7ACHpgaSWxT02ZEhF0j+hzz02pryuO7hSPtCBpcRLjJdzSessKudJ+HuV4tXKNCsy8BlJhWlCQ&#10;FjEzBmzb5HpmcsCchbSnJ8VmwEAQQI0Gs3mmgqCV4xNPRlGWpSEn6KckjJMBSs/gaN2TURLX5Zgz&#10;3zdvT+RtT4VV+sXsQ3UcfI/AowMT5kofEd9naPSTnOTLIoEJS4N4VJ8vS/N/8wBUCIXzHAX7qiZM&#10;JLmV93ELobh7C2YHWNAsFxZipQkpbNPyEDCFtGbKoNPKtxG03rGUrCla2babeQLRKJNaXxQNrVia&#10;tw26LEnuRRkjIArVtiXA6R2t9wwSqlrJNiGIAi8xI8VS5wyXBQhRSARdqYgViAIQpqhNVbQDusqE&#10;UkrXj1J8YZSXAmA6Bq7emQgYI5UvWeNWZ1dbmA/ISOey9GAoOslJvqwSLx/guKtAeveXF5haLDFp&#10;qG7kBhI4CGZ9tmN0/LEsAqRjjDQ1WJscU6gz2hBRsUa1m1j2QPQ5K8G4WkJMa5tBr4oRiyu+pLU0&#10;TubpubA8yBgT2szd733L10wstNI50i5NK1TAYhJF8jdAdROnamzF5hal9VGRUF20gA1mzQArAO+p&#10;aQ03ba7zfpbZ3oyrqkTjVm4ABuasoH16I7kMZ1AuF4ts+rnA02yaCNAlWOsbrNsyj243Igd6kpN8&#10;GaTVR9kJbgxb3GZBCGtzqXI/53cg0sQAb/GEjXdKdrNZFKuSr0DFMwuAtfA/BFbq4+d1sO4jOYZd&#10;WcRYKhxjikCAyDmeXkJNoh4FMNZB3R/nVnjmA/JaLKdYkUMjVNKMctOvj1Ywt4WIlSePTLGFbr0W&#10;66IhRCXcMs5Aparlb0dqHTwXGbXD8/Y+20fJ22EVhq3wIzP/GRZP8MBj7xUycthFzHNZGhOqeXOU&#10;4Da89Yi4h+LmtHzuz99JTvK5S2KLJQDm75x14C0BIn5Rn/uCgd4JPByF9NI6es4Iy7AOA0plbGol&#10;w1RMrXUPRLkycQXM9u7EgOlyU+Goali4lkVBA0xDkaVi4BAN/z0724F5zGMMs1YXtpTfpn6FVQkq&#10;5xZZGeRZiICjIPKPQyk2BtSyPxz5J6oS3FivHpzLjA+JSkHASqXzktrGO6j3ghh8KHZWLzZTxPRS&#10;4AtPVy8CAW4d0wiYBiYaA3N2AGxS0sQJPnq4M43damNQz3mOTnKSX2GJyDcVqr/UG1yxt4IBmxhJ&#10;uAftgGeAv3JQmSzID7au+O2x5TaWizvc2qrFIc5VgG1BSZxNEijJclsWM/B7ieKLdV3DwmWwqg69&#10;HDgw48NBR5GINLSdV/CRwQy6UX5UprSSxRX+dE+8twY04tGVXAhQ7Ri6RgsiXuMhI1uX7opwQkuu&#10;MohpawF7zDT2ajo7I7MvQEubRqpnd+TaJFC2YfJrLDHfcg9K26XesbSGJQh7SMxRJj3cnDkNL3O7&#10;Xm/dlZOc5Isl9cUNFaCalhPbBM0tDgywWM0VqAJHrRHh/+56T56l5ehtCrYpUmmRzzkx1m1xVcV0&#10;VdmNYiTlgHDYGoY9MwLmGG7ZWmsiccVJLLgMKq8dCNe+Nr1Utaq2IJrn2IsFHgq73oveLUUWxE4d&#10;do3FMS4fAKx8Gtty5Jwnk+gb559zLgg5SW/xN5FWU7LFIJXEhWvudGWTS6IfRC87kvQkaf2Wec0W&#10;CbH2RsFYRKVLawAwML5awIfPzklO8gWUqGgTmKatFvDWVPOXM/No423VTLj3g94+Dw5el5ewXRjA&#10;qUE0gdxSKqEMiNeKuB3npD1zOM+uhAIk7ksrlC6/DTE1nTznnRefQ2100dUVlbc4wozdyW+xuGIK&#10;C5EW6ZyYIq5c/bOBsNwzM0FD+XEebo1r4xlo9MBrRaHW8BYpGywFL3mJ7Rj+e0nzY8mzjFSyMY45&#10;MaR6T8lxTOXbvE+nqqeoZRJxSSXxCY3JUECEJYvbCz3JSb44ktZaKluz2tb9HuJ4ZLwGrQXZS2st&#10;iy8iHen2scFChGMu+7Htj31TrHEbYulhpl65VY21malTVMDxnRSlKrTOtHBjtMBzrew3tCMUM48V&#10;11Mx0lzMJJSvKbRlt6TSdAiHHZt5fWPM6KxM1rW0SiWuV8uCUSGN7XzZh2xNH4rYF5jtYphFKQCi&#10;eSyWRASiXx4Q3ZVD+fp+hgXncETsM67VtVt1ObUtnLCCmGhvxFlmSkesim4dlxRpf/hOCvgkX2Qp&#10;Vq+ynY6RmJvtxIaMXtQgDaynaq6YRXpYpwAidpLwxKu9JwYNkLCdqVe6VTA8XxhKuT+DSBK85sIr&#10;z/fY5yC5E0plmpuw23NJHFsg0T7JHAP1eYMxMCrhHkShBoBMsxNby3rrqNQLnr+AOQHRLNTgPMSc&#10;aFGiBdqo5GOb4gthuXACqoQJYhexdDdI0luyylCQ1j44twA8bcyhGYcsLD3Cj+1P1Mz0u+rl3Gr0&#10;yYFIMf3T/XIQ+2QBn+QLJ3rwe3Z3SM4CezHUv2N7nzknVFIR6lC3PNMqBNxd9uwD8UowYrvHXfrn&#10;WcIaCksAV46pyOzIElZkpG8h9FVUiCGCVslkJq7wEN8zVcxy1rQq43KNkdNm4G/SN4qnjUUmBHN4&#10;swsHuXTNo55lXgRkqlcHsIlFMxhmTUodt2aDUJ8DaYIGx7Opp9ygDKKfngRMDMwlpGMQiE7FlEIa&#10;BJuPwIBJ9oPmiw42MA4hBipk3ssqtbAEABYzp22y+7LlibD0kF73TnznAFQ/yUm+GKLxj3Zhaw3r&#10;uo+IN+NtvS8QMRIYBlSiNBgCUTZBMEW+DqdcbIIuu8ABDdKTcn4XSV12qJDjJfV0M0IP6nhgrU6b&#10;AVWQbLzCA4ZZbjDhUOSOGyNTw0SpVGiB5nFiQYlD2L7VJpuYbhnOcOFpEYeVWxRQKjVBTYsTMSIx&#10;hTqPcrHixfNsw1sv+K06t0UrlrgrYRDeKI9CK1iuwTOWo8y/Yw6jz4VV4W2CtdLQiPnGAlCuo8Qb&#10;Yi58YqZOLDoVu2UxBYxyoMOUNboEm+flpIBP8kUSLf9QMFcnFx8kGbdoP7kjrI2745x9CfKZWXBa&#10;wFzupfeoQH3W+7GNpxwqYKbBpReuxY0GMrd3oyhUvUJte8xOSkYRI+GR9HJFt2PZ5BGD1v/tsuNy&#10;Ie6is0xCrCBjZq41gEwlc2Vlve5mWLj83I5QyqsJ/6pmTzyO0xVbaz1w+2ytBEB8kSm4fhm4KXet&#10;176t7tt2W7bnJnrT+W7WpWNCWvcCkxlcGbYoFlw/up9w3A275u2NeOcr+D3mRHPG+2NysoBP8kUW&#10;8hJU7uze+6bDMBtG8oVp0/hyp9JqU5DL0vZJV7OpudeBvx7iw1qaWvrvLKwId9xhBpLZBMYLROGD&#10;fZQWroZSZYuitGQBJGm7MnuiKGEqYMCUnv1yfAKFFjGB2RwLg16EIEz5FqgEgMwJNFPGjXzHoOfA&#10;Q0pYzmFeijjWqptWRO6e+/HNkDyseBOO2a9ZtAQzOZ9C/HaW+5n8E8zQqK2veM/HIOdw0nvWwhre&#10;w9qTTlWxEOdY1ZO0W7aO5kZSJzweqJOc5IsrrWemwyg8wgqv9HJltixL9iwrriwtHHWlrTDrec4Z&#10;rnLte5bKrFqVqTSaZNsebs8ea2HwCCBK2lmJNvQFYbA9A/PN8YoglZak8tkqKoc+6P4zFnT0fSeG&#10;68p9g0lQpSaeXLMk7G9bxBpgUAuhm9IeKO4TqIdafAYUxZkzC0iD6MisBr/GRhw7xtNCr8XVHxiW&#10;qZyLR6JAZUiLqjnhPNhnpMW0656xb1XK06GqhbiVBfgmwO6mkiDzKQ53ki+j8NkOApum6OhYV+97&#10;Bq/a6uxxRp1E21bCqtI5oa2Vl93w0u1rXarsAIjkC5nYMeGHtJT64tkZc410LlHrENF7t2yBme/s&#10;ncYrWJZSrNWNgi2LA+EUWrpRUsztFG6x3dbRWnNkBSicCdXzsIAdIZ+0Igm1MAUuWgm5JqTqj4yF&#10;ouihQBfr/1ZLiBPb5rY+NsfVOXFVD1cvQTXRWQYwa+Atoa1clHLR0YCYzAPbTtcyxsRuWQr47rl4&#10;c8J6qLLaYxrofdLIJ/kSCXNKA3aQ5v3M7DknBsgejOTVrZZOuuClEICsYpsXv7Q6EgGiwML3m0k/&#10;E7BGoWnM85lFu19XaJubc2iaa2HUNhEouznw9HZ1xyeFCorBp1h4jilsbJX+Ef2gZXMGFvk5g2qt&#10;9aDhHJMdlo1OYQwve245n6Y79da8i1vo6vBEFGm0MveHoyvzVYOGIrVv3vQUs+394CWzQpFpjTUI&#10;l/9qADWt6YWEG6taB9HuDx3L7tIallipT4r4JF90YdpXtpq5LSIWG4l6USERTirdOBarqWguSbb2&#10;yZPeocgIJ0iHiHqmlvMdeFcJwNr9yGK8DmOs6I77EnsNy41QIpIb2d7jib6BPWZsGxe81dIbpXdk&#10;hjYKqy4AZddNCXBrdn3KppmV/Fwy+2rMid7EA6UAU74ExrkQxGPhnqTCs7SzZucR3eqrgmHXa6ge&#10;f15ChU9sZLXSL7dNryUzLSpGtG30eSjLnMZC1MSZ74HIQeSDeqqMO8kXT+7wyQGk21+5XzPfs6k3&#10;uCy6OZL8JfNUgWKg0N2mu3yA++bv6eon1CuutA/H1aBiLvt0S6p5mbK1WEoMVfyaUuEpMLZWOmel&#10;6Lzj0Z2DD++ayWoN0qqNAhh+tjnOFkPuSwN7y5mLH/49av+L7NRh/8uOx5Vu0oGWCrP4HDqonOOK&#10;OUPR4bcXFEII/CyveTsj2ea+Wr8zxgCnQbXbm3PDQSyttciHPGxvctj2ng/L0VX+JCf5FZO0XvIl&#10;AZtZ0qtDseJcmPuLBsN11VKQKFON7MYM1qQqhBifLdv6aI0E+bZVYdAi0/I9MyO0fA8RiAcSp06z&#10;kYeld3Vp+Vq7kmIwatn16CBBBaVFCd7yaFXNclS+64eY9uH8Ynt9MZc2HqHVfXCOgGIFsKrDht7d&#10;6vQaYCmNTMOirucJXcSc3loxSOxdLZMitqOi9vl6xsXVhbV+Zs/T1rLOQCixbP/dVa7yvnAEEQMw&#10;WdjTiSswT8aLiI31cLpPcpJfddGD3/MfgzXcpr5sTB0jhivSSwTdgtdSlHtNUwpr91ABwxQgkcvb&#10;dmJRjpttNMnSvcx1TvVmnQPQaT3gpJfxwFkRt8Qym59S3O4jL3baay/fcT2s06N6bmvVCoAmudWc&#10;TgCk2FjGW5hD8hw8XtsqfAte+onMvfdD5RzVbIWK494ldV+et7aLyhzggu2zglItBRHKtEUraBEI&#10;FqsYST7VOYY3/ZvA9A6oc6L15fbKeZKT/ArLs3LZzfU/pIksCuRgW7ajyQDTVgHXfW9ZwEflCExx&#10;bCtpqGlQTToEpeOvK7vpAaakajy8pmPHLhblEdGXuoZPIVrhkRmuP3UnajXegUMRhRTPNmd9x+lE&#10;eVtlX3FgZjzwRBmgy/LrDYQkFUv2+84F0jX8hC3aOnUTyLVblW2qFiaTk7Ddko6dHV9ytbfqGneV&#10;IhBwUson+eIIS2Q9MgSdavy1t7xyPfpsR9EA3eMamLtre5GDwx97Z1JxHtv0VnaE94C0jAp/J51I&#10;5/hxWCQAU9QBKX4WmOKr6oAcQ/eOJtmE047PTieHPBbPHT/x281mtdtzC4//2P2ryrVWutmha6pZ&#10;9WoKXFEyJABgzAFxWAgK5/qQJPAh0L1N0WjWQ6ndflBPcpIvmtjLbBZI8McKUjHdIfadGSXlUwB3&#10;K+DPWuIc/qO3jqnAFOvltul4DISruz0GaEbGZ6wuO3JGBCb9eYnA3HJseZmT2VGg0kCqIsKiAD2Q&#10;g/FpEsZzGxbaxLToRO16HIsTbiv1bXpZVsfVqjpeSHodDYcZFHGtcgiZ2DkWJoWwvXeyQFnfJK6Y&#10;rW07MP9dPXwnOclnIeYqDoZKQMyVLml9ng+f68OI+DZHtL6Y6TsrKRg/r+uBetZAzxxmH8dh54pb&#10;w4ig0GdhCX+2ss33JbnQsQ2BjVY+cpyqCKti5P2qaWR5j2Xzt2rum4o/jgqz1PNcpKqcM/dRwJj3&#10;gEj/BSx/e86JxYh7NLQyRLCw8ucFJuskJ/miSFSlleBciwBdblNfRjMeb5PiHB4XyIDNZ+PmP1si&#10;xOcLSFBWgvy1LGd+tpKSHPgteT4m/IqiQOYJEzpIXRRWMrHvGLzvHli9fUbXX+CpZb4Y8fNQiuX3&#10;rTWd56hQk2re07ogbwtAEj2Ia+G6XBeDOctziC0cwdbP5OsMb8TBfsOEMy3nV3EVPclJqmTgxSwf&#10;IxYny5XJ1BlELhVypKVounf7rG9zRrfn8y1eZHQHf8sz/4wPNUdGdCGUaCihvBA5WGS4L15qrJ+H&#10;VG8CQKHTROSRHDrvscfBvvl7LJiqwS0cC1LBdIFUsHfZk8c9oGPW8PZ3KxZxljYAIhPo3RQwx2rp&#10;32jSsBAk5o5JTeWUAAAgAElEQVRSuERFSpmen0Nasyk6KeKT/IpLTR2LPN5RiitgFiVf9wr5hnX1&#10;jGf87qwDx5BfSOgj333s6taK+622cGgoF9vH1NfhwnLn+O/MjKiwim/5eehqOYYqyEEAbqsIwwCM&#10;BbahLpKEYiaJj3R7jIQk8viZWljFNiR+nF4Oy5czH7sFTWYWq0jcqQJ+GdBgPfS8oerU6UrYQWaL&#10;rhqZj7V0OUi/OUEQJ/mCSXUj86VEuqkOS4gaITuA8pw/y5W/2wgxWK9SWN45upf7Lt7mxLP5wtOF&#10;t9Y6S47j0xpKevi+f37vfirdAywex8rJy6Llv9aApKoa3ejIRqAV52UlW2L53OzYuUge1Mr+duKs&#10;o+CwtsE7LgRQKuTbAT1zYhqWOaf1JYR6aw9LRZtzAm5Sn3TvSb7IUtOLxIMhbE2jcxpfijN5tdag&#10;3v6d7eCfhwkfigi3fbUXp46bp89haGCeUst6b+2Lo7iwiEDJU/HczJDPSfRZfkbBVe/cvW4jYWqm&#10;wrOvaamS7zf3pWwVLVCnJBX1tiiH+K8H4Jqgo4WFrKroED/ncGXeg8da1aAwFTFLuDvzfCs5c01a&#10;WsInLXySL6jQ+qk2UU25NH2bL9fWSqkWVFpa5oK2O63hbX7w5wvZGUyRyrYGfI7h2V8mIZRq/fUK&#10;xy+qMkbJfqmtmA6xXGY5yGYBowLeehVya3HatLyHoi7epnTtWWnNyrQZY5uqxh1RB5OkGLeu+NVm&#10;7CQn+TuW+uLEi4UtP3akljl+unp33d6WzXEO8+i30fJ6rNjpCJ58EGwKRX332Dfn8jZAYfGpbl50&#10;e8Fz4RCG7zQV8zbJ4ItrYGU+tMb1Taahce5123KeiyeQFXK8/zWlLdMND/Fg+z6zT0ogThDbZvob&#10;z8mAMEAdq6rANE9sUbVeUjIAZf8mVaxQLLC+SXbTP5/JPMlJPi9hnEPEk50YoIPx10IV2jww510n&#10;et8GxEwkjmefG4EOpLivEKvneOn35MV3yLJeUzDNo4ns0UauBWLfNTvk+Lle5NxbXPXvUgyqPU4z&#10;CuAW1ELLF5Lth7hocTMysG0V622sGKieUF3QD6GpAxw7hvNf2vva9kZyltkC9Tzn///eOxLnAxSg&#10;tp1kXjKzuyP2mo1j94u6nS6hogDDnDsn71519DBk9TiLlveqrhWGtEFYFHbXGDB9821w/92lzrF/&#10;v2WgDeGhtOpX5G1F+kNC/o9FF/covRfEid8IdFmlKzwbqVKWd639E2b2U9dRXlabIGK5vOK51Hxm&#10;d1nerrKwHARpDOkneLA/B8B5Vn2uMsmgpERWHB4rns1ewzdXDb3ewz1Yh9zmTj2496sJ4HeveB8X&#10;Guj3lOfaZs4ZRfYFF+LL0OgeMLLLBgu551B85ucZHr6421Lr2LE/bjtnW/VuW6DlKWfbvNv8k17o&#10;WtYOaLaWf6oSddIjco7VgOHOH3/mWeE+vu1o9V34HAr2lkGPePpIl1jf+NUwPhzeVztgOdu9+LRN&#10;MOJdgJiCzpR0idrL/rXdPOZNcMCWbn31EFsm1dBviECVgT5swbhtjMJU+aBGWKYTggHPQDYDrmWW&#10;qhdT1ivV6Pyq8Dqc3kuKopv+B7DfNME+eR5P+diftnsAZV/FPf0LvSGZdc0puUMu95nIFJ6oKCPk&#10;1vYvrw0ZMPvk6DlxNP74PcqjJ2uwR9tOp5Rz1Z2sp+fuz/P+AcBstiJS91vNlUJKOp5d2wcXUyd7&#10;/j7bQ7VzJvzwuoNKFfKwHSi3SXjHsmdec53G9xnZcPTJdQFIVp5Bu+WdWUQVQxVqwNvbm9MRBl9W&#10;LSzIGP5HtAw2/IvwwvA+Ky8DoJLZc9vwDuYe+8fY+w/3p7lbi79yKiHCg4ZqZGMB17gKYM052hG1&#10;Y5l623zrdGY+O/7vkYntEfrenLM6h3yfvYf4/TUnKeTNfV0cqB37A8x4TXlagrjEBEVtsIjA1O/0&#10;Q+D0viBZFoyHJ2K4d2sQGdv9uqctm7k3XJTPrbVRvK9bHCI7hbaAq7hOOGdz0K0+xMKxv8Xe+0tP&#10;ZhgmycV5AXUxMAWanWw0lq3uca6gCloFLzFu9MF5f6V9dH0/YB4xAxj4IklKKvWXxYoepWAPA4nV&#10;CYUezvFLTgAsjenDjMmhdQ8xIegC1Ap3RQV4eBGwrvN1XagO0b4vlQ+8385TVxPWVNX0qxNPpb9S&#10;tiF9qUb+69ix/6p9BIKv+VvWo3X9sUU3CMXqec9WYLs5X5mJ9tUxlE+7+j93mga6H3u+33/wzxyu&#10;mE+mEpPP99RuZrDlZtxoC9CRD+5pyHUG93jJHfOnf4dVn7hL1fwzC298WQE73+OK6NKhOUjXQtaV&#10;vVYxHjv2d5lG001yw0zWyH50EMw5y3OL95x3lOQlIXec+uJnzF4c/zOn/SSe/nrwpX3gCadnKfX/&#10;BoQEcca8OMaqQMfpsbVyI4g3cN6HsBd5p6lW09LkgAVJT5GP7oBs0eD0mm8TMnowwaU18kP80bFj&#10;/13jw7XQWh0ZGlCUxK3vU6vM4msTnP+gN2wvtvneETFu9OuB+IP7Q/VDCw5K0hClL04hQUoQJUHQ&#10;J9S4Cs6fVppsryypTf1wr8TGn5aTMX/Pq4i/k5VAv7Dm8sCdhU4YwpONRPAvzRk/duxfZ3zYBRJ6&#10;UVu2BW92D8ofQn/UuG8LXpnzzH/6KbvDJn3D7xkXPeFcghsTIr746taelVhzYdQwszbNPFAM5QlT&#10;W713Fgod9ppgtmSvGxFHiHNWEHQty4QQHcUxl1rE/4K6msbTllswbvCPqn0TTRyDjE8cO/Yft6pP&#10;Fia1jHXHr6klgPSCRSQeQAfqzXIJ/DvsfTjNpJSn1GN5l5uHm6+5ElhJC3DJ3Wtx/BQQ27PUbw5L&#10;2usYTx/3k1XJc3ssUOaTaWmyCbS91b1/9Qu9YGXSTp2K2C4nvG8RZxqWA/0lEAwdznmR2Kb843aA&#10;z+t6jh37b5htf/P7A52rz4isMwMqoXtxgzCuMnPJigeQ+eXeo7wGoQxYGberOsvFBNCD7y78DsQC&#10;QMjPigf2JWjNn5pu5N0ppK7h6VY1MW4vGrDzWqnFLj13gTdp2g5/HddXk6al3x3KwEovlxQpQpDt&#10;jdzTNlxjKMaowh8sbckg3aEljv2d9swz3L3YzgX7Q3qLo9zohnuM7M8+WlvqFZBTBwEq3mVa7i0Q&#10;xWOg1dMo4PLkrs8h8A/CdOiyKRt8d4n+8FXWROLjnuB329OMd554NZD2BsgiimlWyghy1PC/jbUW&#10;5nxDr3J3H8ZahsvMWzFf14UU0yQJfezYsd2+AzlvuPDsmfrzTs4TYAWgscy22VKvH8a/VyiTO/C+&#10;44XH3u9+Lu+6wuazGic+e1EA/tkYJJoaA9mNmY05c89YyphVDY6uFV7BR5u70siqaKgsO1V3cGfw&#10;yhzS2u6j4XKEV+eu1F3ne1GKY8eOfe/z8Pjw97rGfsRXwaKvt87ZZrNMAKQbWALTHU2LIJi/ZqkD&#10;iay0lHqRj8iDceXwYw7divO+Gn/eQWn89Eb/fDAJ5MfSFBA8hoH956ho0Cj+nwoHIDn/zoPP6T0M&#10;lVUpRSHq76dUDcCaFt2WdSQdYYYo/ecIbu+5+MeOHfuE1bJ3rdAR9wDfH/KESR+Qta0ApI+TAX1J&#10;LlRga2FGJxKoxjLcU3zJm2aiA5f0P3F53qrpHakspWhJt8pz4O2Sshsf7OoHROeLalvFTsqeiDET&#10;YP2aOS+tUrhI3VNuMNdEn2o1+sr17UQibdkz5gTXGNFbrkVOj0d87NgPGh/4lQ/vCq9z6PXHANjH&#10;BMBWLI0tA3GsdetvuUaWQEQwm2t5TQQlrznR2wPFFPPTi2n3hF/XE74XqWcgbCtW/0JhkR4+PKuO&#10;9EMeFz04p+Hhrva+ZC6FrYX5tqCytkmWfLWhAXQCsM8XBjgIv7294fr2renjIgjxx/mqY8f+3UYA&#10;XvOt1Aiq4bEx2PdnjR5ef+2YtLImcgeQeyLXqypjH+HHs2DVw3Gf6Hs/svcy+MyKXiA292SMCsBJ&#10;Hu1hTPSQ5wqAXdGfk9SDBPdbheJhpR/u125m7LbsaL5EMCcwQudIiicjkBzYq1TIY8f+M/ZZHm4v&#10;e4imF2V9iTXfPKUZrKRlsKQmLI/zy6/gFgDKdbRITg6IIjQEn/TayMUGIG0JGOY5g1mfxnTTGpea&#10;LTzTm8f6Wy2piub9xvXtqckSTnepxNiQs6iKKgcKIMFVRGHKlOQFWZpgzfMn2WN9IvD3rjUnrnEl&#10;+Q41GKOALIUn/TJacYlDGB/7j5s/B89JOdcGx9KyeX1mBlkG2IJFB4XkYMeIJroUkybpGjvHawF+&#10;7vl6TELgMhi2whOsHnXlYNEbjuCTsAYudb8GBflgKiLMpbHSoCImo/cAWAT4ytX2ttiIlHOZE9NW&#10;diLhfWFSBgHZ9cGaX08BZ2XPMQ0ZvGbzSTaz9fK+StxXXuvuZV8SudHSvgSAhS/ukc37QY4d+y+b&#10;3X6WURHAQBSlS/60rQzErTV9OyAC3buHuce+N4LzJx4zeWf/5sWpwOaqfSAwm+klig6YeW0ZcqsC&#10;wVzTl/BBappZBqj+GQRLozrIEWNFDXpLJ73f+b3xJwC4d1+eb60WVggoctUQ90VH4Whxzh3k2fRz&#10;5u9JRxRP4R1BVUfREceO/dVWDxKAdItypc8MObOmk/WH9e3tDfPtDVeoj6hNxVpA63/3W66CzlXT&#10;xXKRS5CYMwJwoDcYXCk5YoF3DgEwrpHHVRHvxIOSZdGRe8+2ANqLQX+kJf6M0Sst+VkZPX56uDWp&#10;1viZwEEQzc9zbCwsL0npFCfDlcVK3t3VZ+zIvHDZWt5xVqpP0lwTmABUsoXHsWN/hz3xevN/8Xl7&#10;jt2TDZ1tcILz7S1AbuG6Lpd0BbeYmV6/wfb6ChLenlOK7uXN/LyywWq1a2z4ACQdoVqBJ4vrF3as&#10;FrkBE4H2hy/gfXXWOyDtC5We8ZZEdQtC0vG05H37ttGAO/+pVreNZcsnJ7Ps8VfytxWTHR6yKP09&#10;rkb898vigFjRC0kVtoAlK1H/2LG/zyzpOPcWK7LdhfnrLtafQT8IYFkci55Y39fPkQv434DLe0JC&#10;BAnjmpgrQM9QVEOYYLDgQDW8443nlb3RaLcs1fnKmf0gmeJnjTkkBbwEybayAedFqh7K6yVX7tUl&#10;OzXl9XZEBJNMgkiCMov6VGEnxXVR6teCoEZOGPzDYHF35A1+dXOPHfsbbC9rWMtJWxYg5Q+bt8+p&#10;DgupsLdIcJiuEb6uK3Wv47owojfdV4mNfIJoGW14nES47B5s7sDtLTLjxD34oQOi2rC3BSKpCPGr&#10;3pQATPR4tE8A8K+gIwRR6K2nWPcx+TXTQ90rwPE6WbC9xsKJjDUiLL53/m24M+vbV7JHlcZMrbFE&#10;y/scbwxAo6jPsWN/q5nTdeHlBM0Q6aj+VpZ2f9DY8sEkkXr3fiWysb7aXgFgZuqpbEt2qgKqXxrS&#10;s6P1TC+fhABwSU7Pj9vuZ22vLX/sxR6/wIxys6qO1vM/igPed+uxMoKxUxYAgvudVJio1N8KnEPf&#10;v/PinvcJ0Ad4rTkxrm9QFVxBtnPgIgODS4qHm3i85GP/ReMSEngLXtcDbSuDOwy8azwXlGKJCpY6&#10;NL/ZdC/MquW5qgewdIzgCu/PUHuufurxiuXxhiy2/SRFsoNN9JvsqcC9aD0CcJpk7yH1OpxuP/57&#10;NMtdS7GjYKrpEvSfXyaPdH87Nc0qUFOUeqW8/Q7AvWJkydRC1ia1qtiGH/U0VNQ705tgiWHNKtjD&#10;Y91fd1riurd15h+TKyQuP9smALT289ix/56R/hvqOuA1vQaAingqLZ+TlHUVh8iuG/UAMyAmWf6Q&#10;y/SnGtpfxpO+KqheXpgt5723YNwm6wr3K5xcFaZdC9AmESpDEhmCX2VwjON5NRYY29e3TyJo1SkQ&#10;AFk8KGn0O44Lx5wRubgXbM5JGqClWUvnheve1QTV2YI4eYxNk4LiFZVCxLauzUX/3AOmF5LXMohE&#10;HQmTjALWvet3yHCy5o791809VgSpuDDXbF11BWNcKeHq3iFA8AiHZiBf16rydz8/+/lSStZKQDrv&#10;6TUiVIfL0GxFLYkFWyHhEgAS+liDe908hh/o4XyfNeMyAwTFYoX5WcBoXIjQ9d28+x3QFWNYBiX7&#10;AoGg2qkbfr89YHfPity4apEqao+ipQy1LxAFfGYVBEqdsIpLT8bQkGD4BWRhn2PH/jIr5y1UBGPA&#10;lj/vou2BCokXC8ckEIdnRbCwfK88MFjrP/e7rmsDN42EWGn61aAnAG+iyYC9YYv2f2jOI+BjILb2&#10;73Hb5E0zQNeUGHSV16P2Nw99Z6UFzQNGermdE+dheW5/rzII8wJzG6uDE4illCjLkAE9Avj9Gi+J&#10;wsMjamX6suPPldg7duyfYsnlwYF56HDYZGDKvIQjK5HR2y3RfgW5mKmVQgX8/mfs2fmSghTAjNrY&#10;CC5GwE1GxO+DOjB6j0lL4AfYyfd3IA3hRdLd07wNfOON+3U8Hpte7LpxtLvH3Qu79wBcL3P54Ak7&#10;YVyURHjj/nfx9MriWCV5vB683Zyx2W/qgPGxv8/IVVpbrr+9vQHCAj1eylBEcI3r9kDnwhbWHq/0&#10;MhON//SzJVsugBcuHxCMGKeF+8/JyDxVOfZFeNSv7Y5CnSMN7xrw9GlDZhRmAjiDcvCJzm5AXKkc&#10;pBq6HK/ubQ/AsaRoD5YBdGTp/cbR4xBMctlp5s5lx7FalbRl5vkWLRFk96bR6Igm2D527JhbcoKm&#10;vvqcBojXzU2gMAdiS2Rtj1LQfHtixtMzfe2FvDpr8CVcfgPYAFkIuCrbNe2jfW8i+RymVKEb98QF&#10;lZ+wcmLrqxLLsZNy6OBZr0k17HSLS/BaW3oVeFF6NPqhPOUOytzmmUlMyrAocdnG7uDbFRNF7axl&#10;Xk/40gE2r0tNHeqLOnbsbzPLJ47VwBTX+OaA7DxeoIM+hSHyrtvxHkDszxrlZ2Ir8PTmkCV18nWW&#10;ahMNyqEBMD3FuVYDaivsJ2eMAkq+rsQTf//Bi26KkAJya8fx7bsXzYDbw00JANa1sNiTLvhhDYWN&#10;9fGjtMsAcGXBCRSBvMyrPgmvyCpGKZCcgR5mxd/wpR079jusaIVIQYUAOpIvLc+IcrXd3A+jNKok&#10;UkABSTHO747kV13Sg6VH1tbZBUQ890fje/25xyp7UAr75die5AEgaQeeec6ZAa+cGCUSRZqzyLZE&#10;IsAYVwsOxmkb/cM8NFZOAwRzTnjXppHj6PhH6aCowKubdh7ZOWKOvWOqRdnQAu+usnC7KOcw8jUi&#10;+HYNuEJiev54BOzoBfCmPg0s/JOm+mPHfsaCw03QzIedy1bFcz+47O6B1b7Po+W3LX987J8xYm8/&#10;DXnr5G9fJEqkvTf+CmA9Sz/uUrL0NDP4JxiiuMbwgviGqN/rR1uJP5JjJEa7suvp+mT7TUfQBw0g&#10;+/Uw0Lb9FIGMFlxrWmCB30sRgQKYrUZErz1RQcTghPMPLWYEF2QbhnB5YHCpjkZQ4vUNf3ahx479&#10;O41/x+XNAjtv+j4n+r59DMC/yYQFijoNUYkor+2j8cfnN8/3vkU6rPGZimTdZWYpskaHZNLYvrLo&#10;qoh+ip2q4MYo79YoPSv++D5ME3jrIrOtlk6Cayxpdu+3ebqktGLCYeIOJ4u1op6wZmk694R9Rlp7&#10;AR+zbco8ErZjf5d9/9/7XQpFSwCWyDX4g1hcY9vRq3y7X/OcpzKkgRUBmLTC07HlsCife7rlVs2O&#10;2z+Xq9U+5e13IHddsFlQI7N5xrHtjG4puAXxHq/ZIXOxdXVux3iBBwavGdkbSo7DADUDTG9TyLFj&#10;f6P96DPwKKnKI7bgz8cA/FWcsb14/b3nf7GX1b7JrzcgpuW9ePCSzfteTufgtak0KKvt9RkY0/O3&#10;listokDRdg1JYVgeq2fRdS/2zvVXhbwKatJbF5Ecr+U1e0Shj0CjeJOfQrHWxMWDk5a4BsXm5ImZ&#10;Ky4Q0+g/d591jh37O2xGcRbW331lBRCtrgA9p+YV3bnSevClBe9e2a94/n4tAH+WZukxJWptd37V&#10;ix0hlu3ebr4X07mXm4y9RNp95tsknuEpbI1K8Y+8aFGnL6jztXDXDZVBpyotCEePfacgFiyvhwk8&#10;vK7cB368iznunktuOVbmw6sOiiEO23vsr7ePHY++fPW6C/uSNcAGxSlmUNwKqPuD207+RKf7M/YR&#10;WH4GhHee9GGfoB+yGM4Hrv+WAk6qNDqBEHh5rgJyB2fN2hxVNtI3lp1Z2YZQK5JUNvAfd1+W7evp&#10;kXcdcE4esf3bfKvgGzyAm1X4pCYgn1AUly0XZbPG5hTDQBXw8QpS3tLEQgMHkY/u5bFj/0n7fD2V&#10;KJeIKm6j0WkDLZEAQJZELBBTLwhvKzLUyosqIOYi9+ddo5LMbVG0289n9sG5mwKAfeoIQE8bRohA&#10;UEFQf0shTJKRTuEUD+zbdZS9vb5d1p7m/Mj5tjca4PrdsVsuMr1jl6755DpuHYly8g2KBWB/OT/W&#10;5bM1wBLVqoIJ3jzE7HzSl48dA14H255t5w86RWzuBa70qqIOrRnmsujnpvvxb8BYWtvveRpfj5Pn&#10;cO9u92ItEji286N7ss+ka3ea0vKQBE7CY9EFVaTn4WhsRtrUKXxtxnGvVEw80qQxURkjoPv96HRC&#10;/1fnWa0gvBSnDVdszN5jLi7sGhcwyGmH5C4q71EdYdHn1eLv4Zpr4WLZvfBya7b3i2Ft1Fwy5efH&#10;HT72d9lH4FvWI+cOuis8JT5Lnj5boNbFAKqeLs0lbWzyE87QB+Nmux4wOQXp2UkfxwPydm/0xbms&#10;ByP5niU/mhw5sIFxeb6hVlheYJ86YFXP8n0+OcUqQTjmCo8VtVFXzJWLKyOsgnBxTGEj0BgvgXmo&#10;5neZ6da3GsNogViOrYKM4t2WFwQjTxKpeZHCqPK4/DpUxLFjr+wRpOi99Y5h7oXqFoxirWKAnhiS&#10;H314/aEVd5qBqA7o3MawTQzGANX2kMv2o1+D48vzMX0UpGNY8iWpErTFjOap9bbk/kDz5Dvz0DuX&#10;cBzNE65J4a7YkO2nrQmDQVfUEOG2/J7YhZrg3MbHe2CoFY5ghWyt+s1dXFbsudM+WBYgyQjkzSU/&#10;duzYZ20vXZkgcAdmvP79h87awGY3FsJprYyCgrQ1qwB9W6a7d96v4ccpSmugtYFXl7GZS2bJ93rg&#10;jRRCa1tPYL1d3+555/9qP3MpWy/K3zXATtVojTHAl6sUxuK2QJ3fGK8ZwWST2H7OiblW4GqN4zIY&#10;3t5mtbLO8T/e4Mrdxg2wjx079tzqIVnrDqqPIPtrZZ8fURDdU72136Gz19J/yQk/pyUerWpsvO8R&#10;v9IR92SNqm4muMvJrG+r4eubgQHQ5wDcPOuoJMlUaFH1VGlFNjx2YHYeP7xWgEkdc8ZqgtREUBkc&#10;Y3jLcRM5v+T4r7oVlZqngeRikrIPM0BGBQ3I1xw7duxz9r0A+5U6fAbKkuOM/8gJ89FW0QQ5BtQM&#10;2CqevT7Ha/B18NyLtWfdiDi/tFU6uWFOasWrrwx+Gsx7lBIs4xp30G0JMvZ8dCKCMQYMJU0D0O5N&#10;VdYTwdZ70MT1Hatd+5oLMhyITS00z6WTvii5cGJZ0XOySWj7D0F1iC3pybFjx/79Vp4mgKxIJrXU&#10;z0Xy7jlvXC351U86Z8SVZ+oIHltVW2+2UJVw1S4I6dvKwKEH0DR4gj0BZANgvrNahpsU/bJWyAOX&#10;qxx0hDihJWCwKTXd0erIHRMWZb7mYG7Lgu4wUPtsZrje3v6HoQPX8KQMWwsmgjmBa5wec8eOfYU9&#10;rzXw3LH5VR7xg2dq5o09Q53Lj9IjphqKEqyPjv8TK+NOQxBMq1NFy1to74kIhNFO69lz4RFbB93K&#10;eOO9MBQVkVlv8G2YvGZiEA0HFYIV6gwxyUnKzLtQWwgZEpitT1l+D0UVmiRCVFFzD7hmCkbtrusb&#10;5HI+AxJ52OEJy9OWJocgPnbss/Z1K8lnx7SHz/b6CDsF4Vt+R2PPZ2d84t2+B+YcT0/i0ARYH88Y&#10;A6KSnOtdrudBxZVgGnBe3nkKHwLAOzcLr97WlMBYNv29FkUrmnq/X+TJ6fFKk/VaJGas2LkoHqdS&#10;LkYcmROvI5A63vNlyogoYtyoPm3GEI4dO/ZjtqsmPvcsfQTiXZdr2VfNP1trZfDq7qn9MrtxvY6/&#10;j6CJNhnQI01qROCYE9cy18yaDVlmwXYwzqSKAO5MD2eQ0M8MdzgJkB77UlQCRk84yfTyoBlYiF7Q&#10;itALoBAsKAwzVxHUhmtEEC1WH46tTv9eIiSY9xnoukZemkn/Ul99UweIjx37Hvu6wBuX3kBCH5fa&#10;qKUywGh/7PXEe/1ho4IAeJ6ivG0aAbhVv6c0WRtnHMfcdMKkWAIUKSMraXNQGzcqJtVdqfTSlL2J&#10;ILMa6fmKWHrk/IAAXD3sGtVhtisisKe8i3gnbrNQR6hq3ihtMwm7hN5v2EeSk2PHjv0DzIM8t2BZ&#10;eHENpNC8vvd8qbs0Tdr/gSecMwiU92O8OoFsk4DFcFRahxOUtyvRaKJ2f+ZNszGrFchmAE+yoA4/&#10;yz6bUZISDB4uS5kaPdqHf/1uhGJizV74h0wCcdU/u6htgyrGGNnh+isDBMeOHft6y4y2vuRPoMpV&#10;/tedHwFcgU4MbrmV6qrv0YjbaK1G7zIAVAnAsq3LN93vHafCzU5w1qg/sZhtJ6G+MLD5vITemNPK&#10;WlERz3b+vNebIMXBJA0RzU4s3sNO4rVf3xgDtoBrjLoxlFXkTNMI6cM2HDv2zzE++M+y7Fyyhazg&#10;5k0rHRz4rO9+269f1Tp0KLQVRcsqcB0kjUwDQTnelMhkywI9kryyPZ6oedjlaXMFkHUexoj5qOia&#10;lXEuL9jDQyoDdTEOEwGWe9SdzikOurdKQsNPh/K7Y5vesAqu7KxMHmQBQ0dmivQLPXbs2L/FCgDq&#10;ndLXKq/03fEAABNLSURBVBUR333Mz2/jGHM9nKcHytIjvlt4o52Hdfz8oMFwes8F6lQnJDCGU+m0&#10;RB2C7elTkJA1KYK+WJK64n4ttKHe9ILFe3y8axtvXTf3FVyjVVATKS8YAgxRiGrMD8eOHfunW2pj&#10;xTBtFQh00Otg+gSHX9KO70jMgNAe3GRuxRz7hJBaXautHg9K4hWpw+UW7LisHVDT1Y6tlq8GkNRD&#10;M7McV2bm3XiZOmxL3AjwT/3wSj/beV9x+qHxFGDxnschRPuluKJrrYVv1zcMVYzrcqnGcXyPHfvX&#10;2V4Tt4JUDg0CWzMz0D60l6vfz4ODbAAcrwguAZ5Vg+b5cSUxLUCPxdBVN4jvZ2UlODOD2Gy88s7f&#10;pruah2wlfKX890wOCcbCA3oBvjGpOGf8dqOHPPg2Z01s9TkBXVyihnYyesXUwpV84xTsOXbsn2Z3&#10;r7VoRGaLSYKIXt4XbwUvepemIvd8xx5ABvvv7S2vnyPl7IZ3mR61PY6/DkvaQCFWa3GVylfIk/XY&#10;FYJ20Ua3SBUnYs8i1vz13YKqsCq+XucPsIx7aIOebPe+Lbex5mlTJ1y3ruRsBsDenAIuEBavUr9M&#10;HqQox44d++fbI6CFD/xELIBf9ox/cAy7/YR8gPLcNjxVsZKHoVQSxprn8hCqi+2Y3WbFLRNIzTwp&#10;Y619+3itWgWBunba4vxJT6hgWOh9BRAzzDW36+tBO3r+a1lMEn6OiwOA2d4xo9Tex44d+xfYDsJd&#10;YPVlZ0zP8tlHv+Tci5OIVx8r6sK1ve9RGdlUMwB2RcBtrYW5ZilF0uN1zjyTL0BpmtHh3SiN9Jpd&#10;ZoGeSv1kWmi88g76l4i3CHE+2JM2xjjge+zYf8O++FmWT7m1P2QW0jrSKn3J/xlTHViyqvIZedkI&#10;rK3MkHuWlIagZYeDuJX3q4i6wbaw5koKguepQF6pLaroUKMlIgnlkujVVGMwmEW7I8pcmqzi2LFj&#10;v8a61rdnef1oUtTXFAR6ebaPNxH7Jc7wXoqyAnkf1c5Ya26reYKft0tCKhqUldSWuX63KRNGVm8T&#10;Z3ca/axrYWIm6C5dyVfzO7xXf+MY1jJA3QO/fAODyIIqsOCu9b1t87Fjx77W3s36+kfarwb98nJT&#10;RGYI2kHgNXjpVXatcTsCVRfBPWf5BqtaD3ZLPtOQsq0M7DUpWlwiaxizgpuKwOiZw1w1EfE0tkRa&#10;y2ldAvH//ve/AOPIyfAqoric+3XXWUWdFyGX8q/4Qzh27N9nXU7WvSR6wnxw757x3/ZMEpQ9G42B&#10;NCdoVyZh9O3h71FSxuW/NS9Vq0OzrYVJja8ZTAQj1RZIXTFjhf0cVS/ilvgiAjHL4kj8frtXrBBA&#10;xVveI5I0UhlhSIK6/m235efu6rFjxzbT6Gm2e2nkENvSeHzP6vSzz+krUH+uOPA9hL6mJ0XwSD80&#10;QZR+bWcXiqrxYxP8BCK9Sly7EqYwx8S14LpiFcHQgckOHAHInqwR3ZKbfjrrAPO4UDDDzifNN6Ty&#10;zILSGBJjCyxlDeGkJ6IVUnjmq33XnjEXQDxUq3BFDqJcd2tE9rFjx37cOmCw1f2eRFH88M9xxe+B&#10;sXwcV6MfaFWScllxqho/c9sG1M4I2OYpVlkcisDaGBNnLDUGtUK4jVyeJ5x4Q2gHxCoAZLBpLfch&#10;rx4ybvc4xAnmnEG1RwrNs4jg27f/l9xyaYa7w6oQ8QppIivo3ujcHMIzxYKpt8e45lqZI73MoMuw&#10;6J7DZWs5I7wjBzl27NjnbS/molG3YDXP72fBF/jIG373qOV63o4VDSth6MV1gCbf4jL9Ic25JS6g&#10;6vW+gpVMEzZK7bhR1Zu4x+a095gTUqsIpYJrg1UUS0OW20s1wOmJRUooGnM+ryipGMNBds63DPZl&#10;QXmrRLdv3xx815pYS3FdAmDgbS28zTdv9LmwtlnYKY8F0QtQrc6qPEHMjMcjPnbsx6x3xuiVuH4e&#10;eH+RJWe9GuAx8cEi0aGtycMkvc8PD59g7QkXT95HUaMdB+l93rGxqyZYUN3a+yqC2V6T782NYhBr&#10;Ffd897g7IPs4qvloVVJbJWnL4CHB3LbtYE2iRvHzCjde1Vs+S+jZagDMqPvwPh87duwdo+PT01l/&#10;v73nLRcvy0lhde76VTKItC4XQKsXEZMPgW/f6TmmkLaJ/zlV4fzqaunMLLfgp6mgWQbT2iWZrdbn&#10;rWhWRZOT5TH7UIiDADPnqHYgfaTqxXm8jnBdZG0Xk27UoTBYpS0nUa0AjCXcntyUY8eO/RK7S9J+&#10;t/dLT+z5Z5ZFyFemDcvLuNAGuM2T9c/4P66ybfN+79vtNIagueL1FoCB6BDPFUQen85tO057rxeX&#10;z1U+vPA6eV8Jepb1JPbrLYYbedbHQCK98qpZzJZGrcMHBBd1brk8WoY3AwaQXZh9GRJ52smxPPIx&#10;x44d+zfZ8we4y8Iqyr+2513E3Jt7z1kLYPSqYyhPuL0GGlj246NqK9AXNtCr7ivzngmHOt6z4aBo&#10;A14j9b8PvK+QstgHtqctO7DOWVy+e8m31OY2Lio78gASOuHUwYkXLRYF1gSmebRwXBeqJinyZMeO&#10;Hfs562BASkKbjvULzxz/ZzlGRMynHC8zUiZMFbs1tUze2I84VPfGodTrNl6Ur0WaVxwmFAQ0CsII&#10;vuLn9Lbxd1nci1kgOdg6Tw+AEvyTushrCmVDjKKK8BQXTSe0V0l7OHVTdzxowmM7FfWMOV6MNC6Y&#10;GSMCZDV5He/VIa3o6bFjx/6U7V5bdwp7QkhyukFJ3DG/61u5/F+zH6+80M4c+CdPAve3EyQIRjdl&#10;L3uJEtKyQekTL/cOe91b3t/bt0wwDTD0tk87FdRb2Md6wDXBzdMFDHPufHgH2P7eYyCvgoH8PDjh&#10;aOlhAv3mBd4RnBBXCgIvCt1rkNbxeQePHTv2WXuo5b0FwH/MCBKQ8laTszSDpkeKqErm1cPe3t48&#10;k0s1+kz68Viakem6kvs/OmRmlj3YOtXwAKDkW2HQCLI5q9E5ztd4kvctPNJN6+wRwfSiea1mfi1s&#10;PNp5XwQgA5blGhykyx+mlru+M3sA2X4fgKBOQgVR4B4AHONSAy5DtQqRoCOmVeGKdmhP+1Ngq2TR&#10;Pj9AfOzY5+3rKAeGjdgqfmGtCYs6tqXzdRRbVskiWSOB3tpt+VyvApTQ+FQLeiNSgJ9yrWEj6y40&#10;1GB8Cu4hB56+c5kZbfNfu86aRXniHNQI0xMld5vea2w732YeXiLvOb3kAOJ7qnmXoHXH1Gsex2ph&#10;hgccTq9PFAJ0OqKuq7SKFrMVeZNjx479u4xAxsCaLmCiAQ3BUggKIbWKVF0LHpir4W65tH5hLNeo&#10;svOqCC80PXVRqBSH3EG1g+DjxXUOF+X9x9i41zMAXnOWLLDtQ/xT1ZhM9lUKkzJKnvZMC4x9DMG3&#10;U54ncU7H/oXL1oLpyBbMEj3mErCxD+LYsWP/DjOzBJ8MpMWKtvOhOoZ7alJeKSuBCakHcqJcET8z&#10;KaC+gxH3zboMMZ7EFZEd5K0F6e4O4BPwZ/CNwTYVwVyezZbjFacH1pxZMY07d0Ddsa7oWoJmXVMF&#10;K+9UEukadm62273rdM0158zsknb9oZFr94AhwWPHjv0jrVawniLrmWPi/mVDWImaBV0JoUODl6Vk&#10;rMDPg1SPYPhANxjpiuowAeM7yP1XBAM1urmntyd9n+YViwD0WjNIVqnREpSKrZXV0pY9RhuTmmG9&#10;hyf0Mzli9+DNhQqkNdr9ur9XlAWzDPlTkhsGJLt9IEBcBLiWGeZ8S5Ad6kS9LZyawseO/YvMl/oo&#10;VcD2wAM6RhSx2T1H1o75yMfisttkJYfK82S0P37tXjFAaoG/BP5tju8jaIKAGGN1b7X0yr2zEs9t&#10;EWRbTKtuWNs9XgIyIA1QwxsmLQPPgPN7W/dn3WiS9O7NxQxmGttHZlznn9ul8VquNSemIarKK8wE&#10;ag7EKhq6YXIedcH1pRw7duwfY8l7sjUQedjiSO9LdwKQB+yCt7zhYRMF1KmCX9VGQbgHG+m/lJlZ&#10;FAejV4uqyOZZe89xJCmUZVH8ptcTDoy2FjjstEdst+AtiOr2VKCOqwWCZL8uiRWEK0hKwbFjX/HA&#10;6ZGvqprG8S/eF/6+9sDgBThvMc0wrgv/N77FxshlBLkljXqmzwXSB5CPHfsTxgBQpiFL9+riKSZF&#10;QTVD6HvdwTIwEWILJKVnS9+aLqiDSqosUBI2Upsb5yoOy71IUZ7jBW5kvV3bkxxSgYGGTXeaoM0U&#10;WYoyhyIVGCNUR3r2zjM7BrIqW05m6evzuEXTcjWhRaHDLHjhEFvPuVIamCA8p0c+rzFCNuI33Vsy&#10;cwZD3miVqtOZq5Eny4Njx459rbXaY+7ZujvoUjRDdJBwAKAXOcbYeqg5qFQx8/IyLcGdqgPHnJWJ&#10;XIXJTSEgyDo0Zq19fAAvwUhbZhyAzVMWuGpjS35onuYeU7MEfAs+uAfJkiKJc3ceW1WTnwZQldfo&#10;7So9YAPEvHC77fUzzCxBloXQYrj5LV3jG8wcfAHPQs7goABXzl4CzJxtBnQoVC90d5sawvD94ws7&#10;yHvs2B+xdLf4qwFY6aFRh7pslsRqTQwZYIYsn2Euj6UDYQPJ9PoQellVvGrk6UG+mAx4nORafZt7&#10;8I993pirYAFQwA7qlJtR7pUdjsNr9nG1exJjIkjeFQrKHkjkjze6oXxjgrjBg3WcbADBiExiUiC9&#10;0LsFaLMIEjnnnj592TKM/xu4Br8Y/8dWKhLe8dCYQa04k2PHjv15E5Fovc7lsv+b8608WkqvIv4D&#10;gWuDBaAnDDRKA/RaK+hEfnOuCcwZXXiq+SXgqc0AEuyybVDzQJkIRg+5uN+1nw/Bw8aE4mMjdbLy&#10;PECrOxxFh4SJJw10ewcTUjIZ6DNfyYvAG3YSC29JHwIW/UGca20BN58IBFhOPaxVKorqiefgzEnp&#10;cvXHgrX+SuO68ma50Jr53PHlDD3cw7Fj/xSjDIpdhxqQ3ZOverNJpwUAoRb1ZluArtETquoeaDSE&#10;AJBgzDRn2lw5KCjphLVwXZfrkyXOFKDryoZZ1MUWMKsawlleRyj7WjcPV9JpFG3JZ/S44/pgY+OM&#10;/VLbceJ+zTVB5zwpDWlV2BAJIO3iudqgp16NSh2Qly1AgWstw5IoUGwLYwyoKq5rYIYU4xq3L8hi&#10;xnzR5+nYsWO/waifFcDb7VwOYNirsdFjtViuV9cH4DN0Yq//UBKuBvb+QfC2xYvS03yb08GoVVnL&#10;QJ5mS+Qq0h67U/uLGKb7upIr8Z5OTByl180svYVSKqS6wgwzPNgxRgoOuApgN2YNEF62Ik5W4J/e&#10;ukjUCbaNJ+/3jpOCBasAiNcpMsXCck44yeWYOZYtvE14Fs1YXthnuL+uY3gh5PDNJWeR4xkfO/a7&#10;rFJ+e4wmcPmmBihO1TKw5vyoa2o1wCNVCy/OV8fAxrsilQON5k1NF5LGEFHI0NQqwxpXawaL+grk&#10;f21VAIwTiZgCpD+Cw02aYaif4zb2TNwI5YRYNR7luEl5EICl73vnkxmDzBUHkvM2sUoWQYGwRCuN&#10;jf4xgU2r2hHLFi75tnG96cbDkoynBMQAqPHbOHbs2O+09Eij2aYFEKuqx8uMwSuXSLEcLSK4ld4s&#10;vDW8yu7lApWgcOsBnQCWmWroemTUpNAChhrUZgFy92Jb5hkKc6w1GbbQ1g5VLERFtPDmdVSnDD+z&#10;gT5rp1/cu60qkBisCefAHIMNGmJPXzaL4KIGeMNgMgNwV0x0vJ9xL0xqUgJBu+4Jz+V9P4dCdWAM&#10;xRUF3EWAMa4s1EzuhRwOL/e1HXA+duyrLPFhKDB7083cIh0mLoXplc3uYbY9unIAiCW3SAlfb6dI&#10;0AaiVXwE/TQCXnDQ7PUh6JWOK0pG2nL2RJAeo5L+IEURnnWXralozA67kqPgN3eL4w6AKwBOBDHu&#10;roOgSiS92/Datd2HuSbW23RHVBVYwNKVlI+aTyA+4fVmpZYgPEmVq+ByYll9wzixyyfmxpn0yKto&#10;LAXAwhWSl59CjRYNPXbs2K+1WjIboAygEVKLtwSQEX7SBpWWi9aEcwdfamTnXJhvb1lnuDbCdg4V&#10;wYICuqpDSMeAkJ5lqi9kC2oxhfhBOdF6smUwbIzmcFvs72O+WvPUO7AiaFeOhzK01QGX19MnDx4r&#10;Jh0RdZagTQ5iknG1DvBxKqhqFAEyqAyoGv73Zpg2cY2IUJJemoyaakX25nwrXoaRSAOka+w2O17w&#10;sWNfb68bdeYWtiDLMuAEILlYw4IxpZfqBeqMIxhFLxqowJW/buB3U1YIiqagwoB1aAoYDW9vHVc0&#10;QTuzyaKjcaoe1EtsJvWRY4juIJHRVpI9y8kmXOIYX3G1/oaFI7p3vybo0ys23ry60N0LN6pRChs9&#10;TqhxHyyTSVRCBryMnnDjgTOy2C42qi5RMkIX/9ixY3/GCAwEnXR8yPOywy8VTOLbqwiWleNr9SLV&#10;C0sD1G7POWNCXvALedzMjhPvlfFmb/4RwXSuojSDrzYu8YPCEHXANGCrE5HZuzdPvaco73pk7Nvd&#10;agariAcHW3yL27LWMetKOIgWlTDXTM7ad+K1+3fgoAqfAJI3Z5eSoiJchsdMPsX/Bwz0iPQn6/Q5&#10;AAAAAElFTkSuQmCCUEsBAi0AFAAGAAgAAAAhALGCZ7YKAQAAEwIAABMAAAAAAAAAAAAAAAAAAAAA&#10;AFtDb250ZW50X1R5cGVzXS54bWxQSwECLQAUAAYACAAAACEAOP0h/9YAAACUAQAACwAAAAAAAAAA&#10;AAAAAAA7AQAAX3JlbHMvLnJlbHNQSwECLQAUAAYACAAAACEAgmL6PuUFAAB6FgAADgAAAAAAAAAA&#10;AAAAAAA6AgAAZHJzL2Uyb0RvYy54bWxQSwECLQAUAAYACAAAACEALmzwAMUAAAClAQAAGQAAAAAA&#10;AAAAAAAAAABLCAAAZHJzL19yZWxzL2Uyb0RvYy54bWwucmVsc1BLAQItABQABgAIAAAAIQA3Re7M&#10;4AAAAAoBAAAPAAAAAAAAAAAAAAAAAEcJAABkcnMvZG93bnJldi54bWxQSwECLQAKAAAAAAAAACEA&#10;VMC5A6NYAQCjWAEAFAAAAAAAAAAAAAAAAABUCgAAZHJzL21lZGlhL2ltYWdlMS5wbmdQSwECLQAK&#10;AAAAAAAAACEAs5cmBgxUAQAMVAEAFAAAAAAAAAAAAAAAAAApYwEAZHJzL21lZGlhL2ltYWdlMi5w&#10;bmdQSwUGAAAAAAcABwC+AQAAZ7cCAAAA&#10;">
                <v:group id="Group 17" o:spid="_x0000_s1027" style="position:absolute;width:47237;height:33489" coordsize="47237,3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4" o:spid="_x0000_s1028" style="position:absolute;width:47237;height:28797" coordsize="47237,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25241;width:2199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0ZwwAAANsAAAAPAAAAZHJzL2Rvd25yZXYueG1sRE/NasJA&#10;EL4LfYdlhF6k2diKLTEbKdJCLb1U8wBjdkyi2dmYXU18e7cg9DYf3++ky8E04kKdqy0rmEYxCOLC&#10;6ppLBfn28+kNhPPIGhvLpOBKDpbZwyjFRNuef+my8aUIIewSVFB53yZSuqIigy6yLXHg9rYz6APs&#10;Sqk77EO4aeRzHM+lwZpDQ4UtrSoqjpuzUbD2H83h+1Tku9V6Mn/d9jT7Kc9KPY6H9wUIT4P/F9/d&#10;XzrMf4G/X8IBMrsBAAD//wMAUEsBAi0AFAAGAAgAAAAhANvh9svuAAAAhQEAABMAAAAAAAAAAAAA&#10;AAAAAAAAAFtDb250ZW50X1R5cGVzXS54bWxQSwECLQAUAAYACAAAACEAWvQsW78AAAAVAQAACwAA&#10;AAAAAAAAAAAAAAAfAQAAX3JlbHMvLnJlbHNQSwECLQAUAAYACAAAACEAzFbtGcMAAADbAAAADwAA&#10;AAAAAAAAAAAAAAAHAgAAZHJzL2Rvd25yZXYueG1sUEsFBgAAAAADAAMAtwAAAPcCAAAAAA==&#10;">
                      <v:imagedata r:id="rId11" o:title="20180413_144340" cropbottom="5884f"/>
                    </v:shape>
                    <v:shape id="Picture 13" o:spid="_x0000_s1030" type="#_x0000_t75" style="position:absolute;width:2528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Z7wAAAANsAAAAPAAAAZHJzL2Rvd25yZXYueG1sRE9Li8Iw&#10;EL4v+B/CCN7WVF1Eq1HU3ZW9+kCvQzO2xWZSkmzb/fdGEPY2H99zluvOVKIh50vLCkbDBARxZnXJ&#10;uYLz6ft9BsIHZI2VZVLwRx7Wq97bElNtWz5Qcwy5iCHsU1RQhFCnUvqsIIN+aGviyN2sMxgidLnU&#10;DtsYbio5TpKpNFhybCiwpl1B2f34axScps0NR9X2+tl+1RN3bffj+e6i1KDfbRYgAnXhX/xy/+g4&#10;/wOev8QD5OoBAAD//wMAUEsBAi0AFAAGAAgAAAAhANvh9svuAAAAhQEAABMAAAAAAAAAAAAAAAAA&#10;AAAAAFtDb250ZW50X1R5cGVzXS54bWxQSwECLQAUAAYACAAAACEAWvQsW78AAAAVAQAACwAAAAAA&#10;AAAAAAAAAAAfAQAAX3JlbHMvLnJlbHNQSwECLQAUAAYACAAAACEAZXtme8AAAADbAAAADwAAAAAA&#10;AAAAAAAAAAAHAgAAZHJzL2Rvd25yZXYueG1sUEsFBgAAAAADAAMAtwAAAPQCAAAAAA==&#10;">
                      <v:imagedata r:id="rId12" o:title="20180413_144253"/>
                    </v:shape>
                  </v:group>
                  <v:shapetype id="_x0000_t202" coordsize="21600,21600" o:spt="202" path="m,l,21600r21600,l21600,xe">
                    <v:stroke joinstyle="miter"/>
                    <v:path gradientshapeok="t" o:connecttype="rect"/>
                  </v:shapetype>
                  <v:shape id="Text Box 15" o:spid="_x0000_s1031" type="#_x0000_t202" style="position:absolute;top:29432;width:472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427051" w:rsidRDefault="00427051" w:rsidP="00130000">
                          <w:pPr>
                            <w:pStyle w:val="Bijschrift"/>
                            <w:rPr>
                              <w:noProof/>
                            </w:rPr>
                          </w:pPr>
                          <w:r>
                            <w:t xml:space="preserve">Figure </w:t>
                          </w:r>
                          <w:r>
                            <w:fldChar w:fldCharType="begin"/>
                          </w:r>
                          <w:r>
                            <w:instrText xml:space="preserve"> SEQ Figure \* ARABIC </w:instrText>
                          </w:r>
                          <w:r>
                            <w:fldChar w:fldCharType="separate"/>
                          </w:r>
                          <w:r>
                            <w:rPr>
                              <w:noProof/>
                            </w:rPr>
                            <w:t>4</w:t>
                          </w:r>
                          <w:r>
                            <w:fldChar w:fldCharType="end"/>
                          </w:r>
                          <w:r>
                            <w:t xml:space="preserve"> Droplet of ethanol during the </w:t>
                          </w:r>
                          <w:proofErr w:type="spellStart"/>
                          <w:r>
                            <w:t>dispension</w:t>
                          </w:r>
                          <w:proofErr w:type="spellEnd"/>
                          <w:r>
                            <w:t>. A)  Small droplet hanging from the needle. B) Bigger droplet, adhered to the needle (needle indicated with red lines).</w:t>
                          </w:r>
                        </w:p>
                      </w:txbxContent>
                    </v:textbox>
                  </v:shape>
                </v:group>
                <v:line id="Straight Connector 18" o:spid="_x0000_s1032" style="position:absolute;visibility:visible;mso-wrap-style:square" from="34324,68" to="34419,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zgQwQAAANoAAAAPAAAAZHJzL2Rvd25yZXYueG1sRE9da8Iw&#10;FH0f+B/CFfa2JhsiUo1lE4SBA5lOfb1rbtNic1ObTLt/vzwIezyc70UxuFZcqQ+NZw3PmQJBXHrT&#10;sNXwtV8/zUCEiGyw9UwafilAsRw9LDA3/safdN1FK1IIhxw11DF2uZShrMlhyHxHnLjK9w5jgr2V&#10;psdbCnetfFFqKh02nBpq7GhVU3ne/TgN6vu8vUzVwZ72mzCxb8fq8qG2Wj+Oh9c5iEhD/Bff3e9G&#10;Q9qarqQbIJd/AAAA//8DAFBLAQItABQABgAIAAAAIQDb4fbL7gAAAIUBAAATAAAAAAAAAAAAAAAA&#10;AAAAAABbQ29udGVudF9UeXBlc10ueG1sUEsBAi0AFAAGAAgAAAAhAFr0LFu/AAAAFQEAAAsAAAAA&#10;AAAAAAAAAAAAHwEAAF9yZWxzLy5yZWxzUEsBAi0AFAAGAAgAAAAhAD2rOBDBAAAA2gAAAA8AAAAA&#10;AAAAAAAAAAAABwIAAGRycy9kb3ducmV2LnhtbFBLBQYAAAAAAwADALcAAAD1AgAAAAA=&#10;" strokecolor="red" strokeweight="1.5pt">
                  <v:stroke joinstyle="miter"/>
                </v:line>
                <v:line id="Straight Connector 19" o:spid="_x0000_s1033" style="position:absolute;visibility:visible;mso-wrap-style:square" from="37258,0" to="37353,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52LwwAAANoAAAAPAAAAZHJzL2Rvd25yZXYueG1sRI/dagIx&#10;FITvBd8hnELvNGkpUlej1IIgWJD6e3u6OWYXNyfrJur27Y1Q6OUwM98w42nrKnGlJpSeNbz0FQji&#10;3JuSrYbtZt57BxEissHKM2n4pQDTSbczxsz4G3/TdR2tSBAOGWooYqwzKUNekMPQ9zVx8o6+cRiT&#10;bKw0Dd4S3FXyVamBdFhyWiiwps+C8tP64jSon9PqPFA7e9gsw5ud7Y/nL7XS+vmp/RiBiNTG//Bf&#10;e2E0DOFxJd0AObkDAAD//wMAUEsBAi0AFAAGAAgAAAAhANvh9svuAAAAhQEAABMAAAAAAAAAAAAA&#10;AAAAAAAAAFtDb250ZW50X1R5cGVzXS54bWxQSwECLQAUAAYACAAAACEAWvQsW78AAAAVAQAACwAA&#10;AAAAAAAAAAAAAAAfAQAAX3JlbHMvLnJlbHNQSwECLQAUAAYACAAAACEAUuedi8MAAADaAAAADwAA&#10;AAAAAAAAAAAAAAAHAgAAZHJzL2Rvd25yZXYueG1sUEsFBgAAAAADAAMAtwAAAPcCAAAAAA==&#10;" strokecolor="red" strokeweight="1.5pt">
                  <v:stroke joinstyle="miter"/>
                </v:line>
                <v:line id="Straight Connector 21" o:spid="_x0000_s1034" style="position:absolute;visibility:visible;mso-wrap-style:square" from="34392,15490" to="37326,1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ZdxQAAANsAAAAPAAAAZHJzL2Rvd25yZXYueG1sRI9BawIx&#10;EIXvhf6HMIXeaqIUKatRtFAQKki1rddxM2YXN5N1k+r67zuHQm8zvDfvfTOd96FRF+pSHdnCcGBA&#10;EZfR1ewtfO7enl5ApYzssIlMFm6UYD67v5ti4eKVP+iyzV5JCKcCLVQ5t4XWqawoYBrElli0Y+wC&#10;Zlk7r12HVwkPjR4ZM9YBa5aGClt6rag8bX+CBXM4bc5j8+X3u/f07Jffx/PabKx9fOgXE1CZ+vxv&#10;/rteOcEXevlFBtCzXwAAAP//AwBQSwECLQAUAAYACAAAACEA2+H2y+4AAACFAQAAEwAAAAAAAAAA&#10;AAAAAAAAAAAAW0NvbnRlbnRfVHlwZXNdLnhtbFBLAQItABQABgAIAAAAIQBa9CxbvwAAABUBAAAL&#10;AAAAAAAAAAAAAAAAAB8BAABfcmVscy8ucmVsc1BLAQItABQABgAIAAAAIQDh5tZdxQAAANsAAAAP&#10;AAAAAAAAAAAAAAAAAAcCAABkcnMvZG93bnJldi54bWxQSwUGAAAAAAMAAwC3AAAA+QIAAAAA&#10;" strokecolor="red" strokeweight="1.5pt">
                  <v:stroke joinstyle="miter"/>
                </v:line>
                <w10:wrap type="topAndBottom"/>
              </v:group>
            </w:pict>
          </mc:Fallback>
        </mc:AlternateContent>
      </w:r>
      <w:r>
        <w:rPr>
          <w:noProof/>
        </w:rPr>
        <mc:AlternateContent>
          <mc:Choice Requires="wpg">
            <w:drawing>
              <wp:anchor distT="0" distB="0" distL="114300" distR="114300" simplePos="0" relativeHeight="251658240" behindDoc="0" locked="0" layoutInCell="1" allowOverlap="1" wp14:anchorId="5E9540C7" wp14:editId="1EE2F9D9">
                <wp:simplePos x="0" y="0"/>
                <wp:positionH relativeFrom="margin">
                  <wp:posOffset>-130175</wp:posOffset>
                </wp:positionH>
                <wp:positionV relativeFrom="paragraph">
                  <wp:posOffset>295910</wp:posOffset>
                </wp:positionV>
                <wp:extent cx="5765800" cy="2670206"/>
                <wp:effectExtent l="0" t="0" r="6350" b="0"/>
                <wp:wrapTopAndBottom/>
                <wp:docPr id="2" name="Groep 2"/>
                <wp:cNvGraphicFramePr/>
                <a:graphic xmlns:a="http://schemas.openxmlformats.org/drawingml/2006/main">
                  <a:graphicData uri="http://schemas.microsoft.com/office/word/2010/wordprocessingGroup">
                    <wpg:wgp>
                      <wpg:cNvGrpSpPr/>
                      <wpg:grpSpPr>
                        <a:xfrm>
                          <a:off x="0" y="0"/>
                          <a:ext cx="5765800" cy="2670206"/>
                          <a:chOff x="0" y="0"/>
                          <a:chExt cx="5765800" cy="2650544"/>
                        </a:xfrm>
                      </wpg:grpSpPr>
                      <wpg:grpSp>
                        <wpg:cNvPr id="15" name="Group 8"/>
                        <wpg:cNvGrpSpPr/>
                        <wpg:grpSpPr>
                          <a:xfrm>
                            <a:off x="0" y="0"/>
                            <a:ext cx="5765800" cy="2650544"/>
                            <a:chOff x="0" y="0"/>
                            <a:chExt cx="5765800" cy="2650544"/>
                          </a:xfrm>
                        </wpg:grpSpPr>
                        <wpg:grpSp>
                          <wpg:cNvPr id="18" name="Group 4"/>
                          <wpg:cNvGrpSpPr/>
                          <wpg:grpSpPr>
                            <a:xfrm>
                              <a:off x="0" y="0"/>
                              <a:ext cx="5765800" cy="2186305"/>
                              <a:chOff x="0" y="0"/>
                              <a:chExt cx="5765800" cy="2186305"/>
                            </a:xfrm>
                          </wpg:grpSpPr>
                          <pic:pic xmlns:pic="http://schemas.openxmlformats.org/drawingml/2006/picture">
                            <pic:nvPicPr>
                              <pic:cNvPr id="20" name="Picture 2" descr="\\wurnet.nl\homes\kool029\My Documents\Advanced Soft matter\drension-master\demo\20180406-ethyleneGlycolCalibration-Gamma-versus-Wo-v2-png.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9725" cy="2186305"/>
                              </a:xfrm>
                              <a:prstGeom prst="rect">
                                <a:avLst/>
                              </a:prstGeom>
                              <a:noFill/>
                              <a:ln>
                                <a:noFill/>
                              </a:ln>
                            </pic:spPr>
                          </pic:pic>
                          <pic:pic xmlns:pic="http://schemas.openxmlformats.org/drawingml/2006/picture">
                            <pic:nvPicPr>
                              <pic:cNvPr id="21" name="Picture 3" descr="\\wurnet.nl\homes\kool029\My Documents\Advanced Soft matter\drension-master\demo\20180406-waterCalibration-Gamma-versus-Wo-v1-png.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86075" y="200025"/>
                                <a:ext cx="2879725" cy="1972310"/>
                              </a:xfrm>
                              <a:prstGeom prst="rect">
                                <a:avLst/>
                              </a:prstGeom>
                              <a:noFill/>
                              <a:ln>
                                <a:noFill/>
                              </a:ln>
                            </pic:spPr>
                          </pic:pic>
                        </wpg:grpSp>
                        <wps:wsp>
                          <wps:cNvPr id="19" name="Text Box 7"/>
                          <wps:cNvSpPr txBox="1"/>
                          <wps:spPr>
                            <a:xfrm>
                              <a:off x="0" y="2247767"/>
                              <a:ext cx="5765800" cy="402777"/>
                            </a:xfrm>
                            <a:prstGeom prst="rect">
                              <a:avLst/>
                            </a:prstGeom>
                            <a:solidFill>
                              <a:prstClr val="white"/>
                            </a:solidFill>
                            <a:ln>
                              <a:noFill/>
                            </a:ln>
                          </wps:spPr>
                          <wps:txbx>
                            <w:txbxContent>
                              <w:p w:rsidR="00427051" w:rsidRDefault="00427051" w:rsidP="00130000">
                                <w:pPr>
                                  <w:pStyle w:val="Bijschrift"/>
                                  <w:rPr>
                                    <w:noProof/>
                                  </w:rPr>
                                </w:pPr>
                                <w:r>
                                  <w:t xml:space="preserve">Figure </w:t>
                                </w:r>
                                <w:r>
                                  <w:fldChar w:fldCharType="begin"/>
                                </w:r>
                                <w:r>
                                  <w:instrText xml:space="preserve"> SEQ Figure \* ARABIC </w:instrText>
                                </w:r>
                                <w:r>
                                  <w:fldChar w:fldCharType="separate"/>
                                </w:r>
                                <w:r>
                                  <w:rPr>
                                    <w:noProof/>
                                  </w:rPr>
                                  <w:t>5</w:t>
                                </w:r>
                                <w:r>
                                  <w:fldChar w:fldCharType="end"/>
                                </w:r>
                                <w:r>
                                  <w:t xml:space="preserve"> Surface tension plotted as function of the Worthington number (</w:t>
                                </w:r>
                                <w:proofErr w:type="spellStart"/>
                                <w:r>
                                  <w:t>V</w:t>
                                </w:r>
                                <w:r>
                                  <w:rPr>
                                    <w:vertAlign w:val="subscript"/>
                                  </w:rPr>
                                  <w:t>drop</w:t>
                                </w:r>
                                <w:proofErr w:type="spellEnd"/>
                                <w:r>
                                  <w:t>/V</w:t>
                                </w:r>
                                <w:r>
                                  <w:rPr>
                                    <w:vertAlign w:val="subscript"/>
                                  </w:rPr>
                                  <w:t>max</w:t>
                                </w:r>
                                <w:r>
                                  <w:t xml:space="preserve">) for an ethylene glycol droplet (a) and a water droplet (b). The reported literature surface tensions are indicated by the red line. </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16" name="Text Box 9"/>
                        <wps:cNvSpPr txBox="1"/>
                        <wps:spPr>
                          <a:xfrm>
                            <a:off x="323850" y="95250"/>
                            <a:ext cx="1162050" cy="609600"/>
                          </a:xfrm>
                          <a:prstGeom prst="rect">
                            <a:avLst/>
                          </a:prstGeom>
                          <a:noFill/>
                          <a:ln w="6350">
                            <a:noFill/>
                          </a:ln>
                        </wps:spPr>
                        <wps:txbx>
                          <w:txbxContent>
                            <w:p w:rsidR="00427051" w:rsidRDefault="00427051" w:rsidP="00130000">
                              <w:pPr>
                                <w:rPr>
                                  <w:b/>
                                  <w:sz w:val="24"/>
                                </w:rPr>
                              </w:pPr>
                              <w:r>
                                <w:rPr>
                                  <w:b/>
                                  <w:sz w:val="24"/>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10"/>
                        <wps:cNvSpPr txBox="1"/>
                        <wps:spPr>
                          <a:xfrm>
                            <a:off x="3257550" y="190500"/>
                            <a:ext cx="1162050" cy="609600"/>
                          </a:xfrm>
                          <a:prstGeom prst="rect">
                            <a:avLst/>
                          </a:prstGeom>
                          <a:noFill/>
                          <a:ln w="6350">
                            <a:noFill/>
                          </a:ln>
                        </wps:spPr>
                        <wps:txbx>
                          <w:txbxContent>
                            <w:p w:rsidR="00427051" w:rsidRDefault="00427051" w:rsidP="00130000">
                              <w:pPr>
                                <w:rPr>
                                  <w:b/>
                                  <w:sz w:val="24"/>
                                </w:rPr>
                              </w:pPr>
                              <w:r>
                                <w:rPr>
                                  <w:b/>
                                  <w:sz w:val="24"/>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9540C7" id="Groep 2" o:spid="_x0000_s1035" style="position:absolute;left:0;text-align:left;margin-left:-10.25pt;margin-top:23.3pt;width:454pt;height:210.25pt;z-index:251658240;mso-position-horizontal-relative:margin" coordsize="57658,26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ymjUQUAAFEUAAAOAAAAZHJzL2Uyb0RvYy54bWzsWNtu20YQfS/QfyD4&#10;LoukLpSEyIEix0YAJzVqF3nRy4pciUTI3e3u6tai/94zS1KyLCd1jcRo2j5Ynr1wdubszJkhX73e&#10;loW35trkUoz98CzwPS4SmeZiOfZ/ubtsDXzPWCZSVkjBx/6OG//1+Y8/vNqoEY9kJouUaw9KhBlt&#10;1NjPrFWjdtskGS+ZOZOKCywupC6ZxVAv26lmG2gvi3YUBP32RupUaZlwYzB7US36507/YsET+9Ni&#10;Ybj1irEP26z71e53Tr/t81dstNRMZXlSm8GeYUXJcoFD96oumGXeSucnqso80dLIhT1LZNmWi0We&#10;cOcDvAmDB95cablSzpflaLNUe5gA7QOcnq02+bC+0V6ejv3I9wQrcUU4lSsvImg2ajnCjiutbtWN&#10;rieW1Yi83S50Sf/hh7d1oO72oPKt9RJM9uJ+bxAA+wRrUT8OoqBfwZ5kuJuT55Ls7eNP9oJet0tP&#10;tpuD22Tf3pz9YG937VnYu+faSnmDb+Ta3kA2ejHXkF77W4NrDp+vf2vhoN8Jes+5tcOTn7k1lScj&#10;/NWxDekktv+aA/CUXWnu10rKJ+komf60Ui2koWI2n+dFbneOUpBwZJRY3+TJja4G99IEkVwhjmU6&#10;FZnipdwkIJXZbLPSgtszUcwyWXIz+yRlEUTD2fuddyGTVcmFNbNJumYi4al3Cx7wQGyW61mquSAS&#10;bYH23JiXcgZOGATdoN/iNtsVXPCrYpfIYsqKfK5hNbZfsbJkLWLglWl9lK111FJieYY/ui5yhGyv&#10;PGGE9LVMPhlPyGnGxJJPjAJHgrldYh1vb9PwCIZ5kavLvCgo50muAYfrD/jokTuruK5BoSJvzQvn&#10;hclyZXxPj3g55+Ai/S4NQRgoHBaEpHQurGNXcMq1sXQ6sYvj19+jwSQIhtGb1rQXTFvdIH7bmgy7&#10;cSsO3sbdoDsIp+H0D3o67I5WhsN9VlyovDYdsyfGP0qmddmpaNrRvbdmrqhUjASDHDM1JiLcCSGy&#10;1ejkZ4CMfZCt5jbJSFwAyHoem/cLDvUD0HQHBuTrzTfvZQo02MpKB8ZTyDcaxMM4Av858n0kGRES&#10;2tgrLkuPBEAPS516tgbUlW/NFrJaSAoA50shjibgBM04+8niWoQDVRxC+H6yHOF3nOWdF8jyDcJd&#10;fzG5w39HcoMy/09usOiTkzsaDPpBjDymHioIAqS0S0GiQWqyjvI8RMp3Qtfb7ovuC+X5oSOjJgwt&#10;vWlqBEZPI1pq6B9rhm8zpjiYidQeynE4bBL1jrB4I7deTNDUu6ht9ewW03WJo/mKnJom8kH3GkXd&#10;OO47HVWVOelhu0EUx27D89E1ssjTppISvU4LXdWTTZZb7ooxasL9XZ9h24NDJNntfOu6eVfPaWYu&#10;0x0w0BLcjtbFqOQyx3nX6DJumMa7DibRPWA1k/o339vgXWjsm19XjBqq4p3AtWGLbQTdCPNGEKty&#10;KlEJQZnQ7kQ8oG3RiAsty4+41QmdgiU0Pzhr7NtGnFqMsIDXvIRPJk6u+rJrcavQzYWuIhFOd9uP&#10;TKu6Vllc+QfZBAYbPShZ1V5XddUEVfMyd/XsgAoqFA0QpE6q3yVeKnL7J5E7fGbkdqLOoAf8QA7D&#10;XgTpiBvCsB8FtEw9QD8Y9vEyhg3PD96jFsDbQGkH6h/tBQjeKt1I2kdn/XL5daJzGHa78K6K0G4v&#10;jjCoorReqSK1XvkOolVIitbFl6K1Dtu6n8Lom3BrfBKhVVWh00HBf4dcO1Ev7tUxGg4Rjv/8IO00&#10;2fg1KPS/GKSuGcB3K8c19Tc2+jB2f+yI9/Al8Px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N3aZiOAAAAAKAQAADwAAAGRycy9kb3ducmV2LnhtbEyPwUrDQBCG&#10;74LvsIzgrd2k2jTEbEop6qkItoJ4m2anSWh2N2S3Sfr2Tk96nH8+/vkmX0+mFQP1vnFWQTyPQJAt&#10;nW5speDr8DZLQfiAVmPrLCm4kod1cX+XY6bdaD9p2IdKcIn1GSqoQ+gyKX1Zk0E/dx1Z3p1cbzDw&#10;2FdS9zhyuWnlIooSabCxfKHGjrY1lef9xSh4H3HcPMWvw+582l5/DsuP711MSj0+TJsXEIGm8AfD&#10;TZ/VoWCno7tY7UWrYLaIlowqeE4SEAyk6YqD4y1YxSCLXP5/ofgFAAD//wMAUEsDBAoAAAAAAAAA&#10;IQC3mGaf5UMAAOVDAAAUAAAAZHJzL21lZGlhL2ltYWdlMS5wbmeJUE5HDQoaCgAAAA1JSERSAAAC&#10;4wAAAjEIAgAAAGjpIdcAAAAJcEhZcwAADsQAAA7EAZUrDhsAAAAHdElNRQfiBAYPITd4zR7kAAAA&#10;JHRFWHRTb2Z0d2FyZQBNQVRMQUIsIFRoZSBNYXRoV29ya3MsIEluYy48WN0YAAAAInRFWHRDcmVh&#10;dGlvbiBUaW1lADA2LUFwci0yMDE4IDE3OjMzOjU1WbiAyAAAIABJREFUeJzt3Xt81NWd//EDuZAE&#10;YSmYC/CjTGhMuCU2yMWmSZPY1aXcBGlrUetkcESuKqwbH6hlMim1sKCWpasVkMxoolhYFYPVXiTf&#10;gZiHiU2tlWADaRgeLIYIKJsmYC6T/P741tnZ3DP5zsz5Zl7Pv2bOfGfm853RzJtzzvecYR0dHQIA&#10;AEBKwwNdAAAAQI9IKgAAQF4kFQAAIC+SCgAAkBdJBQAAyIukAgAA5EVSAQAA8iKpAAAAeZFUAACA&#10;vEgqAABAXiQVAAAgL5IKAACQF0kFAADIi6QCAADkRVIBAADyIqkAAAB5kVQAAIC8SCoAAEBeJBUA&#10;ACAvkgoAAJAXSQUAAMiLpAIAAORFUgEAAPIiqQAAAHmRVAAAgLxIKgAAQF4kFQAAIC+SCgAAkBdJ&#10;BQAAyIukAgAA5EVSAQAA8iKpAAAAeZFUAACAvEgqAABAXiQVAAAgr9BAF9Bf5eXlxcXFzc3NM2fO&#10;XLZs2ejRo/vzrPr6+u3bt+/YsSMkJMSzvba29vDhwxcuXBg1atTy5cunTZvmm6oBAMCg6KNPJT8/&#10;/9577/3oo4+uXLmyffv2xYsX19XV9fmsa9eubdy48a233mpvb/dsf+WVVxYtWvTaa681NDS8/fbb&#10;S5cuffHFF31WOwAA8N6wjo6OQNfQB4fDsWrVqpUrVz766KNCiJqamhUrVkydOvWll17q5Vn19fUP&#10;Pvjgn//8ZyHEiRMnwsLC1Paqqqo77rjj1ltvfeaZZ8LCwq5du5aTk/Pxxx//4Q9/mDBhgh9OBwAA&#10;9J8O+lQKCwsjIiI2bdqk3k1ISDAajRUVFTU1NT09xW63L1y4sLa2durUqZ0e2rNnz6hRo7Zt26Zm&#10;l8jIyPXr18+ZM+fTTz/13SkAAADv6CCplJWVZWRkuDtFhBDJyclCiIqKip6esmvXrrS0tCNHjqhH&#10;ejp69Oh3v/vd6667zt2SkZFht9tnz56tdeEAAGCwZJ9R29jY2NbWNmbMGM/G1NRUIcTJkyd7etah&#10;Q4emTJnStb2urq6lpSU5Obmmpmb//v319fUjRoxYsGDBokWLNK8cAAAMnux9KlVVVUKI8PBwz8bI&#10;yEghRGtra0/P6jamCCHUAaPa2trly5f/7W9/u+666z755JN//dd//fnPf97TS/34xz9O8rB7927v&#10;TgQAAHhB9j4Vl8vlxUM9US8CKioqysvLW7FihRCitbXVbDbbbLYFCxbceOONXZ9SUVFRXV090DcC&#10;AACakL1PJTo6umujGjg8Z6700/Dhw4UQKSkpakxRX+Sxxx4TQhw+fHhQhQIAAB+QPakYDAYhRFNT&#10;k2ejupjKuHHjBvpqkyZNEkJMnjzZszEpKUkIceXKlUGUCQAAfEL2pBIWFhYTE3Pu3DnPxlOnTgkh&#10;UlJSBvpqX//610NDQy9fvuzZePXqVSHEiBEjBlcpAADQnuxJRQgxf/78yspKp9Ppbjl48GBERER6&#10;evpAX2r48OFLliwpLy/3fLVDhw6p76JBrQAAQFM6SCpms3nkyJFms/n48eNOp3Pr1q3Hjh1bvXp1&#10;VFSUekBpaemsWbO2bNnSn1dbu3btyJEjjUbjb37zm08//bSwsPCpp55KSUnJzMz05UkAAABvyH7t&#10;jxAiNjZ23759ubm5ZrNZCBEaGrp27do1a9a4D3C5XE1NTc3Nzf15tUmTJr388su5ubkbN25UW269&#10;9datW7f6onIAADBIOtj3J7CSkpK4ShkAgEDRwegPAAAIWiQVAAAgL5IKAACQF0kFAADIi6QCAADk&#10;RVIBAADyIqkAAAB5kVQAAIC8SCoAAEBeJBUAACAvkgoAAJAXSQUAAMiLpAIAAORFUgEAAPIiqQAA&#10;AHmRVAAAgLxIKgAAQF4kFQAAIC+SCgAAkBdJBQAAyIukAgAA5EVSAQAA8iKpAAAAeZFUAACAvEgq&#10;AABAXiQVAAAgL5IKAACQF0kFAADIi6QCAADkRVIBAADyIqkAAAB5kVQAAIC8SCoAAEBeJBUAACAv&#10;kgoAAJAXSQUAAMiLpAIAAORFUgEAAPIiqQAAAHmRVAAAgLxIKgAAQF4kFQAAIK/QQBfQX+Xl5cXF&#10;xc3NzTNnzly2bNno0aP786z6+vrt27fv2LEjJCSk2wMKCgqEECaTSctaAQCARvTRp5Kfn3/vvfd+&#10;9NFHV65c2b59++LFi+vq6vp81rVr1zZu3PjWW2+1t7d3e0BJScm2bduOHTumdb0AAEAbOkgqDoej&#10;qKho5cqVxcXFe/fuffPNN69evZqbm9v7s+rr63NyciorK3s64PPPP3/88ce1LhYAAGhJB0mlsLAw&#10;IiJi06ZN6t2EhASj0VhRUVFTU9PTU+x2+8KFC2tra6dOndrTMZs3b46Oju7nKBIAAAgIHSSVsrKy&#10;jIyMsLAwd0tycrIQoqKioqen7Nq1Ky0t7ciRI+qRXRUWFpaVle3ataun+SsAAEAGss+obWxsbGtr&#10;GzNmjGdjamqqEOLkyZM9PevQoUNTpkzp6dHa2todO3Y88sgjBoNBu0oBAID2ZE8qVVVVQojw8HDP&#10;xsjISCFEa2trT8/qJaa0t7dv3LgxJSXFaDT2s4akpCT37fXr12/YsKGfTwQAAIMke1JxuVxePNSL&#10;p59++vz583v27On/U6qrq714IwAAMHiyJ5Xo6OiujepVx54zV/qpoqJi7969O3fujI2N1aA4AADg&#10;Y7InFXUqSVNTk2ejupjKuHHjBvpqBQUFoaGhR44cOXLkiNrS1NT0ySefPPDAA7Nnz77//vs1qBgA&#10;AGhH9qQSFhYWExNz7tw5z8ZTp04JIVJSUgb6ajNmzOhpFTgAACAh2ZOKEGL+/Pkvvvii0+l0X6pz&#10;8ODBiIiI9PT0gb7U+vXrO7XcfPPN06ZNe/755wdfJwAA0JwO1lMxm80jR440m83Hjx93Op1bt249&#10;duzY6tWro6Ki1ANKS0tnzZq1ZcuWwNYJAAA0p4M+ldjY2H379uXm5prNZiFEaGjo2rVr16xZ4z7A&#10;5XI1NTU1NzcHrkYAAOATwzo6OgJdg9SSkpK4ShkAgEDRwegPAAAIWiQVAAAgL5IKAACQF0kFAADI&#10;i6QCAADkRVIBAADyIqkAAAB5kVQAAIC8SCoAAEBeJBUAACAvHez7IzmbzWa324UQBoNh8uTJeXl5&#10;ga4IAIChg6QyKCaTSVEUi8ViMBjUu0IIwgoAAFohqXjPZrM5nc4zZ864W0pKSqxWq6IoWVlZgasL&#10;AIChg3kq3nM4HEaj0bPFYDAYjUar1RqokgAAGGJIKt5TFCUnJ6dTozoMBAAANEFS8Z7BYFAUpVOj&#10;oiiEFQAAtEJS8Z7FYuk60GO32zMzMwNSDwAAQw8zar2XlZWlKEp8fHxBQYHaYrVaMzMzuw4JAQAA&#10;7wzr6OgIdA1SS0pKqq6u7uWAvLw8h8MhhDAYDMQUAAC0RVLpQ59JBQAA+A7zVAAAgLxIKgAAQF4k&#10;FQAAIC+SCgAAkBdJBQAAyIukAgAA5EVSAQAA8iKpAAAAeZFUAACAvEgqAABAXiQVAAAgL5IKAACQ&#10;F0kFAADIi6QCAADkFRroAjBYNpvNbrcLIQwGw+TJk/Py8gJdEQAAmiGp6JvJZFIUxWKxGAwG9a4Q&#10;grACABgySCo6ZrPZnE7nmTNn3C0lJSVWq1VRlKysrMDVBQCAZpinomMOh8NoNHq2GAwGo9FotVoD&#10;VRIAANoiqeiYoig5OTmdGtVhIAAAhgaSio4ZDAZFUTo1KopCWAEADBkkFR2zWCxdB3rsdntmZmZA&#10;6gEAQHPMqNWxrKwsRVHi4+MLCgrUFqvVmpmZ2XVICAAAnRrW0dER6Br6pby8vLi4uLm5eebMmcuW&#10;LRs9enR/nlVfX799+/YdO3aEhIS4G9vb2995552ysrLW1ta4uLhFixbdcMMNPb1CUlJSdXW1Bifg&#10;M3l5eQ6HQwhhMBiIKQCAIUYfSSU/P7+oqCgxMTEuLu69996Ljo4+cODA+PHje3/WtWvX7rvvvsrK&#10;yhMnToSFhamNDQ0NOTk5VVVVM2bMiIuL++CDDxoaGiwWy1133dXti8ifVAAAGMJ0ME/F4XAUFRWt&#10;XLmyuLh47969b7755tWrV3Nzc3t/Vn19fU5OTmVlZaf2nTt3VlVVPffcc6+99tqzzz7rcDjmzJlj&#10;tVpramp8dgYAAMBLOkgqhYWFERERmzZtUu8mJCQYjcaKiopesoXdbl+4cGFtbe3UqVM929vb219/&#10;/fX09PRbbrlFbYmKirr//vuFECUlJT47AwAA4CUdJJWysrKMjAz38I0QIjk5WQhRUVHR01N27dqV&#10;lpZ25MgR9Ui3jo6Op556as2aNZ6N6is3NjZqXDcAABg02a/9aWxsbGtrGzNmjGdjamqqEOLkyZM9&#10;PevQoUNTpkzp2h4SEnLbbbd1alSno6alpWlQLgAA0JTsSaWqqkoIER4e7tkYGRkphGhtbe3pWd3G&#10;lG6VlpbabLa5c+fOmzevp2OSkpLct9evX79hw4Z+vjgAABgk2ZOKy+Xy4qF+Ki0tXbdu3cSJE595&#10;5pleDuPaHwAAAkX2eSrR0dFdG9vb28VX80u8dvjw4VWrVsXGxr766qvXX3/9YF4KAAD4iOx9KuoW&#10;Nk1NTZ6NdXV1Qohx48Z5/bLbt2/fv3//nDlznn322X4uIgcAAPxP9j6VsLCwmJiYc+fOeTaeOnVK&#10;CJGSkuLdaz7xxBP79+9fvHix3W4npgAAIDPZk4oQYv78+ZWVlU6n091y8ODBiIiI9PR0L17t+eef&#10;P3jw4IoVK3bu3Om5xD4AAJCQ7KM/Qgiz2fxf//VfZrPZYrFMmjSpsLDw2LFjDz/8cFRUlHpAaWnp&#10;gw8+uGjRovz8/N5f6tKlS7/85S+FENeuXXv00Uc9H5o7d+7y5ct9dAoAAMA7OkgqsbGx+/bty83N&#10;NZvNQojQ0NC1a9d6rt7mcrmampqam5v7fKn333+/paVFCPHGG290eigsLIykAgCAbPSxQ2EAsUMh&#10;AAABpIN5KgAAIGiRVAAAgLxIKgAAQF4kFQAAIC+SCgAAkBdJBQAAyIukAgAA5EVSAQAA8iKpAAAA&#10;eZFUAACAvEgqAABAXiQVAAAgL5IKAACQF0kFAADIi6QCAADkRVIBAADyIqkAAAB5kVQAAIC8QgNd&#10;ALRns9nsdrsQwmAwTJ48OS8vL9AVAQDgJZLKUGMymRRFsVgsBoNBvSuEIKwAAHSKpDKk2Gw2p9N5&#10;5swZd0tJSYnValUUJSsrK3B1AQDgJeapDCkOh8NoNHq2GAwGo9FotVoDVRIAAINBUhlSFEXJycnp&#10;1KgOAwEAoEcklSHFYDAoitKpUVEUwgoAQKdIKkOKxWLpOtBjt9szMzMDUg8AAIPEjNohJSsrS1GU&#10;+Pj4goICtcVqtWZmZnYdEgIAQBeGdXR0BLoGqSUlJVVXVwe6ioHJy8tzOBxCCIPBQEwBAOgaSaUP&#10;ekwqAAAMGcxTAQAA8iKpAAAAeZFUAACAvEgqAABAXiQVAAAgL5IKAACQF0kFAADIi6QCAADkRVIB&#10;AADyIqkAAAB5kVQAAIC8SCoAAEBeJBUAACAvkgoAAJBXaKAL0EZ5eXlxcXFzc/PMmTOXLVs2evTo&#10;/jyrvr5++/btO3bsCAkJ8XWFAADAC0OhTyU/P//ee+/96KOPrly5sn379sWLF9fV1fX5rGvXrm3c&#10;uPGtt95qb2/3Q5EAAMALuk8qDoejqKho5cqVxcXFe/fuffPNN69evZqbm9v7s+rr63NyciorK/1T&#10;JAAA8I7uk0phYWFERMSmTZvUuwkJCUajsaKioqampqen2O32hQsX1tbWTp061V9lAgAAb+g+qZSV&#10;lWVkZISFhblbkpOThRAVFRU9PWXXrl1paWlHjhxRjwQAANLS94zaxsbGtra2MWPGeDampqYKIU6e&#10;PNnTsw4dOjRlyhSfFwcAAAZN30mlqqpKCBEeHu7ZGBkZKYRobW3t6VkDjSlJSUnu2+vXr9+wYcPA&#10;qgQAAN7Sd1JxuVxePDRQ1dXVWr0UAAAYEH3PU4mOju7aqF517DlzBQAA6JS+k4rBYBBCNDU1eTaq&#10;i6mMGzcuICUBAAAN6TuphIWFxcTEnDt3zrPx1KlTQoiUlJQAFQUAADSj76QihJg/f35lZaXT6XS3&#10;HDx4MCIiIj09PXBFAQAAbeg+qZjN5pEjR5rN5uPHjzudzq1btx47dmz16tVRUVHqAaWlpbNmzdqy&#10;ZUtg6wQAAF7Q97U/QojY2Nh9+/bl5uaazWYhRGho6Nq1a9esWeM+wOVyNTU1NTc3B65GAADgpWEd&#10;HR2BrkFqSUlJXKUMAECg6H70BwAADGEkFQAAIC+SCgAAkBdJBQAAyEv31/4g4Gw2m91uF0IYDIbJ&#10;kyfn5eUFuiIAwNBBUsGgmEwmRVEsFou6s4HJZBJCEFYAAFohqcB7NpvN6XSeOXPG3VJSUmK1WhVF&#10;ycrKClxdAIChg3kq8J7D4TAajZ4tBoPBaDRardZAlQQAGGJIKvCeoig5OTmdGtVhIAAANEFSgfcM&#10;BoOiKJ0aFUUhrAAAtEJSgfcsFkvXgR673Z6ZmRmQegAAQw8zauG9rKwsRVHi4+MLCgrUFqvVmpmZ&#10;2XVICAAA77BDYR+CaodC71ZGycvLczgc6rOIKQAAbdGngn/wemUUVk8BAPiOP5JKc3NzbW3t448/&#10;/sUXXzQ2NrpcroiIiKioqLi4uLy8vMmTJ4eFhfmhDPSClVEAAHLy7ejPp59+ajab//a3v/V+2KRJ&#10;k3bv3j1t2jTfVeK1IBn9MZlMXQduFEWxWq0lJSUBKgoAAJ/1qXz++ec/+tGPzp49+3/eLDQ0MjJy&#10;2LBhHR0dzc3NLS0tavu5c+eWLl0aExNTUFCQkJDgo5LQC0VR3LNi3bjYGAAQcD5JKmfPnr3tttvU&#10;23FxcT/60Y9uv/32r33ta5GRkZ6HNTc3X758ubi4+NVXXz1//vxnn322cOHCQ4cOJScn+6Iq9EJd&#10;GaXTQA8rowAAAs5X66mEh4ebzeYPPvjA4XCsWbNmwoQJnWKKEGLEiBETJkx44IEHjh49evLkyW3b&#10;to0ePdpH9aB3rIwCAJATVyn3IUjmqQgh8vLy7HZ7p5VRuK4HABBY/ksqFy9evHr1qsvl6vrQlClT&#10;/FODF4InqQhWRgEAyMcfScXlcmVkZFy+fLnbR0NCQk6ePOnrGrwWVEkFAADZ+GPfn1tvvbWnmAIA&#10;ANALn6/81tzcfP78efX21KlTIyIiOh0wbNgwX9eA4OTd5gAAAKn4PKm4J6aUl5ePGTPG128HqEwm&#10;k81mU28bDAan0ylY+B8AdMjnoz9RUVHq9cmhoewxBD+x2Ww2m81gMBQUFJSUlBQUFBgMBrvdrihK&#10;oEsDAAyMP2bUHj58ODc395Zbbnnuued8/V6aY0atHplMJqfT6bkPgNPpVPdcZHMAANAXf/Rz3H77&#10;7e++++5vf/vbpKSkmJiYTvsRDh8+/A9/+IMfykDwUDeF9mwxGAzdrm4HAJCcP5JKQUHBb3/7W/X2&#10;Z5991unRkJAQP9SAYNN1HwB1qgoAQF/8cZXyzp07/fAugJvBYOh2cwC2MQIA3fF5n0pjY2NbW5sQ&#10;YsOGDXfddVfXq5QBzVksluzs7Pj4eM/NAbrdLxoAIDmfz6h1uVzTp08XQpw4caLTDBVdYEatTuXl&#10;5bm7VdSrlC0WC1cpA4Du+LxPJSQkJC0trays7OzZswkJCb5+O0ClhhK2MQIAvfPTDoU33njjl19+&#10;+dRTT82ZM6drz8rYsWP9UIN36FMBACCA/JFU0tLS/v73v7e0tHT7KDsUAgCAnvjj2p+WlpaeYgoA&#10;AEAv/LGeSnx8/N///veeHh0+3B9pCQAA6JGf5qnoF6M/AAAEkE/6M86ePbt48eKjR49+/vnnvnh9&#10;AAAQJHw1+nPq1Kk1a9YIISIiIiZOnLhy5crMzMzo6GgfvR0AABiSfDX6s3fv3ldffbWurk5doFYV&#10;Gho6fvz45cuX33777RMmTPDF+2qO0R8AAALI5/NU6uvrP/jgg2efffb8+fNffvml50MTJ0689dZb&#10;77nnnkmTJvm0hsEgqcDPbDab3W4XQhgMhsmTJ7OuLoAg59cZtZ9//nltba3Vaq2rq/O8GkhRlPHj&#10;x/utjAEhqcCfTCaToigWi0XdTNFkMhmNRsIKgGDmj6uU3caOHTt27Nji4mIhRGNj4/nz57du3fq3&#10;v/2tP88tLy8vLi5ubm6eOXPmsmXLRo8ePZjj//CHPxw9erS1tXXKlCnf//73mUADGdhsNqfTeebM&#10;GXdLSUmJurdiVlZW4OoCgEDSx1XK+fn5RUVFiYmJcXFx7733XnR09IEDB3rphun9+AceeEBRlBtu&#10;uGHSpEnHjh2Lioras2dPampqty9FnwpUfhiUMZlMXfcnUhTFarWWlJRo/nYAoAu+6lP54x//2P+D&#10;Z8+e3cujDoejqKho5cqVjz76qBCipqZmxYoVubm5L730khfHHzp0SFEU96OffvrpHXfc8eijj/7u&#10;d7/rf8EINl0HZcRXmyBqSFGUgoKCTo3qOwJA0PJJUnG5XHfffXc/D+5z35/CwsKIiIhNmzapdxMS&#10;EoxG4+7du2tqarrdnLn3499//30hxMMPP6w+OmHChOzs7Ndee+3ixYuMAaFbfhuUMRgMXV9TURTC&#10;CoBgpoOV7MvKyjIyMjx3YE5OThZCVFRUeHF8RESEEOKzzz5zP9ra2iqE6HPiC4KWw+EwGo2eLQaD&#10;wWg0Wq1Wbd/IYrF0fU273Z6ZmantGwGAjvikTyUkJOTtt9/u6dF33313586d7rtjxozp5aUaGxvb&#10;2to6HaPOKem2J6bP4+++++7i4uItW7Y8+eSTsbGxxcXFxcXFCxcuHDFiRE81JCUluW+vX79+w4YN&#10;vRSMocdvgzJZWVmKosTHx7vfzmq1dp25AgBBxVfzVKZMmdK1saGh4a677jp9+rS7JTc397777uvl&#10;daqqqoQQ4eHhno2RkZHiq76QgR4/bdq0F154YdWqVe4+9n/5l3/xTE5dMaM2yPlzUEad+6L2rKg9&#10;N8QUAEHOf1cpP/PMM7/61a/cd1NTUwsKCtQM0QuXyzWgh/o8vry8fN26dTExMUaj8Z/+6Z+OHz/+&#10;2muvPfHEE08++WTf54CgpA7KdEoqdru905CQVlg9BQA8+SOpfPjhh/fdd19TU5N6Nzw8/LnnnktP&#10;T+/Pc7ud5dre3i6E8JyJ0s/j29vbc3NzR40a9etf/1qdmLJgwQKDwfD000/Pmzfv9ttv7/c5IYgw&#10;KAMAAeTbpNLc3Lxq1Sr1chvV3XffvWXLlv6/gtrB7k45qrq6OiHEuHHjBnp8VVXVhQsXVq5c6Tl/&#10;1mw279q1y+FwkFTQEwZlACBQfJhU7Ha755BKTEzM66+/fv311w/oRcLCwmJiYs6dO+fZeOrUKSFE&#10;SkrKQI9Xt0vsNIslJCRECOG5kyLQFYMyABAQvlpPJSMj4/Lly+6WO++8c8WKFRcvXrx48WLX46dN&#10;m9bLq82fP//FF190Op3uCYwHDx6MiIjoafyol+MjIiJGjhx59OjRhx56aPjwf1yhffToUZfL1XsN&#10;AAAgIHyymr7L5Zo+fXo/D+5z5bf6+vrvfe97Y8eOtVgskyZNKiwsfOmllx5++OE1a9aoB5SWlj74&#10;4IOLFi3Kz8/v8/jCwsKf/vSnaWlp999//ze+8Q1FUXbu3HndddcVFxdfd911Xd+d1fQBAAggv+5Q&#10;6J3Y2Nh9+/bl5uaazWYhRGho6Nq1a90xRQjhcrmampqam5v7c/w999wTFha2a9cudUF0IURaWtqT&#10;Tz7ZbUxBEPLD/j4AgP7z1Q6FH3/8cf8PVteQlRN9KkGl6/4+RqORsAIAAeSrPhWZwwfQLb/t7wMA&#10;6D8d7PsD+Iff9vcBAPSfT5LK2bNnZ8yYkZeXd+XKlX4+pbW19YUXXpg9e/aAho0ADSmK0nWVFPYx&#10;1orNZsvOzs7OzjaZTAyoAeg/X43+tLW1vfLKK6+88kpMTMySJUt+9KMfjRs3LioqyvOYa9euffHF&#10;F2+//XZRUdH58+d9VAnQT/7c3yfYdJ0AJFiiBkD/+GpGbUNDw49//OO//vWvno0hISEjR44MCQlp&#10;aWlpbm7utNhaTExMYWHh5MmTfVGP15hRGzwURbFarSUlJZ6N2dnZrEg7SOrlVJ4frNPptFqtRqOR&#10;CUAA+uSreSqjR48+fPhwSUmJ50qyLperoaHhiy++aGpq8owp3/jGN373u98dP35ctpiCoJKVlZWZ&#10;mRkfH698JTs7m/19Bo8JQAAGw1d9Kp6am5tra2utVutnn3129erVtra2YcOGjRo1Kj4+fvPmzZMm&#10;TRoxYoSva/AafSrBJi8vz+FwCCEMBgMxRRPx8fGeV1SpnE6nyWTq1IMFAF35Y+W3ESNGTJs27cCB&#10;A354L2CQmDyhOSYAARgMrlIG4FsWi6XrQI/dbs/MzAxIPQD0RQer6QPQtaysLEVR4uPjCwoK1Bar&#10;1crIGoB+8sc8FV1jngqgCSYAAfAOSaUPJBUAAAKIeSoAAEBeJBUAACAv/yWVF1988dChQ357OwAA&#10;MAT479qfn/3sZ0IIl8slhLjzzjv99r4AAEC//JdU1HmpSUlJQojvfOc748eP99tbAwAAnfL3eirV&#10;1dUNDQ233XbbF198ERcXl5OTExISctNNN82YMcPPlQCA76j7MgohDAbD5MmTWfsY8Jq/k8qOHTv2&#10;7dun3r5w4cK2bdvU2wsXLpw0adKkSZO+//3v+7kkAENPYIOCyWRSFMVisag7BphMJsFGDYC3/JpU&#10;1KGfkpKSCRMmeLZXVVXdcccd6u3MzMzo6Gh/VgVgiAlsULDZbE6n03NTxpKSEqvV2nXzIwD94b+k&#10;osaUbldRmzFjhtp+8eJFYgqAwQh4UHA4HEaj0bPFYDAYjUar1UpSAbzgp6uU6+rqhBAvvPBC74cR&#10;UwAMUi9BwT8FKIrSda8ANo4GvOanPhV1zf72D/ImAAAgAElEQVT/9//+n3/eDkDQUhTFvRWimxoU&#10;/DN5xWAwdO2/URSFsAJ4x09JRZ2YYjQa1S3KAMBHegoKiqI4nU4/TF6xWCxdB3rsdnunnh4A/eS/&#10;NWofe+yxCxcukFQA9MJms2VnZ2dnZ5tMJu9ihBoUOjXa7fasrKwzZ87k5ORkZWVlZWWVlJScPXtW&#10;UZTB19xJVlZWZmZmfHy88pXs7Gy2jwa85r8ZtUaj8eLFi6tWrfrP//zPf/7nf/bb+wLQC02u2cnK&#10;ylIUJT4+3j0GpE6n7TQk5NNZrmrNamBS34iYAnhtmDqDxG/q6+u/853vdHsFkJySkpJ0VC2gX+ok&#10;kpKSEneL0+m0Wq1Go9GLMJGXl6f24BoMhszMTKvV6nk1kPv1TSaT5zsCkJC/V36LjY3lhx9AV9pe&#10;3NupJ8Zut/c5y5VVZQE5+TupAEC3erlmZ/D6nOXKqrKAtEgqAKTg04t7u5284p7lGvDF4gD0gqQC&#10;QAq+vri3l1murCoLyIykAkAKvXd7aKKn0RyfDjwBGCSSCgBZBOri3sEPPDEbF/Adkgrgc/yM9V9A&#10;PpxBDjwxGxfwKZIK4FvB8zOm30A2mIEn/8/G1e/nDHiHpAL4UPBcVOKjQOa3X2WvB578PBs3eIIv&#10;4EZSAXwoSC4q8VEg8/Ovsnev7M/ZuMETfAFP/tuhEAhCiqJ0/af50LuopJdA5vVrun+V/bCn4GCo&#10;s3E7NWq1DEwnmn/Og98PEvAD+lQAH+r9opKATzjQqgBf9CvopTvK18vAeNL2c2YgCXpBUgF8qJef&#10;sYD/TmhYgC+Wl9XLGid+WAbGTcPPmYEk6AhJBfChnn7GhBCB/Z3Q9ofKF/0KPl1cX1t+WwZGw89Z&#10;L11WgBBCdKBXiYmJgS4BumexWNSZFjk5OQUFBR0dHe4bnkpKSrKysvxTkuYFqH0zJV/JysqyWCyD&#10;qbDbYrKysrqWHVS0+pwNBkPXxjNnzvjtv0Cg/3TTp1JeXl5cXNzc3Dxz5sxly5aNHj16MMfX1tYe&#10;Pnz4woULo0aNWr58+bRp03xZO4Jd1yGVgA9taF6A5v0K/hxV0RGtPmcddVkBwzo6OgJdQ9/y8/OL&#10;iooSExPj4uLee++96OjoAwcOjB8/3rvjX3nllZ/+9Kfjxo2bOXPmX/7yl0uXLj3++OP33ntvty+V&#10;lJRUXV3tk7NCEMvOzlY7WjwbbTabw+HoGiCGZAH9lJeX53A4hBAGg4GYoiFFUaxWa0lJiWdjdna2&#10;33YwAAYg0J06fVMUJTExcdu2berd06dPz549+5577vHu+BMnTiQmJq5bt66lpaWjo+Pq1as//OEP&#10;p02bdv78+W5fjdEf+ELAhzYCXgACTvMBO8BHdDD6U1hYGBERsWnTJvVuQkKC0WjcvXt3TU1NQkLC&#10;QI/fs2fPqFGjtm3bFhYWJoSIjIxcv379vn37Pv300wkTJvjtpBDkAj60EfACEHCB2g8SGCgdJJWy&#10;srLs7Gw1WKiSk5OFEBUVFd0mld6PP3r06IIFC6677jr3oxkZGRkZGT48AaA7Af+dCHgBCDhWT4Eu&#10;yJ5UGhsb29raxowZ49mYmpoqhDh58uRAj6+rq2tpaUlOTq6pqdm/f399ff2IESMWLFiwaNGiXmpI&#10;Skpy316/fv2GDRsGc0aAW8B/JwJeAIJEwBc5hK7JnlSqqqqEEOHh4Z6NkZGRQojW1taBHl9TUyOE&#10;qK2t3bFjx9SpU+Pi4v7yl7+8++67H3/88ebNm3uqgRm1AOC1gC9yCL2TPam4XK4BPdT78e3t7UKI&#10;oqKivLy8FStWCCFaW1vNZrPNZluwYMGNN96oRckA0CP/9y6439Gfb+r57iyGi0GSPalER0d3bVQD&#10;h+dMlH4eP3z4cCFESkqKGlPUxscee2zJkiWHDx8mqQDwBXdWcDqdTqezoKDAb70LJpPJZrMZDAa1&#10;S8NkMjmdTl+/qScWw8XgyZ5U1P+fm5qaPBvr6uqEEOPGjRvo8ZMmTRJCTJ482fNRdRrKlStXtKwb&#10;AIQQHmMfakQQQjidTnXysq97F2w2m81mU7ehVltKSkpMJpPdblcXTfbFm3YymDUGmd0C1fBAF9CH&#10;sLCwmJiYc+fOeTaeOnVKCJGSkjLQ47/+9a+HhoZevnzZ89GrV68KIUaMGKF58QCCnHvsIycn5+zZ&#10;s0ajsaSk5OzZs4qiCI/eBR+9u7ponmeXhtq54nQ6ffemnaiL4XZq7M9iuCaTyWq1Go1Gi8ViNBrt&#10;djtJJWjJnlSEEPPnz6+srHT/c0QIcfDgwYiIiPT09IEeP3z48CVLlpSXl3s+eujQIfVZvikfQPDy&#10;HPtQFCUnJ6dTOvHp6vVqIOh08bnBYPDnkvnqroqdGu12u7pPZ088E57a/eOZ8BBsdJBUzGbzyJEj&#10;zWbz8ePHnU7n1q1bjx07tnr16qioKPWA0tLSWbNmbdmypT/Hr127duTIkUaj8Te/+c2nn35aWFj4&#10;1FNPpaSk9P6/DQB4QU0n6m1374JnUPDpVjsGg8HpdHb6dVcUxel09vmmNpstOzs7OzvbZDINpjMj&#10;KysrMzMzPj5e+Up2dnafawz2MrvF60qgY4FeJLdfKisrv/vd7yYmJiYmJk6fPv0Xv/iF56Pq8vm5&#10;ubn9PP7UqVNLly5N/Mq6deu++OKLnt6a1fSBYFZQUODeB9uLxebVzgD1tnsHg4KCgpycHPcBvtvB&#10;QJ2e0mnbBHV6Su9vqvb9FBQUqAvtq2NGg6mk63bivWOrZ3jSR1IJIJIKELQG/4PdaX8l9QIcdYcd&#10;/2y1Y7FYhBDu/X3UmNL7m6rhzLNFHYVxRy4/8Ex4noW5E15Xg8yUkJns1/4AgJ+pl5yos9k8Nxnw&#10;4lKdTvsrZWVluV9ZnWDr6x0M1IEbh8Ph3jZB/b3v5SkyXFeszm7p9HZ2u71TYW4sLje0kVQA4H+5&#10;f/PUWZ/qVbLqb553P9id9leyWCwB2eCp/wZzXbFWBrSDZj8Xl+OaZ/0iqQDAP3j+5lmt1pKSkpyc&#10;HM/fPO9+sPX1o6jO/O2Uxnw687db/d9Bsz+dQHS66BpJBQD+wfM3z/2D7fmb5/mDPVT/jT7QkRff&#10;6edH2mcnECv66x1JBQD+wfM3z/2D7fmb5/7BHsL/Rh/QyIsM+uwEkmHmDQaDpAIA/+D5m+f+wVZ/&#10;5BRFcf9gB+Tf6P7swun/yIsM+uwEkmHmDQaDpAIA/9DpN8/9g20wGNRfPvUH2///Rvd/F46O+of6&#10;7ASSZOYNvEZSAYB/6Pqb53A4LBZLp59tP/8bnWkWfeq9E0iemTfwDkkFAP5XfwY+/PxvdKZZ9Ecv&#10;nUC6m3mDToZ1dHQEugapJSUlVVdXB7oKABJR56yoa9W7ZWdn+2g+R3x8vGeHisrpdJpMpk41oBd5&#10;eXnq5tIGg4GYoi/0qQDAwPj53+hMs3AbzLRiHc28QSckFQAYMH9eHcM0C9UQvjIcvSOpAIA3/PYb&#10;Kec0Cz8vfDfEphUP1WUDfYSkAgCyk22BE/93bwylacV0Dg0USQUAdECeX7KAdG8MmdXbhljnkH8M&#10;D3QBAAA96aV7w3dvqk4r7tQ4yGnFNpstOzs7OzvbZDL5LQgG5NPTO/pUAAADEJDuDc2nFQdqCGbI&#10;dA75E30qAIAB8EX3Rp+ysrIyMzPj4+OVr2RnZ3s9rdg9BJOTk5OVlZWVlVVSUnL27Nmu56W5gHx6&#10;ekefCgAMVlBdyhGoq6Y1nFYcwPm5XHPuBZIKAAxKsF3KEcCrprX6VAM4BCPnNeeSI6kAgPeC81IO&#10;2a6aHqjALvur90/P/9j3pw/s+wOgFyaTqes/iLvdGAjy8PPOTRgk+lQAwHtcyqFHDMHoC0kFALzH&#10;9oGSGOikZoZgdISkAgDe41IOGXg3qXkIz3oeYkgqAOA9xhECLjgnNQcVZtT24fV/+qdld9wR6CoA&#10;SM1ms7lvGwwGfiD9SR1r6zTc5nQ6nU5nkH4RXSZO6R19Kr1yOsujopZlZga6DgBSy+GvROAoipLX&#10;ZazNkJlps1qzhuL3YrPbHYoihJhsMAgh8iyWwNbjBySVXhkMr48evY1eXACQlcNuV7r0Y9lstrNZ&#10;WWLI/fU2mUyK02kpKPjfGTlO55CfcMO+PwAAHVMnNXdqtNvtmUOuQyWA2xUFFkkFAKBj2m5eKLNe&#10;tisKVEn+wegPAEDfArU4ip93pgzaZQZJKgAA3fP/XA3/70wZtMsMMvoDAMDABGTKSPDMyOmEpAIA&#10;wMAEZMpI8MzI6YTRHwAABiZQU0aCc7sikgoAoL/8PIdUWgGcMhKEnzlJBQDQL/6fQyotdqb0J5IK&#10;AKBvbAToiZ0p/YmkAgDoWy9zSIMwqYhgnTISECQVAEDfgnbZsV4E58iX/3GVMgCgb+oc0k6NwbDs&#10;GAJON30q5eXlxcXFzc3NM2fOXLZs2ejRozU5Xv0ngjovDADQE+aQIlD00aeSn59/7733fvTRR1eu&#10;XNm+ffvixYvr6uoGf3xJScm2bduOHTvms8IBYIgI2mXHEHDDOjo6Al1DHxwOx6pVq1auXPnoo48K&#10;IWpqalasWDF16tSXXnppMMd//vnnixYtunz5clpaWtfBV7ekpKTq6mpNTwgA9CovL8/hcAghDAYD&#10;MQX+oYPRn8LCwoiIiE2bNql3ExISjEbj7t27a2pqEhISvD5+8+bN0dHRra2tfjgFABgamEMK/9PB&#10;6E9ZWVlGRkZYWJi7JTk5WQhRUVHh9fGFhYVlZWW7du0KCQnxVd0AAGDQZO9TaWxsbGtrGzNmjGdj&#10;amqqEOLkyZPeHV9bW7tjx45HHnmkn1PWk5KS3LfXr1+/YcOGgZ0DAADwluxJpaqqSggRHh7u2RgZ&#10;GSmE6Hbgps/j29vbN27cmJKS0v/56sxTAQAgUGRPKi6Xa0AP9Xn8008/ff78+T179mhSHgAA8CnZ&#10;k0p0dHTXxvb2diGE50yUfh5fUVGxd+/enTt3xsbGal0pAADQnuxJRZ1K0tTU5NmoLo4ybty4gR5f&#10;UFAQGhp65MiRI0eOqA81NTV98sknDzzwwOzZs++//35fnAIAAPCa7EklLCwsJibm3Llzno2nTp0S&#10;QqSkpAz0+IiICLV/BQAA6ILsSUUIMX/+/BdffNHpdLov1Tl48GBERER6evpAj7/ttts6HXzzzTdP&#10;mzbt+eef91X1AABgEHSwnorZbB45cqTZbD5+/LjT6dy6deuxY8dWr14dFRWlHlBaWjpr1qwtW7b0&#10;83gAAKAXOuhTiY2N3bdvX25urtlsFkKEhoauXbt2zZo17gNcLldTU1Nzc3M/jwcAAHqhg31/Aot9&#10;fwAACCAdjP4AAICgRVIBAADyIqkAAAB5kVQAAIC8SCoAAEBeJBUAACAvkgoAAJAXSQUAAMiLpAIA&#10;AORFUgEAAPIiqQAAAHmRVAAAgLxIKgAAQF4kFQAAIC+SCgAAkBdJBQAAyIukAgAA5EVSAQAA8iKp&#10;AAAAeZFUAACAvEgqAABAXiQVAAAgL5IKAACQF0kFAADIi6QCAADkRVIBAADyIqkAAAB5kVQAAIC8&#10;SCoAAEBeJBUAACAvkgoAAJAXSQUAAMiLpAIAAORFUgEAAPIiqQAAAHmRVAAAgLxIKgAAQF4kFQAA&#10;IC+SCgAAkBdJBQAAyIukAgAA5EVSAQAA8goNdAH9VV5eXlxc3NzcPHPmzGXLlo0ePdrr49vb2995&#10;552ysrLW1ta4uLhFixbdcMMNPi4fAAB4Y1hHR0ega+hbfn5+UVFRYmJiXFzce++9Fx0dfeDAgfHj&#10;x3txfENDQ05OTlVV1YwZM+Li4j744IOGhgaLxXLXXXd1+1JJSUnV1dW+OjEAANC7DukpipKYmLht&#10;2zb17unTp2fPnn3PPfd4d/xPfvKTxMTEd999V73b1NR09913JyYmnj59uttXS0xM1OxMAADAAOlg&#10;nkphYWFERMSmTZvUuwkJCUajsaKioqamZqDHt7e3v/766+np6bfccov6aFRU1P333y+EKCkp8f2p&#10;AACAgdHBPJWysrLs7OywsDB3S3JyshCioqIiISFhQMfHx8c/9dRTY8eO9TxePbKxsdFH9QMAAK/J&#10;nlQaGxvb2trGjBnj2ZiamiqEOHny5ECPDwkJue222zo9xeFwCCHS0tJ6qiEpKcl9e/369Rs2bBjw&#10;aQAAAK/InlSqqqqEEOHh4Z6NkZGRQojW1tbBH19aWmqz2ebOnTtv3ryeamBGLQAAgSL7PBWXyzWg&#10;hwZ0fGlp6bp16yZOnPjMM894XSEAAPAd2ZNKdHR018b29nbx1fwSr48/fPjwqlWrYmNjX3311euv&#10;v16bcgEAgKZkH/0xGAxCiKamJs/Guro6IcS4ceO8Pn779u379++fM2fOs88+2+cicgAAIFBk71MJ&#10;CwuLiYk5d+6cZ+OpU6eEECkpKd4d/8QTT+zfv3/x4sV2u52YAgCAzGRPKkKI+fPnV1ZWOp1Od8vB&#10;gwcjIiLS09O9OP75558/ePDgihUrdu7cGRIS4tvSAQDA4OhgNf36+vrvfe97Y8eOtVgskyZNKiws&#10;fOmllx5++OE1a9aoB5SWlj744IOLFi3Kz8/v/fhLly5lZ2e3tLQsXbq007vMnTt3+fLlXd+d1fQB&#10;AAgg2eepCCFiY2P37duXm5trNpuFEKGhoWvXrnXHFCGEy+Vqampqbm7u8/j333+/paVFCPHGG290&#10;epewsLBukwoAAAggHfSpBBZ9KgAABJAO5qkAAICgRVIBAADyIqkAAAB5kVQAAIC8SCoAAEBeJBUA&#10;ACAvkgoAAJAXSQUAAMiLpAIAAORFUgEAAPIiqQAAAHmRVAAAgLxIKgAAQF4kFQAAIC+SCgAAkBdJ&#10;BQAAyIukAgAA5EVSAQAA8iKpAAAAeZFUAACAvEgqAABAXiQVAAAgL5IKAACQF0kFAADIi6QCAADk&#10;RVIBAADyIqkAAAB5kVQAAIC8SCoAAEBeJBUAACAvkgoAAJAXSQUAAMiLpAIAAORFUgEAAPIiqQAA&#10;AHmRVAAAgLxIKgAAQF4kFQAAIC+SCgAAkBdJBQAAyIukAgAA5EVSAQAA8grSpFJeXv7EE0/827/9&#10;m91ub2hoCHQ5ctm9e3egSwgAzjp4cNbBIwjPekie8rCOjo5A1+Bv+fn5RUVFiYmJcXFx7733XnR0&#10;9IEDB8aPH9/twUlJSdXV1X6uMLCC8JQFZx1MOOvgEYRnPSRPOej6VBwOR1FR0cqVK4uLi/fu3fvm&#10;m29evXo1Nzc30HUBAIBuBF1SKSwsjIiI2LRpk3o3ISHBaDRWVFTU1NQEtjAAANBV0CWVsrKyjIyM&#10;sLAwd0tycrIQoqKiInBFAQCA7oUGugC/amxsbGtrGzNmjGdjamqqEOLkyZPdPmXu3LlJSUn+KE4m&#10;QXjKgrMOJpx18Ai2s547d26gS9BecCWVqqoqIUR4eLhnY2RkpBCitbW126e89NJLfigMAAB0K7hG&#10;f1wulxcPAQCAQAmupBIdHd21sb29XQjhOXMFAABIIriSisFgEEI0NTV5NtbV1Qkhxo0bF5CSAABA&#10;L4IrqYSFhcXExJw7d86z8dSpU0KIlJSUABUFAAB6FFxJRQgxf/78yspKp9Ppbjl48GBERER6enrg&#10;igIAAN0LuqRiNptHjhxpNpuPHz/udDq3bt167Nix1atXR0VFBbo0AADQWTDu+/OnP/0pNzdXHQMK&#10;DQ1dtWrVQw89FOiiAABAN4IxqQAAAL0IutEfAACgIyQVAAAgL5IKAACQV3Dt+9Ot8vLy4uLi5ubm&#10;mTNnLlu2bPTo0X0+pb6+fvv27Tt27AgJCfFDhZrQ8DT/9Kc/dVqTRgjx7W9/+/rrr9eyYh/o/4fQ&#10;3t7+zjvvlJWVtba2xsXFLVq06IYbbvBnqYOh4Wnq9Lse0Cdw+PBhdSv1b37zm0uXLh0xYoQfKx0U&#10;DU9Tp1+08OovmxCioKBACGEymXxcnWY0PE09ftfBPqM2Pz+/qKgoMTExLi7uvffei46OPnDgwPjx&#10;43t5yrVr1+67777KysoTJ07oZQ1+bU/zvvvuKy0t7XR8UVHR7NmztS9dO/3/EBoaGnJycqqqqmbM&#10;mBEXF/fBBx80NDRYLJa77rrL/2UPlLanqcfvuv+fQGNj43333ffnP//5m9/8ZlRUVHl5eWxs7IED&#10;B2JjY/1f9kBpe5p6/KKFV3/ZhBAlJSWrV69OS0tTf8jlp+1p6vK77ghiiqIkJiZu27ZNvXv69OnZ&#10;s2ffc889vTzlwoULP/zhDxMTExMTE1taWvxS5mBpfpozZ85cuXLlB/9XU1OTr05ACwP6EH7yk58k&#10;Jia+++676t2mpqa77747MTHx9OnTfirXW5qfpu6+6wF9Ak8++WRiYuJbb72l3j1x4sT06dNXr17t&#10;p1oHQfPT1N0X3eHVX7aOjo7Lly9/61vfSkxMzMnJ8X2NGtD8NPX4XQd1UjGbzSkpKZ6/xLt37+7l&#10;B8lms910002zZ89esmSJjpKKtqd5/vz5xMREm83m26K11v8PweVyqf8nezaqfyz27Nnjj1oHQdvT&#10;1ON3PaD/2r/1rW99//vf92xZt27d9OnTfV7loGl7mnr8ojsG/pdNtWrVqiVLlsyePVsvSUXb09Tp&#10;dx3UM2rLysoyMjI8hzaSk5OFEOpoble7du1KS0s7cuSIepheaHuaJ06cEF/t9agj/f8QOjo6nnrq&#10;qTVr1ng2qk9sbGz0faWDou1p6vG7HtB/7WVlZYWFhZ4tly5d0sWQrranqccvWgz8L5sQorCwsKys&#10;bNeuXTqaYqjtaer0uw7eGbWNjY1tbW1jxozxbExNTRVCnDx5stunHDp0aMqUKf4oTjuan+Ynn3yi&#10;PvdnP/vZf//3f48ZM2bZsmXr1q2TeTuCAX0IISEht912W6dGh8MhhEhLS/NlmYOl+Wnq7rv24r92&#10;98TS5ubmvXv3fvjhh/KvWK35aeruixZefQi1tbU7dux45JFHdPQ7rflp6vG7FsGcVKqqqoQQ4eHh&#10;no2RkZFCiNbW1m6foruYInxwmqdPnxZC/PrXv166dOmYMWN++9vf7tu3r7Ky8uWXXx4+XNIuOi8+&#10;BE+lpaU2m23u3Lnz5s3zUYWa0Pw0dfdde/0JPPTQQ7///e9dLtf8+fPXrl3r0yIHT/PT1N0XLQb+&#10;IbS3t2/cuDElJcVoNPqnQk1ofpp6/K5FMK+n4nK5vHhIdzQ/zfHjx99xxx3FxcUPPfSQ0Wh8+eWX&#10;V6xY8eGHH7788suDKNO3BvMhlJaWrlu3buLEic8884zWdWlM89PU3Xft9SeQlpb27//+70uWLHnn&#10;nXfWrFnT3t7ug+o0o/lp6u6LFgP/EJ5++unz58/v3LnTl0VpT/PT1ON3LYI5qURHR3dtVP/X1cVA&#10;dT9pfpqPP/74z3/+8+uuu87d8uCDDwoh3n//fW9r9DmvP4TDhw+vWrUqNjb21VdflXmxAZXmp6m7&#10;79rrT+DOO+9ctGjRjh07Vq9effTo0VdffdVXJWpB89PU3RctBvghVFRU7N2712Kx6OL6c0+an6Ye&#10;v2sRzElFHcNramrybKyrqxNCjBs3LiAl+YIfTnPs2LHh4eHNzc2avJovePchbN++PTc3d9asWYcO&#10;Her274Vs/HCakn/Xg/+vXe0zr6ys1L447fjhNCX/osUAP4SCgoLQ0NAjR4488JWmpqZPPvnkgQce&#10;2Lt3r79K9oYfTlP+71oEc1IJCwuLiYnptFTfqVOnhBApKSkBKkp72p5mfX39o48+2uk6gqtXr7a0&#10;tMg8IcuLD+GJJ57Yv3//4sWL7XZ7P5eDDDhtT1OP3/WAPoFLly5t2rSpU6e3zEP1btqeph6/aDHA&#10;D2HGjBnp6en+K0472p6mTr9rIYJ75betW7cmJiaeOXPG3aJeud7nGjiPP/64jtZT0fA0XS7XjTfe&#10;mJWV9eWXX7ob9+zZk5iY+MYbb2hduJYG9CH86le/SkxMtFgsfitPKxqepk6/6/5/Ai6Xa968ed/9&#10;7nfb2trcjeoJvvzyy/6p1msanqZOv+iOQfxl6+jomDdvnl7WU9HwNPX7XYfk5eUFOiwFTFJS0q9/&#10;/evf//738fHxHR0dv/zlL4uLi9evX69epVlaWrp06dLz589nZ2d3euLRo0dPnjy5du1aXVyUr+Fp&#10;Dhs2bMSIEW+//faHH344ceLE5ubmAwcOPP3003Pnzt28ebO/T2wg+v8hXLp0ad26dS6XKyEh4Q//&#10;V0NDw/Tp0wN9Kr3R8DR1+l33/xMYNmzYqFGjDh8+XFVVNX78+C+//FI9wZSUFIvFInnnioanqdMv&#10;WgziL5sQYt++fdHR0UuXLvV71QOm4Wnq97sO3quUhRCxsbH79u3Lzc01m81CiNDQ0LVr17rXwnK5&#10;XE1NTZKP3vWHtqdpMpmGDx++e/fuH//4x0KIkJCQH/zgB4899piPitdK/z+E999/v6WlRQjxxhtv&#10;dHqRsLCw5cuX+7fwgdH2NPX4XQ/ov/Y777zT5XL9x3/8x9133y2ECAkJueOOOzZv3iz/v0C0PU09&#10;ftGCP+BCiKD5Ax7sOxSqampqLl++PHv2bPn/Qg2GhqfZ3t5++vTp//mf/7npppv09aHxXQ+UTr/r&#10;/n8C7e3t1dXVf//731NTU3V33Z+Gp6nTL1rwP/XA6e67JqkAAAB5ST0WCwAAghxJBQAAyIukAgAA&#10;5EVSAQAA8iKpAAAAeZFUAACAvEgqALRx1113JSUlJSUllZSUeLbPmjVLbb/55ps929955x21/ZFH&#10;HvFvpQD0hKQCQBs33nijeuOTTz5xN3788cfunWC/+OKLmpoa90PujebnzJnjrxoB6A9JBYA2UlNT&#10;1Rt//etf3Y3uOKKqrKx033YHmptuusn31QHQK5IKAG24d5w/duyYu1FNKqGh/9hirLy8XL3hcrk+&#10;/vhjIcTIkSMTEhI8X6e1tfXq1asul8sPNQOQH0kFgDaioqISExOFENeuXXM6nUIIl8ulJpW0tLTJ&#10;kycLIY4fP64eXFlZqWaRjIwM9yscPuYfjZoAAAMOSURBVHz49ttvnzlzZmpq6vTp03/wgx8cPXrU&#10;7+cBQC4kFQCacU9VOXHihBCirKysra1NCHHzzTer02kbGhrUqSpdh37y8vJyc3M9R47+8pe/rFmz&#10;5rnnnvPjGQCQDkkFgGbS0tLUG2pXinus5+abb3aPDVVUVAgh/vSnP6l31dktR44ceeWVV4QQX/va&#10;1/Ly8l544YXHHnts5MiRQohf/OIX7tcBEIRIKgA0476Kp6qqSghRVlYmhBg1atSMGTPS09PV/eXV&#10;2PHHP/5RCBEREZGcnCyEeOGFF9Qn7tq1a8WKFenp6UajMT8/X2189tln/X0mAKRBUgGgmejo6AkT&#10;Jgghqqurr1y5ouaV73znO0KIqKiolJQUIcTx48cvXrx46dIlIcS3v/1tIURra+vJkyeFEOPGjZs3&#10;b5771RYsWBAeHi6+ijUAghNJBYCW1HknLpdr586daot7SOhb3/qWEKKpqenll19WW9R5Le4FV9T+&#10;Fbfhw4eHhYUJIdra2lpbW/1RPQD5kFQAaEmNI0KI4uJi9YbacSKEcK9RW1hYqN5QY406H0UIofas&#10;eFIDSkhIiBpZAAQhkgoALbnXf/vyyy+FEBMnThw/frzaMmfOHHVhlYaGBiFEaGjorFmzhBBhYWGT&#10;Jk0SQnz22Wee69s6HI6WlhYhhHoYgOBEUgGgpSlTpowaNcp913PeyfDhwzMzM913586dO3z4P/4E&#10;LV++XL2xatWqkpKSq1evFhcXb968WW1cuXKlz+sGICuSCgCNuSemCCGys7M9H/LcpNDd+yKEeOCB&#10;B+bOnSuE+Oyzz1avXp2amvrII49cvnxZCJGTk3PLLbf4vGgAsiKpANDY7Nmz1RshISGd9k/27GLx&#10;TCrDhw+32+0PPfTQ9ddf726cMGHCk08+6e5ZARCchnV0dAS6BgD4X7W1tRcuXJg4caK6AD+AIEdS&#10;AQAA8mL0BwAAyIukAgAA5EVSAQAA8iKpAAAAeZFUAACAvEgqAABAXiQVAAAgL5IKAACQF0kFAADI&#10;i6QCAADkRVIBAADy+v+b3DkeDZ7C+gAAAABJRU5ErkJgglBLAwQKAAAAAAAAACEAXuym5Ek0AABJ&#10;NAAAFAAAAGRycy9tZWRpYS9pbWFnZTIucG5niVBORw0KGgoAAAANSUhEUgAAAuoAAAH/CAIAAACO&#10;9m9EAAAACXBIWXMAAA7EAAAOxAGVKw4bAAAAB3RJTUUH4gQGDQ0nX8+xQAAAACR0RVh0U29mdHdh&#10;cmUATUFUTEFCLCBUaGUgTWF0aFdvcmtzLCBJbmMuPFjdGAAAACJ0RVh0Q3JlYXRpb24gVGltZQAw&#10;Ni1BcHItMjAxOCAxNToxMzozOJwMGboAACAASURBVHic7d1/VFTnncfxh1+KurpUBX/VdXDZGX+S&#10;osQqwQDJJuvGqDE2TdRGBqXxZ+Ixm9AYd5fBWrtU29SSpJtVA+OKjZXTrKIn2jYC6nKUBK3xR0SJ&#10;jCdrkCjGJYDyY2T/uPHuzYAwA8y98wzv1/HkDM8d7v3Ow4T58DzPvTegpaVFAAAAyCPQ6AIAAAA8&#10;Q3wBAACSIb4AAADJEF8AAIBkiC8AAEAyxBcAACAZ4gsAAJAM8QUAAEiG+AIAACRDfAEAAJIhvgAA&#10;AMkQXwAAgGSILwAAQDLEFwAAIBniCwAAkAzxBQAASIb4AgAAJEN8AQAAkiG+AAAAyRBfAACAZIgv&#10;AABAMsQXAAAgGeILAACQDPEFAABIhvgCAAAkQ3wBAACSIb4AAADJEF9Efn7+jh07jK4CAAC4q6fH&#10;l6NHj7722msXL140uhAAAOCuYKMLMExtbe1bb721Y8eOwYMHG10LAADwQM8dfTly5MjJkyf/8Ic/&#10;TJw40ehaAACAB3ru6Ms//MM/PPHEE0ZXAQAAPNZzR1+CgoKMLgEAAHSGP4y+VFVVZWZmbtq0qXUi&#10;OXHiRH5+fkNDw4QJE+bOnTtgwABDKgQAAN1I+tGX27dvr1mz5sCBA3fv3nXZtH79+kWLFp0+ffrW&#10;rVuZmZmzZs2qrKw0pEgAANCN5I4vVVVVVqu1tLS09aaioqLc3NzFixfn5+dv3bp137599fX1aWlp&#10;+hcJAAC6l8TxxW63z5w58/Lly2PGjGm9defOnaGhoS+//LLyZVRUVHJycklJSXl5ub5lAgCAbiZx&#10;fNmyZUtcXNz+/fvbPPO5uLh4+vTpISEhaovytJKSEk8P9Pzzz1s0srKyulI2AADoIomX7ubl5Y0e&#10;PbrNTbW1tc3NzWFhYdrGmJgYIcT58+ddnvzmm2+2f6CSkpKysrIuVAoAALqTxKMv98suQohz584J&#10;IXr16qVt7NOnjxCiqanJ24UBAACvkji+tMPpdHZiEwAAkIJ/xpfw8PDWjcqZ1drVMAAAQEb+GV9M&#10;JpMQoq6uTtuoXPRl0KBBhpQEAAC6i3/Gl5CQkIiIiM8//1zbePHiRSFEdHR0J3bICUcAAPgOic88&#10;at+MGTN27NjhcDiUkRghxJ49e0JDQ+Pj4zuxN848AgDAd/jn6IsQIjU1tV+/fqmpqUePHnU4HBs2&#10;bDhy5MiyZcv69u1rdGkAAKBL/Hb0ZciQIdu2bUtLS0tNTRVCBAcHr1ixYvny5UbXBQAAuiqgpaXF&#10;6Bq8q7y8vLq6OjY2tvX9qN1ksViYPAIAwHf47eiLKioqKioqyugqAABAt/HbtS8AAMBfEV/cwonT&#10;AAD4Dv+fPOoWrH0BAMB3MPoCAAAkQ3wBAACSIb4AAADJEF8AAIBkiC8AAEAyxBcAACAZ4otbuO4L&#10;AAC+g+u+uIXrvgAA4DsYfQEAAJIhvgAAAMkQXwAAgGSILwAAQDLEFwAAIBniCwAAkAzxBQAASIb4&#10;4hYuWwcAgO/gsnVu4bJ1AAD4DkZfAACAZIgvAABAMsQXAAAgGeILAACQDPEFAABIhvgCAAAkQ3wB&#10;AACSIb4AAADJEF8AAIBkiC9u4aYBAAD4Dm4a4BZuGgAAgO9g9AUAAEiG+AIAACRDfAEAAJIhvgAA&#10;AMkQXwAAgGSILwAAQDLEFwAAIBniCwAAkAzxBQAASIb4AgAAJEN8AQAAkiG+uIVbNgIA4Du4ZaNb&#10;uGUjAAC+g9EXAAAgGeILAACQDPEFAABIhvgCAAAkQ3wBAACSIb4AAADJEF8AAIBkiC8AAEAyxBcA&#10;ACAZ4gsAAJAM8QUAAEiG+AIAACRDfAEAAJIhvgAAAMkQXwAAgGSIL26xWCxZWVlGVwEAAIQQItjo&#10;AuRQVlZmdAkAAOAbjL4AAADJEF8AAIBkiC8AAEAyxBcAACAZ4gsAAJAM8QUAAEiG+AIAACRDfAEA&#10;AJIhvgAAAMkQXwAAgGSILwAAQDLEFwAAIBniCwAAkAzxBQAASIb4AgAAJEN8AQAAkiG+AAAAyRBf&#10;3GWz2QICAgICApKSkmw2m9HlAADQcwW0tLQYXYOvs1gsw4cPLywsTE9PN5lMDocjIyPDZDJVVFQY&#10;XRoAAD0R8aVjf/3Xf11TU1NRUWEymZQWh8ORkpJiMpmys7MNLQ0AgJ6IyaOO3b5922QyRUZGqjNH&#10;JpMpISGhsLDQ6NIAAOiJiC8dcDgcyn/T09Ozs7MTEhIyMjIiIyPVkRgAAKAzJo86kJKSkpOTY7Va&#10;1XkiZeZIGXqh9wAA0B+jLx1QYkpubu4bb7yhtCgzR0IIq9VqXF0AAPRcjL60x+FwJCUl3blzJzQ0&#10;VAiRnJysnnkkhNAu5gUAALohvnQgKSnp5MmTp0+fzsnJsdvtDodDSTCCmSMAAAzC5FEHEhISbt++&#10;LYSw2WwVFRUtLS0FBQUmk4mZIwAAjMLoS8d69eo1YsQI7cxRYmJidnY2M0cAABiC+NKx0aNHL1q0&#10;SJ05UrKL0UUBANBzEV86ZrFYysrKjK4CAAB8g7UvAABAMsQXj3HraQAAjBVsdAGSSUpKcrn1tN1u&#10;59bTAADoibUvHVPXvig3EODW0wAAGIvJIw8UFhZarVbt+dLcehoAAP0RX9ylXGlXuduRFld/AQBA&#10;Z8QXd5lMJpPJVFRU5NJeVFSkJBsAAKAP4osHlHkibVhxOBzKjJJhNQEA0POwdLdj2svWRUZGim/f&#10;epobCAAAoDNOnPZMQUGB9tbTVquVc44AANAZoy8d46YBAAD4FNa+AAAAyRBfAACAZIgvAABAMsQX&#10;AAAgGeILAACQDPEFAABIhvgCAAAkQ3wBAACSIb4AAADJEF8AAIBkiC8AAEAyxBcAACAZ4gsAAJAM&#10;8QUAAEgm2OgCjPTHP/5x//79TU1NkyZNWrJkSWAgYQ4AAAn03A/s999//7XXXps6deoTTzyxe/fu&#10;tWvXGl0RAABwS0BLS4vRNRgjISFh8eLFycnJQojy8vKZM2ceOnTIZDK1fqbFYikrK9O7PgAAcB89&#10;dPTl008/vXbt2mOPPaZ8GRUVFRERcezYMWOrAgAA7uih8eXq1atCiOHDh6st48aNu3jxonEVAQAA&#10;d/XQ+NLY2NirVy+XxoaGBkOKAQAAHvGHM4+qqqoyMzM3bdoUFBTksunEiRP5+fkNDQ0TJkyYO3fu&#10;gAEDlPbAwECn0+ny5NbfDgAAfJD0oy+3b99es2bNgQMH7t6967Jp/fr1ixYtOn369K1btzIzM2fN&#10;mlVZWals6tOnj9PpbGpqUp98/fp17VwSAADwWXLHl6qqKqvVWlpa2npTUVFRbm7u4sWL8/Pzt27d&#10;um/fvvr6+rS0NGVrXFxcUFDQ8ePHlS9v37594cKFBx54QL/SAQBAZ0kcX+x2+8yZMy9fvjxmzJjW&#10;W3fu3BkaGvryyy8rX0ZFRSUnJ5eUlJSXlwshQkJC5syZ88Ybb9TU1Ny9e/fnP//58OHDH3roofsd&#10;y6KRlZXlpVcEAADcIfHaly1btsTHx69bty4rK+vChQsuW4uLi5OSkkJCQtSWiRMnCiFKSkqioqKE&#10;EGvXrl2zZs20adOCg4PDw8Pfeuutdq66y3VfAADwHRLHl7y8vNGjR7e5qba2trm5OSwsTNsYExMj&#10;hDh//rzy5YABA7Zv315TU9PQ0BAeHu7tagEAQHeROL7cL7sIIc6dOyeEcDk1uk+fPkII7XJdIYR6&#10;LhIAAJCFxGtf2tH6pGh3NgEAACn4Z3xpczJIObNauxoGAADIyD/ji3Lnxbq6Om2jctGXQYMGdWKH&#10;nHAEAIDvkHjtSztCQkIiIiI+//xzbaNyS6Po6OhO7JAzjwAA8B3+OfoihJgxY0ZpaanD4VBb9uzZ&#10;ExoaGh8fb1xRAACgG/htfElNTe3Xr19qaurRo0cdDseGDRuOHDmybNmyvn37Gl0aAADoEv+cPBJC&#10;DBkyZNu2bWlpaampqUKI4ODgFStWLF++3Oi6AABAVwW0tLQYXYN3lZeXV1dXx8bGdvqG0haLhbUv&#10;AAD4Dr8dfVFFRUUpdwkAAAD+wW/XvgAAAH9FfHEL130BAMB3+P/kUbdg7QsAAL6D0RcAACAZ4gsA&#10;AJAM8QUAAEiG+AIAACRDfAEAAJIhvriFE6cBAPAdnDjtFk6cBgDAdzD6AgAAJEN8AQAAkiG+AAAA&#10;yRBfAACAZIgvAABAMsQXAAAgGeILAACQDPEFAABIhvjiFq66CwCA7+Cqu27hqrsAAPgORl8AAIBk&#10;iC8AAEAy+k0eNTQ0XL58ed26dV999VVtba3T6QwNDe3bt+/QoUNtNtuoUaNCQkJ0KwYAAMgroKWl&#10;xdvH+OKLL1JTUz/77LP2nzZy5MisrKyxY8d6ux5PWSwW1r4AAOA7vBtfbt68+dxzz125ckXbGBwc&#10;3KdPn4CAgJaWloaGhsbGRu3WiIiI7OzsqKgo71XlKeILAAA+xYvx5cqVK48//rjyeOjQoc8999yc&#10;OXO+853v9OnTR/u0hoaG6urq/Pz83bt3X716VWnMy8ubOHGilwrzFPEFAACf4t21L7169Vq0aNHS&#10;pUsHDBhwv+f07t17+PDhS5cuXbp0qdPp3Ldv38aNG71aFQAAkJoea19kx+gLAAA+Re/L1l2/fr2+&#10;vt7pdLbeNHr0aJ2LAQAAMtIvvjidzunTp1dXV7e5NSgo6Pz587oV4ymLxbJq1aoXX3zR6EIAAICO&#10;8eWxxx67X3bxfUweAQDgO3SKLw0NDepZRWPGjAkNDXV5QkBAgD6VAAAA2ekUX9TFLidOnAgLC9Pn&#10;oAAAwC/pdM+jvn37Kpd7CQ7mHtcAAKBL9LtlY0ZGhhDi1Vdf1e2IAADAL+k3FjJnzpwPP/zw0KFD&#10;FoslIiLC5QaNgYGBf/7zn3UrBgAAyEu/+JKdnX3o0CHl8ZdffumyNSgoSLdKAACA1PSbPNq8ebNu&#10;xwIAAH5Mp9GX2tra5uZmIcSLL764YMGC1idOAwAAuEmn+KLeZXrp0qUuq14AAAA8otPkUVBQUFxc&#10;nBDiypUr+hwRAAD4K13vOP3AAw/cuXPnl7/85YMPPth6DGbgwIG6VeIR7jgNAIBP0S++xMXFff31&#10;142NjW1u9eVbNlosFiEEt2wEAMBH6HfidGNj4/2yi+9j9AUAAN+hX3yJjIz8+uuv77c1MFC/U7gB&#10;AIDUdF37IinWvgAA4FO8OOZx5cqVWbNmHT58+ObNm947CgAA6Gm8O3l08eLF5cuXCyFCQ0NHjBix&#10;ePHihISE8PBwrx4UAAD4N+9OHm3dunX37t2VlZXKJXcVwcHBw4YNmzdv3pw5c4YPH+69o3cXJo8A&#10;APApOq19qaqq+uijj95+++2rV6/euXNHu2nEiBGPPfbYj370o5EjR+pQSScQXwAA8CkGLN29efPm&#10;5cuXMzIyKisrteciFRYWDhs2TOdi3EF8AQDAp+h34rRq4MCBAwcOzM/PF0LU1tZevXp1w4YNn332&#10;mf6VAAAAGXHidMcYfQEAwKd4d/Tl448/dv/JsbGx3qsEAAD4DS/GF6fTuXDhQjef7Mv3PAIAAD6F&#10;S/UDAADJeHH0JSgo6IMPPrjf1g8//HDz5s3ql2FhYd6rBAAA+BPvrn0ZPXp068aampoFCxZcunRJ&#10;bUlLS1uyZIlXKwEAAH5D7xOn33jjjX//939Xv4yJicnOzu7Tp4/OZQAAAHnpt/bl1KlTkyZNUrNL&#10;r169tm/f/t5770mRXSwWS1ZWltFVAAAAIfSJLw0NDcnJyc8991xdXZ3SsnDhwjNnzsTHx+tw9G5R&#10;Vlb24osv6nAgm80WEBAQEBCQlJRks9l0OCIAANLx+uSR3W7fuHGj+mVERMT7778/ePBgbx9XRklJ&#10;SYWFhenp6SaTyeFwZGRk2O32iooKo+sCAMC3ePGqu06nc/r06dXV1WrLs88+O3/+/Ps9f+zYsV6q&#10;pIv0uepuSkpKTk5ORUWFyWRSWhwOR0pKislkys7O9vbRAQCQiHfjy7hx49x8si9ftk6f+BIZGZmY&#10;mOiSVGw2GwMwAAC44LJ1PsHhcAghEhISXNrVkRgAAKDy7mXr8vLyvLd/f2IymUwmU1FRkdVq1bYX&#10;FRUpyQYAAKi8u3R34sSJXt2/P0lISLDb7Q6HQ7v2pbCw0CXQAAAAL6598Rv6rH0RQkRGRgohkpOT&#10;1TOPlNUwTCEBAKDlxbUvV65cGT9+vM1mu3Xrlpvf0tTUtH379tjY2DNnznivMJ9VUFCQnJxst9tT&#10;UlLsdrvVai0oKCC7AADgwoujL1euXHn88ceVxxEREbNnz37uuecGDRrUt29f7dNu37791VdfffDB&#10;B7m5uVevXlUa8/LyfGfiSbfRFwAA4A7vTh7V1NQ8//zzFy5c0DYGBQX169cvKCiosbGxoaGhublZ&#10;uzUiImLnzp2jRo3yXlWeIr4AAOBT9Fj78sUXX6xevfqTTz5p/2l/+7d/+9vf/tangouC+AIAgE/R&#10;b+luQ0PD5cuXMzIyvvzyy/r6+ubm5oCAgP79+0dGRq5du3bkyJG9e/fWpxJPEV8AAPApnHnUMeIL&#10;AAA+havuAgAAyRBfAACAZIgvAABAMsQXAAAgGeILAACQDPEFAABIRu/4smPHjry8PJ0PCgAA/Emw&#10;zsf72c9+JoRwOp1CiGeffVbnowMAAD+gd3xRrv9msViEEA8//PCwYcN0LgAAAMjOsKvu1tTUPP74&#10;41999dXQoUOtVmtQUNDkyZPHjx9vSDHtU8LWqlWrXnzxRaNrAQAABsWXTZs2bdu2rXX7zJkzR44c&#10;OXLkyB/84Af6V3U/PfCmATabLSMjQwiRmJiYkJBgs9mMrggAgP+n9+SRuDeYUVBQMHz4cG37uXPn&#10;nn76aeVxQkJCeHi4/rVBCJGUlFRYWJienm4ymRwOR0ZGht1ur6ioMLouAAC+offoi5Jd2h/MuH79&#10;uk9llx41+pKSkpKTk1NRUWEymZQWh8ORkpJiMpmys7MNLQ0AgG/oeuJ0ZWWlEGL79u3tP82nsktP&#10;U1hYaLVa1ewihDCZTAkJCYWFhYbVBADAt+kaX5SRnu9+97t6HhTuczgcQoiEhASXdm2aAQDAcLrG&#10;F2WxS3Jysp4HhftMJpPJZCoqKnJpLyoqUpINAAC+QO+r7r7++uvXrl1r/QEJH6HME2nDisPhUGaU&#10;DKsJAIBvM+DE6c2bN2/duvWtt976+7//e50P3Tk9aumuECIyMlIIkZycrJ55lJiYmJ2dzRQSAMBH&#10;GHPdl6qqqocffliWTNDT4ovD4cjJybHb7Q6Hw2QyKdnF6KIAAPh/hl11VyI9Lb4AAODj9F77AgAA&#10;0EXEFwAAIBniCwAAkAzxBYax2WwBAQEBAQFJSUncFRIA4D4DbtkICG4MCQDoAs486hhnHnU7bgwJ&#10;AOgKJo9gAG4MCQDoCuIL9MaNIQEAXUR8gd64MSQAoIuILzAAN4YEAHQFS3c7xtJdb+DGkACATuPE&#10;aRijoKBAe2NIq9XKOUcAADcx+tIxRl8AAPAprH0BAACSIb4AAADJEF8AAIBkiC8AN48EAMlw5hF6&#10;Om4eCQDS4cyjjnHmkR/j5pEAICMmj9CjcfNIAJAR8QU9FzePBABJEV9Efn7+jh07jK4CBuDmkQAg&#10;qZ4eX44ePfraa69dvHjR6EJgDG4eCQAy6rnxpba2NjMzc9myZYMHDza6FhhGOU1aOV86JyfHZrNF&#10;RkaaTKb09HSDKwMA3F/PPXH6yJEjJ0+e/MMf/pCVlWV0LTASN48EAOn03BOnnU5nUFCQEGLVqlVh&#10;YWEbNmy43zM5cRoAAJ/ScyePlOwCoIu4ZjEA/Uk5eVRVVZWZmblp06bWEeTEiRP5+fkNDQ0TJkyY&#10;O3fugAEDlPaDBw+WlJQoj6dMmTJjxgxdKwb8FNcsBmAI+UZfbt++vWbNmgMHDty9e9dl0/r16xct&#10;WnT69Olbt25lZmbOmjWrsrJS2XTz5s2r99y8eVP3qgE/lJKSUlhYWFFRYbPZrFarzWZTrl+ckpJi&#10;dGkA/Jxk8aWqqspqtZaWlrbeVFRUlJubu3jx4vz8/K1bt+7bt6++vj4tLU3ZumDBgnfuWbBggb5V&#10;o6fznemV7q2EaxYDMIpM8cVut8+cOfPy5ctjxoxpvXXnzp2hoaEvv/yy8mVUVFRycnJJSUl5ebm+&#10;ZQLfkpSUlJGRkZ6enp2dnZCQkJGRERkZ6QeVcM1iAAaSKb5s2bIlLi5u//79EydObL21uLh4+vTp&#10;ISEhaovyNHXJS1dYNDjRGu7znemVbq9EimsW+864F4DuJdPS3by8vNGjR7e5qba2trm5OSwsTNsY&#10;ExMjhDh//nz7u33zzTc7PDQnTqNz7je9Yrfb/aAS5duV6+UoLa2vWWyz2TIyMoQQiYmJCQkJemYI&#10;lhUb2PmAt8kUX+6XXYQQ586dE0L06tVL29inTx8hRFNTk7cLA9rkO9MrXqrEZrPZ7fakpKTk5GQ1&#10;IiQmJqrXLDYwQKijTeprtFqtKSkpKSkpPeSyhKQ3+DeZJo/a4XQ6O7EJ8CrDp1fUqZOUlBSHw+Fm&#10;JR5NuBQUFCQnJ9vt9pSUFLvdbrVaCwoKlMRg7MRZD19WrFvnMz0Ho/hJfAkPD2/dqJxZrV0NA+jM&#10;wFtCuizUFUK4U4mny3tNJpPy0djS0lJRUaEd2DAwQPjOuNf9eONTX7vPnJycbul8dZ9tltr63UKU&#10;gX5aJLRu3Tqz2dzY2Ki2NDY2ms3mtLQ07dMqKirMZvOmTZu6eDiz2dzFPaAnU8ZglF/xyqxKYmKi&#10;8nnvPUoo0R5F+eO7/Ura/K7ExESr1eppAcrhsrOzXdqzs7NNJpOne+uENstWXqC3D63OnSnzaG3W&#10;JoTQ/iC63ifu7NPTzlf2qexWfVHqHrTBNzExUYlK6nusW14U0A4/iS8tLS3x8fHz58/Xthw6dMhs&#10;Nh86dKiLhzObzWaz+Te/+U0X94OeqaKiQll/oP1d3+anWjdS7j3p0qh+qCj/bf0EbaP2ntud+xwy&#10;MEC0tLQofd46wHUiinmkwxjRjRmx9T5dfmou+/So89V0opaqJmBlt8obSXmlyqtWgovyerv+ooD2&#10;+U982bBhg9ls1v5SSE1NjY6Orqur6+LhGH1B13njD+776dzIh/a7tNUqH2OdqNaoAKHSf9zLnWhy&#10;v2TZlfeDss/2f2qedr6STlyer751lf2r7zGTyZSYmKiMwagH7fSL6nD4Cmjxp/hy7dq1mJiYRx99&#10;9MiRIxUVFT/96U/NZvPbb7/d9cMRX9BF3viDu32dG/lQvsulWuXLzlVryMSZSjvupU9s6jCaeGNO&#10;TXt2lbZv1fzRic5X9+lSqrK2SfmxquFGfVFq7OjwRbUOKNpxI92CPqTmP/GlpaWltLT00UcfVeZ6&#10;xo0b9+tf/7pbDkd8QRd54w/u9nVu5EP5Lu3T1O/qXLX6BwgDuRlNvDGnpoy7tDlVdL+JpC7u03SP&#10;8h5TXpQSbtRvud+Laj0SqUYWdbVN6xU2jMTAhZTxpX2XLl06fvx4c3Nzd+2Q+IKuMGoRa+dGPu73&#10;J7tuS26l5k408cacmvKT0r7H1OGTTv/U1JEPl7UvyttDeaXqe0xduquOAN3vRSm9oQ0l2oEc5VvU&#10;sUklzahxh5EYaPlhfOl2xBd0kSGLWDs38qF8crT+k123JbeS0p6Yox0kaPNT3Btzam3uU/lRdmWf&#10;6ivSTveob62CgoLWy9Lbf1Hqk11GX5ScpAZ9tV0bnVtPuWq/nUGanobfRx0jvqCLDF/E6hG5qvUF&#10;2tkQ9SO/nU9xb8yptT7nqOs/NZeT5lz21jowqWti7ndc7TIdcW9BlXaUSE0n2nkobXTWTmKq3a7d&#10;p8saGtKMHyO+dIwTp9F13viD23vkqtZYLiudDVzuo+dPzSUluP9KTZrTrV120qKJzuqZTS4hTB2J&#10;UbtdfaAdOBT3Bo3Ux+2/ClKOjIgvHWP0BV0n1yJWuao1Vpv907mVzl38NG39U/PSx3OnrwJgvXc6&#10;d+v1NOoe1CEccW/VizaEqSMxare3nuJUhm3U+SZlh61/RnpeywDeQHzpGPEF8DPd9bnejeuyu/3T&#10;1Esfz9YuXAVAOw/V5plH6hVrVNrdqiMxare79L9Js/DcpLn8TOvX3pVXAR9BfOkY8QXwJ937ud4t&#10;67K7/dPUex/PnR5tUgdC1NER8e3lMq1H+9qZDlNfi/pAe60abf+r16rpllcB3xEsAKDHUG/FrI4E&#10;WK3WlJSUlJQU7f0m3ZeQkGC32x0Oh7rDNu+FabPZMjIyhBCJiYkJCQkudzS83+0t7XZ7J0ryxg4V&#10;XbkXpumewsLCwsLC5ORkk8nkcDiUblFvVK5VUFCQk5Ojdq/13qVlhKbb1QfqdxUVFWn7X7nRusvN&#10;Sjv9KuA7iC8dm1tTI3JyjK4CQDcYVViYnZho0tx42SREshCOwsLO/W9uM5muOBw5SUlWzedxsslk&#10;HTVK3WGO3X6lsFC5JqDD4bhSWGiz22335k0cDkeyEIlCuBSQeOWKaNXojm7focokRLIQpqIi1w12&#10;e6LD0eGelX4uSE7OsduvZGRcEWKUyWQVIuHbPxHt4Wwmk027wvfeIbTdrjy44nAk3nuOtv9HFRYq&#10;h1C/t4uvQkrev8W9/gJaWlqMrsHnBQQYXQEAAJ3ljx/0gUYXIAGL2SxaWvjHP/75wb+kxMQUq9Wl&#10;McVqDRDCS0eMNJlaH9GWnh5pMrl86aioUFscFRVtfqOb/7p9hy6vKNJksqWn52Rn29LTA4RISkzU&#10;Hqudf46KCqW2ACG6q5777b/9Q3TlVcj3zy8ZvfhGAlz3BfAbOl+Uz/1Tk9pZpto53b5DlX+cV+8f&#10;r6InY/KoYxaLpayszOgqAHSPyMhIIYR26ahyqXsvrdxMSkpSEoy2MSUlJScnR/vr1+FwaJepKiV1&#10;5bjdvkPApxBfOkZ8AfyJzp/rNpvNbrdrz6xxOBxJSUnkCaAriC8dI74A6Aqdx3uAnoATpwHAu9q5&#10;fgmAzmH0pWOMvgAA4FM4evKBmgAAE35JREFUcRoAAEiG+AIAACRDfAEAAJIhvrjFYrFkZWUZXQUA&#10;ABCCM4/cxNJdAAB8B6MvAABAMsQXAAAgGeILAACQDPEFAABIhvgCAAAkQ3wBAACSIb4AAADJEF8A&#10;AIBkiC8AAEAyxBe3cNMAAAB8BzcNcAs3DQAAwHcw+gIAACRDfAEAAJIhvgAAAMkQXwAAgGSILwAA&#10;QDLEFwAAIBniCwAAkAzxBQAASIb4AgAAJEN8AQAAkiG+AAAAyRBfAACAZIgvbuGO0wAA+A7uOO0W&#10;7jgNAIDvYPQFAABIhvgCAAAkQ3wBAACSIb4AAADJEF8AAIBkiC8AAEAyxBcAACAZ4gsAAJAM8QUA&#10;AEiG+AIAACRDfAEAAJIhvgAAAMkQXwAAgGSILwAAQDLEFwAAIBnii1ssFktWVpbRVQAAACGECDa6&#10;ADmUlZUZXQIAAPgGoy8AAEAyxBcAACAZ4gsAAJAM8QUAAEiG+AIAACRDfAEAAJIhvgAAAMkQXwAA&#10;gGSILwAAQDLEFwAAIBniCwAAkAzxBQAASIb4AgAAJEN8AQAAkiG+AAAAyRBfAACAZIgvAABAMsQX&#10;AAAgGeILAACQDPEFAABIhvgCAAAkQ3wBAACSIb64xWKxZGVlGV0FAAAQQohgowuQQ1lZmdElAACA&#10;bzD6AgAAJEN8AQAAkiG+AAAAyRBfAACAZIgvAABAMsQXAAAgGeILAACQDPEFAABIhvgCAAAkQ3wB&#10;AACSIb4AAADJEF8AAIBkiC8AAEAyxBcAACAZ4gsAAJAM8QUAAEiG+AIAACRDfAEAAJIhvgAAAMkQ&#10;XwAAgGSILwAAQDLEFwAAIBniCwAAkAzxBQAASIb4AgAAJEN8AQAAkiG+AAAAyRBfAACAZIgvAABA&#10;MsQXAAAgmWCjCzCS3W7/6KOPnE7nd7/73aVLlw4ePNjoigAAQMd67ujLq6+++u67706fPn3OnDkX&#10;LlyYO3duTU2N0UUBAICO9dDRl8rKyn379uXm5sbGxgohHn300WnTph04cGD+/PlGlwYAADrQQ0df&#10;QkJCfvGLX0yaNEn9MiIi4vr168ZWBQAA3NFD48vgwYPnzJkTGPjNyy8pKfnss8+mT59ubFWSysrK&#10;MroEn0b/dIguah/90z76p33+2j8BLS0tRtdgMIfDsWDBgkceeWTDhg1tPsFisZSVlelclUTon/bR&#10;Px2ii9pH/7SP/mmfv/aPlGtfqqqqMjMzN23aFBQU5LLpxIkT+fn5DQ0NEyZMmDt37oABA5T2gwcP&#10;lpSUKI+nTJkyY8YM5fGpU6dWrlwZFxd3v+wCAAB8jXyTR7dv316zZs2BAwfu3r3rsmn9+vWLFi06&#10;ffr0rVu3MjMzZ82aVVlZqWy6efPm1Xtu3rypNO7fv3/RokXPPPPM5s2bdX0NAACgCyQbfamqqnrp&#10;pZf+8pe/tN5UVFSUm5u7ePHin/zkJ0KI8vLy+fPnp6Wl/ed//qcQYsGCBQsWLNA+f//+/f/0T/+0&#10;cePGefPm6VM8AADoFjKtfbHb7VlZWQEBAcOHD79w4cLZs2dDQkLUrT/+8Y9LSko+/vhjtfHNN9/M&#10;yso6cOBAVFSUy66++OKLf/zHf0xMTHz66afVxhEjRrR+phDi+eefVyeeAACQyJQpU5Q/4/2MTKMv&#10;W7ZsiY+PX7duXVZW1oULF1y2FhcXJyUlaQPNxIkThRAlJSWtQ8nevXvv3Llz8ODBgwcPqo0LFy78&#10;13/919bH9csfPAAA8pIpvuTl5Y0ePbrNTbW1tc3NzWFhYdrGmJgYIcT58+dbP3/58uXLly/3RpEA&#10;AMDbZFq6e7/sIoQ4d+6cEKJXr17axj59+gghmpqavF0YAADQk0zxpR1Op7MTmwAAgIz8JL6Eh4e3&#10;blTOrNauhgEAAH7AT+KLyWQSQtTV1WkblYu+DBo0yJCSAACAl/hJfFHuufj5559rGy9evCiEiI6O&#10;NqgoAADgFX4SX4QQM2bMKC0tdTgcasuePXtCQ0Pj4+ONKwoAAHQ//4kvqamp/fr1S01NPXr0qMPh&#10;2LBhw5EjR5YtW9a3b1+jSwMAAN1Jpuu+tG/IkCHbtm1LS0tLTU0VQgQHB69YsYKLuwAA4H9kummA&#10;m8rLy6urq2NjY1vfjxoAAPgBP4wvAADAv/nP5JE3nDhxIj8/v6GhYcKECXPnzh0wYIDRFRmjE/1Q&#10;VVWVmZm5adOmHjIG5n4X3b179+DBg8XFxU1NTUOHDn3yySf/7u/+Ts9SDeFR/+zdu1e5Ser3vve9&#10;p556qnfv3jpWaozO/arJzs4WQqSkpHi5Op/gfhedPHnS5SxUIcRDDz00ePBgL9doJI/eQpcvX967&#10;d++1a9f69+8/b968sWPH6lZnN2L05b7Wr1+fm5trNpuHDh363//93+Hh4e+9996wYcOMrktvneiH&#10;27dvL1mypLS01OWu4P7K/S6qqamxWq3nzp0bP3780KFDP/roo5qamvT09AULFuhftm7c75/a2tol&#10;S5b85S9/+d73vte3b98TJ04MGTLkvffeGzJkiP5l66Zzv2oKCgqWLVsWFxenhBj/5lEXLVmy5Nix&#10;Yy6Nubm5sbGx3q/UGB71z+9+97uf/vSngwYNmjBhwieffHLjxo1169YtWrRI55q7QQvaUlhYaDab&#10;/+3f/k358tKlS7GxsT/60Y+MrUp/neiHa9eu/fCHPzSbzWazubGxUZcyjeRRF/3Lv/yL2Wz+8MMP&#10;lS/r6uoWLlxoNpsvXbqkU7m686h/Nm7caDabDxw4oHx59uzZcePGLVu2TKdajdC5XzXV1dXTpk0z&#10;m81Wq9X7NRrM0y6aMGHC4sWLP/q2uro6verVm0f9c/bsWbPZvHLlSuWXc319/Q9/+MOxY8devXpV&#10;v4q7CfGlbampqdHR0dpP36ysLP/+mGmTp/2Qk5MzefLk2NjY2bNn95D44n4XOZ1O5RertlH51fMf&#10;//EfetRqBI/eQtOmTfvBD36gbVm5cuW4ceO8XqVxOver5oUXXpg9e3ZsbGxPiC8eddHVq1fNZnNO&#10;To6OBRrMo/556aWXJk+e/PXXX6stR44cWbRo0UcffaRHrd3Kf6770r2Ki4unT5+unfiYOHGiEEKZ&#10;ku85PO2HLVu2xMXF7d+/X3laT+B+F7W0tPzyl790OZlf+cba2lrvV2oMj95CxcXFO3fu1LbcuHHD&#10;v+cfO/GrZufOncXFxVu2bOkhC8s86qKzZ8+Ke7eR6SE86p/Dhw8/+uijf/VXf6W2TJ8+3W63yziz&#10;xtLdNtTW1jY3N4eFhWkbY2JihBDnz583qCgDdKIf8vLyRo8erUdxvsGjLgoKCnr88cddGouKioQQ&#10;cXFx3izTMJ14C6kLdRsaGrZu3Xrq1KnVq1d7u06jdKJ/Ll++vGnTpldeeaWHfEJ72kWffvqpsuln&#10;P/vZ//zP/4SFhc2dO3flypX+ev1Sj/qnsrKysbFx4sSJ5eXl7777blVVVe/evZ944oknn3xSv4q7&#10;D/GlDefOnRNC9OrVS9vYp08fIURTU5MxNRmhE/3Qo7KL6PJb5dixYzk5OVOmTPn+97/vpQqN1en+&#10;Wb169Z/+9Cen0zljxowVK1Z4tUgDedo/d+/eXbNmTXR0dHJysj4VGs7TLrp06ZIQ4ve///1TTz0V&#10;FhZ26NChbdu2lZaW7tq1KzDQD2cbPOqf8vJycS8BjxkzZujQoZ988smHH3545syZtWvX6lVyt/HD&#10;H2fXOZ3OTmzyP/RDh7rSRceOHVu5cuWIESPeeOON7q7LV3S6f+Li4n7xi1/Mnj374MGDy5cvv3v3&#10;rheqM56n/fOrX/3q6tWrmzdv9mZRvsXTLho2bNjTTz+dn5+/evXq5OTkXbt2zZ8//9SpU7t27fJm&#10;mYbxqH+U/49yc3Nfe+213bt3b9my5Y9//OPUqVNzcnJOnz7t3UK9gPjShvDw8NaNyg/ev6fhXdAP&#10;Hep0F+3du/eFF14YMmTI7t27/fhyFJ3un2efffbJJ5/ctGnTsmXLDh8+vHv3bm+VaCiP+qekpGTr&#10;1q3p6en+fRq5C0/fQuvWrfv5z3+uXdvx0ksvCSGOHz/utRqN5FH/KONP0dHR8+fPV1pCQkJef/11&#10;IcTevXu9W6gXEF/aoEwq19XVaRsrKyuFEIMGDTKkJEPQDx3qXBdlZmampaVNmjQpLy+vzd8+fqPr&#10;byFllqS0tLT7i/MBHvVPdnZ2cHDw/v37l95TV1f36aefLl26dOvWrXqVrLeuv4UGDhzYq1evhoYG&#10;L1RnPI/6Z+TIkUKIUaNGaRstFosQ4tatW94s0yuIL20ICQmJiIhwuW7jxYsXhRDR0dEGFWUA+qFD&#10;neiif/7nf3733XdnzZplt9v9/jrOHvXPjRs3Xn75ZZdBfr9cr6DyqH/Gjx8fHx+vX3G+waMuqqqq&#10;+slPfuJy8lp9fX1jY6O/Lt31qH/+5m/+Jjg4uLq6WttYX18vNEvmJeLPvxq6YsaMGaWlpQ6HQ23Z&#10;s2dPaGhoT/v1QT90yKMueuedd/bs2TN//vzNmzf3kLNe3e+fgQMHFhcXv/vuu9o5+z179gghJk+e&#10;rEuxBnC/f1atWvXOt/Xr12/s2LHvvPPOj3/8Y12L1pf7XRQeHn7o0KHt27drx1pyc3OFEI888ogu&#10;xRrA/f4JDAycPXv2iRMntE/Oy8tTdqJHrd0qyGazGV2DL7JYLL///e//9Kc/RUZGtrS0vPnmm/n5&#10;+atWrfLXE1zvp/1+OHbs2FNPPXX16tWkpCSXbzx8+PD58+dXrFjh9x/S7nfRjRs3Vq5c6XQ6o6Ki&#10;/vxtNTU148aNM/qleIX7/RMQENC/f/+9e/eeO3du2LBhd+7cee+99371q19FR0enp6f76zBMp/8X&#10;E0Js27YtPDz8qaee0r1qXXn0Furdu/cHH3xw6tSpESNGNDQ0KG+hKVOmyHhmjZs8egtZLJb333//&#10;wIEDQ4YM6dev3969ezdv3jxu3LhXX33V6NfhMU6cbtuQIUO2bduWlpaWmpoqhAgODl6xYoXLBcd6&#10;gvb7wel01tXV+eukspvc76Ljx483NjYKIf7rv/7LZSchISHz5s3Tt3CdePQWevbZZ51O529+85uF&#10;CxcKIYKCgp5++um1a9f6cQjmf7EOedRFKSkpgYGBWVlZzz//vBAiKCjomWeeUVan+iuP+mfkyJG7&#10;du1KS0tbs2aN0vLYY49t2LDBkMq7iFs2dqC8vLy6ujo2NtaPf4G6g37oEF3UPvf75+7du2VlZV9/&#10;/XVMTEzPOceN90+HPHoLXbp06X//938nT57cc/rTo7fQjRs3Ll68GB0drT1LSy7EFwAAIBn/nE4G&#10;AAB+jPgCAAAkQ3wBAACSIb4AAADJEF8AAIBkiC8AAEAyxBcAACAZ4gsAAJAM8QUAAEiG+AIAACRD&#10;fAEAAJIhvgAAAMkQXwB0swULFlgsFovFUlBQoG2fNGmS0j516lRt+8GDB5X2V155Rd9KAciK+AKg&#10;mz3wwAPKg08//VRtPHPmTF1dnfL4q6++Ki8vVzcdP35cefDggw/qVSMAuRFfAHSzmJgY5cGFCxfU&#10;RjWjKEpLS9XHasqZPHmy96sD4A+ILwC6WXx8vPLgyJEjaqMSX4KDg5UvT5w4oTxwOp1nzpwRQvTr&#10;1y8qKkq7n6ampvr6eqfTqUPNAORCfAHQzfr27Ws2m4UQt2/fdjgcQgin06nEl7i4uFGjRgkhjh49&#10;qjy5tLRUCSjTp09X97B37945c+ZMmDAhJiZm3LhxzzzzzOHDh3V/HQB8F/EFQPdTl7+cPXtWCFFc&#10;XNzc3CyEmDp1qrJut6amRln+0nrmyGazpaWlaSeePvnkk+XLl//2t7/V8RUA8GnEFwDdLy4uTnmg&#10;DLqoU0VTp05Vp5ZKSkqEECdPnlS+VFbM7N+//3e/+50Q4jvf+Y7NZtu+ffvrr7/er18/IcSvf/1r&#10;dT8AejjiC4Dup55DdO7cOSFEcXGxEKJ///7jx4+Pj48PCgoS9zLNxx9/LIQIDQ2dOHGiEGL79u3K&#10;N27ZsmX+/Pnx8fHJycnr169XGt9++229XwkAn0R8AdD9wsPDhw8fLoQoKyu7deuWEmIefvhhIUTf&#10;vn2jo6OFEEePHr1+/fqNGzeEEA899JAQoqmp6fz580KIQYMGff/731f39sQTT/Tq1UvcyzoAQHwB&#10;4BXKWhan07l582alRZ1RmjZtmhCirq5u165dSouyVka9MIwyEqMKDAwMCQkRQjQ3Nzc1NelRPQDf&#10;RnwB4BVKRhFC5OfnKw+UIRYhhHrV3Z07dyoPlKyjrHERQihjMFpKagkKClJyDIAejvgCwCvUi9fd&#10;uXNHCDFixIhhw4YpLQ8++KByAZiamhohRHBw8KRJk4QQISEhI0eOFEJ8+eWX2iv2FhUVNTY2CiGU&#10;pwEA8QWAV4wePbp///7ql9q1LIGBgQkJCeqXU6ZMCQz85nfRvHnzlAcvvPBCQUFBfX19fn7+2rVr&#10;lcbFixd7vW4AMiC+APAWdbGLECIpKUm7SXvXRnWcRgixdOnSKVOmCCG+/PLLZcuWxcTEvPLKK9XV&#10;1UIIq9X6yCOPeL1oADIgvgDwltjYWOVBUFCQy12mtYMx2vgSGBhot9tXr149ePBgtXH48OEbN25U&#10;x2AAIKClpcXoGgCgDZcvX7527dqIESOU+wwAgIr4AgAAJMPkEQAAkAzxBQAASIb4AgAAJPN/gru3&#10;Z/7AqfIAAAAASUVORK5CYIJQSwECLQAUAAYACAAAACEAsYJntgoBAAATAgAAEwAAAAAAAAAAAAAA&#10;AAAAAAAAW0NvbnRlbnRfVHlwZXNdLnhtbFBLAQItABQABgAIAAAAIQA4/SH/1gAAAJQBAAALAAAA&#10;AAAAAAAAAAAAADsBAABfcmVscy8ucmVsc1BLAQItABQABgAIAAAAIQBQVymjUQUAAFEUAAAOAAAA&#10;AAAAAAAAAAAAADoCAABkcnMvZTJvRG9jLnhtbFBLAQItABQABgAIAAAAIQAubPAAxQAAAKUBAAAZ&#10;AAAAAAAAAAAAAAAAALcHAABkcnMvX3JlbHMvZTJvRG9jLnhtbC5yZWxzUEsBAi0AFAAGAAgAAAAh&#10;ADd2mYjgAAAACgEAAA8AAAAAAAAAAAAAAAAAswgAAGRycy9kb3ducmV2LnhtbFBLAQItAAoAAAAA&#10;AAAAIQC3mGaf5UMAAOVDAAAUAAAAAAAAAAAAAAAAAMAJAABkcnMvbWVkaWEvaW1hZ2UxLnBuZ1BL&#10;AQItAAoAAAAAAAAAIQBe7KbkSTQAAEk0AAAUAAAAAAAAAAAAAAAAANdNAABkcnMvbWVkaWEvaW1h&#10;Z2UyLnBuZ1BLBQYAAAAABwAHAL4BAABSggAAAAA=&#10;">
                <v:group id="Group 8" o:spid="_x0000_s1036" style="position:absolute;width:57658;height:26505" coordsize="57658,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 o:spid="_x0000_s1037" style="position:absolute;width:57658;height:21863" coordsize="57658,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2" o:spid="_x0000_s1038" type="#_x0000_t75" style="position:absolute;width:28797;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IuvQAAANsAAAAPAAAAZHJzL2Rvd25yZXYueG1sRE/LisIw&#10;FN0L/kO4gjtNdTFINUqZQdBNwccHXJprU21uShJr/fvJQnB5OO/NbrCt6MmHxrGCxTwDQVw53XCt&#10;4HrZz1YgQkTW2DomBW8KsNuORxvMtXvxifpzrEUK4ZCjAhNjl0sZKkMWw9x1xIm7OW8xJuhrqT2+&#10;Urht5TLLfqTFhlODwY5+DVWP89MqYNNwaavbsC/v5rgqfNkXf0+lppOhWIOINMSv+OM+aAXLtD59&#10;ST9Abv8BAAD//wMAUEsBAi0AFAAGAAgAAAAhANvh9svuAAAAhQEAABMAAAAAAAAAAAAAAAAAAAAA&#10;AFtDb250ZW50X1R5cGVzXS54bWxQSwECLQAUAAYACAAAACEAWvQsW78AAAAVAQAACwAAAAAAAAAA&#10;AAAAAAAfAQAAX3JlbHMvLnJlbHNQSwECLQAUAAYACAAAACEASsnSLr0AAADbAAAADwAAAAAAAAAA&#10;AAAAAAAHAgAAZHJzL2Rvd25yZXYueG1sUEsFBgAAAAADAAMAtwAAAPECAAAAAA==&#10;">
                      <v:imagedata r:id="rId15" o:title="20180406-ethyleneGlycolCalibration-Gamma-versus-Wo-v2-png"/>
                    </v:shape>
                    <v:shape id="Picture 3" o:spid="_x0000_s1039" type="#_x0000_t75" style="position:absolute;left:28860;top:2000;width:28798;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BwMwwAAANsAAAAPAAAAZHJzL2Rvd25yZXYueG1sRI/BasMw&#10;EETvgf6D2EBviRwXkuBGMWkgEOipaQ89LtbWdiytjKRE7t9XhUKPw8y8YXb1ZI24kw+9YwWrZQGC&#10;uHG651bBx/tpsQURIrJG45gUfFOAev8w22GlXeI3ul9iKzKEQ4UKuhjHSsrQdGQxLN1InL0v5y3G&#10;LH0rtceU4dbIsijW0mLPeaHDkY4dNcPlZhV8DmtZpo3Zmvb2ujm9XNOTTwelHufT4RlEpCn+h//a&#10;Z62gXMHvl/wD5P4HAAD//wMAUEsBAi0AFAAGAAgAAAAhANvh9svuAAAAhQEAABMAAAAAAAAAAAAA&#10;AAAAAAAAAFtDb250ZW50X1R5cGVzXS54bWxQSwECLQAUAAYACAAAACEAWvQsW78AAAAVAQAACwAA&#10;AAAAAAAAAAAAAAAfAQAAX3JlbHMvLnJlbHNQSwECLQAUAAYACAAAACEAuwAcDMMAAADbAAAADwAA&#10;AAAAAAAAAAAAAAAHAgAAZHJzL2Rvd25yZXYueG1sUEsFBgAAAAADAAMAtwAAAPcCAAAAAA==&#10;">
                      <v:imagedata r:id="rId16" o:title="20180406-waterCalibration-Gamma-versus-Wo-v1-png"/>
                    </v:shape>
                  </v:group>
                  <v:shape id="Text Box 7" o:spid="_x0000_s1040" type="#_x0000_t202" style="position:absolute;top:22477;width:57658;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427051" w:rsidRDefault="00427051" w:rsidP="00130000">
                          <w:pPr>
                            <w:pStyle w:val="Bijschrift"/>
                            <w:rPr>
                              <w:noProof/>
                            </w:rPr>
                          </w:pPr>
                          <w:r>
                            <w:t xml:space="preserve">Figure </w:t>
                          </w:r>
                          <w:r>
                            <w:fldChar w:fldCharType="begin"/>
                          </w:r>
                          <w:r>
                            <w:instrText xml:space="preserve"> SEQ Figure \* ARABIC </w:instrText>
                          </w:r>
                          <w:r>
                            <w:fldChar w:fldCharType="separate"/>
                          </w:r>
                          <w:r>
                            <w:rPr>
                              <w:noProof/>
                            </w:rPr>
                            <w:t>5</w:t>
                          </w:r>
                          <w:r>
                            <w:fldChar w:fldCharType="end"/>
                          </w:r>
                          <w:r>
                            <w:t xml:space="preserve"> Surface tension plotted as function of the Worthington number (</w:t>
                          </w:r>
                          <w:proofErr w:type="spellStart"/>
                          <w:r>
                            <w:t>V</w:t>
                          </w:r>
                          <w:r>
                            <w:rPr>
                              <w:vertAlign w:val="subscript"/>
                            </w:rPr>
                            <w:t>drop</w:t>
                          </w:r>
                          <w:proofErr w:type="spellEnd"/>
                          <w:r>
                            <w:t>/V</w:t>
                          </w:r>
                          <w:r>
                            <w:rPr>
                              <w:vertAlign w:val="subscript"/>
                            </w:rPr>
                            <w:t>max</w:t>
                          </w:r>
                          <w:r>
                            <w:t xml:space="preserve">) for an ethylene glycol droplet (a) and a water droplet (b). The reported literature surface tensions are indicated by the red line. </w:t>
                          </w:r>
                        </w:p>
                      </w:txbxContent>
                    </v:textbox>
                  </v:shape>
                </v:group>
                <v:shape id="Text Box 9" o:spid="_x0000_s1041" type="#_x0000_t202" style="position:absolute;left:3238;top:952;width:1162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427051" w:rsidRDefault="00427051" w:rsidP="00130000">
                        <w:pPr>
                          <w:rPr>
                            <w:b/>
                            <w:sz w:val="24"/>
                          </w:rPr>
                        </w:pPr>
                        <w:r>
                          <w:rPr>
                            <w:b/>
                            <w:sz w:val="24"/>
                          </w:rPr>
                          <w:t>A</w:t>
                        </w:r>
                      </w:p>
                    </w:txbxContent>
                  </v:textbox>
                </v:shape>
                <v:shape id="Text Box 10" o:spid="_x0000_s1042" type="#_x0000_t202" style="position:absolute;left:32575;top:1905;width:1162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427051" w:rsidRDefault="00427051" w:rsidP="00130000">
                        <w:pPr>
                          <w:rPr>
                            <w:b/>
                            <w:sz w:val="24"/>
                          </w:rPr>
                        </w:pPr>
                        <w:r>
                          <w:rPr>
                            <w:b/>
                            <w:sz w:val="24"/>
                          </w:rPr>
                          <w:t>B</w:t>
                        </w:r>
                      </w:p>
                    </w:txbxContent>
                  </v:textbox>
                </v:shape>
                <w10:wrap type="topAndBottom" anchorx="margin"/>
              </v:group>
            </w:pict>
          </mc:Fallback>
        </mc:AlternateContent>
      </w:r>
      <w:r w:rsidR="0056020B">
        <w:t xml:space="preserve">All changes in the code can be found in </w:t>
      </w:r>
      <w:proofErr w:type="spellStart"/>
      <w:r w:rsidR="0056020B">
        <w:t>drension</w:t>
      </w:r>
      <w:proofErr w:type="spellEnd"/>
      <w:r w:rsidR="0056020B">
        <w:t>/</w:t>
      </w:r>
      <w:proofErr w:type="spellStart"/>
      <w:r w:rsidR="0056020B">
        <w:t>src</w:t>
      </w:r>
      <w:proofErr w:type="spellEnd"/>
      <w:r w:rsidR="0056020B">
        <w:t>/history/20180405</w:t>
      </w:r>
    </w:p>
    <w:p w:rsidR="00130000" w:rsidRPr="00BC6F2A" w:rsidRDefault="00130000" w:rsidP="00130000"/>
    <w:p w:rsidR="00130000" w:rsidRPr="00BC6F2A" w:rsidRDefault="00130000" w:rsidP="003475BE">
      <w:pPr>
        <w:rPr>
          <w:noProof/>
          <w:lang w:eastAsia="en-GB"/>
        </w:rPr>
      </w:pPr>
      <w:r w:rsidRPr="00BC6F2A">
        <w:rPr>
          <w:noProof/>
          <w:lang w:eastAsia="en-GB"/>
        </w:rPr>
        <w:t>What are we going to do</w:t>
      </w:r>
    </w:p>
    <w:p w:rsidR="00130000" w:rsidRPr="00BC6F2A" w:rsidRDefault="0056020B" w:rsidP="0056020B">
      <w:pPr>
        <w:pStyle w:val="Lijstalinea"/>
        <w:numPr>
          <w:ilvl w:val="1"/>
          <w:numId w:val="30"/>
        </w:numPr>
        <w:ind w:left="720"/>
        <w:rPr>
          <w:noProof/>
          <w:lang w:eastAsia="en-GB"/>
        </w:rPr>
      </w:pPr>
      <w:r>
        <w:rPr>
          <w:noProof/>
          <w:lang w:eastAsia="en-GB"/>
        </w:rPr>
        <w:t>LK will m</w:t>
      </w:r>
      <w:r w:rsidR="00130000" w:rsidRPr="00BC6F2A">
        <w:rPr>
          <w:noProof/>
          <w:lang w:eastAsia="en-GB"/>
        </w:rPr>
        <w:t>easure droplet containing pectin and lysozyme at different lysozyme concentrations to find optimal lag time for change in surface tension</w:t>
      </w:r>
    </w:p>
    <w:p w:rsidR="00130000" w:rsidRPr="00BC6F2A" w:rsidRDefault="0056020B" w:rsidP="0056020B">
      <w:pPr>
        <w:pStyle w:val="Lijstalinea"/>
        <w:numPr>
          <w:ilvl w:val="1"/>
          <w:numId w:val="30"/>
        </w:numPr>
        <w:ind w:left="720"/>
        <w:rPr>
          <w:noProof/>
          <w:lang w:eastAsia="en-GB"/>
        </w:rPr>
      </w:pPr>
      <w:r>
        <w:rPr>
          <w:noProof/>
          <w:lang w:eastAsia="en-GB"/>
        </w:rPr>
        <w:t>LK will m</w:t>
      </w:r>
      <w:r w:rsidR="00130000" w:rsidRPr="00BC6F2A">
        <w:rPr>
          <w:noProof/>
          <w:lang w:eastAsia="en-GB"/>
        </w:rPr>
        <w:t>easure surface tension using a wilhelmy plate</w:t>
      </w:r>
    </w:p>
    <w:p w:rsidR="00130000" w:rsidRDefault="0056020B" w:rsidP="0056020B">
      <w:pPr>
        <w:pStyle w:val="Lijstalinea"/>
        <w:numPr>
          <w:ilvl w:val="1"/>
          <w:numId w:val="30"/>
        </w:numPr>
        <w:ind w:left="720"/>
        <w:rPr>
          <w:noProof/>
          <w:lang w:eastAsia="en-GB"/>
        </w:rPr>
      </w:pPr>
      <w:r>
        <w:rPr>
          <w:noProof/>
          <w:lang w:eastAsia="en-GB"/>
        </w:rPr>
        <w:t>SvD and ZP will f</w:t>
      </w:r>
      <w:r w:rsidR="00130000" w:rsidRPr="00BC6F2A">
        <w:rPr>
          <w:noProof/>
          <w:lang w:eastAsia="en-GB"/>
        </w:rPr>
        <w:t>ind correct parameters by making droplet videos with higher resolution and use less slices in the fitting process</w:t>
      </w:r>
    </w:p>
    <w:p w:rsidR="0056020B" w:rsidRPr="00BC6F2A" w:rsidRDefault="0056020B" w:rsidP="0056020B">
      <w:pPr>
        <w:rPr>
          <w:noProof/>
          <w:lang w:eastAsia="en-GB"/>
        </w:rPr>
      </w:pPr>
      <w:r>
        <w:rPr>
          <w:noProof/>
          <w:lang w:eastAsia="en-GB"/>
        </w:rPr>
        <w:t>Other ideas</w:t>
      </w:r>
    </w:p>
    <w:p w:rsidR="00130000" w:rsidRPr="00BC6F2A" w:rsidRDefault="00130000" w:rsidP="0056020B">
      <w:pPr>
        <w:pStyle w:val="Lijstalinea"/>
        <w:numPr>
          <w:ilvl w:val="1"/>
          <w:numId w:val="31"/>
        </w:numPr>
        <w:ind w:left="720"/>
        <w:rPr>
          <w:noProof/>
          <w:lang w:eastAsia="en-GB"/>
        </w:rPr>
      </w:pPr>
      <w:r w:rsidRPr="00BC6F2A">
        <w:rPr>
          <w:noProof/>
          <w:lang w:eastAsia="en-GB"/>
        </w:rPr>
        <w:t>Measure surface tension of gelatin droplet while solidifying and try to relate surface tension to temperature</w:t>
      </w:r>
    </w:p>
    <w:p w:rsidR="00130000" w:rsidRPr="00BC6F2A" w:rsidRDefault="00130000" w:rsidP="0056020B">
      <w:pPr>
        <w:pStyle w:val="Lijstalinea"/>
        <w:numPr>
          <w:ilvl w:val="1"/>
          <w:numId w:val="31"/>
        </w:numPr>
        <w:ind w:left="720"/>
        <w:rPr>
          <w:noProof/>
          <w:lang w:eastAsia="en-GB"/>
        </w:rPr>
      </w:pPr>
      <w:r w:rsidRPr="00BC6F2A">
        <w:rPr>
          <w:noProof/>
          <w:lang w:eastAsia="en-GB"/>
        </w:rPr>
        <w:t>Find the effect of a surfactant on surface tension of an oscillating droplet</w:t>
      </w:r>
    </w:p>
    <w:p w:rsidR="00130000" w:rsidRDefault="00130000" w:rsidP="0056020B">
      <w:pPr>
        <w:pStyle w:val="Lijstalinea"/>
        <w:numPr>
          <w:ilvl w:val="1"/>
          <w:numId w:val="31"/>
        </w:numPr>
        <w:ind w:left="720"/>
        <w:rPr>
          <w:noProof/>
          <w:lang w:eastAsia="en-GB"/>
        </w:rPr>
      </w:pPr>
      <w:r w:rsidRPr="00BC6F2A">
        <w:rPr>
          <w:noProof/>
          <w:lang w:eastAsia="en-GB"/>
        </w:rPr>
        <w:t>Use magnetic nanoparticles and a magnet to alter surface tension</w:t>
      </w:r>
    </w:p>
    <w:p w:rsidR="00130000" w:rsidRPr="00BC6F2A" w:rsidRDefault="00130000" w:rsidP="0056020B">
      <w:pPr>
        <w:pStyle w:val="Lijstalinea"/>
        <w:numPr>
          <w:ilvl w:val="1"/>
          <w:numId w:val="31"/>
        </w:numPr>
        <w:ind w:left="720"/>
        <w:rPr>
          <w:noProof/>
          <w:lang w:eastAsia="en-GB"/>
        </w:rPr>
      </w:pPr>
      <w:r>
        <w:rPr>
          <w:noProof/>
          <w:lang w:eastAsia="en-GB"/>
        </w:rPr>
        <w:t>Coat the needle with CF2 end groups exploiting aluminium oxide surface chemistry as to enable the measuring of low surface tension liquids such as ethanol.</w:t>
      </w:r>
    </w:p>
    <w:p w:rsidR="00130000" w:rsidRPr="005B025A" w:rsidRDefault="00130000" w:rsidP="003475BE">
      <w:pPr>
        <w:pStyle w:val="Kop3"/>
      </w:pPr>
      <w:r>
        <w:t>20180406</w:t>
      </w:r>
    </w:p>
    <w:p w:rsidR="00130000" w:rsidRDefault="00130000" w:rsidP="00130000">
      <w:pPr>
        <w:rPr>
          <w:noProof/>
          <w:lang w:eastAsia="en-GB"/>
        </w:rPr>
      </w:pPr>
      <w:r>
        <w:rPr>
          <w:noProof/>
          <w:lang w:eastAsia="en-GB"/>
        </w:rPr>
        <w:t>What did we do</w:t>
      </w:r>
    </w:p>
    <w:p w:rsidR="00130000" w:rsidRPr="00BC6F2A" w:rsidRDefault="00130000" w:rsidP="00130000">
      <w:pPr>
        <w:pStyle w:val="Lijstalinea"/>
        <w:numPr>
          <w:ilvl w:val="0"/>
          <w:numId w:val="18"/>
        </w:numPr>
        <w:spacing w:line="256" w:lineRule="auto"/>
        <w:rPr>
          <w:noProof/>
          <w:lang w:eastAsia="en-GB"/>
        </w:rPr>
      </w:pPr>
      <w:r w:rsidRPr="00BC6F2A">
        <w:rPr>
          <w:noProof/>
          <w:lang w:eastAsia="en-GB"/>
        </w:rPr>
        <w:lastRenderedPageBreak/>
        <w:t>The surface tension of water, ethylene glycol and ethanol was determined using the Wilhelmy plate method.</w:t>
      </w:r>
      <w:r w:rsidR="001E6BE7">
        <w:rPr>
          <w:noProof/>
          <w:lang w:eastAsia="en-GB"/>
        </w:rPr>
        <w:t xml:space="preserve"> </w:t>
      </w:r>
      <w:r w:rsidR="001E6BE7">
        <w:rPr>
          <w:noProof/>
          <w:color w:val="FF0000"/>
          <w:lang w:eastAsia="en-GB"/>
        </w:rPr>
        <w:t>FILE NAME AND LOCATION</w:t>
      </w:r>
    </w:p>
    <w:p w:rsidR="00130000" w:rsidRPr="00BC6F2A" w:rsidRDefault="00130000" w:rsidP="00130000">
      <w:pPr>
        <w:pStyle w:val="Lijstalinea"/>
        <w:numPr>
          <w:ilvl w:val="0"/>
          <w:numId w:val="18"/>
        </w:numPr>
        <w:spacing w:line="256" w:lineRule="auto"/>
        <w:rPr>
          <w:noProof/>
          <w:lang w:eastAsia="en-GB"/>
        </w:rPr>
      </w:pPr>
      <w:r w:rsidRPr="00BC6F2A">
        <w:rPr>
          <w:noProof/>
          <w:lang w:eastAsia="en-GB"/>
        </w:rPr>
        <w:t>A short protocol for the Wilhelmy plate method:</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Clean all glassware and rinse it with the solvent to be used.</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Measure the width of the plate and straighten the Wilhelmy plate.</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Rinse the Wilhelmy plate with ultra-pure water. After rinsing, dry and clean the plate by heating it, untill it is red-hot, with a butane-torch (only use torches that produce a blue flame, as other torches will leave carbon contamination on the plate).</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Hang the plate underneath the balance using tweezers (to avoid contamination), make sure the plate does not swing and tare the balance.</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Put the beaker on the platform under the plate and move the platform so the plate just touches the liquid.</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Wet the complete plate by slightly lifting the beaker with liquid.</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Wait untill the wait is stable.</w:t>
      </w:r>
    </w:p>
    <w:p w:rsidR="00130000" w:rsidRPr="00BC6F2A" w:rsidRDefault="00130000" w:rsidP="00130000">
      <w:pPr>
        <w:pStyle w:val="Lijstalinea"/>
        <w:numPr>
          <w:ilvl w:val="1"/>
          <w:numId w:val="37"/>
        </w:numPr>
        <w:spacing w:line="256" w:lineRule="auto"/>
        <w:rPr>
          <w:noProof/>
          <w:lang w:eastAsia="en-GB"/>
        </w:rPr>
      </w:pPr>
      <w:r w:rsidRPr="00BC6F2A">
        <w:rPr>
          <w:noProof/>
          <w:lang w:eastAsia="en-GB"/>
        </w:rPr>
        <w:t xml:space="preserve">Calculate the surface tension by </w:t>
      </w:r>
      <w:r>
        <w:rPr>
          <w:noProof/>
          <w:lang w:eastAsia="en-GB"/>
        </w:rPr>
        <w:t>γ</w:t>
      </w:r>
      <w:r w:rsidRPr="00BC6F2A">
        <w:rPr>
          <w:noProof/>
          <w:lang w:eastAsia="en-GB"/>
        </w:rPr>
        <w:t xml:space="preserve"> = 9.81 * M/2L, with </w:t>
      </w:r>
      <w:r>
        <w:rPr>
          <w:noProof/>
          <w:lang w:eastAsia="en-GB"/>
        </w:rPr>
        <w:t>γ</w:t>
      </w:r>
      <w:r w:rsidRPr="00BC6F2A">
        <w:rPr>
          <w:noProof/>
          <w:lang w:eastAsia="en-GB"/>
        </w:rPr>
        <w:t xml:space="preserve"> the surface tension in mN/m, M the mass in g, and L the width in M.</w:t>
      </w:r>
    </w:p>
    <w:p w:rsidR="00130000" w:rsidRDefault="00130000" w:rsidP="00130000">
      <w:pPr>
        <w:pStyle w:val="Lijstalinea"/>
        <w:numPr>
          <w:ilvl w:val="1"/>
          <w:numId w:val="37"/>
        </w:numPr>
        <w:spacing w:line="256" w:lineRule="auto"/>
        <w:rPr>
          <w:noProof/>
          <w:lang w:eastAsia="en-GB"/>
        </w:rPr>
      </w:pPr>
      <w:r w:rsidRPr="00BC6F2A">
        <w:rPr>
          <w:noProof/>
          <w:lang w:eastAsia="en-GB"/>
        </w:rPr>
        <w:t>Repeat step 3 to 9 for the duplo/triplo measurement.</w:t>
      </w:r>
    </w:p>
    <w:p w:rsidR="00130000" w:rsidRDefault="00130000" w:rsidP="00130000">
      <w:pPr>
        <w:pStyle w:val="Lijstalinea"/>
        <w:numPr>
          <w:ilvl w:val="0"/>
          <w:numId w:val="37"/>
        </w:numPr>
        <w:spacing w:line="256" w:lineRule="auto"/>
        <w:rPr>
          <w:noProof/>
          <w:lang w:eastAsia="en-GB"/>
        </w:rPr>
      </w:pPr>
      <w:r>
        <w:rPr>
          <w:noProof/>
          <w:lang w:eastAsia="en-GB"/>
        </w:rPr>
        <w:t>Finished full analysis of videos of water, ethylene glycol and ethanol</w:t>
      </w:r>
      <w:r w:rsidR="0092384C">
        <w:rPr>
          <w:noProof/>
          <w:lang w:eastAsia="en-GB"/>
        </w:rPr>
        <w:t xml:space="preserve"> with the code</w:t>
      </w:r>
      <w:r>
        <w:rPr>
          <w:noProof/>
          <w:lang w:eastAsia="en-GB"/>
        </w:rPr>
        <w:t>. These resulted in graphs that gave insight in the fluctuations of our parameters. This seemed to correspond well with the Wo number as predicted in literature.</w:t>
      </w:r>
      <w:r w:rsidR="0092384C">
        <w:rPr>
          <w:noProof/>
          <w:lang w:eastAsia="en-GB"/>
        </w:rPr>
        <w:t xml:space="preserve"> </w:t>
      </w:r>
      <w:r w:rsidR="0092384C">
        <w:t xml:space="preserve">We made figures from the results of this analysis which can be found in </w:t>
      </w:r>
      <w:proofErr w:type="spellStart"/>
      <w:r w:rsidR="0092384C">
        <w:t>drension</w:t>
      </w:r>
      <w:proofErr w:type="spellEnd"/>
      <w:r w:rsidR="0092384C">
        <w:t>/calibration.</w:t>
      </w:r>
    </w:p>
    <w:p w:rsidR="00130000" w:rsidRDefault="00130000" w:rsidP="00130000">
      <w:pPr>
        <w:pStyle w:val="Lijstalinea"/>
        <w:numPr>
          <w:ilvl w:val="0"/>
          <w:numId w:val="37"/>
        </w:numPr>
        <w:spacing w:line="256" w:lineRule="auto"/>
        <w:rPr>
          <w:noProof/>
          <w:lang w:eastAsia="en-GB"/>
        </w:rPr>
      </w:pPr>
      <w:r>
        <w:rPr>
          <w:noProof/>
          <w:lang w:eastAsia="en-GB"/>
        </w:rPr>
        <w:t>The final fitting process was visualized in a cartoon. This cartoon is shown below (figure 5).</w:t>
      </w:r>
    </w:p>
    <w:p w:rsidR="003475BE" w:rsidRDefault="00130000" w:rsidP="003475BE">
      <w:pPr>
        <w:keepNext/>
        <w:spacing w:line="256" w:lineRule="auto"/>
      </w:pPr>
      <w:r>
        <w:rPr>
          <w:noProof/>
        </w:rPr>
        <w:drawing>
          <wp:inline distT="0" distB="0" distL="0" distR="0" wp14:anchorId="4CA9BD5F" wp14:editId="26D2B8FC">
            <wp:extent cx="5760720" cy="1476610"/>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476610"/>
                    </a:xfrm>
                    <a:prstGeom prst="rect">
                      <a:avLst/>
                    </a:prstGeom>
                    <a:noFill/>
                    <a:ln>
                      <a:noFill/>
                    </a:ln>
                  </pic:spPr>
                </pic:pic>
              </a:graphicData>
            </a:graphic>
          </wp:inline>
        </w:drawing>
      </w:r>
    </w:p>
    <w:p w:rsidR="00130000" w:rsidRDefault="003475BE" w:rsidP="003475BE">
      <w:pPr>
        <w:pStyle w:val="Bijschrift"/>
        <w:rPr>
          <w:noProof/>
          <w:lang w:eastAsia="en-GB"/>
        </w:rPr>
      </w:pPr>
      <w:r>
        <w:t xml:space="preserve">Figure </w:t>
      </w:r>
      <w:r>
        <w:fldChar w:fldCharType="begin"/>
      </w:r>
      <w:r>
        <w:instrText xml:space="preserve"> SEQ Figure \* ARABIC </w:instrText>
      </w:r>
      <w:r>
        <w:fldChar w:fldCharType="separate"/>
      </w:r>
      <w:r w:rsidR="00EF75D0">
        <w:rPr>
          <w:noProof/>
        </w:rPr>
        <w:t>6</w:t>
      </w:r>
      <w:r>
        <w:fldChar w:fldCharType="end"/>
      </w:r>
      <w:r>
        <w:t xml:space="preserve"> </w:t>
      </w:r>
      <w:r w:rsidRPr="003475BE">
        <w:t xml:space="preserve"> Cartoon of the fitting process. (a) An image of a droplet is cropped to a pre-defined space and (b) rotated based on the needle. (c) The image is analysed to find the edges of the droplet, which are used to (d) transform and fit the droplet to the Young-Laplace equation.</w:t>
      </w:r>
      <w:r w:rsidR="0092384C">
        <w:t xml:space="preserve"> Original pictures can be found in </w:t>
      </w:r>
      <w:proofErr w:type="spellStart"/>
      <w:r w:rsidR="0092384C">
        <w:t>drension</w:t>
      </w:r>
      <w:proofErr w:type="spellEnd"/>
      <w:r w:rsidR="00487B95">
        <w:t>/process-cartoon</w:t>
      </w:r>
    </w:p>
    <w:p w:rsidR="00130000" w:rsidRPr="00986584" w:rsidRDefault="00130000" w:rsidP="00130000"/>
    <w:p w:rsidR="00E43476" w:rsidRDefault="00E43476" w:rsidP="00E43476">
      <w:pPr>
        <w:pStyle w:val="Kop2"/>
        <w:rPr>
          <w:noProof/>
          <w:lang w:eastAsia="en-GB"/>
        </w:rPr>
      </w:pPr>
      <w:r>
        <w:rPr>
          <w:noProof/>
          <w:lang w:eastAsia="en-GB"/>
        </w:rPr>
        <w:t>Week 4</w:t>
      </w:r>
    </w:p>
    <w:p w:rsidR="00E43476" w:rsidRDefault="00E43476" w:rsidP="00E43476">
      <w:pPr>
        <w:pStyle w:val="Kop3"/>
        <w:rPr>
          <w:lang w:eastAsia="en-GB"/>
        </w:rPr>
      </w:pPr>
      <w:r>
        <w:rPr>
          <w:lang w:eastAsia="en-GB"/>
        </w:rPr>
        <w:t>20180411</w:t>
      </w:r>
    </w:p>
    <w:p w:rsidR="00E43476" w:rsidRDefault="00E43476" w:rsidP="00E43476">
      <w:pPr>
        <w:rPr>
          <w:lang w:eastAsia="en-GB"/>
        </w:rPr>
      </w:pPr>
      <w:r>
        <w:rPr>
          <w:lang w:eastAsia="en-GB"/>
        </w:rPr>
        <w:t>What did we do</w:t>
      </w:r>
    </w:p>
    <w:p w:rsidR="00DC3185" w:rsidRDefault="00130000" w:rsidP="00427051">
      <w:pPr>
        <w:pStyle w:val="Lijstalinea"/>
        <w:numPr>
          <w:ilvl w:val="0"/>
          <w:numId w:val="32"/>
        </w:numPr>
        <w:rPr>
          <w:lang w:eastAsia="en-GB"/>
        </w:rPr>
      </w:pPr>
      <w:r>
        <w:rPr>
          <w:lang w:eastAsia="en-GB"/>
        </w:rPr>
        <w:t>We m</w:t>
      </w:r>
      <w:r w:rsidR="00E43476">
        <w:rPr>
          <w:lang w:eastAsia="en-GB"/>
        </w:rPr>
        <w:t>easure</w:t>
      </w:r>
      <w:r>
        <w:rPr>
          <w:lang w:eastAsia="en-GB"/>
        </w:rPr>
        <w:t>d</w:t>
      </w:r>
      <w:r w:rsidR="00E43476">
        <w:rPr>
          <w:lang w:eastAsia="en-GB"/>
        </w:rPr>
        <w:t xml:space="preserve"> surface tension of </w:t>
      </w:r>
      <w:r>
        <w:rPr>
          <w:lang w:eastAsia="en-GB"/>
        </w:rPr>
        <w:t xml:space="preserve">a 0.1 gram/litre ovalbumin </w:t>
      </w:r>
      <w:r w:rsidR="00E43476">
        <w:rPr>
          <w:lang w:eastAsia="en-GB"/>
        </w:rPr>
        <w:t>solution with</w:t>
      </w:r>
      <w:r>
        <w:rPr>
          <w:lang w:eastAsia="en-GB"/>
        </w:rPr>
        <w:t xml:space="preserve"> the</w:t>
      </w:r>
      <w:r w:rsidR="00E43476">
        <w:rPr>
          <w:lang w:eastAsia="en-GB"/>
        </w:rPr>
        <w:t xml:space="preserve"> </w:t>
      </w:r>
      <w:proofErr w:type="spellStart"/>
      <w:r w:rsidR="00E43476">
        <w:rPr>
          <w:lang w:eastAsia="en-GB"/>
        </w:rPr>
        <w:t>wilhemy</w:t>
      </w:r>
      <w:proofErr w:type="spellEnd"/>
      <w:r w:rsidR="00E43476">
        <w:rPr>
          <w:lang w:eastAsia="en-GB"/>
        </w:rPr>
        <w:t xml:space="preserve"> plate </w:t>
      </w:r>
      <w:r>
        <w:rPr>
          <w:lang w:eastAsia="en-GB"/>
        </w:rPr>
        <w:t xml:space="preserve">method </w:t>
      </w:r>
      <w:r w:rsidR="00E43476">
        <w:rPr>
          <w:lang w:eastAsia="en-GB"/>
        </w:rPr>
        <w:t xml:space="preserve">for 30 minutes to see when surface tension </w:t>
      </w:r>
      <w:r>
        <w:rPr>
          <w:lang w:eastAsia="en-GB"/>
        </w:rPr>
        <w:t>(</w:t>
      </w:r>
      <w:r w:rsidRPr="000563B8">
        <w:rPr>
          <w:lang w:eastAsia="en-GB"/>
        </w:rPr>
        <w:t>γ</w:t>
      </w:r>
      <w:r>
        <w:rPr>
          <w:lang w:eastAsia="en-GB"/>
        </w:rPr>
        <w:t xml:space="preserve"> ) </w:t>
      </w:r>
      <w:r w:rsidR="00E43476">
        <w:rPr>
          <w:lang w:eastAsia="en-GB"/>
        </w:rPr>
        <w:t>stabilizes.</w:t>
      </w:r>
      <w:r w:rsidR="002704FB">
        <w:rPr>
          <w:lang w:eastAsia="en-GB"/>
        </w:rPr>
        <w:t xml:space="preserve"> For this we used albumin purified from chicken egg white with purity </w:t>
      </w:r>
      <w:r w:rsidR="002704FB">
        <w:rPr>
          <w:rFonts w:cstheme="minorHAnsi"/>
          <w:lang w:eastAsia="en-GB"/>
        </w:rPr>
        <w:t xml:space="preserve">≥ 98% </w:t>
      </w:r>
      <w:r w:rsidR="002704FB">
        <w:rPr>
          <w:lang w:eastAsia="en-GB"/>
        </w:rPr>
        <w:t xml:space="preserve">from Sigma-Aldrich, </w:t>
      </w:r>
      <w:r w:rsidR="00427051">
        <w:rPr>
          <w:lang w:eastAsia="en-GB"/>
        </w:rPr>
        <w:t xml:space="preserve">with </w:t>
      </w:r>
      <w:r w:rsidR="00C50F81">
        <w:rPr>
          <w:lang w:eastAsia="en-GB"/>
        </w:rPr>
        <w:t>a</w:t>
      </w:r>
      <w:r w:rsidR="00427051">
        <w:rPr>
          <w:lang w:eastAsia="en-GB"/>
        </w:rPr>
        <w:t xml:space="preserve"> </w:t>
      </w:r>
      <w:r w:rsidR="002704FB">
        <w:rPr>
          <w:lang w:eastAsia="en-GB"/>
        </w:rPr>
        <w:t xml:space="preserve">CAS </w:t>
      </w:r>
      <w:r w:rsidR="00C50F81">
        <w:rPr>
          <w:lang w:eastAsia="en-GB"/>
        </w:rPr>
        <w:t>n</w:t>
      </w:r>
      <w:r w:rsidR="002704FB">
        <w:rPr>
          <w:lang w:eastAsia="en-GB"/>
        </w:rPr>
        <w:t xml:space="preserve">umber </w:t>
      </w:r>
      <w:r w:rsidR="00427051">
        <w:rPr>
          <w:lang w:eastAsia="en-GB"/>
        </w:rPr>
        <w:t xml:space="preserve">of </w:t>
      </w:r>
      <w:r w:rsidR="002704FB">
        <w:rPr>
          <w:lang w:eastAsia="en-GB"/>
        </w:rPr>
        <w:t>9006-59-1</w:t>
      </w:r>
      <w:r w:rsidR="00C50F81">
        <w:rPr>
          <w:lang w:eastAsia="en-GB"/>
        </w:rPr>
        <w:t xml:space="preserve">. </w:t>
      </w:r>
      <w:r w:rsidR="00E43476">
        <w:rPr>
          <w:lang w:eastAsia="en-GB"/>
        </w:rPr>
        <w:t>We fit these data in excel with</w:t>
      </w:r>
    </w:p>
    <w:p w:rsidR="00DC3185" w:rsidRDefault="00DC3185" w:rsidP="00DC3185">
      <w:pPr>
        <w:pStyle w:val="Lijstalinea"/>
        <w:rPr>
          <w:lang w:eastAsia="en-GB"/>
        </w:rPr>
      </w:pPr>
      <w:r>
        <w:rPr>
          <w:noProof/>
          <w:lang w:eastAsia="en-GB"/>
        </w:rPr>
        <w:drawing>
          <wp:inline distT="0" distB="0" distL="0" distR="0">
            <wp:extent cx="1962150" cy="52387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CogsEqn.gif"/>
                    <pic:cNvPicPr/>
                  </pic:nvPicPr>
                  <pic:blipFill>
                    <a:blip r:embed="rId18">
                      <a:extLst>
                        <a:ext uri="{28A0092B-C50C-407E-A947-70E740481C1C}">
                          <a14:useLocalDpi xmlns:a14="http://schemas.microsoft.com/office/drawing/2010/main" val="0"/>
                        </a:ext>
                      </a:extLst>
                    </a:blip>
                    <a:stretch>
                      <a:fillRect/>
                    </a:stretch>
                  </pic:blipFill>
                  <pic:spPr>
                    <a:xfrm>
                      <a:off x="0" y="0"/>
                      <a:ext cx="1962150" cy="523875"/>
                    </a:xfrm>
                    <a:prstGeom prst="rect">
                      <a:avLst/>
                    </a:prstGeom>
                  </pic:spPr>
                </pic:pic>
              </a:graphicData>
            </a:graphic>
          </wp:inline>
        </w:drawing>
      </w:r>
    </w:p>
    <w:p w:rsidR="00E43476" w:rsidRDefault="00DC3185" w:rsidP="00DC3185">
      <w:pPr>
        <w:pStyle w:val="Lijstalinea"/>
        <w:rPr>
          <w:lang w:eastAsia="en-GB"/>
        </w:rPr>
      </w:pPr>
      <w:r>
        <w:rPr>
          <w:lang w:eastAsia="en-GB"/>
        </w:rPr>
        <w:lastRenderedPageBreak/>
        <w:t xml:space="preserve">where </w:t>
      </w:r>
      <w:r>
        <w:rPr>
          <w:rFonts w:cstheme="minorHAnsi"/>
          <w:lang w:eastAsia="en-GB"/>
        </w:rPr>
        <w:t xml:space="preserve">θ is the adsorption on the surface and Δϒ is the ultimate difference in surface tension caused by complete adsorption of the protein to the surface </w:t>
      </w:r>
      <w:r w:rsidR="00E43476">
        <w:rPr>
          <w:lang w:eastAsia="en-GB"/>
        </w:rPr>
        <w:t xml:space="preserve"> (see figure</w:t>
      </w:r>
      <w:r w:rsidR="005F5627">
        <w:rPr>
          <w:lang w:eastAsia="en-GB"/>
        </w:rPr>
        <w:t>7</w:t>
      </w:r>
      <w:r w:rsidR="00C50753">
        <w:rPr>
          <w:lang w:eastAsia="en-GB"/>
        </w:rPr>
        <w:t>, cf. Langmuir</w:t>
      </w:r>
      <w:r w:rsidR="00E43476">
        <w:rPr>
          <w:lang w:eastAsia="en-GB"/>
        </w:rPr>
        <w:t>)</w:t>
      </w:r>
      <w:r w:rsidR="005F5627">
        <w:rPr>
          <w:lang w:eastAsia="en-GB"/>
        </w:rPr>
        <w:t>.</w:t>
      </w:r>
      <w:r w:rsidR="00F62EFE">
        <w:rPr>
          <w:lang w:eastAsia="en-GB"/>
        </w:rPr>
        <w:t xml:space="preserve"> The excel file can be found in </w:t>
      </w:r>
      <w:proofErr w:type="spellStart"/>
      <w:r w:rsidR="00F62EFE">
        <w:rPr>
          <w:lang w:eastAsia="en-GB"/>
        </w:rPr>
        <w:t>drension</w:t>
      </w:r>
      <w:proofErr w:type="spellEnd"/>
      <w:r w:rsidR="00F62EFE">
        <w:rPr>
          <w:lang w:eastAsia="en-GB"/>
        </w:rPr>
        <w:t>/excel/</w:t>
      </w:r>
      <w:r w:rsidR="00F62EFE" w:rsidRPr="00F62EFE">
        <w:t xml:space="preserve"> </w:t>
      </w:r>
      <w:r w:rsidR="00F62EFE" w:rsidRPr="00F62EFE">
        <w:rPr>
          <w:lang w:eastAsia="en-GB"/>
        </w:rPr>
        <w:t>20180411_Wilhelmi_plate_Protein.xlsx</w:t>
      </w:r>
    </w:p>
    <w:p w:rsidR="005F5627" w:rsidRDefault="005F5627" w:rsidP="005F5627">
      <w:pPr>
        <w:pStyle w:val="Lijstalinea"/>
        <w:numPr>
          <w:ilvl w:val="0"/>
          <w:numId w:val="32"/>
        </w:numPr>
        <w:rPr>
          <w:lang w:eastAsia="en-GB"/>
        </w:rPr>
      </w:pPr>
      <w:r>
        <w:rPr>
          <w:lang w:eastAsia="en-GB"/>
        </w:rPr>
        <w:t xml:space="preserve">Searched for literature about protein adsorption kinetics in relation to surface tension to explain the fit we found with the </w:t>
      </w:r>
      <w:proofErr w:type="spellStart"/>
      <w:r>
        <w:rPr>
          <w:lang w:eastAsia="en-GB"/>
        </w:rPr>
        <w:t>Wilhelmy</w:t>
      </w:r>
      <w:proofErr w:type="spellEnd"/>
      <w:r>
        <w:rPr>
          <w:lang w:eastAsia="en-GB"/>
        </w:rPr>
        <w:t xml:space="preserve"> plate analysis.</w:t>
      </w:r>
    </w:p>
    <w:p w:rsidR="002704FB" w:rsidRDefault="00E43476" w:rsidP="002704FB">
      <w:pPr>
        <w:pStyle w:val="Lijstalinea"/>
        <w:numPr>
          <w:ilvl w:val="0"/>
          <w:numId w:val="32"/>
        </w:numPr>
        <w:rPr>
          <w:lang w:eastAsia="en-GB"/>
        </w:rPr>
      </w:pPr>
      <w:r>
        <w:rPr>
          <w:lang w:eastAsia="en-GB"/>
        </w:rPr>
        <w:t xml:space="preserve">Measure surface tension of water over longer time periods with the set up in a box with a cup of water to minimize droplet evaporation. Droplet evaporation still </w:t>
      </w:r>
      <w:r w:rsidR="00B929BF">
        <w:rPr>
          <w:lang w:eastAsia="en-GB"/>
        </w:rPr>
        <w:t>occurred</w:t>
      </w:r>
      <w:r>
        <w:rPr>
          <w:lang w:eastAsia="en-GB"/>
        </w:rPr>
        <w:t>, therefore we assumed that the air was not yet saturated enough and decided to use cups with hot water</w:t>
      </w:r>
      <w:r w:rsidR="005F5627">
        <w:rPr>
          <w:lang w:eastAsia="en-GB"/>
        </w:rPr>
        <w:t>.</w:t>
      </w:r>
      <w:r w:rsidR="00B929BF">
        <w:rPr>
          <w:lang w:eastAsia="en-GB"/>
        </w:rPr>
        <w:t xml:space="preserve"> We also used a time-lapse app instead of the normal video function to get a smaller file that is easier to store.</w:t>
      </w:r>
      <w:r w:rsidR="00F62EFE">
        <w:rPr>
          <w:lang w:eastAsia="en-GB"/>
        </w:rPr>
        <w:t xml:space="preserve"> This video </w:t>
      </w:r>
      <w:r w:rsidR="00066D03">
        <w:rPr>
          <w:lang w:eastAsia="en-GB"/>
        </w:rPr>
        <w:t xml:space="preserve">is locally stored on </w:t>
      </w:r>
      <w:proofErr w:type="spellStart"/>
      <w:r w:rsidR="00066D03">
        <w:rPr>
          <w:lang w:eastAsia="en-GB"/>
        </w:rPr>
        <w:t>SvD’s</w:t>
      </w:r>
      <w:proofErr w:type="spellEnd"/>
      <w:r w:rsidR="00066D03">
        <w:rPr>
          <w:lang w:eastAsia="en-GB"/>
        </w:rPr>
        <w:t xml:space="preserve"> account on the … drive as the file was too large to be uploaded on GitHub.</w:t>
      </w:r>
    </w:p>
    <w:p w:rsidR="00E43476" w:rsidRDefault="00E43476" w:rsidP="00E43476">
      <w:pPr>
        <w:rPr>
          <w:lang w:eastAsia="en-GB"/>
        </w:rPr>
      </w:pPr>
    </w:p>
    <w:p w:rsidR="00130000" w:rsidRDefault="00130000" w:rsidP="00130000">
      <w:pPr>
        <w:keepNext/>
      </w:pPr>
      <w:r>
        <w:rPr>
          <w:noProof/>
        </w:rPr>
        <w:drawing>
          <wp:inline distT="0" distB="0" distL="0" distR="0" wp14:anchorId="37A8F114" wp14:editId="6735541F">
            <wp:extent cx="4191000" cy="2228850"/>
            <wp:effectExtent l="0" t="0" r="0" b="0"/>
            <wp:docPr id="3" name="Grafiek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30000" w:rsidRDefault="00130000" w:rsidP="00130000">
      <w:pPr>
        <w:pStyle w:val="Bijschrift"/>
        <w:rPr>
          <w:lang w:eastAsia="en-GB"/>
        </w:rPr>
      </w:pPr>
      <w:r>
        <w:t xml:space="preserve">Figure </w:t>
      </w:r>
      <w:r>
        <w:fldChar w:fldCharType="begin"/>
      </w:r>
      <w:r>
        <w:instrText xml:space="preserve"> SEQ Figure \* ARABIC </w:instrText>
      </w:r>
      <w:r>
        <w:fldChar w:fldCharType="separate"/>
      </w:r>
      <w:r w:rsidR="00EF75D0">
        <w:rPr>
          <w:noProof/>
        </w:rPr>
        <w:t>7</w:t>
      </w:r>
      <w:r>
        <w:fldChar w:fldCharType="end"/>
      </w:r>
      <w:r>
        <w:t xml:space="preserve"> Surface tension of a 0.1 gram/litre ovalbumin solution over time. The result was fitted with </w:t>
      </w:r>
      <w:r w:rsidR="00DC3185">
        <w:t xml:space="preserve">the equation presented </w:t>
      </w:r>
    </w:p>
    <w:p w:rsidR="00E43476" w:rsidRDefault="00E43476" w:rsidP="00E43476">
      <w:pPr>
        <w:rPr>
          <w:lang w:eastAsia="en-GB"/>
        </w:rPr>
      </w:pPr>
      <w:r>
        <w:rPr>
          <w:lang w:eastAsia="en-GB"/>
        </w:rPr>
        <w:t>What are we going to do</w:t>
      </w:r>
    </w:p>
    <w:p w:rsidR="00E43476" w:rsidRDefault="00E43476" w:rsidP="00E43476">
      <w:pPr>
        <w:pStyle w:val="Lijstalinea"/>
        <w:numPr>
          <w:ilvl w:val="0"/>
          <w:numId w:val="33"/>
        </w:numPr>
        <w:rPr>
          <w:lang w:eastAsia="en-GB"/>
        </w:rPr>
      </w:pPr>
      <w:r>
        <w:rPr>
          <w:lang w:eastAsia="en-GB"/>
        </w:rPr>
        <w:t>Determine whether protein adsorption kinetics are similar to surfactant adsorption kinetics and which equations are of importance</w:t>
      </w:r>
    </w:p>
    <w:p w:rsidR="00E43476" w:rsidRDefault="00E43476" w:rsidP="00E43476">
      <w:pPr>
        <w:pStyle w:val="Lijstalinea"/>
        <w:numPr>
          <w:ilvl w:val="0"/>
          <w:numId w:val="33"/>
        </w:numPr>
        <w:rPr>
          <w:lang w:eastAsia="en-GB"/>
        </w:rPr>
      </w:pPr>
      <w:r>
        <w:rPr>
          <w:lang w:eastAsia="en-GB"/>
        </w:rPr>
        <w:t>Analyse the found literature</w:t>
      </w:r>
    </w:p>
    <w:p w:rsidR="00E43476" w:rsidRDefault="00E43476" w:rsidP="00E43476">
      <w:pPr>
        <w:pStyle w:val="Kop3"/>
        <w:rPr>
          <w:lang w:eastAsia="en-GB"/>
        </w:rPr>
      </w:pPr>
      <w:r>
        <w:rPr>
          <w:lang w:eastAsia="en-GB"/>
        </w:rPr>
        <w:t>20180412</w:t>
      </w:r>
    </w:p>
    <w:p w:rsidR="005F5627" w:rsidRDefault="005F5627" w:rsidP="005F5627">
      <w:pPr>
        <w:rPr>
          <w:lang w:eastAsia="en-GB"/>
        </w:rPr>
      </w:pPr>
      <w:r>
        <w:rPr>
          <w:lang w:eastAsia="en-GB"/>
        </w:rPr>
        <w:t>What did we do</w:t>
      </w:r>
    </w:p>
    <w:p w:rsidR="005F5627" w:rsidRDefault="003472DB" w:rsidP="00427051">
      <w:pPr>
        <w:pStyle w:val="Lijstalinea"/>
        <w:numPr>
          <w:ilvl w:val="0"/>
          <w:numId w:val="38"/>
        </w:numPr>
        <w:rPr>
          <w:lang w:eastAsia="en-GB"/>
        </w:rPr>
      </w:pPr>
      <w:r>
        <w:rPr>
          <w:lang w:eastAsia="en-GB"/>
        </w:rPr>
        <w:t>From the literature we came to the following t</w:t>
      </w:r>
      <w:r w:rsidR="005F5627">
        <w:rPr>
          <w:lang w:eastAsia="en-GB"/>
        </w:rPr>
        <w:t xml:space="preserve">heory about the relation between surface tension and the adsorption of proteins (ovalbumin in our case) to the air/water interface: We propose that the </w:t>
      </w:r>
      <w:r>
        <w:rPr>
          <w:lang w:eastAsia="en-GB"/>
        </w:rPr>
        <w:t>apparent</w:t>
      </w:r>
      <w:r w:rsidR="005F5627">
        <w:rPr>
          <w:lang w:eastAsia="en-GB"/>
        </w:rPr>
        <w:t xml:space="preserve"> (measured) surface tension can be de</w:t>
      </w:r>
      <w:r>
        <w:rPr>
          <w:lang w:eastAsia="en-GB"/>
        </w:rPr>
        <w:t>s</w:t>
      </w:r>
      <w:r w:rsidR="005F5627">
        <w:rPr>
          <w:lang w:eastAsia="en-GB"/>
        </w:rPr>
        <w:t>cribed as the weighted average of 2 surface tensions, the surface tension of air/water and of air/protein (Similar idea to the Cassie-Baxter relation for the contact angle on heterogeneous surfaces). As the absorbed amount of protein changes over time, we expect the</w:t>
      </w:r>
      <w:r>
        <w:rPr>
          <w:lang w:eastAsia="en-GB"/>
        </w:rPr>
        <w:t xml:space="preserve"> </w:t>
      </w:r>
      <w:r w:rsidR="005F5627">
        <w:rPr>
          <w:lang w:eastAsia="en-GB"/>
        </w:rPr>
        <w:t>surface tension to shift from the surface tension of water/air, to the surface tension of protein/air. However, due to</w:t>
      </w:r>
      <w:r>
        <w:rPr>
          <w:lang w:eastAsia="en-GB"/>
        </w:rPr>
        <w:t xml:space="preserve"> </w:t>
      </w:r>
      <w:r w:rsidR="005F5627">
        <w:rPr>
          <w:lang w:eastAsia="en-GB"/>
        </w:rPr>
        <w:t>interactions between molecules, it is difficult to predict/calculate the surface coverage of the protein. To make matters even more difficult, we did not yet consider the denaturation of proteins on the surface (and the influence on the protein/air surface tension). The adsorption of proteins on surfaces is a long studied subject, as papers can be found as early as 1939 (Langmuir et al.) However, during most studies, a</w:t>
      </w:r>
      <w:r>
        <w:rPr>
          <w:lang w:eastAsia="en-GB"/>
        </w:rPr>
        <w:t>s</w:t>
      </w:r>
      <w:r w:rsidR="005F5627">
        <w:rPr>
          <w:lang w:eastAsia="en-GB"/>
        </w:rPr>
        <w:t xml:space="preserve">sumptions were made which do (most likely) not hold for drop tensiometry. In most studies, it is assumed that the surface is a </w:t>
      </w:r>
      <w:r w:rsidR="005F5627">
        <w:rPr>
          <w:lang w:eastAsia="en-GB"/>
        </w:rPr>
        <w:lastRenderedPageBreak/>
        <w:t xml:space="preserve">perfect sink and all proteins stick to the surface (with infinitely large Ka) and never come loose (infinitesimally small </w:t>
      </w:r>
      <w:proofErr w:type="spellStart"/>
      <w:r w:rsidR="005F5627">
        <w:rPr>
          <w:lang w:eastAsia="en-GB"/>
        </w:rPr>
        <w:t>Kd</w:t>
      </w:r>
      <w:proofErr w:type="spellEnd"/>
      <w:r w:rsidR="005F5627">
        <w:rPr>
          <w:lang w:eastAsia="en-GB"/>
        </w:rPr>
        <w:t>). However, during drop tensiometry the available surface area is limited and the adsorption of a protein will hinder the adsorption of the next (non-infinite Ka). Also, in other studies, linear (1d) diffusion is assumed, as the proteins will diffuse from the bulk solution to the surface (top of the beaker) due to the concentration gradient caused by the adsorption of proteins to the surface. However, during drop tensiometry, we have to take into account the 3D-radial diffusion. This means that most (if not all) equations based on linear diffusion cannot be used for this system</w:t>
      </w:r>
      <w:r>
        <w:rPr>
          <w:lang w:eastAsia="en-GB"/>
        </w:rPr>
        <w:t xml:space="preserve">. We want to find equations that still reasonably predict protein kinetics in drop tensiometry. </w:t>
      </w:r>
      <w:r w:rsidR="00066D03">
        <w:rPr>
          <w:lang w:eastAsia="en-GB"/>
        </w:rPr>
        <w:t>The literature can be found in drension/literature</w:t>
      </w:r>
    </w:p>
    <w:p w:rsidR="003472DB" w:rsidRDefault="003472DB" w:rsidP="00427051">
      <w:pPr>
        <w:pStyle w:val="Lijstalinea"/>
        <w:numPr>
          <w:ilvl w:val="0"/>
          <w:numId w:val="38"/>
        </w:numPr>
        <w:rPr>
          <w:lang w:eastAsia="en-GB"/>
        </w:rPr>
      </w:pPr>
      <w:r>
        <w:rPr>
          <w:lang w:eastAsia="en-GB"/>
        </w:rPr>
        <w:t xml:space="preserve">We wanted to test the effect of protein adsorption on the light scattering. Therefore we put a small drop of water with 0.1 gram/litre ovalbumin on a cover glass and illuminated this with a laser. Unfortunately, the light scatter pattern seemed to result solely from the constitution of the cover glass instead of the droplet, and </w:t>
      </w:r>
      <w:r w:rsidR="00B929BF">
        <w:rPr>
          <w:lang w:eastAsia="en-GB"/>
        </w:rPr>
        <w:t>did not change over time</w:t>
      </w:r>
      <w:r>
        <w:rPr>
          <w:lang w:eastAsia="en-GB"/>
        </w:rPr>
        <w:t xml:space="preserve">. Therefore we </w:t>
      </w:r>
      <w:r w:rsidR="00B929BF">
        <w:rPr>
          <w:lang w:eastAsia="en-GB"/>
        </w:rPr>
        <w:t xml:space="preserve">could not conclude anything based on this experiment. </w:t>
      </w:r>
    </w:p>
    <w:p w:rsidR="00B929BF" w:rsidRDefault="00B929BF" w:rsidP="00427051">
      <w:pPr>
        <w:pStyle w:val="Lijstalinea"/>
        <w:numPr>
          <w:ilvl w:val="0"/>
          <w:numId w:val="38"/>
        </w:numPr>
        <w:rPr>
          <w:lang w:eastAsia="en-GB"/>
        </w:rPr>
      </w:pPr>
      <w:r>
        <w:rPr>
          <w:lang w:eastAsia="en-GB"/>
        </w:rPr>
        <w:t>We tried to analyse the pendant drop time-lapse made the day before. Unfortunately, the parameters did not correspond with what we expected. After closer examination of the fitting process this seemed to be caused by the fact that the droplet of the video was not centred correctly</w:t>
      </w:r>
      <w:r w:rsidR="001D7AA9">
        <w:rPr>
          <w:lang w:eastAsia="en-GB"/>
        </w:rPr>
        <w:t xml:space="preserve">. These deviations ware barely visible by the eye, but led to large deviations in bond number, droplet volumes, and surface tensions. Because the code worked well for the other videos, we thought this might be caused by the difference in image resolution which could lead to a deviations in the droplet edges found by </w:t>
      </w:r>
      <w:proofErr w:type="spellStart"/>
      <w:r w:rsidR="001D7AA9">
        <w:t>FindDropletEdges</w:t>
      </w:r>
      <w:proofErr w:type="spellEnd"/>
      <w:r w:rsidR="001D7AA9">
        <w:rPr>
          <w:lang w:eastAsia="en-GB"/>
        </w:rPr>
        <w:t>.</w:t>
      </w:r>
    </w:p>
    <w:p w:rsidR="001D7AA9" w:rsidRDefault="001D7AA9" w:rsidP="001D7AA9">
      <w:pPr>
        <w:ind w:left="360"/>
        <w:rPr>
          <w:lang w:eastAsia="en-GB"/>
        </w:rPr>
      </w:pPr>
      <w:r>
        <w:rPr>
          <w:lang w:eastAsia="en-GB"/>
        </w:rPr>
        <w:t>What are we going to do</w:t>
      </w:r>
    </w:p>
    <w:p w:rsidR="00EF75D0" w:rsidRDefault="00EF75D0" w:rsidP="00EF75D0">
      <w:pPr>
        <w:pStyle w:val="Lijstalinea"/>
        <w:numPr>
          <w:ilvl w:val="0"/>
          <w:numId w:val="42"/>
        </w:numPr>
        <w:spacing w:line="256" w:lineRule="auto"/>
        <w:rPr>
          <w:lang w:eastAsia="en-GB"/>
        </w:rPr>
      </w:pPr>
      <w:proofErr w:type="spellStart"/>
      <w:r>
        <w:rPr>
          <w:lang w:eastAsia="en-GB"/>
        </w:rPr>
        <w:t>SvD</w:t>
      </w:r>
      <w:proofErr w:type="spellEnd"/>
      <w:r>
        <w:rPr>
          <w:lang w:eastAsia="en-GB"/>
        </w:rPr>
        <w:t xml:space="preserve"> is going to resolve the problems that occur during fitting of the time-lapse images.</w:t>
      </w:r>
    </w:p>
    <w:p w:rsidR="00EF75D0" w:rsidRDefault="00EF75D0" w:rsidP="00EF75D0">
      <w:pPr>
        <w:pStyle w:val="Lijstalinea"/>
        <w:numPr>
          <w:ilvl w:val="0"/>
          <w:numId w:val="42"/>
        </w:numPr>
        <w:spacing w:line="256" w:lineRule="auto"/>
        <w:rPr>
          <w:lang w:eastAsia="en-GB"/>
        </w:rPr>
      </w:pPr>
      <w:r>
        <w:rPr>
          <w:lang w:eastAsia="en-GB"/>
        </w:rPr>
        <w:t>LK is going to take time lapses of droplets of different ovalbumin concentration</w:t>
      </w:r>
      <w:bookmarkStart w:id="0" w:name="_GoBack"/>
      <w:bookmarkEnd w:id="0"/>
      <w:r>
        <w:rPr>
          <w:lang w:eastAsia="en-GB"/>
        </w:rPr>
        <w:t>.</w:t>
      </w:r>
    </w:p>
    <w:p w:rsidR="00EF75D0" w:rsidRDefault="00EF75D0" w:rsidP="00EF75D0">
      <w:pPr>
        <w:pStyle w:val="Lijstalinea"/>
        <w:numPr>
          <w:ilvl w:val="0"/>
          <w:numId w:val="42"/>
        </w:numPr>
        <w:spacing w:line="256" w:lineRule="auto"/>
        <w:rPr>
          <w:lang w:eastAsia="en-GB"/>
        </w:rPr>
      </w:pPr>
      <w:r>
        <w:rPr>
          <w:lang w:eastAsia="en-GB"/>
        </w:rPr>
        <w:t xml:space="preserve">ZP and LK are going to improve the </w:t>
      </w:r>
      <w:proofErr w:type="spellStart"/>
      <w:r>
        <w:rPr>
          <w:lang w:eastAsia="en-GB"/>
        </w:rPr>
        <w:t>labjournal</w:t>
      </w:r>
      <w:proofErr w:type="spellEnd"/>
      <w:r>
        <w:rPr>
          <w:lang w:eastAsia="en-GB"/>
        </w:rPr>
        <w:t xml:space="preserve"> (add pictures, add graphs, add data from the paper </w:t>
      </w:r>
      <w:proofErr w:type="spellStart"/>
      <w:r>
        <w:rPr>
          <w:lang w:eastAsia="en-GB"/>
        </w:rPr>
        <w:t>labjournal</w:t>
      </w:r>
      <w:proofErr w:type="spellEnd"/>
      <w:r>
        <w:rPr>
          <w:lang w:eastAsia="en-GB"/>
        </w:rPr>
        <w:t>).</w:t>
      </w:r>
    </w:p>
    <w:p w:rsidR="005752FE" w:rsidRDefault="005752FE" w:rsidP="005752FE">
      <w:pPr>
        <w:pStyle w:val="Kop3"/>
        <w:rPr>
          <w:lang w:eastAsia="en-GB"/>
        </w:rPr>
      </w:pPr>
      <w:r>
        <w:rPr>
          <w:lang w:eastAsia="en-GB"/>
        </w:rPr>
        <w:t>20180413</w:t>
      </w:r>
    </w:p>
    <w:p w:rsidR="005752FE" w:rsidRDefault="005752FE" w:rsidP="005752FE">
      <w:pPr>
        <w:spacing w:line="256" w:lineRule="auto"/>
        <w:rPr>
          <w:noProof/>
          <w:lang w:eastAsia="en-GB"/>
        </w:rPr>
      </w:pPr>
      <w:r>
        <w:rPr>
          <w:noProof/>
          <w:lang w:eastAsia="en-GB"/>
        </w:rPr>
        <w:t>What did we do</w:t>
      </w:r>
    </w:p>
    <w:p w:rsidR="005752FE" w:rsidRDefault="00EF75D0" w:rsidP="00BD4B9A">
      <w:pPr>
        <w:pStyle w:val="Lijstalinea"/>
        <w:numPr>
          <w:ilvl w:val="0"/>
          <w:numId w:val="42"/>
        </w:numPr>
        <w:spacing w:line="256" w:lineRule="auto"/>
        <w:rPr>
          <w:noProof/>
          <w:lang w:eastAsia="en-GB"/>
        </w:rPr>
      </w:pPr>
      <w:r>
        <w:rPr>
          <w:noProof/>
          <w:lang w:eastAsia="en-GB"/>
        </w:rPr>
        <w:t>SvD</w:t>
      </w:r>
      <w:r w:rsidR="0092384C">
        <w:rPr>
          <w:noProof/>
          <w:lang w:eastAsia="en-GB"/>
        </w:rPr>
        <w:t xml:space="preserve"> </w:t>
      </w:r>
      <w:r w:rsidR="00240806">
        <w:rPr>
          <w:noProof/>
          <w:lang w:eastAsia="en-GB"/>
        </w:rPr>
        <w:t xml:space="preserve">extended the FindDropletEdges algorhytm to fix the problem of non reproducable fits. </w:t>
      </w:r>
      <w:r w:rsidR="001338A5">
        <w:rPr>
          <w:noProof/>
          <w:lang w:eastAsia="en-GB"/>
        </w:rPr>
        <w:t>For this we divided the points of the droplet edges into a right curvature, a left curvature and a bottom curvature. For each curvature we took the average x value for which the dx/dy value was smallest</w:t>
      </w:r>
      <w:r w:rsidR="000966DD">
        <w:rPr>
          <w:noProof/>
          <w:lang w:eastAsia="en-GB"/>
        </w:rPr>
        <w:t xml:space="preserve">. This </w:t>
      </w:r>
      <w:r w:rsidR="00443AC8">
        <w:rPr>
          <w:noProof/>
          <w:lang w:eastAsia="en-GB"/>
        </w:rPr>
        <w:t>removed the previous error. All changes can be found in drension/src/history/fixes non reproducible fits by extending the edge algorithm</w:t>
      </w:r>
    </w:p>
    <w:p w:rsidR="00EF75D0" w:rsidRDefault="00EF75D0" w:rsidP="00EF75D0">
      <w:pPr>
        <w:pStyle w:val="Lijstalinea"/>
        <w:numPr>
          <w:ilvl w:val="0"/>
          <w:numId w:val="42"/>
        </w:numPr>
        <w:spacing w:line="256" w:lineRule="auto"/>
        <w:rPr>
          <w:noProof/>
          <w:lang w:eastAsia="en-GB"/>
        </w:rPr>
      </w:pPr>
      <w:r>
        <w:rPr>
          <w:lang w:eastAsia="en-GB"/>
        </w:rPr>
        <w:t xml:space="preserve">LK and ZP inserted data from the paper </w:t>
      </w:r>
      <w:proofErr w:type="spellStart"/>
      <w:r>
        <w:rPr>
          <w:lang w:eastAsia="en-GB"/>
        </w:rPr>
        <w:t>labjournal</w:t>
      </w:r>
      <w:proofErr w:type="spellEnd"/>
      <w:r>
        <w:rPr>
          <w:lang w:eastAsia="en-GB"/>
        </w:rPr>
        <w:t xml:space="preserve"> into </w:t>
      </w:r>
      <w:proofErr w:type="spellStart"/>
      <w:r>
        <w:rPr>
          <w:lang w:eastAsia="en-GB"/>
        </w:rPr>
        <w:t>github</w:t>
      </w:r>
      <w:proofErr w:type="spellEnd"/>
      <w:r>
        <w:rPr>
          <w:lang w:eastAsia="en-GB"/>
        </w:rPr>
        <w:t xml:space="preserve"> and the electronic </w:t>
      </w:r>
      <w:proofErr w:type="spellStart"/>
      <w:r>
        <w:rPr>
          <w:lang w:eastAsia="en-GB"/>
        </w:rPr>
        <w:t>labjournal</w:t>
      </w:r>
      <w:proofErr w:type="spellEnd"/>
      <w:r>
        <w:rPr>
          <w:lang w:eastAsia="en-GB"/>
        </w:rPr>
        <w:t>.</w:t>
      </w:r>
    </w:p>
    <w:p w:rsidR="005752FE" w:rsidRDefault="005752FE" w:rsidP="005B025A">
      <w:pPr>
        <w:spacing w:line="256" w:lineRule="auto"/>
        <w:rPr>
          <w:noProof/>
          <w:lang w:eastAsia="en-GB"/>
        </w:rPr>
      </w:pPr>
      <w:r>
        <w:rPr>
          <w:noProof/>
          <w:lang w:eastAsia="en-GB"/>
        </w:rPr>
        <w:t>What are we going to do</w:t>
      </w:r>
    </w:p>
    <w:p w:rsidR="00EF75D0" w:rsidRDefault="00EF75D0" w:rsidP="00EF75D0">
      <w:pPr>
        <w:pStyle w:val="Lijstalinea"/>
        <w:numPr>
          <w:ilvl w:val="0"/>
          <w:numId w:val="45"/>
        </w:numPr>
        <w:spacing w:line="256" w:lineRule="auto"/>
        <w:rPr>
          <w:lang w:eastAsia="en-GB"/>
        </w:rPr>
      </w:pPr>
      <w:r>
        <w:rPr>
          <w:lang w:eastAsia="en-GB"/>
        </w:rPr>
        <w:t>LK is going to take time lapses of droplets of different ovalbumin concentration.</w:t>
      </w:r>
    </w:p>
    <w:p w:rsidR="00EF75D0" w:rsidRDefault="00EF75D0" w:rsidP="00EF75D0">
      <w:pPr>
        <w:pStyle w:val="Lijstalinea"/>
        <w:numPr>
          <w:ilvl w:val="0"/>
          <w:numId w:val="45"/>
        </w:numPr>
        <w:spacing w:line="256" w:lineRule="auto"/>
        <w:rPr>
          <w:lang w:eastAsia="en-GB"/>
        </w:rPr>
      </w:pPr>
      <w:r>
        <w:rPr>
          <w:lang w:eastAsia="en-GB"/>
        </w:rPr>
        <w:t xml:space="preserve">ZP will measure different ovalbumin concentration with the </w:t>
      </w:r>
      <w:proofErr w:type="spellStart"/>
      <w:r>
        <w:rPr>
          <w:lang w:eastAsia="en-GB"/>
        </w:rPr>
        <w:t>wilhelmy</w:t>
      </w:r>
      <w:proofErr w:type="spellEnd"/>
      <w:r>
        <w:rPr>
          <w:lang w:eastAsia="en-GB"/>
        </w:rPr>
        <w:t xml:space="preserve"> plate method</w:t>
      </w:r>
    </w:p>
    <w:p w:rsidR="00EF75D0" w:rsidRDefault="00EF75D0" w:rsidP="00EF75D0">
      <w:pPr>
        <w:pStyle w:val="Lijstalinea"/>
        <w:numPr>
          <w:ilvl w:val="0"/>
          <w:numId w:val="45"/>
        </w:numPr>
        <w:spacing w:line="256" w:lineRule="auto"/>
        <w:rPr>
          <w:lang w:eastAsia="en-GB"/>
        </w:rPr>
      </w:pPr>
      <w:proofErr w:type="spellStart"/>
      <w:r>
        <w:rPr>
          <w:lang w:eastAsia="en-GB"/>
        </w:rPr>
        <w:t>SvD</w:t>
      </w:r>
      <w:proofErr w:type="spellEnd"/>
      <w:r>
        <w:rPr>
          <w:lang w:eastAsia="en-GB"/>
        </w:rPr>
        <w:t xml:space="preserve"> is going to setup multiple computers to process the time-lapses produced by LK </w:t>
      </w:r>
    </w:p>
    <w:p w:rsidR="00EF75D0" w:rsidRDefault="00EF75D0" w:rsidP="00EF75D0">
      <w:pPr>
        <w:spacing w:line="256" w:lineRule="auto"/>
        <w:rPr>
          <w:noProof/>
          <w:lang w:eastAsia="en-GB"/>
        </w:rPr>
      </w:pPr>
    </w:p>
    <w:p w:rsidR="0056020B" w:rsidRDefault="0056020B" w:rsidP="0056020B">
      <w:pPr>
        <w:pStyle w:val="Kop2"/>
        <w:rPr>
          <w:noProof/>
          <w:lang w:eastAsia="en-GB"/>
        </w:rPr>
      </w:pPr>
      <w:r>
        <w:rPr>
          <w:noProof/>
          <w:lang w:eastAsia="en-GB"/>
        </w:rPr>
        <w:t>Week 5</w:t>
      </w:r>
    </w:p>
    <w:p w:rsidR="0056020B" w:rsidRDefault="0056020B" w:rsidP="0056020B">
      <w:pPr>
        <w:pStyle w:val="Kop3"/>
        <w:rPr>
          <w:lang w:eastAsia="en-GB"/>
        </w:rPr>
      </w:pPr>
      <w:r>
        <w:rPr>
          <w:lang w:eastAsia="en-GB"/>
        </w:rPr>
        <w:t>20180418</w:t>
      </w:r>
    </w:p>
    <w:p w:rsidR="00EF75D0" w:rsidRDefault="00EF75D0" w:rsidP="00EF75D0">
      <w:r>
        <w:t>What did we do</w:t>
      </w:r>
    </w:p>
    <w:p w:rsidR="00EF75D0" w:rsidRDefault="00EF75D0" w:rsidP="00EF75D0">
      <w:pPr>
        <w:pStyle w:val="Lijstalinea"/>
        <w:numPr>
          <w:ilvl w:val="0"/>
          <w:numId w:val="45"/>
        </w:numPr>
        <w:spacing w:line="256" w:lineRule="auto"/>
      </w:pPr>
      <w:r>
        <w:lastRenderedPageBreak/>
        <w:t>We made a 10 g/L ovalbumin solution.  To 0.09654 g ovalbumin was added 9.778 gram demineralised water, yielding an exact concentration of 9.89 g/L.</w:t>
      </w:r>
    </w:p>
    <w:p w:rsidR="00EF75D0" w:rsidRDefault="00EF75D0" w:rsidP="00EF75D0">
      <w:pPr>
        <w:pStyle w:val="Lijstalinea"/>
        <w:numPr>
          <w:ilvl w:val="0"/>
          <w:numId w:val="45"/>
        </w:numPr>
        <w:spacing w:line="256" w:lineRule="auto"/>
      </w:pPr>
      <w:proofErr w:type="spellStart"/>
      <w:r>
        <w:t>Timelapses</w:t>
      </w:r>
      <w:proofErr w:type="spellEnd"/>
      <w:r>
        <w:t xml:space="preserve"> of the droplets were made with the following setup (unless stated otherwise):</w:t>
      </w:r>
    </w:p>
    <w:p w:rsidR="00EF75D0" w:rsidRDefault="00EF75D0" w:rsidP="00EF75D0">
      <w:pPr>
        <w:pStyle w:val="Lijstalinea"/>
      </w:pPr>
      <w:r>
        <w:t xml:space="preserve">Pictures of the droplet over time were taken, using the previously described setup, using a Samsung Galaxy S6 Edge + as camera. The free app </w:t>
      </w:r>
      <w:proofErr w:type="spellStart"/>
      <w:r>
        <w:t>Framelapse</w:t>
      </w:r>
      <w:proofErr w:type="spellEnd"/>
      <w:r>
        <w:t xml:space="preserve"> was used to take a picture each second (to reduce the amount of data by a factor 30). The resolution was 1920x1080. The solution was suspended using a 2 mL glass pipet with inner diameter X. This diameter was also entered into the syringe pump, to dispense the right volume of solution. The dispensed volume was 30 µL.</w:t>
      </w:r>
    </w:p>
    <w:p w:rsidR="00EF75D0" w:rsidRDefault="00EF75D0" w:rsidP="00EF75D0">
      <w:pPr>
        <w:pStyle w:val="Lijstalinea"/>
        <w:numPr>
          <w:ilvl w:val="0"/>
          <w:numId w:val="45"/>
        </w:numPr>
        <w:spacing w:line="256" w:lineRule="auto"/>
      </w:pPr>
      <w:r>
        <w:t>Lars measured the surface tension over time of a droplet of 0.1 g/L ovalbumin solution. The ovalbumin solution made on 2018-04-12 was used</w:t>
      </w:r>
      <w:r>
        <w:br/>
      </w:r>
      <w:r>
        <w:rPr>
          <w:color w:val="FF0000"/>
        </w:rPr>
        <w:t>INSERT FILE NAME AND LOCATION</w:t>
      </w:r>
    </w:p>
    <w:p w:rsidR="00EF75D0" w:rsidRDefault="00EF75D0" w:rsidP="00EF75D0">
      <w:pPr>
        <w:pStyle w:val="Lijstalinea"/>
        <w:numPr>
          <w:ilvl w:val="0"/>
          <w:numId w:val="45"/>
        </w:numPr>
        <w:spacing w:line="256" w:lineRule="auto"/>
      </w:pPr>
      <w:r>
        <w:t>Lars measured the surface tension over time of a droplet of 10 g/L ovalbumin solution. The freshly prepared 10 g/L ovalbumin solution was used.</w:t>
      </w:r>
    </w:p>
    <w:p w:rsidR="00EF75D0" w:rsidRDefault="00EF75D0" w:rsidP="00EF75D0">
      <w:pPr>
        <w:pStyle w:val="Lijstalinea"/>
      </w:pPr>
      <w:r>
        <w:rPr>
          <w:color w:val="FF0000"/>
        </w:rPr>
        <w:t>INSERT FILE NAME AND LOCATION</w:t>
      </w:r>
      <w:r>
        <w:br/>
        <w:t>Note: The surface tension is expected to decrease. This means that the maximum droplet size is expected to decrease. So creating a very large droplet (close to the maximum of the setup) will result in the droplet falling off shortly after starting the measurement.</w:t>
      </w:r>
    </w:p>
    <w:p w:rsidR="00EF75D0" w:rsidRDefault="00EF75D0" w:rsidP="00EF75D0">
      <w:pPr>
        <w:pStyle w:val="Lijstalinea"/>
        <w:numPr>
          <w:ilvl w:val="0"/>
          <w:numId w:val="45"/>
        </w:numPr>
        <w:spacing w:line="256" w:lineRule="auto"/>
      </w:pPr>
      <w:r>
        <w:t>The surface tension experiment of a 10 g/L ovalbumin solution droplet was repeated with a droplet volume of 25 µL.</w:t>
      </w:r>
    </w:p>
    <w:p w:rsidR="00EF75D0" w:rsidRDefault="00EF75D0" w:rsidP="00EF75D0">
      <w:pPr>
        <w:pStyle w:val="Lijstalinea"/>
        <w:numPr>
          <w:ilvl w:val="0"/>
          <w:numId w:val="45"/>
        </w:numPr>
        <w:spacing w:line="256" w:lineRule="auto"/>
      </w:pPr>
      <w:r>
        <w:t>The 10 g/L solution was diluted 10 times and the surface tension was again measured over time.</w:t>
      </w:r>
    </w:p>
    <w:p w:rsidR="00EF75D0" w:rsidRDefault="001E6BE7" w:rsidP="00EF75D0">
      <w:pPr>
        <w:pStyle w:val="Lijstalinea"/>
        <w:numPr>
          <w:ilvl w:val="0"/>
          <w:numId w:val="45"/>
        </w:numPr>
        <w:spacing w:line="256" w:lineRule="auto"/>
      </w:pPr>
      <w:r>
        <w:rPr>
          <w:noProof/>
        </w:rPr>
        <mc:AlternateContent>
          <mc:Choice Requires="wpg">
            <w:drawing>
              <wp:anchor distT="0" distB="0" distL="114300" distR="114300" simplePos="0" relativeHeight="251664384" behindDoc="0" locked="0" layoutInCell="1" allowOverlap="1">
                <wp:simplePos x="0" y="0"/>
                <wp:positionH relativeFrom="column">
                  <wp:posOffset>709930</wp:posOffset>
                </wp:positionH>
                <wp:positionV relativeFrom="paragraph">
                  <wp:posOffset>590550</wp:posOffset>
                </wp:positionV>
                <wp:extent cx="4433570" cy="1981200"/>
                <wp:effectExtent l="0" t="0" r="5080" b="0"/>
                <wp:wrapTopAndBottom/>
                <wp:docPr id="25" name="Groep 25"/>
                <wp:cNvGraphicFramePr/>
                <a:graphic xmlns:a="http://schemas.openxmlformats.org/drawingml/2006/main">
                  <a:graphicData uri="http://schemas.microsoft.com/office/word/2010/wordprocessingGroup">
                    <wpg:wgp>
                      <wpg:cNvGrpSpPr/>
                      <wpg:grpSpPr>
                        <a:xfrm>
                          <a:off x="0" y="0"/>
                          <a:ext cx="4433570" cy="1981200"/>
                          <a:chOff x="0" y="0"/>
                          <a:chExt cx="4433570" cy="1981200"/>
                        </a:xfrm>
                      </wpg:grpSpPr>
                      <wpg:grpSp>
                        <wpg:cNvPr id="26" name="Groep 5">
                          <a:extLst/>
                        </wpg:cNvPr>
                        <wpg:cNvGrpSpPr/>
                        <wpg:grpSpPr>
                          <a:xfrm>
                            <a:off x="0" y="0"/>
                            <a:ext cx="4433570" cy="1662430"/>
                            <a:chOff x="0" y="0"/>
                            <a:chExt cx="4433570" cy="1662430"/>
                          </a:xfrm>
                        </wpg:grpSpPr>
                        <pic:pic xmlns:pic="http://schemas.openxmlformats.org/drawingml/2006/picture">
                          <pic:nvPicPr>
                            <pic:cNvPr id="27" name="Afbeelding 27">
                              <a:extLst/>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6785" cy="1662430"/>
                            </a:xfrm>
                            <a:prstGeom prst="rect">
                              <a:avLst/>
                            </a:prstGeom>
                            <a:noFill/>
                            <a:ln>
                              <a:noFill/>
                            </a:ln>
                          </pic:spPr>
                        </pic:pic>
                        <pic:pic xmlns:pic="http://schemas.openxmlformats.org/drawingml/2006/picture">
                          <pic:nvPicPr>
                            <pic:cNvPr id="28" name="Afbeelding 28">
                              <a:extLst/>
                            </pic:cNvPr>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216785" y="0"/>
                              <a:ext cx="2216785" cy="1662430"/>
                            </a:xfrm>
                            <a:prstGeom prst="rect">
                              <a:avLst/>
                            </a:prstGeom>
                            <a:noFill/>
                            <a:ln>
                              <a:noFill/>
                            </a:ln>
                          </pic:spPr>
                        </pic:pic>
                      </wpg:grpSp>
                      <wps:wsp>
                        <wps:cNvPr id="23" name="Tekstvak 23"/>
                        <wps:cNvSpPr txBox="1"/>
                        <wps:spPr>
                          <a:xfrm>
                            <a:off x="0" y="1714500"/>
                            <a:ext cx="4433570" cy="266700"/>
                          </a:xfrm>
                          <a:prstGeom prst="rect">
                            <a:avLst/>
                          </a:prstGeom>
                          <a:solidFill>
                            <a:prstClr val="white"/>
                          </a:solidFill>
                          <a:ln>
                            <a:noFill/>
                          </a:ln>
                        </wps:spPr>
                        <wps:txbx>
                          <w:txbxContent>
                            <w:p w:rsidR="00427051" w:rsidRPr="009E4683" w:rsidRDefault="00427051" w:rsidP="00EF75D0">
                              <w:pPr>
                                <w:pStyle w:val="Bijschrift"/>
                                <w:rPr>
                                  <w:noProof/>
                                  <w:lang w:eastAsia="en-GB"/>
                                </w:rPr>
                              </w:pPr>
                              <w:r>
                                <w:t xml:space="preserve">Figure </w:t>
                              </w:r>
                              <w:r>
                                <w:fldChar w:fldCharType="begin"/>
                              </w:r>
                              <w:r>
                                <w:instrText xml:space="preserve"> SEQ Figure \* ARABIC </w:instrText>
                              </w:r>
                              <w:r>
                                <w:fldChar w:fldCharType="separate"/>
                              </w:r>
                              <w:r>
                                <w:rPr>
                                  <w:noProof/>
                                </w:rPr>
                                <w:t>8</w:t>
                              </w:r>
                              <w:r>
                                <w:fldChar w:fldCharType="end"/>
                              </w:r>
                              <w:r>
                                <w:t xml:space="preserve"> Computer setup to analyse time lap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ep 25" o:spid="_x0000_s1043" style="position:absolute;left:0;text-align:left;margin-left:55.9pt;margin-top:46.5pt;width:349.1pt;height:156pt;z-index:251664384" coordsize="44335,19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GljcrBAAAGg0AAA4AAABkcnMvZTJvRG9jLnhtbOxXbW/bNhD+PmD/&#10;gdB3x5KsWI4Qp3CdFxTIWqNJ0c80RVlEJJEjacvpsP++O+rFru2iRjBgG7APUY5vx7vn7h6er99t&#10;y4JsuDZCVlMvuPA9wismU1Gtpt6X5/vBxCPG0iqlhaz41Hvlxnt38+sv17VKeChzWaRcE1BSmaRW&#10;Uy+3ViXDoWE5L6m5kIpXsJhJXVILQ70apprWoL0shqHvj4e11KnSknFjYPa2WfRunP4s48x+yjLD&#10;LSmmHthm3Ve77xK/w5trmqw0VblgrRn0DVaUVFRwaa/qllpK1locqSoF09LIzF4wWQ5llgnGnQ/g&#10;TeAfePOg5Vo5X1ZJvVI9TADtAU5vVss+bhaaiHTqhZceqWgJMYJruSIwBnBqtUpgz4NWT2qh24lV&#10;M0J/t5ku8T94QrYO1tceVr61hMFkFI1GlzGgz2AtuJoEELgGeJZDdI7OsfzuJyeH3cVDtK83px/0&#10;dne+jb/37dLFCux7NBZ8clocEv3Bv9Hh8TiMRm9yeHfyBw4rwRL4axMDpKPE+HkBwSm71txrlZRn&#10;6SipflmrAeSwolYsRSHsq6tHABaNqjYLwRa6GezlWNzFYZYtOS+QJkgYH0QDFbTR6ERUhoE60r0s&#10;hLoXRYE5iHLrBVT4QYWcAKKpvlvJ1iWvbEMnmhfgkKxMLpTxiE54ueRQHfpDGkACA5VZqBClRWX3&#10;rMbbMdtdxf8RTma+fxW+H8wv/fkg8uO7wewqigexfxdHfjQJ5sH8TzwdRMna8EfJaHGrRGs6zB4Z&#10;f7K8WyJsiMMRENlQR3OIlDOo+w9p7kRECG01mn0GaoR9IFvNLctRzADIdh7O9wsO9R3QGAMDZECW&#10;9W8yBTTo2koHxjlkEIbBOJ4A1zgyOJHhNFHa2AcuS4ICQA+WOvV005brbgtaXUlMAOdLUX03AU7g&#10;jLMfLW5FcKBJTBD+O6UDD2lDz/ulM3HA7IgMY/MvLJ3w/9JxHHV26fRVcvya9kv/cAHtnl58NKF7&#10;Mx35wug8BsPe7VTf85RTxSGzUe3e4zHqKuCZvxi7oS8kHDU9ituGDQqx2/cSWo6gm2/KvmsXDvqU&#10;IA6iy64XQf4+6lbC8ThuNvQv8I58zuQnIwuRdm8UUtq80A1T17mwHC1Ftt3f9QMeQzwah1Cy2+XW&#10;dW5R5+xSpq+AgZbAmtBuGcXuBdz3SI1dUA19LUxCr24/wScrZD31ZCt5JJf626l53A/RhFWP1NAn&#10;Tz3z+5piv1B8qCDO2FR3gu6EZSdU63Iu4U2CtxOscSIc0LboxEzL8iukwQxvgSVaMbhr6tlOnNum&#10;W4efAIzPZm5T03Y8Vk8KmpXAUSDi+rz9SrVqo2Ihnh9ll0k0OXg8mr3u/VMzeL/uRdsImqRBEYKC&#10;IENWO8k14C5Q7Y8F7PD3x27X7ifNzV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4TRbc98AAAAKAQAADwAAAGRycy9kb3ducmV2LnhtbEyPwU7DMBBE70j8g7VI3Kht&#10;SlEJcaqqAk4VEi0S4raNt0nU2I5iN0n/nuUEtx3taOZNvppcKwbqYxO8AT1TIMiXwTa+MvC5f71b&#10;gogJvcU2eDJwoQir4voqx8yG0X/QsEuV4BAfMzRQp9RlUsayJodxFjry/DuG3mFi2VfS9jhyuGvl&#10;vVKP0mHjuaHGjjY1lafd2Rl4G3Fcz/XLsD0dN5fv/eL9a6vJmNubaf0MItGU/szwi8/oUDDTIZy9&#10;jaJlrTWjJwNPc97EhqVWfBwMPKiFAlnk8v+E4gcAAP//AwBQSwMECgAAAAAAAAAhAOebq/mQ9gAA&#10;kPYAABUAAABkcnMvbWVkaWEvaW1hZ2UxLmpwZWf/2P/gABBKRklGAAEBAQDcANwAAP/bAEMAAgEB&#10;AQEBAgEBAQICAgICBAMCAgICBQQEAwQGBQYGBgUGBgYHCQgGBwkHBgYICwgJCgoKCgoGCAsMCwoM&#10;CQoKCv/bAEMBAgICAgICBQMDBQoHBgcKCgoKCgoKCgoKCgoKCgoKCgoKCgoKCgoKCgoKCgoKCgoK&#10;CgoKCgoKCgoKCgoKCgoKCv/AABEIAZACF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H0HwhDdSolvMuWYbty5+Xp2NdVb/DzT4rdZJ9ay7DD&#10;JHBuHOOMkjngcdK43w7qNzazLaxQzKkmAy785b+nb6fqfQtAtZJI1LqcSHJU8e/+ffNfzbiMRWj1&#10;P1KMY2Cz8FRM++G7Py9W8vt+dWrXTZ9E1ISXHy/NhnJPzj/Oa6rR9KYov7v8MVsT6BHc2rRrbqzF&#10;eGOOOK894ypsypRG2mmC7tfkb76cMv0rh/E+kW9xaXUMdizyWxBkaRhlRv2HryfmI6V6P4OX7Vp3&#10;lMmWhOxuMdqrazp2laR4gjlv9Mga1vN0VxPNaifyg4KGRUJA3oG3qcghgpzkA18rnNNe0hUfezfZ&#10;Pr8mdOGna6OF+CE1ppWtTaRFFHGt3HlVVcZdef5EmvXoLYMOQBurxNb3UPC/iiO/bSZjNDdfvIYd&#10;qMcHDAhyPpzzXvmnJFNCsiHcrKCGGMEetdOWYh1KdmGKjrc5bxdpPlLHq0cfzwsPTkZzit3TIkur&#10;OOVfmVlyD61c1rSVvNMltyv3l4Pp3ql4HfzNOW2kPzwv5bA9sdv5V7fxUzg6l2G0AbG3rxTzaBCX&#10;Iq60Kq+4jvTbhV8vcvPP51jHsaFf7GmzJX9KgkhETZxV+BS8eSKhu4ztJxitosBtttIz/WrcQGMg&#10;D86qWqkNu65q9EjtyE/KtYkyMS3c6X4owwKxySFQWOc7hu/9COPwrsrKTcoU9zXKeJrWWCaO+iLK&#10;ysNv93g5/P8AwrrvDNhe64qRaTY3F1I0fmeXBCzNtA5OBzit6icopmOzLiMOlSRnsDWpp3gTxFcr&#10;DM9osEc7Y3zyAbMHBLKMsPyye2a0Yvh66wsbnVlWRZMKsUJZWX1ySpzntj8e1TGjUl0FzI50kZpc&#10;MRgCuv8A+EV8OW0khjtppEZcRrcXGWT3yoXJ+ox/Op0ltrHEllBHCyx+XuhjCsVxjBI5Oe5PJ75r&#10;ohhZdSOY5G20TU7ryXisJNkzYimZdsZ5/vHC8fXirCeF9QeLfLPDG3mbTEzEtj+9kArj8c/zrU1r&#10;xNoujW/2vWNVt7WLOPMuZgi59MniuP179oH4U6DK0N74ztWZVz/o4aUHj+8gK/rXVHCxQcx0j+G9&#10;Nj8xXuppP+eciqEx9R8386kFvpls7NDYwjcm1g43/j82cH6V434m/bZ+HWj2vn2llcPzz9rmjhX8&#10;8t/KvPfEv7f5WRxpNrYRxvxHhZJ3T3yuF/TFdUMG/sxM3I+pJ74LCsW87E+6u7hfoO1Z2o63p2m2&#10;7XN/ewwxry0k0gVR+Jr4q8Uftn+PNVkVV8QakU5CtaKLcD6425/X/Hhdb+O/iTU7iS7kgklaTlpb&#10;m6O8n8jnj3rthg6jMpSPuTXfjf8ADPRT5d54tt24z/o+6UD8UBANcP4h/a68B2IZNM028uHVsL5m&#10;2NSPXOWP5ivjW7+Jnii8dm+1xRqw6Ih3fTJPv6VR1LxLr009ul5cMiyx7socbwRw314+ldMcD3Mu&#10;Y+stX/a51W6G/R9GtbeMrgecxkYH1B+UfpXJ6v8AH/4gauiiTX5lXBwLdhFn8UAJ/H/GvF/DetTX&#10;VvDI+d3Rvm9Dgc/hW7bXRkXlc46dsCp9hy9DSNjpNT8W6xqM7T3188rO3zM77mJ+p61lT3rSFi0z&#10;ZP3h/Sq3mtjncaarbnYHdzjHFXGJWhK8gOS/tzUbTRjlAPm64xkUOJCeh9qi8n93ho8D+laxiHMM&#10;aXjcx25/Kq87hRx9eKsPGVb5YsY6/wCNRTRNt4TLfXvXRCJnzFKZn7njJ/z7VVkJOQ0W7sPmq9JH&#10;hiBj73H+fzqvJAVGxf1FdEYmbkULlW3KD2HX0qsytFyEHX8ua0JbfLbvm9l/D/69QmHcokCcBe68&#10;11U0YyZmuMlj8xXvuXGepqGWJymAG+bjCmrz2xzjyid3Ut/Ko2tD0J+bknA/oPaumJjKRmSI7ptY&#10;bS33qh8kfMTFnB5bHTt/hWnNZ5GRH/EelQTQ+U2CVznJ745/z0raJkZ0sQjDSiMdyBuqGRGbtz0H&#10;+Bq+/wAhI2jhsKo//VTJICDuUN65XqOTxW8UZ3M54NoIP3jxt/HrSfZg5BVv4sHI4q8wEYyGb8e3&#10;SmNGVjzjaNv6fpW0UYyKa2ykeYVGNvzEDv6ila3J6J3x0/SrHkbk2htu09P8j/P8kYDsenOW7D0r&#10;oiczKb2SO24nvjuaZMmG3GPd/e9RVySMkH5R83OQtRvFuJ5wzD5sY4/z+taRJkUvs4BJK8bsEHpU&#10;L2ojbhf4s4I+7/nj/IrQaFVGxB0baKZ5MZkaMR+/zHPPrVEmTdW5eBggHbcd34frXMSW6pdltpB5&#10;Hc9v8TXayR7D/wAtNvXcenSufvY4jMxSALx1HPfP+f61tTjc55Mr6VbbYmLsRu+6dvFXre3JfYm4&#10;K397kdOn1/rUejWoktdpA27WC7vTn/P5fhqQW5VVwMKv8TE8DufeiZpDUqvbyeZvjxtBxjaQc8c+&#10;3b86c1tvcYQk7cnHP+PSrMcDxyZePawX+JR1+v0+lKY1mdmkh3Lt28kfy9KyNSjJb7HICdONw9T6&#10;fSo5IVkQlt2TkAtjJ7Y579a0Gt5DKyqoVdpK4zwPx696jeIhipG3aOM/57fr/JDKJgk3+YI1C+Xn&#10;5cYbOD06jGec4p0cYEm1i25gvC9B2x+X+fWw0fnIG2BmXgBVxx/n/Jps5yAsg+63PI6YOfbv04qe&#10;a4JFUw7v3bbht53HOeecUVNJALiEBd3zNu2pkY9vlPvRU3KvLsfRWrw6NYQm51bUI7Y7f3LSzbNy&#10;jn8Tn0rY+HnxT8CapqFvoMGvRteTYRV8mRQ5/wB4qB7Dnk/UZ09R8P6dPp7vqOnLeQx5kaEQ+b0B&#10;+6oBy3sOa8L8fw23h7xqniTRdK1LS2kmWaFbqz8gblIy8fJ6EL26/WvxXD04YyLi27o/QpOVNn2H&#10;olszorCumstMLR5Kce4rmfhJ4gsvG3hix8S6f/q763WXbnOxsfMn1DAqeByK9H0/TiyZK18/UjKM&#10;2glJHNaXp407xHNaBdqXCh0yR19v1/KrXjTTXTSWvYLdWeFshmGdoPHH6VvX/he/vZ4bnTbZmnhf&#10;cqqM7h3H5Ve1HSJo7J0vLdlUphty15+Z4WWKwcoJatfj0Ko1IwqJnz548jvJ5/7Ru2DZG9tq46AA&#10;n8cE/j1r0X4HeLbTxh4Ds9RtpWYw7reQMhUqUOAD77dv51yHxW8RWmhWrWes6lHHKxysPyjK9Op4&#10;A9yccVhfAD4teHNN8Z2vgiS+Pl63qEUPnbsrBI52qQqg7txZQeRjGT3NfP8AD/1ung516tOXLG7b&#10;s2rLV9NbW6eh6OI5akOVPU9+uMeVuIribbXNL8I+IrqPWdUt7O3kJZZLicIvX1Y9cH9DXN/Ez4o/&#10;F++8dz/Cn4R+DJZNS+3SWtuhg8y4m2knzFBwqoVG8lgQE+YkAEip43/Ye/aX8WTaPdaj48l1aTUG&#10;VdW/eR21tprFsZG598iAEMWWEHqqK5Ga+8y2n9cw8ai2kk1fs9UeFUdRVHBLVO2ui/E9N1zxn4Y8&#10;Phf7e8QWVju5X7VdJHnryNxHofy9qNE8Z+EvE1w1joPinT724WPzGhtbyORgnHzYUk7eRz05Fcj4&#10;T/4Jjau9pNN43+LkKXTTYCWtrJeRvHz82+QwlGzj+BvqOleyeAP2LfgV8PZLs2dtqd8LmHyVbUNQ&#10;VJI0LbmG+2SEuGOMh9w+UYAxmuz+zVvzBTrNzanovLU5+0h3fKB+PrWvY+AfE+uLCdP0O4kjnyYZ&#10;mXZGwGed7YXse/XjrXpMWs/C74bmOxXUNG0iSGzWGNGmjilMIGMcnc+QvJOS2OcmuX8RftdfBjQr&#10;Xz08QyXjK2GitrZlZRzyfN2DHHrmtYZf3Y3U7FXSPgZ4jnWObUby1tFMu2WNmMkir3YBRtPsNw6c&#10;4ro7L4LaFbwul7rN1M+793JAqxgL7qd/P48e9eTeJv8Agof4FtI5D4d0UXC7f3c014M7sd0RWyP+&#10;Bc+1ec+J/wDgod43vYkOjNDac/8ALpp43N06+czfpXXHBRXQjnkz64XwT4ItmkMfhayZZVA2XEfn&#10;hfdfNLbT15GDg46cUa14x8J+FYILTW/Een6fHFCsdtHd3iQqka8KqhiAFHQAcCvgPxL+1t8RvFjT&#10;QXXiDVJI7rcZYfth8s+3lqdoHsBgVzel/FDU9QfZM2Ny7nAbI69M4966Fh+VbEXufbnir9sv4BeG&#10;Y5B/wmv22WNseTp1pLMXP+ywXZj33YrznxN/wUb8EWt0sPhvwHql9Ft/eS3M0dvtPoBl8/pXzHqN&#10;muqy/aI5mj3feXrnrVVvCvmtubUJPm/iVa2jTo9Rcsj2HxR/wUQ+KF+s1tonh3TdPjJzFcfNJMgz&#10;no25Sccfd/AcV594h/a/+O/iGXzbvxu8IxtVbJfKx9RGQrfUj/63Op4GsAoU3Uo4/wCWeP8ACj/h&#10;AtLI8uSaf/ZZWX/4nmtoxw66ByyMbUPiP4vuvNe88R3BznczMqn1zkDP41kXeo3t9blLu9uJo2Hz&#10;LPO7g/UE/wA67IfD3RSys6Ssw+8zSe3oMVIfAXh88PY7mByoaRuP1raNSlHYOWR5y2yOPy47dEVS&#10;AQq4xjHAwKa5ffkM27+H2zXpA8AeHMgNpoHc/vX/AMakj8DeHV+7psZ/3mJxWyxEF0IdOR5mwZjh&#10;3y3/ANaoZI5AoYn+nP07V6wnhTRY2+XSrfPvEP8APWkHhTRtxb+x7fOf+eCirWKj2MpU33PInjdT&#10;8qY+XnC9KZIZd8PmSH5dq7W/hGfevZf+EciSLy4LGNV2nChAMcf/AFhXAfETwg2l37PbL5KXMZKt&#10;Gowjd8fz9Oa6qFWNSVjnqRcVcTwicxNEqEmNzj26f411VpFuG4g9PQ8Vzvgi0I1CaMO21lUr075N&#10;dxbaeihQyFvXiprxtIqnLQpxwnkL/wACpxtyThl3Dt/hWoloq54+X2+lOW0xwnasFE05jL+zNswq&#10;kU1rXd90fL0rW+z5DbVqNrbIJb5T9K1jEm5lyWhblV6dC1Nezcc7iR/n+tabW5UbWqKWLB+7g4xx&#10;3reMSGzLksVLFgvbt0qu9mQvTn/a7mtaSBsbSCfrVeWNv9r1x2roiiLmPNbRrwsJzj+EVDJFibBO&#10;0Z6mtSW3YZLbvoOKqzQb2bJUr/tLn8K6IIykZjRSbxn8ff3+tQvHHuIzz6f5/CtCS3AZtkWO3+fz&#10;/CopYVRcd+u+uiKMjLmjcS5dcL/Ed2fzqvcxu/zlSvqx4x/n9a02hxzjnn0OeDVaWPPKngdWzjHN&#10;bRMzNaLCEh2DHjLDpVd1VAwY7t3Rvr/Xj9a1JApfZnC7vmB7etQeUSN5XHzfeVuhraKM5FBrbjbj&#10;+H8B7U0xhztb7o/i3Vc8k9g2Pcf54pgiOMkbQP7x9a6IoxkVmiXerOfl/wB7pUUtvujznGP7q9Pf&#10;mrfluF2sPu/4VH5XG/cw479q3RjIqtGckuRndwRzj/P9KjkUMen3TyMc/wCeKtSRbn524FNkif5g&#10;n3hk/L7VfKZXKvk70ztycnK7cj2/rUJjk2kAfKGwzYHH+f6Vdlhfktj0Ue1MeKVkWNpduB0bvVct&#10;iGzPlRBGGlzx13H2z/nt/KuRW4mn1O8geXdFCY/LRwBtyMnkD6dc+ldxJbBUZhGvTO31/wAmuStN&#10;IuU1S+nlgdVZkCtt278L/jXVRWjOap8RPo6I9upU43ZJ+Xv/AIVqR255kYk456dST2z29/8AGmab&#10;prpAhXHy5Kryeef8f8mtKGyYJ8w9/m/yec1nUNKdyp5SkEruxwG3DrTRD+73soYkkqP/ANX4VeFv&#10;Lu2qx9BuHNOFhIPusfTmsToiZbRZXYDhV5w2OG/z/L8aYUXy8k7V6/ezgfUe/wDLvWodOZXCRwnh&#10;c8Kc5z3/AFqqbBJIQHXPZm9R65+vvUllCSHyUBYYxztHGDn2/wAarvsJIlwqtwMjOe/Q/l1q9MkZ&#10;Tlvv9GXPI9cg59s1VIZEO9VPoNw6Z9PXgcVLJRCkmMTAOMrjGTkfhjjtRTZE/wCmgJ6lQ/T/AD/n&#10;3Kks+5LHSgG27OvTbXjP7U8Oprd2o+wp5NvbM9vIGO5ySN4PHGMDgZ69ecD6F0/QNVkdTDpc210y&#10;jGPaCMZ6nAql46+Ar/E7S7e21WePT3hkY+c0ImlVSCNowwXBIU8N2HcYr8JwFT2WJUpLQ+/qO8Tx&#10;X9kPxrrOjeMbCztNVY6XNfRzapphUM1xCD+98rJBD7Bj5SCdozwK/SrQPCfg+0tIptO0u1eNlDxz&#10;bRJkEZBDHJI/GviDwX+zF8G/hO9ndeMviLNJdW8xmXzr6OyjfDZUhQfMUg45WTqO3SvWU/a7+Hnh&#10;nTrXQ7LxPqF3DbwiOMW8cj4UAABncjcfckn8a9Gty1azlGP4HPKTPpa8k0+1TbJJHHnhdzAVy+v6&#10;ZpN+0g3q27sGPNfOGrfttWr+dHoPhibzA2IZbyYYP1VTn9ePeuQ1z9sP4q3u42MlpYb12+XDGHUe&#10;4LDdn8eKiWHlUVmjP3j3L4mfso/Cf4pXkN/4iu9RhuIY/KhksbhU3R5LAMHWQcEtyMdTnPGKuj/C&#10;v9jT4Q3cmovofhuC6it/Lmj1XUlu5MpgllindgJSVByiq3UDAOK+ZPEHxk+I/iQJ/avie4kVfnjS&#10;SQsq+p+ctzisK61jW9SZTJczylsgLuJGcf3eg79veqo4WnTgoLRdjRym+p9ma3+218DdCghttO1b&#10;UNSRAVWOw011EQz0/feWME+meue9cP4i/wCCitokcyeFvh3Ju3Yt5tSvlUEerIgOPwY18yTWmut8&#10;y6ZccnjEDf171UvNN1qGPzbqzlWLcAztD/QjI9q7KdGhTSUTP3nue0eJf2+vjdqsi/2LJpOk7eJE&#10;gtPODcdcyE8j2rgfEH7Qnxb8UxNb6v8AELUJoZnBe1NwTGWznO0k4x7cD0rm/C6xXEjRXsMcnH/L&#10;SMHOOPSuos/Dtm3zrYRlf4cRirlKnTdmgjT5jkbjxFrV1Lvm1W6dsc/6QwX8s4FUHnf7R5oXbu53&#10;dSf/AK9elxaKqEstosfHUKFzUq6GFjXKrt6e/vTjiY9EX7PzPLPs2pXoPkWkrDb95Yyc+nH0pr6T&#10;rJG06dc/d6CE9Pyr1YaR5nyhf16ULpKuu4rn+v1qliH0Qez8zyGfSNcs0a8ksZoo1/iwRjPHPtj/&#10;ADzUeiyva6iqqx/1nzrn+E9P617BPols8TRzQ/KwIYHoc9veuD1jwTcaHdPeJAGhVx5cm4bjjGM8&#10;dsn/AArqo1I1bpmU046mpZxyPHwncbmHetCG0lKKwiY/3TU+hW6z2qyRp95M5rUW3AHQcYrnlHll&#10;YpSMpNOlAGF69jU0WnTBslfbnvWlHAN2SM1IIT39MURiHMZo0onlm2/3adHpUQySn+9Wk0IXleq+&#10;rGjysdPy9apbiuzPFhApzs+vHNSfZUC/NtxVtoVJyFp4txgEpx/KrIk2UWsxgufm7Gg2YznH45q9&#10;5P8As5wP7tJ5eAe3rVxJkZz2uRlv/He4rM8QeG7LXbdYb6LPlksu1iOcH0P+fwFdC8a5wTUctupG&#10;Bjkf3f0ropycZXRjLU8u0q0TS/FyxqrKrwhUXd14/wDrV3MFuxRSB839K4OWGDSvFrWlvC2LfVJE&#10;cYHLSES5Ht+9H5V6RYRh0Uxn+HPtXdW2TOem+hCbY42jnNDWy4U5OT0zWlDptzcA/Z7dpMHBCkD+&#10;Zq0vhzUHGTbhfm6FhWKNjCa2YBsR5/u+9M8h/u/5+tdL/wAIjft82YvoWP8AhR/whl583nSwr/tD&#10;LfzA9q1iQ2cw1sdnC/8A1qheEk/d/riuv/4QYSoqG8X/AL90/wD4V6XPOpqB1/1H/wBet4xIucNJ&#10;DtQ71/H0qtJbu2VIzXo8fw109wBNeSH/AHVFPHwo0iUlpLu56cAMox/47WyuQzy17Zg2evqNtVZr&#10;Rt25mr2KH4Q+GYT+8FxJzn5pP8AKkHwq8Jv97TG+7j/j4f8AxroiZyPE2tWyCF7cjd0qvPYyqdyr&#10;/Fkd8c//AF694h+Eng4DP9j7v96eQ/8As1XIPhr4Tt1/5F21bn+KEN/MVtGRm9j5xksJCMbeR09q&#10;gOn3AA/d/Vc+3/16+lW+HXhVnx/wjVjhhhl+yIQf0q5aeA/Dtk3mWmhWcLfwmO2Rf5CtFU8iD5bG&#10;nSOGDRFccD5fvVCNKkA8sRncw9M7q+tF8OWaOuLdF2noEH+f8mpjoEPURLz3xWsakuxnJHybD4I1&#10;u6Tz7XQrp9y4/d2zED05A9f5VIfhx4wkBX/hFr8bT8yrYyc9/wC7/n9a+sIdCiY7toxUw0CJACyA&#10;nrtreNSXYzfKfJMHwu8aTv5C+F9S3dVH2V1HtklavQ/Ar4hSDzY/C8o/uhpkH82FfVUejRA7WjGO&#10;2KlXRUTlYx+VaKpU7GbjE+VG/Z8+J+fl8KN1yW+1Q8+33/8AP4VNb/s2/Em5K/aNKhiIXLGS7Trz&#10;x8pOPwz+OBX1VHpMQIdEpx0tFHC1oqlTsZuNM+X0/ZZ8eyZxd6eufuq0z+v+5St+yf47dwy32kqM&#10;H/l4k4Pr/q/8K+nRpgz93Of4qDpmD0VsdeOv/wBeq5qxHLTPnOP9kjV54tt74ht13DHyQs/8yPyq&#10;u37Fbu2W8d/Lj7q6X/8Abf8AOa+lDpyxnBj7f3aRdMAbgLiq9piFsRKNE+d9N/Y5tLcg3HjGRwv8&#10;KaeF/UufStm2/ZL8KR/Lca1qDdmaORFz+af5xXuX9m7Rny8fSmppoVuF6/pWcpYiW5UfZo8Uj/ZN&#10;8DoxYarqS5PaWMf+06lh/ZU8Aq4Mt1qU3qHnUZz64UV65cCVJ5I4tPkk2/dborf5/wA+tNR3kh3/&#10;ANnSqu1SuVOeTzxjjGR79fSolHEW6mkZUzziL9mn4WiLa+gM23IDNdS5/RgO/wCtRah+zL8IzHuP&#10;hmb5QfmXUJx7f369OsJJrw82jRfKCyspHYfh3/Sm6tGIrZmKfeGPrXM/bc2rZ0e7bY/PX4siHwf8&#10;T9Q8K6FfNcWUOoPDHHMu4xYbBTPU7TleuDjJ61TlJt5PMx833lZv4eOR/n1qr4x1p/FnxLutZu4v&#10;nuLyWaVtpxuYl+B6Zb361NM25N7Nt3feGMg88/0r2pw5YJdbHmqTlJ2K9yqyx/vAhUPxvbbn9PT+&#10;vvRTUcr94Fl5+TzNu05565orn06le93PrO//AGqviNqi/wCiS6fY45V7a2LF/Y7y3Tjpg81jal8S&#10;/iB4htm/tLxHfSxTNlkVjsP/AAEf0HHtWD4Z0i6sFbTro7ii7lOQcrnn9R+vauitdOWN0KnhR8q5&#10;7V+MylSpvRH6MqJi2kwmf7KVy+cMuzg49fetq08O3M5aVZ15x754/wA96NS0JE/4m9vncjDcR93q&#10;Dn/Paum0NY7m1jnLMc4O3p/Wsp4mX2WHsYmHF4OaRSXumY5HROnHtWfe6FeadfKjNleCpYdR6e/H&#10;5V6BDZRYztzu7jv70XWmJLavAyg71/LPeop4mXN7zIlTS2M3R9LWRA23G5c53Zz9K1otMjRsNgds&#10;gYqt4WV0gazuGbzI22tux0rdit9vb86U9JCiZ40mBQA7fL/u9addaLZXVqbeeBWVkI2leOa1VtgB&#10;nHTr8tP+zNjaDxUxkOR5rc+Fk8JapFKG3xTTHqNpXjHr06fpXWW1oqqCozlc07xppButIaSHd5kL&#10;bhtxyOh6+xz+FO8Put7pcNwcMduCcY+boa7ZT9pTTZlFWkOFsDuJ78f/AF6Db56HJxxzVyW345P/&#10;AAH0pnlADjjvWcZFlTycH7lRm3XO3HHb2q8yNkBVPNNaNc5A61tFksotFyJAfZehrF8YaeZtGmEK&#10;fMoD/Nzle/6ZrpGhy3TIqtdWyywujpuDLj+lbU5OMkzKWsTlvA8iSaR5B+9CxRuffj+n+evQKiFP&#10;mI965TwdMbLXLjSwWK7m27vVWwfxzx/hiuxjQhRzurprfFczjtYjaHbkOM+1Ox/EO4yAac24MNw9&#10;+acoJPXtWa0KY0Lj94B6fjTjHx0p2zdxj2p4iZU6Hb3zVpiICnGfw5PWneUduZPvelSmIFduf++e&#10;1OaEgZCj86oTITGc5Qc/WkaLAzn/AOvVhIyRu9fWkNqMZA+9VxM5FTyzv7ZNNkt124xj0q21qWPA&#10;pDa5IG2tYGcjzL4kW13a3/2lFj2LIrR84bdjJP5gd67HQ2MlogcfN6bunFYPxV0e5muormNf3Is5&#10;BL/vh0K/oXrc8Bxm40C2kY5YRqNzdzivUl71FHP8MzotJZYLW4uJmSNUG5mdsDA5yewGKq2PxE8I&#10;lSLvxjoCfNnK6tGR/Pr+NT30DL4c1Bj2s5Dyevymqnw+8NfHnU/Aely23g+1MX9mwCzKyW+JYtg2&#10;sx88YypB+6TnggdvpeGOHKeezqKc+Tlt0ve/zR4udZxPK4RlGHNfzt+jNA/EbwCiKreL9PdmH3Yr&#10;kN/LNWE8aeFbrakGredkZ/cwu35YBqYeF/2kkhjij0OGKYcLGLq0+7n3lPOSO1dL4U8L/tIy6vp9&#10;vrIkhtZLqMak0cenjyId4DMpDMWO3J+714wa+4p+HeBjvXb+S/zZ8vLjLE7Kj+L/AMjCtr+xmi8y&#10;O01B1BwNulXB/wDZOasRXkbR7zpGrAev9i3OP/Rdez33w11WPTbiTTPGmqSXCW7tawmOy+eQD5Qc&#10;2wHJ68/lXIr4U+OzxLLFeXTNx8hSwKH8evT2/Suuj4f5XLerL8DlrcZY6G1JfizhjqUUD5bQdaJ9&#10;vD93/wDG6mXxRAkvlJ4Y8RNt/iXw3d4/9F12sXhb4/8AlMsiyiRCBGuywKnnnd0wcemfw61y174e&#10;/bY+3zf2fZIbfzm8nnTvu546niuj/iH+VR/5ey/D/I548Z5lJ/wl87lJvGkMbEL4I8Tt9PDtx6/7&#10;tEPi25nJEXw78Un3/sGQfzq2PDv7dDuW/s9PbLaXge9Tp4Z/btyALFT3HzaXW0OA8o/nl+BM+MM0&#10;6Qj+IllqetXL7IPh3r/zfdMlmif+hOKvrb+LJo90Xw31gryP9Zaj+c3SoovDX7eG7K2S9cddL59+&#10;tWYvDH7d/wAqm2X8tL/pXVDgXI+rl96/yOSfF+cdIx/H/MbHp3jBiu34aaxjOD++tB795/8AOKlS&#10;y8eK2IfhVqr/AO/dWi4/8jGnDwX+3LNtEltIFXrtu9PX+Rof4cftv3DKXiu1Pfy9Sslx/wB8uK6q&#10;fA3D/Vy/8CX+Rx1OMM+jryx+5/5jZbP4pqN8XwavmXb/ABatagn8PMpf7N+Lr5Vfg1cf8C1i39fY&#10;mnL8J/21WOC2pdfvf25bj+UtSx/Bz9s5nO+fVu3/ADMcXP8A5Frup8C8N9W//Ajgq8acRfZjH/wF&#10;/wCY620H4tfdf4WKhJ/5aawn9FNaEPg34rSDD+C9Nj/39Yf+kBrNX4M/tkMxV5tY5PLf8JNFx/5G&#10;qT/hTP7Yi/uxca183G9fE0Xy+/8Arq9KlwLwv1/9K/4J5dbjrimPwxXyizQTwF8VZXUDwrpP0/ti&#10;bP1/49qcPh18YJFYR+HdFXnH7zVZmB/8gCq0Xwa/a+JzJda107eJoxn2/wBdVuP4L/tbHaWuNXYf&#10;3T4kQ4/8jV3Q4E4Te7j/AOBv/M8etx9xhH4Yv/wD/gAfhn8cZCrQaP4b299+pXHH/kHmnH4UfHx2&#10;wLDwuq7c7vtVyxJ+nlj2rqfhr8Lfj9pGtNd+M7TVrq3Nuyxxf2/G4Dkjkgy4+7u7HB5xXcyeGfHj&#10;NJEPBN0sbMSP9Phzg44P7369OtEuEOFaM+VRT/7edvzMf9eOMqtPmd15cuv5HkcPwd+NkjDzpPDs&#10;a7f+WaTuc/iV4q1D8F/ic3zXGt6QuF+6umytk/8Af4V6p/wiXiqSXbc/D64lj3Z2/bLbn85OMY7V&#10;RPw+8UvdSO3w3kZcKI2a4tSfx/e1tHhfhdf8u4/f/wAE4a3GXGnKmpv5R/4B58Pgp8RjFlfEumq3&#10;QD+x3yR9fP4oHwG+I06bovGenqeA2dFPH/kevSLb4d3qXEb3PwcaVVjZZFe4tPnOML0kyMHnqQfb&#10;mu3+Hnh7R/Dvhu3tdU+GMP2tWkMzJYWbE5kYj5vNHO0qPwrHEZDw3RheNCMtej/+2f8ATJo8U8ZY&#10;idpYhxX+FeXeP6nz+P2ePieyYX4mWfyt/FoA5/8AItDfs2/FBk+X4pwq38RXw8n5/wCs/pX095nh&#10;xZP3fwwHPf8As+z4/wDItSG70YSZi+HUir/d+xWmP/Rtcf8AZ+RrbCL+vmdsc84o64yX3I+YV/Zs&#10;8cCLdJ8aFaXbnZ/wjcarn03eZTb39nLxVbhpD8Ubqba4X9zocILLt9Cx5B9eMdOwr6qj1jQEAL/D&#10;mcuoHzfZ7XJ9/wDW157+0VpXiL4hfDrVvCvgzwTdxXGoQwxw5+yRqu2YO5Z/OztKjaAF69TgnAst&#10;yas+X6rGN+umh14biDiGnVjKeIckmrrRXPnrV/AF34Nuvs134qvdUZt3F5YxQgAHAZAgBIPPXHTp&#10;1rgPjlrJ8OfDfWtUS8+zyx6ZMLaXuspQqmPfcR+Nd5p3gDWPA82padr/AIa/su4+1K32ZrqGZthi&#10;jwd0KqvJyfug8856nxX9tvXINJ+DV9aTxsVvrqK3Vl/hwTLn8oyPxr8fz/C0KeeTpUfhUraeVrn7&#10;lk+Kq4jKadWpvKKe99z4jsIml128vONqZQdB1PHTqcD8KszxHzSVTp1BY8ev6/jUXhq3T7DcXLKC&#10;XmKt8vXaP8T3q1MspTdHuPy9mztH+RXNX+Kx00yu1vE5A8zhR827A5/l/wDr+tFSNbxzNlk42j5i&#10;1FcjN7H0Xe20lpdwajGmPn2yjdjOeP8ACt22jO4OM+nyjtitNNFWQAqV645Xrx7U+HTOQucLnAP4&#10;j1r8HqVrxR+mctiGC1EsHllQMgqQveneGoJY0ksHDB4JMfgec1pW+mOBkjpzWlb6cQ+4p1HXt/nv&#10;WPtAYyKEqp2qAf8AdqUWzOCQKu21mxfG3Kn+Ljj/AD+NXItOGcBOOufWpUu5lI5620+ey1rMcbKk&#10;ydVU7d3UfTv+dbdvaswA59atpp+P4Wb+7irUNgTzs+oFdHtOYyKS2jYwVapRYb15FakViMAMnPp6&#10;VILFRt+XPrxRcDn77SI7uBrORfldSG69DWH4W0bUNOe4sbq2dUWTMcn8JHfH4j9a7ySwGOF9sVCd&#10;P4yD1/SuiFW0bGdupgvYBvvJ/vU37EB90bfotbctkVfK1A9pgcCqUkMxzYfLkhqabMLtCA1rNa4O&#10;DTZrfIya0UhGQ9mQvMZ4qGa03NkDFbU1kMDAGPpUElvtXcV/StIyIkcNfeEdQj8Uxa1ZbfLYsZlY&#10;jJyP8ea3VtPl3k9q0JfLDEbfw9KhcKoxj9K6PaSla5FuUoSKsZ27hTYSudrY+opuo3YikIYcHpWY&#10;2u2zSiGOb5s/d71tGLZLkb0SDaGH1qUQBvmI/wDr1n6ZfJOMb/qK1bcKw4ansIiFvuO3bn60/wCy&#10;jHK/lVyOJSOOakS3BPyjJBouiCmtrg8Cj7NkcD3+7Wh9mU9UoS0BGGBbt93rWkWSzNFqMZz96nC1&#10;G3hMVpG0DHDU42eCNq8VrFmcjm9f8ORa5a/Z5WZcZ5XHf+dN8N+FLfw9p62MO5lDE7m68nPauoNp&#10;k9P0o+zDOCD1rspylaxlKKvcydTs0j8NagQnSzkwOeyHjiu7+EeoXk3w40JXgXb/AGXa/wDLwegh&#10;Q+nr27jk+lcxq1sT4a1BB3s5v/QDXpnwQ8M2svwk8Ly7Jf33h2xYN5b4GYVPJ78Hr7V+pcAx92q/&#10;Q+I4rlaNNepJaXLr5MQSNX3Nu3QPL1OfvZGOp/P6Z1LbU3W93CQDdgfLASfxYfjXUQ+FNHWLy0tl&#10;Uhf4t+M8Z6MKtw+EtEMoKWzY28t5hGDzz1PtxX6jGJ8FKojnLbVv9OYyGMtt4b7OynHpvPB+g5rQ&#10;ttQMdsiRxJlFC7VfgdMgZp2qa38MNHmkt9Z1C6he3b975MbybcKj8kIezqfT9abF4n+Dc2FPiDUl&#10;zyNumz4P4iGuqGHnJXSOSeKowlZsSLUppY0aVJM+YGZvMwT3z09eMccU+016G5uZoYfMDbvmKsp5&#10;DY6e47kfyqa28VfBNSR/wl9woGBmazlVQT05aIe/5H0NaEGp/B68AEPxG09dx/5aXEaEf99YrVYa&#10;p2MHjMP/ADIo2V9NGrSut5+7U/u5GjO/j2P9R/M1paJq0E1ruiB27m2tvDbuc8EE8VPG3wvfcE+J&#10;mjgr1zexdP8AvupE07wDK6/Zvijo4J/u3ERz/wCRK0VCouhlLFUZfaRYh1BS2cVbi1GIDnP0p9h4&#10;I068j8yx8aWs+Vz+7VWB/EOauw/Da4kOItehYf8AXP8A+vR7ORnLEU+5Xh1CIc5/Kp4b9CeKmT4Z&#10;6vHxDqluw7ZDD+lSx/DfxECp+2Wf/fxv/iarlM3Wp9xkV/GvGakGoqD1/WpP+FdeIc83Fqe/+tb/&#10;AOJpf+FfeJgeHt/+/h4/SqRjKrDuR/2goOd1KuqJuzmkfwH4qDYW3jb3WYf1preCPF6nCaZu/wB2&#10;dP6mtIuPc551I9ywmoKSMNUi6mg5ytVV8FeL84/shv8Av8n/AMVSt4N8WKOdIk/CRf6GtFKPc5pS&#10;iXV1Vex/KpF1Vc8Vn/8ACLeLY/vaNPz7CozoPidThtEu/wDvy1UpR7nNORq/2uoOS1C6uoP3qxzp&#10;PiWM5bQ7zjv9lbj9KRrDXkDb9LulwP8Ani3H6VpeJzyNv+1kB609dXUpgMAK50Q6p3s7j0yYj/hT&#10;ZHvoBmWF1543KRVWiYnSHWVHPmU7+2AeQ9cst73U9DTxdzZzuP8AhS5YgjpH1cZx5lNfWAEyZK5t&#10;r6XORVe81dooWklbG1SW+btSlGMY3NqK5qiSPLfixqr6n4p1C4KD/j4ZP+Ap8o/RRXxh/wAFDdea&#10;LSdH0VZBtmknmZcc5UIB+jv/APXr6x8U3MrPJNMWkZvmZj3PevhP9vTxBDqXxOh063l3NZWMUckf&#10;XDbnk/8AQXXoa/Da0vrGYzqPq2/vP6Cw8PYYGFNdEl9yPJ7CFl06FWf5n3H6An1z6Y6//WpJSXIC&#10;7m5xjnn0FXBCbaBYFhIWNQiKxPUAcZA61UkLNH9oQbdo/IY/zx3/AArlrfEdVMhZFV9uG9mxx+ne&#10;ildosLlpAy8HbGSR+tFcptyo+wUlhY4HQdVx04NOhurXzsmUDHauTuL/AE1boWyeIZIThfvP8rde&#10;fnH9avW/hrxDqURvdL1+NlU7XG1HweCOhHNfgns2lqfp7aO0tNvlCSNs/wBTVqP5Vznca5rSLTxR&#10;BDhr6C4brloSgJ9PvE1p28niyKMtdadb7s/djmJ/mBWEocotLHR2bIBndtPvV+EDGO9cxYaprSsw&#10;ufD9wuP9uP8AoxrUsfEMTt5MljdI23PzWz4/PGKlXM5G6qI6qSOP51NbkFOlZMfifSlk8ma8VJB9&#10;5JOCKtRaxYSSKI7uP0+9WsTOxqxCNV6c/Sp/lI+9zVBL63I4kX/vqnpdBhtD/rVktFwAEY/yKjZU&#10;7+vPFRi7Upj1oa6Q8MeauJIy4ij5yOvFU5doHXFW3dWGQc+3pVWePjBP+fStYklfKE7s05VDcmmY&#10;IbGP/r0oGOp9q2iDCVQOg/WuI+KHxl+Hvwsh3+MPEEcMkis0VrFG0krDHHyqDtBPALYBPfg13LZA&#10;56d/mrx79q34E3fxh8LxXGgSxpqunlmtRN8q3EZxuiLfwngFScjIwcBiy9mFjTlWSqaJmcttBngz&#10;9ofwF8SNLutX0JruFbOZY7iO8jVWG7O1vlZhg4OOc8HiuN+Pv7T1z8PPsekeEYbWe+uo2mma6WQr&#10;FFyFwBtyWIbnJxs5B3DHzf4Pm8S/D34kf2Xa6ZeX8jRtDd2djBuklUrubaME5UgP2PyYJAzU3xV8&#10;SWuteJIdZ/tUTWzafGbaddzgp8wGB1B3ZyOxznByK+koZZSjiNdUccqnNG3Uh+JPx/8Aid4pSRtZ&#10;8TzPbyKqyW8beXEcEEZjX5Sc85x1xXN+FPjj418MX0c2l65MqRtkQtJujAzkjaeBkkmq95K/iG5j&#10;toba6mmkAG+5dVw27AGGPQ/7wA61xd9AbW7YTM3XgZ7f5/WvoKeEouPLyo4cRKtRluz72+Afxx0j&#10;4l6THdRy+XdxqouYNv3W9j3/AA6Z5r2TTblJE3Jzmvz3/ZY8dS+H/HkOmxyeWl6jIxbGC2Mr+oA/&#10;Gvtfwj41int0Eh5x82K+dzLAqjV93Y6sPW9pDU9Jtk3kc1bjgDNt/GsTRNft7ngSqa6C1kWRQRXj&#10;uMonQC2gxzTja459KsJtxmpBj7wXimiWUxajOSv/AH0KetoxHy1ZIGd5IqREzg7f/Ha1iZyKq22F&#10;xjv6U0WePlDfpV7ywT0/GhYwCCVrto7mUjK12JovD9+q8/6HL2/2DXpvwOvI4Pg74OaQr5ieGLEr&#10;u2g82yEYzIvt6++O3nPiWIv4f1CNTt3Wco/8cNenfBDwJo1/8FfB9w7XMcreF7A+Zb3Tqcm3jJI5&#10;4554r9f8P43p1X6H59xhK3s/mej6XDctb5upMMTkKq7cex5PP0NacdurQlDNJyP72MVzdt4IdGxB&#10;4t1hQOi/awR+q1eg8L6zFH5MPi66ZSvP2iNZD9Ow/Tp61+nxifn8pE9z4V0rxHeSWurWMM8YwytL&#10;Aj8kYI+YEY6cY/8ArRW/wV8EyOhbwZoqeXn5lsIiW9P+WYxxWlocMi38izzedIsYRm2hc88nAH/1&#10;ulaawFma3UeWq8RbVb25+Vx79hj+e8eZLQxnZ7lC2+EvgqJMQeEdJj3Hc3l2Ma5PrwtU9S/Z2+Gm&#10;tyeZfeD7TcxBZreWSE8f7hFdBazS7hGFmZeBubz1z6dQfxNadjdvFIIpym1l3bpJjkc47qOM+9bR&#10;nOOzZy1IU+qX3HDQ/srfCNSceEev/UTuf/jlSH9lr4VOnlxeEpU7eZHqU2R+cn9K9Jju7RGCyXMY&#10;Zs7QXHJFW4tpHB/KtY1638z+845U6P8AKvuR5C/7IPgWR91vqWt246hYbyPA+m5Cf1oP7IXg0Rhf&#10;+Ei8QYUf8/ETZ/8AIVezIABjFTRocfKBWn1rER+0zllh8PLeKPF3/ZL8P432ni3XEb+Eu0bAf+OD&#10;+dR2/wCy74x09gNL+Ml/aqv3VWxcH9JhXukY7D1qZIhn5hS+v4iPX8F/kYywuG/l/M8Si+AfxORd&#10;kf7Qercfd/dy8f8Akeku/gj8b4UzpXx3vpX7LPLPGD+Ujfyr3JIF/u1ILWLoY1pf2lW62+5f5GMs&#10;Hh+z+9/5ngUPwz/aottrRfFK0JBz82ozOP8Ax6E5rT/sT9p7TtLNxc+O9OklgWSR/LYEuNowozbj&#10;ng9T1PavajY2x58levXaK53xFYWllcvq0l1cRBWjVkinYIfmXgpkrycZIGcZ5qo4+VR2cY/cjH6p&#10;Tjs5fey1a3utzAS2qwzR9P8AWAMp9+T+WK0raS+MQeWFlbuAwasdIokIuI4LcPtzk2bs2c8HcBz2&#10;/GtqzvLG4l+yrex+djmMSc/h61wVNDZy5RzSXQGWR/oFBpYrmYnbiX8YD/hUGqwW/wBqjjvLzy0V&#10;Swb7W0be5wMZA45z3P427Oezu28q01OKRgoO1JAxwRkHAPTBrHS1zGUgW4mxypPu0JpjXuw/PLGv&#10;uyEf1q6LaXtLn220/wCySj7si5rNyiYyKCX0TDP2iFvdV/8Ar1LHdLj/AJYkexq0lvcDsppfs8pH&#10;MS/nU80SSus8LcmOP/vr/wCtSbLPbj7HD+Y/wqx9iXO42kZ/4CKQ2katk6en1CilzAUpbPSivz6R&#10;Dj/cT868++LNpZaf4f1K4LwssdnteDyE3sZMRq5KjjnPQfyr0uS1iI5su38IrzH9o6WHTfBqxwIY&#10;3urxVk3OfnQBm7/7QWnUxHscPOV+j/I9DKqP1jMqNPvJfnqfL/i+7MTSH2r88f2jtZn8UfHDU5J4&#10;MiPUmiX5cZWI+X0HP3U5x3NfffxE1eDTNPu764kVI7eFpZD6BRkn9K/OC+uW1jxfNqF1P5j/ADM7&#10;luSx6n881+Y04+/KR+8S2SJLglY8s3G7+JT+XP0qq0n7tZRFjjsvSproEFSqBu8O4cGq4+djHnjr&#10;8rdcDj+dcdQ6qe1hjxjHlqxTaflVQOlFAdSxMrbcsfmI5PSiuRm6PbfE4s5dFj8RQXMckcLbf3TK&#10;xZc8c+u7HsM5qs/7QWlfDrRca1bXWJFc2wtcMoIGOSTwTkdAee/TPnlrOt8/l79ohUltrL83OOMe&#10;3zfiPWq/jXSm8QeGZrC1XzJAoaFWcAAjt+WR1HPXpX5XHB02+Wep+gyqStofQH7Nvx5sPi99r0y4&#10;i8u4tdjfPIMyKR95cHdjIbPXGV5Oa9ahAEvlv95eK/Pf4O6z4z+Hfjez1vTzLatGzRP907gPm2c5&#10;4JQdjx+FfWXhH9p3wxqUUC+ILW8t5ypE0qxh41wOuVO4546J1/OvMzDL/ZVOakrxNaMpVIn0Bodt&#10;b3lniVYmZflLSRg8dvSrE1l4fikWKeGFN3PysVH+H51554O+M3gDVhut/FVooZguLiTy2P0D7SR9&#10;BXZ3/wBnu4MCQfK2V+bb/OvNjT96zQpxlE0hougT8xNnPGYpA2O/PWoZvh/4fvbgSLbW7OoyrvCr&#10;MPpxWX4ZvLMXjrYX0Uq7RlY5AduOex+orrrGOJZFaPBH8J9a29jEx5rGHe/C20uAuCgzyPKkeP8A&#10;9BqrefDi/Qbbae4iwMBopgfw+fP8q9Es4WKq7xrx/DXF/tR+Lb/4f/BLXPFOifu7qG3RIZI22tGZ&#10;JUi3AjoRvyD2IqqeH9pJJE+0MGfwtrdqnlw6jdblGN0iK6n64Az+BFVTbeJ4FIOpRswHyq8JQH9T&#10;XyT/AMNh/H3QoPsNt47uJERiV+0WsFwx56F3Qt+Zq3/w3z8U2WFb7TdIlaNQrTfZ5VZ+PvELIFyf&#10;YAZ7V6X9i4yOyuR7eHU+p1vPEcfzzRWze0chP81FRJrevNuFxoTqN2ATKhz78N/hXz5a/t9R3DRL&#10;e+BmjAI82aPUQ+BnkhTGufYEj6969Y+HXxYs/iL4dtfFejXqiC5aRVt7vy45VKOyHKqxxyuRgngj&#10;pmsamDxFFXnGxaqRlsdRH4o3XDwvpd1uQ43G2fb+BIwfw4oXxzo3mtbSXapIo+aNm+YfhWfa+Nba&#10;fUG02WOPzF+95BJX8+efarFl4q8L6rJcWtpqsEklrIYrqKGZJGhcdVcA/KR6HFKNKXYOZGgPEGmz&#10;KrLcLj3ps+pWM4zHcRn/AIEOay7g+F7u4+1TwW7TY2rNJAGbH1APFcn8RbrxZDIqeBfAq6lJ5JIu&#10;G1dLaONs8Axl1L+/TqOeuN6dKTkkS5HD/H74feEfDXjbRvjfAgsbeyvNniCTT1SNnSQnZO3I3YlY&#10;K+AzskncLivnv9orwRaeAviN9m01l+x31u09pBuUG2BkbfCsYfhA5ZlO1Qd7KC2wke3eJdE/aK8Y&#10;addaPqngu9t47y3eC7/su8s5IfLYFWwruz5K9T5o5JxivM0/Zg1/UfCXm6pd2mm3lhMVkjbSI/Pi&#10;KEgBpI2+fcpBI3Ffm7kA19HgKsaNnUn5d9DjqRlzXijyu9sEt4/NuLi1tVaHeDcTKpYdiFGWJ/Dn&#10;HvXFfESKNbtNQgkjbzmdmaNSqtnBBUY4HX/62K9Z+Inwr1vwPePNc6JHLb79tvqP2cFTxx9Dg9D3&#10;BxkDNeVeI9L1LWbxbaztJ7h1ZtxRC3zcelfS4epTkrpnPj60sRTV1axL4EOm+H9ctNYTXV823lWW&#10;NJLd9p7jOMn/AOtXtmn/ALRXiDTIvtlnJZuCM4WCQfzYf5/Xx7w/8PNa1F4dxSKSGPDpJuGdueOn&#10;pXTJ4evbLRPtSiNo/M2F1nJ5wDnG3p/n6lalRrfFqcFOUqex738GP2rb/WNfh0XW9OjTzXVI2ibk&#10;knuDmvqDw1r0Wo20cqN99c1+b+h6rNY+JLfUoF2eXcKdu7Hf9P8A61fcXwl8Y2GoaRDIkwLNGrMf&#10;Xj/CvnczwdOnaUEd9CpKW569BOCvbirCuDwCKw7DWbWSJSkw/Fq0I763YjMykH3rxOU6C+kgI5p8&#10;YU81TS7TpuH/AH1UyTxqN3mL9K1imTItBgOBTh13Gq6Tp1JHPvUiyDGMrXbRjqYTZR8UXAi0O+bt&#10;9jk/9BNe1fAlRF8G/CcYXbt8M2C7W6jFunWvDfGc4XQbwsePsrj8xivd/hPCLL4daDZDpDo9snpj&#10;ESiv2Xw/VsPU9UfnXGT1p/M7K3YirsLYXIFZ1vknP5VdgY7Q2Qa/Son5+xuhy+bfTy/N/rGXHOOC&#10;PX+n+NWvOtxdSCSWGP5vmZmj55PXIB4/z3rP8KhQ90CBu+1yk+2XP9K1IhL9oZlaTqSG3SKP6g/5&#10;9K2iTJmjaWk4k3oRlW/55/4NV21k1JCTiFgv3g0bpz7daq2d4I9paTgsw5YDnPHXHb+f41fttSjb&#10;5/Ilx1VlXcD/AN8k/wCTWnQ56jLsMLzYS4tIyCPm+bdg/lVq2sbWNdkVtGq+ioBTYRxkVZiU54qj&#10;jkEdnCyMgjxuOTtYjn1yKngskj5jlk7felY9PqfanRLxxVhFwKzlIxkVrbTp4V8tNTnPZd+1sceu&#10;Mn8av26SKmHkLN/eIH9KbH8y5JqZR6fyrGTM5EkanrnpUqLnkimInqalFYtmTGsp6AVz/iC4tgpj&#10;u+Fmk2D1JwTx78V0LZCZJrmtbWyuGjgvHXfv8yH5sMCv8Q+mf1raj8TIkJaT24ijhguVWOJf+Wt+&#10;8bDHXjHIAHXODz1ra0iG8tpHimt5NpbKu84cDv357/pWNBLcwalC8F0Xj6GG3vo2B/2sMoPQjgMB&#10;+hrpbaRpoFd42QsuSrYyPy/xpVpHPIq35vZbnygrKp+VXUKyrx1O7nvjA9Kda2N5A5lguYFJ6n7L&#10;2444YcVQubZ7jU2aOAK7SZ86a0yvdcBgwPbqfUYp9voN3A7SLawqWXG2O9lTGPuj6Y9h9Oah25bX&#10;OeR0ETHbwacHw2cVU06GSGAJJu3Z+bdIW/U+1WR1zmuVk3JAT0x/9elB55pg5PBp+RjOazJHqwxw&#10;aBgncaYsgPIoLf7VFgCRh3NeD/tbaygudP0tD88NvJK3oQ7ADv1+Q17nLL8mc18uftU+IXufHl5a&#10;OV22sMcUe3rt2B+fxc/yrjzKXs8DPz0Pp+EqPts6g/5U3+n6nzF+034lGj/DDXrrKsrWLQtg/wDP&#10;U+X+m7NfB2lBze3Vy6FWeXqQeOScY7du9fYf7XM2o6v4F/sLQFaa4u71Flt4m5ZArNz/AMDVPxAr&#10;wnwT+zF8QL+1X7Tp7W8UjB903BA9Oeo/Wvg/aU6dJuTsfs8YSlJJI86nM7rsXG4DPbb/APX/ADp0&#10;GmXVwyRxxs277p2/e/LvxX0ToH7J2k2YEniDVWlYqf3cS8D8T/hXbaD8K/CHhkK+maFBuj5jkaNS&#10;w47Ht+deFiMwoxemp6VHCye58xaP8GfHviBd9joE2Nu7fJtXPTpuIB7dD+FFfWiafaRoAY/+A4xi&#10;ivNlmU76ROz6rA+DvAvimysbdZrm0mmm8sRq01wrZ9f4QQBgYHI5z710Ufiqa/Mi4t7dQRgvw36n&#10;/wDXXdeAP2KPiT8WL/WvFPwuudHh8M6fJOG13Vrpo49yBWMYiRXmDbGDDMe3Axuzwe60j9gr4deE&#10;dDh8XftFftD2tjC0e260XR1jaUSfKCEkR3Mm3eN22Ljkk7RmvkqlSitb69up9UuY8Jk8Otet/aLy&#10;K0LMB5wbC7s8D0HPT3roLPTWsbLyERlZjmY7WBZhx37cduO4znNd34g8JfDrxFbi/wD2f/h3471r&#10;UIZVtjr1/DC0EUioFjEoETxy8YLBwmBtO4Z+Wxq/wR+PetaJ/aXiq18O+HYtOZjeXXk5nlhB3NIY&#10;7ZXibaCcAbGO3n+9Xm4qrGUUuZL1ev3H1HDOaYHKcZKtiY3jyvto9NdbdLr5nn8V29uGFxJtjXnc&#10;zbQvtmpdE+IOoeGtSng0bxJPaPMRuFnfFC/cD5SM8HiquuW3hrw9FJZWF5/b01vqX2hdS1OB4o5E&#10;UY8kWxlZdhIzubDYcjaMA1zR+MPiqzgm03SNUtLCGeQyG103T4YQp6Z+RQc8Yz1wOtVQoc0e54nE&#10;XG2U5lmDeEpvRWb0s33/AKue96D8ePHfhpobjUo1uo40CrHq2nj5+OpbCuT3zuyT1zXceF/2v7pI&#10;4YNU8G27BZMyPY3RjAGQeEYMSevBbn2r5o+GWqa7rl7O/iXUrm6hdVZRdSEuHBO0gHoME/p+HZtp&#10;V7fXH2fwzYSXTRttmYt5ccRx0ZsE56cAMRkZ25BolhafNZnnUcQ8VSVRxtfofWnhj9rX4S6hG39t&#10;ajdabtxhbizd93uPKD/rj2rn/wBsr4j+BfEP7NviGLwx4z0vUJSLF2htr+NpEU3kHJUEkcdiOvFf&#10;O7eAvinBpja1N4MM1iswhlmsbosEbAwCZERAeV4LA8jiuD+J89q/hS68t2WaNoi8MqtHJHmRcEo4&#10;DAEdOOa2w2BhKvGz6ompL3WcFq12jXDSI3y5xnP+fas6WXzJASOAMH3puoTbm/efgOlUjMAv3j97&#10;HFfo1GhHkVzxpVnzFmecRxeaFxtXPB603w/8Z7vwn4KXS9N1GT7Z5jGFFDYizKSc5GCCM9OeTzwB&#10;VO7uCYZNoX7p9eeK6T4Ra/qmheAPs2iRxyW+pNKdShmt45Em5ZADuHTbxzx14rz8yw9JRV43NcPW&#10;lKVrneaJ8aNXuPA03iqz1IRzSWMjIzH7kwBA6+jAgevFeZwzajIqyDb8yhlXdyOOn6Ve8fa9FNp0&#10;OlRabY2tvMI7VoNPiEaL+8L7towMkk56DpVSO4xkDucr8vejL8tpVabk0VWxEoyLVp408d6LZ/ZN&#10;M8QanbxdfJtb6RRn6K3Wtqw/aR+MWl7IV8XzMq42xzW8bMfqSuT9SawGl3HHXAyfaonXeNv3Tu+b&#10;H0rqnkdCS2/Ax+uS7npOl/tlfEm1K/bLXTZlXHmfu3Rm/HcRn8MV6N8Kv2tx421G60+/0yHTfswj&#10;3M98z+YH3dAEGMY6H1/P5pmtrUbneFen3to5rG8I+P20DUrySO0X95MA7cgkKNvr25/OvLxWR04x&#10;0WvkaRxmup97xeOvhFOY7fxFeeHI/tCsVk1CWCNWxgNgzbSeo6DjNZ7fDD9nv4iWM39maFY6lAGP&#10;mTafqErRqw6jdFJt98f/AFq+Phf65491CbUbCwLC2hjj+9yy/Mwx77i3A6DnvUdzo2t2y5vNKmj3&#10;ZwHj+8P61zRyXERjeMmvkH12i3Zn1bbfsr/AySOWTSWvFkwQs0OpbvJJ7gEHBH9KzrT9h/4eXNw1&#10;9L4l1C74x9nmwq+x3IQ1fO1n8SfiVo1nHp9p4z1y3t4/kS3XUJVjA/u7ScY9sYrsfCP7V/xj8MXC&#10;GDWLW4gXO6zuNOiSN+MZJiCPx7N9c9KiWDzKOin+LKjWw8uh77pX7NOmaHFu0i00+H5t3lwrtOcd&#10;fujn8a67w98L7awjWeXQbNZP45Ase5vfPWvC9A/b38WQFh4o8D6beKcCL+z7h7Yp9d/m7v0/Guw0&#10;H9vL4ez2+/xF4M1a0m3/AOrszFOpX13M8ZB9tp+tcNXCY5/Em/xN41qPc9dTwRaxv9qFnKueDtkd&#10;VPHoDinN4bMcvmx3dwnbapBH6gmsr4bftC/CD4n6lHoXhrxhDHqElo1x9h1JvsrkLjcimXakkgBz&#10;sRmYgMQCFYjqpPGWhnUn0mPV0lmjhEskO4Ehc46Hrz2HPr1GeL2NSMrSTRfPEyTo+pRMpg1RlHdZ&#10;I85/IinSR+IoV3W91HIf+mmV/lmt4anpz2v2m5hCRKP9ZJbmMfmQOKQXWg3OGtpFZT0aGXIP55q4&#10;wkiOYxBe+JoAu62jk/2Y5v8AHFTJrmsxrum098ezBj+QJrUeHT85R3Ue+G/wpnkWUrYS5x7smM/l&#10;muyjGRjPYxvEurS3XhC+uWheLbGR+9Qr3HPNfTvhW1Nno1paAY8q2RPyUCvmD4jgW/g7UPIuFb92&#10;p3Ln++PUV9PWNyQAmOVGDt4r9k4BjbC1PVfkfnHGL9+n8zcglOeePrVuKQkZxWZaTAjdn8auxvhM&#10;gV+kR2Pg2T+H5A01w67sNJxnOP8AP5VoWdvEZPNaaNfMkO37vJ+ox/jxWJ4fZTFMzRNlpM4Xg9cZ&#10;7f8A1x61v2d9FIoBikXp/rIyK1iZyL40+4Mf7lvmx/z2ZccAe/p6f1NXbazuA+Nv3vvMyqQeAMHg&#10;f5/Ko7SeNsBZB+DVpW+Dg+1XE5pMitIXXMWyRTjHyq6gcnphj+np+V5GlIMqXMiqoCqqlfv5xj5h&#10;1/HmpLcLjBFW4VBwCKo5pEVtcX2VSRWC7SfMMYb6fdb+mDVmO9mSJpZxGqL0Z9y/mCPpTxZWrks8&#10;Cnd95tvXjFSpp1tsCxqVAGNschUfkDWUmjKQ211PzQvmQrjON8cyso/PH8qswXyFAZIJY85HzR5x&#10;+WaZ/ZgdkDXD+Wq48tlUhvc5Gc/jUi6eyRt5fl7/AO8y45x7e1ZScTJkqXtsWUGbac/LuG3P51YS&#10;WOVdySKwz1U1BHDIkpZRkNj+M8c+n0oMUVzGPtel55+6wVscj/P4fSsXYzZNcSBIHfOcKT+lcxrE&#10;FhcajavM585WKRqGxnd2/wDHf0rXnTSYoVmSzMLFiI90RUg4I/kD+H1FZN1bw/2st+1yybYdrHeA&#10;owSw68Z5/Wuiit2YyNK005dTsoni1RinBkjZYpQfVCcc9ex6gdeQdrGFwKp6ZcW1xbrPDHt8znbu&#10;Uk9s/KSP1qxeymK0kkjI3BCRuzjp7c/lWEtZGDINN1WzvX+yRyMZkX5w0LJ6Z+8Per+Pasq1v9LE&#10;qyQ6sD2Ecko57d+a0o5EZcqwbtUSRluSgkDNODAjg1D5ygfMf1qGe/t7dd80qqo/iZsCs+Vk8suh&#10;cDDHDU1nVRjNc3rHxN8K6KG+16tGzKcFFcZ/KuH8RftI2kJaLRdO8z5flkdsc+tY1a1Gir1JJep6&#10;GFyfMMZb2VNv5affsetPdxqeXxWRrXj/AMMaFD5mp6zDGD90Fx83t9a+efE3xu8W6ruB1Hy1P8MS&#10;4/yfpXEav4pvr1mkurmSRifvM5OfzrxcTxJgKHwXk/uR9ZgeA8ZVaeImo+S1f+R774w/ah8MaUrx&#10;aNayXTjOGb5Vz6f/AFxXzP8AEnxFd+M9butav5j/AKVM8jKvQAnOPw6VBqmqHDSs7fn19q5mbxMz&#10;XBhvdPmi+bCsq7lP5dPyr5PNOJMRjIckUkvL/M+9yfhbA5VLnhdyel2+hDcaPpqyGeOBNwOfMb71&#10;Vp1igVnbG1VJOO3rV+62zxmMZ+brjg1lzaS0MTJZ3ssbM2QzMXx7YPSvjq1aVR3bPr6dOMVoU31O&#10;weOTbKF8vr5gKgfniqYuL57dpHSGTj5fs7nnPvT7y11+3jbP2W6Rj/y0BQ4+vPasa4t7aCVluPDF&#10;xbr5g/e2cgIJJ+9gEHr2wa4pM6IxHRaitm5FzpV6m5R8rZkUflnn60VDeanZWc32ceJZIcdpwpJ6&#10;d2Hv6/1orI0PlvTfix4n+Fksljpd/Y30d9H5s9vBcC62BSw25hcpnGSRu6Fc4rZ0T9oPVb2VrC/8&#10;L+HY7HUFRLq6h0d2mdSMklVnwxXLYG/OR2J4vWHgnRvHPgi78Pv8N/FEWo6fYyXNrfx6bZWNvb3X&#10;klnhuJJGXMQk2yKzt5myQgKuMyeHDW/FektJa6U0llmNonFvH5cpVhtdSQA3OMY/D1z5EcPQxN7L&#10;VHsTrOO59xH9srT/AAzZWug+Oru4jkltQ73Vzp7QyOzFmDGBmlkCEYAfc2T2VcYz7v8AaE0T4hW1&#10;1aeB1l1a8jsmuPs/lvBFGoI3F5HASNQuW3NtUldoO5gD81/Ar9nnxz8WPFVjo73un6JHf3Hl/wBq&#10;eJ78WlvFgBtzsw3bcfxBW54GTkV+kH7LX/BN74cDwlb2+v8A7QEHiT+zb17mS28Iy27W9tdts8t2&#10;kcSFnCISCyqRuwuADu82tk9Gm7x39dPyNI4iM4nwzo/wT8V/EWzvNEg+FV1dahJMwh1D+0D5aKxO&#10;PJVWAlRcZ+XzGPryBW14Q/4JjfHnVruF7X4eXuoxtlizTfZUOOoLzqgBPpuzX68+E/gf8NfA8br4&#10;Y8KWtuJHV2Zt0h3LnaQXJKkZPTFS+KvFHgrwfA8/iDW7e32pvZWcbiucbto5xkHn2PoaqjRxFGcr&#10;tcr6at/i9PRIzth1FRhBK3ZJflufE/w0/wCCYl/YabJD4w1+10kyum4aIxuZmjPMg82VF8t+oDYc&#10;A/N2wfZvBv7IfwX+HunR6fo/g63nEMezzNQ/fluc7sPld2erAAnkkkkk9h4k+NOqXAaPwZ4KuGxI&#10;B9q1TEEZXuy7mXzAO+xiQexwRXlPj/xB4u8Q2ssXjj4mR2dqySLNZ6GuMhjgYlkVRwOzRSfX10ly&#10;oFLodL4+8U/DHwZHMPEGv2sbQhjJCnzsmFyQwXOzj+9ge9fFP7bvxO+GnxE8AatdeCfhlHezW81s&#10;knir+yTObWIyRkj7QqbIizAR8SsTnbt+Y7fU/F+q/CTwnqUdlB4V/tbVWlD28OrRvfTA/MFmELgq&#10;ke4YMscQUHv8ox5j+2F4y+Inib4K3wv7z+x9L8m1ibQII0dpmNxCymWQj93sxgRxcZXJkYHavRg5&#10;Q+sRXmiKl+RnxLq7bW25H+73rNNw5+9g4BB4rW1S3V22xS5/u84x7c1j3FvJbPh1YdvmzzX6NRs4&#10;nzlSXvEN9O4t5NqbvlP8vaui+E76mvgd4bqJmWO5YQq/ZSiN+WWz+NcnqNxBHZOrTfeUqu48njpW&#10;h8N/H91FLH4ctkikhlCMyKgAQCFAWB3ZzwAQVxkcY5rz8zjzR0N8LL3tTS8Rec2sWgQrty7Nxgtg&#10;cf8AoX+e00MvyB1G099y8iqms3NrdeKWmtrg/ubUIyA/LlmLfyAp5kz93j3B6V6mVUuXDK5liKn7&#10;xlwTZO4L0PSkMij+H7vSqwmAGNp700z47n/CvW9mjm5hNavYrfT5mlk2jyyOnA7V5xYXzPJlpMsx&#10;yxI65NdZ45v/ACNCmYg/vAE2+meOPxrhdKhu73UobSKPbJIwRcH1OMV5laPNUsDqaH0l8BdG/wCK&#10;TW6kZZBcztJgR42YwpXPf5lY/jXp1hoJlKvHCT2LeZgAEdT1rkvhnpNz4e0Cx0q7dWZLdFm2Yx5g&#10;HzdhnJ9efxr0fTYI3spRPCHRo8Ou7quOmRk/419FRwsY0kmj56tin7Rsht/hxoerwFpbC1mM3LP5&#10;IDf99LhvxqrqPwA8JXnI0V4yVO6S3m5PHo4P6V2GlTWZSNIZ0Pl4y0rnIGMZJbJJx710EAUKMxt/&#10;s7V3Z/KnLBUZ7xRMcdUjszwvVv2bdKRna11K4g4/dJLCT/49k8fhxWTr/wCz7Na/vdH1ppF/55yx&#10;Lu6cnO4DFe+a2iPOB5f3VxyvP+elc34hurHS9OuL+9kCwwQtJKdv3UVSTx34BrjqZPhbN8p0U81x&#10;HMlc+Tr7xrN8NPiFbyyLI0mlzSqwjfDE8oSD6jBPXHuOte+fDL4tvqGoR6xYam0u+PY0jN2PIHPr&#10;gfnXyN45vrjXPEl1eTXLSSNKd/mNnce5/PJrv/g74jfTdPZXudot40Jb1x3/ACr5bEZfRk72PepY&#10;ypy2Z6n8c/jv4t8ReL5NPs9fmhstL8uOBbG6ZFMoX5nbB++GLJnjAXHBznEs/wBof4u20okk+IWp&#10;XQ27RHqc32uMf8Bm3AfUDNcn4Zkk1VrzW7uLZJdXDF/m+U5Jckf8Cdh+FXrnTraVWJhXOOw5P41g&#10;sPRtyuKOj2k90z0fRv2xvifZW0NtqDWN4sL53eW9uxHHy4gdF/8AHa7XQ/23BcajEdY8NXVvb4AY&#10;Wd6khJ+kiZ/Wvnh9KhHMe5V9u/8An2p1rp0okwsg3E4+7Wkcvwsvs2M5Yiqup9lwfFrS/id8I9a8&#10;R6fbXkMMLtDsuFXflRG38JORhvQd/wAfs/Tiykbjn3r87vgqZbT9nnXy7fevpGH/AH7hr9DLO7SU&#10;bicZ7V+gcF0406FWK7r8j4fiyblUp37G3ay4HArQgkAXGax7WUYUK1X4p9ozivvonxYvhaeOPRBc&#10;KW55/vEk8kcZ9fT8B0resLx2KB7yNWLH90TnIz9Af0rnfDUltDoqw3EvlquFPm9u3c1uW1q06Lm5&#10;3KUxmPo34HcDWkTORuWkt0W2y20bL/eEh/lj+taVlKivs+zSIpGN3b9DWPYWrMMyMy/N0VsdzzwR&#10;2/lW1ZqUO0SsR6NWhyyNa1njk4VunUGtCBhtwRWVauM9avxuHVkDEZ7jtTZzyNCE4XnirEZ3Diqc&#10;MoB5NWlK4GD3rGRiWEznrUwwT0qvGR3NTK2BisJEMkXpnNO49KjDECgv3rO2pkyn4jlWHTJM/wAQ&#10;wK5+Cxul1W4uI5pGSRVMaxsmVYAJgBuPXr/StjxJKPs8cRx80y5J+uP61i2VnMktwbi4dg07tGqi&#10;PO05OCG9P89DXbS0pmM9jV0+/i04osmj3CsxKtOtqh468+Xn+XXtV99RiurNp7ct8r4/eK0fIPQ5&#10;GcfhzVW20/SryGO6js/LZlBDQnY3T1Q/1pNVLadYoLYySbJAfLkutpbqcFmzx+PSsnGLkc0hZ9Y0&#10;5AG1a0WFdm798yN/Ik/p2rHv/iP4Q0aaSeBVaT1jXBYflmteXTdP1y1WS/sNjHKld4yMcdVNYGsf&#10;CfSL0MLd2Vic9ef8/hWNb2ij+7Sv5nfgY5ZKS+sNr0Rz+u/Hi6kBTTLMIf4WJ/mOf6VwviD4k+JN&#10;VZjcajIoPZGx+vWuq8QfBnVLZi1hJ5g5wGX+o/8ArVxes+DNd0xibizcKejbcj8xXyeYVs6je6aX&#10;l/mj9GynCcONJ0eVvzev4mFd6pPKx3S5+tZ13fSE53Vc1CzmQNwenSuY1HVdX0+X/SdHZ4cnEkD7&#10;iPwNfG4ipWk/ebPsqMacdEi1dXDMpGaydU1CS3iXMDSbjhvLx+dNfxPpssbYn2yKf9XL8rZ/Gue1&#10;rxPqLstvDD9lY5xI8fmKwz6g8flXk1JSuehGKFu/EulOGW5uZLSRmwqzx7Tn+VcxrdrNNJ+71Brx&#10;Tjy5GjztHHRlIP5VHqP2m81D7Yk8jZb94Le5WRGP+6/T8Kx9T1qK1uvOtktRhSfJ+eBiffPynpiu&#10;STZ0RiaMd9r0Q8y0mkk2/L+5mWRfr8xB/WnP43ks7v7JeyQls4Zm3R8e2cg/mKxbe6Q3n2q7EirI&#10;u5/Ntgyn0+deOn1pkt7I7SNZmRlflZLWQTbP+AH+n/1q5JHRE2p/G9gm4Xdvcx7WyxMJYfiVzSxa&#10;5pOqRbrO7jkLc+WSN3vx1FcapWKWVvOjMz53M6tbSHn349KiktpPlk1ES7UUBjcW4k47fOnbn3rn&#10;kjaJ3DR2z4224Ix2/wDrUVx8X/CQwxKLeKQxnlXt70sPphxxRWJXN5HDeLPEnw8h1GGLw7Nq2t29&#10;rKH8zWb24mjdlBHmILiWUbsfdcxqy7jgDvy+r/Fy3vI2h1HXo5ZJZGzHYq0jFgMFQSSqHGOeD6cc&#10;VjW/wP8AjPe2Mmoaj4C1bUbOZi0RW0dosgkZUAbVA5ydo79Kj8K/AH48fESSP/hGfBeqSQne0Moh&#10;8mEgcYEr7UJHTGc/082NeFKnZSXrpf7z0qlCnUd5K/5fcezfATx94d0TxBpd34h8WWd5p91cwm/8&#10;PXatcSYLJv3LPD5KylURBIjMyggA4yp+6rz9mD9nDXNLi8T+EvEk1r5snmx29rcPtlBKkhtytgdS&#10;uxUXBwOmR8R/CL/gnZ49iu7fUvG3i2201Y/KdbexVppCOrKWbaqMOxG8Z9cc/bXhy3s9M0uGxmjE&#10;ghTZyoAYe6jjp7V5NTFR9o7O5ryrlsjq5fEVjomnyaNp3izXrrbOJUzqEjuoA4U72kcDOT8rqOnH&#10;HPOSXcmnSiXRdEgs3ViEuG+aZQeuHO58exYCnaj4istNsmmklht4IUyzMwRUX1PYCvKfi/8AEbwX&#10;4o09/C1v40t1uFmV2jY7reYBSxjlJeNHQj+HzBlto55U5yxNSQlAsat8W7XxA8lt4VfUPEE+6RC1&#10;jbtBZhuzNcPwUyRlojIxGWVGAxXE6hearrd5eQ6vqOpIyW3zaXolnNAjBZNygXrhWkl6KWEqKwBJ&#10;jXJrzzxt8cfiN4Y0640nw1e6LcLHIpgXSbQxRxgYTy083Kgcb+jctwwBwPBvih+0T8Zdfmk0zWNU&#10;ubVW27rfG1Cox/yz4RsH+IAZPNVTo1a0tzTl5T6hm+JnwS+HekTOL2309hJIby3ZN1wZ1+VzMwyS&#10;5IwZHbDEZ3Ec14R+0z8evDvxT8FXXhTwZYO5kkjczyXUYZcHOCq7h267utfOeveJtWvpCup3kjSK&#10;m3MjbvlweBnnqawptSu5JQ0cm3PL7W75HJx1wfUD+dexhcvjTkpN3Zz1KnQh1xdQsZW8+D5PmJb7&#10;3QdTjoPrWZPrLWq7N6+Y6fKqtnbkZyRnPTtxn26i9P4i1FY5HuJRIrKBHNtDMDzznv0zyMHpxT4N&#10;I0u+tme70xrfau5pJlK5yOpbjce5PPvX01DFVYK1zy6tGMpXsYFzqNpa20l4YhLIF+838XYDjoM+&#10;mOtczM87RNF9iWbK/wCsmx989W47n144x6Zra1y00OJ3gt9RkkWN1MjLCSAvDH5gNpIA/wAar2Ph&#10;06posepx3V1NDu8pjt2xlgMuBnbu2gjPUjcndlB6XW9pqzn9ny7FvwY9zCjiU/Nu2ls84xwMmulj&#10;mcr9/wBjmuW0rUYLCJbSeBgFY/N0PXpjFbtrqFhKuLe5jY8DDfI3054PvzX0WErUZU1FPU46imns&#10;XDMcL81NabavJO3+dE+IgN8bKTwFb6dqqz3SIpMkiqoGSzdAK75W5Tnuc38UNQCacturH5mBZfUZ&#10;6/pWF4GNzPdM9qJGuFwIUAzkngY6cmpfiDq9tf3cdtbzxyKVz5ifNkY6Z6e/f8Oa6H4AeGX1zxlY&#10;iKPy1huPtM0iyDKrFgjjuCxC+vzE9uPNhH2uIS8ya0uSm2z6n0ezkZIYpJFaTKsxX5emM456fjXa&#10;JDIunSRxrlpGHyj5tvH/ANbpXOeGbVpWWdl2qo+XI9q6vSrZGcuzd/uZHtznr096+vjT/dpHytT3&#10;22GnROzqjEYyOldfZQxRFWjOGVPlVWO3H4cVlWVm/mqRKD1xuAb9e1aStdwQfPGvyqfnX7q+2OtX&#10;TpHP/DKWozfvXYnd83XrXmH7QfiJNF+G2pXLXCo0saxLu5yGYBgB/ub/AKV6FezbF4+tfPv7anih&#10;7Lwza6JFJHumkaVu7DHyj8w78+q8d6yx0fZ4WUjbBy9piIo+YbvVC1w00ztvZyWI9a2PDfiFo3az&#10;t7rJnQo8ZB5UjB/IGuTnnLTcngelang+z+3XuwtNhsR74+247Sc+wJP4V8ZU2ufV0+x7Z4SjNtod&#10;vC4ZWMe9lc5IZjuI/AnFagIPQcVkaZMVthltxHWtGOcMoPr1z2rzbe8ein7o+RRin2oBmywzzUZf&#10;cevtU1szGT+VdFMxme6fDBhD+z3r2O1xIW2/7kVfoBpxXyVBHavz88BuU/Zz1ojHzeccj/gFfeGm&#10;6jqcYUXNqJF2gh4m79/8819vwf8Awav+L9EfF8VfxKfodTZuQwCmtASYhJTqF6Vz9hrVqZvKlby2&#10;Ufxrj8q1kuY3t2IcfdOPyr7iLPjZGbZf2rpen/YUuGaOPAR5A6s3HLM6E5Y85OBk10mneIL+15uL&#10;GRo153QkSbs/T5v0rLS08ySO4aBWUqfmSMh8+m5TkD6A/wCOvZ6ZdsFcXflsP+We0MvX+9gN+ver&#10;jKVyZG5pvi/SnlW2nn8uQru8uT5Wx9DW/p+qWsxUR3CsevXmuPgg1UFYLq1hmV22vIrdAf8AZP68&#10;1fh0W0QqYrdY9q4UQsUH5DitObuc8o3O1trlf71aFvOD1rhbS11azKrb6vL1+f7RGGyP+A7QD781&#10;pW+va7AGJtIrhd+F8uTkD1IOP5mtFboc8oHZQXA9P1q7DOOAfzrj4PGlvFuN/bzQiMfM0iEL+fT9&#10;a19O8S6ZehTDdq24ZwGolG5zyizoopQRkHmpEf0zWbDfxuoaOVTz2NWEuSBwaxlTM5F4PzkUhcY4&#10;NVhcAnFKbgH7tTyGMijrrq9zbxEjPmE+/Q1k6Rpmox2hjvLiSSTO2Ro/LZWx/EQw757Ve8RefNFL&#10;9lA877OwhZh91iDj+lX7OMQwRoxyyxqrN64Fb35aaMZ7EOgOqwtEbWSN0wG3QeWp9wMkfiOv0xTd&#10;fklLxxRt8ro6n5068Y4fr/nNXweKqanp8l8m2O4VCy4HmQhwPfB71n9q5yyEsdIsRBDJPaL5qbX3&#10;bQpDc9dpxkZNaasMYzWTJolmsaxWrS2wTAX7LJsAA7YHHTjp0/CrVpA9ohWS6kmy2d0pBI9uBSku&#10;YxvYukqRgmq11pWn3gYTWqtx97HNSLKV6nr60hmK5+7io5QVScXdM5XXvhP4Y1cEtZorY+VguCPx&#10;GP61wPir4BeXGz6Vdn/ZV13fqP8ACu7+KXxl8B/CPQJPEPjfXorOFVPlxsw3ykdlHfqPYV+fn7Vf&#10;/BW/xZqt1deHPgm39m2SgoL7cDM4/vbgPk6ZAHPrXFi8Bl+IjetBeuz+9H1WTZpxBGSVGTa89Uer&#10;/FTTtA8C6imjeLr/AE+OafmGOW4TLAHrg89fWuNvYba6RpdJ1Jo9y4VlYMo47A8V+f8A4u+Ovj3x&#10;HrUuua94tvbu4uHMkzTzMwLE5zg5HX+dP8N/tP8AjTwxKskGuXCx/wAQhmIG0f7OSp/KvzXNMmgq&#10;reHenZn61l+Z1JU0q618j7X1TRdRYLNcWVreMrBmeNTE/wBc96ydYgmgtlFzeyxq2F+z3tuJVHbl&#10;h6/WvCfBH/BQQSBYvE8VvJkfxr5TfXPK9/avWvDP7Tnwq8Xw4udVS3MjbDHcfMufTcuRXy2IweKo&#10;P3o6HvUcRRqbM1Ftp7a2E1uu3ZHzJp05KtxniM8dSeKh06W3S/W4untd7R/8tLXypcY/L/62a3I7&#10;fwzqe680maJmkUgXFuwOPXHb/wDXVGbwxODiW5jvI1UkR3ce5v8Avrt27V5kpdGd8djH1OZ7WViZ&#10;7pQBlxdQmaPb9ais444bc3dpZxyNvx5NncFV9CSrHGfarItxpiM13otxZb/9Y1niRdo7cc9+wz/K&#10;qup/YtUfzNNWznUAsY5GMcoP6YrGUjWKJYNc1JGLnVI41UbfLvbcoynvyCAfw4orOBt4CE1OO64X&#10;HlzRiVFPTg4Pp+tFZFH29D4YtEG3yB+VSf8ACO2UHPlqa1pYH3ZAxUcsAAy3P418KewzPSziU4WE&#10;U6ayl8lhD8jFSA3Hy+9TmWKI8/WmteRMeo+lJRJPm/4x6N4o0LWJn19tSmsk3C31KZjIqr2Vmydn&#10;1IA/PFeU6u9y8rFeF+8Co3Ajp16HkZ9ema+29RsbPUominjVlbhlPINeLeMfgB4S8UvNe/DnVF0+&#10;4X5zbvC32eZSSQ4RsfITna8fyE5xnFbQkjSMj5wvrKaI7n+b5eN3J/Oud1zQtL1RGs9RtY5Iz0Vh&#10;kK2Oo9D7jmvRviF4U1zwFJ9l8WaDcQtLkW8luvmRzH0Ujn04IB+tcJqGj/ErVliksfCbaVaSO6td&#10;6uphK4RW4RhvkHIGVU8nGepHo0JRVncqWp5h43+EmlRhpdHvPJjXnM65ibscH7y+vOfw6Vwup6R4&#10;K8NpG2uaxNeTbiGjsFCopB+ceYcZ5AyAd3oPT1fUfhlq14Xk8T+MWnnWYFIdPQpCVHZmbEhzjGBt&#10;wOhqoND8I+C3l1K1+H2m3EjW2yPdbJcbJNxPmst6s6uPmOQQCdq4YAHPrU8QvU5J05SPIdO0vxBr&#10;s1xe+E9HtNNhEe03VzOF+zYGX+d8szHIyFVuABjOcUZNGjhsXvfEfiiW42NCyiBVUTJvYyHLZOGU&#10;AIdgPzZKjbtbupfBVlqWmyacUv1jEnnbIWRQ3C4UYARgNoxxx+WOJ8TeAvFP2ZZNP8MTRxx5DXDZ&#10;EkvznDtGHbBxxwAMKOpyx9OjV5jmq03FHD60/h+O9a4023kVWnkOCdqhST8oH8QwOh7enNVdM1ya&#10;0CWy2caoU2t5a/e/Pufy4+ub19oUglZvO3PIVX5Vxuzzgr07D8az5tLZJZGiVnG3ps2nOO64/SvS&#10;jqrHntM0re90rURtntlUtjK7NvzY65H+fwqxb2KW1zDqNh5cnlSK6xXKB42wc4YfxL6juK52SznW&#10;JvOcBmf/AFiY4x6j/I/EVc02HXZZCdMiaRmf7y/dB9z6Y9ePSri+XqJl77RrmmIfvbBuG376Y9cd&#10;vXtVO68SJd3aw6hbr5YBbbGvBPGDg9cenTJz2GNLW5dT07Rp7m8l8mRVDQ+TN+8HPfjB9Djjg1xF&#10;9r11qsAgnt428snyfLg+dyxHDMcsSAOOeOnFd9HE1lGykc1SnEj1bTr/AFTUHnt4mkRGVFf1JBIH&#10;1PNe2/sraBGulXWoXRmVZLhYvLI+U7Ruz78uc14jZ+ffwi5mhLxKFU7WGQMf3f8AJJ+ua77wX8SN&#10;Z8KIEs5iq7vn3d8Y4P0wcZHf8K9LA4qNGspzPPxVCVWk4xPrjTJFEKvAzbvRRnPtW3plvKzpNgZG&#10;4sqsA2fc8/Trxj0r548J/tJI7qmswiPriROf5D+n416p4J+LvhzxA6surR452tJJjH1OeD+INfYY&#10;fEUMQrwkmfM1qNWj8SsenaaZbZsGVl+XEazYIB7cj8q1LqVX08vujO5sblbI6ZrH0jxJYzICSuzj&#10;5lbdketN1/xb4fs54bRbjdJJz5NtA8smM43lEBIXPViMDPJ6V3RVmcNR3joQas21dx/D8q+PP2zP&#10;FIv/AB1/ZkcJX7JCkbfNkPgF8+3+txjnp+FfU3ivxvpmnu0M9rqTNjP7rR7mRf8AvpYyv4Zr4Z+M&#10;esHxT4xvtagO2Oa4kkVXlXcNzFsEZ9CPyry86qRVGMF1f5HZlFOXtHJ9P1OL+0B5Nr98c12Hw8tg&#10;tzHN+8G3dIrfwn5duP8Ax4/l7VyMlnJGqzzIwUt8rbSAa7bwcj2sBQ7vuqu1/pn/ANm/T2r5Gt8J&#10;9RTO6tL0/KvPr9K0Le+Zlzn/AMerl7e+AGQ/v1q9DfgLmuXkOrmOmjux1NWLS7zIF3Z/rXPxX+Rt&#10;H86vWtz+8Vsg/wC9VxiTKR9FeEGaL9mjU5CC3mQTFff58f0+lffWnyxrB5pbgDJ46V8A+E54z+zJ&#10;OQv+tt5Vb5sdZyv+fpX3J4G8V6fremwzRysrSRq5SQYYblBGa+z4Ql+5qr+9+h8fxQryp+jOsspL&#10;a9T92yPzgkEHBq6tjbRxExxY/iwp74qhZ2NjPcLdGBPMUjbLj5hjtn09q1pHCWpY/wB2vtoyPj5R&#10;G2n2+0ZJBIWRm4CluF9OQw/LbW/p897iNpYl27f3m75WU/QZB/P8656JtQtdkkUxK/wx9d3t83Tv&#10;/EB/KtqxubohfOhxledrcg/T/wCuf61tExlE3LaUHGTVyCQMNrAflWXby9Apq5by+9abnPJGrC6j&#10;jdVlUSQ8orY/vCs6KXb92rUU3GC1PlM5Nl2KNCeAy9+DxS/2VZ3J3tbws7LjcU2sB7Ec0yCfmrkM&#10;obBJp8slszFsrrpEkLIYLm6iVeNqyBw3ud2TVyxvNatEEdxex3DbvmfBjIGPQ7sn8RU0RQ/dJqXZ&#10;uGH+Zf8AaAp3l1MpcoqeIpoUaS5s5Aqtg7Y9xb3ATJx+GatJr9pJI1usq+YoBdAwyuapi2jb5vL2&#10;k9drHimTWMU0bRPtdWXDJNH1qk49Uc8ojtXv7i7t/M0kLI0jRhGLDbsZlBP/AHySa2o5eOTXOJbz&#10;QalEUPGANqyNjAYZ46fpmtxZPWnJaaHNULW9h0p3m7hg/pVcOSORSb2PBrPkOWTJzJg4pyy5GM1V&#10;Mgz0p3m4GaOQxkWvNwOtZ+t6vFpdhNf3DhUijLMTxUjzY6mvEf25vi6PhX8HJtR3f8fVx5TjvtEb&#10;v/NVrOrGUaUnHextgaMMRjIU5bNq/p1PgH9u743+Nfix8U9a0ezv5biDTpmSTyW+WPBI2DnAA6EY&#10;ySCa+S/Ec17AWimTbtOGVhg16I3xcvdNW+MjRStqF0ZbvfjdI3PUjtyfzNYOqeMfD2uhk1DT1Vt2&#10;dwxzx618ni8ViItxkfrWDwuH5VyaeR5fc3k6bkcHH8NZ8l5IxwQy8+tdzq3h3w9qZaSzuAvZfmrm&#10;tU8FXduMQHcQT8q/zrx5VozZ60KUo7HO3EsTcAZPU1Jp2v6ppEwbT7+SPJ5w/H40y/0i+tXZXt+n&#10;owxWdLvifayN8vJz2rGXvKxvFSieheEv2g/HnhOfzrbUphlfvW8hjYn1OOD37V7D4I/b21e28uDX&#10;Zo7hV4ZbuPa5H+8Ov1Pc96+VpLxhkNUaX20l2Ax1rysRl+FxHxRPRo4ytT6n6EeFv2svh54kjVdX&#10;L2bMo/eMA8bfQjP8q7jS9V8FeK9t7pF/Y3TDlZYZF3DjGfUda/Me18QXtlP51teyxsvKtC5Xj866&#10;bw58bPFuhMrQ6jllbKsrGNgfqvNeFiMh60pfeenRzL+dH6K23hyK1kaS2vpzuJ+R5iR255/z1or4&#10;38J/tu+MNHtvIu9bllCrjbcIJAOeueuaK83+xscd6xuHtuftTOoCZNeQ/Hv9o7RPhbcSaCjN9q8j&#10;dNcLtb7PkHA2nq+PmwRgDBOQTj2WeFmj24r5c+Pv7E/i74k/E668UWPixTY3knmsb2Z3kgJ6oqhd&#10;rKOg5GFwP4cn81pqPN7x9B1PD/ip+154n1q9ZPC2ta3ErOxmaTVnVGOTyqpgJ67ACozw3FcHp/xt&#10;+Mt5qsN8vizUPMgZhazLfTb49w2sAQ+RkYB6ZFfT3g3/AIJ0eFbF45/Fus3GoMshMkcI8mJ17A4O&#10;4Y9m57+lexeAv2bfh34CjC+HfC9rbtsCNMsILuB03NjLfU5NdXtqMY2ih3PLf2Y/E/7RvjzT20f4&#10;hQ3ltp6rGq6hNb+TclU4aMNkOC3y5lOWwGwwYh195v8Aw5Z6rZrZappVrdQKykQzQqygjoQCCOK1&#10;7DRLWxGI416dfWrn2UDpXM9ZXsK5ylr4J0CwEn9n+HLW187Bm+z26r5hHc4HP41zXxX+EFr4+8OH&#10;TPIhjmjYtbzNHkqccjIIODxnHoPSvT/IAOMVFNbKUxinG6FqfBXxE+Eet+BLg2viPSjbszYhuM5h&#10;kwT0bscAdccnjdg1xlxoOnIzR3NptlX5m8xSeeQME8du3IzyBmv0S17wfpOv2j2WpWMc0UgIZJEB&#10;BGK8B+LH7Ikkayan8P5fl5LabcSfJn/Yfnb/ALpBHpjNddOtJblqS6nyfrgs7ExwWyL5k0wRDs4P&#10;Vj/46GwexxXP6ublBm5RdqFisiR/c4xnv2J5H6V3nifwrd6Z4iurHVbWS1ms/wB3JazLiRHIDFjj&#10;I+7twQeA/uK5HxXq2iaJHv1K6SMNjG7A/nx2PH/1q9SjU5rESV0cb4n+HnhnV9FbULy8t2uWyIbe&#10;3VvN+pbATGOnzE+oHUecav8AC17aX7RPq8cVrHGd1xNhWjGePbGcDkjOa7m41vX9Wju7vwJ4XvL6&#10;xhXfcXKwkQ27AZ272XALY+VOrMQq5LAU/TPhl/wkrWz+O/Gyww3ghLWdjbyr5SOfnSaaSNmiMYOT&#10;5UMwPzADkGvXjX9n1scEqR5Vejwh4eZjGi6nLHHJ5jSLtUyAAbQSAu37x43Eds1ak0LxzrVhHc2V&#10;gmj6c0UTR3V7CYFaKQgLLFuBe4jGOfKjJAIJAHNe/eKP2b/hBoXh+2n07x/on2vzsLqa3DTR31u5&#10;QRySwo0k8EqgSM6+VjBxgMPn8Y8b6Rr+n+Zb6HPBLDgYa3VlZQV5HzAHIPp36ZHXqp4iNTYwlTcd&#10;zmp/DvgawhaTxD4tbWbiFkzHFMILXcjHcDkmWZXHf9y4HucLwutnQ7K/mudGtFRZGY7Yi5jjUnIR&#10;d5LYHA5JPHUnkaut2t5NcSPeLL5m4jEjFiOcDJIGeAPTpWVLaNK3lIyrt3EiTCjjPfjt26Z457+h&#10;RbXU4qkSjaarMsrs8aNvP3F+U9OD6dT7njtWlZXUM77ZJ4vu5G5uMfNwM+mDwcE5GBzWfParE3Xb&#10;0PlSR4PPT9Memc9DUfG9t0mMZZdzdRzxn68Z/kK7Ezn5WdANOwVKFo24PsRj+tXtGvJNKW4kYzef&#10;5OLOSDdlJN6kngjA2bxnnr05yOfstZnso1VG3R8rtK4x/ex2zzjdyeAeOK0rHXkup1tJ7JkmeQhW&#10;jY7TyAF2nkHrySe31NxqSjqnYzlBSVmjtvC/x08YaB/qNS8xRtLKWwWA7cdfxBr0jwF+1HpllB9n&#10;1yzxJI4aaTn53P3mzz7YBwAMAcDjw+O2j1CTdGRIqqSmMjcucbuzbSSOTj8Dmob7S7y0TfCCyqPm&#10;Ut8x+levhs6xtFq75l5/1c82vleGrdLeh9NeOPjn4N1X4e6pe2GquszafKsMYX5w7fu15GVPzMDw&#10;SQOccGvjHW7/AO0Xk14zBt0hOR3HbvW7rurXGmQMGlKsYztXPB9vfkD9K5S3hubwbyP91a0xmZSx&#10;zUmrWM8NgY4NNJ3uGnT3MuqpHFcsu5vmCsfu9SOMdcV2mjSFbVJArLvy5z15OcH865PTLb/TZdzY&#10;bbtYL7nr+ldRbXLKMq1efNnZG6NWG52nJNWYL3AGT+NZcVxExwWx+NWI2A5jfNSjTmNeC+I6t9a0&#10;9OvVL7VJP1zXMxzsp5PvWhY3uxgM9a0SJ5j7B+Cfhmx8cfAix8M6lrMmnw3kcwa8t7MXLRkXLkHy&#10;zJGGzjH3xgEnnGD7Z8NZfF3gmxNnayrq0flRMv8AZdw0kyFVwoMMgSWaVsfMsCyjJ64NfN/7N3xj&#10;8CWXgaz8Lan4ghs7y087et4wjVgZSwKuTtP3wMZDZDcYGa9ws9WRx8sn+9XLg88zDJ68400uVu9m&#10;v13/ABFisrwuZU4upe6WjTPY/DHxvt5Lm80/UB5dxZ3Aia2bEcy7gGXzEyWiPJXawDHbkgZ213el&#10;fEDTtbiezs7s+Z93LR52/KDnjjv3718+ReKJrm3t7LWFg1CG1P8AocOoW6zi255MRcEwscfejKt6&#10;GtKzu9Fk0+4tNOu7zT1uIXWS1Ym+t5CSMDEjpOMrlS7zyADGEI4r7TA8aYKtZV4uD7rVf5/mfK4r&#10;hbEQk3RkpLts/wDJ/gfSNjqkcm2SK+bDcgMAy/gRz1rWstRmkYLJEuP78cm4duucY/XpXgVn4m8a&#10;QXEjWdgupRrM4im8PTPdOwHzAC3KJctxySIigwRuPWui8NfGL7S8iR3sFz9nkMc3lyAPG+AdpI6E&#10;A9MZ5FfZYPGYXGx5qFRS9Hr9258tisHicLK1WDXqtPv2Pbre5XPDVdguMjGTXnGi/E7TJ9vm3RRu&#10;m2QcdPX/ABrqNO8S2tyizpJ8rfdZW3Cu+0kefK3Q6yGYDqasRzAgDP41g2epRyf6uQH/AHTV6K65&#10;4f8AD0qzCSNq3uMjg1dt58YINYkNzjgNV62uc9KtGEkbUVwuOTVqO5AGM1kQ3GR978qswzqT96mY&#10;yNRJxjk/hUnmAnpWfHMwHJqZZsc5q7HPITe39qoA3y9NvboTn6/4VoiQ561j2txv1Bsj+E/zFaKS&#10;B+arlOaoWQxPU0pkYDcGqBX5zup28UuU5ZEm8YxRvHvUIcD+KlJB5Io5TCQ+ViEzXx9/wVz10af8&#10;HtOsXbHnXE7Y25ziPH/s/wCtfXjyZHJr4c/4LJ6sIvAeg2HTzI71ifM6H9wB/Os6y5aLOzKY82Ph&#10;/XQ/LfxXq0xuWZJPlH93NczceJbiFt3mn6+vNX/Ft0TcMF5LEnpwK5K/uGO4M68cY9K+QxNpSP1T&#10;D3ilY3IfGU0ZDSyt/wABOKvQeO5CuwzZ6beeK4K4lVTtX6jjpUB1N4vlV2H+7XkVKMWepTqyR6Yv&#10;iO1vY9kxX7vzfLVW/TS7uMhRg5+8K89/t6eIqN5UZ7VYg8WSKctMcj07GuGVGSOyNZPc6HUNCtnX&#10;dDN/CcfNWRNpVxGdiN04+YdfzpYvFKMMb/8Ax41P/a8Ew2hu2R3rCXNHc6I8sjLniuIPkIzz/DVZ&#10;roq3A/4EVznFbpmsrgNkd8H2qpdWVo/Cnp92oujSxl/b3Zf3ZUd+aKfPpJBzDMOvzbqKnQ094/pI&#10;TayU5rZGH3a8/wDgD8dfDnxp8LrqWnyLBqFuFTVNNd/nt5COvujclW7j0IIHoyANzmvwCUbbn6Fs&#10;yEWaA/cFBtFH8NWggxnFL5Z7ilyklJoQKrzSpH1bFWNUuYLG2kvLqdY4o1LySSMFVVAySSeg96+T&#10;Pj3+1+k0t5pWn3EcOnxs3lL5pVplCkZfkE7hk7PoOozWkIOcrIdj3zxT8cvhV4SBGueN9PjZZCjR&#10;xzea6MOoZUyRj3FYB/a3/Z9WQRSfEuzTccKZIZVHX1K4H41+f/xC+PU/iOSRtP8AD7bl+5NNMFXH&#10;ceWo/D7/ANa4j/hJPFt9NlfKGf4Y4mA/U12xwUmrt2HZH6w+G/iR4E8Zlk8KeMdM1NlXcwsb6Oba&#10;vqdpOBmtK/ezhtZLu9mjjijjZ5ZJGCqigZJJPQAda/On9nLwH+0NrHijTPEvgnS7y3WOZZYdWMJh&#10;hVN3luQ7fLIvLBlUMxXcNrcivvrQfh3YzRQ3/iiaXVLtTHIJL5jII5FTZvRPuRkjJOwKCT06VzVK&#10;fs5WuFjg7v4PeCPjE2v6jqdnDdaXqGr77G7h4Muy2ghaRHHOA8TKD0OMjKkE+Y+PP2Cvhd4W0G88&#10;SeGtLt7rVIC00c2ufvlKbMGMIf3WepBZG5PY4ZfqyazuWXbbqqf7Tf4VWk8OW7hmnJmZhgtJz/8A&#10;q/CnTlKOzJPzX8WaDdzFVmdmWFfLgUMPLijXoiAcKo6BVwF6YHSuU1TS/s6/c9sBe/4V98/Fv9lP&#10;wz4vabVtAC6dqLctJGo8uY+jr3+vUdiK+Vvi18CfF/ge8kOuae0J24ju1y1vLwOc8DPA4JB6AMSa&#10;9GjiO4csWeOy6BqE53SKsa543fMTg+gPce/4VXm8J6aqyLLG0nmLjc7HOOeBjGPw5ro7uPUNPla3&#10;ubVvl/g3ZxywwD1zwM5HfAzyaztVvXXi3t9pP8TDkf8A169KnUfQxnCJ5/4t+F+magJbjaqnaSnA&#10;VlOD36f3R26ck15v4j+Geo2Ty/YhHcRxtlCcc8+lezarFdXD7pJGb2rGu7aFXVZP4n2Lx1Pp9cA/&#10;l2r0sPWle1zhr01a6R4Rf2l1ZwNZCWaP5iXt3b5CTtJOPcqO38I5OKqRaVdFvLt7STc33VC8Hk8b&#10;cfTv/wDW9r8S+FNFubaEjz7ibhpmwsexsfdTkk4PG5mAYAHYhBB5Gf4WWzXZK38xjHRNo3DjsTx6&#10;dq9KNddTh9nfU85+yFtkMUZDNJtLdVzkex5z9TWppXhPU2ga4lT7PGx8sNL97kHPy9+h9OuRXWaj&#10;deG/DrrbQRb5hGBGy5by0PI+djgKTn5QeueM0/Q/Dnjj4lXc+leGNFlaSK2NxZtbuqo4GMkyyYUE&#10;LuOOD8u373TX6xZXZn7N3Max0Ow0lR5l8obiTEkmM4GM7enHPJzj1pJLjU9evk8PeEtPvNQu5mIj&#10;gsbZpXcgE/Ko+9gAngHivoLwF+wx4P8ADEUfjT9oL4kWtvDOjT/2TYzNH9o2sjlfMb95ICoIMcaB&#10;sspVwcZ6O6+Nvwi+DdlN4d+APwxs41DBG1K+Vh9pKSPgsM+ZKuGJVpHDLvxtGMVyvMOeVqMXLz2X&#10;3mn1dKN5Ox8oePvhH4r8ILFqvxH8D6rYw/xssgCtuX5VVyrgN0JXJPYhe3GRa/LpFxHNpscNnJbx&#10;YjkjDOxfGPMGSdrc5BGNpAIwRz7F8ZvjDrvj5ZLPxn4quNQ3N/x6RkCNHC7ARGu2NWAznAB6+prx&#10;SfTUgdbtYN8fm8NJlg/TI4wD2z35r1cNKpKn+8tfyOGtGKloJpun6uzx3kVpJHDIhaNpEwJF3EZB&#10;PUZUjPTKketb0BlVMyxMvOCcdTUGm63cQRs93YLNHEuxmgwm1tpCD5QV7ZIxk7TyCSRvxw215dNa&#10;6ZP526QrCpUK0nzBQAASGY7h8qFu/oa6JMzijNjkOM7qnhuWBVgf1p8tjGeUGxsfw9On+elQi1mA&#10;+YBl/wBmiMgcUXo751UGT5qswXcB+822q6Dw+vhwt5lx/av27aFyPJFvs5JGM79+Mc9AcgcE0kuC&#10;hw30rWMkzGVPsdNa3ssR+R+K67wX8aPHXgshNB8S3FvFtI+zsQ8XJBJ2MCoPA5Az155Neaw3rxn5&#10;WI/Gr0OpcZfFW4RmrNXJUpR1Pp7wV+2XA6iHxpohBw377Tmzls8DY7cDHU7j9PT1Lw98X/DPiaPz&#10;fCXia3kkAZtiviQAHaSUbBAyeCRjJBr4bguwy5V/1ou/Ed1p6eZBcMrKuVZeqnt+tcksupSfu6G0&#10;cZKO5+iuhfE7T2KR6snk7hxMqnaT15HUcY9SfQCu+i8Qw+IYIZtYS31iNI1jt5rzLyRIoYBIrhWE&#10;0IGSMROncHjIr84PBX7Rvj7RzDbXesnUo1jZQl+DI2WcMWL5DE5/vEgZ6ZAx7l8Nf2jxfzA6al7p&#10;8wj+ZVRpoi3QDgEHj5ssoCnPPesfquMw0uem3p1TN/bYesuWa37n1xaQaWxVdK8Q3mnEvEDDqEYv&#10;LcKMhgrqUmiHQ73Ny3HQnroWut+L9FiN8NNlu4o7dpZLrw+7XiqFfaxMaKLhFGQS8kKLg5zivIdA&#10;+POj5htvF9q9jJLGsiTRxsysrLvXK8sMqVII3Ahs8Aiu8tNc0+exGp22owSWrKzLcRzK0eASD82c&#10;YGD34wa9vA8XZ1gpKNR867S1/Hf8TxsZwxlWMTlFcj7x0/Db8D0jwr8aBeMxg1C2vFjlZJGhkGVZ&#10;eCuVOAQexGa7jRPilptwFWadoz0/erlSfqP64rwrTfH3hn4g51q5n0nxLskaNtSFxvnVtgBT7XA6&#10;zqACp2CQDocVraZb2UbKNJ8ZXls2R+416FbmIgKf+W8CJJECcdYp29TzkfbYHjTK8R7uIi6b+9f5&#10;/gfI47hDMKKvh5Ka7PR/5fij6H0zxRaXaLJHIrKejRtla2rPU4JMFJcn9a+cdO1nxdpCreXeg3Xk&#10;+XGZNS0OX7bbxhzxvMP7yAe88cWMHPINdV4T+MDahbrf2WpWuoWrMcTwSKwOOCAynHB9q+uw1bC4&#10;yPNQmpLyZ8jiqOKwcuXEU3H1Wn3nusV0OMPVu3ujjJNeZ6J8U9OmwlzNJCeM+YMqfx//AFV1mm+J&#10;7W8VZoZY5UzjdEwIFb+zlHocbnGWqZ1MVyT/ABVObsBetY1rqVvMBsl9sHirTXIWNnJ/hzmmomMi&#10;zpV2JLmUHdwqnd65J/wrSSXPesXQ50kjklVv48foD/WtKOQs3BqjnqF1ZSDz6UoYEZ/CoEc4xup6&#10;uem6g5ZEwYYwDxShxjvUYck4IpS+E68UGEiO4dSMZr4L/wCC018yeGPDsKlhttrvP4yQf4V95XBX&#10;G4r+Nfnj/wAFr9UZo9B0zeBssZpF+rSIPw+7WOL0w7PQyWN8wj8/yPzC8YXiJPJKv3v96uNv9Qm/&#10;56/TbXR+M5gbho/M6yE9OlcbqEnJTdXxdXc/T6UdBp1RgWE3zc/eqGXUoZsASY5Py81RuJAu3B/4&#10;FVSWUg4+Yfj1rjnqd0DUedh90nj3zUH2mTcyHt3FZZvJELbX/AU0as2754uR+f1rlkjoiaQvHQ71&#10;fkdMHrzTxrcqvkOdv1xis37bBJ+8WT6hqjklbcpLZ/XFc8oo6Is6G38TTKVZzjH3gc8irUHitZCD&#10;5gwT+VcjLcvjaOcnLE01rsptkz/49WEqaOiNQ7i31626A/puoriW1SZRhU3D/eorF0jZVD9Xfhh8&#10;U/Enw38RQ+LfC920d9bjGNpZZ48gtFKoPzoR2GGBAZcMBX3r8C/jj4T+NXhSPxB4fmEc8aouoac8&#10;oaS1kIyBkffRuSkgGGAPRgyr+cNpctbyhonKMpyPm9K9c8CeLPEfhO+sfib8P70W99CmLmE8xzpn&#10;54ZFHWMkZ65U4YEEAj8Hrw6n6VL3kfoBEakIGOBXD/BD41eGfjL4XXW9Fb7PdQsI9S02ZwZLSXHQ&#10;9Nynkq+MMPQhlXuo9pHSuaxlsYHxC8My+LPBuq+GIbxrdtR02e1W4Vd3leZGU3YyM4znGRn1FfCu&#10;ufsA/GfU9XuvNayGJG23F5eMRIM9tiseg7+1foW8YYdKrz6fBLy8VaQk4SugufD/AIN/4JpWeDL4&#10;18XXMm6Jf3OnxLF5cmefnffvXGf4VPf2r274ffsi/CXwI8d1oXgqzjmSUSx3EsZmljcDgpJKWZPo&#10;pAzz1Ne2rpcK9I6X7Ki8Bat1Kkt2IwdM8LWWngeXaquPbmtNbQbcBatNF2xSbOMgVCQEJiAHSo5E&#10;A9vwqw5GOahldRmrAqz2qOORXN+OvDvhm/0K6XxRDatYRwu9014VWNIwpLMxbhQBkkngCukkuU6E&#10;1y/xM8JWvxC8LT+GptRa38ySOWOZUWQLJHIsibkbKyLuUZVgQR+dPoT1PkH4wfBuw1WObXfgb4Y1&#10;S+0+Oz+0SSXNr9ks1Q5IeOa5MW9cDOU3pggnrk/P2ukw+VHLpk0ck6sf3jIq8A/dbOJV4zvj3DBB&#10;OM4r9Er/AOGOjpYPqnxF1WPWfssbTT3WuP8A6LGF5837PuFvGUA/1gUMBnLcknyjVvgDJ+1T4lfx&#10;541RYvDdrE8PhWGK0MMtwrY3XjbsthsfIHHC7SFU5LdVDFez0YSPibUrkQP/AMeLMvdo3Xgfjj+t&#10;ZD3thdXDTJ5ahIwFMnyspJyynPT7qn3wfTj6m+Lf7FfxH8PtJJ4MsU1qNuY3kX98P97BAf3JGSTy&#10;TXA6F/wTr+P3jaY3nirV7LQbdSyxwqxeQjAIOEyoUkkEFwRg/L0z6lHGULXbsYzgfPeveJ9J03cr&#10;SbpOioOSTjPQduvXFa3hP4DfG74p6a3iG38P2+g6ELcztrPiSYW1usWzeJcEFihBGHCsvIyRg19B&#10;+JPgz8GPg9pjeErzRZta1C1aRZWh8SXiorhsjzPL8qMEZ24Rcgx4bB5PkmueGfCZ1iPWtI8KW+ny&#10;xjgW9xcSAvuJ8wmaRzv6DggDAwAck9McYqitT082v+CY+y7l7w1+zX8JV1JfDnw1N18SPEsKPNcX&#10;wtWOlafDGfMMqxoQs7H5Iki8xo3kfYxUlUbV+In7KtzoVtYt8LtDgvLHTbb7DcW2nSPJePcC6CCS&#10;eKSGOQTStMoEaCQARttOxQRy1nqOo6HqEOqaXdy211bzLLb3EEhR4pFbKurDBDAgEEcgiuo8WftD&#10;fEzxLp2nre6ssd9p8ez+2rWPy7y4VdvliSRTyUx8rABjnLFiFIr9/wAyfNf1M+WJ4x8QfFmraSy3&#10;eqW95eTNHGBJIzEbAoCDec8BFGAM4AHQYry3X/G2r6rJJG91+5bhI1XbkYxnGc9+5Iz9K928QS6v&#10;4iDf2zqE915kzOxupi+ZJG+Y5Y9WJ5/vHrk1wHjT4U295H/aVhp8lu0pyse3anJXHB5BLMFCnB+U&#10;4GOa9XDVIR0ehyVacnseQ3L3d0PKMrheWSNmHy8AknsPpnnFZszCQ71X1G7O7J9hjA6/57dVrnhK&#10;90xzHqVs2F/iwcD/AD+lZMliFlWWTfImAGVWG5l/2ScgHjrg/jXsU5rocE4mPMStwyGOEeX8jYbc&#10;qnGNx6/XI78joKd9pjS3Xy/Mjk6MVPMmffjAGFwMHPPIwKuQ2kzzx21s6iTcQizYEYzgbiXIUdPY&#10;D1NVZLVbct5krK21THLCVYNux8p29ODzzkYII6kbRlzGPKamn+Jbm0td96yTQsqovmBmVdsZAAYg&#10;H5SykgMADj5WUAVetNa0q8tPMM5hm+Y+TJ82VBUcEdDyxIYAALwSTiuVcFm/fkserfN8wOepPOak&#10;kmcxfeVl+b77McE/xdhnp0/u8j1pJMhyOvubZ1RfNhDK2THIp4cBiMqw6jcCODjgj1qu1kwOYn9N&#10;wb+fFYGla5qNrdqUu2KmdJJIiQwfHRmByvc/eBHJz1Nblt4gsJljGoQfZ38gsyw5ONsfyk78DLkb&#10;iQ2AGOF4C1VrEsZJ50PLqy84/H0qSG6kRsZ/Cr8FpFfCRtOuY7qONSXlhyQEDBd5BAKqSyjJA+8B&#10;14qC70G5Q742VXIzj+H2+nGPXn0q4yRFrj4dRxwWx61U1W7Ztq7zlnzweuKX7JcxIrlcttztXkit&#10;TwXpgn8SwHXNNmltCyKyr+7dlLKWEbMpAJAIDYOM9D0O6qcqJUFJnS/s96RpWrfE7w7J4q05LrRY&#10;dbs5NcjuFl8lrMTKZRJ5JEgQxhwShDYztIbFfoXL8Hfg/pvg3VJrZ/CmhaPArWf2XTtJkvLqaWJW&#10;bdLPcSkWReRWHmxlEIKHncWX5ktNLHgiyj0jX/gxcWW66+x6p/aFv/pFjNDc7nmjsmktzGQjRR+X&#10;cmSOV0cBlBZV5zxX4m8Ua+11eah4fuNe0e5af+w4b9TaQxQvjZcrBbzhUkIAPlAtEuMESDbt2o4q&#10;KT5ktfmFfDxulBv12/pGP8XfH0Fr4vhufC3iia4+z2iw+Yu2RwBIxC7oiyyDbt+YhSTnKjAy3TP2&#10;ndY06xvNGutVma3v7aS3voVyhljdWQhhjafldscAgnIIPNc74g1LWvEks32uS1sl3Is1nb2cdqg2&#10;ptVjFEqr93+ILzzyTmuCv9NW1vHWGZWRZNuV7Vfs6NTdGPNOHU+w/wBmX9rH4Q+D/DNt4FvIp7Ff&#10;PZ5b+ZlLSu74LyAADhcAbSzFVAxkV9KeE/iBpHiKz/tDwxq1lfW00ai4AQNIik8EZ5ib5W6jJwRw&#10;M1+T+q3UumOsYPDxhww6EGtrwB8b/HXgW/juvDvie6t2hbKIJDtHqMds89MHBNcWIymFWTnB2ZvS&#10;xzhpJXP1b0DW9Uh1CxiDXEd55uyG4so3Z/OB/dMAnILHHI+631AGnda7Y6rPJPr+k2t9ctDJANUU&#10;vb3mHfeW+0wNHM/zcgSMyjP3a+G/hd/wUU8VWscWn+PtAj1BY9itdQ/K5HQk++McnJyPevdfAf7X&#10;Pwo8ZQK0mqPp8xwPLuIyykliOCASB0yWCjnv1rijTzHAyvBvTqv6udMpYPFQtJJ37nvqX8cs5m0P&#10;xdJCrzSObPxDAJERdnyKtzaoGHz+tu5weW4yb1v428R+HIP7T8Q6DeWscbRodS01xe2gZxyDNblv&#10;KAJAPnCM4ZTjmvnXUf2moIvjRp/ws8Laba61DqEMJa6tL7/j3YtIZSSAVkCxqrYBHcZOcD1rTtd1&#10;DTLhNQ0y/lt548+XNDIUdcjBwRyOOK+rwPGmcYHljWamv72/37/fc+Xx3BuS468qS5H3jp+G33Hs&#10;HhH42vqFjDfWOp22oWr8JNDIG3AEg4dTyc5GTnBH1rttI+LGkXYWG5eSFtvPG5fpx7e1fNF7qOi6&#10;pdtfa74et5bqSNY5NUsHexvTGDzma3KmQnA5lEnIBweczweItfsnV9A8YxXS4d3sfEkIidmJwkcd&#10;1bJsAxzmSBRnILgEFftcBxpkuMSjXTpv7196/wAj4rMOCc6wvvYaSqLs9H+On4/I+udB8TWbxbLK&#10;WGaPd96J8kcd+vOPpW3a6vayLueQR8Zbf2r5Hs/i7qPhzy7zxboF9pMPmeXHqkeLmyZwMsVuYCyI&#10;o55kMZwCSBtYL6N4R+N8upabFfaTrFtqFrMuYJlkWRW5IJDKRnnjqea+ro/V8ZDnw9RSXk0fF4r6&#10;1gpcmKpSg/NP+vuPoOKYMdq1Kj8ZzXmOgfFfTJdou45LZmbJaNty9Opx/ge1dLb+O7J1UxXcUyso&#10;bcueMnjcQPl+hx/OiVGpDdGEa1KorxZ1qvuP+eacfTNZNtrtpJ8rFk543d60IrqKZFkiZWUjhg2Q&#10;ajlJkLc8pgHFfml/wW21cr4v0nTcZC6HG6/U3Euf0Ar9Krhsqc1+X3/Bbu/MXxR0u29NAtz94d55&#10;8j/PpXJmDUcK2z1MhjzZgvQ/N7xfNidzj1OM9K4++n38DOd1dD4om3u3T5fRq5S8lyxDHhq+JqSP&#10;06nEq3E2DndVGabJ3A/UVLPIOhXPGBlqpySfKfm4rklI64xGPJhsEVC07dKbNMV5VQfqahkkJIJ3&#10;fNWEjWI/7QzbRnHFIbyRORKRjpUMsoXlTx71GDv4Yms5GkS2NWlIzMoP0p630Lrgye5U1muwxsBb&#10;8ajLkHOayNomq07AAhVb/gVFZbXTjhZMfjRU2L5j9Ure4S6tkurYMPNUMu5T39Qea7/4Nay39oza&#10;BNKv7xDJCrNjLDqBx1I5/wCA8cnnzOKJ9J1qfRJ0VVfdNbquBn5vnAHf5juznnzcDgVr6Pq1xpWo&#10;Q39vKVkhcOmT1I5wcdjX4RUjzI/UeY9z0y88VfDbxPb/ABE+Ht35F3B8s0LZMdzGcZikUEbkOB6F&#10;ThgQwBH1p8D/AI3eF/jN4W/tvRHaC6t2EWpabM3720l9D/eQ4O1xwwB6MGVflnw9qWn+JtEi1Owd&#10;f3kIaWHcORjqPfsV6g8jjIXN/tTxN8IfEafE3wFdeTPaqTcwnJjuIuC0Uo7qQPqCARhgpHn8oH3k&#10;rbh0pSoPauC+BHx18KfHDwjH4i0B/KuIwq6jp0kgaS1kI6E/xKedrjhgOxDKveq24ZFFjMaeTTCo&#10;61ID7U1gRxikBGwI7VDK+wZJqZic5Irn/iB4r0/wT4V1LxZqxP2fTbOS5lVWAZgik7RkgbjjAGeS&#10;QO9OIGL8UPjL4N+GFn52vXjyXDR+ZFp9ooeeRecsFJACjDfMxA+UjOeK+P8A4zf8FNPiEEurDwDo&#10;FjpargJebvtciYPJDMPLIPT7p69e9eU/Fn9obUtU8b3XjHx3EuqWV9dSSNpMN2Yo7l0ClY3wTIIF&#10;bYMZBYRlVcMpdfIfif8AtB/Ev4s2o8PXV/b6do8ORb6Ho9qltaRruJAKRgeaRn78m5/Via9TD4Xm&#10;tKWwSsdR4q/bq/aB1rWZtSu/i3rkTSffjstQa3jXjtHEVQfgoqbwb+3V+0ZoV6ZtJ+KOr3TSLtYa&#10;jMLxcZHRZwwB9xg14za+HLm4mEVvbmRmbjg819Ffs5/sC/En4lT2+s+Mo5ND0dtrq80X76dc8BF6&#10;jp95sD5gRuGRXdUhhacbySM/e6n1F8APGPif9rXRrXXvifqtj/Zljdq1x4X0mzdIbiZcFDcvI7GR&#10;VbLeUPkJCFi2MV9Iw2USRKiooH90Vx3wV+DnhX4SeGofDnhTTBb28a/xMS0jd3YnqT/9YYAFd4qD&#10;bivClyuTsU2U5rCJx80dVZ9MgC4EYrUdABxULxseoqCT5g/aw+CL3N0fFnhXwyx8wE3/ANmwfMcn&#10;O8J/ePOTn5uvXJPzBrPhlTueM7huIbjHI7EdQfY81+mGpabDdRMrxg5GPmFeL/GL9lrw54xEuq6C&#10;g0/UNp2zQqMP0OGGMHp3B/rXVQxHs9GTvofC+oeHplBm8k+WpwWYcA4zj61Wg8Jy3LbhMqx5x5in&#10;JbG4HA7fwsCeeoKivXPit8OvEvhu7GneM9Na1WPK291CuyELkHgjhMlVyp4OBnOcV53f6NrOh3MY&#10;tY2ZWYbpApwSW43L2GCvzA4+8flFexTxCmtCeRFNPDlpbAlIMt13NyegBx6ZwOBgZpk+nEcBMCtK&#10;x1W2vUQXRWNmAKNxscHoQfcfz4zS6i9naNiWT5uoRRljXRGpIlxRw2v/AA20bVImH2TblceXn5eF&#10;wOP4RwOn5Z5rzDxn8FZLWZm0mHbJnhMjBGSAc/hn15GcE4r6E0bw94k8b6tDoPhXR7i5uLhtsFta&#10;QtJNKT2VVySfYDNez6d/wS2/aH1rwa3iyTR7GG6fa0Wi3epBLyRWK/NyBGvBJKvIrDaQRnAPVRxj&#10;p7s5atGMz80/E/gLXdAnaLVtPO0jMbsp2Y6gj3x6+vasO9sCkkkiyqyq21ZGBUEc8hTg9u+OvWvs&#10;D4jfBXxH4Qv5vDni3w3dWVxFzNYajatHJHuVWBaNwCMjaeRyMH0ryfxz+ztdLpq+INPsJLeGRtsc&#10;kmWhLZOFJ52k7WODycZHFevRxsZK7PPqYZx2PC/IwW8gNHgbg3mY3Hv0Hf68DrnrUUka4+dMsx4w&#10;BtH88npzxiuj8ReFdV0S7xqOmFmbdgvwnIPI28cZ7d8A5HFVdM8Ianq12osrc3CrguzBkhB4ypbj&#10;nkAgZPGRxzXoRrR3ucco9DEjheXfcBXl+b5pW6ZPv0rR0vwzqGqOs1lGWTvJIpVFPcD+90PTPviu&#10;20T4aafp6LLqoS6m6ldp8sfgev1P5CrmsX2l6FCJr2bZzhY15Y/Qf5FP2y6EezMXTfDbWAVpbiae&#10;SNdqtIxwg6YUdhijUdTisIHDTZ7+WG6ntVW78TarqFz5Gm2jLD25+Z+nt8uK9J+E37GXxH+KCR65&#10;4hk/srS5UDJNcRlndSpwY4sjIyF5JUENkFqipiaVCPNUdkONCU9jxw/2l4l1NIkZIwXIVmYhY1zy&#10;x+g6kDt06V6d8IdFXUraGytBJsl1RIbW5Mao0xAbLHHfMo6k4XAJOAa+hPA37Ivw+fT7ow+Gy2lt&#10;A1vZ3VxMGmvMk7pjtxhPuhAMA7d5GdjVwkuiSfs+65/wj8/gFda0uweS6S9hmdbi3LPE4kJQFc5h&#10;VMspUJI/ykgMOeGZUcS3CG5v9UlR96R23xB8XzaxLF4K8P6f9qkvUFpus4VaZoyP3oBVSd2zcAem&#10;4jnNZ3xX0ePTtbZNZ8R/2e0scbnTrqZ2eDMYcHywDtDLhgSMHcNvUCvJPG/7aOuTfEW88a+H9MZY&#10;7qxFmLO+uPmEe1dx862EDHMgz2BVIlYNs58o8S/HDxvr8fkNqqwJuZv9BtYrUtnruMKJkex4Hauy&#10;lhakrdDP6xTimnqd140uklikuksxBNDIqrFlyzD+INgYx071xM3iFHLsZoYizZO5h7+v1rj77WL3&#10;ULhrm8uXlkbq0jFj+ZquZ2DYr2qceWNjzKkrnYXur6dep/pGpPKyphMA4A/HpWTp8he48wfdH96s&#10;u3ecoz7G46hQat2dxb2rNKZvlbB5zn6fWumMjna1Ojg1O4tomZGHFamn+Lb+BV3mRGH3XRifxHpz&#10;XGyeINyGOKH5duNzf/WoTVbiQfPcvjGMbu1HKpBe2x6x4b+PfivwvfW8kerTSLDMssYZmEiOuQHD&#10;9Q2GdQcnAY+pz7d8Nf27vEESw2WraznAIWLUx56MxJ6yjD8Z6sQB06CvjuOdt2Qetdd8NNKk1bVV&#10;uL1D9ltyDJ8vyyMMfJzx359vTINc9bD0ZR95G1KtUjLRn39oP7UWn3UUbeINAZflw01jJu3N7I2M&#10;D/gRx+NdZpnxZ8C606rb69HHIyg+XdZiIz/DlsAn2BNfHdp4nuoArpMffJrUsfiB5Y8u5TP96RW+&#10;avJeGje6OxVpdT7MsfEmp6S41DRNWmt2kjws1rMVLIcHqp5B4PpSP4h0i7vJNT1bQY47qX/Xalok&#10;x067dQPlQvBhWUEDIdGyBjsu35W0L4hyxSCTSdXkt5mj2HyZjHwT93qCf89iQOu0r4zeL45XgeaK&#10;6O3CrPF91sZyduDg/wC0eDXRh62KwsuelNp902n+BjiKWHxNPkqRTT6NXR9MaF8TvE9iV+w+MbXU&#10;uh+y+IoBazMx/hW5t1MW1fV4kznqM/L3mg/HrR7ULN4ms77QtpJjv7pQ9m20/M63ULPEqg5GXZD7&#10;DkD5N0z4sWd/B5t5ZPGNq/NCd4JY46df51u6L8R5dOnd9E1+a2kOY5PLkaPd/snsenTpX2GX8dZr&#10;g7Rr2qLz3+9frc+LzLgHI8dedJOnLvHRfc9PusfbXh34xXMunw32ma1b6lazR5t5hIsqyAn7wdTy&#10;PxxXYaL8XNGuPlvY5LVujSRnco+uOevsa+CrLxtp4unvn0dbO5lk3zahoE50+eQ87d3lDynAJzh4&#10;2zyD1rr9C+NHjC3hI07xjYatxxa+II/sNwzEdPPhVoSo6fNHHnPUV9lguMsgx2lZOm/vX3r9Uj4X&#10;H8B8RYG7w01Vj22f3PT8T7msvG9rqZLabqtvdbRmRVYbl/AdPxFfmF/wW61+K/8AjNpkIfa0eh2w&#10;KnnB8y4PX/8AVXq9/wDHk6JfR6n4s8P6pocJJ8q6u1H2dlxw63MDPCByCMuORjFfGH/BRD4nXXj3&#10;4ix6rceIG1JVtIEhuvOD7l2FsBsncMtnOe9b51Xwcsv9rQqKabS0affsHDOEzCnmjp4qjKDUW9U1&#10;1S0ufLviW63SMp/QVzN5IWG7H4etamvXfmSnrWXY3lrDMZrpCwX+E18FUqH6ZCmZtwwU7Sf/AK9V&#10;ZpNzfL9at3sq318yQoqqzYjC+mak8Q6FFo0KMl4JPM4AxXPKorm8YmNKy7uc9ahkfHG6pXhkkUnY&#10;2BzuFV5cxnrS5i+URiOrfzqNpgDtH0psj5OSKazbcMahsqMRMnHpSNNgbajaT0NNLE8n9almkR2x&#10;nOc/1opjyooxz+dFSM/UKDxYvjnQYfEkEard2s+26hjb+IDsNwyHQsF3cAjvtqy+r2kMf2h72Py9&#10;m/zN42lcZzn0714rZeJtZ0Kdp9HuPJkaMoflB4P1B7gH61j6r4k1q+nUX2oXEyqcxq0hwvfgdBX5&#10;BLAXe+h+i/WY8p9bfBP486HFq8fhB5GvIssxnt42f7KM/fOF2mPcfmOc5ZcZ5B98W1s9S0/zFjWR&#10;Cu24gkXO3tn3U/p0PYn87fhH45m8GeOdN8UIzFbW5DTBI1LNGeJFGe5QsOvX06j708F+IN8NrFZ3&#10;Kz2dxGv2G6hkBAVh8qZBwyMD8pGeu3kbceRjsL9XkrbM2p1OeNy14S0DxL8Kr218V/DXV2TVNPZ1&#10;VbhiUvrUvkW0uT8wC4UHI4RfukKy/VXwS+N/hj4z+FV13RG8m6hxHqWmyNmW0l/ungblODtbGGAP&#10;QhlHzuYf3AuYZN6E4bHVG9D/AEPQj3BA4fRPEXjr4XfEBtf8LJ9jvLVgtnNI3+japanB+zyjd1GN&#10;uWIOVBBA2snC11NIvm0PvfcGHWkcgjrXD/BX41+GvjJ4b/tjSG+z3luRHqmlzPmWzl/utwMgkHa2&#10;BkDoCGUdsrbhnNZgI4Y9a88/aY8C6v8AEb4Ma94R0N1W8ubUNb7jgFo5Fk2/U7MDtk16IwBG7NQz&#10;QiRcN+NAH5D+IP2efixrOpTabaeA9YupIm/eLb6bJJjB7ELx3ruvhl/wTO+Lvia5W68ZS2/h21Zv&#10;nWSQXFww25DKiHb1wCGZSOeDX6Wz+HbKVt/kr1/u0kei2sfKxD8q7ljKvLZAz55+Cn7D3wk+Ejx3&#10;9joH9oagjB11DVMSNGw2nKDG1CGXIbBcZI3EV7bpnhq2t8HZzW79ijX7qUCML/DXNKUpSvJikV47&#10;cRrhRilYccVKwGOtRucnpSuQRyY7GoH44FTueahk9qkCGRc8Gqs9urr936e1WmznrUcq4oJ6HK+L&#10;vA+h+J7CTT9X06OeJ15WRQfyr5v+Ln7KOr+HvN1bwCv2q1yS2myHmP8A3D2+nI56DrX1jKozgmqN&#10;5ZRzKQVq6dSUHdBzH5u6t4LH2ueC6WSGZXVp7VkMbKwbOT9STkjhuhzjjKuNBa3IQRYC8KF6D2r7&#10;k+L/AOzt4U+IMRvDB9l1CPJhu7f5WVsdcivmj4hfCbxb8Pbpo/Edk0tqN3l6hDGTxn+NVHp3UduR&#10;1NenRxiloyXFM9P/AGHv2r/A/wADUXwj4v8AAFjHb3UwWbxJYQYvEUlifO6mZASuApUooYhXJAr7&#10;y8E+MvB3xA0KLxJ4J8RW+pWM2CJrebdtJUNsYdUcBhlGAZc4IHSvyPFkI1W6tpN0bfMrr0P0Ndd8&#10;Lfj38Rvg5rH9r+CfE1zYtuHnQq26GcAMAJI2yr4DtjcDtJyMHBro+LUho/Sj4s/Av4YfGHTBZ+O/&#10;DNvdSRK32O+8tfPtmZWXcjEHON2drBkJAJU4Ffnf/wAFB/2Tdf8AhLfN4vl8cW+raRfSXDWa32qR&#10;w3sKmYFkEbOGnIM4LPCDglmZYwRn0r4jf8FTPiPqvhWDTfBnhux0PUjCovdSDC6JkG0kxRyLtjBI&#10;YFX835XwCCu4/HfxV+JGveK9RuPFHjXxNdXlxIFFxfaldNJI+FCLudyScKFUc9AB6V6GEqYiMeRN&#10;8r6HJVp0+bma1PNdV0i3MbW0485WOdswDYHYe/481k3h0/TYd91PHAnRWkkCgn0Gah8Z/E+zsYyu&#10;mx7mfPls4Pz+4HpnucZPGO4w/Avww+J3xv177D4a0a4uFaRftN1txHDnJDSP0QYU4HU7SBk4FexG&#10;ShG8nZHDKN5aIr634wlub9tN02WC3RSN08rl2fI6KEDAc45J+nStTwP+zX8RfHcaa9HYX0thcSAy&#10;alHp91NuGSpI2REvjDA7QcYwcV7P4C+Ev7KPwC1KE/Gf4j2Or61GxMtjBDJPb20i7Mq6RKzFlbcP&#10;3m0Mrcx5Ga+s/hl4o+HfjfQYNb8C69Y6hZ7UCtZyAiElFYRso5jYKy5RgGXOCB0rz8Zm0sPH93Bt&#10;d2rL5HRRwsZfE/keF/Bz9nP4KfCSyj17VdM1C6voWDtq2s+H7mKOIgqQUV49seCAQ3LjJ+bBxXUf&#10;Fz41/Bzwz4Dmns/HdnP9rmjtpE0q5jluVjY/vCEydhEYfDMMBioPJFe8qkBX5UFeF/twaSfGfwc1&#10;3wzptkWvNPs11WGSR1RGELZdV3feYReY20YJxgEnK14UMYsVio+2b1aW/wDwDu9jywfItjxTx/8A&#10;8FDdM0y2k0rwF4Nhs4YYFWzlu5kfhoN0Y8uElYwrbVK7iQMjAIIHzP8AEv48+LfGl9I2q6qt2k8k&#10;lxIyNIimSSMYGBt/1R4XqAQRl1PPKarBeSzBPnY8BFwT36AfWk0rwXrutMFtLUkHncc9Ofz6f4+t&#10;fdYXDYPCq8Ul5nh1ZVqzsY93c3FzJmR/lHCoPurznAHYZPSnRWFzIMFG44b1/wA816BovwXvCqvq&#10;V35J/iCgE9Og59+ue3Sum03wn4Y8Ovm2t/Mm6kt88h98fgOgFdcsxpQ0jqZxwNSWr0PLtN8Ba9fl&#10;THZuqkZ3SKQCPUetaq/DuOxTz9TuMBR8w4Cj8a9o8O/CX4l+MFA8P+E2t4XP/HzdLsX6j1496u/E&#10;H9nfTvh54HvfGXjW/l1K4to1MdvGu2PzGKooPIJG5hkjBAz3rGOaKVRRbLlgoxje1z521e706yie&#10;y0yJfmBVmC/17/yrBVn3AsT681uyaHqGoTSPBCWEfM0nComQxGWOFXO1sZxkjA54qrcSaPo7bEVb&#10;24HG7nykIJ5xgF+x5AHJyDXuUqmh5NSOpVtre4uFMiQnYpIMjEBQfqe/PTrUvn2FuAFlaaT0VSqj&#10;n1PJ/IVXnu7u/k3yyeyqvCqOwA7CmrHtHvXQpmHKWlvZnb92qrxgBRjH+fevSvh7drB4bhaMfMZG&#10;83b3bPf3xtry6NivBNdX4C8Yx6Pus7oK0MjAupGVbHqMjnryMEZPqaipeUSo6M9JTWXAwzFfxo/t&#10;0oGBm6dfmrGn1/w1eW2+ydo5mYs224DRhc8KEI3DHqWJrB1bxUIVZISN2fvNJwR9P/r1hGnI05kd&#10;P4h8dJounNIj/vG+WEMOprmvD/xi8ZaBMptdbkkhWRXNrc/vIzht3Rvu8k/dweTzXJavqs19IWmu&#10;Cx+vSq0bsRha6oU4RjqYuUuh9B+Df2n9MukWy8UaVJbu+Fa6tT5iZMm7JVvmVQOwZj7HpXsPgf4j&#10;eHPFkXm6NrcNwcbvLik+dFBx8yH5l/IfjxXxXpNveXV1Hb20MkjyOFRY1JLN2AHcmvob4N/D2fwl&#10;ppvdQO7ULhMSKvPlJ12Ajqc4yRxxgdMnixVOjFXWh00ZSloz3hNWmikULbsyt/ErDjn0q1DrQ3BB&#10;OAzDKru6j1rgbTxFq+nlVaTzEH3lYdvr1rUg8U2F0my+i254bK7hXmS5kdqjFnaWvjfXdA8w6Tqc&#10;sXmY81Fc7ZQOgdejD2IIIJHevkf9rTWFv/HtxMtpaws0gMkdrapCm7YuSFQADPU8DJ5r6Mu7+S5j&#10;8y2nXjP+0DXyn+1BqMg8YzyyMpfzMlQSR9xema7stqSVY5MZTj7M8l1m4CvtOfTg1m722sVapNSl&#10;8zBAwoqqZHEGS3619BzHj8pAsp87K0zUr2WZ1V33BOFqOJt0mc9qr3kxM2FNSPY37PXtNstBa1ey&#10;jZ+W+bux7/59KxdN0ufW78WkLKrNlmZjwB3NQXkn7tUanaZez2ZaSF/mP61JoO1zSpNGuPs0rBjt&#10;zx9az2Lt92ptRv5r68aeZvmY4raePRINCG9B5ioSzd2apcrFKKb0OZbA4ao5HIG0VNHbzXs/kwRs&#10;7N/CBSXdrNaHbONpo5g5SD5cYKZ+lFNaT5sg0UFaH2/cQogERLepHasi9gYfP079Of8A61dBLH5q&#10;srR4B5bd0P8Ak1RuoAQR5a+tfmdz7Uy9PneKRc/Kc9/5V9kfslfEN/GngRPB2qXCzXmlRiOJZJGa&#10;SS1bPlq2Sc4w6KvBCLGACCtfG00RgIZXxtBBxXU/Ab4tah4A+Jlv4hjuGmjuFaC8W6lCLIj45aQq&#10;xUB9jEgZ+THQkHix1D21HTob0J8srH6H6Bqd2Z3sb2ZpHZMxSsTmdRywb1dcZJ7gbuoY1f1TR4b2&#10;08q6jDxSfdZfX+jD0/oQTzej6jpPifQLfWdP1DzI7uMTRXEcg+bJ4dGB+8GyCOoZT7gb+i6tczW8&#10;ljeNGbhRmRQAPNXPEqjsfXH3SfRgD8zy9Dt8zlF1/wAS/B7xLH488Maitre2ceGeRT5N9BxmCYA9&#10;MAYbORgcjCsv1t8FPjd4Y+M3hga5oreTdQER6npsrfvbOXup6ZBwdrYAIB6EMo+bvEGh2PiTSrjR&#10;75CY7iFo2ZDhlBGMg9jzXM/DTTviX8LFt/FvhpzHrWlSPazRuyeTq1mrfLuVTxlAo5w2UB4ODT9n&#10;oXzJn3cHDDINL071w3wY+NPhf4yeFY/EPh642zKqrfWLuDJayY+63qDzhsDI9DkDs/MB71jYBzd6&#10;YwGc0u4YzmmnmgBr4AqJyueKlYjBBqGUgdBTERvjvUUpAHFPc+1QyYA60yCOSXHAH41C7+9OkdQm&#10;GqrPdRoOWpAPeTuTUTy9jWTr3jHQPD1r9t1zWrSyh3Y867uFjTPpliBng1zt58ePhPaI0knxJ0Pa&#10;vUpqkTY/JjRyyJOweQEcioZSCK5vQfil4G8Vso8NeMtNv2ZCyraXySNt9cAk4/xrWOoI45aod1uF&#10;iSdUYbevvWH4k8NaZrVo1pf20csbDDK6g1H4m+I3hjwqWtb27kuL3yTLHpmn273N1IvPzCKMFtpI&#10;27iAoJAJGRXP6h448caxdmz0TRbPTcFh/p+b6dXUA+W8Vu4ii3ZyrNcZI/h5O0QWPGfi9+y1cadJ&#10;Nr3w5uFhY5eWxkXMcp+nY+4wa8B8Q3sehX7ab4itX024DEeXcfdbH91u4+uK+yLz4dfEPxEmNX8f&#10;ap5bwA+XJLFAokP3vltEikAHOB9oYeu7rXH+M/2Mfhx4qjup9flvr64uGVlkv76ScxEDGFeQmTaf&#10;7pcivQw+KUNJky1Ph/4g/FnSNGLW+myfaJMZBbIA/DqeR7D3rzAWXxK+MfiKPTtA0u+vp+fLghiL&#10;ELwC2F4QdMt0GMk19p6x/wAE9fhppE0+t+JvEv2fTbWN5rhkVY/LjVSxZpG4VVAySQeAenUee/GP&#10;9pr4Yfs9eH5/Bf7OPg22aaUNG+vR7XhRtx2uCSz3H/LXaXIUAKU8xDivew2MVT3aMW39yRxVI9Wz&#10;zWx/Zs8KfCOyHjn9pXUfL3c2ujw3kQe5xsBA2sZGwWwVjXCja28LnGF8Wf2yPE2q6Sng34NaWvhP&#10;Q7csFj0thHcSfvS4YPGF8nPBKpySXBZw2B5Z8YfitrPxM8U3XiLUPEN1fXE+VjklyCyZPzbNzLDk&#10;ksY1bYhYhAFCgcfPqE1i0dnHFBbyOAJp2YsG5Pzk88/N2wPlHGcmvao4PmtOs+Z9ui+X+ZwzrW0i&#10;aEer6xe3Zub3y4o1UKsaRheAAAcADnjk9TyTyc1ueEfiH4g8GanHrHhjxRdaZd4McdxZ3TRSEHGV&#10;+Ug4PHsfwrmdMc+IZP7OjgeTaP8ASLhWCRp8wUM7HAUZZRknGSPWl0+O40fVI9Z0pba+8hx+5uoh&#10;IODnayngjHXoeeMda7pUYyVmjBVJJ3R9afCn/go34v0kR6b8VNP/ALVt/wDoJaeqxT/xHJTiN85R&#10;Rjy8AEnca9ll/aO8F+MbKDxp4E8QW2qCzjLahpkjESLDkKxeJvm2fPsLMpQhu4r83ovEl5DLJNqD&#10;z3FxMcbZG5Dc46/15x+daWn+K7nSnt9RS/a0uo5Q0bQyFWicEEEMMYPTkHgjtwa8XFZBhqzvD3fy&#10;O7D5hOnvqfS/xs8C/DaDSl+LPw58MWMmg6heSQzfZJpLptOmXYywTKF/dlWlZY5HJMwAbqpxwvhj&#10;R/HXjmdbHwb4MmlRjtEzR7I1Ocdhj+VVvhT+1h41+HF7NLLZ2t/HeW5ttSWSMIb6ArtaObAxKpGc&#10;lgWJYncDzX1j8CP2gPgl8WGi03wlc2+ia1cTbE8O3xEbS/u2bMMpwshJQgR5Mg3xqvmkkjjrRxmA&#10;p2lFyXe/5nXCtSxEtNDy/wAD/sYeL9ZRLzx54g+yxtg/ZrVfm+hPb8zXrnhD9m/4beDVjew0COWZ&#10;P+Wt1iQ7vXmu08TeMvD3hD9zrM7LOM7rVVHmLhtrFgxARQTgs5VR3IrFt/H8epxG7Gr7Yo8710Sx&#10;M8eMg7mupU8ogDqVCgc5bFeZLGYirrc3VOKLt1o1vp9i95MI4LeNWLTSMERdq5PJwBgV8uftW/EL&#10;UpbRVufB8s+jCYSabeXWnyLbyyFHCPuZQGYqWIXkY5xkbq991Cy1Dx/rMert4e1C80SFQ1qby53S&#10;aic5Du0z7xCMArH0bhjxha4j9pC01H4qaJP8L9M8Ix3OoM0c2EnEhsypJ3MQu2MkBl5bcQ/T5hnr&#10;y+rGniFKZjiIc1JpHwh4h1bWdan3XtyzKv8Aq1ycKM54/E1jPaMrH5a9+Pw38LaRdTeGPFtlFb3k&#10;LFJLe6yhUg4+VuAc9tpzj06VkeIfgJo1wWk0m6ltju+637xenTkg9fU19xRx1FWPnamEqbnioXjb&#10;SA7eM12ms/CPxTpm5haJcKMkm3bJ/I4OfoDXM3+kXljKYLm2eNl6rIpUj8K9CniKc1dM45UZR3RR&#10;ZsHcTTknKfMrdOcVJJakdVpvl5ONlbqomZ8rLA1KcgAv+nSo5ZdxOT9aYsTHof0qaG1d2yBT9pFC&#10;9m2RKjs27FX9L0e81C5jtrO0aaSRgscUa5Z2J4AHrV7w74T1HWr+HTdNspJrieRY4IYkLM7k4CgD&#10;kknAFfWvwP8A2TW8A6OmueJ7RJdamj+dfvLZqR9xT0Lf3mB9hkZLc+IxtOitTejhZVJHnvwo+DFv&#10;4Ojj1jWEEmotHjOcrb56qvvjgn8BxnPfR27xH5RXaah4GaDlYgMdsVkXegywjc6/4fnXlyxXtJXb&#10;PQjhuRbGQspIwedvTNIUUrlegqzLYugJ989Krsqryp6/zqfaXDkK9xNNboXSTa2OCO1fNX7SN60n&#10;imYSM27cfpwor6VvcLES38K5zXy7+0VdySeKplYf8tG56+g/pXdgZfvDjxcbUzzG/kwvDd6rxzbk&#10;2sc5FOvXJGD+naq6NlMj9a9xSPJ5RYwgbbnmqtxGzT7W7HNTggrmmy5Q7kHPvT5g5SvekgetNgyI&#10;85p90Enwdu1u/pSNDiPhcrjqKXMFinuLPlqfdTNs2eYeuajRsPxTbpucZoKWhb0HUFsLn7Vgbsbf&#10;mUcVHr+qNqd1lgAF4GFqvEdq5FVyd75NT1KXY1tL8MnUrIXbyYDN8q4zn3oqO11a5tYxDG67VH3S&#10;uaKlufQo+5JokfIdeOeP6f5/xqjcQ/McoRn8zWtcRjdsaNv971qpMg3789f1/CvzXmPtJRMa6gLJ&#10;/qyAW4bbVCHR4rO/+3gdW4DY2g/5/lW7NbfIXeIhh0qFoWBABxyM9D3quYI6H1t+yl8QbXV/h5Dd&#10;yvsmtpGi1GNFyPM6i4K5JYuuN5PLtuOCV2t6r4v0i513Rpm0SU2t5Gu+xuI5f9TMPmXLYP7skcgg&#10;5XI5IzXyZ+y94/g8F+PY9K1AyG11b/RmZZCNk3/LF8AHJ3HZg8YkJyOtfXGhXk8Ei6XNtCMm2Atj&#10;vgiLpyp6p6YCgn92o+bxdN0sQ30ep3RlzRLXg/WrrXvD9rq17pstnNNEDNa3EbK0T/xKdwB4OcHA&#10;yMHvW1G2R0qkEEAVkk3KwyrD+Xsf89CCbEEuOKwBmPdp4u+HPiqP4pfC19t7HxqmmqCUv4u4Kjqf&#10;bqeCCGA3fSvwX+NXhT4zeE4/Evh6fbIuEvLKRv3ltJ/db1B7N0I98geEI2RyDXO3MHiv4XeK1+Kf&#10;wpT/AElT/wATbR1/1d9ETljtH8XGcDkn5h8ww8SjzGkZXPs1XVuaN4INcV8HvjH4W+MHhSHxJ4Zu&#10;euFurV2HmW0mOUYfyPQjmuwEmaxsyuo5m75qKRmY/d4pzHcajkbHGaESyORvSq8rkHFSSyDFZ99d&#10;eUuQ1DYWKPirxLpPhjSLjXNbv47e1tY980z/AMI/DkkkgADJJIAya+Tfj9+178QtTElh4EWXRbBl&#10;ZPO4N1IDn5t3/LPjGAnIOfmOeNP4xftH6JqvxL8nU42vdD0e4YWNkoVorudDgyPg4YE7gpO5QuCV&#10;IZwfMvEnxU+E/gy1uPGPjm3i1PVrpmmttIt4wkELEk4wOAoJ4UdBwK6KNGUpKyDSOrPEvHPj/wAY&#10;XWozapq+sXk1xcHfJcTzM0jk9yTyTXBav4su7lm+33rP2LNIckelTfGj9oDWviJrMk8VrBCmSIYL&#10;WIJHEvpx17V5rcSXV4xkv7ppMnO3JxX0mHw6jBXRxzqe9odxY+PodHmX7DqG2RWBDRt0Of519Vfs&#10;p/tOfED4u6lD8O/F3xDvliiTzkuHk2PdJuAMLyrtm3ZYMrrIpG1gwcEAfFOgaTe6hP5On2e7kDPZ&#10;c9819m/sNfsn+ILfVrP4meMFkt44132ds6lWlOPvEHoozx3bvgDnkzKnR9jrv0KpSk9z678DfDbw&#10;3oWkraWqSSRybjMrbVE5ZAjGVUCrMxUAFpAzHHJJrqobCzs4VgtrdI441CpGigBVAwAB2FM023Nv&#10;brGOwxU8pKrmvnDaRVuJY4uTxXi37Rv7XXwu+BFrNaald/2nrAVtui6fIrSRt5YdTOf+WKHcnJBY&#10;h8qjAHGR+2l8a/iB4Ge18IeDbiTTY76zeSfVUXMkmSyGKNiMIVGGLKd4LJgpjLfnr8S/CnicXc2p&#10;wytdCV2ds/ez6+/8/rXpYDBxxEk5vQzqc0Y3RsftJ/to/Ef45XM1jrF3JZacbhja6LaSbYo1IAG4&#10;gAyt8oO9icEtsVA2K8J1q/1JomF5chDvwVyfM+n6/Xitq1g8NG01KbxbLqH2pLPGli2RdoufNj4l&#10;BIPl+X5o+XkPsPTIPNkXdrN/asdh5jK2YWmjDBiMcFTkMOmR3zzwa+0wtGnRjywVjya0pS3M24mt&#10;TGVtY5TcM2VkWThR3yMdc47/AIHOartc3mgXE1pttZ5pI/LkmZUnAzjOCQcEf3l/A9asXtxFcNJq&#10;WpXs091MxLN/FknJJz1PuapxvfaPbLeQ7I2uFaPzGYFgp4OR1GQevfnrzXpROORHLJawWUcVlfTt&#10;cSZa4CgBBk8KuPzLcdcYAGWvXs8um6hDoJtrHTGjCx3E8dw0yFu8hZGfnnkDIGMAZGKoObK3sFEa&#10;zNePNu8xZB5ZTH3dm3rnPzbvw70XtjqPhS7MGr6Yy3hjAaO4UMQHTuDnB2tx3B5GCBjQzd0aZ1Gw&#10;1e4WxmhWRl4abgbD9fr74qudGt8G5gLTFf8AVo3b/Gs9pbmwtJFGoBRK2/y42+Vjz/j1p9trF1ot&#10;q1tDZNHLcxqsjXEYJIyGDAsMr0HIwcEjJBIL5Qua934jju7ez0nTrBrS4Ut9suLiZWEjFjtxlAUw&#10;vGCxBIzgc5utqtvZaoulW92ZJvuyeUysgbngMjMGGMc+vbvWfqF3pUFrHaa1KstyJGWbykBRQAuC&#10;rg/Mc7gcAL8oILBuEtItU8Oyy3WgTQt5tu8ckdxAj5V4yh4cEZ2scEYIOCOQDSlFSKUmj2b4fftX&#10;ePvCF3p9t4ttbXxRYaaypDZ69CJZrZFwoSGcgywhVBCJlolY7vLJr3r4Yftf/D34xeJ7jTPiILfR&#10;LKONW0nSbm9HlXUgcnE0zBUdh8oG4xxnHKknNfC2mappWnWF1NqD3X2/aohi8oGM53A5+YEEZUg4&#10;I4IINT6Vq1zdDzZI2Ulvk9xXl4jKMLWu0rPuv8tjqpY2rDzP1GjvfF3xCtRdwXaaPojzPCtzYXCT&#10;zXRGQdkybo0HfKFjleCBW3onhXQPDmnDSvD+lw2tvnO2NfvNgDcx6scAckk8V+dXwf8AjR8R/hZr&#10;Tah4a8TyWDWsm2a0mvpbfc3PykRuj8EZIBHIXIPSvePDn7eus622n+FrLXBZ3V5esuoX/ipYJre3&#10;XOFcXEUaSuTjJ37VycFsZavnsRk+Mov3HdfcelTxlKotdD37x98Hvh948g8vxT4dt7ph92SRcSL9&#10;GGCOteOeKP2NLazc3Hw98ZXun7dxW3um82IsRjpx/I9vStW50v4nX0ratP8AFqPXIbqNZLf7LrUm&#10;nxMpGQyJAp7YwfMIPU5zWfqum+LLyMxx6f4ws9uS0ul/EPzN4z2Eu/8AQZqcPOtR0VT/AC/EqUYy&#10;+yeZeLfhD8a/CErHUPCsOr24UZutLzuPqSuM9PYCuI1C48M6g5sNZs2tpFYhodQt9pHHU54/XNfQ&#10;Nn4u+Nekag0sEx1GxbywLLW9Nk86NAPmxNbQqrM3PLKQOOvOa9x4/wDCHjm4/sv4meAbHR7mR9sM&#10;GsW8kjSDPASRVXONyjqpyeB2r1aWOrQ1kk/NP9GcssPGW34nzZqvwm0O9X7RYFo93zbon3Kc/Xt9&#10;K5jVPhRq1oS9uUmVR0+63+H619Y23wx+F+lyf2h4Yj0e2mxxutLiVCe25JZmU9e69vrnifG0fxn0&#10;RZl8IajpKQydZdDs1hlC++FBP6+/SvSo5rKUrL8TlqYKO9jwPTPhB4/1dFuNM8GalNCzFftEdm5i&#10;BHXL42gDuScDvXUeHP2evFN9qsekahLY211JcJBb2a3QuJp5GbaFRIN5ZicAA4JJ4zXT6d4a8a+K&#10;tRS08Xajrl3cTMqRwOWKsxbAVQpPc+3Wv0T/AGJ/2DNB+COjwfEPxhpMcniq8t/3Uci5/suJhgou&#10;f+WrKcO/UAlBwXL6VsynCPQmng431PLf2Zv2C9F+CVsvijxCy6hr80Y2STW6gWCMPmRAGYbzkhpA&#10;enyrgFi/qmo/D5Cp22+3t06V7zeeEYx92ED6Vian4UVAQsdeJUxNSrLmk9TvhSjCNoo+edc8Argh&#10;oP8AgW2uR1zwEJB5bRdPavozWfCH3tsOfw6VyWt+DQQ2Iuc/nSjiJRL9mj5u1fwbJAWxGR3+7iud&#10;1DQJ7cFmjPGPm7V9Aa/4IY7sW+etcbrng0qGxH/L1rqp4vozKVE8X1G2MO5m/lXyf+0IwfxdciNl&#10;+WeQAL67ua+4PFPhV4IZH8k4x/Ca+Hf2hldfG17Ey7dt1IOp5/eN3P0r3Msq89Q8vH03GB5jqOAo&#10;/wAKrx5EfTrU2oEs2COahQ5QgjpX0UZHicuo6BQzqrHjdV59PhkTaw2+tUEkktyGUf8A1qux6ojD&#10;97w3rRzBylWfTnRfubs+3SqcyTRrtSTjpj1rcDlk3Z4/nWTfbDNhRxQpBylJTCn+sG33qC6jBkwj&#10;ZHqKtSBSOlQSRbW3KOtVcLEQBSPBFVVOX2gnrVyaZPL2NH83TjvUMVv/AMtCfpRfqTYHkkjUFWoq&#10;O7Lbhjd+FFVcD9BpdjSLu3bP4enJ6Ac1VltS0mSzcfw8VpFMcBcf7q1XnhlzkJk/QV+X8x93IzLi&#10;1+Xh2wpzgt/n/PWqwRkdWBPTGa0pgHc4PI/iznH+earzwoAeMcHjb1P1qkQ2FkxikxFJtkB4ZW5U&#10;joR6HPpX2H8EvHkXxH8DQz3xX7VHGsV1b+YOGxyQoJKo5DFQTkY5HINfHcSxxyYVmVkboa9h/Zh8&#10;Xto/iWXSWnKtdW7eSGdtrMMMyFQMYZVySeQY1I5xXHjqXNTv2NqMuh9VaPfwSkWN40jSLHnzG5Mi&#10;Agb8/wB4cBgeuQcjdhbwYqcMfoR396w4LmG+i+12V624HMcmAHRsY5GT83OCOQwPVlbJtWviG2u5&#10;Dpcjot3BGr3ECK3yBiwVgSOVOwkcnHQ85rw49jc2YpOMk1Lu3rj+VZ8M+ehNWklyoC1QRMFz4r+E&#10;/i7/AIWn8MI2aZmH9taKP9XfxZySAOknf3PI5yH+mPhN8XPCvxb8JQ+K/Ct5vjk+W4hb/WW8gHMb&#10;jswyPYggjgg186+LfEMXh3RzemLzJpG2wxlsD6nvge35iuF+HPxS1b4Z+N5PGnhyRUe8kB1SwU7Y&#10;LxPRlA+VxyQ4GQSSdwLBvPeJpVJuMXe2nzPRjg60qalY+7hIDzUc0mO1cr8O/ij4Y+JPhuHxL4Z1&#10;ASxSHZNG+BJbyD70Ug/hYZ9wQQwJUgnca9V+C4rRyORxcXZkk8ucnNcN8cdel8PfC7xBq6PMrwaT&#10;cGN4fvK2whSPTBIPtXXzTgj5TWL4w0O08T+H7zw/qUPmW99ayW9xHuI3RupVhkYI4J6c1nzO4j8u&#10;fFXxi03SDLK7LPKAVjjWTO0+/pXjXi3xXrPii7d7i4by8nhff/P619M/GX9gT4maf4muYvC/h+S9&#10;tWkbyJPOXle2eBz+lYPhr/gnd8ZdbuF/tTT4bGMH/lrMF/lk/pX0OHxmFpwTuY1YylsfNMdpNK6w&#10;WsLMzccLya7T4afAPxv8SNYj0vQtAuryZmB8uGM4VcgEseiryAWJA5HNfZ3wu/4JweC/D7R3fjC/&#10;kvXUgtbwfLGfqx5P6GvobwX8LfDPgnS10jwxokNnbrz5cK43H1J6sfckmlWziMdKauZqjbc8E/Zt&#10;/YR8NfD8w+IvH0NvqGoLhobJF3W9s2fvf9NH6ckAA568NX05o+kQWcSpFDtC8DHapbTSkj5Ix7Vo&#10;RIEAAWvFqYipXlzTZpy22CNCFFRzk7cCp++KilTsKgDy/wDaJ+Flr8UPBcmkyWiNPHJ5lrM2d0TY&#10;6gj1HBHQ/UAj4V+Inw/8VeA76TTfE+jv5OcCbaSG/T/69fpbd2iyrgiuJ+Ivwr8N+OLCSx1rTY5V&#10;YY+Za6MNipYeVt0M/Lzxr8NtG163a5tYgJm+7Kjcj/Hp3/DGa8p8SeCdV0O5U6tbO1qrfvJIeMjt&#10;9P5ds19xfG/9j3xD4Qkm1fwKWmg3ZNuecD8/58+/avA9dsUmZrHVrFopF4ZZF79MV9Rg8w54qzuj&#10;krYeMjwa/wDC1ldwG60uT5V+9tGGTjof84rmrzT5rWZpLyJpNv3SOn5dq9e8UfDArIb/AMPyeS4/&#10;hBwvfpjp6elcjfwRrcmy8R2bWs/eZV+U+5A/mPyr3KOI5jzalGSOLtdOspre41C/1NLQxw5t4o4i&#10;7TNnpxwMdyTn0BPFVYHSFft93ZPLtc7WbOxj1x7dR710Ou+EHt9ssMa+WxyrA5VvxH9Kxrhbtj9i&#10;upGgj/HBPpXbGpzbHLKJVi0+REbVWlhh6FIWUnKnvnp+RzzxUH2kXr/atWd/LVdqJtYKQBgc9eMd&#10;PwFW9Qg028vobbQLaUqu3cLqQbd56nPAA7e+M+wjvb3Ub949LvLgxwwx4RXfOBnJUHoATnp3/Kt0&#10;zNoTRXuo9Q/tTS4rcLHG237ZGroeDnCuCCfTjrTbHUc3ElzdXzRtGx2QqPlPrk/556ezL9Fa6bS9&#10;EuLiSPdtjVuoXPGccAnPIBxk086n9jtZdG07TYf9KwrLcQRyPwcjDlcjnjKkZ6HjirJLUOojVlZp&#10;bQNEv3ZJFHPNWLO/1XT7tdT0WW3kZT/qpoUkX7pGCHBUjBPB4P5VjX0F3penNZy6iDIrsrRq2VXn&#10;+Fgee/TjnPfNLBqdvp1hGlnBMJm+9vbO4noR6Dt3z6UW7Bc09F1TTLSW41PXGla5X547MW+IpW3f&#10;dbYyFBjP3e+AMDkXNJOp32n3GsNayRWtvj/SCrbNx6JuxgMeSASMgcZOM1xYz3WlRXWrQw/NIyDb&#10;Mu8YwTwDuAwwwTwecZIIFG6s76G2aDTdQcxsoVofMxkbs4+meceoqXGLK5nFHc/Dv4zeLfh/erfe&#10;GdTQw+ZmW1uI1lhl5GQVboSAAWXDY6EV9IfCv9tX4c6+kem/Ebw9/ZM4jAa8s1aS3dgOTtX50ycY&#10;Hz+7CvjC01r+x4XW3tQskkWyUXFurEZ7jcODjuMEdvWtLRDqF8qRJDIZnztjVSWPfOPYfoK4cVl2&#10;HxOslr3W50UcVUp7M/TbQ4/B3iiwTVPD2rQ3FvNnyrizulkjfBIOGGQcEEcGq/ij4eReItMk0rUI&#10;INQtZM7re5XpwRkH+FueGGCOoIr8/fA/xW8efC/WJLnwn4lnsrhW2zLBKHjkwCPmU5SQDJwSCBnI&#10;7Gvo34U/8FAbS5MWm/E7RhBuZV/tDT1LIvIGXjJLYHJJUsewWvm8RlOMw75qb5l+J6lLGUqmktD0&#10;fQtb1L4VapH4b8Xia40eZwtpqF180tiSf9XIf44j/C/Vfunjbj2Hw74Tg8RzRwWdh9okkYLCsKbm&#10;fPQDHWsb4cyeC/2i0t9G8L32n6tHfYT/AFqkR5Xcd4PKELklSN3bGeK+rP2bfgJ4b+BfhcaPZaxc&#10;apdMzf6beYLQxZ+WCPjIjHuSSepwFVeH95Ul7ys+p0aFb4O/s2eG/ByweJPEel291rC4eESRqy2f&#10;oF65f1bt0XjJPp5tlUY2VOQAMqaYWB6V0x0M2U7i0jYfdrNu9MikDDZ+FbTruHyk1XmiGNwSnzAc&#10;jqehAgr5f6VzWr+GVbOIa9HuYAwORWZf6XHOn3aXMNHkGs+FghOI/wBK4/W/CoZpAkP/AI7Xt2re&#10;HUkDbVrl9Y8MLlsJ+dT7Qs+e/GPhYRxyO0W3gk1+av7TSbPiNqkeOFvZgPwlb+lfrl4x8ME2soMX&#10;8J+9ivyV/aiCH4maxHHkBb+Udf8Apo9fQ5HUcqjueVmkf3aPH9RbLdO2KhUZXpU2pf66oUOU4z+V&#10;fXRlofOtCHaG6Uj/AHs9/agnjk/p1prGq5hDhdSJwCf6VHNIZG3Njn0ofoCB2qOQN1U+9O5IxmyT&#10;TDleKC4PGKaSCaaYEbLzjbUTKwOU4/Gpznr1/Co2bPOafMHKV5t8jZdenHFFSS5H3RRRcD9C5iI4&#10;su34rUQ4IUvuXr8zdPerCvGX3Rs2B0x2oMSfMw3Dd0zX5ifcMoSIx+UP15LL2/SqkkaL8+49PzFX&#10;yB91Rj+8Paq0sRWQsD15x/WtYme5T8pAfN74/Sr+k6jcWF7DcwTMkkbho3jJDKw5BB7EHBqnNF/E&#10;CeTjb0xSZeJcufmz/COvSq5eZWYR0Prb4FfFqLxjo0cV3MVuIMLfL5ZbDYwJVA55xyADkAjaxEZH&#10;Xap4duLvxHpvizTLuNJrTdDMqspW4t5MZBYAk4OHQ5IJBH8RYfIPw/8AHOoeDtch1aznZjHJ+9iD&#10;keahxlD14/kQD1FfW3w28Z6V4s0a0udMAkhuEPkbl2spzzEeoznOOfvDaC25FHg4vDujU5o7M64y&#10;5kdbaSBVwT1q7FMdu4GsuGYqMn7tWobhT8ufauOWxrHc5/43X8NhYWM9y+F8ltzflivnnx/8VLfR&#10;fMjsZVZtpCnd0NfR3xk0Cbxf8M5rXStzXlq3mKoblsdunTaSoHc18X+L9Mme5aSZvl3ZyT1rwclp&#10;x5p057xk7/N3R9XW96jGceyOq+CH7WfxC+EPxAbxRpdzJdWdwyrqulyyFY7uLPsPldcna+MqSfvB&#10;mVv0S+Enxs8I/F7wjbeMvBmrfaLS4+V0bAkt5B96KRcna4yOMkEEEEqQT+T0yLayYB+XpXpPwC+O&#10;vi34F69H4y8KT/abGbbHruj+ZtjnVT1wv3GHLK2CU3HgqzKfqK2B9pC8Nz56v8Wp+p0GoiVclvwq&#10;YyBh1rzn4QfGHwl8W/CVt4w8Gal9otZxtkRsCSCQAbopFydrjI45BBBBKkE9xb3fmKDurx5R5W0z&#10;nJLmxt7g/PGDVVtFtST+7Wrgk3UbgTyakCrFpsEQwFp32ZFPyipzwMimMxPyignUi8sbt2KXvnNK&#10;WHQU0nPPahCEdiBwaYXJ5NK5yeDTHznpVXCxHLnGaq3EAkBGKtlgRUUgwc1RDMDWNHguY2jliVlY&#10;YZWXNeH/ABw/ZR8K/EC1ku7S1W3u8ZR4hjn/AD65r6GuIgwxWbe2aOCvrVRnUpyvF2Hufmj8TPg3&#10;43+Ft48Or6a8tsp+WZV6L71wGs+FtI8SxMs8cbMV+VWHQ/0r9PfGvw70XxNavbalZrIrLjJXOK+V&#10;fjf+xrd6PcTa74Dyn3maEKcHJJ/D+Ve9g80W1TR9zKdHm2PjPXfA+v8Ahjf9gX7Ta8l4ZQWHTk44&#10;546jBxxXJeJk0JrD7Vbxusxk2fY3XcR9GA5/Q/WvoG/srjSrttJ8TWMkMitt/eJ1xXJ+M/hLpmuA&#10;3dkWjnUlleNe/v6/56V9Hh8YrrmPPrYV9Dw6TQtasdL/ALTTyxFMxCrHMrFWycBgCShODgMBuAJG&#10;cVnINPtYmmukaaRl2t5inIJGOOe3+fSuu8W+Edc0Sb7PfRMih/mnVcjb/j/nNZOoad4fttISMRy/&#10;avOPmStJmNlxxgYDZz2/HvgevTqxkjz5U2jFittRt7aSZFRVc7ljb7x68/QY71Xs2strXWoOszbW&#10;G2TdhcgjIxjkdfr29bTwXV2Fmukla3V8Mcfe/wAavanFot5p9tbafpiRLHHtkmWRmaZ85LHPC4yA&#10;AADjrk81vGRi0YVpBLcSm9+x+dDGpCxzSAHr0HPPJ6c9/TNE11d69f8AlA7dv3nYdMdgO2PSpr4a&#10;jFF5Vudy9mUfMv8An1p1mlhZWu+3uFZiuZGzj9O3+etXcgvXyT6U3kQX0eoRiNcSKWGPlHA3AHj7&#10;uCMfLxwQazLzXH3iOzjZpD1BH3eemB/n+VV7nUru/l+yWG7nq3+egrS8P6JZI7JLeLG2P3kzqSE9&#10;MgAnGfQE/WgCxbpc3tt50tuzNCoMjBc+Xnjr254p8T6tau17pNyuehQdeoOPzHqKzrzV9U0C7a0s&#10;L9fMx8slvLll3D7u5Dg5zyOvY+lO8Oy6daiWfWNSmjkZRkxgNs+qkjd9QeM/hQMk0q+SfX/t2vzu&#10;u6fdMqx7d4JyRgFfyyv1Ha4us2k2oSQabDO0KLndt3MOcbjjtyP8aq6beR6/ugbT3kKqSrxrkgYy&#10;Tx0xj6cU+zt9U0af7dot2GYNnaxAPPXr/wDW4pWHqdn4V8b+MPAOpRazoWr3mnzZZY7q1mZfMAIy&#10;AynDLnGcEjpX1/8Aszf8FdPip4EuYdE+L2PEml+Z+8upGCXkQJYkq/R+T91h0AUFAK+Co7jUL3UH&#10;1K9O13k3MFULnJyeBwB7dK04Lt04BxXHWwlKt8SOmnXlT2Z+7/wJ/bF+B/7QFlCfAPjm3kvpI90m&#10;j3bCG8j+XcR5ROXwOrIWX/ar1CO+hdcq+6v56dF8Yapo7rLb3LqQQR81fVX7Pf8AwVZ+PHw4eDTf&#10;GOs/8JRpquPMt9akLXAUvubbcff3HJAL+YFHReMV49fK6kNabud1PFRnoz9bTMrcqaY0u5cZr52+&#10;An/BRz9n34zQQ2d14lTw7qjRr5mn65Isaltoz5c2djDccDJVm/uDOK97S9SYZQrXlSjUpu0lY601&#10;0J2UNyTUE0AYYBpd7GkaVgMd6zLM66s3x83/AOusnUNNjk3blroXKyjBqnfW4Zc5qWB5x418NzNY&#10;yG2RS235d3SvxV/aUYzfEPUppNoZrpyQvu7HP+etfuf4jgVLRyWH3e/avwp+PrrJ4zupNxbdISW9&#10;OT/WvdyJ/vZfI8/MNaaPKdTASY81VUY5DVY1Xidlznmq5OOnpX2cXofNyQORj731qNmAOP6U4kAY&#10;BpmTmqJsGeMk1GxAGM09sE8E/wC7URYdT8tUSMYddzVHISPumnszGmHdnpTuBHlf73OKbx/FTnUA&#10;ZIqNy68VQWHZUnDGio/kI59egopkn6IKr5yqfe/hZc4pZVVvmZvl/wBodB707dEr7Iz/AMBzz/n+&#10;dI2ZMo6Y+7t7Z9q/MbH3JE4R9zKNu7n/ADxxVaZPNHlr1GfT8qubVQ7QfvdOf0qGVELdPm/lWkbi&#10;M2eEhtjJ/wCO9KrkhY84+Yr169qvzwtn7rMF9e1VpRIBuWNfdWrZGbIILp0ZGkbPPpjNek/BH4rf&#10;8IVq32DVZ2bS7v5LiPqI2I++B9ODjBI9SoFeZurI+5e/Ubuhp0N26P5gb/d21nVpRqxsy6cuU+9t&#10;F1ddStwku7zIo1LyM24SDgeZ65zgP2BKnjcFF6G4weTXzZ+z78Xri7tI/Ad7qs1vexxt/ZF8FEm0&#10;BSNhDcHA3YB4ZSV44z7T8O/F8vivw/Dql5am3uA7w3lvuB8uaNyjrwTxuU49sV8/Vw8qc3E64yT1&#10;OsutY/saB9SkiaWGOMi6jUj5ov4sD1A57E4xnmvnv9qr4US6GP8AhPPDMBuNH1BvM86H5ljZj19g&#10;x/ANxxkCvfPODLjA/wAa8+XxrD4A1e+8B+LbP7b4dvGZkhZd3kK46gNncuPlZe+M9chvBxlGthsQ&#10;sXRV2viXdf5o+hyytGtTeHm/Q+KfEF5Olw4TjPP3cZrU8AazJFdSWLudsg3rub+IdsepH/oNet/t&#10;BfsuNpdm3xA+F039paNJmR7eI75LdfVcD5lHQ5+Yd84Yr4jo9vLa6hlYmd0y0axtjJHO3PbIBX8a&#10;+qyvHYbHU1Ok/VdU+zR52YYStQbTXzPZPgz8bPF/7Pvi1fF3hOQzadcMq6tpDOVjuYh/6Cw5KvjK&#10;knqpZT+hXwf+MfhD4u+ELXxj4P1RZ7a4GJEbAkgkwN0Ui5O1xkZHIIIIJBBP5jW918izQEFWUMre&#10;q44NdZ8FfjV4t/Z48Yf8JP4bka40u62rqmlsx8uZB+e1hztfGQTg5BIOuZZb7Vc8N/zPLp1vsyP1&#10;Dhud2CHqVZueDXn/AMI/i74T+LXhG18Y+EdQ861uONrYEkMg+9G6j7rDv2PUEggns4boOOGr5eUX&#10;F2Z0F9ZMHHtTXPcVAk+e9OEpJxmkKw4nFITxwKRm5yaaZFHemAFsdqjZsDk/hSs/zcmmO46ml0FY&#10;Mj1prdM4ppJJ4oyRwTWkSbEcoxmq0oyasyYPSoJRk4NXYmxQu7YOuKx9R0hJkKug59q6CVc8AVVm&#10;iXGCKLFHhnxk/Zr8LfEC1kkksljnP3ZVGCPx/wAivk74k/BXxr8Kr53e3kurLJO5UOVX1/8A1fkK&#10;/RS9sFfPFcr4t8D6Vr9m9rqFmjq395c4rrw+Mq4d23XYHFSPzlvNO0LxVbSW00K+Zj50Zf6dxXmP&#10;j34KT27/AGrSEXZuyYW+6fpn/wDVX2h8bf2P2jmm1/wa5hk5by1PGc968IvhrHhm/bSfFmltHtON&#10;xX/P+fSvosHj+ZXg/kcdXDxlufOWt6vrumaTJ4bnVo7cT7mttgHOTjnG4qCSQMkZ5rFh0G7Szm1Q&#10;6hDHNu2va7iHCnBDYYYYEnoCSMZIAwT9HeLvhdoPi628+3iT5lysinke4rx/xp8ONe8NyEGBpoR9&#10;1hyyDPf8+3v0r38Pi41NNmebWw04anBy3axZW6t/LOf4eVP+fxrLMU+tXOLeFY4wSGf/AB9TW0NB&#10;u7y5Ml8GWNP19qtPYR2FgtysarBu27lYHafcZyPqeuDjoa71JHFKBRstOgsU2Qx8/wATY5NNudGi&#10;lJmtnaOTrx0Jq2skLlRHIreYcR4P3jS6re6XpxjFteSSqY1MvmQhMSY+ZR8x3AHoeCfQVXMxcuhj&#10;6az+Hrn7RPZKX3fJIyB179mGD/MVHb2954q1M/6uGPcdzM3QenJ/L+dbSG3vIdw2vG3qODVKTRPs&#10;583TZ/LbupPB/H/Gq5ieVj9VOr/Dq9k0eG/jDbQVktZ/mIDBlJxyOV3AHDfSq+k3OpTTzalqF07t&#10;OdzeY25nPXcT17n61DBpH2WR9Q1Jw3zZCk5x/if5fyvXFpDPozatJdrsXlVjuApjOerKRluPToTy&#10;e1UBaltLi3sU1ScKIZDhW3cnHt1/EZAzjrRbuk20s5Cn+JRnj17VzLXt/qai0jklkjjyzBV/hAyW&#10;IHoB+lWLa9hsrYTpcfd9+T+FFg5jpprxJHBEKoqqFCr7DknJPJ6n3PGBgCYia1ijn3R7Zl3LtlVi&#10;ACRyAcryDwcZHPQg1iabqMl3aNfPaSiNJFSSXZ8iswJUZ7EhWx67T6Gry3fmneX3epzUSV5FRZt6&#10;b4pvtOk3xSN74brXv37O3/BRL45/AuSHTtK8Utf6Wq7f7I1cma3HD4CjIaL5nLHy2XcQN24DFfNf&#10;mRiDj77Nlj6D0/r/AJNRrc+Wc5/XrWFTD06kbNG9OvOHU/Y74B/8FOfgJ8YIotN8R6j/AMIrqrD/&#10;AFGrTL9mc/OcJccKMKoJ8wR8uFXca+kLS/hukwpGa/nu0vxTd2kn7mdlb/e6V9W/smftx/Gj4O6Z&#10;Y2Nhrraho8chB0XUPmjCE4xGfvR9SRtIXcclW5z4WKy3k1g/kejRxPNoz9aJIU25Xiq86nB5rx/4&#10;D/tvfCX41w2+lyX39h61JtVtK1Rwu9zsGIpPuy5Ztqrw52k7ABXrzzLINyvXkSjKOjOwwPFqY0+Z&#10;iOkZP6V+D/x2cf8ACWXSjj5+fyr94vGkoi0W6mB+7bs3/jtfgl8apA/iy6JPVx1OT06fhXuZEv3k&#10;vkefj/4aR5nqbBrlsj+Kq42kcVJqTAXDHNQlsDkV9dGWh87Jag5+bNRSPt7g05zmopWyfatERJDg&#10;4dc5prEYwT29ajEuEBBp3mK3D/gaoQ1jg0wvkZpZFwOB70whT3qgEYqVppHHzNQW2nk8f3hTSxzl&#10;RxQA2SJOuPxop2QD96iqEfodF8wMkqBdp59DU8YDybxHtX+961FbPGF3P6YPzYx/jUyNAXx5meM/&#10;X3+lfmp9qRyqivnGP4lX/P8AnmowokLI+7nIzjr6VaEbSAkNn0bNQzR+UrFSvParQFG5Cvujij2n&#10;kdTyKp3QBJ2Y3dOexrQnt2Y/MfbO4f41Vli8o7ZolyzYUZzn34q4kyMuaQOWz95VxuHPP+FQyBl5&#10;wuf4hWjcW4GJEfthgvWqTrgBN3Hf5cfh/n/69URsPsNSvLK4jvbSV4pIXDRyRsVZWHIII6H9a+p/&#10;gV8VLfx14eTz2C31qqpfLxyxHDjHZsHjjByOwJ+T5M4wPu7upFbXgjxrq3gTxBb69pE5V4m/eR7s&#10;LKmeUPHQ/Tg4I5ArDEYdVI+ZrTlyn3Db3O9OGrhvjjoi32jR61Cv7y2bbIwx9xj/AEbGP941oeBP&#10;Gun+LtBtvEOlyM0NzHuVXXDKc4KkeoIwe2ela2t2UOsaTcadP92eJkLbc7cjrj1HWvBrU000z0cP&#10;U9nUUkeJ+EviX4h8CXhS0m861Z8zWcx+R/XHXB9x1wMggYq94k+GPwr+Nc7eJPBNzHo+vbi9zayN&#10;/wAfB285Gcc4zvUZ5JYEkCuT8QW81nfTW1xGY5FkKyKf4WBwRWTDf3On3C3FpcPHJG4eN422srDo&#10;QR0NeFLCypVvbUJOE+66+q6o+vjUjWo8lRXizP1rwJ4k8GXM2la9pE1s0MrCEycq6dRtI44BxgdM&#10;c4qgF2Hy3UMp4ZTz+Fey+EfjdofiCxTwr8XtK+1WLLt/tC2tw868HBZSQGPIwQVI6/MekfjH9nK2&#10;1myk8T/CPXINY08uf3cbncnXA+YBl9lcA4Ga+iwXEC0p4yPI/wCb7L/y+f3nz2MyWUffw7uu3X/g&#10;nD/Az43+K/2d/F663pDPcaPeOo1LTd+FkXsf9llz8rD1weDz+gvwv+Knhr4m+FbPxb4X1Fbi1uow&#10;R8w3I2OUYZ4Ydx/Qg1+bWsaNqGiXcmmatZSQzKdskMy4I47j/Oa6b4C/HfxN+zv4p+32rSXehXjK&#10;NS0/d0/21z0cdj36HrmujMMFDER9rS38up5keaL5ZH6XQ3QZc+tTCcHqa4f4d/Ejw98QPDdr4p8M&#10;6mt1Z3ke6GRO3qpHZgeCDyDXUQ3YYdf1r5p+67M05TSWYUeaMYzVMT5+YVIsmRRcRKZMdP1pjOOp&#10;ppbIzSEjFAhSxzmjd2ppPGBRnFaRJYO+Bg1Gfu5p7lSPumon45BrQkimJI6VBLwM4qaRh3qF8H1p&#10;gV5ANuap3VsrKRjrV2Qj3qCUY5oGc/qelLJuVlGDXlnxZ+APhrx5ZyRz2KLM33JP7tezzxd8VnX1&#10;isnISqjKVOXNFj3PgP4l/Azxv8LbuW50yGSeyVst8uflGT/n/Irkkv8ARtfi+xapb7ZP7rfrX6Ce&#10;JPCVjq1u1te2yOrAjlRXzv8AGv8AZPtLwyax4VQQzjLfKv3vYgfzr2MNmCk1Ge/czlT7HyT8Rfg1&#10;5ga60aXyxu3LtHHX8K8f8U6Fqdrdiy1RWjG/52xw3+fzr6Y1u38T+CLttJ8VadJhchZNp5Hrnv8A&#10;ofrWL4j8K+HPE9m2RGwbn7uc19JhsZKO+qPOr4WMvhPnHWk0eytEtbWBuE+Yu4Yu/dh8owPbkj1N&#10;ZcGlz3rpd3u7y+o3Zyw/wr0jxn8INU06f7Vp8LSRo2VjP9P0ri9duNSSKPTY1lUK7EQ5OFY4yQOx&#10;OBn2A9K9inWjUV4s8ypRlB6ktuFRNsa4UdAKeBIxWKGJpHZgsaRjLMT2A9aj0ywmt7XZM+49QD29&#10;qdcaldeHLqaDULEMyqvlzRdYX6jB7EHGfpj6aXMyO08Q6dZWty1zar9q8t4zFdQpIm0gdAw+Vh13&#10;Ak9sAZJ5/TNLvPFWqppWkQqDM2AJJAq59STgDjNS21jqvizUhbWVszcN07KoLMSewCgsT0ABJ4Ga&#10;nvYh4bmayhuobqFdu2VcrzjnGe2cjpzjPFbIz3HWWu3vhaxm0hYRA8jMs00G1mkXaylPMHOwgtlQ&#10;drZG7dhcVdB0V/E15vubqK0tt3724ZS3ljnnauWYZGMgcEjOM0zSdPvvEuqLCHjVmbaokmWNTn1Z&#10;iAo9SSBV3W5tP8P6oZ/C95cxxZBhjuMNIvAzyuBwc8gDIx06UyfMpS3slgrWcoVnP3WU/wAx/n8a&#10;dpE92CztcMqse3Pb/H9KZZaZc3rPf3Eys2/5tz/MScnPPJ6fhxnqKmv0trIBoXZZuD8rdR7j0pAX&#10;rfVkMvkSvlvrTbi/3tiM1k2wZW81s7m/vdq0tI02fUZ1UKdu7LH0qZWRcdTS8P2M19cqVDbQ3zNX&#10;rPw7s7+a/tbGwh3SSMqRxr1OT0rlvCfhx5XjtbeHO444HJNfV3wA+C8fg/TY9f1m1/4mVxGNsbr/&#10;AMeyHtj+8e59OB3z42PxUKUT0cLRlKRuxfCK3/syFrRxFcqoMjBjtzjtx613/wAMP2pvjJ8DhHon&#10;iKFte0OEbI7a9lIlhUAhRHLgkAfL8rBgAuF25zSWUJAHy496l1HT9PvbX7PeWyyLj+IV8z9Ycpe8&#10;exye6e+6X+0T8OPi54D1O/8AB+uK9xDps0lxp1xiO5gATksmTkAkDcu5cnAJNfil8V0e/wDFt19m&#10;QMfM/hPTgDrX1x8eLvSfAd9DD4XvbpdauI2ktbaxYrJGgDbpmI+4gwfmyOAcZwxHyLrur21trV7J&#10;cqqs0nDH/P8AnFfS5PBRTlHrY8fHS1szzfUopbe5ZJYyu1uVK4xVNnHVhWlrGpnVtTadQVVm2qG7&#10;L71RvrZIptkcobv2r6aMjxJohL4G3FNkcBfmFNclThlNBk3JgitImTEGNuQdtRyMFOCKU+hNI7AL&#10;uxkenrVXCw/JwSjbh9aazBhiiFopFzCu1v7rH+VLIFJ2SKVajmHykLHj5fxpjA9Q1PIZBjr+FMzi&#10;quQRtKYzyKKcULGiqA/RGAMkRdo8n0OM+1WYSyj9+/vtx7jvVO0KMMMWPyk9T1z/AD/+vVwSM24N&#10;ubnuvavzu2p9kSMVZ8oWw397oPwqGRFdtsgLdfr0qVVSTDcnbUeTuKynj+dETQgnjaZGyc7eT79a&#10;qyYHK5/LpWhcqWUKjHGAelVblIgvTIBqkTIzZt7HzHY7f4efaqskJXaCeBnO4dffNaUsaxMyKV9f&#10;u9aqzLwxkPv8v5VSMyhJFgfL8vfiqwONw3Z7svpWlP5m1k80/MuMDtWfMmGJI25bG3HQVpYR6D8B&#10;fiu/gPX103U7qRdLvm2zJ5mEgkJGJeenAwenHJztAr6ittSjmt924c18MGT5lAk2n+7/AEr1b4a/&#10;HXVbH4fal4ZMkjahp+nu2m3H3vkxjJDAg+XndjoVGMDGT5+Mw8Ze8jppVOjOo+NNpbaZ4vmaExqt&#10;0gnCr6nhvx3An8a4OacFsLXLaV4t1XXdfludd1WS4ubshvPnkOX9snpgdB0A47VtCeQSeVIWBXjD&#10;DpXz+Koyoz1PrMDUjUoryJ/PaIn9a0vDXjfxF4T1FNV8Pa3cWdwvHnW0hUkHqD6j2PBrHmVhyT1q&#10;u0jqeHrllGMt0d97Hq7fF/w548tRYfE7QYnlPCajaR7GXpyQOnTtx2wK5fXvhfFcW7XXhTUo9QtX&#10;XBjZgJMH9DXIJcuozuP1q1p/iDUtKcXFlevGerbWPP19qVCVfBy/cysv5Xqv+B8jKtRw2IX7yOvd&#10;b/8ABOu+BPxz8Wfs4eKzBcpcXHh+6mH9o6a33o2x/rEBxtkxjrgMODjCsv3d4F+IWgeN/D9r4n8N&#10;arHeWV5EHgnjbOR3B9GByCp5BBBAIIr8/wBvFWleJrX7D4nsY2bbgXCrgmum+BXxT8Tfs+a409hc&#10;S6p4avJA1/p6n95F282MZxvAx6BwMHGFZda04Yp83Lyy/BnlV8tnSjzQfMvxP0Ahu94zv/KrUdwC&#10;Oa4nwP460Dxnodr4h8O6tHd2d3GJLe4iPDD+YIPBBGQQQQCCK6aC9yODXD1PMcTUWfI4pQ+7kGqk&#10;c+7jNSxyDPWqJZOM7s05n44NRxkYyaVj3raKJYr/ADcsKhduMGns2PvComweKogY3riopDUkpwM5&#10;qJz71QiKXgfjUEvuKnfJP3vxqGXIHWmhlWXrVaZSeKtSDnrVaTJODTEUbq33DGKyNR0tZVO5e1bs&#10;isehqvNED1NSUjyH4m/BPw140sZILqwjDNnlYx/n+dfK3xU/Z48V+Ab+S98PwySR7jiHbn5e3+ev&#10;v1r70vrAMCdtc54h8L2OpwPBeW6urDBDLXZhsZUw78hSpxlufn7ZaxZ3/wDxK9ZtmhkXhldeM/X1&#10;+tcz41+FumahE2oaeqtJzzt5/wD1V9WfGn9lLS9eWTU9AhEM24lmVR0x7da+d9c0Lxd8PLySx1mw&#10;drcHCydf5+3Y19FhcZGprB69jkq0e54NrWj+IfDN80jK+0ZHmRqQAO//AOushilwhAG7j7pr3bV9&#10;P0rxLbF0C7s857H/ABrzfxZ8M3t5nn0xTHg8KvT/AOtXvYfExlpI8qth2tjzvUEj0xzcWs/lsc/J&#10;gEN+FZ9qseo6mp1K68qN2AMhzgLmtTVdGuodUaLU1bg/xZ/T2+lJ4hfRbONINNEkimNcLIoBDY56&#10;ZyAe/X2r0YyTOKURPFUel6alvHYSwl1gUxy2rHLHJO48DBz+QwB61jrFKbj7Vdozd2Ygtj3q9oFh&#10;ZXF7HJq6SmHnd5JG4cHBGeOuP/rdava6NP0SQw2V/HdKy/LNGjL+BDAHjv8AoTVE7lOTU7Wxt/3D&#10;q7FeNrZ/Os3fLczmaY/hTVj852nkQDLZVV6CrlhZS3swjQdT1HahysJK5Lpeny38wgQdfSu98K+G&#10;WTbHEue5OOTVfwp4Y8sKkQ3M33s96+l/2bf2fvtkkHjTxLaf6OjBrO1cf60jo7Z/h9B3PJ4HPnYz&#10;FxoU7s7cPh5VHoa/7OnwEXSLaHxf4ntf9Ib5rO1Zc+UOzt/teg/h789PcrTTwi7FXt/DU9lYLGoU&#10;KPyq7FbFfmK18XiMTOtUcpHvUqapxsir5Plpgiub+JXjWz8DeFL7xLefMlpDlY8n945O1E4BxuYg&#10;ZxgZyeBXVXgaNeR0968n8ezDxX8WdK8Ozxr/AGfoNt/bF7Ix+UzZZIFJGNpU7pOThhnIOKijFTnq&#10;VU0OT8SabF4I+H2teKvGY8zxL4itJVumHzCJnQ7bdOTtjQAZ5OdvU/KK+JfGkxN7dgf892DbfXNf&#10;bfjO2Pi3wz4g8f6qG+zw6Xcw6PCy9FEbAyYx1J/Ec+gNfD/jNkW5vCv/AD8OD7cnivr8lfNGR4mY&#10;KzRyiNm59ar3UjyXO1jyOPpU0WTPuzVdz/puc19HE8WRJqMluWXylxu+9zVeVGjGFIOf4abdtuud&#10;gFSX14vkIpRcj+VWiCNZt4wyinLtHPB5prQb4ftKqyqTwahEkiH5m49atCLREcp39D/eU01pCB5V&#10;wNw/hfuKjjfJ3KfqtOFwmMN+tHKMGjKjfGQy1XlVQNwzmplRk5gPflWpssiNwVIYLj7tEQsQl2IA&#10;PpRTDw3K/nRVgkfojbyMg2M23GAu1eDV1VMkRd8ZXsD1qhbSszYwW3cfdGAfQ1eha5l52BWU5+h9&#10;f8n/AOt+eyPsESqWWLdKSu0YanywMVWRB97v7VHbPkMrn8u9OzhNqjav3foPyoDQa8WQACOPurjn&#10;61VURJu9/wDZ4NWm5bcM/wAqgkDqjFufl4j9KLjKskAabyyTt/vD+lVJkbJQR4q/KqjKpx8vc/r1&#10;qrOVh4VCx/h96qJDRUmV1XaWzh+cDt/nIrPnVjJsj3YXvj371qXUTqMp8qtksq/kR+VUZ4Y1wXfa&#10;Ppz+NbKxLMu6BjcMB3+Xb1HvVO71G4tIZGttpyPmUqGzghvw5A6VpXCgRM5VufubVrKuYwjtuwFB&#10;/H/61VyxkrMm/KVhOH23+iSySxhs5Xhojno3YH36HtXonhDXU1/SVvLq5WW/hYrcFh8xH8L9eeO/&#10;t+fmfg6fTrHxXHpmtXCw2N9J5NxcM52QE8LMfVVJ54yVLY5wR6LqXw/8Y/CrV7ebUdPW3kuY92nS&#10;+YJrTUY8Lu8mVCUlxuXODuU8EKwwPLx1CFSPLL5Hr4DFSpyUl8zZuH8xN/41nTH5tn45rVaJb3SI&#10;9ftE/cyMVkRWz5UgAyp/n9Oay55k+8DXzUoSpy5WfWU5xrRUokDyEHGcd+aQOxXAPao5sseWpsUk&#10;ijB/OnoORMk7joeh6VoWOsXVk4aOb/gJPWsdn2Ow605Z26q1VYzvy7HsXwJ+P9/8LNfyd0mlXkud&#10;QslIxu4HnIDwsgH4OOD0Vl+zPCPjHSfEmkW+saLqCXFtcRh4Zo+jD+hHQg8gjBr814rwphWevU/2&#10;d/2i9U+EWtLp2pTSXWi3UgNxbj70R6eYnvjqOhAHTgjOpR5tVuebiqHPeS3PvW2vVcABquw3Bbo3&#10;4VynhjxLpXiTSrfXNFv47m1uIw8M0TZVgf8API6g9ea3rO4yV5rnUe55MlY2I5AMACnbiX61BB93&#10;cTUpI7GtkZDi2Tg1G3XJpzEfwmmtVCI3561FIeOGp8nHQUx/QtQBC5GMfhUM3PSpZMjjNQufegEV&#10;5Sc4/CoJTgcVPMwB9KryscZpjsQkVXmGeBVhjkVBITnmkIrSqWXmqNzAhPTmtCY8Z3VVl560FIw7&#10;/Tlk4K5Fef8AxH+Euh+LrWSO5s03YPzMvXrx+Zr1GZFPU1nX9mkgJOPyq4ylHVMej0Ph34tfs169&#10;4Qnl1Lw0GEYbPlrnof8APTFeWz3knnfYdag8qZeG3Lt/Mdq/RLXvD9vfQtBcQKyt1yOteH/GL9mf&#10;R/EiSXum26xy7Tjbwa93B5otI1fvOWph/wCU+Q/EHgnS9Zj2+Su70x0/GvNfF3w+vNIvfPhhMkcb&#10;fMMcr/iK908XeA/Ffw8v2S8iaS3Uk7tv9ecfyrFu10vXISjJiQcnONw4r6TD4qyundHmVKN9GeE3&#10;F1DaW5cRsHzjbj2rHk8y8k8ydiRXefETQNOtbxlRFz6rXHG3LS+TEn5CvUp1VKNzzZR5ZWIra0ku&#10;ZVjiXr/s12XhTwwqFG8vczfpVfw34cZUWR03MenHSvbPgJ8F7z4gawokR47GBg11c+39wf7R/Qc9&#10;sHnxOJjRg5SZtRo88kjoP2cfgGfGV2uu69bsulwOPvKR9pb+4pz0Hc/gO5H1ZpGmQWVtHbwRLGqK&#10;FWNVwFHTpVXw7oOnaFpkOl6XZrDbwoEjjjHCqBWxDGc7VPGK+LxuLniKl3sfQUKMaUbIntrf+Jv5&#10;VKylRxx60RsI1zuoeQDvXn8x0WM/UwPLYg/XNeG6yA2seNNasLr5tU1i10zavZoYE3fXO8r+Fe5a&#10;mw8tiD9fevCbuRLLxTrmgLKu6DxdHesvos1vGRn8iP8ACuzC9TGp0Nb4p29vpfwk1SzSPbHDo8if&#10;dJx8hX3r8+PGj/vrhsdZ2P8A49X6FfHG48j4U61Ki5/0Flbd78f1r88vGWS0jn+KVz/48a+qyH4J&#10;ep4uZfEjl4C3nsc1XQCS6b6mprfBmbP92obY7rhsj1r6eJ4vqQzY+3D681HfOTIBTsA3+ffFR3rB&#10;rkKP1q4kE1xdvb23kKeCMU2zSW7RiAvy1FqLEhfm/Cltrp4LbMZ65ODVC+0DoQeD9RTVmGPmP40y&#10;xeW4udju3zZLe9PuYvKlMWRu67s9aryAeJnVdrd/4qSWVinXP+1VcO6Hn8acGLJ8v/fNCARgjH58&#10;E+4opm7bRVXA/Q6OaWRljiUIv91e3rWpazopwy7d33vfk/nWPYmSF96H94vKnnitCImGBWz1XIYn&#10;gjJHH5H8QfTj4GW59bDmLyeSRuRWyD97d1/zzSF3VtiOOmdvvUMU0vqCDwVUfpUquuBHvVtzALtU&#10;flx7/rU6mkfMkeCTIyNoIGPxqs0eC2wqc/wtwKmMqMFQTq3b5j0/GomkeMb3QqF5Xng+/wBPrU2G&#10;9hkjJyFX7q/MvpVQwSPtUGMKB85q4GZWYFQ3zAc9/f8AnUMm8bfkA+X5d3OaqIilcoE3ISWz1z0/&#10;SqF5BIFCtH37LWjNwjMJflxkZbIH+TVSeIPHmRW653CtERLczZ4wnzmDlvu4PWsPV5Y7e3kldlGP&#10;vSN29BXRTxsHKldpDfdbPpnP5c1w/wAQdRjXy7Jjyz+ZubpxkYP4/wAq2j2M5HM3t9IWcSPu+qjJ&#10;/wAMf0/PW8EfHDxz4IsZ9As9TW50i6YG60fUEE1tIR0bY2QjgdJF2uuTtYZrnLy6JULnbxjI/hIP&#10;p/njFV5rzQrG7sb+10+ZlhZGvrW5mBErBsttKqMKwwMEEj1NaeyjUVpK4RqSg7o9Xn/aCtLBmvdC&#10;0Ga3jvIcXumS3BeHP8Lox+YAEnG7cQOrtuNS+CvG6eKrdpm2rcRn98q9B6Eex/xry7x1471L4k66&#10;3iC6RmmkUR/KOFVQFVAOcAAAAfyrW+GEOo6PrommhZVePay7uxI/rXjZhg6KouVrM9zLMZW9uovZ&#10;nr27cn3uKbkA/K3/ANaq1vMZY1Ys3HapPMI+83+fSvmD6zcfKxD7j3pFlKlmx9BUcrqFG5+T90Uz&#10;z2HB6fWtEYy3JVlYMSRUgnOwoG5/hqszoP46jkl2nDVrE55rQ9Y/Zx/ar1X4PeI00DxBcyTaDdSA&#10;XMJOfs7Ej98n9VHUc9QK++PCOuaVrmlW+s6VqEd1bXUayW9xC2VdCMgj2Ir8m/EcBuI1uEU7lPzM&#10;p5r279jf9r3UfhHqEfgzxlcvceHZpuG5ZrFmI+dRySn95R9V5yG3qYX2lPnhueFiI8tSx+i0UoK5&#10;3VJuOMmsPw/4i03XNNg1LTLyO4t7iJZIZoXDK6MMhgR1BFbCShhzXn8ttzlJs45WkJ4yRSb89DTX&#10;PqaYuo2TIFRuARgGnSMO5qNioGTmkMjkz2PaoZCTxUsh96ikzjrTsMqzcHO2q8rHtViZgT0qrI2S&#10;eaBEZJ71FLjbkGntt/v1HKwxtPSlqOxXl9QKryjI6VYkyBj0qrKT1oCxXkBAxVWdM8e1WZmHUN3q&#10;CbLUDKN3bB1O3FYupaaJAwK5rflYMMVQulGcEf8A16sDzjx18MtG8UWkkN9aK2Rw3ce3Svmn4wfs&#10;zaho8kmqaFFt5ZuhI6dv849q+y7623qSVrn9b0i3u42SaJWXH92u/C4yrQehnUpRnufmP4+8GeIo&#10;b11v7SRZFODuX171i6V4RkWTzLiD5i3G4e9ffXxM+BOg+JA0tvaorbsrhR6dK8tm/ZkvUu9ryIkf&#10;8TMc4H/6q+ko5vTlT10PKqYGXNoeQ/Cb4Tav4316HTLK38uPO6aeQfLGnc47nsB3Pcda+wvAfgrQ&#10;/BGiw6Lolt5cMa8lvvO3die5NchpV58L/ghpC2Goa9Y2bSAvI9zcKJZyO+M5IHYAcfU88p4n/bi+&#10;GGkF4dGh1C/Zf9W0cPlxt+LkMP8AvmuPFTxWOkuSLsdFGNLDx956nv0cyDg1Zjv4I/lDCvjvxD/w&#10;UC8VtNjwz4XsbePHP2qR5m9iCpQD8jXJX/7b3xkurkuniK3teu2OOzix/wCPBv51nHJ8ZLey+Zp9&#10;eoRPvT7dC+AHH0zTjMjjyyQa+DNO/bY+MVvcrNN4oiuFU5MM1nFt/HaAf1r1n4Vft26LrtzDpHj/&#10;AE6PT3k4GoW7Ew5z/Ep5QdOcsPXA5rGtk+Loxva/oaU8ZRqdbH0hfuDGea8J1y1dfiX4yu5ztVZ9&#10;JkXjOB5Lqee3TrXrkXiWy1SxW5tLlJIpF3RyIwIIx1z3rxu6vk1Hxl8QL9MTW8cmnwRzRruTekZ8&#10;xc/3lY4I6iscLHl5k+36o0rdDU+Ps8Z+D+sSA8NBHnPfMiDP+fSvz98XT+YhlZgdxJB9ck195fHW&#10;53fA7UJFO7db2/VvWWMZ/wAK+B/FjB4AWQ596+qyL+G/X/I8PMviRg2oZSzZ7VXsvnkZt1WLXB80&#10;kdBVexIDOfavpYnishhy10xPuahny1/kj+IVJZMHuSM9VqNSHvs5/i496vQzG6nneo9B1NExKWmF&#10;PVetNv2AuFGf/r0XzYhUCtEIbZsyqxB561FLNJLNlmbINPtZAImPU1DCxabj15pjL1zbgWyyl+3z&#10;fWqrb4x8nSkvLhwqx7vlb+H1p9hC0scgkONvb0+tLYQxZsDBopHWOOQo8i5+tFMZ/9lQSwMECgAA&#10;AAAAAAAhALcGq0WdvAAAnbwAABUAAABkcnMvbWVkaWEvaW1hZ2UyLmpwZWf/2P/gABBKRklGAAEB&#10;AQDcANwAAP/bAEMAAgEBAQEBAgEBAQICAgICBAMCAgICBQQEAwQGBQYGBgUGBgYHCQgGBwkHBgYI&#10;CwgJCgoKCgoGCAsMCwoMCQoKCv/bAEMBAgICAgICBQMDBQoHBgcKCgoKCgoKCgoKCgoKCgoKCgoK&#10;CgoKCgoKCgoKCgoKCgoKCgoKCgoKCgoKCgoKCgoKCv/AABEIAZACF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7tbSKOLDOse1gjb8KAcgD&#10;nk5P074ratNPMmVSPClQOnBHrz/Lkc9OKbY6cfKO9GVuWZl6Fe/H9TyADmtWxhH2nEcTbsjnPXOB&#10;k/n9fSvzuWx9VFCW9iIVBBV5PLYMwbdhvUdz6g9MdulaMVnK6qAr43EBWHUdPz/E9e1S2to8Misi&#10;NvMhZmK5PYcH04HPsK1LO1BZiX8vcrBWA4PfFck2bK5Vs9JlZFmjhIVmx1x1x/X6Gr40xiyvs+Yj&#10;LNt4BHA/l+XFW7W1KJtYcjjA6/p/+uriQxlt23nj+E/liueRRRgsZiqiNCxVfu7RnPt/nj+d4aac&#10;7Bu2sMlS3cHrVy2t1Ee5F64OMdD1/H/P4SC23OpEbdcfkPz9euayZaKK2TmTiL7rYO1vf6VYFs2S&#10;BGflbjav04z0q6IGZQro3ytlj6jFPKeW42MB/e9G6f8A1qktMpvpzYwOjDJ+bHB+n+fyFOFmIyBF&#10;GOuV2qcH/CrxRMATKOf4ieuackbHovphic0h3ZRGnhl2NH/FjJHX/P8AnvQLHDFGjX+6Rtq95Sby&#10;QD90fe5A/wA+1KqnnarLuxVcocxReyZh+72r3+Y/57f5FIunlW3x7f8AZAP/ANarwRQ+1vpnpTtj&#10;OuwL/wDWpcouYpG0LDcr59gaQWbAZYcN6dq0HjBQJsDAY4POKDGqgYQ45PyrVcoXZmmIKOBuVv4s&#10;0ptwVG1f/r1fFqgXAj/H3FBt0zgjnnr3rPlYcxm+Six5BDAfxetOjt2LHJI4rSW2CSfKv49MUmwK&#10;+Mcnk04xFzFD7JkZA/75pv2KRVy6cL2FaPlkLkDG4fMKcqHcCSf51rFC5jO+xOQC0fb5VzThYkJu&#10;P44q4IiOFOB/KjYAu48j2HNXykuRSNjlWx/wLOeM0hsWYYxx6tV8RdGxzStEsY6dutFjNyMw6fLG&#10;u0OAOrD0pZLEyAMydPQ1oNGvdOVprR/Nswfc8cUcpPMzNbTWxtB2rzUc9k4X5R681reSCOnrUTwH&#10;yWiBPy8U+UObU4zXofKRZZRwsinJ4x+lZui6aJLmQlPvSN1GP4v8/St/xHZtJug2/NnHuPeqmj2K&#10;2902Y+rll+btmu3DL92zGq/3iNC00w7FIfB/z+tW0sGZ8BhxVm3iH3RnpVhIFB27PfGOnrWckXGT&#10;KJsMbeO/P1pTYqflOD+tXTEcDI2+3rRsxz5a+n3aiw+cqCxVvnPTHv6elILFl+9GtXfLkHJPvShA&#10;65/pRyhzMpCwYjpjHrSLpyjgd+vvWgYwTkr0PBajac9e3Bx7VSiHMyiLHPysvvQ9kT8pYd6u7cHO&#10;O1IjbiUB5z/e6UBzFRtP5yGZS3HLcD86PsPBQN93pVsBlfOAVPT+tO27xuQZ+uR+lHKg5mUvsIVc&#10;7jt60PZBgpIzn2q3tG7AGT6DvS7W3Y2+65PSnyoOZlJ9NUN1/wA+lAsQp4Y892H/ANerrjd8uSO1&#10;NVHY/wAQ2+3NOyJuyk1jGhwDk7sNxwaDp0SowDcdvf6VcGDwDtbb2zzTWjKHYq49Mj3qkgcpFNbI&#10;b8FmJH8KnnH0pj2EWN/zZH3V9Pc4q/syuGb8d3WmyLuj+VCG/iz29e1OxPMykdMj+6JW+ZcY7j/P&#10;+FRnTkA9l5+9jj+lX3DRgbR/F83bj1/lQ67iD+I46/jRyk3MxrBUdpIEb72Rt/iH/wCrntSrp6AG&#10;NSw3HOPu56Ve2gHCJhRjOSOOKZKFaQorBvm5Zfzz/n+VKwalL7DGF2GRhx8+3ufQUNpduCHfdu43&#10;BW/+vyfSrTrum3bR8oBbk8nP+f8AIpr+aqlQuRj5VJ7Z/DjqaOVBzMqjTlb55uGXhsf4AnH9KZJp&#10;tunzYb7u35vw/pVskyoFkjY/whdvTPc88/8A1qSMKoZD8zcE9fp9PXnpx9atIOYzpbUNGVUFmbB+&#10;VeOo/wA/p71GtmfMYRxlmRsrt68jr27/AIc/lp/ZnWIhvvAfKC3B6f1/pSbZH4eMZ3Yb5T+VLkDm&#10;ZknTJG/dCP72Q2W6jHHrz/njPCSafcTSiMvHG2zpuyoy3uPY/h61feAtEm1X3FsEbeRxwc/j2zTR&#10;awErDEqOG5VY2Hy+5/M8Hr7cVSiZuTKFvZ+XIWSItIqhWZV3Hgn0B75/ziirciAncY3R+h2puJx9&#10;D0H4YyciimtDTm7nD2sI/uu3PyNxtJ7Z9v5fz2ba2lwp3cqMKpx69B+tVrCychpIz8p5b5goGcjJ&#10;9eg/zzW3Y2ypErqmdmDtXPC9foPr39utYyk4nTGI6ytw23zGbdtwyjjPuf0q/bQCMLhQG24wy5Y4&#10;7Y/z+fR1miiLcZ9zKuW2qfrjHP5Vo29vNvKyKNvTp1Gev55/H6VySqGivciFpGqBWlb5sklfXn5f&#10;8/8A1quRw7VaLBz+OOvt/nFLBbqj7AOvH44/l9asQ2yoC7LuHXaO/wCPPP8AKs5MYkdujHDGTkEH&#10;HJHtzUvlJCrSoFAHb1/D8T+NPhh2LtCjaF3fLzipI4yybnXndnhcd+OlZlIAjsduz5s8Fuh/z/hR&#10;5JbbIG4YjJ459v0qYAxvviB5P8Ofrn2//VSqGIzsG4c/LQGpEq5baMblJ4HGf85pyoyllmJ+XuOp&#10;qVkQMePvMR1/zxihVw20/wAXbNAajOAdpfafp+tO2Durf7uak2A/PsAzzwKPKGCDxVRYakZjO7c/&#10;y8dqFTDbVGMAcben5VMFixnGOATu5/z/APXoKHADd+KA5iFU3DdEpx2oWEFPnbd83T0OalkjUPgE&#10;bdvO7v7e1KqMe3/1qBEYU5J/9lpREc8n/wCtUojB4Dd89aAB/F+dMRCEOMKPrRhm+UqfyHNTMpIL&#10;M27+lBJQDI/AUAQGI8oyqRSBQeSvQVO8YZfnfr1zSeUc5XsKtAQouT1oVD2HNTFSvGygKQOOv+1V&#10;dCWQvgKRim7cpx93vuqbaT8r4ajAxjNMhkG3J5P15o8stwP51KQ3r79OopMEngUyCJtoH9F7U0qR&#10;97HYfWrGM8Anr2qN1OcZ+lBRy/id/IlZmPy4y3Ge3p3qjod1DfSR3VrJujkjDRttxlTzWj4shWQS&#10;MxCgqQxb0x71heA1Y6VpoH8NhEfw2Dj9a7qH8JmFX4zsLaNcYAPHtVgK3QD8KZbxfJh/w4qcKcZP&#10;A7kmsJFxIwmVx+uKNp3dD7e1TbDgfyoIKjcf5VNxkHlLnfn260vlkjav/fVSYABbkcUuCcfXpTER&#10;Ou0jj7w9aaEI+Vlx+NT4A4FIVLEgCjUOpCq5HP0+7RtIGATjvnv709Bv/j9AdtOxjJP1+9VAMCj7&#10;rD2ppXKjcp5Ocbamwq4yfmz1prIRzt79KAIxGyqSqk/7RoaNgclT/vBqk+Zhgfe24oXJOP6/WmIj&#10;KgjaDu9ePehuOI027vwAqUIEHAwuemKRwu/hcr65piIfMGcpF2zx/nrQAC2BjaVH/wCvH+etSMG/&#10;iX/63FNKHZx/j/OqQiPkhdy+9NJx8xXcP7o61IwX++Tz/DTWbIYp1/rQIidSTuyOKZ5W2XfEP4f4&#10;jj8qnk6+WF+7z83bP/1qYWVgCp/h/i/nVagQuzMqsjDO77yjqKJBgYk+baeo5/GpDu8znGD0+Wo2&#10;EgfcgOG+9/nNSGoyRWRsK7f7O5c85z/h6UwYY5KDG47Tx19v1qUIpVQH2ZXv/wDrpVixuxETxnA4&#10;wOKBIrxBHVpGU+oC565/zzzSbmlQsV/eAg9fTPH65qWTc0u76ENuHHWmxhtn7/b83Hru5P8Ah6/n&#10;VDQ1kk2l/MG30PPHOf1P1qMKH5D5G3d8hA2n0H6n61NtHMYYBsHapbvnpjv/APrqEyHbvlJxtJ3c&#10;jggfXH/6/ehMT0Iise5YopFbbxzjJ9BjHTH0/HNNMieYIfNYMFJG1TgY6dOh61I4+0b1D7ex7eh4&#10;/wA4/KmRqUb/AI+N3/TTb1z1pkFK4sPtyKskW5RjKvjhgPf60VZkSQ/L5asvX5j836/4/wD1impM&#10;OQwdLtvkLSRsck7fmGQ3tj/P6itq2tQTvlXn+Fux/Ae5Pp+NV7G1f5JPs52qB/Eckfl3z3+taVtb&#10;eW28Bf4QzHIxj/P44rhqSZ6XKyayVZD5oCrwR+8HTr7cDpz/ADq7DHIY9xUfXoB6/wCetNijdCsa&#10;xKysPmXnp/n8auJE3THTrlT0J965ZblWFhjUKIy4bsy8kBce9WIkKjBC+n+fT8abFGXysYx/D04H&#10;+fpU3ltE4X0X/wCvnNZ3ABEI3IVvur+VSNHtcOuQAOenFCoXyRGcbjt+bnHr6VIIXTbGHx8uFz3N&#10;ADcBmwc7ifyJ/P1pXjJIBwG/vH8M/pThCzRH5R2pViCkK5x+PBOP/rUXAjKY+ffwMnnnbUixqV2M&#10;V929BTgrN8g7f7PWnLGQxc9/ypoBqp8+3rtX+H6UeWEXDn8vSnFHIwQVYc9Oadsyue/92mgGkFzl&#10;tu78KFVj0ycnrn9akQNnqfX1pSqlVBH1z2qhEXlIo+bnd6L1pAuSEQHrltw6jmpzEOm35egoVN3Q&#10;d8/SgRCYTklSd38ulSGLaMsaf5bbcE/n3pfLJX+Hp0HQUAVzDldrAcryvWnNHs7cdqkMfzHnvQyE&#10;c56HmqRJCqA9Rjj7ooZPlyB/9apfL7KOgxikCE9BiqXMBDtIH3aURFU3YH40/wAsg8DrzQB2x+lU&#10;EiJVfO0j9aNh6H6fSn7Acttokibb8o+b3pmbZC4G3I69qNoP3h2+7T3UljleexxSBGCBWb/69Owh&#10;pDb+c/UYpj5U8r371KVHSmSL82FFUI5zxWqJmZ9u1fvZ6Y/KsnQ4be3mhgtE8uGOPakeD8qjjHt/&#10;StnxOq72V1yrD5sr1FZHhe6g1Bbe+tYdkM8IdI8DKg884OM12Yf+GzKp8SOpgT5e3Pt0qVUBBY/j&#10;xTYASAvbrj0qwoxwi1hLctEXl4HSgL8uwetSEAcZpBHjv97+I1KHqRlW9KEVtvA2jd608o3ovtSM&#10;H3bivTvVIBpDAbSP/r1GwH8KcVLgkkdiPzpgUL8ppiGn7v4UoOAu4/w+go+YL1zQoHGc1Qgw7jDY&#10;GRj3pGXnCD8z1px+XKg/UDvRtx82feiwDWB3bmHTkUHeV5XpnkinbHYYBpCuMru/I0K4hGAc7s8d&#10;uOfrRtbOQO3HFBfJwBn/AGqNoC8L9Pen6gRld/zMntQy/wB3FO2FDx1/rTlPG9x83UigCFgy7WOM&#10;+tBU/Tn+7T2yeelI4XzPNAPamSyM7SmCckVGzB26fXg/N+FSEbV+Zs8dOKj8pPtAbH3hz6nv/jVC&#10;GvHhflf1/CmqSSpVBg9l6dakCFzk/h6UBQ7ZGex+vNICvtEhzEPl6Md3X07f5/kSGXDRYUKV42n5&#10;v89ak2hWyFZfm+UAnPr/AIU14yfnRdxz0z+tIZH5yqfLkwpY5Df4f5/rhrLIF8uP5W6bielSGNtn&#10;zJ91c/j6fjTXaSRf9X/Dw27/ADiq3Aj+UqxSJSduN0nf8u309aYxBVdrL6/MuevXjNSzfNxu+96r&#10;2/8A11G0OSDGu5SPlVj93jtx3P8AjnigTIRHMyu8sjbixC+46+vTGe/50jS70V442k3tnPoMd+n4&#10;/j16U9lKttYZ3Nzzz0x69MjtTjEUUIsHytyyBVHf2/zx0oEV2V3j83ZtLNg7V5Ht0oqSeCRgm0KA&#10;wJU446+/fBH9O9FIPeI7GHau8ycrkbn5J961NOhcDDoqnOd2ecd+adYWsL7lKYOfvMv6e/Xr/k6N&#10;rBHJMpIbO0jbtIFeZOR6WpBbWLoPkb+IdW4+n6VahhkI9M9fl68f41at7Qg+UI/u/L8q4/lViOzS&#10;Ng75+XB+7wP1+tYuQIqwW0nl7dvbGPQVItqEGT/wHA6+h5q81miIWQj/AGsdOv0o+yq7MM8Z457e&#10;n6VAFdISXyF3H0//AF0fZ2dsjIyMfKfariW2ev8AwLaaGtkAyBzjtxTUgKphO3dsx/hSiBlwNu7H&#10;WrZt/u/Kxye/eni18j5SSuR/DkcfnQMqLHsXDx9aTyZF3EspGflXHTirotg38P8A3zQtvtzGysvH&#10;emL0KpRm4I+70pUhJXKj6dquC2j24wdvWnmABtoGf9407gUlgDcA/KeKUW4VcbquJAx6g+vUdDQ9&#10;tnpzhs1VwKRtsnco5zxS/Z2XAx/F971q4LY4xs+pzTvIBwMUXJsUVhLRkMS3OeTxThGxJ3fgcVcW&#10;DA4PH86Db4GTTuBREAHOD9DSGHP8NXjb5PFIbX5sAflV2JKJhYHr065NBh5DHpV3yeclPfNJJABj&#10;IqkFyg0IB+TntQIAF5/P1q40A3cD/wAepDBnqtUSU2iJbOzj+dBiY9BxV37MT8wFIYQeKokoNEwb&#10;JFIY+cD8KuG0bGMUn2chcAUElIxEHn8ab5Q7LnBq80O0425qOSAHoPamhnLeKbfc+VXv6dK5f4cp&#10;JFpOnptAHkDGPrXdeINNnuVLRJu2j7ufas7S9DuRd+bJa7FUfKBjr/kV1UZKMWmZTXvI04IcAYqc&#10;Qk/MKnhsyi4xz/e9alMB6VlKRSKZiPU00oQN3X1q99mx94VG0IBAI4HtUgVGjYDAFNEeOCatvBxw&#10;KaY1zzVICqyKuajkiAOMVYKdcd+OKjbrwuPwqxEOzA+UUqJxz+NSNyMIMkdKaGz26fhTEIVBGWH0&#10;NDx5X1qRRjbkfpUnlqT09qAK5j3j5+36+1DQqWCkVYVcDBU9ePel8gk7Sue9AFZoQWx/dXnjrTfL&#10;5AQfLyd1WhEw+Y/40ph4245oAreT8u3HT+9/Ogw/KMr+dWjBz8opvk/MAce/NAFR4yvy5pGgLHDj&#10;8PSrRgAPIJ759KQQYZhj3+agVio0YflDnn9KaIRnDD9OtXPIDjAiyduR700Qncxx39OlFxWKKQIf&#10;uOcbv4unWjys7QwJPTbu6Vc+z7XAjUbuvymmtCxHypwBlj7UXEZ72yyR4V8gY+bcc04Qo5Oegzz/&#10;AIVbW2TbuzSfZ0LZUj0/+tQMpyRopwr/AD/4dufbn1qMwgfNlhx/CP5VeaFAMke2096Y0ILb2XcN&#10;2e5z7f561WwWKmACWRd3pk9KabWJzlvvK3/6v0q01qdwmVV4547f5xTTBsXZjf8ANgYPv60DsUTG&#10;kg84kDHCBu3t3z+tNNugKg7sZzjkAZI9Md/zq8Yy7fuo9vrhskce3vSCF2cNInH+z9f8/jS5ibFJ&#10;7RZVEYgZlViQq8fj/n/9RV19tuol3n7zAEyAZ/l6UUuZByl3T7cBVlkiUSf7KgDPv/jWla2aSptP&#10;RlOSepp1nZrxGr/Ivbrn/I/Q9q0YLLcxx91tw+vfmvJlI9NxaIorJWXY2Cu35V3YOeeasJbqp+Ue&#10;mQv1/nViO1BGCdu3rtqSOBQFOOGI/hOfT+tZ3EQLAg4K7m3cnbnHv7cUogw4LA/MvrwQMdvWrJjB&#10;G4jblgOnelWJAdoUt67utTcZXih2cKnLDP1604QZ+bb/AJ/CrCQlnYMW+7jpwf0pyw7Gwzf8COTm&#10;jQLFQQqy+npT0gXy/mIHp2qzHEWXCrjA/iBpRb8jYAP93/P1qgKq2y52A/d6r2pyw47d/wA6sGAE&#10;Ydf4adFbqF2IuKLsmxC0LYwdtHknHTqOmKsou4beNx7dKeYipZc/LVDKiwErsYbv60ptwqbAowfW&#10;rQtwq5LfhS+Ru42+5oCxTEO08jtSi3VucfKateQTSLAF4J/OqAqtb/NjrmkaAnkJVzyVVunJFOWL&#10;J27frxVIVin5BBzigw84Iq4YT6UCADle/wCtUiSiIQMtjtSLbrjOO/c1dWDPy4/GhoOMZqkBQa2y&#10;eVpDbY6/yq8YuxNIYCeTVE8pSWA9fbmkMAAwfxq60BUfX2pphXBwaokotCRwKZ5IA4q68IIwwzUL&#10;IQMFf0qjMqtGocMSfTpTXjXGGFWGOPmAqHzUA5ye1VygQtApXaajFqB/DVrgGhY164qhMhSLjp0p&#10;3k5521Y2E5ytAjxx1oEVWiB4X044prQjPH/oXWrjIcfdqKRBQMoug25xUEw5JxVyZclgF6Gqcysu&#10;5mariIrynPqBVeQhW2g+9SXNwI+X6VmXus29sN7yqo/vZ4+lbxiSWxIQ3SjzgPu/hWTF4jsp2xHc&#10;Ke2d3SrUNyJOjbvfritPZk8yNKKXuP5dKlRsjPr3/rVCJsDPGfYVagYNy/A75rNxC5aQZOOtPEQJ&#10;y4/E0kSBuM/pU4jJbBHFZjGBVBwP50ix461P5QXjb19KcIyWyo68d6AK4jA//ZpDEo+bbn1FWxEf&#10;7poaEg8f3qm4yqIFKjkj/dPWlMRA5q39nXoF/H1oNvxwuKLgUTB5Zyg/+vTRAFPK5x7Vce2bOSO1&#10;BtCN3zZHb2oJM8Qrz8u3j+I9aGgUcFFP+ehq95G5Sv8Ak03yDv5x0+U8/lQBR8k5YqPp+lMa3JXa&#10;iqN3sc4q60GSwPb1HSg26MN+MN60AUfJONzAYqNoivyFWI9/T05q8bYMCxOOdvzcUjWwYEbz/sj1&#10;qikUPKGdmc465X36f59qjeDcoRl2/wAXynJH0q+0QbKg9O3FMeARna3Hy5Xmi4FGS3jKk7QPmAwo&#10;9v0x/Wg27TBVZByMgH3Pf6/5xVxoATtZDj+L/DFNFoHjIj3fdI6fyPapEVJbaXYoQMGIzuUDJ/Oi&#10;rsVpNKuwKzN127ckCipH7O5t29rJGFPy/wC6e/8AP1q7bwDjeO+ff/P+foW+zKjePu7m3dRVqCNh&#10;glfrx0/P/wDXXkSPSY+C2BVSjKvODkdKUQMG4c7hgctx/n9asRg434JpDhPm80euOf8AGkKyImid&#10;RtYDO7j5qEAAaQFvl65XmpwwBz6/xCk+QLkBR9GoGRrEBH8p4+vtTo4k27iQOPvN3/8Ar07uArDj&#10;g/0oXa64ZOMYYdqAG+X5i46hugpyxYCr15605SjL/wACwKAVHXn86aAaIVL8tjPPFOPH8PPTPpQC&#10;V+Vcf4e1OALP1/SnYQgjGfXinhd4znbx0p2UPK/yp3bk1SAbsH8Pr0/pThHk4z+VKcBc4HuRTwfV&#10;elFgIVRCfvg5HSgQbW6VMu1hyKOBggVVhEfl4OGFAg55bOBUypg8Hv8AnTsY5/OqSEQ+Rzx9Kb5W&#10;BnFWNmecf/WpwQYGR+VWSVxAdoOPrxQYDjIHParCqcBgtHlqTgLTEU/IwcEULbnPAq2yKW6H8aUx&#10;KDnNUkIotBkkGmtFmrjw4bGfr7U3Yu3gdatIgz5LfK56VWlg2ncTxWnIgLZI/Ss+6uYl5weOtMlm&#10;fckIue/86oyXfl8A/wCfWs/xr490Dw1b+Zql4sec7EOSzfQDk15N4s/acs9NlcafYfKv3ZLmTbu9&#10;ggyf8/jXZQw9St8KMalSMd2e1xXkZ4P6VYjkD9+TXj3wq+PFh48hmimmjiuomz5ONuY+Pm5J7nB5&#10;OOPUZ9N0rWIp0znk1pUw1Sm7SRnGpGWxuRgY5qRV/HjsKrwXCuq4PUfjVqOTdytc8oWNUxpjIHFQ&#10;yxgjOPwq1u5wRmqt5MsS7m/So2KRSuDs5J/+vWJq2q29kpLyf/Wq3ql8zIx3YryP42/Ev/hG9Pks&#10;9Nuv9Mm4jGAdg/vH9cZGM+uDWtGEqk1FDlaMbsZ8SfjjaeH5msLKTzrhRny1/h+p7fzryHxH8X/E&#10;2suWudXaGPPSNtoHvnrn8a5TXdamWZtz7nkYsZGbPPqawzLJLzuz2+Y19PhsBTpxTZ5NbEyk7I6r&#10;TfiDfaJdNJp+oTru++ytjP8Aj/n3ruvB/wC0Vd2U8a6lfStH0Kywj165H+f515Bb6PqMiZjt3YHk&#10;fL/WnPa31k22aFlXHNdMsLRluc6rVI6n2J4S8d6R4kskutPuo33HDbXBwfwrqLWcMvmBuPSviPQv&#10;Fmt+HpvO0XU57dpFAZoZCu7HQcV7p8Iv2ioNRjTTPF04jmLAR3m3aj8YIb+6eOoGP93HPl4rL5w1&#10;jsdVHERloz3i3bIGDVwL6E1j6ffq6LJuz71qQ3S9COPevJlTZ2KRZAABDFelPjXPDLznvUfmKV4P&#10;pzUiyKDlD7Gsmix4iBGeKVVCDGOe3y0I+85B+tTIcjFRYZGse7kCgx4bIAJHX2qULtXcT7dKUMPW&#10;pZWhD5a5xuz9Ka0XylsVYKAt39BjvSMAOn86RJW8tRztY02SFmTGeasbR0PPPGRSlBkbT/DnmglF&#10;PyVT3B74FNaNmURlz19elW9qyJuJ2555FRhVHOPu+tNDKrRYOCTz7U14fMGSOeoB6Gp2Gdx7emef&#10;p0pGYKNpVcfhTAqiPDMSD6jvTRCrFSOoGBVh+F4b+v4UxlDr+9B9Qy/57Url6FZ7eZSDEOD909un&#10;vQsQfa7KM5/u/rU0zOPndTkH7v400xrM52gr8uV3EDHH+etSySKeOReYYWf0HAI49yKKWWLzjs2g&#10;FT94tg/pRQHL5v8Ar5HRxbXyGO3jbjjpn26f0q3HEdo3dVx2waq2gZz+8P4AYxVoPHvA3/8Aj3Wv&#10;JPUkSKAEUEbf9lW6U750TJ5JJ56cUwl2G5Vy231/Sl24+bGDt6f54p2IF37m+43yjqfrSNJGDlv5&#10;/wA6I9uNjHnBJXPShju5BGP97rQK435n5PPv+P8AkUINvyr69PwpxRvNyzdsc9BR0bEa0+UoDuBG&#10;Oc/w/wCfenb8jIP0xRhj8pT/AOvRtbByfzquUQ1Xxx+uKkjJPTtTduDlfTrxxTgM8fjTsIchPWnh&#10;jjjimLnqv/66eUwxbH6UwFVh/wDXp25iA2etAVsdM0Y2YG38qvlAcGZu1AYFtp60bDwdv507G0bg&#10;KpIkdGWYdOnanZzwaaFJ5BqSNecinyhcFO7jNCjGBjinY4Az3oKdgPeqt2JBATyKXGV6U4AqB7Ur&#10;H5sCqSJ5iMDdyBQTztp+D/8AXphG7v8AlVpEjXVs5x+lRuPUfjUzcDnmoXOc5FWok8xXnHGWFZOo&#10;QsoIB4961pnBH3s1RuwGTYR1quS5PMeB/tB+CNW8V2xvtAvGt7yHJ2qxVZ1wOD6HgYPTrnrkfL+u&#10;22qWF80GqQypNn5hJnP5193+KtCFzuMabiwOeK8K+Lnw5tZ3bUnsVkwT5ykDr/e/xx/jXuZbiPZ/&#10;u5bHBi6fOuZHiPgbxPq3hfxFb6jpTv5gkCmNefMB/hxz16evPHOK+rfhz4y07xJpcWr6dc7o5PlY&#10;NwyMOqsOxH+GMgg14R4e8I6XpGu299aRN5nnBY1Y5Az8uMH6112l6jqHgbxWuv2Fm81rfNsvrWHC&#10;kMBwVGRljgkL3YkdXFeljKcasdDkoy5T6I067ZgOenX5a1oJgy5Fcj4c1e1v7CG9tpQ0M0avC/8A&#10;eUjIP5V0Ftc8ZyK+fqUjvjI0nkATO6snULlmJUnjtVqe4Gw4asu8kypyK5ZQOinIydbnMNuzZxXy&#10;v8XfEdzf+Ib3UJznY/lxK3YAkY/P+dfSnji5K6POCesZGMe2K+SviGZBcx28uB8zM209T/kmvWye&#10;hGVS7ObHVOWBzDrNcTbiGZjz9fau+8J/DIi1W81C23TdVjbop9+eT/8AqrD+GejW+q+K7eC4ztXL&#10;DjuAT/Q17pY6dbRx425wtfQV/dVkcOGgpas4WXQTGMeSBjk/L1rB1/SkC5Zc7uGDV6peaZA+VK4I&#10;PeuH8e28eno2z+LhckDk9q82Mm5HqOnHl1PMdY0pbCVXi5jbJXHb26/5/n2HwG1WC38ZpYXMEci3&#10;MLLHuRSUdfmBBIz03DAPOQTnArF8RQh9N3gc7/pUPw4lltvGGnNGWXbeRlv93PzfpmvS+OjqeXiq&#10;Kw+J5UfWuja4yRqrH5erbq3YNaQKG3ZzXl8XjDTNPVXl1GNVY4Hzjn8KvRfE3wzAcSa5aqdvzHz1&#10;9fTNeFUw9zojUWzPToNYUjPbNTwasrEEnn3rzAfFvwrEMt4htvvAfLKv+NOX41eDYnHma9CNy7lA&#10;Jya55YeXY2VSPc9Yt9SU8s/XjmrEd4uAuPyry+w+NXgTC7/EkK59z/h+vSu20PX7TV7dbmwuo5Y5&#10;FyskbhgfxFc8qMo7o0jJSOiW43oAGp6y/N196oQOduR+tWY/MJwD254rCUSicyFj96kd2CkikCk8&#10;D9ccf55oZHzkj261nyjDJYbT/d/hOKaXdV6fN65pdpz1/KmFSzc9qLCGow8vOfm+lNZiQxJx+FO2&#10;Pn5Qv9RTZBuXOOrY+9jtQMa8mRtz/wDWqIF1G5j1OfpUrKwXK00iTGVbFDQkRvlSwB3VGSQNxXaP&#10;QmpHRhyzL83cCopFOz5U/wCA461Nihjlk+VmGV4UfypHmxtG3HP8TfpUUzmNG81/4vxqEuSjKU9t&#10;xXHfrUspIledIjiQ7mBx7n3x/n9aKrbn8z5gPzorO8Q2Owt/LLfd2nkc9f8AP+FWIzubaExx0PrW&#10;LDrVsByy4xnlvy/z/Kpv+EghHLbv8a4/Zyudzka6SsoO7g+g/pSl2XIQbt2cVkjW7RfvPu3cdelO&#10;fXrQjZ5m3n5e2TVKm9ieY1A67t2DtHQbulBfMYUj06/59ayxrluwwHB9wfyqRdetguC6/N93Dcmj&#10;2YcxprsMYXpx0XtSjJ+7z/Ss063aoTukXHt6/lUh122J4baMZ+9+lUqbBSRoBF28n/epVVi+cVQG&#10;uW6Lkv6/xU5ddt/umXtkdar2TDmLyrhsL90cU5VGfu89PrWeNbtv4pcc/wAVOGs2wGPMXJ5+90o9&#10;myeZGgsYHzf5zTlzk8c1njXIOpcU7+27Y8b6pU2PmRoKACAB0pyggjJrPXW7YgESY59etA1y23bT&#10;Iv8AjVKmLmNIJxn8aE5GSaoDW7bHzsP++hTk1q3wNv6VfsxcxogZ6LSqc7gBx0qh/bdsRkSCl/tm&#10;AnO7GfUU/ZsXMaAODyKep421mtq9svJkpy6zbMNxkGapUyeY0F+7kikZ1QZql/bFt/f/APHqb/bE&#10;G7G7v61XsyeYvMQcUDBOTWe2tQdm6HvR/bUP8UlaKmS5l6Q4+lQSsKrHW7Xs361G+rwN0atI0zOU&#10;iSZVI6GqF0cbhnpT5tThOW3frWfe6rCBuZq2jRuYymR3aLJ8r+tcl4p8Kw3yMY0XaRhlIzkVt3Wt&#10;xhiocVRn1mBxtJrsp0JR1MZVDyfxF8Irdrjz9Lmkt5vMDRru+XOeT0JGParP/CvWg0ltKvrhpGaP&#10;BmX7ytyVZT2I4weuRnrXf3dxaznLBdw+7WdeXgmBBGccGuzmqWSMbR3OX+Gusz+GtWk8KazKiRSu&#10;rRvuwq3Ds3Kg9ElIJABwsgdRwyZ9T0+bcu18Zx3rzDxdo1tqVkLhVbzrdW2xqwHmA4+TJ6ZIVg3V&#10;WVW524O98IfH7eLfDkZ1Pf8A2haqEvd0OwSckCRR6HaQemGVhjiitRdSPOl6hGpyux37IWgyD2rN&#10;ulA5q3DqdvjhuD+lUdTu4c7g3yt715tTDs6qdRHLeOlEmkyRf3jjr718v/GTTDZ6/uKMqybmTjrz&#10;n8OtfTnjW5jfT/kI+Vs9a8T+LWjw63pbtEv763bzIwB97jBH5E/pXp5ZH2VRXOfF/vKbPP8A4Y6n&#10;Bo3iRXuH2rIhDcfy/HFexW3iawNutzFPGwYAqysOfcYrwexs5Wn8yNtvl810Wi6i9vcOqTDy5Gy8&#10;f91sdR7V7uJoc8eZHLg6q9ooN2PU7rxPaQI0k8ydP4uK8w+MOqaneXtvHIm21ZS0LK2dze/uOPXr&#10;71ck1WzdS8l0pG3DDf8Aw1l694ogm0F/D7RrdK0itHLJn5ADnH5+/QkdDXDh6Psqqk0eziqdOWGd&#10;pq5lpfXN5psd1dHc691yS46Zb39+/wBck7Hg+0VLwahEFWO1jJbC8njA/r+Vc/bSXT3EcCHc0jBF&#10;X1P+NdfFYpoHheSFWVZmjYyMPXHT6dq6qso2sjxpqbleTuclrfiG6vvEDSSScRrt2t0+tV08QyI5&#10;XywRnG4senrVO4KvfTSsGGW96dAts53O7Af3QvX8/wD69aRpR5dTllL3jWj11vKOyz3H+9uI4o/4&#10;SOZCuzTP4Tu/eHnn6VTnurUt56RTY6D5f061NHcq6eTa6dc7lX5cRZxzT9jT7ApSLCeLNQlnjtUs&#10;40Zm272Ytkk9fwz+n1r3n9lm91ibS76Z52Nv9oVIo+wdQSx+pDJk+wz0r5yjt9twvmW8m3BDcbdp&#10;xx16etfSn7Ny2+l+A4ZTLu+1XUkuAv3cEJj/AMcz+NcGOpx9jojqw85c57dp0gYKfx5rSiAPBA+t&#10;Yem6taPAAr/+PVfi1e1QcSV8zOnqepGRp4XOPxpQCDn+HNUU1y2HPmfiaX+3bUHJlHArD2ch8xeA&#10;CrtHfrUYjRRjb7dP0qr/AG1a79yvjaflPoaa2uW6nIk3f0pezFzFvywDjdnj5qaQvAJ9xVM61bHl&#10;Z/mHtUT67Ai/LIG+b16DFHsyuYvMIj84/hNJnYrEfp9MVQfXLYYcybfbrUE/iO1UFi4C9RSdNlXL&#10;8rANl3Hy9vSqss7N1PPozDIrPufEEDrvErcfw1Tk1603HY/Ge5rKUWaRNOZxKVdZFIYZ+91qF1Vg&#10;Gbd14w2AazpdehaTako9waadetlOWlLDncyjv+v51m4s0uaDT8/K1FZJ16w3sAV9frRRyd0FzqE8&#10;IR/6s6ldZ/31HXr2pzeELcEAahdLxyu4fn0rpmk0yJSy7l4yGz7VCb3SwPk2+nX9a47ykdMrGB/w&#10;iMLHL6jcN0G4be3f7tOHhO327Be3Pr95f8K1zq1gm4ALxzkNio213TUIZgBu+tbRjJmXMjNTwlDn&#10;J1C6Y7hz5g5/SnJ4NhjIJ1G64+7+8HH6VZfxRYJIYwq8dzmlHiezjXKoqqOBz+lX7OZPNErr4TTc&#10;CdRuuOGy4/wpx8JQyJj+0Lr8JF/wqY+LrQciFfwJFKPGNmi48pcfjVqnU6D5okR8Ix9tSulXrtVl&#10;/qtOXwlEwDHUbrjvuX/CnHxlZZwbePkdOf8AGnp4xs9m5YI/97Jq/ZVRcyGL4UQLtOpXHpn5f8Ka&#10;fCcY/wCYnd/g6/4VL/wmNvt+SGP9aUeMLIHiFAv+9/8AXo9jUFzIYnhSPll1O69eGX/4mlPhaP8A&#10;6CNyO/3l/wAKkHjCyYEi3XP97Jpw8YWZPzwL9cmmqNQXNEjXwmvUandZ9yn/AMTSnwwFK7NSuvTG&#10;5Pz+7U6eMNPB3NAvHYE0p8ZadkZs1/4Exq/ZVA5okC+Flzxqdz/u7k/+JpU8KDjbql1nP+x/8TVh&#10;PGOmMRm3T/v4ani8Vaa682wXv/rM5p+xqE88SofCzEZ/ta4/DZ/8TSp4WYLt/ta656H5P/ia0o9e&#10;0+ThYf8Ax/8A+tVy2v7OUDFv+b0ezqC9pExD4W5+XVLpf++P/iaUeFZAc/2tdN67in/xNdJE9nj/&#10;AFWP+BVYjt7J+Qjf99UezqCvE5X/AIRhl4OpXHX/AGf/AImm/wDCNSDkancY9MJz/wCO12K2Vlt/&#10;1bf99VHJZ2A+8rfnVxjITscg3hps/wDISuPp8v8A8TQ3h2XoNUuAMf7P+FdNONNhPKt/30P8KpyX&#10;enBtm0n/ALaDj9K3jTmzKUomE3hqcHK6pP8Aiq/4UxvD06njVJv+BKv+Fbxv9NHGxvr5g/wphvNM&#10;PVG/7+df0raNGZlKpE52bQJ8nbqc2O3yr/hXn3x41jU/AXhT+1dNvJmuJp1ghZtuIyQTk8eimvYG&#10;uNMckFW/7+D/AArM8S+H/CnirS5NF1mw863mXEkbSDnnPp68g9Qa66NOUaicloYVJ3jofHlnd3mv&#10;CS/1v4kGzl3Y2Tec7EevyjFWlfyS3k/GMr/d/d3WD+lfQB/Ze+Cpk3rpd6FJ+7/aDHFSQ/syfBSJ&#10;9w0Cdvm/jvnP4da9v6xR6J/cjhcJdz5+j1C8Rg6/Gd/l6bluT+hHSrMXiLU7fc6fF+Nv96wkbP5p&#10;X0Hb/s8/Be2Y+X4UVie0km7+eauw/BL4RxDCeELMdP8AlhH/APE0niKPZ/gHLLufN83iLVJVzL8U&#10;rWQDjB09/X2Tmuk+Cti994zup7bxBHceZZs1w1rbGNQ5ZMZ3DknDH0GGPVjXvdt8Nfh3ZgfZvD0K&#10;Fem2NOOf92tCw8N+FrBzJa2jRsRj5WA/pWVStGUXFI0jD3r3OSh8O3CxY+3zHj+6P8Kr3eg3Lfdu&#10;5D7bRzXoH2TQ8/LG/wD38H+FRvp+iHhg/wD38H+Fee4yOmMoo8j1/wALzTQNEbqbb0OMD+lef+J/&#10;Aly25oJZCOc/KK+kptB8OSDaYZvwlH+FU7rwb4OuOJbec/8Abdf/AImqp80HsOUoyPinxJ4J1Oxv&#10;GuY7F899q5B/GubvLbVFH2eWFlI+8zKea+6pfhf8PJflksbhgfW4X/4io/8AhUPw3f5P7MnweoMy&#10;8/X5K9KGZcsbOJxvCpyvc+E/sV1kDLYzj61Z0/wnrOqyrHZ2E0jH+Lyzx+lfc6fBj4ds2Y9PmX/t&#10;sP8A4mrcXwZ8D8MLWb7uP9cOf0qamZL+U2jR5ep8ieEfhbqFnhntpPMYfMxTlfYcVuap8M7y4s2j&#10;lSTDLjtkevavqqL4U+DbblbKRu3Mn/1qbd/DbwiU2PZSdMf6z9a4J43mlext7GPc+C/FPgHVPC92&#10;3nRs0Ezkxsx/n74/P86j0aTT4P8ARWil3Z+8WC4Jxz/9fpn0r7c8Q/Bj4b67atY6nofmRsf+e7Aj&#10;0IINc6f2Z/gnEefCsh/3tQn/APi666eZU+X3kznnhXzXR8qXFlqGpT7LDT2ZlX5vlZ8dfQVZ0fw7&#10;4h0a4a4fw5czMw27vs8gC+3K19eaV8Ovh5odrHY2GhKkcKhUU3DsfzJzUq+FPBe3nSkb1zIT+HWh&#10;5l2iCwvdnxNqlhezXTO1q0eW5Hoc8g17F8AtQ0jVbKHwzOZLe6ijJRFk+WZeTke/cj8R3A9muvhZ&#10;8Kb6Yz3XhCzkYklizNk/rV/RfAXw08P3a3+k+ELG2mVdqyRr8wH1zmsa+MjWp8tmaU6Dpyvco2Ph&#10;lUiUM8x9xJyavroMRGS0nuPMNb0E2k79kdqv/fR/xq0Hsuv2VB/wI/4148oyO2MjnR4etmHzLJ1H&#10;PmkYx0705fD9sBysh7/6w10DXFpnH2WP1yc/40w3VkN2bZf++j/jWfJJj5jB/wCEftVfAWT/AL+N&#10;/jRJoNmQS0L46t+9b/Gtx7y0/wCfeP35P+NJ9vstmfs8f/fR5/Wo5JBcwf8AhHrQD/VNyP8Ano3p&#10;0601/D9ljLRN1/56t/jW6b+1Vtwt4/U5Y4P60x7+2I3eRH/s9fx70uSQXMF/DtmPnKue3+uYY/I/&#10;5xVeXwzp7cvDJ1H3ZX9fY+v+cV0L31uxIe1X1zk/40w31ucn7NHn9P50csilI5uXwnp7BmNofu9D&#10;I3zfrUMnhjTSxLQtuK95Dx+tdQ+o2i/KbOM9+p/xqL7Xak/LZQ/d984/PmpdORXtDlp/C+nyJkW7&#10;dc/61vXp1qM+FrDGWt2Zc5b983HH1rpLjULBMgW0ee/J/wAfaq66pYEbjaRnuVyR3zWMqcjRSRz7&#10;+FtNZV3Qsv8AwL/Git5r6ynYq1tGxB+ZU3HH60VNpI0UonxvefGj4iO/2Z/HeqFWHCnUJCOue5/W&#10;o/8Ahc3xDErTN421NVyP+X+Qc5PT5umSao6v4JuNJv5NPluo5GhP+sjX5W7jr049qpHwu+flvst0&#10;2+X1/Wv1qnwXmMtqK/A+NlnlC11U/M2h8YfHrMyr4v1DazbsG7f72OvX/DtQvxf8eAYHjDUvUZvn&#10;447c+lZUXhWRYwpvo+uWIQ8c0Q+EJc+X9tXH/XM5A/Pn9P612w4FzV7UP/Sf8znln+F61PzNUfFf&#10;xuCc+LNS9WH2x+TnPr9Ofanj4t+PIkZR4t1Tb3j+3SN69s9eT+fvVAeDZCWzerjdn5Y+R+vX/Pan&#10;23g0NJ/x+HIwW+T/AOvx+VdNPw+ziW1D/wBJ/wAzGXEmDj/y8/Mut8XPHW1dvjDUgF6Kt44zxwOv&#10;6U8fFnx0z7v+Ex1Tduzua+kPOMZ5PpVeHwHcOAwvvmXpuhLD+dWIPhq23H9pfw9DEeP1rsp+GueT&#10;2w6++P8Amc8uK8vjvV/P/IWH4pePJtobxnqXsGvn49e569/60v8Awtv4gMAx8ZamMNwv26Tnj61I&#10;nwwchRJqPXjcYuf51NH8LWIUtqa/N/0x6frXVHwt4hl/zDr74/5nPLjLK471vwf+RVb4s+PWb5/G&#10;GqSY4/4/H5/Xn/Cnf8LZ8f4OPGWqf8Cv5P8AGrA+Fk+crqXfn90f8al/4VXIQB/aeO/+p689PvVq&#10;vCviL/oGX3w/zJfGmU/8/vwf+RTb4tfEIIEj8baoCh4/4mEn6/NzSL8XPH8RITxnqas3/T9Jz+tX&#10;F+EjEMDq2MryBB+vWgfCSXp/a3PAz9n5P/j1UvCriL/oHX3w/wAyf9dcp/5/fhL/ACKh+MPxBL5P&#10;jfVM8j/kIScj16+9A+MfxF27B451bC8qft8mP/Qqtn4SOB/yE/8AyX/+ypsnwjuMZGsf+Qev60f8&#10;Qp4i/wCgdf8AgUP/AJIpcbZT/wA/vwl/kU0+LnxAL+YfGeqFic83r/41MPjD8RjJ5reOtWU7s/8A&#10;IRk5/Wpv+FTyludYHLZb/R+T+tEvwpkTlNWX/gVv/wDZVEvCviTph1/4FD/MqPGeTy/5ffg/8jR8&#10;LfH34naJfR3cPi68kCdYbq4aVCPQgk8fTBHbFfX/AIK8VW/iXQbLW1luI1vLSOdUaRcoHUMAfl56&#10;18I6tpU3hzVDYySbvukMEIzn25+n4V9Tfs969NqHw30t5XLNHbiPk/woxUfoBX5vn+SVMurSpVY8&#10;s4tprzR9Vl+YRxVNTg7xaTTPbba8iG0fapv++l/+JrRtLtGKqLyYcf3l/wDia420v3Ax2rQttScF&#10;XzXyzonrRqnWT3DLFxeze33f/iazdQu5PIy19N+ac/8AjtVV1Z5gAG7VR1i8MFs0u77vNYeyvOxt&#10;ze7c+aviP+1v8QrrX7q28L6jHa2UczJbt5Ku7qDjcdwxz14HH6nlJf2ovjI7lz4s+8c4+xxYHb+7&#10;XHrZPrerpaeasZmkI3vnC+5wCfyBNbnjj4N+IfA3iCfwzq97aSXFtsLtauzRtuRXBBKg9G7gc1+x&#10;5DwDmGcYX2uEw/PFO19N9H1fmfB5lxNg8DilRrVlGbTaV90mk38m0aQ/ae+MP3W8WN+NnF/8TUg/&#10;af8Ai+U8o+J1/wB77HFn/wBArkf+EKvycefH+Of8KkXwNqTj5Z4/xzX08PCjPuuE/wDSf8zy5cYZ&#10;f/z+/M6wftO/F1htPic/d/59Y/8A4mnp+0x8XQoCeJhtUY/49Yz/ADU1yqeBb8ffmj/Wp08DamSN&#10;00Xv1/wroj4U55/0Cf8ApP8AmYy4yy//AJ/r8TpU/aX+Lp+dPEw+hs4+f/Haen7S3xeG0HxIDx/z&#10;6x8/pXPp4C1Ijb50X5n/AAqeP4e6n0MsX6/4VovCnPP+gT8v8zGXGmWx3rr8Td/4aU+LhGP+ElGf&#10;732OLj/x2gftM/FtDtfxEvzdALOP/CseL4datu+aaH8Gb/CpB8NNSY7i8PH3fvf4Uf8AEKM8/wCg&#10;T8v8yf8AXfK/+f6/E2B+0p8XBz/wkS4/684//iaB+0n8XP8AoZlz/wBecf8A8TWWnw01QnHnwjHu&#10;ef0qRfhhq38VxCfqTz+lQ/CvO1vhfy/zKXGmVv8A5iF95oL+0j8XMlv+ElXn/pzj4/8AHaG/aN+L&#10;B+94kUjt/osfHv8Adqmnws1Unm4h/M/4VKPhDqnyqtzD69/8Kwn4Y5zH/mF/L/M6YcXZfLauvxEf&#10;9on4tyHa3in34tIv/iaaf2g/i90/4S4/+AcX/wATVqH4JavIo3ahbrn7wUMcH06Vet/2f9Vuf9Xr&#10;MPX/AJ5n/PrXDW8O81p74b8jtp8SYOptVMN/2gPi83Xxc3H/AE5xcf8AjlKv7RPxmh5i8Ytj0NnC&#10;f/ZK66x/Zc1O6IM3iGAeuLc/41d/4ZEvfKZ5PFUS+m2xLEf+PCvKrcE5hSdvYfgjvp5tSqbTOJh/&#10;aY+NlvLuXxl253WEJ/8AZK96/Z3+Nk/xN8O3Ca/O6alp8wW6aDaI5EbJRgNvB+Ugjn7uc84HifxI&#10;+AFx4F8NyeIP+EhW4EcioY2tfLJ3HGc7jW5+yTcmCbX0HGfsv/tWvls6yaWBpuNWHLLc9XB4p1Jq&#10;zuj6Ve/jmG4XVxg8L86f/EVRu72Dbn7RcD6sn/xFZtpfbF61S8Rat9ksWm3ey/Wvh5UpOR7kZaGd&#10;8RfH2meCvDV54jupbqRbWLcsImVd7Zwq52cZYgZwev4V83at+098WbqYvba5DbgtlUjtUYAf8CBP&#10;6123x91e6n8A30Rb/WNFu9v3qn+leK+HvCmq+LbxrDTPKMioWbzJQmQASevsD7+nNfWcO5BUzSoq&#10;VKnzzk9FvsrniZtmVPA03UqT5YpXbeiOgf8AaQ+L27I8Vjluv2OL/wCIpsn7RvxdaYE+K1HHH+iR&#10;Y/8AQKxbr4ea7a3DWxSH92xVtsmQD7HHP1qFvAWtBssYf++z/hX6FT8M8+a/3N/+Ao+bfFeXdMQv&#10;vNxv2j/iyqhv+Ep3Y7/ZYgCP++aB+0d8V0bzF8UN/wACtYiP/QawX8Ca2y5LQj/gR/wqMeAtZUj5&#10;Yd3X7x4PtxVf8Qxz3/oDf3Ij/WzAf8/1951lr+098XbcgweKFHHzf6HEf5rVhf2ufjSAWfxVH/u/&#10;2fB0/wC+K4tvAutof+WJ+b++fz6Un/CBayDn9z1z94/4VP8AxDHPP+gJ/cg/1uwP/QQvvO1/4a7+&#10;M5TaniiP5eu7T4f6pQf2uPjN0/4SOH050+H/AOJriT4E1o53GHhflPmE5/Smt4B1rPyvD2PDH/Co&#10;/wCIYZ1/0BP7kH+t2B/5/r7zspf2vPjCNw/4SWMYP3vsEP8A8RTW/a4+Marg+KY+WwpXTYf/AIiu&#10;KPgPXANzJF04G/p+lI3gTWflEbw9Dtw54+vFZy8M86Wn1J/cjRcV4N7Yhfedq/7XHxlYsE8RQ+o2&#10;6fDz/wCOmom/a1+Mj5x4lXlSGH2GDj8Nn1/OuLfwRrCsNojPHOGNV5vBeqjkeV/u7uR+lYS8N83j&#10;vg3/AOAo1jxPhZf8v1953TftbfGRP3p8TRsOm0afD79Pk/z+tRn9rf4zb3/4qFSGON32GEc4yQDt&#10;7fp/PhH8JawF5WL/AIC//wBaq03hfVh8xC/99dK56nh/mUN8I/8AwFGseIqEtq34noB/a2+MSr/y&#10;Ncf3Qf8Ajyh7f8A9qjb9rn4zlNq+K4wcYb/iXw8n1+51rz2Tw9f8ruTp/e/+tVd9GvsFDGOf4exr&#10;jlwbjIb4b/yVHRHOqcv+Xn4ndSftPfFqZ13+KGIViR/o6d8f7PPTjrjNRr+078V4QrL4q2iPpi3j&#10;/L7v864OfSb4HMij5enzVC2mXYbp367uK458L4iO9B/cbRzSL2n+J6ZY/tQ/E+KTzX1pJsKQFmjX&#10;AzjJ6cngfToPSivMXhni27SvI5O7IOPworzamU06M+WcEmvI6446TjdSPWNa0DU9JaJ79VxcwrJH&#10;5bAjkZ6jvyAR1HQ4PAprAu35j/vbfr14FWtVt7m3it5bq48wzR78fN8vJH0/h7VXTe7bgp9foK/o&#10;/LqEvZpSPzGtWktGx0VuHkDj72flX/P+fpVqKLtk/hTLcKGAZvZVPftV2ytixyzZzwOP/r19Lh8P&#10;G2p49bEyT3HR2bAZVOe/5/5/OrENmAuGO7+QFWF0vUHi3WcG9hH8illU/eA78t16Ae/Y1abRPEGn&#10;zr9r0tot2TsaQbsHoOnUdzjn261jiM5y/L6zp1b3XZXMvq+JxC5oNfeQwWbAjamD2/wq9DaAtlk+&#10;lFvBdvg/Y5vMP91xgjGTjjOTg469KsNFfi3kNrZS71YYLYORjBzx61pR4syaPV/ccdTKcwl2+8dD&#10;a8qSmPqKsLaf7P8AwL0qvbxeJ3j3m0x6YjOP/r9vzqaOHxPtWP7GpLEfNsxj2rvp8ZZL3l9x59TI&#10;cyfVfeTLp6hfkP0X1qRbIKOI/rUaW/itRt+xqdp+ZmU4+v0qVLbxNhWW2XIwMbchv5VvHjLJe8vu&#10;OOXD+adHH7xPsXVtg/xpGsj91Y+9StY+KMMFs1+9gMynn6UtlbazLfrFcW2EbO3C+1ehhOKMnxVa&#10;NKDd5NJadWcWIyfNMPSlUk1aKbevYgNoc7SvG2hrUDqv6VrS2RQbWGD9Kha2O6vrI0YtbHzX9o1O&#10;5m/Yyfur+NMaz+XAHetEwluRio5YwoxVfV49i45lU5tzyn4qwpD4jjKn71upYY9yP6V7x+zRdKfh&#10;ppwBHytMO/OJn/z6V4X8YVC+IIHA62o4x/tNXq/7N+qrH4Gt7ZYZm2TSqfLhZh98nqBjvX8e+KOE&#10;5OIsRb+a/wB6TP6W4KxEqmS0JP8Al/LQ9ztpRjjsKuJcqq7vSuZtNUfG4W9x9fs7/wCFWjqrLDkW&#10;8q57mNh/Svx+pRPu4TudFZX/AM+0v+dZ/jjUNlhtU9eSfQVlwarIsgUpIMHp5bcVneMNcRYfKdsF&#10;VIKlSDmscPRcqqNqlTlgz5i8HW11d+MrKCxtPtEzXG2G3WHzPMbBwu3+Ik8Ywc56dq9f+NXwx8af&#10;DjxMuiePJLGS/e281n0+4jmRh5jrkvF8rtlScgt1GTngeSfDq2v77x7pttpY/wBJmvAtvuz/AKw5&#10;AzwT19jXrPxCg1GPxBJZajry6k0KhVuljZMgksRtYBl+Zm6iv7e8H8JVeUXVuXnlfTX4YWsfzL4k&#10;Y2tTzylGLVuS70d93s72XzWpyAsdxyUqaGwPZavxWfPIq5baeWbla/co4eJ+c1MxqdzNi07eOV/G&#10;rsOkE4+Stmw0RpnVVjzmu58OfBbxf4k0yG78PeGLi5aTzB5kM8cnzKVIygw0YwSPmPzZBXOCK83N&#10;Mdg8poqpX0Tdtr6/0jCjiq2MqOnTeq11djzmHRd3Hlc+lWoNDYdUz+FejxfDO6trxYb3TLjy2uD/&#10;AKmRGIhwR1HG8HnqAR/d61O3w01AiZ7bTrplYYttyrww+9uwTnqCMAdx7186+NMhj9p/cdEstzie&#10;1vvPO49DbtHirC6ICNuz9K7q++Huui5zpmly/ZztC/aV+YNtGQcdt2ccdMU1Ph34tX5v7OHH91Sa&#10;n/Xbh/8Amf3Ef2JnnRr/AMCOLTQj1CVLHoZHSPmu3T4eeLVxu0peeR8pqa3+HPiwZ3aYv5HIrGpx&#10;tkH8z/8AAWdFPI876tfecTFoh67P0qeDR2BwI+9donw58WSLzpON3+yeaWfwL4ktY/MOnbQqg8Ke&#10;h7159TjDI5bSf3Hr4fJ84jq2vvObtNL2kY+lbGnaaC3Cbf61fXQZrVI/Oj+YqCfarNpa7ZdoU+5r&#10;qxFONempxWjVzvwOOlTqcsnsy1plmi7QV69q1Gt0EBwg6fdqGxiOcnoTV6V0EXWvk8Zhby2PucDj&#10;pcujPI/2mxs+G84RFw9xHuGOnzZ/nXnP7MLeTd64VbGfs38pK9F/aonYeAMIVGbyPcCOvB4/MZrz&#10;L9mqYrea1t3EH7P/AAnn/W1+E+I2H5MS7dkfovD9b2lNPzZ7ZFdE8Z/WsD4h+Il0uxjVmX943Td6&#10;DrV0X8aDcS3/AHwa8r+MHiVbvWhapK2IVxj3/wA/yr8go4bnqWPrqlblic38ZPE8eoeFWgjbPmXS&#10;DjPHU/0o/Zk0Lxd4i8XNpPgXwrPrWrTwsLWxtbV5pXwjlyqpzxGHJ9Bk9sjjfHd7HLpyKr/8vC+v&#10;Iwa9A/ZVvfE9nr9//wAImLX7XLZhRJdXCxbVySdjFlIfgAbTk5I5BIr9p8LcFP8At6l7NK/v2vtf&#10;ke/kfmfiHjJU+Hq81Z2S3dl8SWrs/wAi34o8M32heILzRtT0sWl1Z3UkNzacnyZFYqyZJJ4Ix1PT&#10;rWcdMGckV02uyXur6zdapqQH2m4uZJZ9vTezEt+pqr9gyOgr+x8Phv3MeZa2V/U/nGOaVuVcz18j&#10;B/srceQP++aP7J54T8hW+ljg9qlh0x2OFTNayoU4rYf9qVO5zY0Yfwjmj+xd38C12H/CLahNapc2&#10;mk38zMJd23T3Me5SMBXUndkZzwNpGD1zUGo6Pe6bdNa3GmTRss2P9IhaNvL/AL5XHHQ8flnPHy+K&#10;4iyPD1HCpVSadno918j16NHN60FOEdGrrVbfecs2iqOqrn6U1tFRRzHkfSum+wyfaWimhVUCg+Zt&#10;f+RX/wCtj8qq3Ud5AqeTpbSbly33htPpyP8AP61wy4s4dX/L5fdL/I6I5fnstoP71/mc8+kIuSse&#10;Kgl0o90+tb041WMbf+Efkz6NIff2qjNNqLDYuhyFuSvzHp74H0rllxZw7/z+X/gMv8jtp5bnfWH/&#10;AJNH/Mx5tNQnlelVJtKOGwF/2Qe9bM82pluNDfdnCr5nX9KqzXF/kbtGdc9Pn6/pXHU4q4ff/L7/&#10;AMll/kejQy/OI68v4r/MxLnTCo5QbgM9KoXNiwf/AFR9K3Lme9OQ+lMpPA3Mee/p/n88VvLu7u6a&#10;AWLKFyWZvT16e9cP9t5LjKqpU6ibeiVn+qPWjRzCjHmmrJea/wAznLqzOeI/4sVTurInlvp8vf6/&#10;hXSXemhSQB+PpWXdWio/CfL1rDF4GO6R3YbHS01MOa127dx9Ae9VZ7ZScqp78CtiaAEEkY29Oapz&#10;QoMgr/8Aqr5rFYCMtLHtUMXLuc9rKLG0flz+Wx3fdb6fTP8A9ail8SIJJYgytwG7fSivx3PsPGOb&#10;VE/L8kfYYOTlh4s9Vu/D+rW/hSx8W3NxG0F2fLjB4dW59RyMc59CPWs2NCG+9x1/z6GmadZXX/CN&#10;WmoSTq0czBYUwdx4Jz+n5H2OHQsqjJ7H5fcelfruUy5sPGXdXPh8VJqpJN7MtWgdmyq9OjVrabHk&#10;qwP8Xf8AnWTbsU2oFA5ycY9P8a1tMQmVsq33hj5env8AnX1OHPBxEtGfS37Cek6PqfjfUNN1XS7e&#10;5jOlF1juIA6qRKmOGB/vGvsDSvhp4GkjQS+E9O6drGPb+WOTXxv+w3qPkfFfy5JWVp9Nkjjwo4wy&#10;vjOPRP09sV9vaRdERqxbhua+M4hjbHt90j5+pOftLXHWnwu+HzYaTwdpZ7D/AIl8f/xNbFh8LvAI&#10;TafBult/sixj/wAKdZXDMFBAxj5tp/zmti1nVSF3nHevnilKfcrwfCj4eYUf8IVpftusI/8A4mtC&#10;1+FHw7G0DwRpP/gvi/8AiauWt1EAMt+daNpOpwS2O9BXNLuVLT4VfDw/MfBOk8cKP7Oj4/8AHa1r&#10;b4UfDpuW8D6S3u2nRd/+A1Ys5kLZLfStSzuAOWq0Lml3Ktl8JPhqvI8B6Puzn/kGxf8AxPpXE/tJ&#10;/Bz4fXHwR8USWngfSFuIdDuJoZRp0YZGjQuGBC5BG3Oe1eq2smV4auU+PQF38GfFltsL+Z4bvl2A&#10;dc2716OXS5MZTa/mX5o4sw5pYOav0f5H5H67pywXTqFxzWPNDzkV1PikBbyTK7TuPFc5c9elf0bQ&#10;96CPzKnUk1qUXTnOKr3KYBJ9KuSD0qC4Ulcr2rp6HbTl7yPJvjWhTULOYLj90y5C+h/+vW/8CfiL&#10;4f8ADmgSWusawsDfbG2pJnkbVP8APNY3x2Gz7E+P+eg+v3a85snd5SoO0huM/Sv5R8UsLF8SV0+v&#10;K/8AyVH9N8B4iT4foPya+6TPqq0+OPgQJ8/iyH1+8eBn6VJJ8cfArlVHim3yOeXP+FfL6RsuAD+F&#10;SDzB3r8jll9OXU++jiqiPp6H44eBo+P+Epi4/wBs/wCFZ/if4yeENRXMPieFl2bTukOep7Y//XXz&#10;iUc8hjn60pLomPMb2rfC5PR9ondkVMfU5bHb/Cq3uNW8e6XZ2L7JZ7xY7dmYrtc5CngHGDjpX0J8&#10;ffhfcfDDx/J4Xn8Y/wBuqtrFLDqHl7GZGBOCu59pBzxuPGM4JIHzv8GbG41fxzpel21zHDJcXixx&#10;zTOVRGbgMxAOACck46CvePH/AIfj8P8AiibTYfFa6ysar/py/wAfH+8w/JiPfqB/XvhDDlyl67Sl&#10;pbyhrf8AQ/mnxQxFuIKMObeDdrb2k9b9LX+fyOft7Xnp/wDXrSsLJWbkVFBBggGtXToF3fNX7ZFa&#10;H5jiKz5TZ8LaUkt7GmzOWH86/Z39hLwJ4Zuf2XfB8t/4dsJJP7OfdIbNCT++k6kjNfjx4Otg2oRD&#10;b/EK/ab9hhdn7MvhFT/Fp7fT/Wv/AF/yOlfjfjLUnTyWi4u37xf+kyNOF6jqZtUT/l/VHpKfDrwc&#10;FwfC+n/N97/Q055+nNOHw18EA5/4RPTf/AGP/CtxenSndBX80SxWI/mf3n6PGJz5+GXgXoPCGl/+&#10;AMf+FMX4XeA+QPBuljP/AE4R/wDxNdHnuaOc9Kn61iP5397HynPj4X+Auh8HaWPpp8f+FPT4W/D9&#10;DkeDNLz6/wBnxf8AxNbw9c0/jFT9bxH8z+80jE58fC74fDkeDNLHfjT4+P8Ax2o7v4XeAWhI/wCE&#10;N0r/AIFp8X/xNdJnjNR3mTARTjisQ5fE/vNH7vU/Hv8AbC0Gx0346+LIbSxS3jHiS+CrGuFAFw/G&#10;B0HtXkcasr9RXtn7aKBPjp4uBjUD/hI74428/wDHw/PvXh7zqH5bHzYxnFf1vl1Pmyui3/JH8kfB&#10;4PGyjipK/V/maNvIF79OaW+vFSEtu7dqoi5wvBqG8v1aMgtXmYrDXkfomXY58iPMv2ndTaXwPsRu&#10;Ddx9uvDV5R8C/HOh+EbnVv7Y1+OzE3kFBJNt3bfMzj1xkV6J+0vLGfBeAeWukH48/wBK+YdUBkuH&#10;fe3Xp+Ffg/iJg1UzBwfWKP1rhnFOOCU/Nn05J8c/AATePHVnwMj/AEr2+teP+OviXomra7Ncx63H&#10;IrNlG83g968i1W5kWXZn9faqRnfGd1fmtLKaVOV7n008dOUbWO68Sa7Y6rDDDb3iufPDFVbJxg17&#10;N+x14P8AGfjjX7/w94H0O31C6ntA8sN5LHEiRJl2Yu7IqdAMlhnOOd2D80aZM5vY8N39Pavd/wBm&#10;T4veJvhdrNze+EFmk1S78q3s7e0iZ5pmZjhEC87iQOnPQc5wf1Lw4pxwufQkmlZS1e3wv0PzrxE+&#10;sYnhqvCik5PlsntpJPXyW7PQta067s9WubXUrUxXEdw63ELZyjhiGByScg8ckmoRAPSsfUdb+J2s&#10;6ncane6bbRTTTM8630jNMzk5YsRxknNLF4yl0ueO38T6ZJaLJwtz96Pdg8cE46fX1AAzX9WUcdRU&#10;Vzpx83Fpfe9vnY/nr+z8Vy+64yfaMk38knr8rm3BaKzcJW54d0dLm5RHTgsP4ap2EaTIsiMGU8gr&#10;zmum8KWm7UIQRn5q6K0vddj5/F4iUYs/Tr9m39jj4CXfwW8L61eeCJftl94ftJ7yaPV7uPzZHjDs&#10;21ZQoyzscAAAseBmumf/AIJ9fslOd7/Buy+7j/j9uf8A45XZ/s4qY/gV4NH/AFK2n4yMf8u8ddu2&#10;B9fwr+U8yxFaWPq3k/il+bP1LLZSjg6dv5V+SPC5v+Cev7JG1l/4U3a/+B1yMf8AkWqVx/wTt/ZE&#10;PH/CnLX8NQuuf/Ite9zNniqk5+Y5rkjKT3PQ9pU7s8AuP+Cc37ILM2Pg9Dz1X+1Lv/49VO4/4Jx/&#10;sfuhi/4U5b7ev/IUvMn/AMjV9ASsO1VZ+m2ndmka1X+Z/efPdz/wTf8A2P36/B6PGQf+Qxe8Y7f6&#10;7pVG7/4Jt/sgyIY5Pg/G3/cYvR/7Wr6Jn6YzVScdsVLK+sVv5n97Pm3UP+CbH7IABH/Cn4xuJ3f8&#10;Ti9/+PV86ft7/scfs+fBf4S2/iX4a+AP7N1CTWo7Q3H9o3Mp8sxSuVxLIy8mNTnGeD6kH9C9RTch&#10;Y18n/wDBUiPd8DtNyg/5GaEHnt9muf8AP417GRxvmlH/ABI5sVi8RGk/ff3s/LPxFp/lTMgU+n4V&#10;zd7ZA7gRwK7jxPb5uZCRuPVv8/gK5W9iXLA//rr9aqU+aJ04HFScUc/PbDIaPOc5ytZ9yvByOvWt&#10;y7h2jCr7ZrNvYwDx1x0rwcZQPp8LXutzi/FJCXkaLuVVQ+nWim+MpDb6mgCl18kfLz1yfSivwXiC&#10;nfOK3r+iP0PAVP8AY4eh6H4R0K91LwBNrwvFWOzcIYW4LKSBkevJ/meaRM/dLkdvm/xqv8OtCl1n&#10;wzdXCaokTWsLyeXK23zcbmYA56gAduSQPepFyv3xx0+av0bh+oqmApv+6vyR8lmUXHFVF2bLkJPH&#10;llvQYH6VsabIiphpNu4429+lY0D7Rxnbj7tatgSCp34w2R0r7KgfO4g9y/ZEvvJ+L2jh5AQfOB+b&#10;r+5fj8/88192aNeKqrGr+xavz1/Z21WS0+KWi3GVDNqMcft+8Ow8f8Cr700a5wqsz5BHY5r5PiSN&#10;sVF+X6nhVvjudXJrL2cfnLZzXJ4GyErn/wAeIH61LZ+NNQCb18I6l0yV3Qf/AB2s21kIALP7fKfS&#10;tSzuSAD8vP8AFXzARTNrStTuY48TaqJD5jbSMfdzwMeo6f4VsWWpSv8Aev8A7vfaK5+1uEznjH8q&#10;0rO4hyCdvoeaCrM6TTdSIZd90Hz9Oa3LLUeQSDz71ylrcINrDH5Vr2l4QoIb2+lNMGjqrO9P8R/K&#10;qPjhRqXhTUNP2bvP0+aPb3OUI/rUFpfbcfPz6VLez74GDDcCuK6cO3GomjnxEeek490fkx4x5v5d&#10;398nO3Ga5qc84xXTeMY9l9Ii9mNc5NHk5r+ksM/3aPyqiVX4OM96ikAIwasSRlecVDIMDiuu+h2w&#10;PLfj+g+z2Lhv4pBj8F/wrzHTZM3TRL164x1FerfHpA2iW839262/mrf4V5PphaO988Y2qNzfTnP6&#10;ZP4V/MvitHl4gm+8Y/kkf0h4dy5uH6a7OX/pTNgIx6jO2gpgZIx7+takVkWGAMU6S0TbuB+tfj/N&#10;qfonKY7nC7jwv0xUclwqDhunHFR6p4i0+FjFC5YjI3KvH51j3OpG7IVExtJP1r1MJH3kctbY9T+B&#10;lvLfeOtJtLWeOGSS8VI5ZWwqNyAzcdAevtX058dfBOk+B/HsmjaL44t/ENqbWOWPULfyv4hko3ls&#10;y7gffoR06V8wfAq1TU/HGl2Ul2tus10EM0jBVjBBG4nIAAzknIHFfUnxu8EeDPA3jp9D8A+K5NX0&#10;1rOCaO4mkR5EZ0BMbMmFLA+gGM45IJP9S+E1v7Mtf7UtLeUOv6dT+b/FKXLxBSV/+Xe3/bz6nG28&#10;QBxWtp0JByRVS2gG6tewi5GVr9rjsflWJqe6dF4Ni238bnjDDmv2a/YilC/s1+EQG3f8S31zj941&#10;fjf4UQLeR/LxuGa/Yr9ief8A4xs8I5AXOmZOP+ujf41+MeM8f+EWh/18/wDbZHTwdLmzqp/g/wDb&#10;ke1JKcDJ+uKzzrmteYyjwzJtH3W+1R8/rViOQ7V5qRJVIznNfzVHljurn6hdlFLu8ubxby6Nxa7F&#10;8v7KXVlbodx2k/SrgnPX7ZJtx0wP8KeHUnmnhwTj+VTK3RBqRpdqXyLp+P7wH+FXBOSMhPxqFXUD&#10;IanGTAyazkrmkWyVZFK7jxUN7KvlZNIJsDr+lVr6X90cGnCHvD5j8kf21bsp8dPFqLOpP/CTXwZf&#10;7v7968Iu7sLIwyfavZv21Lkn47+MMZVf+Emvxt/7eH5rwW+uwHJLc1/ZeU4dyyuh/gj+SPyGhjuX&#10;GT/xP8y9/aZC7c/d96q3mqg8g+/Hf8qy7rUCFwHrPutRYgkPU18Hqfc5fmDcUji/2jL4z+EVCyHC&#10;3ibv++Xr5v1fU7a3uX8xyu7kMw68V7t8fb0v4Xji8z/l8XK+vyvXz34inhinZZ7VZN38W7kfSv58&#10;8SKahnVv7qP3bg6q6mUpvuzH1C5E07Msn3j96q4kBOKhnIV/kJXniiMkpu3V+b8qufWXNDTpAsys&#10;x+7/AIV9QfsC+AfGXi3xVqDeBNK+16p9i/dt/aCWzRJuUMVmYjYWO1OCMhiCcE18tWDfv15/i6V9&#10;h/sBaH8VtdfU9O+FF55F59njdit4bcyFWUKFfIw+5xjkdWJ4Bx+jeHlOMs6UnbRNq+ydvkfnHidW&#10;nR4VrcrSvyrXazavfy/MsmzZZMOp3Z5z2pl7pNnqFq1leWyyRyLh426GtERO7Fz370/yMda/qqEV&#10;KnZo/nNYiUWmnY5nwAbvQdbuvBN7I0kcKCfT5HUZMJOCDj0PHTs3bFeoeEYlN9DkfxD+dea6tCkP&#10;xG8PzRr800dysjeqhMgf+PE16f4QQfbo8tjLDFedT92E6S2i7L0sml8r2+Rhn8vaRhX6zjd+qbi3&#10;82r+rP1//Z8cD4J+DwO3hfT/AJT1H+jJXZSSEH73auJ+BsoT4Q+FV28L4bseBjj/AEdK6q4nyvBr&#10;+XcdH/baj/vP8z9Oy+X+x0/8K/JFO88WaHasyTanHHtYht3HPpVG51+TUHhOgXNrNEJsXhfOdm04&#10;246HOOueM/heuJBncTWfN5Tlnyf5VionXzdh0uo3QOBEn/fVQT6hcsFJiX72Plk/XpTJRbYyy/qa&#10;rSRQsM7n5/2j/jVcqKjORYa8BjzIdrf3c1WluFY/I3X07U35YhtQ/L/tHOKhuJSeM1JfMQ38qbM+&#10;tfKf/BT/APffBPTyTjb4liKj1P2e4/z+FfUl5IWG0DOPWvlT/gp26n4Nab823/io4z09Lef/AD9K&#10;9jIY3zaj6nJjZ2os/NfxLCJJ5Av3Wzx6iuW1CA7/AJjn1967DxCjCVl+9j7x6ZrnLqBc8xnuelfr&#10;0o+6PA1vdRzl3Bj6Vl3cYC89+zV0V3AuCAOo596y7q2zuPNeXiqd0fTYWtqea+NSP7ZCgf8ALEH9&#10;TRR8QU260o3DHkr19ctRX89Z9/yOK3+I/U8vf+xw9DqPh/Zy6ho14XvIYRHubZOSN4AB2jjrn/OT&#10;itGFmLZdv8K57wndG3+0IH/iG7bjp/kVuQMpOcbvRjX2PCdTmy2m/L8nY8XPIqOJkjRtW+Xp6/Uf&#10;/XrRtCMLj8c1mW7lSGAPPv1/Cr1pKq/eU8cjFfoGHtY+Qrnofwg1WLT/ABxo95LKQltqNvI3PO1X&#10;B/x/lX31od78iESbl6f5/Wvzd0HVBZ3Cyxt91gc+49a+oNL/AG2PB8UCwnQL4sPvbmQZ/WvFz7L8&#10;Ri5QlSje17/geJiPiPqK21JVXG9tue/0rQs78Kchs9D97t/kV8y2n7cHhHap/wCEe1DLHJ+ZPxHU&#10;f5/Krtr+3R4Pz8/hu8ZgcH94nP1r53+w8y/59swVXl3Pp+1vtwz5n0UGtWzu1LBWPXjNfLlt+3b4&#10;OR1B8O6gd2N37xOuOnXj69/StCw/b08Hpw3hjUNq4x+8TJ468n+tUshzR/8ALpmcsXTjuz6qtbwH&#10;n5c1rWV5xjNfKdp+394JVlP/AAjOobTy37xMj6fNWlbf8FC/AEagHwtqm49ctHx+taR4fzb/AJ9P&#10;8DJ5lhFvI+sLO65G56t3F4jW5AP/ANevlKL/AIKM/D6BPk8J6ozeheIAH/vqp5f+Ck3w7WMKfCmr&#10;Y2/Md8XX/vqt6XD2b8y/cv8AA56ua4Hlfv8A4P8AyPl34wWv9mePtZ07YF+z6nPHtAxjEhH4dK49&#10;yDznNbfxO8Z2vjPx3rHiaySRINQ1S4uYY5cb1R5GZQcEjODzgkZrnfPB/ir9zwXNGhFS3svyPz5U&#10;2gmUVXmGAanaTd/+usjxN4jsNBtfMun3SNxDAv3pG9B/jXVUrU6VNyk7JdTswtGpWqKEFdvocL8d&#10;2x4bjJ/5/F/D5Xry/Qbq2iNw8s0ayKEeHzApBYEnGD1z6c5ruvivbeIdS0H+1dWk8mNZ18uzX+HO&#10;eW9/8+w4XwjpdrqeqtaXkm1fKZh8q/eBHHPsT+VfzT4qVfbZwpuLinFWvo2tdbdPR690f0f4e0lR&#10;ydU+ZStJ3tqk9NL9fVadjtNECtYhYy21WKr5uNwXPy7scZK4PHrVfVrwm3litbAzDaVZmb5T2/Gm&#10;+EhqMsE8Niqyo0aSRyM3zEEFBx7FDxnNXNMKaPCtreWO6OPgso+dT6EHr9R6dBX4y5WkfpKjeJw9&#10;5oaW8W97Rm3cj950/Dj+tZV1GscoCrgV6vqdnpmp2TTWc8cnHO3qvHQjt9DXEapo8Kncy/dPGe1e&#10;vga3NKzOLEU7I7H4EQR3fxB0e0nvPJWW7CPKTgRgggsfYda+mviXouheH/Gt1ovhvxdca5Z22xY9&#10;SubcxNKdoLfKWbjcTjnkV8tfCWd4fGViY3KlZGwVbp8jc19B2Fxc3jefdzvI7Ly8jFj271/WPhLT&#10;l/YjqX052rfKGp/N3ion/bVP/Av/AEqRpWcJNa9hHjoKzrNcDNalo4U/zr9lhsfjeIlc6LwwwS8j&#10;zn72K/YD9iuWQfs3eES3G7S1Lbv94+wr8ddJvPImWUmvsj4F/wDBTO5+Ffw10f4fD4aQ3n9l2vkm&#10;7fWGTzfmYg7fLO3ggdT098D818TOH8z4gyulSwUOaUZ3aulpytX1a7lcP5lhMpzKdbEtqLjbZvW6&#10;fRM/SBLhAFy/0qT7UmM5r4TT/grjIU/5JLDnsP7cbj/yDUkf/BWxnGG+E0X/AAHXT/8AGa/Dn4Z8&#10;X/8AQP8A+Tw/+SPtf9eOHetV/wDgEv8A5E+6ftaE5zS/agf618Oxf8FaQow3wiX2K64f/jFSf8PZ&#10;15I+EK4PT/ioOh/78c/pUvwz4w/6Bv8AyaH/AMkL/Xrhv/n8/wDwCf8A8ifcSXKsfv8A604XHH3q&#10;+ID/AMFardOE+D2ef+hg5/8ARHP1p3/D2+zQKJfg7t55/wCKg/8Auf8Az/PP/iGnGH/QN/5ND/5I&#10;tcc8Nf8AP7/yWf8A8ifbpnT+8Kq6hcRrEdrV8Vn/AIK56YqqX+Ebf7RGvDnpz/qP61V1T/gr94fj&#10;gO34RXDHoQNcX+fk04+GvGCl/uz/APAof/JF/wCunDtT4a3/AJLP/wCRPlX9tS9Z/wBoDxlGZPu+&#10;KNQXP/bzJx/n09a8Jv58FiR1ruPjp8TF+JnxE1zxuLT7Our6tc3v2cyb/K82Vn2bsDdjdjOOcV5z&#10;f3Izwa/qPLsPLD5fSpzVnGMU15pK5+cYVSlUlPu2/vZWvLgg/erKubw45NWL2bI/+vWTeysc4NFa&#10;nGR9Xgako2OH+N11nw/CCx/4/F4/4A9ePz6dFfRzNJAzbcBZAPunnj8cV6p8aJC2gQlv+fxR/wCO&#10;PXnvh2W1na8sZroRyPHvjQj/AFm3JI+tfzL4qfu88f8Ahif0pwF+8ySPq/0OB1C0eGZo+VIOD83S&#10;qbQNG25a7Lx5oEumXCSOP9Z3A6/5/pXL2mnXmsXq2dmjEt/dycDua/K41oy1Pt3T6DrExyXC9cmv&#10;sP8AYQ0j4n6rpmvXHw1fUEawtWu757DUTbuscYzkEcscngDvXyRPoyaHqMdv9rMjsrHmPGF6A/jz&#10;9PxFfR37Kvi/V/DvhzURpmoXVvHeyGG4W0umj81dgBDcfMMMwwf7x/H9S8M4yr50lDX3Xv8A0j80&#10;8UKfNw1OLV/ejo/VHo6Id2MfpUrR4H/1qjt5dy76y/F3jWw8OwLCiNcX03y2tlD8zyN24HbP/wBb&#10;Nf1E6lOjS5puyP5to0a2IqqnBXb/AK/rsZ67ta+KdvBAWMWj2bSSt5fAkkGNuf8AdII+h969P8Kj&#10;F7GMd+5rg/h74Yn8P6c91qjh9QvpTPfSYH3z/CMDoPyyTjiu10K9S1u0lJxtYGuOnGXs5SktZNu3&#10;bol8kkYZ3UhUkqdN3jCKin3tq36OTbXkfr18F28j4UeGY9u3Hh+zG3r/AMsE7100twBxurwf4d/t&#10;ifs6ad4I0fSpvihYRyWul28UkckcoKMsajHKdRitx/2wv2fpPufFXSen8UjD+Yr+ccVlOY/WJP2U&#10;t39l9/Q/QcHmmBjh4x9rHZfaXb1PTricA4J3c1TuZGz97vXm7/tZ/AKUeb/wtjRfT/j6A/nTT+1H&#10;8DHDFfizof46hGO/1rl/s3HR/wCXUvuf+R1rMsHL/l5H71/megTTOeD+BzUSzh0VgpXPZhXAD9pX&#10;4ISA7fit4f8AlPOdWi/qaQ/tH/BUjP8Awtrw57btah/+Kqf7Pxn/AD7l9zNY47C/zr70d3JKxzuI&#10;4FQSsCM54NcQP2hPgvIMp8WvDbf9xy3/APi6a/7QvwZ2Fj8WPDO1Tg512345x/f9an6jiv5H9zNf&#10;ruH/AJ196OsvJiMhRXyT/wAFP9RZfA2g6UZP9dqMsgUH+7Hg/wDodfQV58fvg4iF3+Knhv0/5Dtv&#10;19Pv18mf8FJPib4N8YxeF4vCHivTdT8n7d9oOn30c3lki327tjHGcHGf7vtXtcP4StHNqblFpK/R&#10;9mcWPxFOWHaUl06+Z8Wa/ACz9/WudvYMkqF6102qsHlYp/8AqrFuIgQcgZ/nX6o17pODqOJgXtvu&#10;VlVSvHb+lZV1bGMMZBnufaujuYD2/CszUYmKMQOfQ/yrzcQtD6bB1feR5B8RkKeIWCv8vlL25Bya&#10;Km+JEQ/4SZ0cLgRrj9aK/nPPZR/tiv8A4n+Z+yZb/uNP0RZ8NfJezRk/ej6EcbfXPtXQQbyw44H6&#10;1h+Hr7SdP1lpNZZ1h8vG6NTwcjn+ddTbeJfhmI41vdRut2753Vc8d/bj9ffrXdwjnmAw+WxhWqJN&#10;X3a73MeIMHiJYpyhBtO2ybGRliMYxVmCRh8uDk8HnrzU8fif4PtKyjVL5V5O5V54/h5B5/D+lWP+&#10;Eo+DEUxC6nqDfvDtxHxtwcfw/wCePrX3tDibJ/8An9H70fI1svxzV1Sl/wCAsjt5sdSMcDg1civZ&#10;VfIPLd8VJF4p+Cp279Wul77gG9O/y/UVJ/wl/wAEcMyavet2KiM5T36c/rXpw4lyXrXj96/zPLnl&#10;uYS/5cT/APAWXLKS6uowUmiVSM/NOq9/c/8A66uW9veEqTPD82cf6VGOg/3v/wBdUI/GPwURcLq9&#10;1uTnPlsN3t93+VW7Txt8CVGZ9Z1D7vy5Xvj2HX9OPz3jxNkv/P8Aj96/zPPqZTmT2oT/APAX/kbU&#10;emwrGvm67bbSudvmKfm9Pveveri6bbLs2+IbVhxuHnKCv6+n68Vhx+O/gAoEja3qB6Z/dn3yOlSJ&#10;49+Axm2jV9S2k/eWPhf0J961jxNk6f8AHj96/wAzz62SZpL/AJcT/wDAWdXbaPp5VfN8SW6jA3/M&#10;jEfQb+f0qC70+4SeSO2v7WSNW+WT7VGu4euC36Vm2PxL/ZxilzdatqjAHhVjOG/QfSrUnxN/Zl2q&#10;8evakdw+aPy24+vy13U+KMkt/Hj96/zPHqcP5xzP/Z5/+Av/ACBxfopLXFvwuflvI/8A4qoU1GRj&#10;tL1HL8Tv2cNxA1rUsDHAhfn/AMd/CpoPib+zOo3za1qe7bwojbGfQ/L/AJzXVS4qyNPWvH71/mc9&#10;Th/NuXTDVP8AwB/5B9pJGc804XWP4qtJ8Uv2W92G1rVGGByInx/6DWL8Qvi58DrTQ1i8CzXk99cT&#10;eULi63pFbrxmQjZl/YAep7AHqlxjkNKm5OstOzX+Zz4fh3PMRWVNYWorvdxaS9W0JrnitLBl07To&#10;vtN9J/q7df5n0FM0bwoyT/2zrsour9lI3t92PPZB29M/yqv4X8f/ALPOiWg+067fz3kmDcXRt3Hm&#10;Z54GDtHt1/Hmuj/4XN+zPtUx61qwwuGVrNs7sn2xjG3n68cc5UeKcjqyVXEV4+UeaLS899ZefTZd&#10;W+6vkuc4eLo4TC1LPRy5WnLy8o+XXr2XEfGWzH/CEXkjK3ytGRx0+cV43oOjX2uX5s9OeOOTy2Pm&#10;SsRgcDjHrnHfgmvbvjn8UfgP4g+Hl1pfgXVNSbUpfLAjuoCFIDqTzjA4B6mvHvh5c6fb+IFuNQlj&#10;SNFJHmNtBORgZr8Y8VM1wOYZhTqYWaklBJ2aevNLt6n6/wCGuDxuFymcMVTlB870kmna0ddfmdp8&#10;NIGGqXGnfZWhVIAvlN1TbI2F/wDHyK7O58NWt9H5d1bq391l61x+heJNFtviVNdNdxrbzW5RZFkB&#10;QNhDknPH3SPqa7618R2N9t/syyurwtwphtyq8f7T7V/WvxKtUlGVz9WhHQ5bUfA2mrIIb61yWyLe&#10;6j3L82Ohwev864bxVo0ejysj3kinnbGzbt3516/qem61q9v9lnMNjG/3V2mSYEN1GMAduhP1ryzx&#10;taCM+TDHiVY83TyZZlbOMHPOSe3YfhXbl+I/eLU5sRT90d8J1L+MbEZ/5aN/6A1fRWjW0jIp2Hp6&#10;V83/AAk8WaR4N8cafrviCya7s7eZvtFumNzhkZRjPoSDjvjHevpzw1+19+zbBA0d58Jb6Rmkyrec&#10;nyrzx/rBz6/TjHOf6o8M+K8nyrJJUcTUUZc7fytH/I/m/wAUsozzGZnCrgsNKqlBJ8tt+Z92u5ct&#10;42QcrVyHd1xV66/bI/ZAupZJbb4Larbh0Hlxx3KkRNlc9ZcsMbh2wcdcVa1P9sb9j64jWPTvhJqs&#10;TKWLHag7n5eJjngjkknI9+P02nx7kMrfvN/NafifkdbhnipKT+ozdu1tdbaXfz1tp56FW1cqBgVe&#10;t7mVQMVVt/2uf2Ui53fDTWQuOG+TP5ef0/zirUH7Wf7KD4T/AIVxrXTsyf8Ax+uj/XTIf+fq+9f5&#10;nj1OHeK5b5bV+6P/AMkbGmRQ3satPr1raZkK7bhZjtGB8x2RtwenGTx0AwauQWlgW+bxbp4+bH3b&#10;j0HP+q9z+R9s4Y/ax/ZHKMP+Ffa8uPXbz/5MVGn7VX7Jyv8A8iDrv/fQ5/8AJiueXF+SSd/br70c&#10;cuF+KZf8y+svlH/5I7q203wX5UZl8cLuKqJFjs5CFbv1AyBz7/yqzJpng1Lcy2/jhZH+X939ikXt&#10;z1H4DpyecDJHDW/7Vf7Jb5I8Ca9joMMOf/JirkH7UH7KcsTSR+BPETLGoMjKoIToOf8ASOOTUf61&#10;5N/0EfjE8+pwjxVf/ca3/gMf8zsk0fwUWVpvHK+XwJNlm5bJxyMgDaO/OcdATwcrU9M0qMSTWnjO&#10;xkRSfLRo5lkYc448sqCf97vXPyftT/slI23/AIRDX/8Avof/ACRUUv7Uv7Jb/wDMo68P5f8Ao+rj&#10;xTk+/t/xiZx4X4qpy1wFd/8Absf8y9qNrBBBJIniOykKrnZG0mW9hlMZ/HvXN3d9Kw3Fq0Lj9pX9&#10;khhj/hGdc6en/wBvqs/7Rn7JDKf+KY1n68n/ANr1vHivJf8An8vvX+Z6dDIOJae+XV3/ANuL/wCS&#10;MC/mc8se1ZV3Kwrp5/2gv2SZhj/hF9aGD2zz7f66s+/+Ov7JUiMkfh7WA23g/P8A/HaHxVkf/P8A&#10;j/4Ev8z2cPlfEGieXV1/25/wTlbmYknNZ95uZSRVyf42/s8m7jEmk6p5e7MpWQjcM9ByccfXn16U&#10;TfGD9mVxhJdYT5V3brU/ewuekhwMl+f9lePmO3hqcYcPrevH71/mfVUeHc/jZ/VKn/gJ5n8aov8A&#10;inYGx1vR/wCgPXk41PTYbC6sLgSfaJJoZLR0xtUqWB3HPo3GO47V7L+0Z45+C/iPw3Z2fwwub55o&#10;7rfdrfRsDt2OMg9Mcj3zXm/g3wdp3ibQNbubldtxYxwzWs3GVbEhx9DgZ/8ArCv518UM2wOOzj2t&#10;CSlHlirpp6/I/oTw9wmMoZHGNeDhK8tJKz+4pfFLWbGXw5psEMkbyXEeTIpzt2gAj65OPwNZfw1+&#10;KOo/DGPVP7P8O6JqS6raLBcf2pCzMsYbcVQo6MuSFJ552r3Fc5q6FrlnQ8Fvun+Gqa2ssk6wId7M&#10;wC7fU9vrX5nGMXT5Xsfd80lK6Nb+0pNV1S41a4RUaaTIjjBwo7AZzwAABkk/WvaPgV4j0vQvCt1d&#10;6nexxJ9tONx5OI17Dk/QCvDoYlgnVJX27eNq9fqfQ+3Jr3j9mnwFp/iTRLjxB9s8NxyW11tVdZ1j&#10;7O4/1fKIUbfy4O7r8rYxtNfqHhnjvqmfRaaXuta30+STb9NPNo+A8QKNGpkM3VvZNPSyb8rtpL8f&#10;Rna6f4i8a+M0VfCemHT7NsbtUvl5K8fcTndx0PQ9Miui8K+A9K8NO1+7yXl/Kv7++um3SP7DP3R7&#10;DtjJOK6yy8Gw6M0b+LfGXh+20/yQ82p6XqH2yO16cSoFWXuBmNHA5LbVBau1tPgZouoW8d3afFvQ&#10;ZY5Y5HUwS+YxVV3DhST82QB61/SFPMst5uapV5pLvdW9F06+fmfzDj8wnGnyUoclOTt7t3ezSalJ&#10;XvZtaaLW9jzsSY6GkN0yHO79a77UPgBeWRUJ450aTzIg6FZjyCPYH/PrXLah4S8NWV82nXfxf8Ix&#10;zRkrJFJrAVlYHBByOCD1z0rolm2B5b+0Wp49OpTrVHCKba3SjJ2/AzRq9wowsvH1p39uXg4WY/ma&#10;6S1+B+u39rHe6d4p0W4hmUGGWG7dlceoIQg/nU4+EXxHtoPsUHi60WDyWi8tL+ULsc5KY24wTyR0&#10;JNctTMML0mifbYO9uZX9H/kckdXvHb5pz/31VyGy8VXRxa6ZdyblDDyYWbgjIPA9K6qP4cfF4urJ&#10;8Qk3KCVP9rT5Xn/d/lUc3wy+K8vlLJ45hYw4EIbUpz5eFwMfLxxwMdq5ZY6g9pIFWwz2kjlbi08T&#10;QxiafTbtVK7gzQtgjnnOOnB/I0+PRPGlxKttDoWoNJJI0axrbPuZhnK9OSOc108fww+LMUSwR+No&#10;QispSNdSnwpXG0gbccYGPTAp8Hwp+K0EPkW3i+3CsvlmNdQlwy+hGzp7Vl9bo/zIpV6C3mjhtZfx&#10;HoFytrq9ldWc23csdxC0bFckZAIBxkH24rNl8RXjE7pGP1Ndze/Cr4nxOqx+JrVjAnlx4vJPkXj5&#10;RlOB7VjyfDH4k27q4vLFsEn5pFYckk/eXvk/rWUsZh/5l956WHrYaX2l95yVx4lu9uw3DY/3ulZl&#10;5rM8+d8h/Ouru/gt47uHeY29szbsnbcKufp0rLvvg946t13HToj7rdJxjr3qJYrDdJI9jD1sJ/Ov&#10;vOTupSSTVGSRjuPr1rqp/hX44jjZjpK56/LdR/8AxVZV/wCCfFNh+5n0wbm52+dGT+jf5xXNUxVH&#10;+ZH0GEqUZtKMk/RmBOgYYKZ/Cs++iIB4+hK9a6P/AIQ/xHIplXTJCv8AEyuOD+B9x+dRS+CvEsxa&#10;NdM/eDGVkmRDzz/ER2rz62Ioyj8S+8+hw3u6nz/8S1Z/FUm5efLX8eKKX4p28lt451C2n+Vo5FDB&#10;j0OxaK/nHOsRH+18Rb+eX5s/c8tjbL6V/wCWP5IZrOkXtteSrLbSL5bEENGQVOehHbGKyJYbh8qI&#10;j78dK9Juk8x9wdck8gnv61m3+hWqyqbWBpP3YyzR9+475A6f/Xr8vo15cp9rUoxRwphnzyOQakhh&#10;vHfakL59kNddJpHmlZUtwNrAhvL6Hr1x9P0qaLSrwv5SW0rNnhfLP+HtXZHESOV0onGxw3jMf3bc&#10;EA/Keadi6HJjbr8wK/pXaR6TeMm5rd23Y6Rnrn/HP5U9NKucbfKkU9M+Wa0jipdyfq8TiVa4c70U&#10;7m4zsPr0p+6cZBXp/C1dtHod1K25YJPu5ZvLPHNA0PUG3Bbeb5eeY+g9enStI4qXcj2MTi910eBu&#10;X+f+c103g/xrb+HdPuLG/wBGa4+0Y+eOXYWXBBRuDuU9x6bvXi9/YF6Pv2k2QcbREf8ACrEPh3Uo&#10;3x9hm/GI0/rEpdR+yRwss1ypBP6UGS5Y5wfrXZXOi6hIfMWxkwSfm8s/4VA2i3bHD20nHqprojjJ&#10;9zKWHj2ORZrgHaoI29ttIPtW7btYdOK6qbSL2FmEltKDnacr61DJp1xEVWSGRS3TKkZ9gK0WMqdy&#10;Pq8exz9ol28ojkdwoyXY+nfn86Lye+u3DAN5a8RqueB6fnmtq9sZoV8mQbSzgdMcYJ/pTRZBW/en&#10;sercY6U/rlTuP2Eexz2LkDa2Vb/a4pALg8F//Hq6Q2VoZtxhRmzk/KCeKX+yrGR9ogXb6hBQ8XU7&#10;gqMexzXk3hXewbavfaa6L4d6NJqWoySvb+ZCkfzMy5XJPA/Q/lVkWK8dOPbtW14P8Y6RoOl3Fiuj&#10;LNJJNukkN1sJA6DG0571x4jETlGx0UaSjI0PHfhRtBGn+LNKtn8uNlWfb92M5BU8dAeR1649efYv&#10;h7o+k+J9Jh1azmd7eaNSv74nHHQ89R0I9RXzx438X6n4ovESdmjs41AjtFmLKpxyc4GSfpVJPE+o&#10;aVp7aTbalcrbyctbpM2xvcjODXBOlKtBK+p1RlGnLY+p9a8U/C7wzaXG/X9KW6hhY+S14m4sFyFP&#10;JIrwnxrPDLoFvbxz/aLrUpBMt1uH7x2GxlJ/2ZA3PQ8mvNb3XrqRsqeK1vDkofTfNuPveYfJOfu8&#10;YJ/z610Yah7DW9zGrVVToV57K8gnZDDhlYqfmFOWeeNvKZjn86vNH5jZLVLb3Gi2qu2pQSMGiZY9&#10;twI8SY+ViSrZAPJXAJHGRX0GGxclZXPLrUY72KaahOBu3sOfQ1ZSe+I4bjPdqqveWSnZ9sT/AMex&#10;/Kmm9tTwt2vp3/wr1KeOnbc4J4aPY0ku73+//wCPDmpY7u8Axv8A/HqylvIPvC7jz7sKl+1xgDdM&#10;n/fQrpjj6n8xzywsexqpd32cbtv0apBc3p/jX/voVkreohx9pT/vsVJ9tjxuE8fXr5g/xrT69P8A&#10;mM/qsOxrLd33aYf99Cu28FfGPXPCHgvUvClrpMb/ANoCQfaluPLYB0CMsg6SoNoYKcAHOdwYivNx&#10;dDJIuYuOP9aP8aljvlQfJeRf9/l/xqZYpzVpP8Rxw0Y7I0Zb7UWO/P8A49UZu78c56981S+0If8A&#10;l4h6dPOX/GmeepJC3EI/7bL/AI1X9oVP5g+qU+xc+03rDh89+X/+vTGub4jLHj/fBqozkrk3MP8A&#10;4EJ/jUbS7jxeQc/9PCf41Mswq/zFRwlP+UuSXGodMZ9MVDJdX2T8r1Cz5O37XB/4EJ/jSSNs4e4h&#10;9P8AXqSP1rnlmFV/aNo4WHYZNdTq2H3KcfxVXku5Qu5n/WrkF2sbZS4jVjjOJl/x96uO9jNYiU3j&#10;PLjay7fl9+fz/wAmuOpjqnc6oYeHYxHi1GTraSH6xmvUf2f9MtZtB1htTRTDcyJBj12qdwPpw4/X&#10;0rhbqOzi2/ZLhnyvzblxis/VHu2tBCL2RYY23NH5hA/DtmvIxVaWIjZs7qMI03oir8SfC8Phjxbd&#10;aTa3kcqLJlfLbJVTyA3GM4I/Oqum+EfEV7GWsLKSMyR5+WE5cenHY1c8L3mlWF6t3qmj/bAcNGjX&#10;G3aQT1+Ug9u1dzL8dtG06z22/gRGuAvySSX7EBscZ/djI9gefUVzSxNWNopXNfYxk7s8meyurOXy&#10;5oGVlbB3DvViDUZbc4DmrXi7xYfFWtTapJpdvbecwZobfdtz3PJPNNsLK+v2b7Bo00zBc/uYS2Py&#10;Fd9HGTp2exzVMPTloOj8R3acq7e4FaMPjG/mjWJp23xr8rHuv938B0/L0rL+yLH+8vLiG3y+G8yY&#10;Ax9uUGW/Sory60uFiljdtNxnzI0IUf8AfQB/SvRhm2I/mZwzy+jL7KOgk8X3dtBGPObzWG8vuzsB&#10;zjHoT1+mKqt4pu5JNxuGLHnOax5L65lKv5CtlQFPqAMUz7c6SZltGHq1bf2viP5n95j/AGbh/wCV&#10;fcdHbeNNRhVY/tDNGOiselTHxffgBluG2sODurl01CMkISV9t1XpY52sY7p4JPLaQ4kH3fpn8+Kr&#10;+2sVH7b+8n+y8P8Ayr7jY/4TXUxgreScf9NDxQfGuqyBs38nP+2f8fwrnS53dSPx60LNub5RR/bm&#10;M/nf3k/2Thf5V9x6r8L9Z0HXZLs+MfFVxD9njU29rHqS2xmzuy4lkDKNrbAVxkhyw4Q1zF58Qtat&#10;rhobXX7iRFcrHJ5rLuXPBwenHauXhnUIQw57cmoZJN56devpU/27j4/8vJfeH9j4J/8ALtfcjqj8&#10;UPFSjKa/ecf9PT8/rTR8V/GI+54p1HjPP21+/XvXIGQ5XH6daR5GHc/hR/b2P/5+S+9kf2Hl7/5d&#10;x+5HZH40/EKJMf8ACcasPpqEnb8ab/wuv4jAmP8A4TzWNp5+XVJev03VxnmHG33zxURkboP+BDnN&#10;TLiDMP8An5L72NZDlv8Az6j/AOAr/I7ST41/ErO5fH2tL8v/AEE5v/iqp3Pxa8eXG0z+NNUYquF3&#10;ahIcD0+9XLGU7TnnjpUcm49H/Os5cQY/rUl97No5Jl8dVSivkv8AI6M/E7xwjs8fivUN2fvG8fP5&#10;56UL8XPiFbL5Fv411aMuRxDqMqnPpkGuYS2Y8Sykjp92pVhuo1IgXbG33gi9sdM/5Fc888x3/PyX&#10;3s6YZTg1/wAu19yLV5Lf6jdPf6zeSTXEnDeZJvfAHGc/15oqG1gByZYmb/dP+NFeXLFylK71Z3rD&#10;xikkjpPEvi2WWUR2F00QX+NWwWPP44rn5L2SVV82XH+6RTrqclGjmhUMfou3B6/57VXuN0MH2ZoQ&#10;pVgdzZ3dOn5H09K+ep2R7EmyYXUoX7U03JOVXd79/wAqdFdSpD9qeT5/4QAMVXfzLSHyGiHzYbcy&#10;84x/KmuGgtVR4du75t7DkiteYzLx1Od7dZZZ8bflVNo6e/v796Fvp7zzJmnVWYbWxgZ/D/PpVEM0&#10;VuQ0efM+ZWZee/r0ojEqwea0agSfxbcflWkWiWXLTUbiOMyh1PqH59+O+OtTW+qzFZJhIuevKg7v&#10;w/8ArVnxbxbed5ZYH7rHpUkBZUaQwbsrjnoPpVJojUvRak6bpIZlO37zSKv3j6A9aIb6VV/dTcKv&#10;zeZg/N+P86qt52GyFZY/lyrDb/n6UB5UlVJEjcRZAC4IGefxqxlpb+UoyQzD7h8xmUfN9PU4/Gmj&#10;VJxEYEkG1lwzbBkc8YNVZGdCgwjKvKr16+vvxTQ7dFIK/e2j1q0wJjqEzTZaTbjncv8AnmnvqM0m&#10;2EuoEankYGfr69KqKv7xVZN3OdvTNE6Sb23L0+lVzEF+7v3mtlUS/dkJwqhew6gVE2pPc3KzTsq7&#10;OP3ca4/LvUDsHjYqu3LflUtukqqqeSvzn5flBP0o5h2NbRI5tS1Frlz8sY/hjC/TpXRJCpGfxqHQ&#10;9LGn2axE7j1b3OO1advDv+VhxnvWbqWHGNxtnpj30gt0jZi3AVf89a9x8G/sheE9Vjs7G889biTH&#10;2poZOvHJGRx0rnf2evh1P4l8SprF3bqbKykDKz/xSDkAfTIbPqBX1/8ADLwsI7aTVJY+W+RPpxmv&#10;BzDMJQnywZ6uFwsZRvJHzT8T/wBkPw34cDXWmWk32XaW3M2fL+pIr588VfCPWtMvJlsla4t42ysy&#10;KSPXBwD/AIV+izaFD8TtRNxeg/8ACP2NwRDDuBXUpFJBZvWJWBwucMRk8DBs3vwz8Iz5WPwvayFR&#10;j5oAcCuOjnNSj8epvUwMai00Py/n8JX3G5ZOPvN5J2j88VNb2l3D+7Qldp+63Svtv47eCPDOm6la&#10;W13aWdtZadY3Wq31rDGqecU2JFHkDqzyce/4V8ja3Y77yS5TqzEtjvk19Bg8w+tR5rWPIxGF9jK1&#10;zIjuwzeXMNjrxjPWsbxLdf6SsP8AdXP5/wD6q1b6Hcm1zg5+VsdK5+6eWa4a6+0KhI+9yM8Y7D0r&#10;1qdSxw1IlcXJZmZy3H3afFOuWaUtjb8u3+9UUxkysJnDKnC7Rxz+FSXc0s7rPNf/AGhnUFmLEkds&#10;EnuAPcV3RraHPKI+C4Xcxctt2nbtbHOOPw9fUVLFqUkkoa5uJfljIQ+YcrhTtH0Bx/8AW61WuHmm&#10;RJJLnzD5fqSVA6Dn/ODRO0kscdxLPvZlA287lA4AP4D8q2jWMuQtx3nmzmS9nkZWU7j5hy2BwM4P&#10;fH/1utLBdyQSZgvGXC7gyM3Xb0+vb/61VppJZkjlnufMbbgKSSUA4A//AFUHe0YlaVeu3bnkYrT2&#10;xHsy5Z6k8E+8zzKuCG8uQqelSQX08qi2WcpHtPmHc2MZzzjPt2qnIztbr5k6/u/kjjYnIHJyOMAZ&#10;J79TRHNK8Yj8/aqnb9AevTt60e2D2ZcW8efbahmX5cMxZiCM5yQAeB7elNS7MojtkkkyeJPmLAgd&#10;OMdhn1qvuZNzwXi/uvlj5KsVOeR/X60CeeEtDa3YKxkssi/LnoOM4P4f/XNHtg9mTS6lcSxx263E&#10;jbWJ5kzznt6darteSiTf538Wc++etNaZ4z5EUyssbblePI5IHTIB7D8qjdwAsYdWYjfuGePbn/PN&#10;Q6xSpluTWbuW5S5e4XzEYbWWNQOvoBinzao4ujepfs02flYwrtPGM46dPaqMLeYn2cRruZgQxPTG&#10;eP1oZXhZ4WUZ4+ZWB/WspVjRRJ49UuUv/tRudshzlhGvGRg8dKtaRe79Y3ibeJc7mZAv14BwOayC&#10;+HVyPunPSr1q0tvfQSSxiP5geBjjNc86hpGJ1QFWLSwivWWKfGxiA2egqNIiegrQ0iLDqoQ/N29K&#10;4alSx1U46nuHgX9lH4b67bB59V1O3do9zRsUBDen3exrg/jz8H/h/wCCPDuoNo0t1JqFrIgVZpAc&#10;5cA8AD+E19ZfB+w0zxp4P0fxHJ801xZx+fMq4Jk24f8A8eBrmfjj+zLqmv6xLqGl2n2q3uF/eLIO&#10;V45B9f6V8zDMqkMRactEz2JYSMqd4o/PX7PJHL9zbz+VaUsbuS43Nx94nrX1FpH7FMl9r5h1Pwz5&#10;Nq8ciyS5OUODhgPrivBvE/gfUvC+qXGj6raNHcWlw8M0bH7rKcEfoa96jmFHEO0WeXUwtSnqzh9Q&#10;t3z88dUHnkt22KxG7tXVXum7hwvSsXV9KZYTMg+7z92u6NbocsqbIIdZu4bNUilXG7BXy14HXrjP&#10;U1KfE+oSjykjtxxji1i5468jrVS1ETRyQM4XcoYMc8MD/LBNVVYRs0m9hIrAxkCtfaGfKacXiCeV&#10;wsqI2442rax8+33akj10PchIYI9sjcRizjY89hxzWPE0e4+a7LhcoVXqfTr+vP0ppIdssfyp84cp&#10;ralqmnKzQ2MjTRk53SWqxtn6Kxx374qtbX7QzB5ZG2g/N3x7dR/SqPmLJLm5kKhvvMqgn8sj+dEc&#10;oEfkyf6ssGZgoLD6fmeOAePakphym1Fr1qz4ktV27jllUkj8Nw+lSprFusLPcaXEu1c7Qr4Ocbc/&#10;vBwef/r54wZJXk2ltvyjHCgf5NNkcnALFlxhePxpOYcptLrttcAltJj+VSzeUJDj3+/09fShNYtp&#10;1Lf2Yo2ozfKjkYHc/P09T2rHd4lt9pkyQ2U2p1z6nr+HIpEuB5TQueM5XEYOT9ew6/4VPOVympHq&#10;cVyWH2ZVk2/u1VWOW9PvcVUbWUPzC3Tn3P8AjVVHQQyLJKvqi7c5b6/wj1PP0NIkcLLvlulX5tvl&#10;qpLDjr6Y/HPtS5x8pebUIPs7S+ZH5n8UZjb17GmfbYpLbzUmTzM8w7Wz/h+tUBGGjeT+7j5dp79/&#10;pnA/Edal06Ty7tT5m3Ax1xu9B9M4qHIqMS5d362UK7nj3KAXjweD/Krema9pcNvJ/aETzK0TbIYZ&#10;vLZZP4WYlGBUc/KMEg8EViSSzThY3nZtvCq39KbE8sD+YjlW/vL6VnKRcTpLW7MkAaF225OBxwe/&#10;XNFY9pcXNgu4OmJF/vg/y6H60VmzU0nAaUYk4x8x6gU2aNBJiKRmH8LNxnj05roAtnb6DJZf8Ip5&#10;l88ysupSTSboo8fdCAheT/EcnBIA6EZq6fcFCFhJbr0ryI1DvlFmdcxwpJmObcv+0o4PpSTLl/3T&#10;7jnPzfrWgulyhVMkLbmXOCv/ANah9MlYZFsx5xxGa1VQz5GUZAqwKQ7Fm+8u0ADn688fSneXGkKu&#10;JMs2d6tGMDnjvzn9KurYOV3+Q23/AHTSix3thVY4OOFPeqUxcrKeyPyOZG3f3dvH1zREE8pmklZW&#10;/wCWa9j9Tnj8qtvpk6sd8MiheDuTHNN+wMGUbGVVOd23ofSrVQnlZABFhjHuVeNoJBPTHPT+X+NN&#10;VCw4bHpz3q5LZPIioltg9CdvPXrVie3U2sdtDprCTktM2fnHbjt/9arVQXKZkYgz5eCvBLNu6mhF&#10;hBXbu+9mRs9au/ZZQuBbMfm/u02OxuGfcbWRl/3Diq5w5SriOOXzYJiC3+cdeaaE/vE/41aXTpTJ&#10;vNswX/dPFPmspTwlswUcKfLP61XOTylSFELZLHkdM/rW34Q0j7XetPcL8sIDLu7n/DiqltpVzcsI&#10;bezkLZ/uH1rqLTw3d6PbxzWz7pFj/eLx+P4VMqlilE1UtiONtXbOxaWSNFBLM2AFHXPaqOl6lHNt&#10;juF8uTptNen/AAD8EP4w8e26XFkzWdpiaZ9vGQcqPzH6GuPEYj2dNyOijS55pHufwI+Hb+HvCen6&#10;ULP/AEiZA8isoDb35wfcZx1PQV7R42trnwz8PJ7XR8LcSJHawMCVIeV1j3DHQjdn6iofhR4YFxff&#10;bZFPlwL8vHBY9vyrqPH/AIOi1+1t7O+My2uWMjQsVZGx8jqecFTyM96+MqVnUqXZ7tOPLGyIfDXh&#10;WDSNKhtJ/uQQrHHGrHaiqMAc8nirFzLbBTFbqv8AwEV4b8b/AIk/HXwiZrHTdes7ixWNYvt1raKs&#10;hYDlyrFsEng4yPQCvnvXPi78RWu5JZ/G2seZuwzLfSLj8jx+Fb0cHOuuZSQqlb2elj0v9t+5s7DZ&#10;YtbI19eXiyRzN1S3SPaV9cM5U+mV5r5fv2j3bp1Kj/aGR+ldn4i1nxN4maO517Vry+kVNsbXVw8j&#10;IvXGWJPesCfTHByy8+npX0WBh7Cio3PGxDdSVzkPEEUbadPLa/Myr/yz5K+/tXHAhCY5F6+3SvQf&#10;FGg6hOivYwbWVssUbDdO1YGq+H9Tu42a6smjlRRtYEbX9sdj+n0r2KNVcpwVInNSwlX2hce+KIxG&#10;IXV4NzMw2tz8o7/0rRXR9TvVVIY2ZVHC7ujd+v4Vs2WmeMtO0K80SHQo/s97tM0kljE0gCsCAspU&#10;ugyBkKQD0PU56lWaMXTucvH5SiTzEZiy4j+bG05HPvxn86SIxjcZImPy/LhsYPr/APWrUbwzrUSb&#10;GtG2sf7w5NInhbWBjOmzf9+zW0axm6ZmxeUHzIjMvorY5/I1JaGFJ1knhkZF+8sbbT+ZB/lWh/wj&#10;urLyunTf9+zThoWqRj59PmXA/wCeZGKr2xPszOAV7hZLhXZdw3qrbSR3GcHH5Uk3leYxhRlQsdqs&#10;2SB9cDP5CtT+wNXz/wAgyf8A79mmHQNWzk6dcc/9MTR7Yn2ZRuZrVgyWtnsXcCrSSFmHHTIwOvPT&#10;PvUU4Rf9UW59avNoWpuBs06b/v2RRNp+pTxqrafJtUcbYMfyHPSj2wezM/MaKcJksmBluh/CnAWs&#10;cauYt7GM7gzHhs9e3bHr1/LUuEvH0hNJOhKjLJuNwLc+Y3Xgt6fN+g9KpfZL54lj+xN8v92Hn8Tj&#10;P51PtivZlaBoFG9zIG52srD8O31/+tTeW+YuTU0VrOsnmPbsy56MpwfypyW0iyb3t2K4xhlPFS6h&#10;XsypIoUbt3XmpwsYRWErFur5XGPYc8/kKmuoEYbYohlVH3VK9vTP69+tN8oeWAUIbJPsf0+tZyqF&#10;xgdtpyi4t45R/HGrfTNaenQAOuBWd4VV20SAzKQVXHI9M4NbForK+4GuGpUOmnE+vP2Ltb/tD4bN&#10;pckwZtPv5ERO6xsA4P4sz/lX0Ff3Wl2mjvq9/cJFbwwmSaWQ4VFA5Jr4v/ZZ+LGkfDnWL2DxI8y2&#10;N5aq0k8Ns8xieMnBZUBO3DNk4ODjtmveF+Nfwz+JOo6XoD+MNMbQrcfar77ZOsS3sgbEMG2QqWAY&#10;F2GCDtUHrz8ljKNT6xJpabnu4eUfZpHSJ/wsDx9bNfeFra10TTZQ32W81C2MtxOvGJFiyoRTzjcS&#10;SOdo4r5Q/a5+EOpeC/Gsl3f3xvf7RhN19oa0EQMmTvX5QBnOG47OM+/1T43/AGsvg74D0/7Tc+J7&#10;e9k+by7XTWE0jsvb5TtXrwWIB7GvmP8Aah/ao8EfGbSbW30bw1qNvd2cjGOS5aPYUbG4EBjk5VMf&#10;Q1pl31iFZPl0IxXs5U3c+eblY1DCS2ib0+U/41mX1lbzIw8vb2rbnxcsZIY/lYkr7VTubKZuBgev&#10;0r6uFQ8SUTh3tPsV01sjRyNyFG3nofXgfyqjco28+Yq5/wBnGP04rf8AFGlSQzC7GDu+Vj71kT24&#10;V/3WWUdNwxXRGoYuBTmZpDuYKPlA+RAvQY7f/rJ5NFxbzwP9nuoDFJHlGUrtYEHnPvVq5tYQsYt3&#10;ZsoCwaPG1u46nI960NG8Kf2zouoaqmt6bbyafEr/AGO8uPLmuQTg+UCNrEdSuQcdATxV+1J9mYc0&#10;UsaLFPb+Wyjd8ykFlIBB9+On1pojeOJQ0fDZZW29e3X04qw1tgNluVOFU55qEq2doGMUe0FyAsMy&#10;27zmzJjLBRMVOFbrj0yfeiKOJIpJHiVjt2qGz8pPfjHNHluFPzN9OacguFRlV2VZOHUZw2DxmjnH&#10;ykMSO77xB5gT5nXnaVz3x0H5UeZuMe6FW8v+HYBuHocYJ+ufxqTyyjbt3zfSoxGyNvUlcNnI7Uuc&#10;fKOuVmNrGxtFWNnbyn8sjd0yA38WOOucU1rkm3NuLaMKW3KxX5gfTPp7Hp+pdL5s0jSzOzMxyzNn&#10;JPrUn2Wa9Mlw7rndmQyTAM2QTnBOT0PTv9RmecrlK0auqOTbb143Oc/IT06H+dNSOZzvjVvlXLFR&#10;933OOnOKsw2s97ILaD5mYbR82Mj05OO1OaO6t5Gs5ZHBjJj2s/3OTlfYZyfTOT3pe0GokMb21zvN&#10;5uWVvuyKflJ9wB+o/wDr1FNA1swWVSuRlefve49an33kCCATNtjdiqB+FY4BI7ZOBz7UW8t3DGZY&#10;13RhvmXblSccZ7Zxn39KXMHKVuCMvn/gJxRVstYXPMgkhbuqrvB/Mgj8zRS5yuWR759nLS+RHb7p&#10;GY/Ko79f8/0rStfDduqL5scbvt+Ztpz7nrVzRNKaCL7RPDmZwDxnp6D/AD/9bQ8k4wB8x9K+S9pL&#10;ofQ8nUx00C12AraRcEE/KefXvTf+EetCW22wOfmIXv8A5wP1raeBhJtLblOfmX6U1rby8DOPzGaF&#10;Ul3J5fIxotAtBlGt1Zs8tyP8/wD66fHoVohLG2U4Pytz/Ktb7OzOP8P0/wA+1K1qNu4pn9fw/wA/&#10;/r1jUkT7O3QxpNGtshlRO21WB55rHurWKS+eXAZcYX0H/wCv+ldFq0nkx/Z1iXG3JPTH+fyrHeDd&#10;njGeOvSt4VH1MZx7FWEfZ1YRxx/7W6FTn8xUcsYcmYxqM/e2oFqdYM8ueP5UkdupG4Z6dq2jU6mP&#10;KVjbqDnZ/wB81e0Lw5ca9qMenWkDF5pABtx/X/GmCFSv3OtanhzX73wzdNe6ckJkK7d00KyY9wDx&#10;n39q6sPOm6i9o7LrYwrRqKm+Ra9De8ZfCGy8DaQ11q+pr9ob/VwJIrM/4Dn65wMe/Fee3Ntcl28l&#10;I9uBwVPNdH4h8U6z4i2tqkyvt+6RGF/z6VlmJmHK/StsTVw3Naje3mZYaniOS9a1/IqW1s7JmVV3&#10;f7Pepxblhwv4VOkLE9CBViK13YOOc8H1rilUOuMDJ1DQYXjF0EG9fSvqf9lDwRBpPgG31eRP32o4&#10;k57LzgfzP/AjXz1ZaRc6tdJp1rE0k07bIVXux6V9Y/sdvbeMPB+n6S/+s0tfs95CeqFOmeP4gV/M&#10;jsa8jMq0vY2R34WnaVz334f6RFYaPEgX52+eT6n/AOtiuqSzSRMFKxdCiNlf/Zm+63SuoSIYytfN&#10;Smd1rHLa/wDDrw3r1q9rqGkQuj/ezGK8Q+PX7OXwa8K+B9T8W3Phs+fDBtt/LkI3zMdkYxnn5iM+&#10;2a+lpVwnzV8s/t+/ENLZNM8A2kzBlzfXW0njqkfT/tof++a6MHKrKslFmdS3LqYl18G4/D9nZeFr&#10;X4NWF4y28C3eqOqSNJIxHmyKW6AMeFPOM4AA4yj4C3LGX+B+nozQ7n8uCJgDtdwOU5OFxx0yPVc+&#10;E3/i/wARHch1u8YdCv2hsH9az7jxbrwAA1e6/wDAhv8AGvo40qj+0efLl7H0Jqfge18JaZqPirUP&#10;hDoq2NjC8kj3NtACmImZdvyAk7gowM/M4HUHHyX4w8TakLOTTUv5D53yshftWr4l8c6mkBguNVml&#10;aTgRNOx3VyJtbrVLkgufMc5kf0H90f56cfXuw8HT1kzlqeQuh6e8Sb25XqPetRIsDaOP92rFtYpb&#10;xrEicKvHtUqwFm449K7PbHPyEvhvS1vdUjjdeF+ZvlB7e49cV10Phqx248vj/rmv+FZ/gewUXEkz&#10;csExn6n/AOtXVpb9jmsZV5c2htGloZC+G9PU5MH8Wfur/hSP4V02RSpTrxhVX/CtwW+eSKRbUg1K&#10;xE+5XszIfw9YsceQPb5BxQPD1ko2Jax4xjmMVsm3ycYoW3zxiq+sT7k+zXYw5vD1g0bBLOPpn7h/&#10;xrz9rNYsRgcKK9bltCYzx+leaXduMk4ralWk9zOpT7FObU9TmhNrLfztG33o2mYhse2aqtChP3au&#10;PEMZBqExFTtKmuj2hjyEPkqRwtaXhnQE1/WrfR1zuuG2Ltxw2OOvGPX2qn5RzwKtaVfz6TqEeoQq&#10;heJgwWRdyn6juKqNSnzrn2627EVI1PZvk3tp6nZ/ET4DX/w/0FNb1K+g/eSBVt/NRnPq3yscAe/P&#10;IrgTYQDaUCnPJPTB68V1vij4neJfGNl9j1jyWVfu7Iyu3p0546VzOwHJI61WMnheZewbtbW/cywc&#10;cV7N/WLXvpbtp/wRkUcWMN+OKlSMK4xuPNCIG7irUEQZuPwrzpTO+MTpvhfrNnoPiuy1HUpZIoY5&#10;CJZI2ZSisCCQV7jOa+pvhD8CLjxb4EXWdfWxv73V4vtflalYpMqlh8nJH93aT6HIr5N0e2jlKhh3&#10;6Gvtv4GalF4R1Pw2ug6j9o0HxNCi2+mzXZlm02byWciM4JMXy7WUn5G5GASK8TMqkopOJ6eFinue&#10;QfFb9hDx3LnUvCuk2fVmkjs53y2TzhXJx24HHYAYryHX/wBjv452e7b4Lu22jO0Qjn9a/UH+zYZU&#10;+ZagvNChkiZRH+JFebTzbEUtNGbSw9Opufj+nhrVtIll0zV9OmgnimZXjlQqy9ipB6EHOa9Ih/ZG&#10;+Il74Ws/FkNxpf2W+tUuLcfbh5jKwyBtx94ZwQOhB9K9H/bN+Fkfg/4palNb2u2HUwL23+bJy5+f&#10;6ZcSYHYYrI+Gnxl+GWm/D2Pwj8SvD+pz3Vi8yaTeaey7YoZCHKshddx8zcfXkYIIBr36OMnWoqUD&#10;gqYeMJWZwOofsi/EB08me1sZVdcrtuSQwzjI+X1BH+RVTSf2H/FGqSy2d3Na2tx8v2e2uLpQZi2c&#10;Y3EdwB0PUV7Jd/Gf9m25Qw/2J4oWOSbfIDsYP8y5z++GSVUDPPKqTnBBivfjT+zvKyyPp/iPb5Oy&#10;aNYVUzcOD8wnwCdynIHGD1yNt/WcV0M/Z0z5h8R/BrQ9CurrT7rxGiXFmXSW3a1mRxKpw0fKYB3A&#10;jnHbOOcc/b+C9J8wi6kuFXB/1eGP64r0r4qeJNL8a+K7nxFpOjyWMdxszDJdeaSyqFLltqks2NzZ&#10;ySxY5OeOWe13N0rvhWly6mE4R6HLXfgvS0crbXMzbv78YXA/Amq8PgKS5u/stsWPybhuPT/Oa61r&#10;UKRlfr7Gn2ZlsbhbpI/u9vUelX7eSJVM5SX4a3UKbpZY/bMy1DJ8OtQU43Zz93bznk+9ewwIs8Qd&#10;JNysPvRng+9D2xPTPoPb86z+tyNPq6Z4xJ4Cv1G9Y22/xZXpz39qkHw01iT5fIkzn5fk6+leuyWh&#10;C/Nk45OWqH7IWOAP4fw4pfWpB9XPJZPhzrMce4RNwOR5f+fSoZfh/q0XDRSH/eXBr1trYM/G30xj&#10;/PtTJNPjJysC5U/3af1lh7E8hPg+4EmBNtI4wY8EU8+CZXVnOoQ5AzhsjPPt/nFd/wCItBRQ08MP&#10;DH5ht6e9YLWhXgHpx2NUq1yfZuJyzeFJz8qTqeOrZ5/SmN4Su1PEi/N2Pauokg2rhh/9ao/sqA7Z&#10;E6fjmq9syeQ5dPCl4/df1orppYyQGWLce6+lFV7QVj3yK0jR3nA456AVJ5DKd5iA+Xr/AJ/zz7VO&#10;lmWiEv8AaVttZtu5p0Ude+WGOe9LPD5LLb/b4dzLnd5yEKMjqQff+VfJcx9Ha6IRAybQyn72O3NI&#10;sDqCdo+9ls1ZSEPGpF/bnI+8LhMfzoEXlxjOr2nHb7VHz/49S5tQ5Cr5BC+Wyj/vojI45qO5CQqH&#10;V84GFUVelt3hiMj6lbehUXCbifbn8KzZY7idN0vv8uOmT0+uP1raMjKUTJuoWlk8xwxP6j17/wAq&#10;rvatgGQ7vlHPSth7TID42g84qJ9PLPkL7e1bxqGHs2YzWuP4i3+0OtN+zkH5evQ/5/GtZ7FXTah/&#10;4D/Sk/s5g4VYjWiqE+zMz7IWPfOePQU1Lb7wArWawYFe1H2JvvYNWqwez7mWtsWyQO9H2YAZK5De&#10;laUdkxDJs/P69amTTi45X/d3etV7VC9mzNt7LkcDHtV2Cx2p5g45/i5q3DppxgDH4VteFfCV94n1&#10;q30WzHzTPjPYDufwAz+FYVKyirmkaJt/CHwDcjU9N8TXVuy7rgvCjL/COM49+v0xXv8AZ/Bnxr4O&#10;v1+M/wAJtv2qbnUtHYfJdx+uAQCepxwe4OTgv0v4ao0mm6fYW7KsKpGuDyqjAzz6AV7v4ajFhbR2&#10;oX5FUKOOwFfPYjFSqSud8KfKjjfAHxp8KeOpY7cyHTtWVts+mXZw4cdQp434wemGGOQK9S0+5S4g&#10;Dbq5D4jfArwD8ULQy6pZeRfAfu9QsyElH1OCGH1Bx2xXBL4b/aY+FJaLwzrtn4osFH7uHUSVnTkn&#10;qWGe3Vz7AVx+7LZ2L3PZ9TuBDAzs+AvP4V+d37Q/jlvH/wATNY8SpNuhkuitt6eUgCIfrtUE+5r6&#10;K+M/7THxF0HwTfaV4g+FF7pc11avbLqTzMYo3dSMjapGcZx83XFfGfiLXjI0iqGyGO3K8H9f6V62&#10;WUeWTkznraRsU7t1P3qwdY16K1HlwPudvu7ammXWNWYJGmyP++3Smy6BHZMoIaac8bjyRXvQklue&#10;e02YMFleX1551wn76T7uM/u17n64/wA+m1Y6THawhI0H+0ccn3rQ03QWtot8ifO3LfLV4WEi/wAG&#10;fetPaGfszNW19v8A69SW9rk52VoR6c55KVNFY7f4e9HtB+zNjwbYrHaM+OWb863khUqMVi6Q9pa2&#10;kcE13JG3PCxsQOfYVfS809Y8jVJvp5L/AOFYym2bRgXxBtPNAgGMkVRXUrIYxq0v428n+FQyaxGl&#10;5GqapIY/Lcs32d/vZXH8OfWpUg5TV8hT1H/1qX7PgYxWf/a1mG+bWnHs1u4/9lp0eqWX8OuD38yF&#10;h39xVcwcpcntl2sCO1eaz2gIIA7V3d7qaraSNBrcLN5bFQMcnHArlRZyNGpYc4ralPl3MatPYwpb&#10;MjgVC9ox5IrclsTg4NQmwLcVv7Yw9mzH+ynP3aBbZ5I6c1rGwcHG2m/YW7rS9oP2ZmFMLx64pfL3&#10;Dg1etbZJVY7PuysM+nT/AAqZNPXd9ypdQpUzNWMg4K1YgRt33fyq9HYZ+XZ27Vci0/btA4298VlK&#10;qaRphpMNxuVlTv3719mfsVaP4ak8Cx63DoVouqw3UkFxfLEPOYZ3L83UDawHpxXyPp1qUZSB0r6b&#10;/Yd1dotQ1XQJXb97DHcRr/CNpKt+Pzr+VeVmEuaizuw8bH1tZHzIEkK/eWp2iDJg1FoGZ7JQx5Xi&#10;r627L2r5ts6j5l/b8+Hw1HwnYeMbeM+ZZXDQTbY+SjjIJPYBlx6ZevhvVrJ7a5lgVdu1iVAr9T/j&#10;T4GXx18PNW8NGMM91aMIQf8AnoPmQ/8AfQU1+aXjbRWgvWZoiu1trCvcynEaOLOfER5o3OMbeQdz&#10;7f6VBLGyrtyce9a09gWHyjFQyWGBtr3ec81xZjSW7P8Ae5qJ7ZhwOa1WsjuyBUbWO7kHnOe1WqhP&#10;KZZt8npSPAQCrDr71pNZszHjpTTZYVj+fFHtCeRlzwldeYrafI2WiGVB7rnn8j/OtiS1Vtv8I6t+&#10;X+Nc9p5bTrmO5hTKx9VA6joRXUR6hps0KsuoRlWXI/eDpWMpHRTjoVJLMFTGpqN7f5PL6cdR+VXG&#10;uNNY4a7i3f8AXQU15LHZvE8fTOd4qfaFcpnm0GCCdoHpTHs1ILq3fvV95LPDL9oX0+9zTCYmYjcu&#10;VXkVXOHKZk9glxG8ciAq3y/d61y+saPJZXZjAG3dlT7V3RjjDE7128cNVHW9JivImUxk7VyuG/Sq&#10;jUd7Eyp3iefy2S7h8vyjn/PrUbR5AVum7G4/jzWxNaCMbRnPZj3qvLasy7UOPwrdTOflZl7Rv2Ef&#10;MB/Ep6UVemtNxwf50VcZD5D3mK50tD8jz/dy22EYz09fQVIt7p7DLRXLLxz5Ix19jX2rB+zr4C2Y&#10;GhR/d/ujmrUP7OvgXKsuiIdvKhlFfBPMo3Po3TPh9pbF5EeNZtucS5g+7x7E/T39acZNLcKkjznc&#10;uDutx+f3ulfccH7OXgJD/wAi+h//AFUp/Zt8AuvlHRI8cfwjtmqWYx7E+zPhtItJZ2FyJ1jUdVtw&#10;WbnHc8fjRJaaF0W8unxjbi1UZ/8AHq+4v+GY/hx/FoMOcY4Uc0H9mD4f4xHpSL/wEf0H0q1mMfMl&#10;wifDcmneH8jZcXn3fum0GP8A0KozpuiBsM952VR5C8/+Pf596+6l/Zh+H4OTpEbbuW+TqacP2X/A&#10;B/5hKA4H8Ip/2kuiYvZxPhJrDRNigSXmT1P2cdPzpn9m6OD832w9iGtx/jX3of2Y/h8686PH2/5Z&#10;jimr+y58Oy+5tHjb1yvX9KazRdmHs4nwabDRM8fa+P8ApmOf1pfsWiJ/rGvG/wB2Fenp1r7zP7L/&#10;AMOy246LH/3yOaaP2Xvh7v3HRo8hs7tgyapZn5B7KJ8FtZaMWZ0W+x0G6EZH5UeVpBHEV58rdDGO&#10;n5/Wvvf/AIZf+HC4J0dMjp+7FKf2Y/h2fvaLH67toz+dU8y8heyifCelxaW91Gx0a6uV8wHy/MC7&#10;vbIH8q9w/Z++E2oR3Nx4y1rQ1s2uPlsbMA/JH3Jz1zxjvgdTur6I0z4C/DvQ3E8Ojwrs+6WQcVrW&#10;c3w40ubyJPEOmpIvHlveRgj8M1hWxsqkbI0jGMSn8PvBEccL311b/eG1A36muk/sDyjmJOK0rC60&#10;+4hDWlzE6dmjcFf0q0rJjnFcTkBhmKaDgKw/Cql6srKWXrXTuICcOg/KoXis0G8otSB4L+0L4Z1n&#10;xdoaaYLRpLdCWkTbwzdjz3Hb618s/ED4Tz6Dcfaz4UTy+m75l5zjGBwa+8PF/wARPC1lcyeHNIt/&#10;7Y1Rlz/Z9iA233kf7sYzgEk5GelcrpvwrbX9aXxF4stre+1BWP2a3hjxa2K/7IP327l254GAMV2Y&#10;fFSoqxMoxkfCt34G8SC4W3tPCkwYLnZHGwP4Zyahg+HviGKXz28BzMR/F8/HX0P9K/RjS/hX4btG&#10;+0T6XDJM33vlGP8A69Xv+FV+HLjaZNEt1XPTyxxXYs0ntYy9jHqfnKvhDXS+E+H05+jSflQvhTVW&#10;Of8AhX03H/XTtX6RR/Crwkqqv9iQcesYp3/Cq/Cjfe0S3bjGfL7Uv7Ul2D2MT82R4a1Xdx4CuOD/&#10;AAs/r0p0egXUEq+f4HusZ4VmcBsdRnHP4V+kjfCXwg+N2g2/H/TMUw/CDwY33vDtv6f6vpT/ALUl&#10;2/EXson5vz6VcFvMTwfqCruxt39PblaaNOd0Djw5qC89mBx1/wBmv0fHwa8E7dv/AAj1v1z9ymn4&#10;LeBTgjw7Dn/d61SzTy/EPZI/ONNPQH95oOofpn/0Gmm3s1bD6JqS9/lUHj8vav0cf4IeAyFA8N2/&#10;y/7NQyfATwA64/4RuH8Fp/2p5fiT7E/OcxaZ942GoD38taaw0dl+WG/Hv5Kn+tfopL+z58PHXY3h&#10;6PG386rt+zd8NmTY3h+Ln/Zq/wC1V2D2J+d0sGkMAFF5/tbrYcf+PUGDw66gK18CPvfuR6/X0r9C&#10;3/Zg+FzqwHhyEbvb1qF/2U/hdIP+QDHnqPkFH9qx7Mn2CPz3k0/w43S6ux/27j/Gm/2T4cJOdQuF&#10;9za//Xr9BJv2SvhlcE50VOf9kfhVeb9jv4XyncdIRfZVGDR/akfMPq8T4CGjeH3H/IXmH1sj/wDF&#10;Uf2F4Wxh9fkB9PsR/wDiq++X/Yy+Fx5XSUH/AGzFQT/sU/C912/2bHjbj/VgUf2tHzD6vE/Pix0X&#10;Rl1KaEaqy2+7csv2c7iSehXPH+fetSPRfCzllXxHtYcbWs2/x96+uPFH7DvhKwiukiieHzGZre8j&#10;i3iJuwYd19vSuX0f4HfCuz1f+yviFYx6RclQEuA260n/ANpZMfL0zh8EcZrRZlGWwfVz51h8O6G3&#10;3fFNqP73mQyL/wCymrcHhPRnO5vFtgvP8XnD+SV9e2P7FXwt1e3W+02aCWOT5llibcpX2IPNS/8A&#10;DBngg5aGcjPOMnis5ZlDuylRsfJVl4W09WVYvEunt/uvJz+aCvob9jz4b3kOtXHjGO6R7WOFrVWQ&#10;/fkOxiPoBj9PQ12lt+wf4PjbPnZ7btx/zmvXPhz8IdG8AaGuiaPEqxCQvgf3jXJiMZ7SNkaRjy6m&#10;14bh2KUPcZrY8nPakstMS25XFWhEK88ozL+y82EjHavg39qj4RyeGfidqkSweXa3chuLaTy+FVzu&#10;wPYHKj6V+gUsQwRXnPxt+CGj/FLTlNyix3UKsI5do574Ptke/et8PW9jO4PXQ/OW5+HGvvEbiy0a&#10;e4hUgeZaxl1X0zt+7+OKz5/BWtrwdFuvobdv6ivo7x5+xz4otJmOl6hsbdllRiAwA9Kxh+xz8UTC&#10;uNQmORkYLHH6/SvZhmFO2skc7w6PAH8I6opy2l3A28cwsM+g6VA/hy4UYa3Zcc/cP+fSvoOX9jn4&#10;soTEl/NjGGZWYDGeg5psn7KXxrjVtmqXAxxkM+f61f8AaFL+ZE/Vj53OhOpCBGGf9mmvoxRtpHzd&#10;RxX0HP8AsxfG8Z2X07MzfLuLDk/X3qvcfs3/AB4VG2XUx77SP/rc/wCNV9fpd0L6seAvozdSGHbi&#10;qiWSaXI0M1m0iySbo/323GcZXoe/8+le+T/s4/HVSFe3Ziy47n9cD/8AXVO//Zv+L14U+26JHLty&#10;V3QDg+xxVLHUe6+8X1eS2PFzDztl0zAP/T0en02VD5E2wM2m4Xpxcf8A2Fe0Tfs9/FqBcSeEbaQf&#10;d2raJ6k9gM//AFu1VW+BXxQ8zcfBlsq7ST/oakdvb/PPtVfXKL6oPYyPFbuyuLlWjFgoKsNr+cfv&#10;Dv8Ad/yKja0eLLNZtj/rp2/EV7JL8E/iN9n2y+BIlJzuZYQrDt6//Wqu/wAEPH4GX8CqPm6fNzz/&#10;AL3of881SxlHug9jI8fltI9wPkSKv8WcHv8AUZokihAWN7Wb7vUBT+HWvVpPgl40UZ/4QAnPQYkO&#10;PQ/e6f8A1s1HL8G/Fkcqu/w/bhiP9ZJgc+uelV9bpi9hI8rTQZrsGSxtnbauWV8ZH05P+RVN9KkW&#10;PMqnpjPrXsNn8OfFmlXK3E3w63KvzFJGk2N/snBBxx2INQ6l8PdavLma6b4aCHzGL+TF5xVfYZYn&#10;j655qo4qNyXh5Hj1xpfl8NuYfX/CivVT8Mr8vg+B2X5f4pJMfrnHX9KKr61HuR9XmfprZxDYMirs&#10;VunTH/1qitPLBwDx61oQgEcjpX56e0RrbJnpT1tlznAqdUU8k1J5YIziriSVhbqeSopwtgT0qyET&#10;vQUDDpTvYRCtuOwpRAufmFTKOwFOC0c1x2IPs4zk+tDW6k/dFWNi56UhABzRqFiAQLnlcUfZ1AyB&#10;71Mdg7VGzqT1qrsRG8Kd65bxx43k0W8g8MeGLGO+1u9BMFszYSCPnM8pGdsY/NjwOemj488ZWPgn&#10;w1d+IL0blt4sxxjrLIeFQdeSxA6Vynwx0XUrazn8Ra6Vk1LVZPPv7j0P8Ma5JOxBwOT+tbRHYs23&#10;wostYmGofELxBea1OcN9naUxW0Tf7ESEcdvmLZ61rJ8M/hoF2f8ACD6SBj/oHx/4VoRLJJwnNTR2&#10;NzJwVo5mI52b4PfDRp/tVron2WYfdksbmSEr9NjAfpTV+Hd1ZOzaV8TfEEeeVS4ukmVfpuSuoGk3&#10;T05dFuc/ORijmYjk28IeJ2+W7+Lepbeh8u1gU/8AoNVZfhvpN4Wj1zxJrmsLJ963vNSYRn/gKbRX&#10;cr4diLZky1WYNGhiPEYX8KXMwOX0bwbpthbi0sNLgsrcNnybWILu9zjv+tdBaaSkUXlQxCNPpWjF&#10;ZRx42rUqxAfw0cwFWHT0hHyLUy2wxyPzqwsfFKEA6CgCDyQeDThAcYqYAdMUoTnmncmxF5K5+7QL&#10;cf3amCDrQoOc8mgLEPkDNHkKRUwX2pfoKq4EPkIOStIYVHIqwQR1FAXuBQBW+zDvSeRg4A/SrDJz&#10;wDQU9KYiuLfPOKPs9WFQDvTguOgpAVxbZ/hpfs644WrAUFck0OnGFoArG3B6ih7YEfdqyFPfNLsG&#10;elRcdim9jHIMEVia98N/CHiWNodb8PWtyHGGMkI3H2yOa6fYAelNZT/dpc1ncfKeXv8As0eCdNla&#10;68H6hq2gzM2Wk0vUHUN7FW3DHtxVW+vfjP8AC+P7ZqscPizSY+Z5LWEQ3sSf3tgO1wB2HJ9q9UlI&#10;Qcis+9vbUIyu6+mDWkZPqKxm/D7x54Z+ImgQ+IPDl35kLnbJGw2yQuOsbjsw/wACMggnpEVQMAV4&#10;DeapZfCH9oOzbSJlj0vxVbyC6gWYCNLpAWDYx3HGOOX9gK9wsdZtbiJXWVfm6YaqkrA0aS7cdKcd&#10;o4qGO6jk4U1ITnmpJA47io5Yg4+7UmVI6UbVOcikBynjLw212q3tsn7yP9RWd4Yuo5ALSddrLwuf&#10;5V2t3EDHkg9K5zU9BHmfbLJCrDkqB1qXJml+hoLpkU8W326rThpEQAUnd9e9Q6Fq3mqIrgYPTNbS&#10;qGwQKXmJmW2lR5/1WaadIi/55itcxrt6fpTREOu2qEYzaJbltxgX6kCozoUG/d9nQe+2tzyweNtN&#10;MQI5FAjCOg23/PBf++RTH8O2Trt+zL6/dreaJccLTRF2I/ShMDn38NaeeDZx/N/sio38J6axy2nR&#10;dc/6sV0Twg9V/KmmFeu2n6Ajmj4P0jH/ACDYf+/YqJvBWjE730yHP/XMcV1BiTPA+nFNMC/3afMx&#10;nJyeAPDzja+jwH/tmP8ACq5+GvhpRj+xocf9cxXYm3XOdtJ5C4xS55COLf4W+Fs5GhQ+/wAtFdl5&#10;IxkiirUpdx3MWzYAZx71pW/KgisuybIDn7vFalq2QK89GxajTGMipguDmmpgng07cenvWiQhpXb0&#10;FAzninLkjkUH1zUsQAkjmg8CgZB/zxQTxlsVKAC2OSaieXB3E0sj7R1rhfjZ8ZfDvwh8LPrmszbp&#10;mytnaqfmmbj8lGclu3uSAdYRcnZDOwutShgUs8gWuD8cftG/CnwKhOu+NLNGwxEccnmNx7ICc/XG&#10;a+M/it+1V448a3rtqGvSCBmPl2du+2JOf7o+9j1OT7143rniPVdTkmknvWJZ96lsnHtyeK9Wjls5&#10;6ydjKdSMT6y+J/7Ynw98T+OtNumkvL3QdLUzx2sUW3z7vorMCfuqvTIzknjBrW0H9uzwnd6lHFqP&#10;h67WJn27o5l+ReB93HP518QpeS/6sneM8lj/ADrU0PU5o7iM+YSI2BbPcCu55dSjEzjXu7H6seHf&#10;EFhqtnFeWM6vHLGGjZT95SMg1t28wfrXzt8CvEF/F4O0l3nZlNnGMcgH0/SvcPD2q/bLZSX5xzXi&#10;TjyyaOhxOjXDcipF9MVVtZN6jNWk96gkftU9qcBjpSDB7U/AFACJkmnj6UIvYU5QRzmkA0KSOKdt&#10;xyBSkjOCaXGTTAQc0q5/u0U4dKAECnnIo5Ip3bBpAM85oAbg9acFBXNLn1pQBnNMBpx1wabz0JqQ&#10;9etJhvWmAw5zkUgyDzT8c9aNoPGaoQxSc0/Ao2+gp21u9IYnPalAJGTS7DjrS7TwakBvNGMng04r&#10;nrTSp/hqOoBypxio5HxUh+tRyse9FwOd8deJ7Tw1o9xqt7NsigjLua/Nf4uftA/EXxb4kvbzUfFl&#10;+0cl1IY7UXTiOFdxwiqCAABx0yepr7b/AGxNdax8C/2csm03U+1sd1Aya/N7Xyz3TMxOdx617GV0&#10;4ybbMa0uVXE1Dxx4iEiXFtqMyyI33lkOcE8/5+tdd4L/AGnPij4fuFtbbxlqkcfX93dOApxwOvIr&#10;zhomLZB601VeKXcp6rXtSw9GW6OVVZXPr74Q/t++ONF1a1tfGl4NU03dtmLRBZlXnlWGNxHo3Xpk&#10;ZzX2h4P8baL4x0S18QaDfx3NrdQrJBNGfvKf5H2PIPBr8gLG+uIZcqcetfX/APwT6+ONwL2b4X6v&#10;qPySIbjS1kk6MD+8jGeuR82B0wx7mvJx2DjTjzwOinU5j7cjlD9DUi4K8VlaXqAuY9yv+FakROMZ&#10;ryDYVlLrhhUP2QEkYq1gYpowelQUYdzpqW11lFwC2flrUsl2oCDUk9v5nNEMRXgUgHEeo4/lSbQD&#10;wtSgEUFcnJFMmxFsGKbjHJFSlcHn+VCqSM0AQFc8/pTDHz0qw6Y5ppQjJBoAgMXOQKQxY7VKwJ6C&#10;kCHHOKoRCY+5phTnOOnNTsh5yKaV7Z/GgogIyc0zy8j7tT7MHP6Uwqcf54qSSMoR1FFSEDGetFVH&#10;YLnK2BI435+grUtTxxWPp8hG3Na9syhcj/8AXXGdBdQA/KDUwBzk1XjbkZqZH5wpqkSSYHrSNheQ&#10;aVSByFoJJ6VIyPfx1pHIxSkYGAaa7ALzTQirqFyIIWfI6Z61+f8A+1p8XLr4kfEO8uLS6kbT7Vzb&#10;6euflKKSDIBnHzHJz1IIHQDH2R+0X4qk8K/CfXNUtnZZPsbRRlJNpVpCE3A5HI3Z69q/PDXo7i+u&#10;mCBmbJ54Oa9TL6fvczJl8Jy13KWkwp4Vsc1mbZCG3fxN1Fb93o84GHj28Z/D3FUn01XbAXbubn1r&#10;36ctDilEzDE6naB9K0NM4uooB/FIqDapPU+wq0dDuDbtKsW1AuQxBxTfCtkLvxjpmnzDeHvF3D7o&#10;Iz3wc1U5e6xwi+Y+4vhfZNpvg7TbQnGyzjHTr8or1LwPfsjrExrz/wAOQG30+CE/wxKv14rr/C0n&#10;l3ahm79q+XqPU9F/Cen2RJRTmriMPWqWnhhEuatoCOprEzZYTjhaeBxwaZFwOakxnvRckFGehpy5&#10;A60KMc0CgB1G33oAycU7ODggUxhjjP8AShSSOKBjGacFU8miwB14FG3BwDR8vUUDmmIMUoGKMkd6&#10;UDA+WgBvGQKUA+lKw5yPWg8dTTAbtyM5FAGTR3xTkx2pgNQEdf1qTpTQKcc9qAAA46UfWj+HGaMA&#10;nkVLAAMigj0NA46Cg4xyKAI2PaoZ/pU7LjpUE27BFZgfOX7bk832fTbMfcbzGP1GB/WvgbxDbn+2&#10;ryIhvlun+9/vE1+gX7a9gz6fpd6Dwryqwx1yFP8ASvhDxNZJa+Pr61Yf67a6q3HO3p0/z717WWy5&#10;WzOtHmic8ums7qdnOccVIdEnC7lT/wAdNdJDpqJPhl4PevTPhr8BvEnxItbpvDGhTXjWFnJd3nlr&#10;nyYEALSN6AEgZ9SB1OK9WWIjHc5lSueFnTLiL/WY45Ndl8FvFV14I+IWk6/BK4W0vopJArEFk3Dc&#10;v0K5GPetjx98PbnwzeTWN9ZtHPC22SN48FSDyCPX9RXH2iSW18uwqPmHWplKNWmxxjyyP1M8Palv&#10;ijnRsqygg+tdXYTCaPOa8s+DOsPrnw60PV5GYtcaTbyOx6ljGuf1r0TQJzu8vPXpur5p6SOs2kB6&#10;02SNidytzTkAA4p4QkZqGMYoyuDQqbOtSBRjJFDA/WkA0DJ6UFccfzqTHfNHHY0WAjKnrkUgGBg0&#10;8rjimnB6GjVEjdueCKY3HannGck0hXnrQDI2XvSFSBzT24NIaoERleOTTSADipCeME01jnpRcohf&#10;avGaaxIXJp0nTOajZgRjdUCGPnriilOT9080U9BHH2hUgbfT1rUtjuAVqxbGaNgu2TjPzc9K1LWV&#10;Qcbv5Vz8vU2NKIggYNTIMjrmqtvIrdMGpkbPBNCCxZUkck/rSnHTNRqxzkn65oMnYNzQx2D1HNRz&#10;MwFP3jGcVDdOCv8AKgR4H+3H4gez+HsOjQt/x9Xke9c+gZh2/wBn88Gvljw7oUN/qcUMturKz9WO&#10;MfhzX0N+3BcNceH1dWXbDfRtuzyOGGBzycnoK+dPDutraXqzmb7rV6+D/hFWR6DoXwO0Hx1qWpQa&#10;hq8enW+k6LPqEzZAMix4G3JB2/e3FgrYCnCmvL7vwPbt4hbT9NmFxArALN/z04+904znODyv3TyD&#10;XVeIPitcWVt9lsdJspZfmK3U1vvkjyP4eexGeR275o8EeNnvrxbzxPeiRbdcwx7VVRn0VcAfh6D2&#10;rti6sYmcoxZT+JvhjT/Bfg6Gy2L50y54GffA/H/PeuD+COmvq3xW09fu+XMp+bkgE9Ovv/nPGp8a&#10;vHsviXUpCxZYlXCwjoV9cY9Bn+fSt79jjwy+r+Nm1ySP5bdS4bj0wBg89SP89dJXjRbZnHWpofWW&#10;mxFEUf7P511ngyzkutShAH8ee/Sub0yMySqqrXo3gHSRFG1/IuPlwnH614M9zq6HVQKcdKsxr271&#10;FCParEWM4FZsxHxggdKeMfxUmAOKUAZyRU3AcAPSnDmmYBON1L9DQSOQYI4pfqKTcuM0cfeIqhjl&#10;65Jpe/I/KmZB6U4HHSgY4LkdaCTngUmRmlDgNweaoNA3EnkU7JximkjsKARjIPSqEOwW4pcZ5IpB&#10;1oz60DDac8igIFOV70ZBOM0o9qAsKB60uAByaQEHPFO7cmhiDOP4abjPFKcFc4pCOM4qQA/WijOP&#10;4aM+pqRAVJ+9VeeM4OKsEkmo3XPOKAPHf2sfD8mqfD03kK5a1ulZvZTlT/MV+ffxctDpfjOz1FIu&#10;Jl2P6DB/nX6hfEPw7F4k8M3mjyIG863ZVGcYbsfzr88P2kvBU1rDJE8TLJazZb2/P1/rXdgZ8tSw&#10;SV4nLKY5YY5lYZ28tivpb9iL4wWPw2utRik8Xrpv9p2LWswm083C7eGVwARh1YcZBGeuQSK+SfDm&#10;s/aLIRu3zpwy+hrqvC3iiXTJwYpNuGB+vpXq1I80bGcdGerfthXnhnVPFU2vaH4pXUpLxt908di8&#10;Gx8DLbTwdx5OMAHPQYFfP0UeLjjC9+BXV+NfEk2qjdNIWYr13GuXtIpZrwQKCWZtqr3zmrhH2dMm&#10;XvSP0O/Z0WYfCHw4k64b+xbfj/gAx+lenaWAsinHeuG+E2kvoXgfR9Hm+/aaZbwSc/xLGqn9RXd6&#10;ZGfNXaa8CWsrmxuxjK9anAPpUMHK8GpMjFQMdg+lKI+OaRAKcwGc5/WpAbjHelCZGWpCeafgdqEI&#10;ZsI70xhkcVKwLjGKjIC8GhiGHjJNJtpxAPamuV9P1qhDT6ZpuAelKMdAKa5x1/nQNA3oBURU9cU4&#10;yZbGOe1NYlulD2KGsAEwahcEDGakdhjBNQuSOM1F9RCMuDkZopGZe7j/AL6oq7kn/9lQSwECLQAU&#10;AAYACAAAACEAihU/mAwBAAAVAgAAEwAAAAAAAAAAAAAAAAAAAAAAW0NvbnRlbnRfVHlwZXNdLnht&#10;bFBLAQItABQABgAIAAAAIQA4/SH/1gAAAJQBAAALAAAAAAAAAAAAAAAAAD0BAABfcmVscy8ucmVs&#10;c1BLAQItABQABgAIAAAAIQCbBpY3KwQAABoNAAAOAAAAAAAAAAAAAAAAADwCAABkcnMvZTJvRG9j&#10;LnhtbFBLAQItABQABgAIAAAAIQAZlLvJwwAAAKcBAAAZAAAAAAAAAAAAAAAAAJMGAABkcnMvX3Jl&#10;bHMvZTJvRG9jLnhtbC5yZWxzUEsBAi0AFAAGAAgAAAAhAOE0W3PfAAAACgEAAA8AAAAAAAAAAAAA&#10;AAAAjQcAAGRycy9kb3ducmV2LnhtbFBLAQItAAoAAAAAAAAAIQDnm6v5kPYAAJD2AAAVAAAAAAAA&#10;AAAAAAAAAJkIAABkcnMvbWVkaWEvaW1hZ2UxLmpwZWdQSwECLQAKAAAAAAAAACEAtwarRZ28AACd&#10;vAAAFQAAAAAAAAAAAAAAAABc/wAAZHJzL21lZGlhL2ltYWdlMi5qcGVnUEsFBgAAAAAHAAcAwAEA&#10;ACy8AQAAAA==&#10;">
                <v:group id="Groep 5" o:spid="_x0000_s1044" style="position:absolute;width:44335;height:16624" coordsize="44335,1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fbeelding 27" o:spid="_x0000_s1045" type="#_x0000_t75" style="position:absolute;width:22167;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JlwwAAANsAAAAPAAAAZHJzL2Rvd25yZXYueG1sRI9Pi8Iw&#10;FMTvC36H8ARva2oP61KNIoLWo38WFm/P5tkWm5eSZNv67c3Cwh6HmfkNs1wPphEdOV9bVjCbJiCI&#10;C6trLhV8XXbvnyB8QNbYWCYFT/KwXo3elphp2/OJunMoRYSwz1BBFUKbSemLigz6qW2Jo3e3zmCI&#10;0pVSO+wj3DQyTZIPabDmuFBhS9uKisf5xyg4HLfz68nl3d5yfrn1Jk83w7dSk/GwWYAINIT/8F/7&#10;oBWkc/j9En+AXL0AAAD//wMAUEsBAi0AFAAGAAgAAAAhANvh9svuAAAAhQEAABMAAAAAAAAAAAAA&#10;AAAAAAAAAFtDb250ZW50X1R5cGVzXS54bWxQSwECLQAUAAYACAAAACEAWvQsW78AAAAVAQAACwAA&#10;AAAAAAAAAAAAAAAfAQAAX3JlbHMvLnJlbHNQSwECLQAUAAYACAAAACEAWqXiZcMAAADbAAAADwAA&#10;AAAAAAAAAAAAAAAHAgAAZHJzL2Rvd25yZXYueG1sUEsFBgAAAAADAAMAtwAAAPcCAAAAAA==&#10;">
                    <v:imagedata r:id="rId22" o:title=""/>
                  </v:shape>
                  <v:shape id="Afbeelding 28" o:spid="_x0000_s1046" type="#_x0000_t75" style="position:absolute;left:22167;width:22168;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n1wgAAANsAAAAPAAAAZHJzL2Rvd25yZXYueG1sRE/LasJA&#10;FN0X+g/DLbirk2QhkjqKtFiqi4IP6PaSuWaimTsxM3nYr3cWhS4P571YjbYWPbW+cqwgnSYgiAun&#10;Ky4VnI6b1zkIH5A11o5JwZ08rJbPTwvMtRt4T/0hlCKGsM9RgQmhyaX0hSGLfuoa4sidXWsxRNiW&#10;Urc4xHBbyyxJZtJixbHBYEPvhorrobMKitupS7fpsP38nl8cf5jsZ/ebKTV5GddvIAKN4V/85/7S&#10;CrI4Nn6JP0AuHwAAAP//AwBQSwECLQAUAAYACAAAACEA2+H2y+4AAACFAQAAEwAAAAAAAAAAAAAA&#10;AAAAAAAAW0NvbnRlbnRfVHlwZXNdLnhtbFBLAQItABQABgAIAAAAIQBa9CxbvwAAABUBAAALAAAA&#10;AAAAAAAAAAAAAB8BAABfcmVscy8ucmVsc1BLAQItABQABgAIAAAAIQCagFn1wgAAANsAAAAPAAAA&#10;AAAAAAAAAAAAAAcCAABkcnMvZG93bnJldi54bWxQSwUGAAAAAAMAAwC3AAAA9gIAAAAA&#10;">
                    <v:imagedata r:id="rId23" o:title=""/>
                  </v:shape>
                </v:group>
                <v:shape id="Tekstvak 23" o:spid="_x0000_s1047" type="#_x0000_t202" style="position:absolute;top:17145;width:443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27051" w:rsidRPr="009E4683" w:rsidRDefault="00427051" w:rsidP="00EF75D0">
                        <w:pPr>
                          <w:pStyle w:val="Bijschrift"/>
                          <w:rPr>
                            <w:noProof/>
                            <w:lang w:eastAsia="en-GB"/>
                          </w:rPr>
                        </w:pPr>
                        <w:r>
                          <w:t xml:space="preserve">Figure </w:t>
                        </w:r>
                        <w:r>
                          <w:fldChar w:fldCharType="begin"/>
                        </w:r>
                        <w:r>
                          <w:instrText xml:space="preserve"> SEQ Figure \* ARABIC </w:instrText>
                        </w:r>
                        <w:r>
                          <w:fldChar w:fldCharType="separate"/>
                        </w:r>
                        <w:r>
                          <w:rPr>
                            <w:noProof/>
                          </w:rPr>
                          <w:t>8</w:t>
                        </w:r>
                        <w:r>
                          <w:fldChar w:fldCharType="end"/>
                        </w:r>
                        <w:r>
                          <w:t xml:space="preserve"> Computer setup to analyse time lapses</w:t>
                        </w:r>
                      </w:p>
                    </w:txbxContent>
                  </v:textbox>
                </v:shape>
                <w10:wrap type="topAndBottom"/>
              </v:group>
            </w:pict>
          </mc:Fallback>
        </mc:AlternateContent>
      </w:r>
      <w:proofErr w:type="spellStart"/>
      <w:r w:rsidR="00EF75D0">
        <w:t>SvD</w:t>
      </w:r>
      <w:proofErr w:type="spellEnd"/>
      <w:r w:rsidR="00EF75D0">
        <w:t xml:space="preserve"> </w:t>
      </w:r>
      <w:r w:rsidR="00EF75D0">
        <w:rPr>
          <w:lang w:eastAsia="en-GB"/>
        </w:rPr>
        <w:t xml:space="preserve">setup multiple computers to process the time-lapses produced by LK, as one analysis takes </w:t>
      </w:r>
      <w:r w:rsidRPr="001E6BE7">
        <w:rPr>
          <w:color w:val="FF0000"/>
          <w:lang w:eastAsia="en-GB"/>
        </w:rPr>
        <w:t xml:space="preserve">3-10 hours </w:t>
      </w:r>
      <w:r>
        <w:rPr>
          <w:lang w:eastAsia="en-GB"/>
        </w:rPr>
        <w:t xml:space="preserve">depending on the amount of computer cores. Now the analysis can run overnight. (see figure </w:t>
      </w:r>
      <w:r w:rsidRPr="001E6BE7">
        <w:rPr>
          <w:color w:val="FF0000"/>
          <w:lang w:eastAsia="en-GB"/>
        </w:rPr>
        <w:t>…</w:t>
      </w:r>
      <w:r>
        <w:rPr>
          <w:lang w:eastAsia="en-GB"/>
        </w:rPr>
        <w:t>)</w:t>
      </w:r>
    </w:p>
    <w:p w:rsidR="00EF75D0" w:rsidRDefault="00EF75D0" w:rsidP="00EF75D0">
      <w:r>
        <w:t>What are we going to do</w:t>
      </w:r>
    </w:p>
    <w:p w:rsidR="00EF75D0" w:rsidRDefault="00EF75D0" w:rsidP="00EF75D0">
      <w:pPr>
        <w:pStyle w:val="Lijstalinea"/>
        <w:numPr>
          <w:ilvl w:val="0"/>
          <w:numId w:val="45"/>
        </w:numPr>
        <w:spacing w:line="256" w:lineRule="auto"/>
      </w:pPr>
      <w:r>
        <w:t>LK is going to measure more time-lapses of different ovalbumin concentrations</w:t>
      </w:r>
    </w:p>
    <w:p w:rsidR="00EF75D0" w:rsidRDefault="00EF75D0" w:rsidP="00EF75D0">
      <w:pPr>
        <w:pStyle w:val="Lijstalinea"/>
        <w:numPr>
          <w:ilvl w:val="0"/>
          <w:numId w:val="45"/>
        </w:numPr>
        <w:spacing w:line="256" w:lineRule="auto"/>
      </w:pPr>
      <w:proofErr w:type="spellStart"/>
      <w:r>
        <w:t>SvD</w:t>
      </w:r>
      <w:proofErr w:type="spellEnd"/>
      <w:r>
        <w:t xml:space="preserve"> is going to analyse the data produced by the processing of the images.</w:t>
      </w:r>
    </w:p>
    <w:p w:rsidR="00EF75D0" w:rsidRDefault="00EF75D0" w:rsidP="00EF75D0">
      <w:pPr>
        <w:pStyle w:val="Lijstalinea"/>
        <w:numPr>
          <w:ilvl w:val="0"/>
          <w:numId w:val="45"/>
        </w:numPr>
        <w:spacing w:line="256" w:lineRule="auto"/>
      </w:pPr>
      <w:proofErr w:type="spellStart"/>
      <w:r>
        <w:t>SvD</w:t>
      </w:r>
      <w:proofErr w:type="spellEnd"/>
      <w:r>
        <w:t xml:space="preserve"> is going to adapt the </w:t>
      </w:r>
      <w:proofErr w:type="spellStart"/>
      <w:r>
        <w:t>matlab</w:t>
      </w:r>
      <w:proofErr w:type="spellEnd"/>
      <w:r>
        <w:t xml:space="preserve"> script to better display the trend of the surface tension (for instance moving average).</w:t>
      </w:r>
    </w:p>
    <w:p w:rsidR="00EF75D0" w:rsidRDefault="00EF75D0" w:rsidP="00EF75D0">
      <w:pPr>
        <w:pStyle w:val="Lijstalinea"/>
        <w:numPr>
          <w:ilvl w:val="0"/>
          <w:numId w:val="45"/>
        </w:numPr>
        <w:spacing w:line="256" w:lineRule="auto"/>
      </w:pPr>
      <w:r>
        <w:t xml:space="preserve">ZP going to provide a more in depth description of the </w:t>
      </w:r>
      <w:proofErr w:type="spellStart"/>
      <w:r>
        <w:t>Wilhelmy</w:t>
      </w:r>
      <w:proofErr w:type="spellEnd"/>
      <w:r>
        <w:t xml:space="preserve"> plate analysis (what apparatus used, what chemicals/solvents used)</w:t>
      </w:r>
    </w:p>
    <w:p w:rsidR="00EF75D0" w:rsidRDefault="00EF75D0" w:rsidP="00EF75D0">
      <w:pPr>
        <w:pStyle w:val="Lijstalinea"/>
        <w:numPr>
          <w:ilvl w:val="0"/>
          <w:numId w:val="45"/>
        </w:numPr>
        <w:spacing w:line="256" w:lineRule="auto"/>
      </w:pPr>
      <w:r>
        <w:t>ZP is going to start on the poster.</w:t>
      </w:r>
    </w:p>
    <w:p w:rsidR="0092384C" w:rsidRDefault="00D50A11" w:rsidP="00D50A11">
      <w:pPr>
        <w:pStyle w:val="Kop3"/>
        <w:rPr>
          <w:lang w:eastAsia="en-GB"/>
        </w:rPr>
      </w:pPr>
      <w:r>
        <w:rPr>
          <w:lang w:eastAsia="en-GB"/>
        </w:rPr>
        <w:t>20180419</w:t>
      </w:r>
    </w:p>
    <w:p w:rsidR="00D50A11" w:rsidRDefault="00D50A11" w:rsidP="00D50A11">
      <w:pPr>
        <w:rPr>
          <w:lang w:eastAsia="en-GB"/>
        </w:rPr>
      </w:pPr>
      <w:r>
        <w:rPr>
          <w:lang w:eastAsia="en-GB"/>
        </w:rPr>
        <w:t>What did we do</w:t>
      </w:r>
    </w:p>
    <w:p w:rsidR="00D50A11" w:rsidRDefault="00D50A11" w:rsidP="00D50A11">
      <w:pPr>
        <w:pStyle w:val="Lijstalinea"/>
        <w:numPr>
          <w:ilvl w:val="0"/>
          <w:numId w:val="43"/>
        </w:numPr>
        <w:rPr>
          <w:lang w:eastAsia="en-GB"/>
        </w:rPr>
      </w:pPr>
      <w:r>
        <w:rPr>
          <w:lang w:eastAsia="en-GB"/>
        </w:rPr>
        <w:lastRenderedPageBreak/>
        <w:t xml:space="preserve">The computers are done with analysing the videos. </w:t>
      </w:r>
      <w:r w:rsidR="00346121">
        <w:rPr>
          <w:lang w:eastAsia="en-GB"/>
        </w:rPr>
        <w:t xml:space="preserve">Some errors </w:t>
      </w:r>
      <w:proofErr w:type="spellStart"/>
      <w:r w:rsidR="00346121">
        <w:rPr>
          <w:lang w:eastAsia="en-GB"/>
        </w:rPr>
        <w:t>occured</w:t>
      </w:r>
      <w:proofErr w:type="spellEnd"/>
      <w:r>
        <w:rPr>
          <w:lang w:eastAsia="en-GB"/>
        </w:rPr>
        <w:t>. The computer that analysed the 0.1 g/l albumin droplet did not analyse the last few frames, this was not a problem as th</w:t>
      </w:r>
      <w:r w:rsidR="00527661">
        <w:rPr>
          <w:lang w:eastAsia="en-GB"/>
        </w:rPr>
        <w:t xml:space="preserve">ere was still enough data and the surface tension was relatively constant </w:t>
      </w:r>
      <w:r w:rsidR="00527661" w:rsidRPr="001E6BE7">
        <w:rPr>
          <w:color w:val="FF0000"/>
          <w:lang w:eastAsia="en-GB"/>
        </w:rPr>
        <w:t>(see figure..)</w:t>
      </w:r>
      <w:r w:rsidRPr="001E6BE7">
        <w:rPr>
          <w:color w:val="FF0000"/>
          <w:lang w:eastAsia="en-GB"/>
        </w:rPr>
        <w:t xml:space="preserve">. </w:t>
      </w:r>
      <w:r w:rsidR="00306380">
        <w:rPr>
          <w:lang w:eastAsia="en-GB"/>
        </w:rPr>
        <w:t xml:space="preserve">We decided we would not measure albumin concentrations below 0.1 g/l, as there is not much too see within the time range that we measure. </w:t>
      </w:r>
      <w:r>
        <w:rPr>
          <w:lang w:eastAsia="en-GB"/>
        </w:rPr>
        <w:t>The computer that analysed</w:t>
      </w:r>
      <w:r w:rsidR="00527661">
        <w:rPr>
          <w:lang w:eastAsia="en-GB"/>
        </w:rPr>
        <w:t xml:space="preserve"> the 1 g/l albumin droplet did not yield comprehensible results</w:t>
      </w:r>
      <w:r w:rsidR="00306380">
        <w:rPr>
          <w:lang w:eastAsia="en-GB"/>
        </w:rPr>
        <w:t xml:space="preserve"> </w:t>
      </w:r>
      <w:r w:rsidR="00306380" w:rsidRPr="001E6BE7">
        <w:rPr>
          <w:color w:val="FF0000"/>
          <w:lang w:eastAsia="en-GB"/>
        </w:rPr>
        <w:t>(see …..)</w:t>
      </w:r>
      <w:r w:rsidR="00527661" w:rsidRPr="001E6BE7">
        <w:rPr>
          <w:color w:val="FF0000"/>
          <w:lang w:eastAsia="en-GB"/>
        </w:rPr>
        <w:t xml:space="preserve">. </w:t>
      </w:r>
      <w:r w:rsidR="00346121">
        <w:rPr>
          <w:lang w:eastAsia="en-GB"/>
        </w:rPr>
        <w:t xml:space="preserve">The analysis of the 10g/l albumin droplet went well until 550 seconds, thereafter the bond number was 0.078 and the surface tension &gt;2 N/m. </w:t>
      </w:r>
      <w:r w:rsidR="00527661">
        <w:rPr>
          <w:lang w:eastAsia="en-GB"/>
        </w:rPr>
        <w:t>We thought this might be caused by a too small droplet size</w:t>
      </w:r>
      <w:r w:rsidR="00346121">
        <w:rPr>
          <w:lang w:eastAsia="en-GB"/>
        </w:rPr>
        <w:t>.</w:t>
      </w:r>
    </w:p>
    <w:p w:rsidR="00527661" w:rsidRDefault="00527661" w:rsidP="00D50A11">
      <w:pPr>
        <w:pStyle w:val="Lijstalinea"/>
        <w:numPr>
          <w:ilvl w:val="0"/>
          <w:numId w:val="43"/>
        </w:numPr>
        <w:rPr>
          <w:lang w:eastAsia="en-GB"/>
        </w:rPr>
      </w:pPr>
      <w:r>
        <w:rPr>
          <w:lang w:eastAsia="en-GB"/>
        </w:rPr>
        <w:t>LK repeated the drop tensiometry measurement for the 1 g/l albumin concentration. He also measured concentration</w:t>
      </w:r>
      <w:r w:rsidR="00346121">
        <w:rPr>
          <w:lang w:eastAsia="en-GB"/>
        </w:rPr>
        <w:t xml:space="preserve"> of 2.5 g/l.</w:t>
      </w:r>
      <w:r w:rsidR="001A4E6F">
        <w:rPr>
          <w:lang w:eastAsia="en-GB"/>
        </w:rPr>
        <w:t xml:space="preserve"> </w:t>
      </w:r>
      <w:r w:rsidR="001A4E6F" w:rsidRPr="001E6BE7">
        <w:rPr>
          <w:color w:val="FF0000"/>
          <w:lang w:eastAsia="en-GB"/>
        </w:rPr>
        <w:t>(see…)</w:t>
      </w:r>
    </w:p>
    <w:p w:rsidR="00527661" w:rsidRDefault="00527661" w:rsidP="00527661">
      <w:pPr>
        <w:pStyle w:val="Lijstalinea"/>
        <w:numPr>
          <w:ilvl w:val="0"/>
          <w:numId w:val="43"/>
        </w:numPr>
        <w:rPr>
          <w:lang w:eastAsia="en-GB"/>
        </w:rPr>
      </w:pPr>
      <w:r>
        <w:rPr>
          <w:lang w:eastAsia="en-GB"/>
        </w:rPr>
        <w:t>LK and ZP measured the 10</w:t>
      </w:r>
      <w:r w:rsidR="00306380">
        <w:rPr>
          <w:lang w:eastAsia="en-GB"/>
        </w:rPr>
        <w:t xml:space="preserve"> and</w:t>
      </w:r>
      <w:r w:rsidR="00346121">
        <w:rPr>
          <w:lang w:eastAsia="en-GB"/>
        </w:rPr>
        <w:t xml:space="preserve"> 2.5</w:t>
      </w:r>
      <w:r>
        <w:rPr>
          <w:lang w:eastAsia="en-GB"/>
        </w:rPr>
        <w:t xml:space="preserve"> g/l albumin concentration</w:t>
      </w:r>
      <w:r w:rsidR="00306380">
        <w:rPr>
          <w:lang w:eastAsia="en-GB"/>
        </w:rPr>
        <w:t>s</w:t>
      </w:r>
      <w:r>
        <w:rPr>
          <w:lang w:eastAsia="en-GB"/>
        </w:rPr>
        <w:t xml:space="preserve"> with the </w:t>
      </w:r>
      <w:proofErr w:type="spellStart"/>
      <w:r>
        <w:rPr>
          <w:lang w:eastAsia="en-GB"/>
        </w:rPr>
        <w:t>wilhelmi</w:t>
      </w:r>
      <w:proofErr w:type="spellEnd"/>
      <w:r>
        <w:rPr>
          <w:lang w:eastAsia="en-GB"/>
        </w:rPr>
        <w:t xml:space="preserve"> plate method. As the surface tension for this concentration stabilized after about 10 minutes with drop tensiometry </w:t>
      </w:r>
      <w:r w:rsidRPr="001E6BE7">
        <w:rPr>
          <w:color w:val="FF0000"/>
          <w:lang w:eastAsia="en-GB"/>
        </w:rPr>
        <w:t xml:space="preserve">(see figure…), </w:t>
      </w:r>
      <w:r>
        <w:rPr>
          <w:lang w:eastAsia="en-GB"/>
        </w:rPr>
        <w:t xml:space="preserve">the </w:t>
      </w:r>
      <w:proofErr w:type="spellStart"/>
      <w:r>
        <w:rPr>
          <w:lang w:eastAsia="en-GB"/>
        </w:rPr>
        <w:t>wilhelm</w:t>
      </w:r>
      <w:r w:rsidR="001A4E6F">
        <w:rPr>
          <w:lang w:eastAsia="en-GB"/>
        </w:rPr>
        <w:t>i</w:t>
      </w:r>
      <w:proofErr w:type="spellEnd"/>
      <w:r>
        <w:rPr>
          <w:lang w:eastAsia="en-GB"/>
        </w:rPr>
        <w:t xml:space="preserve"> experiment was performed for 15 minutes. The results of the </w:t>
      </w:r>
      <w:proofErr w:type="spellStart"/>
      <w:r>
        <w:rPr>
          <w:lang w:eastAsia="en-GB"/>
        </w:rPr>
        <w:t>wilhelmi</w:t>
      </w:r>
      <w:proofErr w:type="spellEnd"/>
      <w:r>
        <w:rPr>
          <w:lang w:eastAsia="en-GB"/>
        </w:rPr>
        <w:t xml:space="preserve"> plate measurement can be found in </w:t>
      </w:r>
      <w:proofErr w:type="spellStart"/>
      <w:r>
        <w:rPr>
          <w:lang w:eastAsia="en-GB"/>
        </w:rPr>
        <w:t>drension</w:t>
      </w:r>
      <w:proofErr w:type="spellEnd"/>
      <w:r>
        <w:rPr>
          <w:lang w:eastAsia="en-GB"/>
        </w:rPr>
        <w:t>/excel</w:t>
      </w:r>
      <w:r w:rsidR="00306380">
        <w:rPr>
          <w:lang w:eastAsia="en-GB"/>
        </w:rPr>
        <w:t xml:space="preserve"> with the titles </w:t>
      </w:r>
      <w:r w:rsidRPr="00527661">
        <w:rPr>
          <w:lang w:eastAsia="en-GB"/>
        </w:rPr>
        <w:t>20180419_Wilhelmi_plate_10gl_Albumin</w:t>
      </w:r>
      <w:r w:rsidR="00306380">
        <w:rPr>
          <w:lang w:eastAsia="en-GB"/>
        </w:rPr>
        <w:t xml:space="preserve"> and</w:t>
      </w:r>
      <w:r w:rsidR="00346121">
        <w:rPr>
          <w:lang w:eastAsia="en-GB"/>
        </w:rPr>
        <w:t xml:space="preserve"> 20180419_ResultsFitting-2.5gL.</w:t>
      </w:r>
    </w:p>
    <w:p w:rsidR="009366CB" w:rsidRDefault="00527661" w:rsidP="00D50A11">
      <w:pPr>
        <w:pStyle w:val="Lijstalinea"/>
        <w:numPr>
          <w:ilvl w:val="0"/>
          <w:numId w:val="43"/>
        </w:numPr>
        <w:rPr>
          <w:lang w:eastAsia="en-GB"/>
        </w:rPr>
      </w:pPr>
      <w:proofErr w:type="spellStart"/>
      <w:r>
        <w:rPr>
          <w:lang w:eastAsia="en-GB"/>
        </w:rPr>
        <w:t>SvD</w:t>
      </w:r>
      <w:proofErr w:type="spellEnd"/>
      <w:r>
        <w:rPr>
          <w:lang w:eastAsia="en-GB"/>
        </w:rPr>
        <w:t xml:space="preserve"> fitted the </w:t>
      </w:r>
      <w:r w:rsidR="00306380">
        <w:rPr>
          <w:lang w:eastAsia="en-GB"/>
        </w:rPr>
        <w:t>results</w:t>
      </w:r>
      <w:r>
        <w:rPr>
          <w:lang w:eastAsia="en-GB"/>
        </w:rPr>
        <w:t xml:space="preserve"> from drop </w:t>
      </w:r>
      <w:proofErr w:type="spellStart"/>
      <w:r>
        <w:rPr>
          <w:lang w:eastAsia="en-GB"/>
        </w:rPr>
        <w:t>tensiometry</w:t>
      </w:r>
      <w:proofErr w:type="spellEnd"/>
      <w:r>
        <w:rPr>
          <w:lang w:eastAsia="en-GB"/>
        </w:rPr>
        <w:t xml:space="preserve"> and the </w:t>
      </w:r>
      <w:proofErr w:type="spellStart"/>
      <w:r>
        <w:rPr>
          <w:lang w:eastAsia="en-GB"/>
        </w:rPr>
        <w:t>wilhelmi</w:t>
      </w:r>
      <w:proofErr w:type="spellEnd"/>
      <w:r>
        <w:rPr>
          <w:lang w:eastAsia="en-GB"/>
        </w:rPr>
        <w:t xml:space="preserve"> plate method</w:t>
      </w:r>
      <w:r w:rsidR="009366CB">
        <w:rPr>
          <w:lang w:eastAsia="en-GB"/>
        </w:rPr>
        <w:t xml:space="preserve"> with</w:t>
      </w:r>
    </w:p>
    <w:p w:rsidR="009366CB" w:rsidRDefault="009366CB" w:rsidP="009366CB">
      <w:pPr>
        <w:pStyle w:val="Lijstalinea"/>
        <w:rPr>
          <w:lang w:eastAsia="en-GB"/>
        </w:rPr>
      </w:pPr>
      <w:r>
        <w:rPr>
          <w:noProof/>
        </w:rPr>
        <w:drawing>
          <wp:inline distT="0" distB="0" distL="0" distR="0" wp14:anchorId="78923037" wp14:editId="00F215EE">
            <wp:extent cx="2095500" cy="5143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500" cy="514350"/>
                    </a:xfrm>
                    <a:prstGeom prst="rect">
                      <a:avLst/>
                    </a:prstGeom>
                  </pic:spPr>
                </pic:pic>
              </a:graphicData>
            </a:graphic>
          </wp:inline>
        </w:drawing>
      </w:r>
    </w:p>
    <w:p w:rsidR="00527661" w:rsidRDefault="00527661" w:rsidP="009366CB">
      <w:pPr>
        <w:pStyle w:val="Lijstalinea"/>
        <w:rPr>
          <w:lang w:eastAsia="en-GB"/>
        </w:rPr>
      </w:pPr>
      <w:r>
        <w:rPr>
          <w:lang w:eastAsia="en-GB"/>
        </w:rPr>
        <w:t xml:space="preserve">For </w:t>
      </w:r>
      <w:r w:rsidR="009366CB">
        <w:rPr>
          <w:lang w:eastAsia="en-GB"/>
        </w:rPr>
        <w:t xml:space="preserve">both methods </w:t>
      </w:r>
      <w:r>
        <w:rPr>
          <w:lang w:eastAsia="en-GB"/>
        </w:rPr>
        <w:t>the same T-value was found</w:t>
      </w:r>
      <w:r w:rsidR="00346121">
        <w:rPr>
          <w:lang w:eastAsia="en-GB"/>
        </w:rPr>
        <w:t xml:space="preserve"> </w:t>
      </w:r>
      <w:r w:rsidR="00306380">
        <w:rPr>
          <w:lang w:eastAsia="en-GB"/>
        </w:rPr>
        <w:t>(se</w:t>
      </w:r>
      <w:r w:rsidR="00492356">
        <w:rPr>
          <w:lang w:eastAsia="en-GB"/>
        </w:rPr>
        <w:t xml:space="preserve">e </w:t>
      </w:r>
      <w:proofErr w:type="spellStart"/>
      <w:r w:rsidR="00492356">
        <w:rPr>
          <w:lang w:eastAsia="en-GB"/>
        </w:rPr>
        <w:t>drension</w:t>
      </w:r>
      <w:proofErr w:type="spellEnd"/>
      <w:r w:rsidR="00492356">
        <w:rPr>
          <w:lang w:eastAsia="en-GB"/>
        </w:rPr>
        <w:t>/excel/</w:t>
      </w:r>
      <w:r w:rsidR="00346121">
        <w:rPr>
          <w:lang w:eastAsia="en-GB"/>
        </w:rPr>
        <w:t>20180419_ResultsFitting-10gL</w:t>
      </w:r>
      <w:r w:rsidR="00306380">
        <w:rPr>
          <w:lang w:eastAsia="en-GB"/>
        </w:rPr>
        <w:t>)</w:t>
      </w:r>
      <w:r w:rsidR="00346121">
        <w:rPr>
          <w:lang w:eastAsia="en-GB"/>
        </w:rPr>
        <w:t>.</w:t>
      </w:r>
    </w:p>
    <w:p w:rsidR="00527661" w:rsidRDefault="00346121" w:rsidP="00D50A11">
      <w:pPr>
        <w:pStyle w:val="Lijstalinea"/>
        <w:numPr>
          <w:ilvl w:val="0"/>
          <w:numId w:val="43"/>
        </w:numPr>
        <w:rPr>
          <w:lang w:eastAsia="en-GB"/>
        </w:rPr>
      </w:pPr>
      <w:proofErr w:type="spellStart"/>
      <w:r>
        <w:rPr>
          <w:lang w:eastAsia="en-GB"/>
        </w:rPr>
        <w:t>SvD</w:t>
      </w:r>
      <w:proofErr w:type="spellEnd"/>
      <w:r>
        <w:rPr>
          <w:lang w:eastAsia="en-GB"/>
        </w:rPr>
        <w:t xml:space="preserve"> also fixed the error named in point 1. To prevent too low bond numbers a minimum bond number value of </w:t>
      </w:r>
      <w:r w:rsidRPr="001E6BE7">
        <w:rPr>
          <w:color w:val="FF0000"/>
          <w:lang w:eastAsia="en-GB"/>
        </w:rPr>
        <w:t>…</w:t>
      </w:r>
      <w:r>
        <w:rPr>
          <w:lang w:eastAsia="en-GB"/>
        </w:rPr>
        <w:t xml:space="preserve"> was set. It turned out that the droplet size was not the cause of the error. The error occurred when finding the </w:t>
      </w:r>
      <w:proofErr w:type="spellStart"/>
      <w:r>
        <w:rPr>
          <w:lang w:eastAsia="en-GB"/>
        </w:rPr>
        <w:t>bottomPoints</w:t>
      </w:r>
      <w:proofErr w:type="spellEnd"/>
      <w:r>
        <w:rPr>
          <w:lang w:eastAsia="en-GB"/>
        </w:rPr>
        <w:t xml:space="preserve"> in </w:t>
      </w:r>
      <w:proofErr w:type="spellStart"/>
      <w:r>
        <w:rPr>
          <w:lang w:eastAsia="en-GB"/>
        </w:rPr>
        <w:t>FindDropletEdges</w:t>
      </w:r>
      <w:proofErr w:type="spellEnd"/>
      <w:r>
        <w:rPr>
          <w:lang w:eastAsia="en-GB"/>
        </w:rPr>
        <w:t xml:space="preserve">. </w:t>
      </w:r>
      <w:r w:rsidR="001A4E6F">
        <w:rPr>
          <w:lang w:eastAsia="en-GB"/>
        </w:rPr>
        <w:t>Due to the error</w:t>
      </w:r>
      <w:r>
        <w:rPr>
          <w:lang w:eastAsia="en-GB"/>
        </w:rPr>
        <w:t xml:space="preserve"> the droplet was fitted to a simulated droplet that started at a too high point, even though the image was still centred well. </w:t>
      </w:r>
      <w:r w:rsidR="001A4E6F">
        <w:rPr>
          <w:lang w:eastAsia="en-GB"/>
        </w:rPr>
        <w:t xml:space="preserve">It turned out that dividing the </w:t>
      </w:r>
      <w:proofErr w:type="spellStart"/>
      <w:r w:rsidR="001A4E6F">
        <w:rPr>
          <w:lang w:eastAsia="en-GB"/>
        </w:rPr>
        <w:t>zMax</w:t>
      </w:r>
      <w:proofErr w:type="spellEnd"/>
      <w:r w:rsidR="001A4E6F">
        <w:rPr>
          <w:lang w:eastAsia="en-GB"/>
        </w:rPr>
        <w:t xml:space="preserve">-bottom by 3 instead of 2 fixed this problem. </w:t>
      </w:r>
      <w:r w:rsidR="001E6BE7" w:rsidRPr="001E6BE7">
        <w:rPr>
          <w:color w:val="FF0000"/>
          <w:lang w:eastAsia="en-GB"/>
        </w:rPr>
        <w:t xml:space="preserve">Why? </w:t>
      </w:r>
      <w:r w:rsidR="001A4E6F">
        <w:rPr>
          <w:lang w:eastAsia="en-GB"/>
        </w:rPr>
        <w:t xml:space="preserve">The </w:t>
      </w:r>
      <w:proofErr w:type="spellStart"/>
      <w:r w:rsidR="001A4E6F">
        <w:rPr>
          <w:lang w:eastAsia="en-GB"/>
        </w:rPr>
        <w:t>BMin</w:t>
      </w:r>
      <w:proofErr w:type="spellEnd"/>
      <w:r w:rsidR="001A4E6F">
        <w:rPr>
          <w:lang w:eastAsia="en-GB"/>
        </w:rPr>
        <w:t xml:space="preserve">, </w:t>
      </w:r>
      <w:proofErr w:type="spellStart"/>
      <w:r w:rsidR="001A4E6F">
        <w:rPr>
          <w:lang w:eastAsia="en-GB"/>
        </w:rPr>
        <w:t>BMax</w:t>
      </w:r>
      <w:proofErr w:type="spellEnd"/>
      <w:r w:rsidR="001A4E6F">
        <w:rPr>
          <w:lang w:eastAsia="en-GB"/>
        </w:rPr>
        <w:t xml:space="preserve"> and </w:t>
      </w:r>
      <w:proofErr w:type="spellStart"/>
      <w:r w:rsidR="001A4E6F">
        <w:rPr>
          <w:lang w:eastAsia="en-GB"/>
        </w:rPr>
        <w:t>BAccurcy</w:t>
      </w:r>
      <w:proofErr w:type="spellEnd"/>
      <w:r w:rsidR="001A4E6F">
        <w:rPr>
          <w:lang w:eastAsia="en-GB"/>
        </w:rPr>
        <w:t xml:space="preserve"> were altered to prevent local minima and</w:t>
      </w:r>
      <w:r w:rsidR="00310C8D">
        <w:rPr>
          <w:lang w:eastAsia="en-GB"/>
        </w:rPr>
        <w:t xml:space="preserve"> reduce the computational duration. This also improved the results. </w:t>
      </w:r>
      <w:r w:rsidR="001A4E6F">
        <w:rPr>
          <w:lang w:eastAsia="en-GB"/>
        </w:rPr>
        <w:t xml:space="preserve">All changes in code can be found in </w:t>
      </w:r>
      <w:proofErr w:type="spellStart"/>
      <w:r w:rsidR="001A4E6F">
        <w:rPr>
          <w:lang w:eastAsia="en-GB"/>
        </w:rPr>
        <w:t>drension</w:t>
      </w:r>
      <w:proofErr w:type="spellEnd"/>
      <w:r w:rsidR="001A4E6F">
        <w:rPr>
          <w:lang w:eastAsia="en-GB"/>
        </w:rPr>
        <w:t>/</w:t>
      </w:r>
      <w:proofErr w:type="spellStart"/>
      <w:r w:rsidR="001A4E6F">
        <w:rPr>
          <w:lang w:eastAsia="en-GB"/>
        </w:rPr>
        <w:t>src</w:t>
      </w:r>
      <w:proofErr w:type="spellEnd"/>
      <w:r w:rsidR="001A4E6F">
        <w:rPr>
          <w:lang w:eastAsia="en-GB"/>
        </w:rPr>
        <w:t>/history/script edits</w:t>
      </w:r>
      <w:r w:rsidR="00310C8D">
        <w:rPr>
          <w:lang w:eastAsia="en-GB"/>
        </w:rPr>
        <w:t>.</w:t>
      </w:r>
    </w:p>
    <w:p w:rsidR="00306380" w:rsidRDefault="00306380" w:rsidP="00306380">
      <w:pPr>
        <w:rPr>
          <w:lang w:eastAsia="en-GB"/>
        </w:rPr>
      </w:pPr>
      <w:r>
        <w:rPr>
          <w:lang w:eastAsia="en-GB"/>
        </w:rPr>
        <w:t>What are we going to do</w:t>
      </w:r>
    </w:p>
    <w:p w:rsidR="001A4E6F" w:rsidRDefault="001A4E6F" w:rsidP="001A4E6F">
      <w:pPr>
        <w:pStyle w:val="Lijstalinea"/>
        <w:numPr>
          <w:ilvl w:val="0"/>
          <w:numId w:val="44"/>
        </w:numPr>
        <w:rPr>
          <w:lang w:eastAsia="en-GB"/>
        </w:rPr>
      </w:pPr>
      <w:proofErr w:type="spellStart"/>
      <w:r>
        <w:rPr>
          <w:lang w:eastAsia="en-GB"/>
        </w:rPr>
        <w:t>SvD</w:t>
      </w:r>
      <w:proofErr w:type="spellEnd"/>
      <w:r>
        <w:rPr>
          <w:lang w:eastAsia="en-GB"/>
        </w:rPr>
        <w:t xml:space="preserve"> will analyse the fitting results of </w:t>
      </w:r>
      <w:proofErr w:type="spellStart"/>
      <w:r>
        <w:rPr>
          <w:lang w:eastAsia="en-GB"/>
        </w:rPr>
        <w:t>matlab</w:t>
      </w:r>
      <w:proofErr w:type="spellEnd"/>
      <w:r>
        <w:rPr>
          <w:lang w:eastAsia="en-GB"/>
        </w:rPr>
        <w:t xml:space="preserve"> of the 1 and 2.5 g/l albumin videos</w:t>
      </w:r>
    </w:p>
    <w:p w:rsidR="00217CC3" w:rsidRDefault="001A4E6F" w:rsidP="00217CC3">
      <w:pPr>
        <w:pStyle w:val="Lijstalinea"/>
        <w:numPr>
          <w:ilvl w:val="0"/>
          <w:numId w:val="44"/>
        </w:numPr>
        <w:rPr>
          <w:lang w:eastAsia="en-GB"/>
        </w:rPr>
      </w:pPr>
      <w:r>
        <w:rPr>
          <w:lang w:eastAsia="en-GB"/>
        </w:rPr>
        <w:t>LK and ZP will start with the poster</w:t>
      </w:r>
    </w:p>
    <w:p w:rsidR="00217CC3" w:rsidRDefault="00217CC3" w:rsidP="00217CC3">
      <w:pPr>
        <w:pStyle w:val="Kop3"/>
        <w:rPr>
          <w:lang w:eastAsia="en-GB"/>
        </w:rPr>
      </w:pPr>
      <w:r>
        <w:rPr>
          <w:lang w:eastAsia="en-GB"/>
        </w:rPr>
        <w:t>20180420</w:t>
      </w:r>
    </w:p>
    <w:p w:rsidR="00217CC3" w:rsidRDefault="00217CC3" w:rsidP="00217CC3">
      <w:pPr>
        <w:rPr>
          <w:lang w:eastAsia="en-GB"/>
        </w:rPr>
      </w:pPr>
      <w:r>
        <w:rPr>
          <w:lang w:eastAsia="en-GB"/>
        </w:rPr>
        <w:t>What did we do</w:t>
      </w:r>
    </w:p>
    <w:p w:rsidR="00217CC3" w:rsidRDefault="00217CC3" w:rsidP="00217CC3">
      <w:pPr>
        <w:pStyle w:val="Lijstalinea"/>
        <w:numPr>
          <w:ilvl w:val="0"/>
          <w:numId w:val="46"/>
        </w:numPr>
        <w:rPr>
          <w:lang w:eastAsia="en-GB"/>
        </w:rPr>
      </w:pPr>
      <w:r>
        <w:rPr>
          <w:lang w:eastAsia="en-GB"/>
        </w:rPr>
        <w:t>LK measured the 2.5 g/L ovalbumin concentration again as the droplet fell down in the previous measurement.</w:t>
      </w:r>
    </w:p>
    <w:p w:rsidR="00217CC3" w:rsidRDefault="00217CC3" w:rsidP="00217CC3">
      <w:pPr>
        <w:pStyle w:val="Lijstalinea"/>
        <w:numPr>
          <w:ilvl w:val="0"/>
          <w:numId w:val="46"/>
        </w:numPr>
        <w:rPr>
          <w:lang w:eastAsia="en-GB"/>
        </w:rPr>
      </w:pPr>
      <w:proofErr w:type="spellStart"/>
      <w:r>
        <w:rPr>
          <w:lang w:eastAsia="en-GB"/>
        </w:rPr>
        <w:t>SvD</w:t>
      </w:r>
      <w:proofErr w:type="spellEnd"/>
      <w:r>
        <w:rPr>
          <w:lang w:eastAsia="en-GB"/>
        </w:rPr>
        <w:t xml:space="preserve"> analysed the </w:t>
      </w:r>
      <w:proofErr w:type="spellStart"/>
      <w:r>
        <w:rPr>
          <w:lang w:eastAsia="en-GB"/>
        </w:rPr>
        <w:t>MatLab</w:t>
      </w:r>
      <w:proofErr w:type="spellEnd"/>
      <w:r>
        <w:rPr>
          <w:lang w:eastAsia="en-GB"/>
        </w:rPr>
        <w:t xml:space="preserve"> Data and fitted this to the above mentioned formula. The results can be found in </w:t>
      </w:r>
      <w:proofErr w:type="spellStart"/>
      <w:r>
        <w:rPr>
          <w:lang w:eastAsia="en-GB"/>
        </w:rPr>
        <w:t>drension</w:t>
      </w:r>
      <w:proofErr w:type="spellEnd"/>
      <w:r>
        <w:rPr>
          <w:lang w:eastAsia="en-GB"/>
        </w:rPr>
        <w:t>/excel/</w:t>
      </w:r>
      <w:r w:rsidRPr="00217CC3">
        <w:rPr>
          <w:lang w:eastAsia="en-GB"/>
        </w:rPr>
        <w:t>20180420_Collected_Results_Ovalbumin</w:t>
      </w:r>
    </w:p>
    <w:p w:rsidR="00217CC3" w:rsidRDefault="00217CC3" w:rsidP="00B50688">
      <w:pPr>
        <w:pStyle w:val="Lijstalinea"/>
        <w:numPr>
          <w:ilvl w:val="0"/>
          <w:numId w:val="46"/>
        </w:numPr>
        <w:rPr>
          <w:lang w:eastAsia="en-GB"/>
        </w:rPr>
      </w:pPr>
      <w:proofErr w:type="spellStart"/>
      <w:r>
        <w:rPr>
          <w:lang w:eastAsia="en-GB"/>
        </w:rPr>
        <w:t>SvD</w:t>
      </w:r>
      <w:proofErr w:type="spellEnd"/>
      <w:r>
        <w:rPr>
          <w:lang w:eastAsia="en-GB"/>
        </w:rPr>
        <w:t>, LK and ZP worked on the poster</w:t>
      </w:r>
      <w:r w:rsidR="00B50688">
        <w:rPr>
          <w:lang w:eastAsia="en-GB"/>
        </w:rPr>
        <w:t>. The poster can be found in drension/poster/</w:t>
      </w:r>
      <w:r w:rsidR="00B50688" w:rsidRPr="00B50688">
        <w:rPr>
          <w:lang w:eastAsia="en-GB"/>
        </w:rPr>
        <w:t>20180420_Poster</w:t>
      </w:r>
    </w:p>
    <w:p w:rsidR="00217CC3" w:rsidRDefault="00217CC3" w:rsidP="00217CC3">
      <w:pPr>
        <w:pStyle w:val="Lijstalinea"/>
        <w:numPr>
          <w:ilvl w:val="0"/>
          <w:numId w:val="46"/>
        </w:numPr>
        <w:rPr>
          <w:lang w:eastAsia="en-GB"/>
        </w:rPr>
      </w:pPr>
      <w:r>
        <w:rPr>
          <w:lang w:eastAsia="en-GB"/>
        </w:rPr>
        <w:t>The computer is still analysing the 2.5 g/L ovalbumin solution</w:t>
      </w:r>
    </w:p>
    <w:p w:rsidR="00217CC3" w:rsidRDefault="00217CC3" w:rsidP="00217CC3">
      <w:pPr>
        <w:rPr>
          <w:lang w:eastAsia="en-GB"/>
        </w:rPr>
      </w:pPr>
      <w:r>
        <w:rPr>
          <w:lang w:eastAsia="en-GB"/>
        </w:rPr>
        <w:t>What are we going to do</w:t>
      </w:r>
    </w:p>
    <w:p w:rsidR="00217CC3" w:rsidRDefault="00217CC3" w:rsidP="00217CC3">
      <w:pPr>
        <w:pStyle w:val="Lijstalinea"/>
        <w:numPr>
          <w:ilvl w:val="0"/>
          <w:numId w:val="47"/>
        </w:numPr>
        <w:rPr>
          <w:lang w:eastAsia="en-GB"/>
        </w:rPr>
      </w:pPr>
      <w:r>
        <w:rPr>
          <w:lang w:eastAsia="en-GB"/>
        </w:rPr>
        <w:t>Finish the poster</w:t>
      </w:r>
    </w:p>
    <w:p w:rsidR="001A4E6F" w:rsidRDefault="001A4E6F" w:rsidP="001A4E6F">
      <w:pPr>
        <w:ind w:left="360"/>
        <w:rPr>
          <w:lang w:eastAsia="en-GB"/>
        </w:rPr>
      </w:pPr>
    </w:p>
    <w:p w:rsidR="00306380" w:rsidRPr="00D50A11" w:rsidRDefault="00306380" w:rsidP="00306380">
      <w:pPr>
        <w:rPr>
          <w:lang w:eastAsia="en-GB"/>
        </w:rPr>
      </w:pPr>
    </w:p>
    <w:p w:rsidR="006F2D8D" w:rsidRPr="00B07E27" w:rsidRDefault="006F2D8D" w:rsidP="006F2D8D"/>
    <w:p w:rsidR="00B07E27" w:rsidRDefault="00B07E27" w:rsidP="00B07E27"/>
    <w:p w:rsidR="003354B7" w:rsidRPr="00E86E7C" w:rsidRDefault="003354B7" w:rsidP="00C74969">
      <w:pPr>
        <w:ind w:left="360"/>
      </w:pPr>
    </w:p>
    <w:sectPr w:rsidR="003354B7" w:rsidRPr="00E86E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9D5"/>
    <w:multiLevelType w:val="hybridMultilevel"/>
    <w:tmpl w:val="82D45FB6"/>
    <w:lvl w:ilvl="0" w:tplc="8D3015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F9051B"/>
    <w:multiLevelType w:val="hybridMultilevel"/>
    <w:tmpl w:val="58029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5D4FA1"/>
    <w:multiLevelType w:val="hybridMultilevel"/>
    <w:tmpl w:val="42AE9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B73F82"/>
    <w:multiLevelType w:val="hybridMultilevel"/>
    <w:tmpl w:val="45729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745816"/>
    <w:multiLevelType w:val="hybridMultilevel"/>
    <w:tmpl w:val="2DBAC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6A19CE"/>
    <w:multiLevelType w:val="hybridMultilevel"/>
    <w:tmpl w:val="BBD45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784FB0"/>
    <w:multiLevelType w:val="hybridMultilevel"/>
    <w:tmpl w:val="AC801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4C01F3"/>
    <w:multiLevelType w:val="hybridMultilevel"/>
    <w:tmpl w:val="E1483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F415C7"/>
    <w:multiLevelType w:val="hybridMultilevel"/>
    <w:tmpl w:val="44B09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C3197A"/>
    <w:multiLevelType w:val="hybridMultilevel"/>
    <w:tmpl w:val="3E5A5B8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0128F5"/>
    <w:multiLevelType w:val="hybridMultilevel"/>
    <w:tmpl w:val="E93C3F6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DA7D38"/>
    <w:multiLevelType w:val="hybridMultilevel"/>
    <w:tmpl w:val="22629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A16210"/>
    <w:multiLevelType w:val="hybridMultilevel"/>
    <w:tmpl w:val="82CEA76C"/>
    <w:lvl w:ilvl="0" w:tplc="0413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1B0075DF"/>
    <w:multiLevelType w:val="hybridMultilevel"/>
    <w:tmpl w:val="962E1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1A5619"/>
    <w:multiLevelType w:val="hybridMultilevel"/>
    <w:tmpl w:val="A8323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115CF5"/>
    <w:multiLevelType w:val="hybridMultilevel"/>
    <w:tmpl w:val="004E2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D3303C"/>
    <w:multiLevelType w:val="hybridMultilevel"/>
    <w:tmpl w:val="57361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542472"/>
    <w:multiLevelType w:val="hybridMultilevel"/>
    <w:tmpl w:val="DBC24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99624A"/>
    <w:multiLevelType w:val="hybridMultilevel"/>
    <w:tmpl w:val="11B6E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695535"/>
    <w:multiLevelType w:val="hybridMultilevel"/>
    <w:tmpl w:val="486CB9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95638D"/>
    <w:multiLevelType w:val="hybridMultilevel"/>
    <w:tmpl w:val="DF707B7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E02965"/>
    <w:multiLevelType w:val="hybridMultilevel"/>
    <w:tmpl w:val="72B04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802B95"/>
    <w:multiLevelType w:val="hybridMultilevel"/>
    <w:tmpl w:val="36AA9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9454FF"/>
    <w:multiLevelType w:val="hybridMultilevel"/>
    <w:tmpl w:val="4BA8E0D6"/>
    <w:lvl w:ilvl="0" w:tplc="D4CE9A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EB6271"/>
    <w:multiLevelType w:val="hybridMultilevel"/>
    <w:tmpl w:val="BF4C635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686C81"/>
    <w:multiLevelType w:val="hybridMultilevel"/>
    <w:tmpl w:val="DDE2A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CB0E3E"/>
    <w:multiLevelType w:val="hybridMultilevel"/>
    <w:tmpl w:val="17D225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A708FF"/>
    <w:multiLevelType w:val="hybridMultilevel"/>
    <w:tmpl w:val="8878F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DD205C"/>
    <w:multiLevelType w:val="hybridMultilevel"/>
    <w:tmpl w:val="6010AA5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4C8A16E2"/>
    <w:multiLevelType w:val="hybridMultilevel"/>
    <w:tmpl w:val="0760341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CB5E58"/>
    <w:multiLevelType w:val="hybridMultilevel"/>
    <w:tmpl w:val="4F60681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088259B"/>
    <w:multiLevelType w:val="hybridMultilevel"/>
    <w:tmpl w:val="A810EE3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8D00EB"/>
    <w:multiLevelType w:val="hybridMultilevel"/>
    <w:tmpl w:val="A7F2955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3" w15:restartNumberingAfterBreak="0">
    <w:nsid w:val="591C607B"/>
    <w:multiLevelType w:val="hybridMultilevel"/>
    <w:tmpl w:val="10528F1C"/>
    <w:lvl w:ilvl="0" w:tplc="6C58EF6C">
      <w:numFmt w:val="bullet"/>
      <w:lvlText w:val="-"/>
      <w:lvlJc w:val="left"/>
      <w:pPr>
        <w:ind w:left="720" w:hanging="360"/>
      </w:pPr>
      <w:rPr>
        <w:rFonts w:ascii="Calibri" w:eastAsiaTheme="minorHAnsi" w:hAnsi="Calibri" w:cs="Calibri" w:hint="default"/>
      </w:rPr>
    </w:lvl>
    <w:lvl w:ilvl="1" w:tplc="C0004058">
      <w:numFmt w:val="bullet"/>
      <w:lvlText w:val=""/>
      <w:lvlJc w:val="left"/>
      <w:pPr>
        <w:ind w:left="1440" w:hanging="360"/>
      </w:pPr>
      <w:rPr>
        <w:rFonts w:ascii="Wingdings" w:eastAsiaTheme="minorHAnsi" w:hAnsi="Wingding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0E4797"/>
    <w:multiLevelType w:val="hybridMultilevel"/>
    <w:tmpl w:val="58DC7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E267A4"/>
    <w:multiLevelType w:val="hybridMultilevel"/>
    <w:tmpl w:val="9CAABA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1A740B"/>
    <w:multiLevelType w:val="hybridMultilevel"/>
    <w:tmpl w:val="54022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325ED6"/>
    <w:multiLevelType w:val="hybridMultilevel"/>
    <w:tmpl w:val="FE464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53AD0"/>
    <w:multiLevelType w:val="hybridMultilevel"/>
    <w:tmpl w:val="EE62D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6A05C9"/>
    <w:multiLevelType w:val="hybridMultilevel"/>
    <w:tmpl w:val="A698C61E"/>
    <w:lvl w:ilvl="0" w:tplc="04130001">
      <w:start w:val="1"/>
      <w:numFmt w:val="bullet"/>
      <w:lvlText w:val=""/>
      <w:lvlJc w:val="left"/>
      <w:pPr>
        <w:ind w:left="720" w:hanging="360"/>
      </w:pPr>
      <w:rPr>
        <w:rFonts w:ascii="Symbol" w:hAnsi="Symbol" w:hint="default"/>
      </w:rPr>
    </w:lvl>
    <w:lvl w:ilvl="1" w:tplc="E1ECC422">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D7D2F1C"/>
    <w:multiLevelType w:val="hybridMultilevel"/>
    <w:tmpl w:val="F4AE78F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702937E9"/>
    <w:multiLevelType w:val="hybridMultilevel"/>
    <w:tmpl w:val="41C8F43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DC78D7"/>
    <w:multiLevelType w:val="hybridMultilevel"/>
    <w:tmpl w:val="5D5E4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617777"/>
    <w:multiLevelType w:val="hybridMultilevel"/>
    <w:tmpl w:val="CC16FB3E"/>
    <w:lvl w:ilvl="0" w:tplc="95A41DA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42"/>
  </w:num>
  <w:num w:numId="4">
    <w:abstractNumId w:val="38"/>
  </w:num>
  <w:num w:numId="5">
    <w:abstractNumId w:val="43"/>
  </w:num>
  <w:num w:numId="6">
    <w:abstractNumId w:val="35"/>
  </w:num>
  <w:num w:numId="7">
    <w:abstractNumId w:val="34"/>
  </w:num>
  <w:num w:numId="8">
    <w:abstractNumId w:val="0"/>
  </w:num>
  <w:num w:numId="9">
    <w:abstractNumId w:val="15"/>
  </w:num>
  <w:num w:numId="10">
    <w:abstractNumId w:val="8"/>
  </w:num>
  <w:num w:numId="11">
    <w:abstractNumId w:val="33"/>
  </w:num>
  <w:num w:numId="12">
    <w:abstractNumId w:val="19"/>
  </w:num>
  <w:num w:numId="13">
    <w:abstractNumId w:val="39"/>
  </w:num>
  <w:num w:numId="14">
    <w:abstractNumId w:val="36"/>
  </w:num>
  <w:num w:numId="15">
    <w:abstractNumId w:val="21"/>
  </w:num>
  <w:num w:numId="16">
    <w:abstractNumId w:val="30"/>
  </w:num>
  <w:num w:numId="17">
    <w:abstractNumId w:val="27"/>
  </w:num>
  <w:num w:numId="18">
    <w:abstractNumId w:val="9"/>
  </w:num>
  <w:num w:numId="19">
    <w:abstractNumId w:val="26"/>
  </w:num>
  <w:num w:numId="20">
    <w:abstractNumId w:val="20"/>
  </w:num>
  <w:num w:numId="21">
    <w:abstractNumId w:val="13"/>
  </w:num>
  <w:num w:numId="22">
    <w:abstractNumId w:val="29"/>
  </w:num>
  <w:num w:numId="23">
    <w:abstractNumId w:val="9"/>
  </w:num>
  <w:num w:numId="24">
    <w:abstractNumId w:val="4"/>
  </w:num>
  <w:num w:numId="25">
    <w:abstractNumId w:val="24"/>
  </w:num>
  <w:num w:numId="26">
    <w:abstractNumId w:val="11"/>
  </w:num>
  <w:num w:numId="27">
    <w:abstractNumId w:val="10"/>
  </w:num>
  <w:num w:numId="28">
    <w:abstractNumId w:val="12"/>
    <w:lvlOverride w:ilvl="0"/>
    <w:lvlOverride w:ilvl="1">
      <w:startOverride w:val="1"/>
    </w:lvlOverride>
    <w:lvlOverride w:ilvl="2"/>
    <w:lvlOverride w:ilvl="3"/>
    <w:lvlOverride w:ilvl="4"/>
    <w:lvlOverride w:ilvl="5"/>
    <w:lvlOverride w:ilvl="6"/>
    <w:lvlOverride w:ilvl="7"/>
    <w:lvlOverride w:ilvl="8"/>
  </w:num>
  <w:num w:numId="29">
    <w:abstractNumId w:val="18"/>
  </w:num>
  <w:num w:numId="30">
    <w:abstractNumId w:val="31"/>
  </w:num>
  <w:num w:numId="31">
    <w:abstractNumId w:val="41"/>
  </w:num>
  <w:num w:numId="32">
    <w:abstractNumId w:val="6"/>
  </w:num>
  <w:num w:numId="33">
    <w:abstractNumId w:val="25"/>
  </w:num>
  <w:num w:numId="34">
    <w:abstractNumId w:val="7"/>
  </w:num>
  <w:num w:numId="35">
    <w:abstractNumId w:val="37"/>
  </w:num>
  <w:num w:numId="36">
    <w:abstractNumId w:val="14"/>
  </w:num>
  <w:num w:numId="37">
    <w:abstractNumId w:val="12"/>
    <w:lvlOverride w:ilvl="0"/>
    <w:lvlOverride w:ilvl="1">
      <w:startOverride w:val="1"/>
    </w:lvlOverride>
    <w:lvlOverride w:ilvl="2"/>
    <w:lvlOverride w:ilvl="3"/>
    <w:lvlOverride w:ilvl="4"/>
    <w:lvlOverride w:ilvl="5"/>
    <w:lvlOverride w:ilvl="6"/>
    <w:lvlOverride w:ilvl="7"/>
    <w:lvlOverride w:ilvl="8"/>
  </w:num>
  <w:num w:numId="38">
    <w:abstractNumId w:val="16"/>
  </w:num>
  <w:num w:numId="39">
    <w:abstractNumId w:val="40"/>
  </w:num>
  <w:num w:numId="40">
    <w:abstractNumId w:val="32"/>
  </w:num>
  <w:num w:numId="41">
    <w:abstractNumId w:val="28"/>
  </w:num>
  <w:num w:numId="42">
    <w:abstractNumId w:val="5"/>
  </w:num>
  <w:num w:numId="43">
    <w:abstractNumId w:val="1"/>
  </w:num>
  <w:num w:numId="44">
    <w:abstractNumId w:val="22"/>
  </w:num>
  <w:num w:numId="45">
    <w:abstractNumId w:val="5"/>
  </w:num>
  <w:num w:numId="46">
    <w:abstractNumId w:val="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7C"/>
    <w:rsid w:val="000114F5"/>
    <w:rsid w:val="00012E18"/>
    <w:rsid w:val="000563B8"/>
    <w:rsid w:val="00066D03"/>
    <w:rsid w:val="000966DD"/>
    <w:rsid w:val="00130000"/>
    <w:rsid w:val="001338A5"/>
    <w:rsid w:val="001A0EE5"/>
    <w:rsid w:val="001A4E6F"/>
    <w:rsid w:val="001D7AA9"/>
    <w:rsid w:val="001E6BE7"/>
    <w:rsid w:val="001F124A"/>
    <w:rsid w:val="00217CC3"/>
    <w:rsid w:val="00240806"/>
    <w:rsid w:val="00256330"/>
    <w:rsid w:val="002704FB"/>
    <w:rsid w:val="00270D64"/>
    <w:rsid w:val="00306380"/>
    <w:rsid w:val="00310C8D"/>
    <w:rsid w:val="00320FA1"/>
    <w:rsid w:val="003354B7"/>
    <w:rsid w:val="00346121"/>
    <w:rsid w:val="003472DB"/>
    <w:rsid w:val="003475BE"/>
    <w:rsid w:val="00373878"/>
    <w:rsid w:val="003A51AD"/>
    <w:rsid w:val="003E54BD"/>
    <w:rsid w:val="003F430F"/>
    <w:rsid w:val="004000FC"/>
    <w:rsid w:val="00423960"/>
    <w:rsid w:val="00427051"/>
    <w:rsid w:val="00443AC8"/>
    <w:rsid w:val="00487B95"/>
    <w:rsid w:val="00492356"/>
    <w:rsid w:val="00516A49"/>
    <w:rsid w:val="00527661"/>
    <w:rsid w:val="00530739"/>
    <w:rsid w:val="0056020B"/>
    <w:rsid w:val="005752FE"/>
    <w:rsid w:val="005B025A"/>
    <w:rsid w:val="005F5627"/>
    <w:rsid w:val="006126C0"/>
    <w:rsid w:val="00614A1C"/>
    <w:rsid w:val="00637333"/>
    <w:rsid w:val="00670D90"/>
    <w:rsid w:val="00673BA3"/>
    <w:rsid w:val="006F1F3F"/>
    <w:rsid w:val="006F2D8D"/>
    <w:rsid w:val="006F6C42"/>
    <w:rsid w:val="007034CD"/>
    <w:rsid w:val="0070683D"/>
    <w:rsid w:val="007A23DF"/>
    <w:rsid w:val="007A7846"/>
    <w:rsid w:val="007B600D"/>
    <w:rsid w:val="007C3B61"/>
    <w:rsid w:val="007E109E"/>
    <w:rsid w:val="0087627A"/>
    <w:rsid w:val="008C66E6"/>
    <w:rsid w:val="00910C9E"/>
    <w:rsid w:val="0092384C"/>
    <w:rsid w:val="009366CB"/>
    <w:rsid w:val="00937C1A"/>
    <w:rsid w:val="009419CC"/>
    <w:rsid w:val="00943873"/>
    <w:rsid w:val="009C6074"/>
    <w:rsid w:val="00A764F4"/>
    <w:rsid w:val="00AA4602"/>
    <w:rsid w:val="00AF3A79"/>
    <w:rsid w:val="00B07E27"/>
    <w:rsid w:val="00B50688"/>
    <w:rsid w:val="00B929BF"/>
    <w:rsid w:val="00BA00F8"/>
    <w:rsid w:val="00BA47B7"/>
    <w:rsid w:val="00BD0200"/>
    <w:rsid w:val="00BD4B9A"/>
    <w:rsid w:val="00C440DB"/>
    <w:rsid w:val="00C50753"/>
    <w:rsid w:val="00C50F81"/>
    <w:rsid w:val="00C61B2C"/>
    <w:rsid w:val="00C74969"/>
    <w:rsid w:val="00CA6C14"/>
    <w:rsid w:val="00D43026"/>
    <w:rsid w:val="00D43776"/>
    <w:rsid w:val="00D50A11"/>
    <w:rsid w:val="00D52C21"/>
    <w:rsid w:val="00D56E6C"/>
    <w:rsid w:val="00D603E9"/>
    <w:rsid w:val="00D97F25"/>
    <w:rsid w:val="00DC3185"/>
    <w:rsid w:val="00E43476"/>
    <w:rsid w:val="00E86E7C"/>
    <w:rsid w:val="00E87F17"/>
    <w:rsid w:val="00E92D1A"/>
    <w:rsid w:val="00EF75D0"/>
    <w:rsid w:val="00F62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644D7"/>
  <w15:chartTrackingRefBased/>
  <w15:docId w15:val="{613DEED8-305B-40B3-A05E-0AE615DB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E86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86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A6C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86E7C"/>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00E86E7C"/>
    <w:rPr>
      <w:rFonts w:asciiTheme="majorHAnsi" w:eastAsiaTheme="majorEastAsia" w:hAnsiTheme="majorHAnsi" w:cstheme="majorBidi"/>
      <w:color w:val="2F5496" w:themeColor="accent1" w:themeShade="BF"/>
      <w:sz w:val="26"/>
      <w:szCs w:val="26"/>
      <w:lang w:val="en-GB"/>
    </w:rPr>
  </w:style>
  <w:style w:type="paragraph" w:styleId="Lijstalinea">
    <w:name w:val="List Paragraph"/>
    <w:basedOn w:val="Standaard"/>
    <w:uiPriority w:val="34"/>
    <w:qFormat/>
    <w:rsid w:val="00E86E7C"/>
    <w:pPr>
      <w:ind w:left="720"/>
      <w:contextualSpacing/>
    </w:pPr>
  </w:style>
  <w:style w:type="paragraph" w:styleId="Bijschrift">
    <w:name w:val="caption"/>
    <w:basedOn w:val="Standaard"/>
    <w:next w:val="Standaard"/>
    <w:uiPriority w:val="35"/>
    <w:unhideWhenUsed/>
    <w:qFormat/>
    <w:rsid w:val="00E87F17"/>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CA6C14"/>
    <w:rPr>
      <w:rFonts w:asciiTheme="majorHAnsi" w:eastAsiaTheme="majorEastAsia" w:hAnsiTheme="majorHAnsi" w:cstheme="majorBidi"/>
      <w:color w:val="1F3763" w:themeColor="accent1" w:themeShade="7F"/>
      <w:sz w:val="24"/>
      <w:szCs w:val="24"/>
      <w:lang w:val="en-GB"/>
    </w:rPr>
  </w:style>
  <w:style w:type="table" w:styleId="Tabelraster">
    <w:name w:val="Table Grid"/>
    <w:basedOn w:val="Standaardtabel"/>
    <w:uiPriority w:val="39"/>
    <w:rsid w:val="0005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4270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6669">
      <w:bodyDiv w:val="1"/>
      <w:marLeft w:val="0"/>
      <w:marRight w:val="0"/>
      <w:marTop w:val="0"/>
      <w:marBottom w:val="0"/>
      <w:divBdr>
        <w:top w:val="none" w:sz="0" w:space="0" w:color="auto"/>
        <w:left w:val="none" w:sz="0" w:space="0" w:color="auto"/>
        <w:bottom w:val="none" w:sz="0" w:space="0" w:color="auto"/>
        <w:right w:val="none" w:sz="0" w:space="0" w:color="auto"/>
      </w:divBdr>
    </w:div>
    <w:div w:id="742726769">
      <w:bodyDiv w:val="1"/>
      <w:marLeft w:val="0"/>
      <w:marRight w:val="0"/>
      <w:marTop w:val="0"/>
      <w:marBottom w:val="0"/>
      <w:divBdr>
        <w:top w:val="none" w:sz="0" w:space="0" w:color="auto"/>
        <w:left w:val="none" w:sz="0" w:space="0" w:color="auto"/>
        <w:bottom w:val="none" w:sz="0" w:space="0" w:color="auto"/>
        <w:right w:val="none" w:sz="0" w:space="0" w:color="auto"/>
      </w:divBdr>
    </w:div>
    <w:div w:id="825973386">
      <w:bodyDiv w:val="1"/>
      <w:marLeft w:val="0"/>
      <w:marRight w:val="0"/>
      <w:marTop w:val="0"/>
      <w:marBottom w:val="0"/>
      <w:divBdr>
        <w:top w:val="none" w:sz="0" w:space="0" w:color="auto"/>
        <w:left w:val="none" w:sz="0" w:space="0" w:color="auto"/>
        <w:bottom w:val="none" w:sz="0" w:space="0" w:color="auto"/>
        <w:right w:val="none" w:sz="0" w:space="0" w:color="auto"/>
      </w:divBdr>
    </w:div>
    <w:div w:id="1128082785">
      <w:bodyDiv w:val="1"/>
      <w:marLeft w:val="0"/>
      <w:marRight w:val="0"/>
      <w:marTop w:val="0"/>
      <w:marBottom w:val="0"/>
      <w:divBdr>
        <w:top w:val="none" w:sz="0" w:space="0" w:color="auto"/>
        <w:left w:val="none" w:sz="0" w:space="0" w:color="auto"/>
        <w:bottom w:val="none" w:sz="0" w:space="0" w:color="auto"/>
        <w:right w:val="none" w:sz="0" w:space="0" w:color="auto"/>
      </w:divBdr>
    </w:div>
    <w:div w:id="1461730525">
      <w:bodyDiv w:val="1"/>
      <w:marLeft w:val="0"/>
      <w:marRight w:val="0"/>
      <w:marTop w:val="0"/>
      <w:marBottom w:val="0"/>
      <w:divBdr>
        <w:top w:val="none" w:sz="0" w:space="0" w:color="auto"/>
        <w:left w:val="none" w:sz="0" w:space="0" w:color="auto"/>
        <w:bottom w:val="none" w:sz="0" w:space="0" w:color="auto"/>
        <w:right w:val="none" w:sz="0" w:space="0" w:color="auto"/>
      </w:divBdr>
    </w:div>
    <w:div w:id="1917083662">
      <w:bodyDiv w:val="1"/>
      <w:marLeft w:val="0"/>
      <w:marRight w:val="0"/>
      <w:marTop w:val="0"/>
      <w:marBottom w:val="0"/>
      <w:divBdr>
        <w:top w:val="none" w:sz="0" w:space="0" w:color="auto"/>
        <w:left w:val="none" w:sz="0" w:space="0" w:color="auto"/>
        <w:bottom w:val="none" w:sz="0" w:space="0" w:color="auto"/>
        <w:right w:val="none" w:sz="0" w:space="0" w:color="auto"/>
      </w:divBdr>
    </w:div>
    <w:div w:id="2018995790">
      <w:bodyDiv w:val="1"/>
      <w:marLeft w:val="0"/>
      <w:marRight w:val="0"/>
      <w:marTop w:val="0"/>
      <w:marBottom w:val="0"/>
      <w:divBdr>
        <w:top w:val="none" w:sz="0" w:space="0" w:color="auto"/>
        <w:left w:val="none" w:sz="0" w:space="0" w:color="auto"/>
        <w:bottom w:val="none" w:sz="0" w:space="0" w:color="auto"/>
        <w:right w:val="none" w:sz="0" w:space="0" w:color="auto"/>
      </w:divBdr>
    </w:div>
    <w:div w:id="20371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10" Type="http://schemas.openxmlformats.org/officeDocument/2006/relationships/image" Target="media/image5.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Zoe\Documents\GitHub\drension\excel\20180411_Wilhelmi_plate_Prote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C$1</c:f>
              <c:strCache>
                <c:ptCount val="1"/>
                <c:pt idx="0">
                  <c:v>gamma (mN/m)</c:v>
                </c:pt>
              </c:strCache>
            </c:strRef>
          </c:tx>
          <c:spPr>
            <a:ln w="28575">
              <a:noFill/>
            </a:ln>
          </c:spPr>
          <c:marker>
            <c:spPr>
              <a:noFill/>
              <a:ln>
                <a:solidFill>
                  <a:schemeClr val="tx1"/>
                </a:solidFill>
              </a:ln>
            </c:spPr>
          </c:marker>
          <c:trendline>
            <c:trendlineType val="log"/>
            <c:dispRSqr val="0"/>
            <c:dispEq val="0"/>
          </c:trendline>
          <c:trendline>
            <c:trendlineType val="power"/>
            <c:dispRSqr val="0"/>
            <c:dispEq val="0"/>
          </c:trendline>
          <c:xVal>
            <c:numRef>
              <c:f>Sheet1!$A$2:$A$30</c:f>
              <c:numCache>
                <c:formatCode>General</c:formatCode>
                <c:ptCount val="29"/>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numCache>
            </c:numRef>
          </c:xVal>
          <c:yVal>
            <c:numRef>
              <c:f>Sheet1!$C$2:$C$31</c:f>
              <c:numCache>
                <c:formatCode>General</c:formatCode>
                <c:ptCount val="30"/>
                <c:pt idx="0">
                  <c:v>72.872925764192146</c:v>
                </c:pt>
                <c:pt idx="1">
                  <c:v>70.968995633187788</c:v>
                </c:pt>
                <c:pt idx="2">
                  <c:v>70.064628820960692</c:v>
                </c:pt>
                <c:pt idx="3">
                  <c:v>69.279257641921404</c:v>
                </c:pt>
                <c:pt idx="4">
                  <c:v>68.612882096069868</c:v>
                </c:pt>
                <c:pt idx="5">
                  <c:v>68.160698689956334</c:v>
                </c:pt>
                <c:pt idx="6">
                  <c:v>67.779912663755454</c:v>
                </c:pt>
                <c:pt idx="7">
                  <c:v>67.494323144104811</c:v>
                </c:pt>
                <c:pt idx="8">
                  <c:v>67.113537117903917</c:v>
                </c:pt>
                <c:pt idx="9">
                  <c:v>66.804148471615719</c:v>
                </c:pt>
                <c:pt idx="10">
                  <c:v>66.566157205240174</c:v>
                </c:pt>
                <c:pt idx="11">
                  <c:v>66.328165938864643</c:v>
                </c:pt>
                <c:pt idx="12">
                  <c:v>65.994978165938861</c:v>
                </c:pt>
                <c:pt idx="13">
                  <c:v>65.852183406113539</c:v>
                </c:pt>
                <c:pt idx="14">
                  <c:v>65.590393013100453</c:v>
                </c:pt>
                <c:pt idx="15">
                  <c:v>65.423799126637547</c:v>
                </c:pt>
                <c:pt idx="16">
                  <c:v>65.233406113537114</c:v>
                </c:pt>
                <c:pt idx="17">
                  <c:v>65.019213973799125</c:v>
                </c:pt>
                <c:pt idx="18">
                  <c:v>64.781222707423581</c:v>
                </c:pt>
                <c:pt idx="19">
                  <c:v>64.590829694323133</c:v>
                </c:pt>
                <c:pt idx="20">
                  <c:v>64.424235807860256</c:v>
                </c:pt>
                <c:pt idx="21">
                  <c:v>64.233842794759823</c:v>
                </c:pt>
                <c:pt idx="22">
                  <c:v>63.97205240174673</c:v>
                </c:pt>
                <c:pt idx="23">
                  <c:v>63.829257641921394</c:v>
                </c:pt>
                <c:pt idx="24">
                  <c:v>63.710262008733622</c:v>
                </c:pt>
                <c:pt idx="25">
                  <c:v>63.496069868995633</c:v>
                </c:pt>
                <c:pt idx="26">
                  <c:v>63.377074235807861</c:v>
                </c:pt>
                <c:pt idx="27">
                  <c:v>63.305676855895207</c:v>
                </c:pt>
                <c:pt idx="28">
                  <c:v>63.162882096069879</c:v>
                </c:pt>
                <c:pt idx="29">
                  <c:v>63.020087336244536</c:v>
                </c:pt>
              </c:numCache>
            </c:numRef>
          </c:yVal>
          <c:smooth val="0"/>
          <c:extLst>
            <c:ext xmlns:c16="http://schemas.microsoft.com/office/drawing/2014/chart" uri="{C3380CC4-5D6E-409C-BE32-E72D297353CC}">
              <c16:uniqueId val="{00000002-83D2-45DD-A5CA-CF89DC850FC3}"/>
            </c:ext>
          </c:extLst>
        </c:ser>
        <c:ser>
          <c:idx val="1"/>
          <c:order val="1"/>
          <c:tx>
            <c:v>fit</c:v>
          </c:tx>
          <c:spPr>
            <a:ln w="22225">
              <a:solidFill>
                <a:srgbClr val="FF0000"/>
              </a:solidFill>
              <a:prstDash val="sysDash"/>
            </a:ln>
          </c:spPr>
          <c:marker>
            <c:symbol val="none"/>
          </c:marker>
          <c:xVal>
            <c:numRef>
              <c:f>Sheet1!$A$2:$A$31</c:f>
              <c:numCache>
                <c:formatCode>General</c:formatCode>
                <c:ptCount val="30"/>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numCache>
            </c:numRef>
          </c:xVal>
          <c:yVal>
            <c:numRef>
              <c:f>Sheet1!$D$2:$D$31</c:f>
              <c:numCache>
                <c:formatCode>General</c:formatCode>
                <c:ptCount val="30"/>
                <c:pt idx="1">
                  <c:v>70.62222576966974</c:v>
                </c:pt>
                <c:pt idx="2">
                  <c:v>69.9809662941243</c:v>
                </c:pt>
                <c:pt idx="3">
                  <c:v>69.403023984869264</c:v>
                </c:pt>
                <c:pt idx="4">
                  <c:v>68.879462248150148</c:v>
                </c:pt>
                <c:pt idx="5">
                  <c:v>68.402950674009176</c:v>
                </c:pt>
                <c:pt idx="6">
                  <c:v>67.967419701658841</c:v>
                </c:pt>
                <c:pt idx="7">
                  <c:v>67.567800709206097</c:v>
                </c:pt>
                <c:pt idx="8">
                  <c:v>67.1998278508581</c:v>
                </c:pt>
                <c:pt idx="9">
                  <c:v>66.859885179044539</c:v>
                </c:pt>
                <c:pt idx="10">
                  <c:v>66.544887420968848</c:v>
                </c:pt>
                <c:pt idx="11">
                  <c:v>66.25218607205187</c:v>
                </c:pt>
                <c:pt idx="12">
                  <c:v>65.979494748657302</c:v>
                </c:pt>
                <c:pt idx="13">
                  <c:v>65.724829344211429</c:v>
                </c:pt>
                <c:pt idx="14">
                  <c:v>65.486459673337038</c:v>
                </c:pt>
                <c:pt idx="15">
                  <c:v>65.262870110901957</c:v>
                </c:pt>
                <c:pt idx="16">
                  <c:v>65.052727332627384</c:v>
                </c:pt>
                <c:pt idx="17">
                  <c:v>64.854853706074195</c:v>
                </c:pt>
                <c:pt idx="18">
                  <c:v>64.66820521012032</c:v>
                </c:pt>
                <c:pt idx="19">
                  <c:v>64.491853008593949</c:v>
                </c:pt>
                <c:pt idx="20">
                  <c:v>64.324967991476342</c:v>
                </c:pt>
                <c:pt idx="21">
                  <c:v>64.16680774066738</c:v>
                </c:pt>
                <c:pt idx="22">
                  <c:v>64.016705487967783</c:v>
                </c:pt>
                <c:pt idx="23">
                  <c:v>63.874060718852817</c:v>
                </c:pt>
                <c:pt idx="24">
                  <c:v>63.738331142788667</c:v>
                </c:pt>
                <c:pt idx="25">
                  <c:v>63.609025803711198</c:v>
                </c:pt>
                <c:pt idx="26">
                  <c:v>63.48569914615566</c:v>
                </c:pt>
                <c:pt idx="27">
                  <c:v>63.367945885879507</c:v>
                </c:pt>
                <c:pt idx="28">
                  <c:v>63.255396560541435</c:v>
                </c:pt>
                <c:pt idx="29">
                  <c:v>63.147713657521322</c:v>
                </c:pt>
              </c:numCache>
            </c:numRef>
          </c:yVal>
          <c:smooth val="0"/>
          <c:extLst>
            <c:ext xmlns:c16="http://schemas.microsoft.com/office/drawing/2014/chart" uri="{C3380CC4-5D6E-409C-BE32-E72D297353CC}">
              <c16:uniqueId val="{00000003-83D2-45DD-A5CA-CF89DC850FC3}"/>
            </c:ext>
          </c:extLst>
        </c:ser>
        <c:dLbls>
          <c:showLegendKey val="0"/>
          <c:showVal val="0"/>
          <c:showCatName val="0"/>
          <c:showSerName val="0"/>
          <c:showPercent val="0"/>
          <c:showBubbleSize val="0"/>
        </c:dLbls>
        <c:axId val="39852288"/>
        <c:axId val="39850752"/>
      </c:scatterChart>
      <c:valAx>
        <c:axId val="39852288"/>
        <c:scaling>
          <c:orientation val="minMax"/>
        </c:scaling>
        <c:delete val="0"/>
        <c:axPos val="b"/>
        <c:title>
          <c:tx>
            <c:rich>
              <a:bodyPr/>
              <a:lstStyle/>
              <a:p>
                <a:pPr>
                  <a:defRPr/>
                </a:pPr>
                <a:r>
                  <a:rPr lang="nl-NL"/>
                  <a:t>t (s)</a:t>
                </a:r>
              </a:p>
            </c:rich>
          </c:tx>
          <c:overlay val="0"/>
        </c:title>
        <c:numFmt formatCode="General" sourceLinked="1"/>
        <c:majorTickMark val="out"/>
        <c:minorTickMark val="none"/>
        <c:tickLblPos val="nextTo"/>
        <c:spPr>
          <a:ln>
            <a:solidFill>
              <a:schemeClr val="tx1"/>
            </a:solidFill>
          </a:ln>
        </c:spPr>
        <c:crossAx val="39850752"/>
        <c:crosses val="autoZero"/>
        <c:crossBetween val="midCat"/>
      </c:valAx>
      <c:valAx>
        <c:axId val="39850752"/>
        <c:scaling>
          <c:orientation val="minMax"/>
          <c:max val="75"/>
          <c:min val="55"/>
        </c:scaling>
        <c:delete val="0"/>
        <c:axPos val="l"/>
        <c:title>
          <c:tx>
            <c:rich>
              <a:bodyPr/>
              <a:lstStyle/>
              <a:p>
                <a:pPr>
                  <a:defRPr/>
                </a:pPr>
                <a:r>
                  <a:rPr lang="el-GR"/>
                  <a:t>γ</a:t>
                </a:r>
                <a:r>
                  <a:rPr lang="nl-NL"/>
                  <a:t> (mN/m)</a:t>
                </a:r>
              </a:p>
            </c:rich>
          </c:tx>
          <c:overlay val="0"/>
        </c:title>
        <c:numFmt formatCode="General" sourceLinked="1"/>
        <c:majorTickMark val="out"/>
        <c:minorTickMark val="none"/>
        <c:tickLblPos val="nextTo"/>
        <c:spPr>
          <a:ln>
            <a:solidFill>
              <a:schemeClr val="tx1"/>
            </a:solidFill>
          </a:ln>
        </c:spPr>
        <c:crossAx val="39852288"/>
        <c:crosses val="autoZero"/>
        <c:crossBetween val="midCat"/>
      </c:valAx>
      <c:spPr>
        <a:ln>
          <a:solidFill>
            <a:schemeClr val="tx1"/>
          </a:solidFill>
        </a:ln>
      </c:spPr>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EDBD-7B74-4F3D-8B79-DAEA2363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2</Pages>
  <Words>3982</Words>
  <Characters>21903</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Zoe</dc:creator>
  <cp:keywords/>
  <dc:description/>
  <cp:lastModifiedBy>Peters, Zoe</cp:lastModifiedBy>
  <cp:revision>17</cp:revision>
  <dcterms:created xsi:type="dcterms:W3CDTF">2018-04-06T11:46:00Z</dcterms:created>
  <dcterms:modified xsi:type="dcterms:W3CDTF">2018-04-24T14:19:00Z</dcterms:modified>
</cp:coreProperties>
</file>